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3178" w14:textId="77777777" w:rsidR="003B7491" w:rsidRDefault="003B7491" w:rsidP="004D13EA">
      <w:pPr>
        <w:ind w:right="-143"/>
        <w:jc w:val="right"/>
      </w:pPr>
      <w:r>
        <w:t>Приложение к аттестату аккредитации</w:t>
      </w:r>
    </w:p>
    <w:p w14:paraId="22B89818" w14:textId="5523A885" w:rsidR="003B7491" w:rsidRDefault="003B7491" w:rsidP="004D13EA">
      <w:pPr>
        <w:ind w:right="-143"/>
        <w:jc w:val="right"/>
      </w:pPr>
      <w:r>
        <w:t xml:space="preserve"> №  KG 417/КЦА.ОСП.</w:t>
      </w:r>
      <w:r w:rsidR="00D46E9B">
        <w:t>___</w:t>
      </w:r>
    </w:p>
    <w:p w14:paraId="6A0080AE" w14:textId="3C54A2F9" w:rsidR="00FF3626" w:rsidRPr="00064915" w:rsidRDefault="003B7491" w:rsidP="004D13EA">
      <w:pPr>
        <w:ind w:right="-143"/>
        <w:jc w:val="right"/>
        <w:rPr>
          <w:sz w:val="20"/>
          <w:szCs w:val="20"/>
        </w:rPr>
      </w:pPr>
      <w:r>
        <w:t xml:space="preserve">                                      от «</w:t>
      </w:r>
      <w:r w:rsidR="00D46E9B">
        <w:t>___</w:t>
      </w:r>
      <w:r>
        <w:t xml:space="preserve">» </w:t>
      </w:r>
      <w:r w:rsidR="00D46E9B">
        <w:t>________</w:t>
      </w:r>
      <w:r>
        <w:t xml:space="preserve"> 202</w:t>
      </w:r>
      <w:r w:rsidR="00562EAC">
        <w:t>3</w:t>
      </w:r>
      <w:r>
        <w:t xml:space="preserve"> г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4375B6" w:rsidRPr="00064915" w14:paraId="673FC92E" w14:textId="77777777" w:rsidTr="004E0A63">
        <w:tc>
          <w:tcPr>
            <w:tcW w:w="846" w:type="dxa"/>
          </w:tcPr>
          <w:p w14:paraId="30557FEF" w14:textId="77777777" w:rsidR="00FF3626" w:rsidRPr="00064915" w:rsidRDefault="00FF3626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№/</w:t>
            </w:r>
          </w:p>
          <w:p w14:paraId="5B19BCCE" w14:textId="77777777" w:rsidR="00FF3626" w:rsidRPr="00064915" w:rsidRDefault="00FF3626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№</w:t>
            </w:r>
          </w:p>
          <w:p w14:paraId="056D0188" w14:textId="77777777" w:rsidR="00FF3626" w:rsidRPr="00064915" w:rsidRDefault="00FF3626" w:rsidP="004D13E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1E077F4" w14:textId="77777777" w:rsidR="00FF3626" w:rsidRPr="00064915" w:rsidRDefault="00FF3626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Наименование продукции</w:t>
            </w:r>
            <w:r w:rsidR="00EB70CA" w:rsidRPr="00064915">
              <w:rPr>
                <w:sz w:val="20"/>
                <w:szCs w:val="20"/>
              </w:rPr>
              <w:t>/</w:t>
            </w:r>
            <w:r w:rsidRPr="00064915">
              <w:rPr>
                <w:sz w:val="20"/>
                <w:szCs w:val="20"/>
              </w:rPr>
              <w:t xml:space="preserve"> </w:t>
            </w:r>
            <w:r w:rsidR="00EB70CA" w:rsidRPr="00064915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4258" w:type="dxa"/>
          </w:tcPr>
          <w:p w14:paraId="5B66924C" w14:textId="77777777" w:rsidR="007025C3" w:rsidRPr="00064915" w:rsidRDefault="007025C3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Форма подтверждения соответствия</w:t>
            </w:r>
          </w:p>
          <w:p w14:paraId="09075277" w14:textId="77777777" w:rsidR="007025C3" w:rsidRPr="00064915" w:rsidRDefault="007025C3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(с</w:t>
            </w:r>
            <w:r w:rsidR="00E71B86" w:rsidRPr="00064915">
              <w:rPr>
                <w:sz w:val="20"/>
                <w:szCs w:val="20"/>
              </w:rPr>
              <w:t>хемы</w:t>
            </w:r>
            <w:r w:rsidRPr="00064915">
              <w:rPr>
                <w:sz w:val="20"/>
                <w:szCs w:val="20"/>
              </w:rPr>
              <w:t xml:space="preserve"> </w:t>
            </w:r>
            <w:r w:rsidR="00E71B86" w:rsidRPr="00064915">
              <w:rPr>
                <w:sz w:val="20"/>
                <w:szCs w:val="20"/>
              </w:rPr>
              <w:t xml:space="preserve"> сертификации</w:t>
            </w:r>
            <w:r w:rsidRPr="00064915">
              <w:rPr>
                <w:sz w:val="20"/>
                <w:szCs w:val="20"/>
              </w:rPr>
              <w:t>/</w:t>
            </w:r>
          </w:p>
          <w:p w14:paraId="78F3656F" w14:textId="77777777" w:rsidR="00FF3626" w:rsidRPr="00064915" w:rsidRDefault="007025C3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838" w:type="dxa"/>
          </w:tcPr>
          <w:p w14:paraId="2C875B19" w14:textId="77777777" w:rsidR="00E71B86" w:rsidRPr="00064915" w:rsidRDefault="00E71B86" w:rsidP="004D13EA">
            <w:pPr>
              <w:ind w:right="-143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од ТН ВЭД (где уместно)</w:t>
            </w:r>
          </w:p>
          <w:p w14:paraId="5FBE86A7" w14:textId="77777777" w:rsidR="00EB70CA" w:rsidRPr="00064915" w:rsidRDefault="00EB70CA" w:rsidP="004D13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4093D4" w14:textId="77777777" w:rsidR="00FF3626" w:rsidRPr="00064915" w:rsidRDefault="00E71B86" w:rsidP="004D13EA">
            <w:pPr>
              <w:rPr>
                <w:strike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129" w:type="dxa"/>
          </w:tcPr>
          <w:p w14:paraId="6773F9B7" w14:textId="77777777" w:rsidR="00FF3626" w:rsidRPr="00064915" w:rsidRDefault="00E71B86" w:rsidP="004D13EA">
            <w:pPr>
              <w:ind w:right="-27"/>
              <w:rPr>
                <w:strike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064915">
              <w:rPr>
                <w:sz w:val="20"/>
                <w:szCs w:val="20"/>
              </w:rPr>
              <w:t>м</w:t>
            </w:r>
            <w:r w:rsidRPr="00064915">
              <w:rPr>
                <w:sz w:val="20"/>
                <w:szCs w:val="20"/>
              </w:rPr>
              <w:t xml:space="preserve"> сертифицируются/подтверждаются продукци</w:t>
            </w:r>
            <w:r w:rsidR="00C22EA5" w:rsidRPr="00064915">
              <w:rPr>
                <w:sz w:val="20"/>
                <w:szCs w:val="20"/>
              </w:rPr>
              <w:t>я</w:t>
            </w:r>
            <w:r w:rsidRPr="00064915">
              <w:rPr>
                <w:sz w:val="20"/>
                <w:szCs w:val="20"/>
              </w:rPr>
              <w:t>/ процесс</w:t>
            </w:r>
            <w:r w:rsidR="00C22EA5" w:rsidRPr="00064915">
              <w:rPr>
                <w:sz w:val="20"/>
                <w:szCs w:val="20"/>
              </w:rPr>
              <w:t>ы</w:t>
            </w:r>
            <w:r w:rsidRPr="00064915">
              <w:rPr>
                <w:sz w:val="20"/>
                <w:szCs w:val="20"/>
              </w:rPr>
              <w:t>/ работы, услуги</w:t>
            </w:r>
          </w:p>
        </w:tc>
      </w:tr>
      <w:tr w:rsidR="004375B6" w:rsidRPr="00064915" w14:paraId="6E62192D" w14:textId="77777777" w:rsidTr="004E0A63">
        <w:tc>
          <w:tcPr>
            <w:tcW w:w="846" w:type="dxa"/>
            <w:tcBorders>
              <w:bottom w:val="single" w:sz="4" w:space="0" w:color="auto"/>
            </w:tcBorders>
          </w:tcPr>
          <w:p w14:paraId="1515D28A" w14:textId="77777777" w:rsidR="00CF7568" w:rsidRPr="00064915" w:rsidRDefault="00CF756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3AB009" w14:textId="77777777" w:rsidR="00CF7568" w:rsidRPr="00064915" w:rsidRDefault="00CF756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37FE9B7" w14:textId="77777777" w:rsidR="00CF7568" w:rsidRPr="00064915" w:rsidRDefault="00CF756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D35DDE9" w14:textId="77777777" w:rsidR="00CF7568" w:rsidRPr="00064915" w:rsidRDefault="00CF756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8EFD13" w14:textId="77777777" w:rsidR="00CF7568" w:rsidRPr="00064915" w:rsidRDefault="00CF7568" w:rsidP="004D13EA">
            <w:pPr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5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68F9C0B" w14:textId="77777777" w:rsidR="00CF7568" w:rsidRPr="00064915" w:rsidRDefault="00CF7568" w:rsidP="004D13EA">
            <w:pPr>
              <w:ind w:right="-27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6</w:t>
            </w:r>
          </w:p>
        </w:tc>
      </w:tr>
      <w:tr w:rsidR="009F526C" w:rsidRPr="00064915" w14:paraId="5FB8EE9F" w14:textId="77777777" w:rsidTr="004F6BBE">
        <w:tc>
          <w:tcPr>
            <w:tcW w:w="15882" w:type="dxa"/>
            <w:gridSpan w:val="6"/>
          </w:tcPr>
          <w:p w14:paraId="2482242A" w14:textId="77777777" w:rsidR="00FC0D66" w:rsidRPr="00970EC9" w:rsidRDefault="00FC0D66" w:rsidP="004D13EA">
            <w:pPr>
              <w:shd w:val="clear" w:color="auto" w:fill="FFFFFF"/>
              <w:tabs>
                <w:tab w:val="left" w:pos="3135"/>
                <w:tab w:val="center" w:pos="7453"/>
              </w:tabs>
              <w:ind w:left="-240" w:right="230"/>
              <w:jc w:val="center"/>
              <w:rPr>
                <w:b/>
                <w:bCs/>
                <w:szCs w:val="20"/>
              </w:rPr>
            </w:pPr>
            <w:r w:rsidRPr="00970EC9">
              <w:rPr>
                <w:b/>
                <w:bCs/>
                <w:szCs w:val="20"/>
              </w:rPr>
              <w:t>Технический регламент Таможенного союза, утвержденный Решением Комиссии Таможенного союза</w:t>
            </w:r>
          </w:p>
          <w:p w14:paraId="2FB2216C" w14:textId="77777777" w:rsidR="009F526C" w:rsidRPr="00970EC9" w:rsidRDefault="00FC0D66" w:rsidP="004D13EA">
            <w:pPr>
              <w:ind w:right="-27"/>
              <w:jc w:val="center"/>
              <w:rPr>
                <w:szCs w:val="20"/>
              </w:rPr>
            </w:pPr>
            <w:r w:rsidRPr="00970EC9">
              <w:rPr>
                <w:b/>
                <w:bCs/>
                <w:szCs w:val="20"/>
              </w:rPr>
              <w:t xml:space="preserve"> от 18.10.2011г № 823, ТР ТС 010/2011 «О безопасности машин и оборудования»</w:t>
            </w:r>
          </w:p>
        </w:tc>
      </w:tr>
      <w:tr w:rsidR="00FC0D66" w:rsidRPr="00064915" w14:paraId="2DA25930" w14:textId="77777777" w:rsidTr="004E0A63">
        <w:trPr>
          <w:trHeight w:val="410"/>
        </w:trPr>
        <w:tc>
          <w:tcPr>
            <w:tcW w:w="846" w:type="dxa"/>
          </w:tcPr>
          <w:p w14:paraId="54A7210D" w14:textId="77777777" w:rsidR="00FC0D66" w:rsidRPr="00064915" w:rsidRDefault="00FC0D66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2AABE104" w14:textId="77777777" w:rsidR="00FC0D66" w:rsidRPr="00064915" w:rsidRDefault="00FC0D66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Дизель-генераторы</w:t>
            </w:r>
          </w:p>
          <w:p w14:paraId="1EE42282" w14:textId="77777777" w:rsidR="00FC0D66" w:rsidRPr="00064915" w:rsidRDefault="00FC0D66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10C96B7" w14:textId="529E01DA" w:rsidR="001F3E01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C0D66" w:rsidRPr="00064915">
              <w:rPr>
                <w:sz w:val="20"/>
                <w:szCs w:val="20"/>
              </w:rPr>
              <w:t xml:space="preserve">ертификат соответствия; </w:t>
            </w:r>
          </w:p>
          <w:p w14:paraId="1B531D09" w14:textId="321233A9" w:rsidR="00FC0D66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E8DA7A7" w14:textId="77777777" w:rsidR="00FC0D66" w:rsidRPr="00064915" w:rsidRDefault="00FC0D66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502 11</w:t>
            </w:r>
          </w:p>
          <w:p w14:paraId="7B659325" w14:textId="77777777" w:rsidR="00FC0D66" w:rsidRPr="00064915" w:rsidRDefault="00FC0D66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502 12 000 0</w:t>
            </w:r>
          </w:p>
          <w:p w14:paraId="02CAFEB6" w14:textId="77777777" w:rsidR="00FC0D66" w:rsidRPr="00064915" w:rsidRDefault="00FC0D66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502 13</w:t>
            </w:r>
          </w:p>
          <w:p w14:paraId="409A40CB" w14:textId="77777777" w:rsidR="00FC0D66" w:rsidRPr="00064915" w:rsidRDefault="00FC0D66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10C6CC9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ТР ТС 010/2011 статьи 4, 5;</w:t>
            </w:r>
          </w:p>
          <w:p w14:paraId="35A3E4D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Приложение № 1, в т.ч.</w:t>
            </w:r>
          </w:p>
          <w:p w14:paraId="6B8F157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3-2011</w:t>
            </w:r>
          </w:p>
          <w:p w14:paraId="6B36B49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4-2011</w:t>
            </w:r>
          </w:p>
          <w:p w14:paraId="2CBB009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5-2017</w:t>
            </w:r>
          </w:p>
          <w:p w14:paraId="1D1169F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6-2017</w:t>
            </w:r>
          </w:p>
          <w:p w14:paraId="401AA71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8-2011</w:t>
            </w:r>
          </w:p>
          <w:p w14:paraId="5988AA9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12-2011</w:t>
            </w:r>
          </w:p>
          <w:p w14:paraId="6B064F0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2601-2016</w:t>
            </w:r>
          </w:p>
          <w:p w14:paraId="6C11D0D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3822-82</w:t>
            </w:r>
          </w:p>
          <w:p w14:paraId="0286F06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3162-2014</w:t>
            </w:r>
          </w:p>
          <w:p w14:paraId="0DC2515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3377-84</w:t>
            </w:r>
          </w:p>
          <w:p w14:paraId="72B7B5A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6363-84</w:t>
            </w:r>
          </w:p>
          <w:p w14:paraId="0CC17F6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105-2014</w:t>
            </w:r>
          </w:p>
          <w:p w14:paraId="5D5EB51C" w14:textId="76402AF6" w:rsidR="00FC0D66" w:rsidRPr="0006491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115-2014</w:t>
            </w:r>
          </w:p>
        </w:tc>
        <w:tc>
          <w:tcPr>
            <w:tcW w:w="3129" w:type="dxa"/>
          </w:tcPr>
          <w:p w14:paraId="5A02E6A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3-2011</w:t>
            </w:r>
          </w:p>
          <w:p w14:paraId="3C57439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4-2011</w:t>
            </w:r>
          </w:p>
          <w:p w14:paraId="7AC82D0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5-2017</w:t>
            </w:r>
          </w:p>
          <w:p w14:paraId="6C73479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6-2017</w:t>
            </w:r>
          </w:p>
          <w:p w14:paraId="1D8E6FF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8-2011</w:t>
            </w:r>
          </w:p>
          <w:p w14:paraId="7C69C67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8528-12-2011</w:t>
            </w:r>
          </w:p>
          <w:p w14:paraId="00EFD9D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2601-2016</w:t>
            </w:r>
          </w:p>
          <w:p w14:paraId="0C84C47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3822-82</w:t>
            </w:r>
          </w:p>
          <w:p w14:paraId="5C725F1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3162-2014</w:t>
            </w:r>
          </w:p>
          <w:p w14:paraId="2AB650A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3377-84</w:t>
            </w:r>
          </w:p>
          <w:p w14:paraId="2F41ED3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6363-84</w:t>
            </w:r>
          </w:p>
          <w:p w14:paraId="0F3728B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105-2014</w:t>
            </w:r>
          </w:p>
          <w:p w14:paraId="52208E2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115-2014</w:t>
            </w:r>
          </w:p>
          <w:p w14:paraId="45FA3A1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493-2016</w:t>
            </w:r>
          </w:p>
          <w:p w14:paraId="2B929E7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20076-89</w:t>
            </w:r>
          </w:p>
          <w:p w14:paraId="32D5A0C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1489-2012</w:t>
            </w:r>
          </w:p>
          <w:p w14:paraId="4885EDE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СТБ EN 1494-2015</w:t>
            </w:r>
          </w:p>
          <w:p w14:paraId="55056BB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МЭК 60204-1-2002</w:t>
            </w:r>
          </w:p>
          <w:p w14:paraId="4C017A4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335-1-2015</w:t>
            </w:r>
          </w:p>
          <w:p w14:paraId="6FBC13B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1.012-2004</w:t>
            </w:r>
          </w:p>
          <w:p w14:paraId="1D4D0FE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2-81</w:t>
            </w:r>
          </w:p>
          <w:p w14:paraId="3066C77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4-81</w:t>
            </w:r>
          </w:p>
          <w:p w14:paraId="71FDDCF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3312E24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49-1-2014</w:t>
            </w:r>
          </w:p>
          <w:p w14:paraId="76804D1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0-2016</w:t>
            </w:r>
          </w:p>
          <w:p w14:paraId="331AFA4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7-2012</w:t>
            </w:r>
          </w:p>
          <w:p w14:paraId="2D01084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029-1-2012</w:t>
            </w:r>
          </w:p>
          <w:p w14:paraId="1BA68CD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2.601-2013</w:t>
            </w:r>
          </w:p>
          <w:p w14:paraId="5F76DFA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50-2002</w:t>
            </w:r>
          </w:p>
          <w:p w14:paraId="6E6F4D6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3851-2006</w:t>
            </w:r>
          </w:p>
          <w:p w14:paraId="3EF86D2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2100-2013</w:t>
            </w:r>
          </w:p>
          <w:p w14:paraId="5B809F8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4159-2012</w:t>
            </w:r>
          </w:p>
          <w:p w14:paraId="7074CB8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0816-1-97</w:t>
            </w:r>
          </w:p>
          <w:p w14:paraId="4BB0801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4123-1-2000</w:t>
            </w:r>
          </w:p>
          <w:p w14:paraId="4D2FA76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4254-2015 (IEC 60529:2013)</w:t>
            </w:r>
          </w:p>
          <w:p w14:paraId="3837316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691-2001 (ИСО 4871-96)</w:t>
            </w:r>
          </w:p>
          <w:p w14:paraId="3870163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47-2-2016</w:t>
            </w:r>
          </w:p>
          <w:p w14:paraId="3F10F9D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74-2012</w:t>
            </w:r>
          </w:p>
          <w:p w14:paraId="094EBB3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1-2012</w:t>
            </w:r>
          </w:p>
          <w:p w14:paraId="2C706F8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3-2012</w:t>
            </w:r>
          </w:p>
          <w:p w14:paraId="7073DD1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953-2014</w:t>
            </w:r>
          </w:p>
          <w:p w14:paraId="6EF7A5D9" w14:textId="75EFE477" w:rsidR="00F56752" w:rsidRPr="0006491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005-3-2016</w:t>
            </w:r>
          </w:p>
        </w:tc>
      </w:tr>
      <w:tr w:rsidR="00FC0D66" w:rsidRPr="00064915" w14:paraId="7531BB6B" w14:textId="77777777" w:rsidTr="004E0A63">
        <w:trPr>
          <w:trHeight w:val="410"/>
        </w:trPr>
        <w:tc>
          <w:tcPr>
            <w:tcW w:w="846" w:type="dxa"/>
          </w:tcPr>
          <w:p w14:paraId="48445AE2" w14:textId="77777777" w:rsidR="00FC0D66" w:rsidRPr="00064915" w:rsidRDefault="00AD7283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015F5EC8" w14:textId="77777777" w:rsidR="00AD7283" w:rsidRPr="00064915" w:rsidRDefault="00AD7283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для вентиляции и пылеподавления:</w:t>
            </w:r>
          </w:p>
          <w:p w14:paraId="42C3C77E" w14:textId="77777777" w:rsidR="00AD7283" w:rsidRPr="00064915" w:rsidRDefault="00AD7283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вентиляторы шахтные;</w:t>
            </w:r>
          </w:p>
          <w:p w14:paraId="6BC90663" w14:textId="77777777" w:rsidR="00AD7283" w:rsidRPr="00064915" w:rsidRDefault="00AD7283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средства пылеулавливания и пылеподавления;</w:t>
            </w:r>
          </w:p>
          <w:p w14:paraId="1A06F290" w14:textId="77777777" w:rsidR="00AD7283" w:rsidRPr="00064915" w:rsidRDefault="00AD7283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омпрессоры кислородные</w:t>
            </w:r>
          </w:p>
          <w:p w14:paraId="179435B0" w14:textId="77777777" w:rsidR="00064915" w:rsidRDefault="00064915" w:rsidP="004D13EA">
            <w:pPr>
              <w:snapToGrid w:val="0"/>
              <w:rPr>
                <w:sz w:val="20"/>
                <w:szCs w:val="20"/>
              </w:rPr>
            </w:pPr>
          </w:p>
          <w:p w14:paraId="2BDC5D55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FF548CA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FF64F17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6744F9CC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5C2FFC25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7E90D01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2A4B8FB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45931F4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6CDE1D08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200CA001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1F63047B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4AFAC6A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52762E28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1AD59198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E3F3EA0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2B5241C4" w14:textId="77777777" w:rsidR="00064915" w:rsidRDefault="00064915" w:rsidP="004D13EA">
            <w:pPr>
              <w:rPr>
                <w:sz w:val="20"/>
                <w:szCs w:val="20"/>
              </w:rPr>
            </w:pPr>
          </w:p>
          <w:p w14:paraId="0DB1B42E" w14:textId="77777777" w:rsidR="00064915" w:rsidRDefault="00064915" w:rsidP="004D13EA">
            <w:pPr>
              <w:rPr>
                <w:sz w:val="20"/>
                <w:szCs w:val="20"/>
              </w:rPr>
            </w:pPr>
          </w:p>
          <w:p w14:paraId="7559F01F" w14:textId="77777777" w:rsidR="00FC0D66" w:rsidRPr="00064915" w:rsidRDefault="00FC0D66" w:rsidP="004D1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DC94430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461795F" w14:textId="2CE36A84" w:rsidR="00FC0D66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A79E9C9" w14:textId="77777777" w:rsidR="00AD7283" w:rsidRPr="00064915" w:rsidRDefault="00AD7283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1</w:t>
            </w:r>
          </w:p>
          <w:p w14:paraId="220A874F" w14:textId="77777777" w:rsidR="00FC0D66" w:rsidRPr="00064915" w:rsidRDefault="00AD7283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08F59986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510F6985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9120C4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6625-85</w:t>
            </w:r>
          </w:p>
          <w:p w14:paraId="246F001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11004-84</w:t>
            </w:r>
          </w:p>
          <w:p w14:paraId="5163B14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26-2012</w:t>
            </w:r>
          </w:p>
          <w:p w14:paraId="78949D5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164-2012</w:t>
            </w:r>
          </w:p>
          <w:p w14:paraId="0BB9C65D" w14:textId="786648A2" w:rsidR="004B11C5" w:rsidRPr="0006491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7736-2017</w:t>
            </w:r>
          </w:p>
          <w:p w14:paraId="574FE3DD" w14:textId="77777777" w:rsidR="00FC0D66" w:rsidRPr="00064915" w:rsidRDefault="00FC0D66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26E931C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>ГОСТ 6625-85</w:t>
            </w:r>
          </w:p>
          <w:p w14:paraId="670E381D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1004-84</w:t>
            </w:r>
          </w:p>
          <w:p w14:paraId="278BB16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31826-2012</w:t>
            </w:r>
          </w:p>
          <w:p w14:paraId="35220A2C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>ГОСТ Р 55164-2012</w:t>
            </w:r>
          </w:p>
          <w:p w14:paraId="75ED0B94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Р 57736-2017</w:t>
            </w:r>
          </w:p>
          <w:p w14:paraId="21E2258D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BC76491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0335-1-2015</w:t>
            </w:r>
          </w:p>
          <w:p w14:paraId="2B6A006B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2.1.012-2004</w:t>
            </w:r>
          </w:p>
          <w:p w14:paraId="1C9ED88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14E54361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3A56AAA5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29DD3D95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4B11C5">
              <w:rPr>
                <w:color w:val="000000"/>
                <w:sz w:val="20"/>
                <w:szCs w:val="20"/>
              </w:rPr>
              <w:t xml:space="preserve"> 13849-1-2014</w:t>
            </w:r>
          </w:p>
          <w:p w14:paraId="2790351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4B11C5">
              <w:rPr>
                <w:color w:val="000000"/>
                <w:sz w:val="20"/>
                <w:szCs w:val="20"/>
              </w:rPr>
              <w:t xml:space="preserve"> 13850-2016</w:t>
            </w:r>
          </w:p>
          <w:p w14:paraId="6251F438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4B11C5">
              <w:rPr>
                <w:color w:val="000000"/>
                <w:sz w:val="20"/>
                <w:szCs w:val="20"/>
              </w:rPr>
              <w:t xml:space="preserve"> 13857-2012</w:t>
            </w:r>
          </w:p>
          <w:p w14:paraId="7D12F70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1029-1-2012</w:t>
            </w:r>
          </w:p>
          <w:p w14:paraId="5B9B12CB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672CD461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3DDC76E3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4DC9C0A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4B11C5">
              <w:rPr>
                <w:color w:val="000000"/>
                <w:sz w:val="20"/>
                <w:szCs w:val="20"/>
              </w:rPr>
              <w:t xml:space="preserve"> 12100-2013</w:t>
            </w:r>
          </w:p>
          <w:p w14:paraId="4FF0868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4B11C5">
              <w:rPr>
                <w:color w:val="000000"/>
                <w:sz w:val="20"/>
                <w:szCs w:val="20"/>
              </w:rPr>
              <w:t xml:space="preserve"> 14159-2012</w:t>
            </w:r>
          </w:p>
          <w:p w14:paraId="5964F9C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11CF04E3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4DFB37C7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4254-2015 (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0529:2013)</w:t>
            </w:r>
          </w:p>
          <w:p w14:paraId="3997B9C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0CBF54D3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547-2-2016</w:t>
            </w:r>
          </w:p>
          <w:p w14:paraId="2325DF59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574-2012</w:t>
            </w:r>
          </w:p>
          <w:p w14:paraId="7EF611C0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894-1-2012</w:t>
            </w:r>
          </w:p>
          <w:p w14:paraId="4113EA5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894-3-2012</w:t>
            </w:r>
          </w:p>
          <w:p w14:paraId="3411BB30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953-2014</w:t>
            </w:r>
          </w:p>
          <w:p w14:paraId="2746E107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1005-3-2016</w:t>
            </w:r>
          </w:p>
          <w:p w14:paraId="6533930C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1299-2016</w:t>
            </w:r>
          </w:p>
          <w:p w14:paraId="069D1478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12198-1-2012</w:t>
            </w:r>
          </w:p>
          <w:p w14:paraId="532702A7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EN</w:t>
            </w:r>
            <w:r w:rsidRPr="004B11C5">
              <w:rPr>
                <w:color w:val="000000"/>
                <w:sz w:val="20"/>
                <w:szCs w:val="20"/>
              </w:rPr>
              <w:t xml:space="preserve"> 13478-2012</w:t>
            </w:r>
          </w:p>
          <w:p w14:paraId="1A9DB050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2E81B944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563-2002</w:t>
            </w:r>
          </w:p>
          <w:p w14:paraId="41AD3521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2CDBFB25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0E3E913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1155852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18E12BE4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115D88B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0825-1-2013</w:t>
            </w:r>
          </w:p>
          <w:p w14:paraId="4C51D75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1310-2-2016</w:t>
            </w:r>
          </w:p>
          <w:p w14:paraId="7ABF647E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</w:t>
            </w:r>
            <w:r w:rsidRPr="004B11C5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4B11C5">
              <w:rPr>
                <w:color w:val="000000"/>
                <w:sz w:val="20"/>
                <w:szCs w:val="20"/>
              </w:rPr>
              <w:t xml:space="preserve"> 61310-3-2016</w:t>
            </w:r>
          </w:p>
          <w:p w14:paraId="1B7F3CF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7B51DD76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0EA9F7FF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299BBC7E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569AF2DB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1163A789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371EDC6E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35FB4180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 xml:space="preserve"> ГОСТ 12.1.010-76</w:t>
            </w:r>
          </w:p>
          <w:p w14:paraId="030CA7A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1788E845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7A436BCB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078B3B98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0379D89D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7477C0D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312D2490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2BE06DEC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07.0-75</w:t>
            </w:r>
          </w:p>
          <w:p w14:paraId="5BE5C6C2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1906DA05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36E6A79E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49B91BE9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5D70865F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40DFC45A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637C825E" w14:textId="77777777" w:rsidR="004B11C5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51F9BF6E" w14:textId="3AA2298A" w:rsidR="00FC0D66" w:rsidRPr="004B11C5" w:rsidRDefault="004B11C5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FC0D66" w:rsidRPr="00064915" w14:paraId="1F61D62D" w14:textId="77777777" w:rsidTr="004E0A63">
        <w:trPr>
          <w:trHeight w:val="410"/>
        </w:trPr>
        <w:tc>
          <w:tcPr>
            <w:tcW w:w="846" w:type="dxa"/>
          </w:tcPr>
          <w:p w14:paraId="0FEFFD9F" w14:textId="77777777" w:rsidR="00FC0D66" w:rsidRPr="00064915" w:rsidRDefault="00AD7283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118" w:type="dxa"/>
          </w:tcPr>
          <w:p w14:paraId="04E17915" w14:textId="77777777" w:rsidR="00AD7283" w:rsidRPr="00064915" w:rsidRDefault="00AD7283" w:rsidP="004D13EA">
            <w:pPr>
              <w:keepNext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  <w:p w14:paraId="58EED692" w14:textId="77777777" w:rsidR="00FC0D66" w:rsidRPr="00064915" w:rsidRDefault="00FC0D66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FF16062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ертификат соответствия:</w:t>
            </w:r>
          </w:p>
          <w:p w14:paraId="16168084" w14:textId="4A0B73EE" w:rsidR="00FC0D66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84D004C" w14:textId="77777777" w:rsidR="00AD7283" w:rsidRPr="00064915" w:rsidRDefault="00AD7283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25 11 000 0</w:t>
            </w:r>
          </w:p>
          <w:p w14:paraId="3D11543A" w14:textId="77777777" w:rsidR="00FC0D66" w:rsidRPr="00064915" w:rsidRDefault="00FC0D66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90F35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E2951CD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233EE60" w14:textId="77777777" w:rsidR="00FC0D66" w:rsidRPr="00064915" w:rsidRDefault="00FC0D66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1E47E91" w14:textId="1B2C80A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1C5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5D831E9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EC 60335-1-2015</w:t>
            </w:r>
          </w:p>
          <w:p w14:paraId="51FF5D38" w14:textId="7CD89080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B11C5">
              <w:rPr>
                <w:color w:val="000000"/>
                <w:sz w:val="20"/>
                <w:szCs w:val="20"/>
              </w:rPr>
              <w:t>ГОСТ 12.1.012-2004</w:t>
            </w:r>
          </w:p>
          <w:p w14:paraId="4CA81DEC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6890D08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169CDD8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1AEB620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 xml:space="preserve"> ГОСТ ISO 13849-1-2014</w:t>
            </w:r>
          </w:p>
          <w:p w14:paraId="531B91A9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SO 13850-2016</w:t>
            </w:r>
          </w:p>
          <w:p w14:paraId="63AFDD4E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SO 13857-2012</w:t>
            </w:r>
          </w:p>
          <w:p w14:paraId="6CC9DC2A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EC 61029-1-2012</w:t>
            </w:r>
          </w:p>
          <w:p w14:paraId="1710278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61C8373C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58FBDB8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5122997F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SO 12100-2013</w:t>
            </w:r>
          </w:p>
          <w:p w14:paraId="37677ED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SO 14159-2012</w:t>
            </w:r>
          </w:p>
          <w:p w14:paraId="1879F8EA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1A4EF7AF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6280C3C6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4254-2015 (IEC 60529:2013)</w:t>
            </w:r>
          </w:p>
          <w:p w14:paraId="00E35C8C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2D6223A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547-2-2016</w:t>
            </w:r>
          </w:p>
          <w:p w14:paraId="28FD96E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574-2012</w:t>
            </w:r>
          </w:p>
          <w:p w14:paraId="23920E5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894-1-2012</w:t>
            </w:r>
          </w:p>
          <w:p w14:paraId="353D0493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894-3-2012</w:t>
            </w:r>
          </w:p>
          <w:p w14:paraId="00E538E3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953-2014</w:t>
            </w:r>
          </w:p>
          <w:p w14:paraId="74C3FE24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1005-3-2016</w:t>
            </w:r>
          </w:p>
          <w:p w14:paraId="1DF9B0F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1299-2016</w:t>
            </w:r>
          </w:p>
          <w:p w14:paraId="0F05CC92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12198-1-2012</w:t>
            </w:r>
          </w:p>
          <w:p w14:paraId="6C85A74C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EN 13478-2012</w:t>
            </w:r>
          </w:p>
          <w:p w14:paraId="5E6FF98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08C4B80B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 xml:space="preserve"> ГОСТ ЕН 563-2002</w:t>
            </w:r>
          </w:p>
          <w:p w14:paraId="7DD5251B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74FD75F7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3AA379FE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2C8BE974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0E87DB5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0CF7388F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EC 60825-1-2013</w:t>
            </w:r>
          </w:p>
          <w:p w14:paraId="03417B27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EC 61310-2-2016</w:t>
            </w:r>
          </w:p>
          <w:p w14:paraId="021E394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IEC 61310-3-2016</w:t>
            </w:r>
          </w:p>
          <w:p w14:paraId="5C88DFF1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0A040E65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58A8EF76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63F7799A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2800ECD4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468A395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3FC76F0A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60FBACB2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0-76</w:t>
            </w:r>
          </w:p>
          <w:p w14:paraId="321D0F3E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1FDE8A8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37761293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47B35297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457445BE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18A47087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777DB119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2C0005EB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lastRenderedPageBreak/>
              <w:t xml:space="preserve"> ГОСТ 12.2.007.0-75</w:t>
            </w:r>
          </w:p>
          <w:p w14:paraId="17EFC956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650BAE39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0C27B393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6A20D356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08586848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42A5440F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5930CC3D" w14:textId="77777777" w:rsidR="004B11C5" w:rsidRPr="004B11C5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1274A16F" w14:textId="4018235E" w:rsidR="00FC0D66" w:rsidRPr="00443294" w:rsidRDefault="004B11C5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9A288C" w:rsidRPr="00064915" w14:paraId="14175816" w14:textId="77777777" w:rsidTr="004E0A63">
        <w:trPr>
          <w:trHeight w:val="410"/>
        </w:trPr>
        <w:tc>
          <w:tcPr>
            <w:tcW w:w="846" w:type="dxa"/>
          </w:tcPr>
          <w:p w14:paraId="07622E54" w14:textId="77777777" w:rsidR="009A288C" w:rsidRPr="00064915" w:rsidRDefault="009A288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118" w:type="dxa"/>
          </w:tcPr>
          <w:p w14:paraId="5C9805E9" w14:textId="77777777" w:rsidR="009A288C" w:rsidRPr="00064915" w:rsidRDefault="009A288C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химическое, нефтегазоперерабатывающее</w:t>
            </w:r>
          </w:p>
          <w:p w14:paraId="4F279ABA" w14:textId="77777777" w:rsidR="00064915" w:rsidRDefault="00064915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3D67BEAB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500A6B94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ACDF537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A4520C4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1906B441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13DEC2B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2F99FD32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41933D42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48A1DB80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46EA521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23C19E7C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55E9B710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0220CD9D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3F7CA99F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2C840B56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60B3B32A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68ED32B0" w14:textId="77777777" w:rsidR="00064915" w:rsidRPr="00064915" w:rsidRDefault="00064915" w:rsidP="004D13EA">
            <w:pPr>
              <w:rPr>
                <w:sz w:val="20"/>
                <w:szCs w:val="20"/>
              </w:rPr>
            </w:pPr>
          </w:p>
          <w:p w14:paraId="6EBE815F" w14:textId="77777777" w:rsidR="00064915" w:rsidRDefault="00064915" w:rsidP="004D13EA">
            <w:pPr>
              <w:rPr>
                <w:sz w:val="20"/>
                <w:szCs w:val="20"/>
              </w:rPr>
            </w:pPr>
          </w:p>
          <w:p w14:paraId="1D7607E2" w14:textId="77777777" w:rsidR="009A288C" w:rsidRPr="00064915" w:rsidRDefault="00064915" w:rsidP="004D13EA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58" w:type="dxa"/>
          </w:tcPr>
          <w:p w14:paraId="4623631C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Схемы сертификации:</w:t>
            </w:r>
          </w:p>
          <w:p w14:paraId="463C047B" w14:textId="569E1165" w:rsidR="009A288C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0EA4EA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7419 80 000 0</w:t>
            </w:r>
          </w:p>
          <w:p w14:paraId="27D9368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7508 90 000 9 </w:t>
            </w:r>
          </w:p>
          <w:p w14:paraId="530E10F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7611 00 000 0 </w:t>
            </w:r>
          </w:p>
          <w:p w14:paraId="5DAEB75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7612</w:t>
            </w:r>
          </w:p>
          <w:p w14:paraId="12BC60F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108 90 900 8</w:t>
            </w:r>
          </w:p>
          <w:p w14:paraId="5FE1C8B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17 80 500 0 </w:t>
            </w:r>
          </w:p>
          <w:p w14:paraId="73DCEEA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17 80 700 0</w:t>
            </w:r>
          </w:p>
          <w:p w14:paraId="7DBCCAB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19 39 000 8</w:t>
            </w:r>
          </w:p>
          <w:p w14:paraId="4EB9E27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19 40 000 9 </w:t>
            </w:r>
          </w:p>
          <w:p w14:paraId="4C31BF2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19 50 000 0 </w:t>
            </w:r>
          </w:p>
          <w:p w14:paraId="2B801A4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19 89</w:t>
            </w:r>
          </w:p>
          <w:p w14:paraId="6C7D1C7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21 19 700 9 </w:t>
            </w:r>
          </w:p>
          <w:p w14:paraId="16B8DE3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21 21 000 9 </w:t>
            </w:r>
          </w:p>
          <w:p w14:paraId="4D30A7A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из 8421 29 000 9 </w:t>
            </w:r>
          </w:p>
          <w:p w14:paraId="5E9DD30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из 8479 82 000 0</w:t>
            </w:r>
          </w:p>
          <w:p w14:paraId="67B5369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79 89 970 7</w:t>
            </w:r>
          </w:p>
          <w:p w14:paraId="2DFD100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514 19 900 0</w:t>
            </w:r>
          </w:p>
          <w:p w14:paraId="605CEB6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514 39 000 0</w:t>
            </w:r>
          </w:p>
          <w:p w14:paraId="5F8142FD" w14:textId="67C0C3B5" w:rsidR="009A288C" w:rsidRPr="0006491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514 40 000 0</w:t>
            </w:r>
          </w:p>
        </w:tc>
        <w:tc>
          <w:tcPr>
            <w:tcW w:w="2693" w:type="dxa"/>
          </w:tcPr>
          <w:p w14:paraId="4FF7F8DA" w14:textId="77777777" w:rsidR="00744BA0" w:rsidRPr="00064915" w:rsidRDefault="00744BA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7129803" w14:textId="77777777" w:rsidR="00744BA0" w:rsidRPr="00064915" w:rsidRDefault="00744BA0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B224605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3706-2011</w:t>
            </w:r>
          </w:p>
          <w:p w14:paraId="0CE4ECD6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5547-2-2016</w:t>
            </w:r>
          </w:p>
          <w:p w14:paraId="455E7800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7032-2010</w:t>
            </w:r>
          </w:p>
          <w:p w14:paraId="542E82EC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0680-2002</w:t>
            </w:r>
          </w:p>
          <w:p w14:paraId="1761794B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6646-90</w:t>
            </w:r>
          </w:p>
          <w:p w14:paraId="1176F8C2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7120-86</w:t>
            </w:r>
          </w:p>
          <w:p w14:paraId="1C31DB08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7468-92</w:t>
            </w:r>
          </w:p>
          <w:p w14:paraId="3FAC905B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8705-90</w:t>
            </w:r>
          </w:p>
          <w:p w14:paraId="5A2AD3B7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872-2002</w:t>
            </w:r>
          </w:p>
          <w:p w14:paraId="3808F975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385-2016</w:t>
            </w:r>
          </w:p>
          <w:p w14:paraId="4B56DF82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27-2012</w:t>
            </w:r>
          </w:p>
          <w:p w14:paraId="5EC96E8B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28-2012</w:t>
            </w:r>
          </w:p>
          <w:p w14:paraId="70A2AF0C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31829-2012</w:t>
            </w:r>
          </w:p>
          <w:p w14:paraId="2C22566C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3-2012</w:t>
            </w:r>
          </w:p>
          <w:p w14:paraId="3C5A38D6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6-2012</w:t>
            </w:r>
          </w:p>
          <w:p w14:paraId="6C434E25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8-2012</w:t>
            </w:r>
          </w:p>
          <w:p w14:paraId="6D19CA90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42-2012 (ИСО 16812:2007)</w:t>
            </w:r>
          </w:p>
          <w:p w14:paraId="117CF086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1-2017</w:t>
            </w:r>
          </w:p>
          <w:p w14:paraId="0124020D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2-2017</w:t>
            </w:r>
          </w:p>
          <w:p w14:paraId="5D6F5721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3-2017</w:t>
            </w:r>
          </w:p>
          <w:p w14:paraId="136E85DA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4-2017</w:t>
            </w:r>
          </w:p>
          <w:p w14:paraId="1211BA9D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5-2017</w:t>
            </w:r>
          </w:p>
          <w:p w14:paraId="4D30D846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6-2017</w:t>
            </w:r>
          </w:p>
          <w:p w14:paraId="65E5DAF5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7-2017</w:t>
            </w:r>
          </w:p>
          <w:p w14:paraId="3E0DC790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8-2017</w:t>
            </w:r>
          </w:p>
          <w:p w14:paraId="31ADC1FF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9-2017</w:t>
            </w:r>
          </w:p>
          <w:p w14:paraId="71F80F94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10-2017</w:t>
            </w:r>
          </w:p>
          <w:p w14:paraId="547A8698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11-2017</w:t>
            </w:r>
          </w:p>
          <w:p w14:paraId="7B8A495C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33.12-2017</w:t>
            </w:r>
          </w:p>
          <w:p w14:paraId="032D4DF4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83-2017</w:t>
            </w:r>
          </w:p>
          <w:p w14:paraId="7C14431B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347-2017</w:t>
            </w:r>
          </w:p>
          <w:p w14:paraId="305F6F3A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5547-1-2009</w:t>
            </w:r>
          </w:p>
          <w:p w14:paraId="583ADDC2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0458-92</w:t>
            </w:r>
          </w:p>
          <w:p w14:paraId="655A4593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1126-98</w:t>
            </w:r>
          </w:p>
          <w:p w14:paraId="532BFA08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1127-98</w:t>
            </w:r>
          </w:p>
          <w:p w14:paraId="5923F8BF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Р 51364-99 (ИСО 6758-80)</w:t>
            </w:r>
          </w:p>
          <w:p w14:paraId="540A8A2E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3682-2009 (ИСО 13705:2006)</w:t>
            </w:r>
          </w:p>
          <w:p w14:paraId="3363FBE6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3681-2009</w:t>
            </w:r>
          </w:p>
          <w:p w14:paraId="1DC383B1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110-2010</w:t>
            </w:r>
          </w:p>
          <w:p w14:paraId="709FEEAC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114-2010</w:t>
            </w:r>
          </w:p>
          <w:p w14:paraId="4294205D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3-2011</w:t>
            </w:r>
          </w:p>
          <w:p w14:paraId="47AA6E92" w14:textId="77777777" w:rsidR="004B11C5" w:rsidRPr="004B11C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226-2012</w:t>
            </w:r>
          </w:p>
          <w:p w14:paraId="7CF3C444" w14:textId="7060A842" w:rsidR="009A288C" w:rsidRPr="00064915" w:rsidRDefault="004B11C5" w:rsidP="004D13EA">
            <w:pPr>
              <w:pStyle w:val="FORMATTEXT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601-2013</w:t>
            </w:r>
          </w:p>
        </w:tc>
        <w:tc>
          <w:tcPr>
            <w:tcW w:w="3129" w:type="dxa"/>
          </w:tcPr>
          <w:p w14:paraId="06826685" w14:textId="530EC796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lastRenderedPageBreak/>
              <w:t xml:space="preserve">ГОСТ ISO 10417-2014 </w:t>
            </w:r>
          </w:p>
          <w:p w14:paraId="49093703" w14:textId="19F9FA12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 xml:space="preserve">ГОСТ ISO 10423-2012 </w:t>
            </w:r>
          </w:p>
          <w:p w14:paraId="19D3483A" w14:textId="5B6CA15C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0432-2014</w:t>
            </w:r>
          </w:p>
          <w:p w14:paraId="71773D2E" w14:textId="0A3CFEF7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3680-2016</w:t>
            </w:r>
          </w:p>
          <w:p w14:paraId="06570247" w14:textId="05562838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4310-2014</w:t>
            </w:r>
          </w:p>
          <w:p w14:paraId="20F556D5" w14:textId="23DA6D2E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6070-2015</w:t>
            </w:r>
          </w:p>
          <w:p w14:paraId="46C45A69" w14:textId="18DE99EB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7078-1-2014</w:t>
            </w:r>
          </w:p>
          <w:p w14:paraId="2EC38DEF" w14:textId="372155FA" w:rsidR="006A48F1" w:rsidRDefault="006A48F1" w:rsidP="004D13EA">
            <w:pPr>
              <w:rPr>
                <w:sz w:val="20"/>
                <w:szCs w:val="20"/>
              </w:rPr>
            </w:pPr>
            <w:r w:rsidRPr="006A48F1">
              <w:rPr>
                <w:sz w:val="20"/>
                <w:szCs w:val="20"/>
              </w:rPr>
              <w:t>ГОСТ ISO 17078-2-2014</w:t>
            </w:r>
          </w:p>
          <w:p w14:paraId="686E7EE3" w14:textId="019059D7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ISO 13706-2011</w:t>
            </w:r>
          </w:p>
          <w:p w14:paraId="0999D3CC" w14:textId="1D255D01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ISO 15547-2-2016</w:t>
            </w:r>
          </w:p>
          <w:p w14:paraId="6D9B88AE" w14:textId="6DAD57C9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17032-2010</w:t>
            </w:r>
          </w:p>
          <w:p w14:paraId="1C53898A" w14:textId="07659A77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31829-2012</w:t>
            </w:r>
          </w:p>
          <w:p w14:paraId="0B35398C" w14:textId="2FFF38D7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31836-2012</w:t>
            </w:r>
          </w:p>
          <w:p w14:paraId="2EBD552C" w14:textId="4BD02556" w:rsidR="009A288C" w:rsidRPr="00443294" w:rsidRDefault="00D40EE8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ЕН 1050-2002</w:t>
            </w:r>
          </w:p>
          <w:p w14:paraId="1561D68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ISO 10417-2014</w:t>
            </w:r>
          </w:p>
          <w:p w14:paraId="656FC63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0423-2012</w:t>
            </w:r>
          </w:p>
          <w:p w14:paraId="0C142FA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3680-2016</w:t>
            </w:r>
          </w:p>
          <w:p w14:paraId="7D7412C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6070-2015</w:t>
            </w:r>
          </w:p>
          <w:p w14:paraId="6901F7B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7078-1-2014</w:t>
            </w:r>
          </w:p>
          <w:p w14:paraId="0B8A39E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7078-2-201</w:t>
            </w:r>
          </w:p>
          <w:p w14:paraId="50DCDCE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7078-4-2015</w:t>
            </w:r>
          </w:p>
          <w:p w14:paraId="4413D01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041-79</w:t>
            </w:r>
          </w:p>
          <w:p w14:paraId="4723602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044-80</w:t>
            </w:r>
          </w:p>
          <w:p w14:paraId="332C381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088-83</w:t>
            </w:r>
          </w:p>
          <w:p w14:paraId="4270C39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088-2017</w:t>
            </w:r>
          </w:p>
          <w:p w14:paraId="7B0C4DA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108-85</w:t>
            </w:r>
          </w:p>
          <w:p w14:paraId="220BB25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115-2002</w:t>
            </w:r>
          </w:p>
          <w:p w14:paraId="35C4C58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125-91</w:t>
            </w:r>
          </w:p>
          <w:p w14:paraId="58DAF92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136-98</w:t>
            </w:r>
          </w:p>
          <w:p w14:paraId="6394311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228-2004</w:t>
            </w:r>
          </w:p>
          <w:p w14:paraId="472C31D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232-2012</w:t>
            </w:r>
          </w:p>
          <w:p w14:paraId="05811A4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5286-75</w:t>
            </w:r>
          </w:p>
          <w:p w14:paraId="44DA552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7360-2015</w:t>
            </w:r>
          </w:p>
          <w:p w14:paraId="0701DC4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5880-96</w:t>
            </w:r>
          </w:p>
          <w:p w14:paraId="6D6CC6E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0692-2003</w:t>
            </w:r>
          </w:p>
          <w:p w14:paraId="0117FC8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1210-75</w:t>
            </w:r>
          </w:p>
          <w:p w14:paraId="103F110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3979-2018</w:t>
            </w:r>
          </w:p>
          <w:p w14:paraId="5E7CC81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6474-85</w:t>
            </w:r>
          </w:p>
          <w:p w14:paraId="741495B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26698.1-93</w:t>
            </w:r>
          </w:p>
          <w:p w14:paraId="54C1A6E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6698.2-93</w:t>
            </w:r>
          </w:p>
          <w:p w14:paraId="242C3EE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7834-95</w:t>
            </w:r>
          </w:p>
          <w:p w14:paraId="50755DE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767-2002</w:t>
            </w:r>
          </w:p>
          <w:p w14:paraId="41A1810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776-2002</w:t>
            </w:r>
          </w:p>
          <w:p w14:paraId="6BDEBB6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446-2017 (ISO 11960:2014)</w:t>
            </w:r>
          </w:p>
          <w:p w14:paraId="5AC87FE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5-2012</w:t>
            </w:r>
          </w:p>
          <w:p w14:paraId="58DF121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41-2012 (ISO 14693:2003)</w:t>
            </w:r>
          </w:p>
          <w:p w14:paraId="00C5C20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44-2012 (ISO 13535:2000)</w:t>
            </w:r>
          </w:p>
          <w:p w14:paraId="3DB1D0A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503-2013 (ISO 28781:2010)</w:t>
            </w:r>
          </w:p>
          <w:p w14:paraId="699D5F8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601-2013 (ISO 13709:2009)</w:t>
            </w:r>
          </w:p>
          <w:p w14:paraId="55673F7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005-2014 (ISO 13625:2002)</w:t>
            </w:r>
          </w:p>
          <w:p w14:paraId="74FBC97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006.2-2014 (ISO 10407-2:2008)</w:t>
            </w:r>
          </w:p>
          <w:p w14:paraId="7A6CF4B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057-2017</w:t>
            </w:r>
          </w:p>
          <w:p w14:paraId="40F598C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068-2017</w:t>
            </w:r>
          </w:p>
          <w:p w14:paraId="28F1F07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380-2017 (ISO 10405:2000)</w:t>
            </w:r>
          </w:p>
          <w:p w14:paraId="64A2E29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34438.2-2018 (ISO 10424-2:2007)</w:t>
            </w:r>
          </w:p>
          <w:p w14:paraId="57DBA12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533-2013</w:t>
            </w:r>
          </w:p>
          <w:p w14:paraId="1FC16CD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533-2013</w:t>
            </w:r>
          </w:p>
          <w:p w14:paraId="5A7A607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626-2013</w:t>
            </w:r>
          </w:p>
          <w:p w14:paraId="23D434B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628-2-2013</w:t>
            </w:r>
          </w:p>
          <w:p w14:paraId="1EF7F94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628-3-2013</w:t>
            </w:r>
          </w:p>
          <w:p w14:paraId="2A22B84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628-4-2016</w:t>
            </w:r>
          </w:p>
          <w:p w14:paraId="1103C74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3678-2015</w:t>
            </w:r>
          </w:p>
          <w:p w14:paraId="59006F3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ИСО 17078-3-2013</w:t>
            </w:r>
          </w:p>
          <w:p w14:paraId="00B87AD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1365-2009 (ИСО 10423:2003)</w:t>
            </w:r>
          </w:p>
          <w:p w14:paraId="404C368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382-2011</w:t>
            </w:r>
          </w:p>
          <w:p w14:paraId="46D3F4D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141-2012</w:t>
            </w:r>
          </w:p>
          <w:p w14:paraId="4C65AD3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288-2012</w:t>
            </w:r>
          </w:p>
          <w:p w14:paraId="73B2ABC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430-2013</w:t>
            </w:r>
          </w:p>
          <w:p w14:paraId="2876111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5736-2013</w:t>
            </w:r>
          </w:p>
          <w:p w14:paraId="5479B68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6830-201</w:t>
            </w:r>
          </w:p>
          <w:p w14:paraId="5C5C54D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7430-2017</w:t>
            </w:r>
          </w:p>
          <w:p w14:paraId="5D2EFF3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8190-2018</w:t>
            </w:r>
          </w:p>
          <w:p w14:paraId="6F00BAC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МЭК 60204-1-2002</w:t>
            </w:r>
          </w:p>
          <w:p w14:paraId="0A0AB5D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335-1-2015</w:t>
            </w:r>
          </w:p>
          <w:p w14:paraId="57EFE16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1.012-2004</w:t>
            </w:r>
          </w:p>
          <w:p w14:paraId="28A84CB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2-81</w:t>
            </w:r>
          </w:p>
          <w:p w14:paraId="5B94102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12.2.064-81</w:t>
            </w:r>
          </w:p>
          <w:p w14:paraId="5A3D665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4.040-78</w:t>
            </w:r>
          </w:p>
          <w:p w14:paraId="008AEE5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49-1-2014</w:t>
            </w:r>
          </w:p>
          <w:p w14:paraId="6CE6734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0-2016</w:t>
            </w:r>
          </w:p>
          <w:p w14:paraId="5FE1EF7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7-2012</w:t>
            </w:r>
          </w:p>
          <w:p w14:paraId="79ACB14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029-1-2012</w:t>
            </w:r>
          </w:p>
          <w:p w14:paraId="7119ACB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2.601-2013</w:t>
            </w:r>
          </w:p>
          <w:p w14:paraId="01048E2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50-2002</w:t>
            </w:r>
          </w:p>
          <w:p w14:paraId="26CD35C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3851-2006</w:t>
            </w:r>
          </w:p>
          <w:p w14:paraId="29949FB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2100-2013</w:t>
            </w:r>
          </w:p>
          <w:p w14:paraId="45C0B41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4159-2012</w:t>
            </w:r>
          </w:p>
          <w:p w14:paraId="0CCAC9A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0816-1-97</w:t>
            </w:r>
          </w:p>
          <w:p w14:paraId="5AA749F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4123-1-2000</w:t>
            </w:r>
          </w:p>
          <w:p w14:paraId="5ECE307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4254-2015 (IEC 60529:2013)</w:t>
            </w:r>
          </w:p>
          <w:p w14:paraId="2726695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691-2001 (ИСО 4871-96)</w:t>
            </w:r>
          </w:p>
          <w:p w14:paraId="07A3670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47-2-2016</w:t>
            </w:r>
          </w:p>
          <w:p w14:paraId="22B525A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74-2012</w:t>
            </w:r>
          </w:p>
          <w:p w14:paraId="1A725FE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1-2012</w:t>
            </w:r>
          </w:p>
          <w:p w14:paraId="30D5A11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3-2012</w:t>
            </w:r>
          </w:p>
          <w:p w14:paraId="0E90F0F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953-2014</w:t>
            </w:r>
          </w:p>
          <w:p w14:paraId="69788A1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005-3-2016</w:t>
            </w:r>
          </w:p>
          <w:p w14:paraId="5055AEA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99-2016</w:t>
            </w:r>
          </w:p>
          <w:p w14:paraId="021B106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198-1-2012</w:t>
            </w:r>
          </w:p>
          <w:p w14:paraId="6350BB9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2B39AC4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349-2002</w:t>
            </w:r>
          </w:p>
          <w:p w14:paraId="5E94275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563-2002</w:t>
            </w:r>
          </w:p>
          <w:p w14:paraId="74B724B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894-2-2002</w:t>
            </w:r>
          </w:p>
          <w:p w14:paraId="3108DCC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37-2002</w:t>
            </w:r>
          </w:p>
          <w:p w14:paraId="3C0A4C4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05-2-2005</w:t>
            </w:r>
          </w:p>
          <w:p w14:paraId="721E24E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88-2002</w:t>
            </w:r>
          </w:p>
          <w:p w14:paraId="097A803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837-2002</w:t>
            </w:r>
          </w:p>
          <w:p w14:paraId="3B95B72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825-1-2013</w:t>
            </w:r>
          </w:p>
          <w:p w14:paraId="799FAEE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2-2016</w:t>
            </w:r>
          </w:p>
          <w:p w14:paraId="7E05B10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3-2016</w:t>
            </w:r>
          </w:p>
          <w:p w14:paraId="3B66378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1-89</w:t>
            </w:r>
          </w:p>
          <w:p w14:paraId="5B6D475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2-84</w:t>
            </w:r>
          </w:p>
          <w:p w14:paraId="0A56431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3-83</w:t>
            </w:r>
          </w:p>
          <w:p w14:paraId="2A57F66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4-91</w:t>
            </w:r>
          </w:p>
          <w:p w14:paraId="0B94F11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5-88</w:t>
            </w:r>
          </w:p>
          <w:p w14:paraId="6BF0C14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6-84</w:t>
            </w:r>
          </w:p>
          <w:p w14:paraId="0E33080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7-76</w:t>
            </w:r>
          </w:p>
          <w:p w14:paraId="56C6A7C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0-76</w:t>
            </w:r>
          </w:p>
          <w:p w14:paraId="1E1ED3C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8-93</w:t>
            </w:r>
          </w:p>
          <w:p w14:paraId="1FAF87B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79</w:t>
            </w:r>
          </w:p>
          <w:p w14:paraId="2BF6F63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2017</w:t>
            </w:r>
          </w:p>
          <w:p w14:paraId="3C514BD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23-80</w:t>
            </w:r>
          </w:p>
          <w:p w14:paraId="15D6599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30-81</w:t>
            </w:r>
          </w:p>
          <w:p w14:paraId="5B38707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12.1.040-83</w:t>
            </w:r>
          </w:p>
          <w:p w14:paraId="1F405BC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03-91</w:t>
            </w:r>
          </w:p>
          <w:p w14:paraId="030EB30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07.0-75</w:t>
            </w:r>
          </w:p>
          <w:p w14:paraId="65F5AD3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2-78</w:t>
            </w:r>
          </w:p>
          <w:p w14:paraId="1D02E2E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3-78</w:t>
            </w:r>
          </w:p>
          <w:p w14:paraId="12C6E90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49-80</w:t>
            </w:r>
          </w:p>
          <w:p w14:paraId="73E6346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51-80</w:t>
            </w:r>
          </w:p>
          <w:p w14:paraId="6174B66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530-97</w:t>
            </w:r>
          </w:p>
          <w:p w14:paraId="55871BD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B43A8F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Р МЭК 60204-1-2007</w:t>
            </w:r>
          </w:p>
          <w:p w14:paraId="2C8F64B6" w14:textId="2DB63632" w:rsidR="009A288C" w:rsidRPr="005D357B" w:rsidRDefault="004B11C5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AD7283" w:rsidRPr="00064915" w14:paraId="065A4BF1" w14:textId="77777777" w:rsidTr="004E0A63">
        <w:trPr>
          <w:trHeight w:val="410"/>
        </w:trPr>
        <w:tc>
          <w:tcPr>
            <w:tcW w:w="846" w:type="dxa"/>
          </w:tcPr>
          <w:p w14:paraId="5E9AFFC9" w14:textId="77777777" w:rsidR="00AD7283" w:rsidRPr="00064915" w:rsidRDefault="00AD7283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7B5399E8" w14:textId="77777777" w:rsidR="00AD7283" w:rsidRPr="00064915" w:rsidRDefault="00AD7283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51445BF5" w14:textId="77777777" w:rsidR="00AD7283" w:rsidRPr="00064915" w:rsidRDefault="00AD7283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E0E7227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</w:t>
            </w:r>
          </w:p>
          <w:p w14:paraId="615E041C" w14:textId="2B3DF891" w:rsidR="00AD7283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33F0E3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19 89 989 0</w:t>
            </w:r>
          </w:p>
          <w:p w14:paraId="75124F4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20 10 800 0</w:t>
            </w:r>
          </w:p>
          <w:p w14:paraId="5A77CF6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65</w:t>
            </w:r>
          </w:p>
          <w:p w14:paraId="415B707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77</w:t>
            </w:r>
          </w:p>
          <w:p w14:paraId="6BF64FD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80 71 000 0</w:t>
            </w:r>
          </w:p>
          <w:p w14:paraId="2E4578DD" w14:textId="63628176" w:rsidR="00AD7283" w:rsidRPr="00064915" w:rsidRDefault="004B11C5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из 8480 79 000 0</w:t>
            </w:r>
          </w:p>
        </w:tc>
        <w:tc>
          <w:tcPr>
            <w:tcW w:w="2693" w:type="dxa"/>
          </w:tcPr>
          <w:p w14:paraId="3A3A809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164E811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3980211" w14:textId="77777777" w:rsidR="004B11C5" w:rsidRPr="004B11C5" w:rsidRDefault="004B11C5" w:rsidP="004D13EA">
            <w:pPr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2.2.045-94</w:t>
            </w:r>
          </w:p>
          <w:p w14:paraId="2994293C" w14:textId="77777777" w:rsidR="004B11C5" w:rsidRPr="004B11C5" w:rsidRDefault="004B11C5" w:rsidP="004D13EA">
            <w:pPr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1996-79</w:t>
            </w:r>
          </w:p>
          <w:p w14:paraId="33FE9B5E" w14:textId="77777777" w:rsidR="004B11C5" w:rsidRPr="004B11C5" w:rsidRDefault="004B11C5" w:rsidP="004D13EA">
            <w:pPr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4106-80</w:t>
            </w:r>
          </w:p>
          <w:p w14:paraId="499B444F" w14:textId="77777777" w:rsidR="004B11C5" w:rsidRPr="004B11C5" w:rsidRDefault="004B11C5" w:rsidP="004D13EA">
            <w:pPr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4333-79</w:t>
            </w:r>
          </w:p>
          <w:p w14:paraId="4727B6A2" w14:textId="64985866" w:rsidR="00AD7283" w:rsidRPr="00064915" w:rsidRDefault="004B11C5" w:rsidP="004D13EA">
            <w:pPr>
              <w:rPr>
                <w:color w:val="000000"/>
                <w:sz w:val="20"/>
                <w:szCs w:val="20"/>
              </w:rPr>
            </w:pPr>
            <w:r w:rsidRPr="004B11C5">
              <w:rPr>
                <w:color w:val="000000"/>
                <w:sz w:val="20"/>
                <w:szCs w:val="20"/>
              </w:rPr>
              <w:t>ГОСТ 15940-84</w:t>
            </w:r>
          </w:p>
        </w:tc>
        <w:tc>
          <w:tcPr>
            <w:tcW w:w="3129" w:type="dxa"/>
          </w:tcPr>
          <w:p w14:paraId="1692E85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2.045-94</w:t>
            </w:r>
          </w:p>
          <w:p w14:paraId="1CE7AA1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1996-79</w:t>
            </w:r>
          </w:p>
          <w:p w14:paraId="7E76254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4106-80</w:t>
            </w:r>
          </w:p>
          <w:p w14:paraId="1581E41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4333-79</w:t>
            </w:r>
          </w:p>
          <w:p w14:paraId="331866E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5940-84</w:t>
            </w:r>
          </w:p>
          <w:p w14:paraId="4A3175C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МЭК 60204-1-2002</w:t>
            </w:r>
          </w:p>
          <w:p w14:paraId="667F36E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335-1-2015</w:t>
            </w:r>
          </w:p>
          <w:p w14:paraId="396AABF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1.012-2004</w:t>
            </w:r>
          </w:p>
          <w:p w14:paraId="4C54E1D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2-81</w:t>
            </w:r>
          </w:p>
          <w:p w14:paraId="6F6932F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4-81</w:t>
            </w:r>
          </w:p>
          <w:p w14:paraId="31D55EF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4.040-78</w:t>
            </w:r>
          </w:p>
          <w:p w14:paraId="61A7E6F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015574E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0-2016</w:t>
            </w:r>
          </w:p>
          <w:p w14:paraId="467227C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7-2012</w:t>
            </w:r>
          </w:p>
          <w:p w14:paraId="246C7B5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029-1-2012</w:t>
            </w:r>
          </w:p>
          <w:p w14:paraId="70C4CEE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2.601-2013</w:t>
            </w:r>
          </w:p>
          <w:p w14:paraId="4942A8B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50-2002</w:t>
            </w:r>
          </w:p>
          <w:p w14:paraId="1D4F803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3851-2006</w:t>
            </w:r>
          </w:p>
          <w:p w14:paraId="0DF6DB5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2100-2013</w:t>
            </w:r>
          </w:p>
          <w:p w14:paraId="5249107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4159-2012</w:t>
            </w:r>
          </w:p>
          <w:p w14:paraId="58087A3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0816-1-97</w:t>
            </w:r>
          </w:p>
          <w:p w14:paraId="5846896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4123-1-2000</w:t>
            </w:r>
          </w:p>
          <w:p w14:paraId="2511BE9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4254-2015 (IEC 60529:2013)</w:t>
            </w:r>
          </w:p>
          <w:p w14:paraId="34CA351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691-2001 (ИСО 4871-96)</w:t>
            </w:r>
          </w:p>
          <w:p w14:paraId="4C64C6E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47-2-2016</w:t>
            </w:r>
          </w:p>
          <w:p w14:paraId="51300B5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74-2012</w:t>
            </w:r>
          </w:p>
          <w:p w14:paraId="3B30375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1-2012</w:t>
            </w:r>
          </w:p>
          <w:p w14:paraId="43C7CE8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3-2012</w:t>
            </w:r>
          </w:p>
          <w:p w14:paraId="634C288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953-2014</w:t>
            </w:r>
          </w:p>
          <w:p w14:paraId="7BBAAD8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005-3-2016</w:t>
            </w:r>
          </w:p>
          <w:p w14:paraId="43A138D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99-2016</w:t>
            </w:r>
          </w:p>
          <w:p w14:paraId="1B0E6D8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198-1-2012</w:t>
            </w:r>
          </w:p>
          <w:p w14:paraId="138D346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3478-2012</w:t>
            </w:r>
          </w:p>
          <w:p w14:paraId="2B1F40A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349-2002</w:t>
            </w:r>
          </w:p>
          <w:p w14:paraId="68FF670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29218CF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894-2-2002</w:t>
            </w:r>
          </w:p>
          <w:p w14:paraId="072A4D8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37-2002</w:t>
            </w:r>
          </w:p>
          <w:p w14:paraId="7CEE084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05-2-2005</w:t>
            </w:r>
          </w:p>
          <w:p w14:paraId="52C0F89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88-2002</w:t>
            </w:r>
          </w:p>
          <w:p w14:paraId="500CABE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837-2002</w:t>
            </w:r>
          </w:p>
          <w:p w14:paraId="112C16A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825-1-2013</w:t>
            </w:r>
          </w:p>
          <w:p w14:paraId="636E256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2-2016</w:t>
            </w:r>
          </w:p>
          <w:p w14:paraId="139D388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3-2016</w:t>
            </w:r>
          </w:p>
          <w:p w14:paraId="118F878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1-89</w:t>
            </w:r>
          </w:p>
          <w:p w14:paraId="4A4E83F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2-84</w:t>
            </w:r>
          </w:p>
          <w:p w14:paraId="41291FE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3-83</w:t>
            </w:r>
          </w:p>
          <w:p w14:paraId="61B9A8D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4-91</w:t>
            </w:r>
          </w:p>
          <w:p w14:paraId="2A8F750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5-88</w:t>
            </w:r>
          </w:p>
          <w:p w14:paraId="5C8A8D5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6-84</w:t>
            </w:r>
          </w:p>
          <w:p w14:paraId="4A5C90E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7-76</w:t>
            </w:r>
          </w:p>
          <w:p w14:paraId="5C30C3E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0-76</w:t>
            </w:r>
          </w:p>
          <w:p w14:paraId="55D7DBF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8-93</w:t>
            </w:r>
          </w:p>
          <w:p w14:paraId="551E804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79</w:t>
            </w:r>
          </w:p>
          <w:p w14:paraId="0E2BECB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2017</w:t>
            </w:r>
          </w:p>
          <w:p w14:paraId="46245EC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23-80</w:t>
            </w:r>
          </w:p>
          <w:p w14:paraId="7C53CFC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30-81</w:t>
            </w:r>
          </w:p>
          <w:p w14:paraId="3656F1F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40-83</w:t>
            </w:r>
          </w:p>
          <w:p w14:paraId="408C6CB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03-91</w:t>
            </w:r>
          </w:p>
          <w:p w14:paraId="66336AD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5D979DF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2-78</w:t>
            </w:r>
          </w:p>
          <w:p w14:paraId="1C92F17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3-78</w:t>
            </w:r>
          </w:p>
          <w:p w14:paraId="4C46C7B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49-80</w:t>
            </w:r>
          </w:p>
          <w:p w14:paraId="52695F2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51-80</w:t>
            </w:r>
          </w:p>
          <w:p w14:paraId="2F74053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530-97</w:t>
            </w:r>
          </w:p>
          <w:p w14:paraId="10F871E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636BF3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Р МЭК 60204-1-2007</w:t>
            </w:r>
          </w:p>
          <w:p w14:paraId="4DB07A8D" w14:textId="1D51F347" w:rsidR="00AD7283" w:rsidRPr="00D939FA" w:rsidRDefault="004B11C5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F5B40" w:rsidRPr="00064915" w14:paraId="047DDEDA" w14:textId="77777777" w:rsidTr="004E0A63">
        <w:trPr>
          <w:trHeight w:val="410"/>
        </w:trPr>
        <w:tc>
          <w:tcPr>
            <w:tcW w:w="846" w:type="dxa"/>
          </w:tcPr>
          <w:p w14:paraId="5120126C" w14:textId="77777777" w:rsidR="00FF5B40" w:rsidRPr="00064915" w:rsidRDefault="00FF5B4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566FAA13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Оборудование насосное (насосы, агрегаты и установки насосные) </w:t>
            </w:r>
          </w:p>
          <w:p w14:paraId="14DC89E0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6EFDA5B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</w:t>
            </w:r>
          </w:p>
          <w:p w14:paraId="6F382DBD" w14:textId="3A9876A1" w:rsidR="00FF5B40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93FAE69" w14:textId="77777777" w:rsidR="00FF5B40" w:rsidRPr="00064915" w:rsidRDefault="00FF5B40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3</w:t>
            </w:r>
          </w:p>
          <w:p w14:paraId="7B12CAA2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1AF4968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4404FB4" w14:textId="77777777" w:rsidR="0037631C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.</w:t>
            </w:r>
          </w:p>
          <w:p w14:paraId="33B4F4B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6330-2017</w:t>
            </w:r>
          </w:p>
          <w:p w14:paraId="401DBE1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SO 17769-2-2015</w:t>
            </w:r>
          </w:p>
          <w:p w14:paraId="50116FF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809-2017</w:t>
            </w:r>
          </w:p>
          <w:p w14:paraId="4802004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3951-2012</w:t>
            </w:r>
          </w:p>
          <w:p w14:paraId="0FD13C3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EC 60335-2-41-2015</w:t>
            </w:r>
          </w:p>
          <w:p w14:paraId="6900126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47-91</w:t>
            </w:r>
          </w:p>
          <w:p w14:paraId="42CFB08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3823-78</w:t>
            </w:r>
          </w:p>
          <w:p w14:paraId="34B3BEC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2247-96 (ИСО 2858-75)</w:t>
            </w:r>
          </w:p>
          <w:p w14:paraId="6EA99CD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576-98</w:t>
            </w:r>
          </w:p>
          <w:p w14:paraId="7BF212A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645-99</w:t>
            </w:r>
          </w:p>
          <w:p w14:paraId="10C2A64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31835-2012</w:t>
            </w:r>
          </w:p>
          <w:p w14:paraId="1672A7C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9-2012</w:t>
            </w:r>
          </w:p>
          <w:p w14:paraId="479B1B9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40-2012</w:t>
            </w:r>
          </w:p>
          <w:p w14:paraId="247D4BD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600-2013</w:t>
            </w:r>
          </w:p>
          <w:p w14:paraId="75D3397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601-2013</w:t>
            </w:r>
          </w:p>
          <w:p w14:paraId="43516E1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967-2016</w:t>
            </w:r>
          </w:p>
          <w:p w14:paraId="25F84D2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183-2017</w:t>
            </w:r>
          </w:p>
          <w:p w14:paraId="41B5B0B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52-2017 (ISO 15783:2002)</w:t>
            </w:r>
          </w:p>
          <w:p w14:paraId="7249D9A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ТБ 1831-2008</w:t>
            </w:r>
          </w:p>
          <w:p w14:paraId="16301F8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3675-2009</w:t>
            </w:r>
          </w:p>
          <w:p w14:paraId="4F36770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4-2011 (ИСО 9908:1993)</w:t>
            </w:r>
          </w:p>
          <w:p w14:paraId="778214F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5-2011 (ИСО 5199:2002)</w:t>
            </w:r>
          </w:p>
          <w:p w14:paraId="71430880" w14:textId="546B79D6" w:rsidR="004B11C5" w:rsidRPr="0006491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6-2011 (ИСО 9905:1994)</w:t>
            </w:r>
          </w:p>
          <w:p w14:paraId="223E73E0" w14:textId="77777777" w:rsidR="00FF5B40" w:rsidRPr="00064915" w:rsidRDefault="00FF5B40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D3C17D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ISO 9906-2015</w:t>
            </w:r>
          </w:p>
          <w:p w14:paraId="456C023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ИСО 16902-1-2006</w:t>
            </w:r>
          </w:p>
          <w:p w14:paraId="5B9D4FF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IEC 60335-2-41-2015</w:t>
            </w:r>
          </w:p>
          <w:p w14:paraId="3D11B71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2162-2017</w:t>
            </w:r>
          </w:p>
          <w:p w14:paraId="6BA9803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EN 13951-2012</w:t>
            </w:r>
          </w:p>
          <w:p w14:paraId="60A9754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47-91</w:t>
            </w:r>
          </w:p>
          <w:p w14:paraId="600626B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6134-2007</w:t>
            </w:r>
          </w:p>
          <w:p w14:paraId="67095F6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4658-86</w:t>
            </w:r>
          </w:p>
          <w:p w14:paraId="6D9EC3F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7335-79</w:t>
            </w:r>
          </w:p>
          <w:p w14:paraId="7ED0E61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22247-96 (ИСО 2858-75)</w:t>
            </w:r>
          </w:p>
          <w:p w14:paraId="2F18213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0645-99</w:t>
            </w:r>
          </w:p>
          <w:p w14:paraId="4BBF874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300-2005 (ЕН 12639:2000)</w:t>
            </w:r>
          </w:p>
          <w:p w14:paraId="0DB6C85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31336-2006 (ИСО 2151:2004)</w:t>
            </w:r>
          </w:p>
          <w:p w14:paraId="3830F8B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5-2012</w:t>
            </w:r>
          </w:p>
          <w:p w14:paraId="49C1698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39-2012</w:t>
            </w:r>
          </w:p>
          <w:p w14:paraId="1BFA47F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1840-2012</w:t>
            </w:r>
          </w:p>
          <w:p w14:paraId="6BA7CC7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600-2013</w:t>
            </w:r>
          </w:p>
          <w:p w14:paraId="1F5B9CC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601-2013</w:t>
            </w:r>
          </w:p>
          <w:p w14:paraId="1899D33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974-2014 (ISO 21360-2:2012)</w:t>
            </w:r>
          </w:p>
          <w:p w14:paraId="6048877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2974.1-2016 (ISO 21360-1:2012)</w:t>
            </w:r>
          </w:p>
          <w:p w14:paraId="59810F8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518-2015 (ISO 5302:2003)</w:t>
            </w:r>
          </w:p>
          <w:p w14:paraId="473DBC8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3866-2016 (ISO 27892:2010)</w:t>
            </w:r>
          </w:p>
          <w:p w14:paraId="26777FD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183-2017</w:t>
            </w:r>
          </w:p>
          <w:p w14:paraId="5170E07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51-2017 (ISO 20361:2015)</w:t>
            </w:r>
          </w:p>
          <w:p w14:paraId="725FB18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34252-2017 (ISO 15783:2002)</w:t>
            </w:r>
          </w:p>
          <w:p w14:paraId="5C2B989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ТБ 1831-2008</w:t>
            </w:r>
          </w:p>
          <w:p w14:paraId="0F8A749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4-2011 (ИСО 9908:1993)</w:t>
            </w:r>
          </w:p>
          <w:p w14:paraId="4DA859A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ГОСТ Р 54805-2011 (ИСО 5199:2002)</w:t>
            </w:r>
          </w:p>
          <w:p w14:paraId="4E83C1A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Р 54806-2011 (ИСО 9905:1994)</w:t>
            </w:r>
          </w:p>
          <w:p w14:paraId="2FA995D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МЭК 60204-1-2002</w:t>
            </w:r>
          </w:p>
          <w:p w14:paraId="17E60EF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335-1-2015</w:t>
            </w:r>
          </w:p>
          <w:p w14:paraId="6FD97DA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ГОСТ 12.1.012-2004</w:t>
            </w:r>
          </w:p>
          <w:p w14:paraId="05B6AB5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2-81</w:t>
            </w:r>
          </w:p>
          <w:p w14:paraId="4BD8E91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64-81</w:t>
            </w:r>
          </w:p>
          <w:p w14:paraId="5B72530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4.040-78</w:t>
            </w:r>
          </w:p>
          <w:p w14:paraId="4BE7CDD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49-1-2014</w:t>
            </w:r>
          </w:p>
          <w:p w14:paraId="16D0A7F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0-2016</w:t>
            </w:r>
          </w:p>
          <w:p w14:paraId="5DC7A58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3857-2012</w:t>
            </w:r>
          </w:p>
          <w:p w14:paraId="4F26629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029-1-2012</w:t>
            </w:r>
          </w:p>
          <w:p w14:paraId="0EA040C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2.601-2013</w:t>
            </w:r>
          </w:p>
          <w:p w14:paraId="34E2B01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50-2002</w:t>
            </w:r>
          </w:p>
          <w:p w14:paraId="778973D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3851-2006</w:t>
            </w:r>
          </w:p>
          <w:p w14:paraId="6F2DB5A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2100-2013</w:t>
            </w:r>
          </w:p>
          <w:p w14:paraId="479EAA8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SO 14159-2012</w:t>
            </w:r>
          </w:p>
          <w:p w14:paraId="2CFFBA75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0816-1-97</w:t>
            </w:r>
          </w:p>
          <w:p w14:paraId="69A0D8B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ИСО 14123-1-2000</w:t>
            </w:r>
          </w:p>
          <w:p w14:paraId="5AA5F55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4254-2015 (IEC 60529:2013)</w:t>
            </w:r>
          </w:p>
          <w:p w14:paraId="2BC2BC5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691-2001 (ИСО 4871-96)</w:t>
            </w:r>
          </w:p>
          <w:p w14:paraId="68BF267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0834C36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574-2012</w:t>
            </w:r>
          </w:p>
          <w:p w14:paraId="6B3859FF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1-2012</w:t>
            </w:r>
          </w:p>
          <w:p w14:paraId="6BE16BD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894-3-2012</w:t>
            </w:r>
          </w:p>
          <w:p w14:paraId="41F3200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953-2014</w:t>
            </w:r>
          </w:p>
          <w:p w14:paraId="271F747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005-3-2016</w:t>
            </w:r>
          </w:p>
          <w:p w14:paraId="7CC3081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99-2016</w:t>
            </w:r>
          </w:p>
          <w:p w14:paraId="611A298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2198-1-2012</w:t>
            </w:r>
          </w:p>
          <w:p w14:paraId="43B9064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EN 13478-2012</w:t>
            </w:r>
          </w:p>
          <w:p w14:paraId="2C32958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349-2002</w:t>
            </w:r>
          </w:p>
          <w:p w14:paraId="2B9F3DA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563-2002</w:t>
            </w:r>
          </w:p>
          <w:p w14:paraId="170DE35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894-2-2002</w:t>
            </w:r>
          </w:p>
          <w:p w14:paraId="0AD6B9F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37-2002</w:t>
            </w:r>
          </w:p>
          <w:p w14:paraId="6AA86E1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05-2-2005</w:t>
            </w:r>
          </w:p>
          <w:p w14:paraId="5A94B89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088-2002</w:t>
            </w:r>
          </w:p>
          <w:p w14:paraId="1679FD8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ЕН 1837-2002</w:t>
            </w:r>
          </w:p>
          <w:p w14:paraId="60FEFB6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0825-1-2013</w:t>
            </w:r>
          </w:p>
          <w:p w14:paraId="30FE96F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2-2016</w:t>
            </w:r>
          </w:p>
          <w:p w14:paraId="31F1B28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IEC 61310-3-2016</w:t>
            </w:r>
          </w:p>
          <w:p w14:paraId="205AE57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1-89</w:t>
            </w:r>
          </w:p>
          <w:p w14:paraId="5A22132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2-84</w:t>
            </w:r>
          </w:p>
          <w:p w14:paraId="68464C0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3-83</w:t>
            </w:r>
          </w:p>
          <w:p w14:paraId="6BDEDE7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4-91</w:t>
            </w:r>
          </w:p>
          <w:p w14:paraId="6008563D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5-88</w:t>
            </w:r>
          </w:p>
          <w:p w14:paraId="3AE13D33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6DF59B9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07-76</w:t>
            </w:r>
          </w:p>
          <w:p w14:paraId="025F4721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0-76</w:t>
            </w:r>
          </w:p>
          <w:p w14:paraId="1C386AEC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8-93</w:t>
            </w:r>
          </w:p>
          <w:p w14:paraId="3B6AA07A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79</w:t>
            </w:r>
          </w:p>
          <w:p w14:paraId="049B3068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19-2017</w:t>
            </w:r>
          </w:p>
          <w:p w14:paraId="509CAF3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23-80</w:t>
            </w:r>
          </w:p>
          <w:p w14:paraId="25FABBFB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30-81</w:t>
            </w:r>
          </w:p>
          <w:p w14:paraId="1F0A4E59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1.040-83</w:t>
            </w:r>
          </w:p>
          <w:p w14:paraId="696C6EB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03-91</w:t>
            </w:r>
          </w:p>
          <w:p w14:paraId="7FE0602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07.0-75</w:t>
            </w:r>
          </w:p>
          <w:p w14:paraId="5DD4E9A4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2-78</w:t>
            </w:r>
          </w:p>
          <w:p w14:paraId="4C142AFE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33-78</w:t>
            </w:r>
          </w:p>
          <w:p w14:paraId="3CC23A2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49-80</w:t>
            </w:r>
          </w:p>
          <w:p w14:paraId="023CAE07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12.2.051-80</w:t>
            </w:r>
          </w:p>
          <w:p w14:paraId="6CECF232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530-97</w:t>
            </w:r>
          </w:p>
          <w:p w14:paraId="59145616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C376660" w14:textId="77777777" w:rsidR="004B11C5" w:rsidRPr="004B11C5" w:rsidRDefault="004B11C5" w:rsidP="004D13EA">
            <w:pPr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 xml:space="preserve"> ГОСТ Р МЭК 60204-1-2007</w:t>
            </w:r>
          </w:p>
          <w:p w14:paraId="05E3854F" w14:textId="745F6FA7" w:rsidR="00FF5B40" w:rsidRPr="00F22C3A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 xml:space="preserve"> СТ РК МЭК 61310-1-2008</w:t>
            </w:r>
          </w:p>
        </w:tc>
      </w:tr>
      <w:tr w:rsidR="00FF5B40" w:rsidRPr="00064915" w14:paraId="3E149F37" w14:textId="77777777" w:rsidTr="004E0A63">
        <w:trPr>
          <w:trHeight w:val="410"/>
        </w:trPr>
        <w:tc>
          <w:tcPr>
            <w:tcW w:w="846" w:type="dxa"/>
          </w:tcPr>
          <w:p w14:paraId="6BDAF8AE" w14:textId="77777777" w:rsidR="00FF5B40" w:rsidRPr="00064915" w:rsidRDefault="00FF5B4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</w:tcPr>
          <w:p w14:paraId="4A8320D9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23900591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установки воздухоразделительные и редких газов;</w:t>
            </w:r>
          </w:p>
          <w:p w14:paraId="67325242" w14:textId="76B0A02C" w:rsidR="00FF5B40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аппаратура для подготовки и очистки газов и жидкостей, аппаратура тепло- и массообменная криогенных систем и установок</w:t>
            </w:r>
            <w:r w:rsidR="0070410C">
              <w:rPr>
                <w:sz w:val="20"/>
                <w:szCs w:val="20"/>
              </w:rPr>
              <w:t xml:space="preserve">, </w:t>
            </w:r>
            <w:r w:rsidR="0070410C" w:rsidRPr="0070410C">
              <w:rPr>
                <w:sz w:val="20"/>
                <w:szCs w:val="20"/>
              </w:rPr>
              <w:t>компрессоры (воздушные и газовые приводные)</w:t>
            </w:r>
            <w:r w:rsidR="0070410C">
              <w:rPr>
                <w:sz w:val="20"/>
                <w:szCs w:val="20"/>
              </w:rPr>
              <w:t>,</w:t>
            </w:r>
          </w:p>
          <w:p w14:paraId="2E8DCDFF" w14:textId="6D15C1F1" w:rsidR="0070410C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установки холодильные</w:t>
            </w:r>
          </w:p>
          <w:p w14:paraId="108A8BDD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6A59E7E" w14:textId="77777777" w:rsidR="004B11C5" w:rsidRPr="004B11C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3E9FB541" w14:textId="2ABE1FD1" w:rsidR="00FF5B40" w:rsidRPr="00064915" w:rsidRDefault="004B11C5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26098DD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7613 00 000 0</w:t>
            </w:r>
          </w:p>
          <w:p w14:paraId="7ED5394D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4</w:t>
            </w:r>
          </w:p>
          <w:p w14:paraId="55044492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8 10 200 8</w:t>
            </w:r>
          </w:p>
          <w:p w14:paraId="1FC769C9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8 10 800 8</w:t>
            </w:r>
          </w:p>
          <w:p w14:paraId="40320834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lastRenderedPageBreak/>
              <w:t>из 8418 30</w:t>
            </w:r>
          </w:p>
          <w:p w14:paraId="5A7197F8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8 40</w:t>
            </w:r>
          </w:p>
          <w:p w14:paraId="52DFE035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8 61 00</w:t>
            </w:r>
          </w:p>
          <w:p w14:paraId="71A9264B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8 69 000</w:t>
            </w:r>
          </w:p>
          <w:p w14:paraId="012F11AC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9 50 000 0</w:t>
            </w:r>
          </w:p>
          <w:p w14:paraId="05C5A1DE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19 89 989 0</w:t>
            </w:r>
          </w:p>
          <w:p w14:paraId="09DF85D7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21 21 000</w:t>
            </w:r>
          </w:p>
          <w:p w14:paraId="5F1E2CF4" w14:textId="77777777" w:rsidR="004B11C5" w:rsidRPr="004B11C5" w:rsidRDefault="004B11C5" w:rsidP="004D13EA">
            <w:pPr>
              <w:pStyle w:val="11"/>
              <w:spacing w:before="0" w:after="0"/>
              <w:rPr>
                <w:sz w:val="20"/>
              </w:rPr>
            </w:pPr>
            <w:r w:rsidRPr="004B11C5">
              <w:rPr>
                <w:sz w:val="20"/>
              </w:rPr>
              <w:t>из 8421 29 000</w:t>
            </w:r>
          </w:p>
          <w:p w14:paraId="1DB57F01" w14:textId="23AF6EC8" w:rsidR="00FF5B40" w:rsidRPr="00064915" w:rsidRDefault="004B11C5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4B11C5">
              <w:rPr>
                <w:sz w:val="20"/>
              </w:rPr>
              <w:t>из 8421 39</w:t>
            </w:r>
          </w:p>
        </w:tc>
        <w:tc>
          <w:tcPr>
            <w:tcW w:w="2693" w:type="dxa"/>
          </w:tcPr>
          <w:p w14:paraId="56D61989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6E9E843E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D9521E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ISO 11650-2017</w:t>
            </w:r>
          </w:p>
          <w:p w14:paraId="6D41D80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3136-2017</w:t>
            </w:r>
          </w:p>
          <w:p w14:paraId="120896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12.2.016-81</w:t>
            </w:r>
          </w:p>
          <w:p w14:paraId="6E8A201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16.1-91</w:t>
            </w:r>
          </w:p>
          <w:p w14:paraId="43FD6AF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16.5-91</w:t>
            </w:r>
          </w:p>
          <w:p w14:paraId="6BFC8B1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52-81</w:t>
            </w:r>
          </w:p>
          <w:p w14:paraId="5270247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110-95</w:t>
            </w:r>
          </w:p>
          <w:p w14:paraId="33344EB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133-94</w:t>
            </w:r>
          </w:p>
          <w:p w14:paraId="78BD6A2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233-2012 (ISO 5149:1993)</w:t>
            </w:r>
          </w:p>
          <w:p w14:paraId="159E043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8517-84</w:t>
            </w:r>
          </w:p>
          <w:p w14:paraId="6A1414F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7407-87</w:t>
            </w:r>
          </w:p>
          <w:p w14:paraId="1F75D61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176-95</w:t>
            </w:r>
          </w:p>
          <w:p w14:paraId="06A2582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829-2002</w:t>
            </w:r>
          </w:p>
          <w:p w14:paraId="1D1D251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938-2002</w:t>
            </w:r>
          </w:p>
          <w:p w14:paraId="0225ABE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4-2012</w:t>
            </w:r>
          </w:p>
          <w:p w14:paraId="7A411CC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6-2012</w:t>
            </w:r>
          </w:p>
          <w:p w14:paraId="2EFADAC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0-2012</w:t>
            </w:r>
          </w:p>
          <w:p w14:paraId="68A83A9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1-2012</w:t>
            </w:r>
          </w:p>
          <w:p w14:paraId="18DCB07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4-2012</w:t>
            </w:r>
          </w:p>
          <w:p w14:paraId="65697CA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7-2012</w:t>
            </w:r>
          </w:p>
          <w:p w14:paraId="1ADFBC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43-2013 (ISO 13707:2000)</w:t>
            </w:r>
          </w:p>
          <w:p w14:paraId="144E7BC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2974.1-2016 (ISO 21360-1:2012)</w:t>
            </w:r>
          </w:p>
          <w:p w14:paraId="21F015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070-2017</w:t>
            </w:r>
          </w:p>
          <w:p w14:paraId="1263982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34294-2017 "</w:t>
            </w:r>
          </w:p>
          <w:p w14:paraId="11D16F4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1360-99 (ИСО 917-89)</w:t>
            </w:r>
          </w:p>
          <w:p w14:paraId="2AA7DA5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2615-2006 (ЕН 1012-2:1996)</w:t>
            </w:r>
          </w:p>
          <w:p w14:paraId="046F9DF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4107-2010 (ИСО 1607-2:1989)</w:t>
            </w:r>
          </w:p>
          <w:p w14:paraId="490AB65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4108-2010 (ИСО 1608-2:1989)</w:t>
            </w:r>
          </w:p>
          <w:p w14:paraId="524438CE" w14:textId="4E228A05" w:rsidR="00FF5B40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4802-2011 (ИСО 13631:2002)</w:t>
            </w:r>
          </w:p>
        </w:tc>
        <w:tc>
          <w:tcPr>
            <w:tcW w:w="3129" w:type="dxa"/>
          </w:tcPr>
          <w:p w14:paraId="230FA68B" w14:textId="67F1F0C9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lastRenderedPageBreak/>
              <w:t>ГОСТ ISO 11650-2017</w:t>
            </w:r>
          </w:p>
          <w:p w14:paraId="6468E7C4" w14:textId="3CBC788E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EN 13136-2017</w:t>
            </w:r>
          </w:p>
          <w:p w14:paraId="1E442176" w14:textId="6F307339" w:rsidR="00FF5B40" w:rsidRPr="00B121FA" w:rsidRDefault="00D40EE8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ЕН 1050-2002</w:t>
            </w:r>
          </w:p>
          <w:p w14:paraId="36C4718D" w14:textId="41ACB5E9" w:rsidR="00FF5B40" w:rsidRPr="00B121FA" w:rsidRDefault="00D40EE8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.601-2019</w:t>
            </w:r>
          </w:p>
          <w:p w14:paraId="29450537" w14:textId="201CD266" w:rsidR="00FF5B40" w:rsidRPr="00B121FA" w:rsidRDefault="00D40EE8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Т Р ИСО 12100-1-2007</w:t>
            </w:r>
          </w:p>
          <w:p w14:paraId="73FA2E1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ISO 11650-2017</w:t>
            </w:r>
          </w:p>
          <w:p w14:paraId="5FC6BE7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ISO 14903-2016</w:t>
            </w:r>
          </w:p>
          <w:p w14:paraId="66857ED2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378-2-2014</w:t>
            </w:r>
          </w:p>
          <w:p w14:paraId="2A5F22D8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3215-2017</w:t>
            </w:r>
          </w:p>
          <w:p w14:paraId="1EC8892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16-81</w:t>
            </w:r>
          </w:p>
          <w:p w14:paraId="0E43022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16.5-91</w:t>
            </w:r>
          </w:p>
          <w:p w14:paraId="3BB6493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110-95</w:t>
            </w:r>
          </w:p>
          <w:p w14:paraId="5B24966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133-94</w:t>
            </w:r>
          </w:p>
          <w:p w14:paraId="25AAE72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233-2012 (ISO 5149:1993)</w:t>
            </w:r>
          </w:p>
          <w:p w14:paraId="2873898F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8517-84</w:t>
            </w:r>
          </w:p>
          <w:p w14:paraId="7370EF1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9663-90</w:t>
            </w:r>
          </w:p>
          <w:p w14:paraId="4E922644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ГОСТ 22502-89 </w:t>
            </w:r>
          </w:p>
          <w:p w14:paraId="57D2ECE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3467-79</w:t>
            </w:r>
          </w:p>
          <w:p w14:paraId="51D7FAF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3833-95</w:t>
            </w:r>
          </w:p>
          <w:p w14:paraId="65C4B34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7407-87</w:t>
            </w:r>
          </w:p>
          <w:p w14:paraId="461E4578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829-200</w:t>
            </w:r>
          </w:p>
          <w:p w14:paraId="125BD98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4-2012</w:t>
            </w:r>
          </w:p>
          <w:p w14:paraId="68B5983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ГОСТ 31830-2012 </w:t>
            </w:r>
          </w:p>
          <w:p w14:paraId="199E47D6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4-2012</w:t>
            </w:r>
          </w:p>
          <w:p w14:paraId="683690E4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7-2012</w:t>
            </w:r>
          </w:p>
          <w:p w14:paraId="106164D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007-2014</w:t>
            </w:r>
          </w:p>
          <w:p w14:paraId="0366D9D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069-2017</w:t>
            </w:r>
          </w:p>
          <w:p w14:paraId="1BC09E8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34294-2017</w:t>
            </w:r>
          </w:p>
          <w:p w14:paraId="478E26B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1360-99 (ИСО 917-89)</w:t>
            </w:r>
          </w:p>
          <w:p w14:paraId="3370F302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2615-2006 (ЕН 1012-2:1996)</w:t>
            </w:r>
          </w:p>
          <w:p w14:paraId="0F275F1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493-2016</w:t>
            </w:r>
          </w:p>
          <w:p w14:paraId="74785E4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0076-89</w:t>
            </w:r>
          </w:p>
          <w:p w14:paraId="48C6CBD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1489-2012</w:t>
            </w:r>
          </w:p>
          <w:p w14:paraId="0D86304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 ГОСТ МЭК 60204-1-2002</w:t>
            </w:r>
          </w:p>
          <w:p w14:paraId="6FF7BAD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0DC86F4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1.012-2004</w:t>
            </w:r>
          </w:p>
          <w:p w14:paraId="5D62ADA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2DAD6B0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70EF2F86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22FF14E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2ED29BA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60A9D0B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6DB9237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7293944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22AB68A4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24DA2C2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60DBAB94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6652327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7A66058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36EFA64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22CB94BE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7715FC6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21813B9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75D8A610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13679E3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092D54C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2B1979D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0B63B4A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0B17119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0F0A7EF0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20B46FB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452D9D1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01F123C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1AF62C4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710DBFB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377FCB9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3CB2DF2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352715C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377B923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1AA52BCA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4D8D95C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4BB72837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4C8E9FA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16904D3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38EF3EFA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4D4FCA4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0910986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5CB39C9B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718BC37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19D5BDCA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37DEAC0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747B3501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35AD4FB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54D8E08C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1F2B415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597752D8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51B1FBF0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341B0D5D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0CDC8733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033B5DE9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178E77D5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4F97E518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113CBBD6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1FECCB8" w14:textId="77777777" w:rsidR="0070410C" w:rsidRPr="0070410C" w:rsidRDefault="0070410C" w:rsidP="004D13EA">
            <w:pPr>
              <w:keepNext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1B704BB2" w14:textId="07008FBB" w:rsidR="00FF5B40" w:rsidRPr="00F22C3A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F5B40" w:rsidRPr="00064915" w14:paraId="3DCBBBC0" w14:textId="77777777" w:rsidTr="004E0A63">
        <w:trPr>
          <w:trHeight w:val="410"/>
        </w:trPr>
        <w:tc>
          <w:tcPr>
            <w:tcW w:w="846" w:type="dxa"/>
          </w:tcPr>
          <w:p w14:paraId="2DE7F55C" w14:textId="77777777" w:rsidR="00FF5B40" w:rsidRPr="00064915" w:rsidRDefault="00FF5B4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14:paraId="36BC8551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газоочистное и пылеулавливающее</w:t>
            </w:r>
          </w:p>
          <w:p w14:paraId="7953456C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3E10DC3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;</w:t>
            </w:r>
          </w:p>
          <w:p w14:paraId="6E314AD2" w14:textId="0BD9C816" w:rsidR="00FF5B40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6778194" w14:textId="77777777" w:rsid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8421 31 000 0 </w:t>
            </w:r>
          </w:p>
          <w:p w14:paraId="2E902502" w14:textId="1413CBA0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8421 39 200</w:t>
            </w:r>
          </w:p>
          <w:p w14:paraId="6AE88EB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8421 39 610 0</w:t>
            </w:r>
          </w:p>
          <w:p w14:paraId="3B21B9C0" w14:textId="76B8369B" w:rsidR="00FF5B40" w:rsidRPr="00064915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8421 39 800</w:t>
            </w:r>
          </w:p>
        </w:tc>
        <w:tc>
          <w:tcPr>
            <w:tcW w:w="2693" w:type="dxa"/>
          </w:tcPr>
          <w:p w14:paraId="17DFC30F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088082B" w14:textId="77777777" w:rsidR="00FF5B40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</w:t>
            </w:r>
          </w:p>
          <w:p w14:paraId="25A9C85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6-2012</w:t>
            </w:r>
          </w:p>
          <w:p w14:paraId="7D76AF7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1-2012</w:t>
            </w:r>
          </w:p>
          <w:p w14:paraId="57AA39C4" w14:textId="4D35E1C9" w:rsid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007-2014</w:t>
            </w:r>
          </w:p>
          <w:p w14:paraId="7E4AD4C9" w14:textId="77777777" w:rsidR="0070410C" w:rsidRPr="00064915" w:rsidRDefault="0070410C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0683C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6-2012</w:t>
            </w:r>
          </w:p>
          <w:p w14:paraId="29EB062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1-2012</w:t>
            </w:r>
          </w:p>
          <w:p w14:paraId="3858680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007-2014</w:t>
            </w:r>
          </w:p>
          <w:p w14:paraId="329AB3A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МЭК 60204-1-2002</w:t>
            </w:r>
          </w:p>
          <w:p w14:paraId="73EBA7F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3298CBA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1.012-2004</w:t>
            </w:r>
          </w:p>
          <w:p w14:paraId="2AC9ED2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1F9B09E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19D84AA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19B57B3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6244681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755ADB6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39A0DBF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6B232D7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3F949B9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43224D9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16069FB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172A533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4DC6A0F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5819407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5BCA622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7E236A7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2FB87FA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5406A98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1EA3455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78A6E5A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35C51E7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662EC38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2B0FD5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196C563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6C3472A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331FD92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67DB38B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601C76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3F002C1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04A88F9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5199DC9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16B057F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062A45D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1EC51C2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0AD6952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6524085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3260433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31FFD13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3E09762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0C06B43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783BCFE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29A4E1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3570ED9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4857058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4D7CFAA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4EA9430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4E7DDD6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4DA496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3E1C9F4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6B172F9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738AD5E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303C00F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08FDD0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0C3B91F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645B295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184CBC9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52EB3D6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5A0594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173094DE" w14:textId="138D30F1" w:rsidR="00FF5B40" w:rsidRPr="0006491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F5B40" w:rsidRPr="00064915" w14:paraId="1AAC745C" w14:textId="77777777" w:rsidTr="004E0A63">
        <w:trPr>
          <w:trHeight w:val="410"/>
        </w:trPr>
        <w:tc>
          <w:tcPr>
            <w:tcW w:w="846" w:type="dxa"/>
          </w:tcPr>
          <w:p w14:paraId="4BEE89F1" w14:textId="77777777" w:rsidR="00FF5B40" w:rsidRPr="00064915" w:rsidRDefault="00FF5B4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</w:tcPr>
          <w:p w14:paraId="192ED08C" w14:textId="77777777" w:rsidR="00FF5B40" w:rsidRPr="00064915" w:rsidRDefault="00FF5B40" w:rsidP="004D13EA">
            <w:pPr>
              <w:rPr>
                <w:spacing w:val="-1"/>
                <w:sz w:val="20"/>
                <w:szCs w:val="20"/>
              </w:rPr>
            </w:pPr>
            <w:r w:rsidRPr="00064915">
              <w:rPr>
                <w:spacing w:val="-1"/>
                <w:sz w:val="20"/>
                <w:szCs w:val="20"/>
              </w:rPr>
              <w:t>Обор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pacing w:val="1"/>
                <w:sz w:val="20"/>
                <w:szCs w:val="20"/>
              </w:rPr>
              <w:t>д</w:t>
            </w:r>
            <w:r w:rsidRPr="00064915">
              <w:rPr>
                <w:spacing w:val="-1"/>
                <w:sz w:val="20"/>
                <w:szCs w:val="20"/>
              </w:rPr>
              <w:t>ова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pacing w:val="-1"/>
                <w:sz w:val="20"/>
                <w:szCs w:val="20"/>
              </w:rPr>
              <w:t>и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-4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д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я</w:t>
            </w:r>
            <w:r w:rsidRPr="00064915">
              <w:rPr>
                <w:spacing w:val="-1"/>
                <w:sz w:val="20"/>
                <w:szCs w:val="20"/>
              </w:rPr>
              <w:t xml:space="preserve"> про</w:t>
            </w:r>
            <w:r w:rsidRPr="00064915">
              <w:rPr>
                <w:spacing w:val="-3"/>
                <w:sz w:val="20"/>
                <w:szCs w:val="20"/>
              </w:rPr>
              <w:t>м</w:t>
            </w:r>
            <w:r w:rsidRPr="00064915">
              <w:rPr>
                <w:sz w:val="20"/>
                <w:szCs w:val="20"/>
              </w:rPr>
              <w:t>ы</w:t>
            </w:r>
            <w:r w:rsidRPr="00064915">
              <w:rPr>
                <w:spacing w:val="-1"/>
                <w:sz w:val="20"/>
                <w:szCs w:val="20"/>
              </w:rPr>
              <w:t>шле</w:t>
            </w:r>
            <w:r w:rsidRPr="00064915">
              <w:rPr>
                <w:spacing w:val="-2"/>
                <w:sz w:val="20"/>
                <w:szCs w:val="20"/>
              </w:rPr>
              <w:t>нн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ст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строитель</w:t>
            </w:r>
            <w:r w:rsidRPr="00064915">
              <w:rPr>
                <w:spacing w:val="-2"/>
                <w:sz w:val="20"/>
                <w:szCs w:val="20"/>
              </w:rPr>
              <w:t>ны</w:t>
            </w:r>
            <w:r w:rsidRPr="00064915">
              <w:rPr>
                <w:sz w:val="20"/>
                <w:szCs w:val="20"/>
              </w:rPr>
              <w:t>х</w:t>
            </w:r>
            <w:r w:rsidRPr="00064915">
              <w:rPr>
                <w:spacing w:val="1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мат</w:t>
            </w:r>
            <w:r w:rsidRPr="00064915">
              <w:rPr>
                <w:spacing w:val="-3"/>
                <w:sz w:val="20"/>
                <w:szCs w:val="20"/>
              </w:rPr>
              <w:t>е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1"/>
                <w:sz w:val="20"/>
                <w:szCs w:val="20"/>
              </w:rPr>
              <w:t>иа</w:t>
            </w:r>
            <w:r w:rsidRPr="00064915">
              <w:rPr>
                <w:spacing w:val="-4"/>
                <w:sz w:val="20"/>
                <w:szCs w:val="20"/>
              </w:rPr>
              <w:t>л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в</w:t>
            </w:r>
          </w:p>
          <w:p w14:paraId="34035736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ED522F8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0368FB4A" w14:textId="31AB6EF1" w:rsidR="00FF5B40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D7D0173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74</w:t>
            </w:r>
          </w:p>
          <w:p w14:paraId="6FAD8220" w14:textId="77777777" w:rsidR="00FF5B40" w:rsidRPr="00064915" w:rsidRDefault="00FF5B40" w:rsidP="004D13EA">
            <w:pPr>
              <w:rPr>
                <w:color w:val="000000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79</w:t>
            </w:r>
          </w:p>
          <w:p w14:paraId="6E65EE72" w14:textId="77777777" w:rsidR="00FF5B40" w:rsidRPr="00064915" w:rsidRDefault="00FF5B40" w:rsidP="004D13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9901C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C596D63" w14:textId="77777777" w:rsidR="00FF5B40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</w:t>
            </w:r>
          </w:p>
          <w:p w14:paraId="6AF12D66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2.2.100-97</w:t>
            </w:r>
          </w:p>
          <w:p w14:paraId="41678B1B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9231-80</w:t>
            </w:r>
          </w:p>
          <w:p w14:paraId="3C5057C3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lastRenderedPageBreak/>
              <w:t>ГОСТ 10037-83</w:t>
            </w:r>
          </w:p>
          <w:p w14:paraId="71439C3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0141-91</w:t>
            </w:r>
          </w:p>
          <w:p w14:paraId="49CCFC04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2367-85</w:t>
            </w:r>
          </w:p>
          <w:p w14:paraId="57ED000A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7636-95</w:t>
            </w:r>
          </w:p>
          <w:p w14:paraId="3A2770A0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8122-95</w:t>
            </w:r>
          </w:p>
          <w:p w14:paraId="161880AC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8541-95</w:t>
            </w:r>
          </w:p>
          <w:p w14:paraId="450CF21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0369-96</w:t>
            </w:r>
          </w:p>
          <w:p w14:paraId="6D9A7662" w14:textId="1CB0519F" w:rsidR="0070410C" w:rsidRPr="00064915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0540-97</w:t>
            </w:r>
          </w:p>
        </w:tc>
        <w:tc>
          <w:tcPr>
            <w:tcW w:w="3129" w:type="dxa"/>
          </w:tcPr>
          <w:p w14:paraId="464D62A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12.2.100-97</w:t>
            </w:r>
          </w:p>
          <w:p w14:paraId="21CD8ED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231-80</w:t>
            </w:r>
          </w:p>
          <w:p w14:paraId="65EE55A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0037-83</w:t>
            </w:r>
          </w:p>
          <w:p w14:paraId="0357D4D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0141-91</w:t>
            </w:r>
          </w:p>
          <w:p w14:paraId="5B8BE27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12367-85</w:t>
            </w:r>
          </w:p>
          <w:p w14:paraId="207AC95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7636-95</w:t>
            </w:r>
          </w:p>
          <w:p w14:paraId="218AE29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122-95</w:t>
            </w:r>
          </w:p>
          <w:p w14:paraId="6823F92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541-95</w:t>
            </w:r>
          </w:p>
          <w:p w14:paraId="471AF4E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369-96</w:t>
            </w:r>
          </w:p>
          <w:p w14:paraId="7032660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540-97</w:t>
            </w:r>
          </w:p>
          <w:p w14:paraId="588052F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МЭК 60204-1-2002</w:t>
            </w:r>
          </w:p>
          <w:p w14:paraId="4DFC7BE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6A2AAF3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1.012-2004</w:t>
            </w:r>
          </w:p>
          <w:p w14:paraId="029026A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6F27701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57040EA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51B2130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3790B38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454446E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6760748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7A63B88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5EAC2B6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0E09E62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2CCF814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2F9F0DC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03DF8F3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3285EC4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56C520B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6385525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0CB5AEF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3106639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5D278F9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51BC77B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464A460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2A6C84F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20366B4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62BD367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0FDF404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02B0F35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59739E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439C3A4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5B74B34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270F4DF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112ED10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4C15BA4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7898339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02004D7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60A7F8B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26FE3AD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0223FBD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3981F1C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4925246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30F179D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3ADC672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346E1D8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7F6FC67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7E1EB2A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7AB98E0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3B8BAEF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78C4FC2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380A084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73ECA14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57F3E29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4248343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6706E8E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0F21F37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2485ADE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376DBEC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083BB64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75CD66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3E9490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3E6097CD" w14:textId="07A44CC5" w:rsidR="00FF5B40" w:rsidRPr="0059520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F5B40" w:rsidRPr="00064915" w14:paraId="5A4B3BDC" w14:textId="77777777" w:rsidTr="004E0A63">
        <w:trPr>
          <w:trHeight w:val="410"/>
        </w:trPr>
        <w:tc>
          <w:tcPr>
            <w:tcW w:w="846" w:type="dxa"/>
          </w:tcPr>
          <w:p w14:paraId="64F89B93" w14:textId="77777777" w:rsidR="00FF5B40" w:rsidRPr="00064915" w:rsidRDefault="00FF5B4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</w:tcPr>
          <w:p w14:paraId="30755269" w14:textId="77777777" w:rsidR="00FF5B40" w:rsidRPr="00064915" w:rsidRDefault="00FF5B40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целлюлозно-бумажное</w:t>
            </w:r>
          </w:p>
          <w:p w14:paraId="1FE7513A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F84E8AC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479253BD" w14:textId="28DF02ED" w:rsidR="00FF5B40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3A364BB" w14:textId="77777777" w:rsidR="00FF5B40" w:rsidRPr="00064915" w:rsidRDefault="00FF5B40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20 10 300 0</w:t>
            </w:r>
          </w:p>
          <w:p w14:paraId="3E5C496D" w14:textId="77777777" w:rsidR="00FF5B40" w:rsidRPr="00064915" w:rsidRDefault="00FF5B40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339</w:t>
            </w:r>
          </w:p>
          <w:p w14:paraId="7579BF39" w14:textId="77777777" w:rsidR="00FF5B40" w:rsidRPr="00064915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41</w:t>
            </w:r>
          </w:p>
        </w:tc>
        <w:tc>
          <w:tcPr>
            <w:tcW w:w="2693" w:type="dxa"/>
          </w:tcPr>
          <w:p w14:paraId="5AA9EBBC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C3E6592" w14:textId="77777777" w:rsidR="00FF5B40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</w:t>
            </w:r>
          </w:p>
          <w:p w14:paraId="2B4C02A2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5166-82</w:t>
            </w:r>
          </w:p>
          <w:p w14:paraId="1E0DD7C5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6563-85</w:t>
            </w:r>
          </w:p>
          <w:p w14:paraId="141B6F05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1827-2012</w:t>
            </w:r>
          </w:p>
          <w:p w14:paraId="43C57937" w14:textId="7B7ECD1B" w:rsidR="0070410C" w:rsidRPr="00064915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1829-2012</w:t>
            </w:r>
          </w:p>
        </w:tc>
        <w:tc>
          <w:tcPr>
            <w:tcW w:w="3129" w:type="dxa"/>
          </w:tcPr>
          <w:p w14:paraId="22D41FBE" w14:textId="55269181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25166-82</w:t>
            </w:r>
          </w:p>
          <w:p w14:paraId="3ED29304" w14:textId="056A2BFF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26563-85</w:t>
            </w:r>
          </w:p>
          <w:p w14:paraId="2F5ED5DF" w14:textId="0FB748A2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1827-2012</w:t>
            </w:r>
          </w:p>
          <w:p w14:paraId="643FA88C" w14:textId="5748677F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1829-2012</w:t>
            </w:r>
          </w:p>
          <w:p w14:paraId="7931E935" w14:textId="084B9965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МЭК 60204-1-2002</w:t>
            </w:r>
          </w:p>
          <w:p w14:paraId="0ACC9B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6667103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1AE694D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1AE86A5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6144B04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232C36E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7242962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7F87416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02E4707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10BB8F0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066AB47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46994D0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022D210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185892F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190BA30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6E7AB12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73EA8B3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07ECA95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1D29EE3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6CA3710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55338E8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35EFB66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48361DD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5F2445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0D8A613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10C14E0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62DB5FD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14F7F0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06C2F6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0068296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3709F63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143872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548CA54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32ACC73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29646F7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0D13F45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51910FC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4517609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2CE27BF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07BB9D0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438338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1C1AAFF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46DD2BB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2DE2B99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6DF597F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01D4941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5342CFD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452D150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6D8C597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3C507B8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76A0A3E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0BBD441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76E9F8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08EB5D4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486699A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2321773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55E7EAE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3D2C4D6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67A34BC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E9FE55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4B82217B" w14:textId="572D3934" w:rsidR="00FF5B40" w:rsidRPr="0006491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55BC4" w:rsidRPr="00064915" w14:paraId="1768C0B3" w14:textId="77777777" w:rsidTr="004E0A63">
        <w:trPr>
          <w:trHeight w:val="410"/>
        </w:trPr>
        <w:tc>
          <w:tcPr>
            <w:tcW w:w="846" w:type="dxa"/>
          </w:tcPr>
          <w:p w14:paraId="13443F0A" w14:textId="77777777" w:rsidR="00855BC4" w:rsidRPr="00064915" w:rsidRDefault="00855BC4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14:paraId="3C332D7D" w14:textId="77777777" w:rsidR="00855BC4" w:rsidRPr="00064915" w:rsidRDefault="00855BC4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бумагоделательное</w:t>
            </w:r>
          </w:p>
          <w:p w14:paraId="1264D97F" w14:textId="77777777" w:rsidR="00855BC4" w:rsidRPr="00064915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809768F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7C8D87CF" w14:textId="0E162485" w:rsidR="00855BC4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556BDF9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419 35 000 0</w:t>
            </w:r>
          </w:p>
          <w:p w14:paraId="6BC2ADD4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8420 10 300 0</w:t>
            </w:r>
          </w:p>
          <w:p w14:paraId="26939CF2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439</w:t>
            </w:r>
          </w:p>
          <w:p w14:paraId="43739FD4" w14:textId="07F8BE5E" w:rsidR="00855BC4" w:rsidRPr="00064915" w:rsidRDefault="0070410C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</w:rPr>
              <w:lastRenderedPageBreak/>
              <w:t>из 8441</w:t>
            </w:r>
          </w:p>
        </w:tc>
        <w:tc>
          <w:tcPr>
            <w:tcW w:w="2693" w:type="dxa"/>
          </w:tcPr>
          <w:p w14:paraId="45C7590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0BB01F64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EB106BB" w14:textId="77777777" w:rsidR="00855BC4" w:rsidRPr="00064915" w:rsidRDefault="00855BC4" w:rsidP="004D13EA">
            <w:pPr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214D521" w14:textId="082B82F5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3604-2015 (EN 13023:2003)</w:t>
            </w:r>
          </w:p>
          <w:p w14:paraId="34412722" w14:textId="71453C69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МЭК 60204-1-2002</w:t>
            </w:r>
          </w:p>
          <w:p w14:paraId="42871C8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IEC 60335-1-2015</w:t>
            </w:r>
          </w:p>
          <w:p w14:paraId="545DD3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2E8CEC5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6F5343B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685A486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6A979D5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557CB06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2B8770E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0603047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3CCF2C1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72DA2BB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36CB02E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253A935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5334028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0D526B5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2DEC77B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63BA820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051AFD6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7777BDA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47B428E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65911EF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0B5E0B2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31DDAE3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2070EA1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26D14F1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46D4244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5380D2D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1024950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66755BF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3F55342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42BF4CF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3FF9209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5363E77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3AB2C8C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77CDFF6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34CC866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254C47A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7A649FC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0152D9F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628144A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1434A08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41FF2DC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758B800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03BCA0B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766E10E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778B3CE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33ABE20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640BE3D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373178A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7FEDFFD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687DF51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433130F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5130BF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563686B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04DC35F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0F0FF44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721AA7D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03A707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39DE66D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41B3A2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4754B320" w14:textId="4392453A" w:rsidR="00855BC4" w:rsidRPr="00064915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 xml:space="preserve"> СТ РК МЭК 61310-1-2008</w:t>
            </w:r>
          </w:p>
        </w:tc>
      </w:tr>
      <w:tr w:rsidR="00855BC4" w:rsidRPr="00064915" w14:paraId="63E295C4" w14:textId="77777777" w:rsidTr="004E0A63">
        <w:trPr>
          <w:trHeight w:val="410"/>
        </w:trPr>
        <w:tc>
          <w:tcPr>
            <w:tcW w:w="846" w:type="dxa"/>
          </w:tcPr>
          <w:p w14:paraId="28B53FFC" w14:textId="77777777" w:rsidR="00855BC4" w:rsidRPr="00064915" w:rsidRDefault="00855BC4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4C647FC9" w14:textId="77777777" w:rsidR="00855BC4" w:rsidRPr="00064915" w:rsidRDefault="00855BC4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  <w:p w14:paraId="468728AC" w14:textId="77777777" w:rsidR="00855BC4" w:rsidRPr="00064915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EBCECB3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07C76D69" w14:textId="30D19D2B" w:rsidR="00855BC4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4CA7512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>из 8419 39 000 8</w:t>
            </w:r>
          </w:p>
          <w:p w14:paraId="15FA30D2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>из 8419 89 989 0</w:t>
            </w:r>
          </w:p>
          <w:p w14:paraId="3A2FB6BD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 xml:space="preserve">из 8424 20 000 0 </w:t>
            </w:r>
          </w:p>
          <w:p w14:paraId="53825151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>из 8424 89 000 9</w:t>
            </w:r>
          </w:p>
          <w:p w14:paraId="49767667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 xml:space="preserve">из 8514 19 900 0 </w:t>
            </w:r>
          </w:p>
          <w:p w14:paraId="60A92F6C" w14:textId="77777777" w:rsidR="0070410C" w:rsidRPr="0070410C" w:rsidRDefault="0070410C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70410C">
              <w:rPr>
                <w:sz w:val="20"/>
                <w:szCs w:val="22"/>
                <w:lang w:eastAsia="en-US"/>
              </w:rPr>
              <w:t>из 8514 39 000 0</w:t>
            </w:r>
          </w:p>
          <w:p w14:paraId="160331DA" w14:textId="558D328D" w:rsidR="00855BC4" w:rsidRPr="00064915" w:rsidRDefault="0070410C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2"/>
                <w:lang w:eastAsia="en-US"/>
              </w:rPr>
              <w:t>из 8514 40 000 0</w:t>
            </w:r>
          </w:p>
        </w:tc>
        <w:tc>
          <w:tcPr>
            <w:tcW w:w="2693" w:type="dxa"/>
          </w:tcPr>
          <w:p w14:paraId="139C47EC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D7FE666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AA18CDE" w14:textId="77777777" w:rsidR="0070410C" w:rsidRPr="0070410C" w:rsidRDefault="0070410C" w:rsidP="004D13EA">
            <w:pPr>
              <w:pStyle w:val="FORMATTEXT"/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12981-2016</w:t>
            </w:r>
          </w:p>
          <w:p w14:paraId="5EB6C3B3" w14:textId="62A6008E" w:rsidR="00855BC4" w:rsidRPr="00064915" w:rsidRDefault="0070410C" w:rsidP="004D13EA">
            <w:pPr>
              <w:pStyle w:val="FORMATTEXT"/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2.3.008-75</w:t>
            </w:r>
          </w:p>
        </w:tc>
        <w:tc>
          <w:tcPr>
            <w:tcW w:w="3129" w:type="dxa"/>
          </w:tcPr>
          <w:p w14:paraId="3D7B79BF" w14:textId="6F281F4A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EN 12981-2016</w:t>
            </w:r>
          </w:p>
          <w:p w14:paraId="44FA5E1E" w14:textId="7DA99E3A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12.3.008-75</w:t>
            </w:r>
          </w:p>
          <w:p w14:paraId="53F9748C" w14:textId="68D99157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МЭК 60204-1-2002</w:t>
            </w:r>
          </w:p>
          <w:p w14:paraId="23F8FBE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21E5572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764CC1B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79B067D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7F8B8AC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2757C3A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6CF9523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33D376C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527F5FE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7B8F8EB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4D63D6B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0A31975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2B8751B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015708B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02F70F0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5B086D9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6D61FED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637AE8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7D35971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0BF32AF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0AC45A9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29D50FC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6DCC125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48E8C93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257CC1A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3E1E597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2D5A373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790519C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53BB27E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4DF7D5A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37CCAC6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41FFD15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0E0F37E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78E1247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70419B6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1FF3060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4939EA2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4DD947F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23ABA2F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0A984A8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0F6F10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32C99C1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7B763F1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025EAD7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0532A2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029884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301BFF9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3D28CD1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61513D7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04AF714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59992DA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6478FB0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1042ADC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6910B52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4101A2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76B1EE1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2307B26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7953451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0A8FA93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45AFBF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0DDFF5BA" w14:textId="71803466" w:rsidR="00855BC4" w:rsidRPr="0006491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55BC4" w:rsidRPr="00064915" w14:paraId="407565CB" w14:textId="77777777" w:rsidTr="004E0A63">
        <w:trPr>
          <w:trHeight w:val="410"/>
        </w:trPr>
        <w:tc>
          <w:tcPr>
            <w:tcW w:w="846" w:type="dxa"/>
          </w:tcPr>
          <w:p w14:paraId="06987F10" w14:textId="77777777" w:rsidR="00855BC4" w:rsidRPr="00064915" w:rsidRDefault="00855BC4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</w:tcPr>
          <w:p w14:paraId="234F29C8" w14:textId="77777777" w:rsidR="00855BC4" w:rsidRPr="00064915" w:rsidRDefault="00855BC4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Оборудование для жидкого аммиака </w:t>
            </w:r>
          </w:p>
          <w:p w14:paraId="2F02B480" w14:textId="77777777" w:rsidR="00855BC4" w:rsidRPr="00064915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2FBDCD7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279E8FA0" w14:textId="6353ED4F" w:rsidR="00855BC4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D176047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7311 00</w:t>
            </w:r>
          </w:p>
          <w:p w14:paraId="74D55516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7613 00 000 0</w:t>
            </w:r>
          </w:p>
          <w:p w14:paraId="67D666E6" w14:textId="372E3044" w:rsidR="00855BC4" w:rsidRPr="00064915" w:rsidRDefault="0070410C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</w:rPr>
              <w:t>из 8418 69 000</w:t>
            </w:r>
          </w:p>
        </w:tc>
        <w:tc>
          <w:tcPr>
            <w:tcW w:w="2693" w:type="dxa"/>
          </w:tcPr>
          <w:p w14:paraId="27366B62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5F63DF47" w14:textId="77777777" w:rsidR="00855BC4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DC262AB" w14:textId="1C0C0159" w:rsidR="0070410C" w:rsidRPr="00597CEB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ИСО 4254-2-2002</w:t>
            </w:r>
          </w:p>
        </w:tc>
        <w:tc>
          <w:tcPr>
            <w:tcW w:w="3129" w:type="dxa"/>
          </w:tcPr>
          <w:p w14:paraId="6849D504" w14:textId="0B3FB182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ИСО 4254-2-2002</w:t>
            </w:r>
          </w:p>
          <w:p w14:paraId="737DD74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493-2016</w:t>
            </w:r>
          </w:p>
          <w:p w14:paraId="3DB90DB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0076-89</w:t>
            </w:r>
          </w:p>
          <w:p w14:paraId="7F51268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1489-2012</w:t>
            </w:r>
          </w:p>
          <w:p w14:paraId="674040E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МЭК 60204-1-2002</w:t>
            </w:r>
          </w:p>
          <w:p w14:paraId="2707479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5D5366D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639D3C4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221DE7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704EA68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145857F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1C33C2E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08C8CA6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1A0A550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196D6F9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165F09F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570D0F5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2B1307B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141C33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18E13FB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14553B9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24DB3AD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096C113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11DC06D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40FEA2D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03B927C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7138072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0D77922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3F2DB48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5774B1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32BB4CE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5680EEB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2B52A4F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1C8E8FD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242FE55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5C7F39F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17DE908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505AFA1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4D39DC1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3FBC2E2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3142531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5879C46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526FE48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299FE63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764FA28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681AC0A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655D95B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52457F8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4F39FCB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7E9FD0F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541F81B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57BF62E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64421E9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579B9B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0797738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5836B71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4619B82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63BB8E9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2D5ABE9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0D4F022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2B131ED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1793C5B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1B142D7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7020BBA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2CB702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28578426" w14:textId="419944AE" w:rsidR="00855BC4" w:rsidRPr="0006491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55BC4" w:rsidRPr="00064915" w14:paraId="175D1AC2" w14:textId="77777777" w:rsidTr="004E0A63">
        <w:trPr>
          <w:trHeight w:val="410"/>
        </w:trPr>
        <w:tc>
          <w:tcPr>
            <w:tcW w:w="846" w:type="dxa"/>
          </w:tcPr>
          <w:p w14:paraId="72CEFB3A" w14:textId="77777777" w:rsidR="00855BC4" w:rsidRPr="00064915" w:rsidRDefault="00855BC4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</w:tcPr>
          <w:p w14:paraId="0988E226" w14:textId="77777777" w:rsidR="00855BC4" w:rsidRPr="00064915" w:rsidRDefault="00855BC4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М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z w:val="20"/>
                <w:szCs w:val="20"/>
              </w:rPr>
              <w:t>ш</w:t>
            </w:r>
            <w:r w:rsidRPr="00064915">
              <w:rPr>
                <w:spacing w:val="-2"/>
                <w:sz w:val="20"/>
                <w:szCs w:val="20"/>
              </w:rPr>
              <w:t>и</w:t>
            </w:r>
            <w:r w:rsidRPr="00064915">
              <w:rPr>
                <w:sz w:val="20"/>
                <w:szCs w:val="20"/>
              </w:rPr>
              <w:t>ны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1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об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2"/>
                <w:sz w:val="20"/>
                <w:szCs w:val="20"/>
              </w:rPr>
              <w:t>р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z w:val="20"/>
                <w:szCs w:val="20"/>
              </w:rPr>
              <w:t>до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ние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pacing w:val="1"/>
                <w:sz w:val="20"/>
                <w:szCs w:val="20"/>
              </w:rPr>
              <w:t>д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 xml:space="preserve">я </w:t>
            </w:r>
            <w:r w:rsidRPr="00064915">
              <w:rPr>
                <w:spacing w:val="-2"/>
                <w:sz w:val="20"/>
                <w:szCs w:val="20"/>
              </w:rPr>
              <w:t>к</w:t>
            </w:r>
            <w:r w:rsidRPr="00064915">
              <w:rPr>
                <w:sz w:val="20"/>
                <w:szCs w:val="20"/>
              </w:rPr>
              <w:t>омм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z w:val="20"/>
                <w:szCs w:val="20"/>
              </w:rPr>
              <w:t>на</w:t>
            </w:r>
            <w:r w:rsidRPr="00064915">
              <w:rPr>
                <w:spacing w:val="-1"/>
                <w:sz w:val="20"/>
                <w:szCs w:val="20"/>
              </w:rPr>
              <w:t>ль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го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х</w:t>
            </w:r>
            <w:r w:rsidRPr="00064915">
              <w:rPr>
                <w:sz w:val="20"/>
                <w:szCs w:val="20"/>
              </w:rPr>
              <w:t>озя</w:t>
            </w:r>
            <w:r w:rsidRPr="00064915">
              <w:rPr>
                <w:spacing w:val="-2"/>
                <w:sz w:val="20"/>
                <w:szCs w:val="20"/>
              </w:rPr>
              <w:t>й</w:t>
            </w:r>
            <w:r w:rsidRPr="00064915">
              <w:rPr>
                <w:sz w:val="20"/>
                <w:szCs w:val="20"/>
              </w:rPr>
              <w:t>ст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</w:t>
            </w:r>
          </w:p>
          <w:p w14:paraId="63588BDE" w14:textId="77777777" w:rsidR="00855BC4" w:rsidRPr="00064915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CB19A21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7D578678" w14:textId="4472E3AB" w:rsidR="00855BC4" w:rsidRPr="00064915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4ADBCCD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424</w:t>
            </w:r>
          </w:p>
          <w:p w14:paraId="5830E308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430</w:t>
            </w:r>
          </w:p>
          <w:p w14:paraId="66828C96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479 10 000 0</w:t>
            </w:r>
          </w:p>
          <w:p w14:paraId="395838CD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508</w:t>
            </w:r>
          </w:p>
          <w:p w14:paraId="0887CFF1" w14:textId="77777777" w:rsidR="0070410C" w:rsidRPr="0070410C" w:rsidRDefault="0070410C" w:rsidP="004D13EA">
            <w:pPr>
              <w:pStyle w:val="11"/>
              <w:spacing w:before="0" w:after="0"/>
              <w:rPr>
                <w:sz w:val="20"/>
              </w:rPr>
            </w:pPr>
            <w:r w:rsidRPr="0070410C">
              <w:rPr>
                <w:sz w:val="20"/>
              </w:rPr>
              <w:t>из 8705</w:t>
            </w:r>
          </w:p>
          <w:p w14:paraId="6E74EF23" w14:textId="5D40FE41" w:rsidR="00855BC4" w:rsidRPr="00064915" w:rsidRDefault="0070410C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</w:rPr>
              <w:t>из 9603 90 910 0</w:t>
            </w:r>
          </w:p>
        </w:tc>
        <w:tc>
          <w:tcPr>
            <w:tcW w:w="2693" w:type="dxa"/>
          </w:tcPr>
          <w:p w14:paraId="1706F3E0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0C68A0F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1D4349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501-1-2014</w:t>
            </w:r>
          </w:p>
          <w:p w14:paraId="54F311C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501-2-2012</w:t>
            </w:r>
          </w:p>
          <w:p w14:paraId="0BFDAF4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501-4-2014</w:t>
            </w:r>
          </w:p>
          <w:p w14:paraId="1E38E75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501-5-2014</w:t>
            </w:r>
          </w:p>
          <w:p w14:paraId="080EE9B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544-2012</w:t>
            </w:r>
          </w:p>
          <w:p w14:paraId="3F27E7E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29-2012</w:t>
            </w:r>
          </w:p>
          <w:p w14:paraId="53A5F365" w14:textId="78F8FA2F" w:rsidR="0070410C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1836-2012</w:t>
            </w:r>
          </w:p>
          <w:p w14:paraId="5BAAFEF8" w14:textId="77777777" w:rsidR="00855BC4" w:rsidRPr="00064915" w:rsidRDefault="00855BC4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C2675D5" w14:textId="254B83D5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EN 1501-1-2014</w:t>
            </w:r>
          </w:p>
          <w:p w14:paraId="2A8335CF" w14:textId="1ADCD7B2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EN 1501-2-2012</w:t>
            </w:r>
          </w:p>
          <w:p w14:paraId="06B42057" w14:textId="12A9E5AD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EN 1501-4-2014</w:t>
            </w:r>
          </w:p>
          <w:p w14:paraId="474970CA" w14:textId="2780C8F3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EN 1501-5-2014</w:t>
            </w:r>
          </w:p>
          <w:p w14:paraId="6778BE49" w14:textId="64BFA744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1544-2012</w:t>
            </w:r>
          </w:p>
          <w:p w14:paraId="1E28EC9C" w14:textId="538D09D9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1829-2012</w:t>
            </w:r>
          </w:p>
          <w:p w14:paraId="2309DA57" w14:textId="249A6E7A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31836-2012</w:t>
            </w:r>
          </w:p>
          <w:p w14:paraId="4C0A01E3" w14:textId="16A3CA73" w:rsidR="0070410C" w:rsidRPr="0070410C" w:rsidRDefault="0070410C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410C">
              <w:rPr>
                <w:sz w:val="20"/>
                <w:szCs w:val="20"/>
              </w:rPr>
              <w:t>ГОСТ МЭК 60204-1-2002</w:t>
            </w:r>
          </w:p>
          <w:p w14:paraId="36F749D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47D897E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5B48F1E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18751B7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5FAB50F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4A4DD81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2766D0D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2E6627E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2015054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61778DF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428F1B0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070C6F2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0311DB7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5F1CBD4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6C95C88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493A9FF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69176DC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42DAEA6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635EF7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47-2-2016</w:t>
            </w:r>
          </w:p>
          <w:p w14:paraId="4D4F04F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6B7EBFB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788DA19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6C7D6DC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22E96D9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701E354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51EE2B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3903BCC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5F6EC8A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3814BA1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0E349F4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13CF889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1BB6DC6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5130FD1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5F6AD16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1FF0E33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7748A92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398E8C5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2CAAEEF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349DB81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21AC461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6908A96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0C56D8B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7AC49C3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6-84</w:t>
            </w:r>
          </w:p>
          <w:p w14:paraId="63AA3C4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14D8511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49AB56D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4D2E4EA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048BC4B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01058F5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4D59030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6AD5F82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2D9D3EC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047EB0C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0B4FF97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16220EC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339E3CF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5894B00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5B33065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4F88129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23E583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25004B7F" w14:textId="1CCC0224" w:rsidR="00855BC4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55BC4" w:rsidRPr="00064915" w14:paraId="3E214845" w14:textId="77777777" w:rsidTr="004E0A63">
        <w:trPr>
          <w:trHeight w:val="410"/>
        </w:trPr>
        <w:tc>
          <w:tcPr>
            <w:tcW w:w="846" w:type="dxa"/>
          </w:tcPr>
          <w:p w14:paraId="69D85339" w14:textId="77777777" w:rsidR="00855BC4" w:rsidRPr="00064915" w:rsidRDefault="00804E4D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8" w:type="dxa"/>
          </w:tcPr>
          <w:p w14:paraId="2AFDAE3D" w14:textId="77777777" w:rsidR="00804E4D" w:rsidRPr="00064915" w:rsidRDefault="00804E4D" w:rsidP="004D13EA">
            <w:pPr>
              <w:rPr>
                <w:spacing w:val="2"/>
                <w:sz w:val="20"/>
                <w:szCs w:val="20"/>
              </w:rPr>
            </w:pPr>
            <w:r w:rsidRPr="00064915">
              <w:rPr>
                <w:spacing w:val="-3"/>
                <w:sz w:val="20"/>
                <w:szCs w:val="20"/>
              </w:rPr>
              <w:t>К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т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ы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от</w:t>
            </w:r>
            <w:r w:rsidRPr="00064915">
              <w:rPr>
                <w:spacing w:val="-2"/>
                <w:sz w:val="20"/>
                <w:szCs w:val="20"/>
              </w:rPr>
              <w:t>оп</w:t>
            </w:r>
            <w:r w:rsidRPr="00064915">
              <w:rPr>
                <w:sz w:val="20"/>
                <w:szCs w:val="20"/>
              </w:rPr>
              <w:t>ите</w:t>
            </w:r>
            <w:r w:rsidRPr="00064915">
              <w:rPr>
                <w:spacing w:val="-4"/>
                <w:sz w:val="20"/>
                <w:szCs w:val="20"/>
              </w:rPr>
              <w:t>л</w:t>
            </w:r>
            <w:r w:rsidRPr="00064915">
              <w:rPr>
                <w:spacing w:val="-1"/>
                <w:sz w:val="20"/>
                <w:szCs w:val="20"/>
              </w:rPr>
              <w:t>ь</w:t>
            </w:r>
            <w:r w:rsidRPr="00064915">
              <w:rPr>
                <w:sz w:val="20"/>
                <w:szCs w:val="20"/>
              </w:rPr>
              <w:t>ные,</w:t>
            </w:r>
            <w:r w:rsidRPr="00064915">
              <w:rPr>
                <w:spacing w:val="-1"/>
                <w:sz w:val="20"/>
                <w:szCs w:val="20"/>
              </w:rPr>
              <w:t xml:space="preserve"> раб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таю</w:t>
            </w:r>
            <w:r w:rsidRPr="00064915">
              <w:rPr>
                <w:spacing w:val="-3"/>
                <w:sz w:val="20"/>
                <w:szCs w:val="20"/>
              </w:rPr>
              <w:t>щ</w:t>
            </w:r>
            <w:r w:rsidRPr="00064915">
              <w:rPr>
                <w:spacing w:val="-1"/>
                <w:sz w:val="20"/>
                <w:szCs w:val="20"/>
              </w:rPr>
              <w:t>и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-1"/>
                <w:sz w:val="20"/>
                <w:szCs w:val="20"/>
              </w:rPr>
              <w:t xml:space="preserve"> н</w:t>
            </w:r>
            <w:r w:rsidRPr="00064915">
              <w:rPr>
                <w:sz w:val="20"/>
                <w:szCs w:val="20"/>
              </w:rPr>
              <w:t>а</w:t>
            </w:r>
            <w:r w:rsidRPr="00064915">
              <w:rPr>
                <w:spacing w:val="-1"/>
                <w:sz w:val="20"/>
                <w:szCs w:val="20"/>
              </w:rPr>
              <w:t xml:space="preserve"> жи</w:t>
            </w:r>
            <w:r w:rsidRPr="00064915">
              <w:rPr>
                <w:spacing w:val="1"/>
                <w:sz w:val="20"/>
                <w:szCs w:val="20"/>
              </w:rPr>
              <w:t>д</w:t>
            </w:r>
            <w:r w:rsidRPr="00064915">
              <w:rPr>
                <w:spacing w:val="-2"/>
                <w:sz w:val="20"/>
                <w:szCs w:val="20"/>
              </w:rPr>
              <w:t>к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м</w:t>
            </w:r>
            <w:r w:rsidRPr="00064915">
              <w:rPr>
                <w:spacing w:val="-1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1"/>
                <w:sz w:val="20"/>
                <w:szCs w:val="20"/>
              </w:rPr>
              <w:t xml:space="preserve"> тв</w:t>
            </w:r>
            <w:r w:rsidRPr="00064915">
              <w:rPr>
                <w:spacing w:val="-3"/>
                <w:sz w:val="20"/>
                <w:szCs w:val="20"/>
              </w:rPr>
              <w:t>е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2"/>
                <w:sz w:val="20"/>
                <w:szCs w:val="20"/>
              </w:rPr>
              <w:t>д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м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т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п</w:t>
            </w:r>
            <w:r w:rsidRPr="00064915">
              <w:rPr>
                <w:spacing w:val="-1"/>
                <w:sz w:val="20"/>
                <w:szCs w:val="20"/>
              </w:rPr>
              <w:t>ли</w:t>
            </w:r>
            <w:r w:rsidRPr="00064915">
              <w:rPr>
                <w:spacing w:val="-3"/>
                <w:sz w:val="20"/>
                <w:szCs w:val="20"/>
              </w:rPr>
              <w:t>в</w:t>
            </w:r>
            <w:r w:rsidRPr="00064915">
              <w:rPr>
                <w:spacing w:val="2"/>
                <w:sz w:val="20"/>
                <w:szCs w:val="20"/>
              </w:rPr>
              <w:t>е</w:t>
            </w:r>
          </w:p>
          <w:p w14:paraId="61122FA7" w14:textId="77777777" w:rsidR="00855BC4" w:rsidRPr="00064915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D919430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32ABF74C" w14:textId="64EEE5E7" w:rsidR="00855BC4" w:rsidRPr="00064915" w:rsidRDefault="0070410C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A3AF06F" w14:textId="77777777" w:rsidR="00855BC4" w:rsidRPr="00064915" w:rsidRDefault="00804E4D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8403 10</w:t>
            </w:r>
          </w:p>
        </w:tc>
        <w:tc>
          <w:tcPr>
            <w:tcW w:w="2693" w:type="dxa"/>
          </w:tcPr>
          <w:p w14:paraId="1226934A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CED43DD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1C7B459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303-1-2013</w:t>
            </w:r>
          </w:p>
          <w:p w14:paraId="355E7454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303-2-2013</w:t>
            </w:r>
          </w:p>
          <w:p w14:paraId="03A184A0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303-4-2013</w:t>
            </w:r>
          </w:p>
          <w:p w14:paraId="666993E3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303-5-2013</w:t>
            </w:r>
          </w:p>
          <w:p w14:paraId="7B5B5A4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303-6-2013</w:t>
            </w:r>
          </w:p>
          <w:p w14:paraId="7AA36ECB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14394-2013</w:t>
            </w:r>
          </w:p>
          <w:p w14:paraId="6ADE5EA6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EN 50156-1-2016</w:t>
            </w:r>
          </w:p>
          <w:p w14:paraId="6FE1FEB6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2.2.096-83</w:t>
            </w:r>
          </w:p>
          <w:p w14:paraId="4BF5886C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10617-83</w:t>
            </w:r>
          </w:p>
          <w:p w14:paraId="257F7E43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20548-93</w:t>
            </w:r>
          </w:p>
          <w:p w14:paraId="271BA0D1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0735-2001</w:t>
            </w:r>
          </w:p>
          <w:p w14:paraId="69F5288C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2452-2013 (EN 15270:2007)</w:t>
            </w:r>
          </w:p>
          <w:p w14:paraId="7D216CA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3014-2014 (EN 12815:2001)</w:t>
            </w:r>
          </w:p>
          <w:p w14:paraId="0652552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lastRenderedPageBreak/>
              <w:t>ГОСТ 33015-2014 (EN 12809:2001)</w:t>
            </w:r>
          </w:p>
          <w:p w14:paraId="1F999735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ГОСТ 33016-2014 (EN 303-5:2012)</w:t>
            </w:r>
          </w:p>
          <w:p w14:paraId="624A7E28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СТБ EN 15034-2013</w:t>
            </w:r>
          </w:p>
          <w:p w14:paraId="5ED69D52" w14:textId="77777777" w:rsidR="0070410C" w:rsidRPr="0070410C" w:rsidRDefault="0070410C" w:rsidP="004D13EA">
            <w:pPr>
              <w:rPr>
                <w:color w:val="000000"/>
                <w:sz w:val="20"/>
                <w:szCs w:val="20"/>
              </w:rPr>
            </w:pPr>
            <w:r w:rsidRPr="0070410C">
              <w:rPr>
                <w:color w:val="000000"/>
                <w:sz w:val="20"/>
                <w:szCs w:val="20"/>
              </w:rPr>
              <w:t>СТ РК EN 15034-2013</w:t>
            </w:r>
          </w:p>
          <w:p w14:paraId="65516826" w14:textId="77777777" w:rsidR="00855BC4" w:rsidRPr="00064915" w:rsidRDefault="00855BC4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24116CA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EN 303-1-2013</w:t>
            </w:r>
          </w:p>
          <w:p w14:paraId="4B814FF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303-2-2013</w:t>
            </w:r>
          </w:p>
          <w:p w14:paraId="3AE519F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303-4-2013</w:t>
            </w:r>
          </w:p>
          <w:p w14:paraId="0221AF7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303-5-2013</w:t>
            </w:r>
          </w:p>
          <w:p w14:paraId="6154109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303-6-2013</w:t>
            </w:r>
          </w:p>
          <w:p w14:paraId="710D2D7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14394-2013</w:t>
            </w:r>
          </w:p>
          <w:p w14:paraId="219669C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EN 50156-1-2016</w:t>
            </w:r>
          </w:p>
          <w:p w14:paraId="2264C3A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96-83</w:t>
            </w:r>
          </w:p>
          <w:p w14:paraId="0EB26E4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0617-83</w:t>
            </w:r>
          </w:p>
          <w:p w14:paraId="6E3E663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0548-93</w:t>
            </w:r>
          </w:p>
          <w:p w14:paraId="6AE57CC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0735-2001</w:t>
            </w:r>
          </w:p>
          <w:p w14:paraId="00F04B0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2452-2013 (EN 15270:2007)</w:t>
            </w:r>
          </w:p>
          <w:p w14:paraId="1D7B7E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014-2014 (EN 12815:2001)</w:t>
            </w:r>
          </w:p>
          <w:p w14:paraId="25ACD8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015-2014 (EN 12809:2001)</w:t>
            </w:r>
          </w:p>
          <w:p w14:paraId="72FFB26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33016-2014 (EN 303-5:2012)</w:t>
            </w:r>
          </w:p>
          <w:p w14:paraId="566CF38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ТБ EN 15034-2013</w:t>
            </w:r>
          </w:p>
          <w:p w14:paraId="2CC8325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Т РК EN 15034-2013</w:t>
            </w:r>
          </w:p>
          <w:p w14:paraId="173F8CA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МЭК 60204-1-2002</w:t>
            </w:r>
          </w:p>
          <w:p w14:paraId="7C035E6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335-1-2015</w:t>
            </w:r>
          </w:p>
          <w:p w14:paraId="28493B5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2-2004</w:t>
            </w:r>
          </w:p>
          <w:p w14:paraId="1C76026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2-81</w:t>
            </w:r>
          </w:p>
          <w:p w14:paraId="7647BB3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64-81</w:t>
            </w:r>
          </w:p>
          <w:p w14:paraId="38E5AF2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4.040-78</w:t>
            </w:r>
          </w:p>
          <w:p w14:paraId="5E7D4F5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49-1-2014</w:t>
            </w:r>
          </w:p>
          <w:p w14:paraId="0859DD8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0-2016</w:t>
            </w:r>
          </w:p>
          <w:p w14:paraId="7A954A5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3857-2012</w:t>
            </w:r>
          </w:p>
          <w:p w14:paraId="4C52609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029-1-2012</w:t>
            </w:r>
          </w:p>
          <w:p w14:paraId="0F518C6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2.601-2013</w:t>
            </w:r>
          </w:p>
          <w:p w14:paraId="468420B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50-2002</w:t>
            </w:r>
          </w:p>
          <w:p w14:paraId="55E6CE8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3851-2006</w:t>
            </w:r>
          </w:p>
          <w:p w14:paraId="128E4C5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2100-2013</w:t>
            </w:r>
          </w:p>
          <w:p w14:paraId="7814698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SO 14159-2012</w:t>
            </w:r>
          </w:p>
          <w:p w14:paraId="4220F61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0816-1-97</w:t>
            </w:r>
          </w:p>
          <w:p w14:paraId="058CF9F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ИСО 14123-1-2000</w:t>
            </w:r>
          </w:p>
          <w:p w14:paraId="0C5E420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4254-2015 (IEC 60529:2013)</w:t>
            </w:r>
          </w:p>
          <w:p w14:paraId="1717394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691-2001 (ИСО 4871-96)</w:t>
            </w:r>
          </w:p>
          <w:p w14:paraId="70FDC1A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51FBABA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574-2012</w:t>
            </w:r>
          </w:p>
          <w:p w14:paraId="3EF4896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1-2012</w:t>
            </w:r>
          </w:p>
          <w:p w14:paraId="4648BBB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894-3-2012</w:t>
            </w:r>
          </w:p>
          <w:p w14:paraId="6F56404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953-2014</w:t>
            </w:r>
          </w:p>
          <w:p w14:paraId="5AEC099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005-3-2016</w:t>
            </w:r>
          </w:p>
          <w:p w14:paraId="2C38584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99-2016</w:t>
            </w:r>
          </w:p>
          <w:p w14:paraId="08A013C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2198-1-2012</w:t>
            </w:r>
          </w:p>
          <w:p w14:paraId="0024A88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EN 13478-2012</w:t>
            </w:r>
          </w:p>
          <w:p w14:paraId="1961B24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349-2002</w:t>
            </w:r>
          </w:p>
          <w:p w14:paraId="540073C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563-2002</w:t>
            </w:r>
          </w:p>
          <w:p w14:paraId="3067884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894-2-2002</w:t>
            </w:r>
          </w:p>
          <w:p w14:paraId="0EE3BA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37-2002</w:t>
            </w:r>
          </w:p>
          <w:p w14:paraId="517E33A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05-2-2005</w:t>
            </w:r>
          </w:p>
          <w:p w14:paraId="718F6FB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088-2002</w:t>
            </w:r>
          </w:p>
          <w:p w14:paraId="26BDC39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ЕН 1837-2002</w:t>
            </w:r>
          </w:p>
          <w:p w14:paraId="5904E79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0825-1-2013</w:t>
            </w:r>
          </w:p>
          <w:p w14:paraId="2C35A27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2-2016</w:t>
            </w:r>
          </w:p>
          <w:p w14:paraId="20A6667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IEC 61310-3-2016</w:t>
            </w:r>
          </w:p>
          <w:p w14:paraId="2AB544F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1-89</w:t>
            </w:r>
          </w:p>
          <w:p w14:paraId="07235C8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2-84</w:t>
            </w:r>
          </w:p>
          <w:p w14:paraId="72A13B4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3-83</w:t>
            </w:r>
          </w:p>
          <w:p w14:paraId="2E6BC7E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4-91</w:t>
            </w:r>
          </w:p>
          <w:p w14:paraId="77E153F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5-88</w:t>
            </w:r>
          </w:p>
          <w:p w14:paraId="1A5F238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4EE2514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07-76</w:t>
            </w:r>
          </w:p>
          <w:p w14:paraId="5B55C25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0-76</w:t>
            </w:r>
          </w:p>
          <w:p w14:paraId="040DC63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8-93</w:t>
            </w:r>
          </w:p>
          <w:p w14:paraId="1F793B4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79</w:t>
            </w:r>
          </w:p>
          <w:p w14:paraId="08E4588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19-2017</w:t>
            </w:r>
          </w:p>
          <w:p w14:paraId="3B251A4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23-80</w:t>
            </w:r>
          </w:p>
          <w:p w14:paraId="196E94A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30-81</w:t>
            </w:r>
          </w:p>
          <w:p w14:paraId="42488EB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1.040-83</w:t>
            </w:r>
          </w:p>
          <w:p w14:paraId="7499204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3-91</w:t>
            </w:r>
          </w:p>
          <w:p w14:paraId="3179584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07.0-75</w:t>
            </w:r>
          </w:p>
          <w:p w14:paraId="173BA2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2-78</w:t>
            </w:r>
          </w:p>
          <w:p w14:paraId="65DB05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33-78</w:t>
            </w:r>
          </w:p>
          <w:p w14:paraId="1E76B6F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49-80</w:t>
            </w:r>
          </w:p>
          <w:p w14:paraId="4B55DCC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12.2.051-80</w:t>
            </w:r>
          </w:p>
          <w:p w14:paraId="380376D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530-97</w:t>
            </w:r>
          </w:p>
          <w:p w14:paraId="77F3DB7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136721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ГОСТ Р МЭК 60204-1-2007</w:t>
            </w:r>
          </w:p>
          <w:p w14:paraId="7586596B" w14:textId="00C4AA51" w:rsidR="00855BC4" w:rsidRPr="00064915" w:rsidRDefault="0070410C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04E4D" w:rsidRPr="00064915" w14:paraId="111CE531" w14:textId="77777777" w:rsidTr="004E0A63">
        <w:trPr>
          <w:trHeight w:val="410"/>
        </w:trPr>
        <w:tc>
          <w:tcPr>
            <w:tcW w:w="846" w:type="dxa"/>
          </w:tcPr>
          <w:p w14:paraId="1DDE5636" w14:textId="77777777" w:rsidR="00804E4D" w:rsidRPr="00050FEC" w:rsidRDefault="00804E4D" w:rsidP="004D13EA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050FEC">
              <w:rPr>
                <w:sz w:val="20"/>
                <w:szCs w:val="20"/>
                <w:highlight w:val="yellow"/>
              </w:rPr>
              <w:lastRenderedPageBreak/>
              <w:t>16.</w:t>
            </w:r>
          </w:p>
        </w:tc>
        <w:tc>
          <w:tcPr>
            <w:tcW w:w="3118" w:type="dxa"/>
          </w:tcPr>
          <w:p w14:paraId="4C3CBEF7" w14:textId="1F7B6E64" w:rsidR="00804E4D" w:rsidRPr="00050FEC" w:rsidRDefault="00050FEC" w:rsidP="00050FEC">
            <w:pPr>
              <w:rPr>
                <w:spacing w:val="-3"/>
                <w:sz w:val="20"/>
                <w:szCs w:val="20"/>
                <w:highlight w:val="yellow"/>
              </w:rPr>
            </w:pPr>
            <w:r w:rsidRPr="00050FEC">
              <w:rPr>
                <w:spacing w:val="-3"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4258" w:type="dxa"/>
          </w:tcPr>
          <w:p w14:paraId="0B726DC8" w14:textId="77777777" w:rsidR="0070410C" w:rsidRPr="00050FEC" w:rsidRDefault="0070410C" w:rsidP="004D13EA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050FEC">
              <w:rPr>
                <w:sz w:val="20"/>
                <w:szCs w:val="20"/>
                <w:highlight w:val="yellow"/>
              </w:rPr>
              <w:t>Сертификат соответствия:</w:t>
            </w:r>
          </w:p>
          <w:p w14:paraId="03AF818C" w14:textId="3FEA564A" w:rsidR="00804E4D" w:rsidRPr="00050FEC" w:rsidRDefault="0070410C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050FEC">
              <w:rPr>
                <w:sz w:val="20"/>
                <w:szCs w:val="20"/>
                <w:highlight w:val="yellow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5057A6D" w14:textId="77777777" w:rsidR="00050FEC" w:rsidRPr="00050FEC" w:rsidRDefault="00050FEC" w:rsidP="00050FEC">
            <w:pPr>
              <w:snapToGrid w:val="0"/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из 8429</w:t>
            </w:r>
          </w:p>
          <w:p w14:paraId="2E367DEB" w14:textId="77777777" w:rsidR="00050FEC" w:rsidRPr="00050FEC" w:rsidRDefault="00050FEC" w:rsidP="00050FEC">
            <w:pPr>
              <w:snapToGrid w:val="0"/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из 8430</w:t>
            </w:r>
          </w:p>
          <w:p w14:paraId="7F099692" w14:textId="7B895D6F" w:rsidR="00804E4D" w:rsidRPr="00064915" w:rsidRDefault="00050FEC" w:rsidP="00050FEC">
            <w:pPr>
              <w:snapToGrid w:val="0"/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из 8704</w:t>
            </w:r>
          </w:p>
        </w:tc>
        <w:tc>
          <w:tcPr>
            <w:tcW w:w="2693" w:type="dxa"/>
          </w:tcPr>
          <w:p w14:paraId="2DE26084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09D7CFF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26AA8969" w14:textId="67DEFD0F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2860-2012</w:t>
            </w:r>
          </w:p>
          <w:p w14:paraId="363E5F7D" w14:textId="3705A42C" w:rsidR="00050FEC" w:rsidRPr="00064915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lastRenderedPageBreak/>
              <w:t>ГОСТ ISO 2867-2015</w:t>
            </w:r>
          </w:p>
          <w:p w14:paraId="3AE6858A" w14:textId="77777777" w:rsidR="00804E4D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3164-2016</w:t>
            </w:r>
          </w:p>
          <w:p w14:paraId="39B95699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3449-2014</w:t>
            </w:r>
          </w:p>
          <w:p w14:paraId="70F8C3DC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3450-2015</w:t>
            </w:r>
          </w:p>
          <w:p w14:paraId="40FF80A0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3471-2015</w:t>
            </w:r>
          </w:p>
          <w:p w14:paraId="7231E91C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5006-2014</w:t>
            </w:r>
          </w:p>
          <w:p w14:paraId="3CE0224E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5010-2011</w:t>
            </w:r>
          </w:p>
          <w:p w14:paraId="11E187F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011-2017</w:t>
            </w:r>
          </w:p>
          <w:p w14:paraId="4A89CE11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012-2017</w:t>
            </w:r>
          </w:p>
          <w:p w14:paraId="30DF6684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165-2015</w:t>
            </w:r>
          </w:p>
          <w:p w14:paraId="172E5FDF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405-1-2013</w:t>
            </w:r>
          </w:p>
          <w:p w14:paraId="1AB16655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405-2-2017</w:t>
            </w:r>
          </w:p>
          <w:p w14:paraId="5B39BAF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682-2017</w:t>
            </w:r>
          </w:p>
          <w:p w14:paraId="08CC3C7A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746-1-2014</w:t>
            </w:r>
          </w:p>
          <w:p w14:paraId="047801B9" w14:textId="28FB3A14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746-2-2014</w:t>
            </w:r>
          </w:p>
          <w:p w14:paraId="53A02710" w14:textId="200EC6EC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747-2018</w:t>
            </w:r>
          </w:p>
          <w:p w14:paraId="33A7226A" w14:textId="16A2E44C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6750-2014</w:t>
            </w:r>
          </w:p>
          <w:p w14:paraId="793EA270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131-2014</w:t>
            </w:r>
          </w:p>
          <w:p w14:paraId="6197C5B9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132-2017</w:t>
            </w:r>
          </w:p>
          <w:p w14:paraId="717D3563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133-2014</w:t>
            </w:r>
          </w:p>
          <w:p w14:paraId="5D9A5E0F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135-2014</w:t>
            </w:r>
          </w:p>
          <w:p w14:paraId="18D7E5F0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136-2014</w:t>
            </w:r>
          </w:p>
          <w:p w14:paraId="12984BCC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7451-2014</w:t>
            </w:r>
          </w:p>
          <w:p w14:paraId="13AABDD7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8643-2016</w:t>
            </w:r>
          </w:p>
          <w:p w14:paraId="4250222F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lastRenderedPageBreak/>
              <w:t>ГОСТ ISO 8812-2014</w:t>
            </w:r>
          </w:p>
          <w:p w14:paraId="0F9054F5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8813-2014</w:t>
            </w:r>
          </w:p>
          <w:p w14:paraId="52F2B0B2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9244-2016</w:t>
            </w:r>
          </w:p>
          <w:p w14:paraId="71A2B2A1" w14:textId="097D3C31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9247-2017</w:t>
            </w:r>
          </w:p>
          <w:p w14:paraId="1CCE2E05" w14:textId="07B9BF23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9533-2012</w:t>
            </w:r>
          </w:p>
          <w:p w14:paraId="06701D5E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1-2014</w:t>
            </w:r>
          </w:p>
          <w:p w14:paraId="1B7EC9B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2-2014</w:t>
            </w:r>
          </w:p>
          <w:p w14:paraId="3C940172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3-1-2013</w:t>
            </w:r>
          </w:p>
          <w:p w14:paraId="4D98267A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3-2-2014</w:t>
            </w:r>
          </w:p>
          <w:p w14:paraId="792A96C6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3-3-2013</w:t>
            </w:r>
          </w:p>
          <w:p w14:paraId="13A46716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3-5-2013</w:t>
            </w:r>
          </w:p>
          <w:p w14:paraId="5AD4819D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3-6-2014</w:t>
            </w:r>
          </w:p>
          <w:p w14:paraId="341E0EC1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265-2013</w:t>
            </w:r>
          </w:p>
          <w:p w14:paraId="023542DC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533-2014</w:t>
            </w:r>
          </w:p>
          <w:p w14:paraId="54725839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570-2016</w:t>
            </w:r>
          </w:p>
          <w:p w14:paraId="16FDD0D7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0968-2013</w:t>
            </w:r>
          </w:p>
          <w:p w14:paraId="67F86ACD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2117-2-2013</w:t>
            </w:r>
          </w:p>
          <w:p w14:paraId="52508DCD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2510-2014</w:t>
            </w:r>
          </w:p>
          <w:p w14:paraId="50C94E43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3459-2014</w:t>
            </w:r>
          </w:p>
          <w:p w14:paraId="6019EEE4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3539-2014</w:t>
            </w:r>
          </w:p>
          <w:p w14:paraId="1D7AA529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4401-2-2015</w:t>
            </w:r>
          </w:p>
          <w:p w14:paraId="0903547B" w14:textId="6250DAF4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5143-1-2017</w:t>
            </w:r>
          </w:p>
          <w:p w14:paraId="496B406D" w14:textId="3DCF2F01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5143-2-2017</w:t>
            </w:r>
          </w:p>
          <w:p w14:paraId="605188E3" w14:textId="5B074EAD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5219-2017</w:t>
            </w:r>
          </w:p>
          <w:p w14:paraId="4B4E6C0C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lastRenderedPageBreak/>
              <w:t>ГОСТ ISO 15817-2014</w:t>
            </w:r>
          </w:p>
          <w:p w14:paraId="0F3B7486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5998-2013</w:t>
            </w:r>
          </w:p>
          <w:p w14:paraId="24A080A3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6001-2013</w:t>
            </w:r>
          </w:p>
          <w:p w14:paraId="35E3EFC1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6714-2017</w:t>
            </w:r>
          </w:p>
          <w:p w14:paraId="652460CD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6754-2013</w:t>
            </w:r>
          </w:p>
          <w:p w14:paraId="0730A88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17063-2013</w:t>
            </w:r>
          </w:p>
          <w:p w14:paraId="17C09D5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21507-2014</w:t>
            </w:r>
          </w:p>
          <w:p w14:paraId="5D32B30E" w14:textId="09ADDEA2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23727-2014</w:t>
            </w:r>
          </w:p>
          <w:p w14:paraId="53066229" w14:textId="4A4E51DE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ISO 24410-2014</w:t>
            </w:r>
          </w:p>
          <w:p w14:paraId="21E1C66B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ИСО 10263-4-2000</w:t>
            </w:r>
          </w:p>
          <w:p w14:paraId="3E602D6C" w14:textId="55DA19C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ИСО 10532-2000</w:t>
            </w:r>
          </w:p>
          <w:p w14:paraId="531E3405" w14:textId="64278B28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ИСО 11112-2000</w:t>
            </w:r>
          </w:p>
          <w:p w14:paraId="6B81E88A" w14:textId="77777777" w:rsidR="00050FEC" w:rsidRDefault="00050FEC" w:rsidP="004D13EA">
            <w:pPr>
              <w:rPr>
                <w:sz w:val="20"/>
                <w:szCs w:val="20"/>
              </w:rPr>
            </w:pPr>
            <w:r w:rsidRPr="00050FEC">
              <w:rPr>
                <w:sz w:val="20"/>
                <w:szCs w:val="20"/>
              </w:rPr>
              <w:t>ГОСТ ИСО 11862-2001</w:t>
            </w:r>
          </w:p>
          <w:p w14:paraId="5D93F3FF" w14:textId="642248C6" w:rsidR="00050FEC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ИСО 12508-2000</w:t>
            </w:r>
          </w:p>
          <w:p w14:paraId="117A368C" w14:textId="11E75AE9" w:rsidR="00050FEC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ИСО 12509-2000</w:t>
            </w:r>
          </w:p>
          <w:p w14:paraId="34947E8D" w14:textId="20794FD7" w:rsidR="00050FEC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1-2013</w:t>
            </w:r>
          </w:p>
          <w:p w14:paraId="525BB202" w14:textId="77777777" w:rsidR="00050FEC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2-2012</w:t>
            </w:r>
          </w:p>
          <w:p w14:paraId="0F9C7DD4" w14:textId="4055D8D1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3-2013</w:t>
            </w:r>
          </w:p>
          <w:p w14:paraId="24E78649" w14:textId="751FF03C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4-2013</w:t>
            </w:r>
          </w:p>
          <w:p w14:paraId="5C4340AA" w14:textId="61A6F2F0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5-2013</w:t>
            </w:r>
          </w:p>
          <w:p w14:paraId="7FF0806E" w14:textId="339C2E7D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6-2013</w:t>
            </w:r>
          </w:p>
          <w:p w14:paraId="3298FF3D" w14:textId="77777777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7-2013</w:t>
            </w:r>
          </w:p>
          <w:p w14:paraId="23F93BFF" w14:textId="3CA6BE39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8-2013</w:t>
            </w:r>
          </w:p>
          <w:p w14:paraId="4FD81BB7" w14:textId="6E8DC9AC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9-2014</w:t>
            </w:r>
          </w:p>
          <w:p w14:paraId="553C16A4" w14:textId="3F6C1ED3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>ГОСТ EN 474-10-2012</w:t>
            </w:r>
          </w:p>
          <w:p w14:paraId="63F13F84" w14:textId="77777777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11-2012</w:t>
            </w:r>
          </w:p>
          <w:p w14:paraId="64D5FA86" w14:textId="2A9D45B7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2.2.130-91</w:t>
            </w:r>
          </w:p>
          <w:p w14:paraId="0A98DF75" w14:textId="70BE3FBC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1030-2017</w:t>
            </w:r>
          </w:p>
          <w:p w14:paraId="25C1B886" w14:textId="77777777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6469-2017</w:t>
            </w:r>
          </w:p>
          <w:p w14:paraId="464C4850" w14:textId="0941E95B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7249-87 (ИСО 7132-84)</w:t>
            </w:r>
          </w:p>
          <w:p w14:paraId="6086B8C0" w14:textId="32EE561E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7250-97 (ИСО 3411-95)</w:t>
            </w:r>
          </w:p>
          <w:p w14:paraId="2EAE6B33" w14:textId="78924E65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7252-87 (ИСО 6749-84)</w:t>
            </w:r>
          </w:p>
          <w:p w14:paraId="02F40ED7" w14:textId="6E5C5619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7923-88 (ИСО 6483-80)</w:t>
            </w:r>
          </w:p>
          <w:p w14:paraId="1748A2EF" w14:textId="749E6FA0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0035-93</w:t>
            </w:r>
          </w:p>
          <w:p w14:paraId="78F0D39A" w14:textId="57931984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0067-93</w:t>
            </w:r>
          </w:p>
          <w:p w14:paraId="7E8CC35C" w14:textId="6F6ED795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1553-2012</w:t>
            </w:r>
          </w:p>
          <w:p w14:paraId="01BFBD5D" w14:textId="6E8EBAB0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СТБ EN 12643-2007</w:t>
            </w:r>
          </w:p>
          <w:p w14:paraId="57302D5A" w14:textId="22EEEF54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СТБ ИСО 6683-2006</w:t>
            </w:r>
          </w:p>
          <w:p w14:paraId="774ED7BF" w14:textId="320EF056" w:rsidR="00327B2B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Р ИСО 3471-2009</w:t>
            </w:r>
          </w:p>
          <w:p w14:paraId="14D122B3" w14:textId="4CAC738B" w:rsidR="00327B2B" w:rsidRPr="00064915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Р ИСО 12117-2009</w:t>
            </w:r>
          </w:p>
        </w:tc>
        <w:tc>
          <w:tcPr>
            <w:tcW w:w="3129" w:type="dxa"/>
          </w:tcPr>
          <w:p w14:paraId="221BFD5A" w14:textId="77777777" w:rsidR="00804E4D" w:rsidRDefault="00327B2B" w:rsidP="004D13EA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>ГОСТ ISO 3164-2016</w:t>
            </w:r>
          </w:p>
          <w:p w14:paraId="7EC60BA8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3449-2014</w:t>
            </w:r>
          </w:p>
          <w:p w14:paraId="0EBA1B01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3450-2015</w:t>
            </w:r>
          </w:p>
          <w:p w14:paraId="14AAA94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>ГОСТ ISO 3471-2015</w:t>
            </w:r>
          </w:p>
          <w:p w14:paraId="722D510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5006-2014</w:t>
            </w:r>
          </w:p>
          <w:p w14:paraId="7FBE934E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5010-2011</w:t>
            </w:r>
          </w:p>
          <w:p w14:paraId="1456AF0B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6393-2016</w:t>
            </w:r>
          </w:p>
          <w:p w14:paraId="3D5AB019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6395-2014</w:t>
            </w:r>
          </w:p>
          <w:p w14:paraId="2F1AC123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7096-2016</w:t>
            </w:r>
          </w:p>
          <w:p w14:paraId="6DD1AE4F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8643-2016</w:t>
            </w:r>
          </w:p>
          <w:p w14:paraId="5FD8A704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8813-2014</w:t>
            </w:r>
          </w:p>
          <w:p w14:paraId="39AC1EC2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9533-2012</w:t>
            </w:r>
          </w:p>
          <w:p w14:paraId="24B0A38C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2-2014</w:t>
            </w:r>
          </w:p>
          <w:p w14:paraId="53E62A3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3-2-2014</w:t>
            </w:r>
          </w:p>
          <w:p w14:paraId="3FEE0F6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3-3-2013</w:t>
            </w:r>
          </w:p>
          <w:p w14:paraId="2AD23F62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3-5-2013</w:t>
            </w:r>
          </w:p>
          <w:p w14:paraId="5ED65F54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3-6-2014</w:t>
            </w:r>
          </w:p>
          <w:p w14:paraId="29B11461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265-2013</w:t>
            </w:r>
          </w:p>
          <w:p w14:paraId="5962B369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0533-2014</w:t>
            </w:r>
          </w:p>
          <w:p w14:paraId="0A022720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2117-2-2013</w:t>
            </w:r>
          </w:p>
          <w:p w14:paraId="301C728A" w14:textId="71168483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3459-2014</w:t>
            </w:r>
          </w:p>
          <w:p w14:paraId="320AD592" w14:textId="1EF9F623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4397-1-2015</w:t>
            </w:r>
          </w:p>
          <w:p w14:paraId="4BD97991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5998-2013</w:t>
            </w:r>
          </w:p>
          <w:p w14:paraId="0353A33C" w14:textId="7119999F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6001-2013</w:t>
            </w:r>
          </w:p>
          <w:p w14:paraId="690238D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6754-2013</w:t>
            </w:r>
          </w:p>
          <w:p w14:paraId="1187D153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ISO 17063-2013</w:t>
            </w:r>
          </w:p>
          <w:p w14:paraId="026AF35D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ИСО 10263-4-2000</w:t>
            </w:r>
          </w:p>
          <w:p w14:paraId="5B43798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>ГОСТ EN 474-1-2013</w:t>
            </w:r>
          </w:p>
          <w:p w14:paraId="469AB91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2-2012</w:t>
            </w:r>
          </w:p>
          <w:p w14:paraId="38BA866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3-2013</w:t>
            </w:r>
          </w:p>
          <w:p w14:paraId="66C33DB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4-2013</w:t>
            </w:r>
          </w:p>
          <w:p w14:paraId="6B227714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5-2013</w:t>
            </w:r>
          </w:p>
          <w:p w14:paraId="243F3AE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6-2013</w:t>
            </w:r>
          </w:p>
          <w:p w14:paraId="079DCEF2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7-2013</w:t>
            </w:r>
          </w:p>
          <w:p w14:paraId="2FFC3D2D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8-2013</w:t>
            </w:r>
          </w:p>
          <w:p w14:paraId="7AC3BD5D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9-2014</w:t>
            </w:r>
          </w:p>
          <w:p w14:paraId="424486B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10-2012</w:t>
            </w:r>
          </w:p>
          <w:p w14:paraId="771AD8F4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EN 474-11-2012</w:t>
            </w:r>
          </w:p>
          <w:p w14:paraId="2973AC9D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2.1.049-86</w:t>
            </w:r>
          </w:p>
          <w:p w14:paraId="09B79194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2.2.130-91</w:t>
            </w:r>
          </w:p>
          <w:p w14:paraId="1AE9BBF2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1030-2017</w:t>
            </w:r>
          </w:p>
          <w:p w14:paraId="61505E1C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16469-2017</w:t>
            </w:r>
          </w:p>
          <w:p w14:paraId="6C84FD7C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3987-80</w:t>
            </w:r>
          </w:p>
          <w:p w14:paraId="4938EBAF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26980-95</w:t>
            </w:r>
          </w:p>
          <w:p w14:paraId="60C24459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0035-93</w:t>
            </w:r>
          </w:p>
          <w:p w14:paraId="6444DE89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0067-93</w:t>
            </w:r>
          </w:p>
          <w:p w14:paraId="59B9764E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31553-2012</w:t>
            </w:r>
          </w:p>
          <w:p w14:paraId="2CE20F3B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СТБ EN 12643-2007</w:t>
            </w:r>
          </w:p>
          <w:p w14:paraId="2C0A3E23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СТБ ИСО 6683-2006</w:t>
            </w:r>
          </w:p>
          <w:p w14:paraId="20F8D3D3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Р ИСО 12117-2009</w:t>
            </w:r>
          </w:p>
          <w:p w14:paraId="04CC5A02" w14:textId="77777777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>ГОСТ Р 55165-2012</w:t>
            </w:r>
          </w:p>
          <w:p w14:paraId="784BB6E6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>ГОСТ МЭК 60204-1-2002</w:t>
            </w:r>
          </w:p>
          <w:p w14:paraId="0BB47D5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EC 60335-1-2015</w:t>
            </w:r>
          </w:p>
          <w:p w14:paraId="2638EF6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12-2004</w:t>
            </w:r>
          </w:p>
          <w:p w14:paraId="714463B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62-81</w:t>
            </w:r>
          </w:p>
          <w:p w14:paraId="67B2002D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64-81</w:t>
            </w:r>
          </w:p>
          <w:p w14:paraId="32BDAE11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4.040-78</w:t>
            </w:r>
          </w:p>
          <w:p w14:paraId="31CB955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SO 13849-1-2014</w:t>
            </w:r>
          </w:p>
          <w:p w14:paraId="6A2D42A2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SO 13850-2016</w:t>
            </w:r>
          </w:p>
          <w:p w14:paraId="65622FB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SO 13857-2012</w:t>
            </w:r>
          </w:p>
          <w:p w14:paraId="02CE85A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EC 61029-1-2012</w:t>
            </w:r>
          </w:p>
          <w:p w14:paraId="47E96A1F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2.601-2013</w:t>
            </w:r>
          </w:p>
          <w:p w14:paraId="6099120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1050-2002</w:t>
            </w:r>
          </w:p>
          <w:p w14:paraId="6B55CDE4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ИСО 13851-2006</w:t>
            </w:r>
          </w:p>
          <w:p w14:paraId="55C88FE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SO 12100-2013</w:t>
            </w:r>
          </w:p>
          <w:p w14:paraId="0A445B8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SO 14159-2012</w:t>
            </w:r>
          </w:p>
          <w:p w14:paraId="7B77BA4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ИСО 10816-1-97</w:t>
            </w:r>
          </w:p>
          <w:p w14:paraId="3B333CFF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ИСО 14123-1-2000</w:t>
            </w:r>
          </w:p>
          <w:p w14:paraId="37B7C37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4254-2015 (IEC 60529:2013)</w:t>
            </w:r>
          </w:p>
          <w:p w14:paraId="1FD1F13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30691-2001 (ИСО 4871-96)</w:t>
            </w:r>
          </w:p>
          <w:p w14:paraId="541E932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547-2-2016</w:t>
            </w:r>
          </w:p>
          <w:p w14:paraId="3401364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574-2012</w:t>
            </w:r>
          </w:p>
          <w:p w14:paraId="2D8B670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894-1-2012</w:t>
            </w:r>
          </w:p>
          <w:p w14:paraId="57FD5F3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894-3-2012</w:t>
            </w:r>
          </w:p>
          <w:p w14:paraId="2E39FC9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019B4D1A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1005-3-2016</w:t>
            </w:r>
          </w:p>
          <w:p w14:paraId="3DE98CAD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1299-2016</w:t>
            </w:r>
          </w:p>
          <w:p w14:paraId="43C6A576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12198-1-2012</w:t>
            </w:r>
          </w:p>
          <w:p w14:paraId="36C6724A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EN 13478-2012</w:t>
            </w:r>
          </w:p>
          <w:p w14:paraId="761B533A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349-2002</w:t>
            </w:r>
          </w:p>
          <w:p w14:paraId="1154C9D1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563-2002</w:t>
            </w:r>
          </w:p>
          <w:p w14:paraId="7CCF003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894-2-2002</w:t>
            </w:r>
          </w:p>
          <w:p w14:paraId="2C47F4A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1037-2002</w:t>
            </w:r>
          </w:p>
          <w:p w14:paraId="5F8281C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1005-2-2005</w:t>
            </w:r>
          </w:p>
          <w:p w14:paraId="2CB90BC7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1088-2002</w:t>
            </w:r>
          </w:p>
          <w:p w14:paraId="5205A76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ЕН 1837-2002</w:t>
            </w:r>
          </w:p>
          <w:p w14:paraId="3DF34F7D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EC 60825-1-2013</w:t>
            </w:r>
          </w:p>
          <w:p w14:paraId="3A3D560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EC 61310-2-2016</w:t>
            </w:r>
          </w:p>
          <w:p w14:paraId="5E1A792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IEC 61310-3-2016</w:t>
            </w:r>
          </w:p>
          <w:p w14:paraId="38A5A302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1-89</w:t>
            </w:r>
          </w:p>
          <w:p w14:paraId="456B4A2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2-84</w:t>
            </w:r>
          </w:p>
          <w:p w14:paraId="4008D6D8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3-83</w:t>
            </w:r>
          </w:p>
          <w:p w14:paraId="2E26EF0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4-91</w:t>
            </w:r>
          </w:p>
          <w:p w14:paraId="26AD32E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5-88</w:t>
            </w:r>
          </w:p>
          <w:p w14:paraId="5D872481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6-84</w:t>
            </w:r>
          </w:p>
          <w:p w14:paraId="24905F7A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07-76</w:t>
            </w:r>
          </w:p>
          <w:p w14:paraId="51AB9367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10-76</w:t>
            </w:r>
          </w:p>
          <w:p w14:paraId="3E42A638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18-93</w:t>
            </w:r>
          </w:p>
          <w:p w14:paraId="1DEF76FB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06B43D59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19-2017</w:t>
            </w:r>
          </w:p>
          <w:p w14:paraId="4BA241B8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23-80</w:t>
            </w:r>
          </w:p>
          <w:p w14:paraId="2AC0072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30-81</w:t>
            </w:r>
          </w:p>
          <w:p w14:paraId="23DE94A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1.040-83</w:t>
            </w:r>
          </w:p>
          <w:p w14:paraId="2CF949FF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03-91</w:t>
            </w:r>
          </w:p>
          <w:p w14:paraId="72987D1F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07.0-75</w:t>
            </w:r>
          </w:p>
          <w:p w14:paraId="5F050506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32-78</w:t>
            </w:r>
          </w:p>
          <w:p w14:paraId="5E9E8D4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33-78</w:t>
            </w:r>
          </w:p>
          <w:p w14:paraId="039E84F5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49-80</w:t>
            </w:r>
          </w:p>
          <w:p w14:paraId="735F6C43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12.2.051-80</w:t>
            </w:r>
          </w:p>
          <w:p w14:paraId="2EC94E90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30530-97</w:t>
            </w:r>
          </w:p>
          <w:p w14:paraId="7BD7A67A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B1A910E" w14:textId="77777777" w:rsidR="00327B2B" w:rsidRP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ГОСТ Р МЭК 60204-1-2007</w:t>
            </w:r>
          </w:p>
          <w:p w14:paraId="7FBBBA30" w14:textId="653B8DF1" w:rsidR="00327B2B" w:rsidRDefault="00327B2B" w:rsidP="00327B2B">
            <w:pPr>
              <w:rPr>
                <w:sz w:val="20"/>
                <w:szCs w:val="20"/>
              </w:rPr>
            </w:pPr>
            <w:r w:rsidRPr="00327B2B">
              <w:rPr>
                <w:sz w:val="20"/>
                <w:szCs w:val="20"/>
              </w:rPr>
              <w:t xml:space="preserve"> СТ РК МЭК 61310-1-2008</w:t>
            </w:r>
          </w:p>
          <w:p w14:paraId="513FA154" w14:textId="5A6898CB" w:rsidR="00327B2B" w:rsidRPr="00064915" w:rsidRDefault="00327B2B" w:rsidP="00327B2B">
            <w:pPr>
              <w:rPr>
                <w:sz w:val="20"/>
                <w:szCs w:val="20"/>
              </w:rPr>
            </w:pPr>
          </w:p>
        </w:tc>
      </w:tr>
      <w:tr w:rsidR="00804E4D" w:rsidRPr="00064915" w14:paraId="0B73A828" w14:textId="77777777" w:rsidTr="004E0A63">
        <w:trPr>
          <w:trHeight w:val="410"/>
        </w:trPr>
        <w:tc>
          <w:tcPr>
            <w:tcW w:w="846" w:type="dxa"/>
          </w:tcPr>
          <w:p w14:paraId="1C913BD4" w14:textId="77777777" w:rsidR="00804E4D" w:rsidRPr="00064915" w:rsidRDefault="00804E4D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3118" w:type="dxa"/>
          </w:tcPr>
          <w:p w14:paraId="0AB1023F" w14:textId="77777777" w:rsidR="00804E4D" w:rsidRPr="00064915" w:rsidRDefault="00804E4D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Арматура промышленная трубопроводная</w:t>
            </w:r>
          </w:p>
          <w:p w14:paraId="43AFD047" w14:textId="77777777" w:rsidR="00804E4D" w:rsidRPr="00064915" w:rsidRDefault="00804E4D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3105FA1" w14:textId="77777777" w:rsidR="0070410C" w:rsidRPr="0070410C" w:rsidRDefault="0070410C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ертификат соответствия:</w:t>
            </w:r>
          </w:p>
          <w:p w14:paraId="79621A40" w14:textId="56319ED2" w:rsidR="00804E4D" w:rsidRPr="00064915" w:rsidRDefault="0070410C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395FAB1" w14:textId="77777777" w:rsidR="00804E4D" w:rsidRPr="00064915" w:rsidRDefault="00804E4D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481</w:t>
            </w:r>
          </w:p>
        </w:tc>
        <w:tc>
          <w:tcPr>
            <w:tcW w:w="2693" w:type="dxa"/>
          </w:tcPr>
          <w:p w14:paraId="6BBF3270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0FEE03C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E0073A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63-2015</w:t>
            </w:r>
          </w:p>
          <w:p w14:paraId="1262556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85-2017</w:t>
            </w:r>
          </w:p>
          <w:p w14:paraId="6173ABB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56-80</w:t>
            </w:r>
          </w:p>
          <w:p w14:paraId="2D90182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26-86</w:t>
            </w:r>
          </w:p>
          <w:p w14:paraId="0BFC37C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706-93</w:t>
            </w:r>
          </w:p>
          <w:p w14:paraId="65F3FD4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4666-2015</w:t>
            </w:r>
          </w:p>
          <w:p w14:paraId="5C481A3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260-75</w:t>
            </w:r>
          </w:p>
          <w:p w14:paraId="55222A6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761-2005</w:t>
            </w:r>
          </w:p>
          <w:p w14:paraId="1AC2D39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762-2002</w:t>
            </w:r>
          </w:p>
          <w:p w14:paraId="3F3C3DF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7192-89</w:t>
            </w:r>
          </w:p>
          <w:p w14:paraId="05212A9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544-2015</w:t>
            </w:r>
          </w:p>
          <w:p w14:paraId="646B5C6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697-87</w:t>
            </w:r>
          </w:p>
          <w:p w14:paraId="05C5108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698-86</w:t>
            </w:r>
          </w:p>
          <w:p w14:paraId="7417992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702-87</w:t>
            </w:r>
          </w:p>
          <w:p w14:paraId="485A668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887-70</w:t>
            </w:r>
          </w:p>
          <w:p w14:paraId="4F1BECE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521-89</w:t>
            </w:r>
          </w:p>
          <w:p w14:paraId="7D5D66E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893-2005</w:t>
            </w:r>
          </w:p>
          <w:p w14:paraId="0340F90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3547-2015</w:t>
            </w:r>
          </w:p>
          <w:p w14:paraId="6E9EE81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4187-84</w:t>
            </w:r>
          </w:p>
          <w:p w14:paraId="613ADD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6587-71</w:t>
            </w:r>
          </w:p>
          <w:p w14:paraId="2A4C8C9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1345-2005</w:t>
            </w:r>
          </w:p>
          <w:p w14:paraId="55B9497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445-88</w:t>
            </w:r>
          </w:p>
          <w:p w14:paraId="4044AD0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642-88</w:t>
            </w:r>
          </w:p>
          <w:p w14:paraId="25ADD77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643-87</w:t>
            </w:r>
          </w:p>
          <w:p w14:paraId="1930548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4856-2014</w:t>
            </w:r>
          </w:p>
          <w:p w14:paraId="6E27F73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5923-89</w:t>
            </w:r>
          </w:p>
          <w:p w14:paraId="0E43E4F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7477-87</w:t>
            </w:r>
          </w:p>
          <w:p w14:paraId="5DB334B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338-89 (ИСО 6708-80)</w:t>
            </w:r>
          </w:p>
          <w:p w14:paraId="3EFB172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28343-89 (ИСО 7121-86)</w:t>
            </w:r>
          </w:p>
          <w:p w14:paraId="41B4A4A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908-91</w:t>
            </w:r>
          </w:p>
          <w:p w14:paraId="4A1DD1A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2569-2013</w:t>
            </w:r>
          </w:p>
          <w:p w14:paraId="7500702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423-2015</w:t>
            </w:r>
          </w:p>
          <w:p w14:paraId="2CDB270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852-2016</w:t>
            </w:r>
          </w:p>
          <w:p w14:paraId="6E757E2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857-2016</w:t>
            </w:r>
          </w:p>
          <w:p w14:paraId="2C76727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029-2016</w:t>
            </w:r>
          </w:p>
          <w:p w14:paraId="5713263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7-2017</w:t>
            </w:r>
          </w:p>
          <w:p w14:paraId="14ADC8A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8-2017</w:t>
            </w:r>
          </w:p>
          <w:p w14:paraId="69F84D4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9-2017</w:t>
            </w:r>
          </w:p>
          <w:p w14:paraId="75B9214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0-2017</w:t>
            </w:r>
          </w:p>
          <w:p w14:paraId="5A3EE9D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1-2017</w:t>
            </w:r>
          </w:p>
          <w:p w14:paraId="3A9D2AA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2-2017</w:t>
            </w:r>
          </w:p>
          <w:p w14:paraId="3A7B25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3-2017</w:t>
            </w:r>
          </w:p>
          <w:p w14:paraId="2161879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4-2017</w:t>
            </w:r>
          </w:p>
          <w:p w14:paraId="359A62C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018-2012</w:t>
            </w:r>
          </w:p>
          <w:p w14:paraId="7ECB258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019-2012</w:t>
            </w:r>
          </w:p>
          <w:p w14:paraId="526ACA3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510-2013</w:t>
            </w:r>
          </w:p>
          <w:p w14:paraId="65DB64E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511-2013</w:t>
            </w:r>
          </w:p>
          <w:p w14:paraId="60962E36" w14:textId="2CBA1CF3" w:rsidR="0070410C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6001-2014</w:t>
            </w:r>
          </w:p>
          <w:p w14:paraId="6CED26D9" w14:textId="77777777" w:rsidR="00804E4D" w:rsidRPr="00064915" w:rsidRDefault="00804E4D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F2AED36" w14:textId="0D180E1C" w:rsid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>ГОСТ ISO 12100-2013</w:t>
            </w:r>
          </w:p>
          <w:p w14:paraId="61B2FF85" w14:textId="364AD85E" w:rsid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050-2002</w:t>
            </w:r>
          </w:p>
          <w:p w14:paraId="27F90715" w14:textId="74F7BFB4" w:rsid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2.601-2013</w:t>
            </w:r>
          </w:p>
          <w:p w14:paraId="39A5DD74" w14:textId="364D510B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63-2015</w:t>
            </w:r>
          </w:p>
          <w:p w14:paraId="2B2D8C2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.2.085-2017</w:t>
            </w:r>
          </w:p>
          <w:p w14:paraId="0D67567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56-80</w:t>
            </w:r>
          </w:p>
          <w:p w14:paraId="506BFA7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26-86</w:t>
            </w:r>
          </w:p>
          <w:p w14:paraId="5973FFF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3706-93</w:t>
            </w:r>
          </w:p>
          <w:p w14:paraId="522FA00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4666-2015</w:t>
            </w:r>
          </w:p>
          <w:p w14:paraId="081B7C6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260-75</w:t>
            </w:r>
          </w:p>
          <w:p w14:paraId="2180039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761-2005</w:t>
            </w:r>
          </w:p>
          <w:p w14:paraId="4716639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5762-2002</w:t>
            </w:r>
          </w:p>
          <w:p w14:paraId="40F85AD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7192-89</w:t>
            </w:r>
          </w:p>
          <w:p w14:paraId="12C2F8E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544-2015</w:t>
            </w:r>
          </w:p>
          <w:p w14:paraId="5CD27760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697-87</w:t>
            </w:r>
          </w:p>
          <w:p w14:paraId="113A7B17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698-86</w:t>
            </w:r>
          </w:p>
          <w:p w14:paraId="0B90D35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702-87</w:t>
            </w:r>
          </w:p>
          <w:p w14:paraId="4E0843A3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9887-70</w:t>
            </w:r>
          </w:p>
          <w:p w14:paraId="2E17A34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521-89</w:t>
            </w:r>
          </w:p>
          <w:p w14:paraId="5BE087B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2893-2005</w:t>
            </w:r>
          </w:p>
          <w:p w14:paraId="4FC2F036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3547-2015</w:t>
            </w:r>
          </w:p>
          <w:p w14:paraId="0486301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4187-84</w:t>
            </w:r>
          </w:p>
          <w:p w14:paraId="2AEEDDF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16587-71</w:t>
            </w:r>
          </w:p>
          <w:p w14:paraId="28C5DB6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1345-2005</w:t>
            </w:r>
          </w:p>
          <w:p w14:paraId="497F626D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445-88</w:t>
            </w:r>
          </w:p>
          <w:p w14:paraId="36EFBF2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642-88</w:t>
            </w:r>
          </w:p>
          <w:p w14:paraId="2685D11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2643-87</w:t>
            </w:r>
          </w:p>
          <w:p w14:paraId="76B2BAC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4856-2014</w:t>
            </w:r>
          </w:p>
          <w:p w14:paraId="41B4BF02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5923-89</w:t>
            </w:r>
          </w:p>
          <w:p w14:paraId="4E1091A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7477-87</w:t>
            </w:r>
          </w:p>
          <w:p w14:paraId="6CB0C36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338-89 (ИСО 6708-80)</w:t>
            </w:r>
          </w:p>
          <w:p w14:paraId="544448E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lastRenderedPageBreak/>
              <w:t>ГОСТ 28343-89 (ИСО 7121-86)</w:t>
            </w:r>
          </w:p>
          <w:p w14:paraId="5AAE096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28908-91</w:t>
            </w:r>
          </w:p>
          <w:p w14:paraId="61ABB0C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2569-2013</w:t>
            </w:r>
          </w:p>
          <w:p w14:paraId="12AA70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423-2015</w:t>
            </w:r>
          </w:p>
          <w:p w14:paraId="2F98A84B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852-2016</w:t>
            </w:r>
          </w:p>
          <w:p w14:paraId="0E7D005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3857-2016</w:t>
            </w:r>
          </w:p>
          <w:p w14:paraId="6C83D5A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029-2016</w:t>
            </w:r>
          </w:p>
          <w:p w14:paraId="18A99BFA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7-2017</w:t>
            </w:r>
          </w:p>
          <w:p w14:paraId="3DD193F9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8-2017</w:t>
            </w:r>
          </w:p>
          <w:p w14:paraId="2C267C3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89-2017</w:t>
            </w:r>
          </w:p>
          <w:p w14:paraId="5B79269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0-2017</w:t>
            </w:r>
          </w:p>
          <w:p w14:paraId="51CB8245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1-2017</w:t>
            </w:r>
          </w:p>
          <w:p w14:paraId="0751691C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2-2017</w:t>
            </w:r>
          </w:p>
          <w:p w14:paraId="593A1B0E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3-2017</w:t>
            </w:r>
          </w:p>
          <w:p w14:paraId="252CD7A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34294-2017</w:t>
            </w:r>
          </w:p>
          <w:p w14:paraId="445A0D44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018-2012</w:t>
            </w:r>
          </w:p>
          <w:p w14:paraId="4DBBBD3F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019-2012</w:t>
            </w:r>
          </w:p>
          <w:p w14:paraId="36580808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510-2013</w:t>
            </w:r>
          </w:p>
          <w:p w14:paraId="6A38F531" w14:textId="77777777" w:rsidR="0070410C" w:rsidRPr="0070410C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5511-2013</w:t>
            </w:r>
          </w:p>
          <w:p w14:paraId="6E213824" w14:textId="26235449" w:rsidR="00804E4D" w:rsidRPr="00064915" w:rsidRDefault="0070410C" w:rsidP="004D13EA">
            <w:pPr>
              <w:rPr>
                <w:sz w:val="20"/>
                <w:szCs w:val="20"/>
              </w:rPr>
            </w:pPr>
            <w:r w:rsidRPr="0070410C">
              <w:rPr>
                <w:sz w:val="20"/>
                <w:szCs w:val="20"/>
              </w:rPr>
              <w:t>ГОСТ Р 56001-2014</w:t>
            </w:r>
          </w:p>
        </w:tc>
      </w:tr>
      <w:tr w:rsidR="00804E4D" w:rsidRPr="00064915" w14:paraId="30FC3B95" w14:textId="77777777" w:rsidTr="004E0A63">
        <w:trPr>
          <w:trHeight w:val="410"/>
        </w:trPr>
        <w:tc>
          <w:tcPr>
            <w:tcW w:w="846" w:type="dxa"/>
          </w:tcPr>
          <w:p w14:paraId="6F06B4E9" w14:textId="77777777" w:rsidR="00804E4D" w:rsidRPr="00064915" w:rsidRDefault="00804E4D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18. </w:t>
            </w:r>
          </w:p>
        </w:tc>
        <w:tc>
          <w:tcPr>
            <w:tcW w:w="3118" w:type="dxa"/>
          </w:tcPr>
          <w:p w14:paraId="6F573931" w14:textId="227AA81C" w:rsidR="00804E4D" w:rsidRPr="00064915" w:rsidRDefault="00804E4D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танки металлообрабатывающие</w:t>
            </w:r>
            <w:r w:rsidR="00744BA0">
              <w:rPr>
                <w:sz w:val="20"/>
                <w:szCs w:val="20"/>
              </w:rPr>
              <w:t xml:space="preserve"> </w:t>
            </w:r>
          </w:p>
          <w:p w14:paraId="0039F208" w14:textId="77777777" w:rsidR="00804E4D" w:rsidRPr="00064915" w:rsidRDefault="00804E4D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EE008A8" w14:textId="77777777" w:rsidR="002F64CE" w:rsidRPr="002F64CE" w:rsidRDefault="002F64C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Сертификат соответствия:</w:t>
            </w:r>
          </w:p>
          <w:p w14:paraId="16D9AE0D" w14:textId="43B8D47F" w:rsidR="00804E4D" w:rsidRPr="00064915" w:rsidRDefault="002F64CE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65F6C57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из 8456</w:t>
            </w:r>
          </w:p>
          <w:p w14:paraId="75CC3A31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из 8457</w:t>
            </w:r>
          </w:p>
          <w:p w14:paraId="36E15BEB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lastRenderedPageBreak/>
              <w:t>8458</w:t>
            </w:r>
          </w:p>
          <w:p w14:paraId="7E90126B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8459</w:t>
            </w:r>
          </w:p>
          <w:p w14:paraId="781FA115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из 8460</w:t>
            </w:r>
          </w:p>
          <w:p w14:paraId="7073998A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из 8461</w:t>
            </w:r>
          </w:p>
          <w:p w14:paraId="1DD6272A" w14:textId="77777777" w:rsidR="002F64CE" w:rsidRPr="002F64CE" w:rsidRDefault="002F64CE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2F64CE">
              <w:rPr>
                <w:bCs/>
                <w:sz w:val="20"/>
              </w:rPr>
              <w:t>из 8462</w:t>
            </w:r>
          </w:p>
          <w:p w14:paraId="1C753F85" w14:textId="3BA93C9E" w:rsidR="00804E4D" w:rsidRPr="00064915" w:rsidRDefault="002F64CE" w:rsidP="004D13EA">
            <w:pPr>
              <w:snapToGrid w:val="0"/>
              <w:rPr>
                <w:sz w:val="20"/>
                <w:szCs w:val="20"/>
              </w:rPr>
            </w:pPr>
            <w:r w:rsidRPr="002F64CE">
              <w:rPr>
                <w:bCs/>
                <w:sz w:val="20"/>
              </w:rPr>
              <w:t>из 8463</w:t>
            </w:r>
          </w:p>
        </w:tc>
        <w:tc>
          <w:tcPr>
            <w:tcW w:w="2693" w:type="dxa"/>
          </w:tcPr>
          <w:p w14:paraId="59128B62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377A260A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346DE2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>ГОСТ ISO 28881-2016</w:t>
            </w:r>
          </w:p>
          <w:p w14:paraId="00C5E88C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348-2016</w:t>
            </w:r>
          </w:p>
          <w:p w14:paraId="4376FCE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417-2016</w:t>
            </w:r>
          </w:p>
          <w:p w14:paraId="46D2078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717-2011</w:t>
            </w:r>
          </w:p>
          <w:p w14:paraId="0277E63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840-2011</w:t>
            </w:r>
          </w:p>
          <w:p w14:paraId="4CC8995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128-2016</w:t>
            </w:r>
          </w:p>
          <w:p w14:paraId="46AF56A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218-2011</w:t>
            </w:r>
          </w:p>
          <w:p w14:paraId="4F9C306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898-2011</w:t>
            </w:r>
          </w:p>
          <w:p w14:paraId="35FA33F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415-2006</w:t>
            </w:r>
          </w:p>
          <w:p w14:paraId="5AA956D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478-2006</w:t>
            </w:r>
          </w:p>
          <w:p w14:paraId="2D74449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626-2006</w:t>
            </w:r>
          </w:p>
          <w:p w14:paraId="6078960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009-99</w:t>
            </w:r>
          </w:p>
          <w:p w14:paraId="0D20220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048-80</w:t>
            </w:r>
          </w:p>
          <w:p w14:paraId="24C507DC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107-85</w:t>
            </w:r>
          </w:p>
          <w:p w14:paraId="35CB3CB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7599-82</w:t>
            </w:r>
          </w:p>
          <w:p w14:paraId="50E42DDD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30685-2000</w:t>
            </w:r>
          </w:p>
          <w:p w14:paraId="5CC04FC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ЕН 13788-2007</w:t>
            </w:r>
          </w:p>
          <w:p w14:paraId="58C14CA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ИСО 16156-2008</w:t>
            </w:r>
          </w:p>
          <w:p w14:paraId="641215A3" w14:textId="0AA56CF8" w:rsidR="00804E4D" w:rsidRPr="00064915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50786-2012</w:t>
            </w:r>
          </w:p>
        </w:tc>
        <w:tc>
          <w:tcPr>
            <w:tcW w:w="3129" w:type="dxa"/>
          </w:tcPr>
          <w:p w14:paraId="55A761C8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>ГОСТ ISO 28881-2016</w:t>
            </w:r>
          </w:p>
          <w:p w14:paraId="115F27C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348-2016</w:t>
            </w:r>
          </w:p>
          <w:p w14:paraId="0A85A2E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>ГОСТ EN 12417-2016</w:t>
            </w:r>
          </w:p>
          <w:p w14:paraId="43C77F2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717-2011</w:t>
            </w:r>
          </w:p>
          <w:p w14:paraId="576642C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2840-2011</w:t>
            </w:r>
          </w:p>
          <w:p w14:paraId="091CA1F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128-2016</w:t>
            </w:r>
          </w:p>
          <w:p w14:paraId="2A7D3F4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218-2011</w:t>
            </w:r>
          </w:p>
          <w:p w14:paraId="21F0EDB2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EN 13898-2011</w:t>
            </w:r>
          </w:p>
          <w:p w14:paraId="32DB7EE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415-2006</w:t>
            </w:r>
          </w:p>
          <w:p w14:paraId="29A081CB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478-2006</w:t>
            </w:r>
          </w:p>
          <w:p w14:paraId="0DA017B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ЕН 12626-2006</w:t>
            </w:r>
          </w:p>
          <w:p w14:paraId="51BAD8E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009-99</w:t>
            </w:r>
          </w:p>
          <w:p w14:paraId="0820788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048-80</w:t>
            </w:r>
          </w:p>
          <w:p w14:paraId="60BBAB2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12.2.107-85</w:t>
            </w:r>
          </w:p>
          <w:p w14:paraId="1AA0E8A8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7599-82</w:t>
            </w:r>
          </w:p>
          <w:p w14:paraId="2A0A3C7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30685-2000</w:t>
            </w:r>
          </w:p>
          <w:p w14:paraId="65BD727F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ЕН 13788-2007</w:t>
            </w:r>
          </w:p>
          <w:p w14:paraId="2FDE5BDD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ИСО 16156-2008</w:t>
            </w:r>
          </w:p>
          <w:p w14:paraId="0076EC1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Р 50786-2012</w:t>
            </w:r>
          </w:p>
          <w:p w14:paraId="6D4B76FB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ГОСТ МЭК 60204-1-2002</w:t>
            </w:r>
          </w:p>
          <w:p w14:paraId="0320727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EC 60335-1-2015</w:t>
            </w:r>
          </w:p>
          <w:p w14:paraId="0ED45192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12-2004</w:t>
            </w:r>
          </w:p>
          <w:p w14:paraId="0249F7B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62-81</w:t>
            </w:r>
          </w:p>
          <w:p w14:paraId="6AB07E9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64-81</w:t>
            </w:r>
          </w:p>
          <w:p w14:paraId="0FF47A2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4.040-78</w:t>
            </w:r>
          </w:p>
          <w:p w14:paraId="30FE6C0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SO 13849-1-2014</w:t>
            </w:r>
          </w:p>
          <w:p w14:paraId="2B8418AC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05B3522F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SO 13857-2012</w:t>
            </w:r>
          </w:p>
          <w:p w14:paraId="4B64846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EC 61029-1-2012</w:t>
            </w:r>
          </w:p>
          <w:p w14:paraId="6A39420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2.601-2013</w:t>
            </w:r>
          </w:p>
          <w:p w14:paraId="31A61C98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1050-2002</w:t>
            </w:r>
          </w:p>
          <w:p w14:paraId="4CA3D33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ИСО 13851-2006</w:t>
            </w:r>
          </w:p>
          <w:p w14:paraId="43EA3F8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SO 12100-2013</w:t>
            </w:r>
          </w:p>
          <w:p w14:paraId="0C938BB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SO 14159-2012</w:t>
            </w:r>
          </w:p>
          <w:p w14:paraId="1362A58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ИСО 10816-1-97</w:t>
            </w:r>
          </w:p>
          <w:p w14:paraId="4A74BD34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ИСО 14123-1-2000</w:t>
            </w:r>
          </w:p>
          <w:p w14:paraId="7B8B3E3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4254-2015 (IEC 60529:2013)</w:t>
            </w:r>
          </w:p>
          <w:p w14:paraId="27DECB6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30691-2001 (ИСО 4871-96)</w:t>
            </w:r>
          </w:p>
          <w:p w14:paraId="292D0468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547-2-2016</w:t>
            </w:r>
          </w:p>
          <w:p w14:paraId="3F0EDE2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574-2012</w:t>
            </w:r>
          </w:p>
          <w:p w14:paraId="386D45E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894-1-2012</w:t>
            </w:r>
          </w:p>
          <w:p w14:paraId="531E75B2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894-3-2012</w:t>
            </w:r>
          </w:p>
          <w:p w14:paraId="529606E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953-2014</w:t>
            </w:r>
          </w:p>
          <w:p w14:paraId="6093B29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1005-3-2016</w:t>
            </w:r>
          </w:p>
          <w:p w14:paraId="1D365F0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1299-2016</w:t>
            </w:r>
          </w:p>
          <w:p w14:paraId="49E8A77F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12198-1-2012</w:t>
            </w:r>
          </w:p>
          <w:p w14:paraId="7D6E9B0F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EN 13478-2012</w:t>
            </w:r>
          </w:p>
          <w:p w14:paraId="173F8C2F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349-2002</w:t>
            </w:r>
          </w:p>
          <w:p w14:paraId="7BF192C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563-2002</w:t>
            </w:r>
          </w:p>
          <w:p w14:paraId="7D97F25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4938FA1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1037-2002</w:t>
            </w:r>
          </w:p>
          <w:p w14:paraId="29DF931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1005-2-2005</w:t>
            </w:r>
          </w:p>
          <w:p w14:paraId="011A6C1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1088-2002</w:t>
            </w:r>
          </w:p>
          <w:p w14:paraId="6DB1719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ЕН 1837-2002</w:t>
            </w:r>
          </w:p>
          <w:p w14:paraId="4B5E9EE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EC 60825-1-2013</w:t>
            </w:r>
          </w:p>
          <w:p w14:paraId="080286B2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EC 61310-2-2016</w:t>
            </w:r>
          </w:p>
          <w:p w14:paraId="63F6036C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IEC 61310-3-2016</w:t>
            </w:r>
          </w:p>
          <w:p w14:paraId="6FEE3F3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1-89</w:t>
            </w:r>
          </w:p>
          <w:p w14:paraId="21FD14C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2-84</w:t>
            </w:r>
          </w:p>
          <w:p w14:paraId="0512D57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3-83</w:t>
            </w:r>
          </w:p>
          <w:p w14:paraId="3E93C81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4-91</w:t>
            </w:r>
          </w:p>
          <w:p w14:paraId="466EF07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5-88</w:t>
            </w:r>
          </w:p>
          <w:p w14:paraId="290CF41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6-84</w:t>
            </w:r>
          </w:p>
          <w:p w14:paraId="70FC8917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07-76</w:t>
            </w:r>
          </w:p>
          <w:p w14:paraId="232431C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10-76</w:t>
            </w:r>
          </w:p>
          <w:p w14:paraId="3E96E4BB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18-93</w:t>
            </w:r>
          </w:p>
          <w:p w14:paraId="3DD1A55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19-79</w:t>
            </w:r>
          </w:p>
          <w:p w14:paraId="2EBFBD9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19-2017</w:t>
            </w:r>
          </w:p>
          <w:p w14:paraId="0CD80C7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23-80</w:t>
            </w:r>
          </w:p>
          <w:p w14:paraId="5761F75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30-81</w:t>
            </w:r>
          </w:p>
          <w:p w14:paraId="645A5F21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1.040-83</w:t>
            </w:r>
          </w:p>
          <w:p w14:paraId="7A005A5D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03-91</w:t>
            </w:r>
          </w:p>
          <w:p w14:paraId="7A9798C5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07.0-75</w:t>
            </w:r>
          </w:p>
          <w:p w14:paraId="24CCA87E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5A68A50A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33-78</w:t>
            </w:r>
          </w:p>
          <w:p w14:paraId="7B906478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49-80</w:t>
            </w:r>
          </w:p>
          <w:p w14:paraId="6D6B48C0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12.2.051-80</w:t>
            </w:r>
          </w:p>
          <w:p w14:paraId="47D2E303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30530-97</w:t>
            </w:r>
          </w:p>
          <w:p w14:paraId="005BCE46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D050149" w14:textId="77777777" w:rsidR="002F64CE" w:rsidRPr="002F64CE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ГОСТ Р МЭК 60204-1-2007</w:t>
            </w:r>
          </w:p>
          <w:p w14:paraId="75073800" w14:textId="240F2DA8" w:rsidR="00804E4D" w:rsidRPr="00064915" w:rsidRDefault="002F64CE" w:rsidP="004D13EA">
            <w:pPr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804E4D" w:rsidRPr="00064915" w14:paraId="3DFCEA5D" w14:textId="77777777" w:rsidTr="004E0A63">
        <w:trPr>
          <w:trHeight w:val="410"/>
        </w:trPr>
        <w:tc>
          <w:tcPr>
            <w:tcW w:w="846" w:type="dxa"/>
          </w:tcPr>
          <w:p w14:paraId="5786860A" w14:textId="77777777" w:rsidR="00804E4D" w:rsidRPr="00064915" w:rsidRDefault="00804E4D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3118" w:type="dxa"/>
          </w:tcPr>
          <w:p w14:paraId="5ED10F56" w14:textId="77777777" w:rsidR="00804E4D" w:rsidRPr="00064915" w:rsidRDefault="00804E4D" w:rsidP="004D13EA">
            <w:pPr>
              <w:rPr>
                <w:spacing w:val="-3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8" w:type="dxa"/>
          </w:tcPr>
          <w:p w14:paraId="659C2D9F" w14:textId="77777777" w:rsidR="002F64CE" w:rsidRPr="002F64CE" w:rsidRDefault="002F64C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Сертификат соответствия:</w:t>
            </w:r>
          </w:p>
          <w:p w14:paraId="5E956D3A" w14:textId="338F2BC4" w:rsidR="00804E4D" w:rsidRPr="00064915" w:rsidRDefault="002F64CE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2F64C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58C2D34" w14:textId="77777777" w:rsidR="00804E4D" w:rsidRPr="00064915" w:rsidRDefault="00804E4D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064915">
              <w:rPr>
                <w:bCs/>
                <w:sz w:val="20"/>
              </w:rPr>
              <w:t>из 8462</w:t>
            </w:r>
          </w:p>
          <w:p w14:paraId="0DAEE349" w14:textId="77777777" w:rsidR="00804E4D" w:rsidRPr="00064915" w:rsidRDefault="00804E4D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064915">
              <w:rPr>
                <w:bCs/>
                <w:sz w:val="20"/>
              </w:rPr>
              <w:t>из 8463</w:t>
            </w:r>
          </w:p>
          <w:p w14:paraId="09520E43" w14:textId="77777777" w:rsidR="00804E4D" w:rsidRPr="00064915" w:rsidRDefault="00804E4D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F9D04C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9B8B0AD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D94ABE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EN 692-2014</w:t>
            </w:r>
          </w:p>
          <w:p w14:paraId="1B9356B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17-93</w:t>
            </w:r>
          </w:p>
          <w:p w14:paraId="7E71B0B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17.3-90</w:t>
            </w:r>
          </w:p>
          <w:p w14:paraId="6A957CA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17.4-2003</w:t>
            </w:r>
          </w:p>
          <w:p w14:paraId="03DCE02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55-81</w:t>
            </w:r>
          </w:p>
          <w:p w14:paraId="4B90E45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113-2006</w:t>
            </w:r>
          </w:p>
          <w:p w14:paraId="10945D6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114-86</w:t>
            </w:r>
          </w:p>
          <w:p w14:paraId="26CF3D8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116-2004</w:t>
            </w:r>
          </w:p>
          <w:p w14:paraId="77788EC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118-2006</w:t>
            </w:r>
          </w:p>
          <w:p w14:paraId="670B4D1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131-92</w:t>
            </w:r>
          </w:p>
          <w:p w14:paraId="3799B76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6113-84</w:t>
            </w:r>
          </w:p>
          <w:p w14:paraId="1F1D1BB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7600-90</w:t>
            </w:r>
          </w:p>
          <w:p w14:paraId="3ABE2C8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8390-84</w:t>
            </w:r>
          </w:p>
          <w:p w14:paraId="2CBE1A9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31541-2012</w:t>
            </w:r>
          </w:p>
          <w:p w14:paraId="140F08D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542-2012</w:t>
            </w:r>
          </w:p>
          <w:p w14:paraId="1FD409B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543-2012</w:t>
            </w:r>
          </w:p>
          <w:p w14:paraId="2D5EB81D" w14:textId="24855586" w:rsidR="00804E4D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733-2012 (EN 693:2001)</w:t>
            </w:r>
          </w:p>
        </w:tc>
        <w:tc>
          <w:tcPr>
            <w:tcW w:w="3129" w:type="dxa"/>
          </w:tcPr>
          <w:p w14:paraId="6A18001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EN 692-2014</w:t>
            </w:r>
          </w:p>
          <w:p w14:paraId="35C9A3B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17-93</w:t>
            </w:r>
          </w:p>
          <w:p w14:paraId="139B7AE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2.2.055-81</w:t>
            </w:r>
          </w:p>
          <w:p w14:paraId="4EC5CED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6113-84</w:t>
            </w:r>
          </w:p>
          <w:p w14:paraId="159C3A4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7600-90</w:t>
            </w:r>
          </w:p>
          <w:p w14:paraId="2573EC5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8390-84</w:t>
            </w:r>
          </w:p>
          <w:p w14:paraId="6B3F855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543-2012</w:t>
            </w:r>
          </w:p>
          <w:p w14:paraId="7EEA9D5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733-2012 (EN 693:2001)</w:t>
            </w:r>
          </w:p>
          <w:p w14:paraId="09A1F01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МЭК 60204-1-2002</w:t>
            </w:r>
          </w:p>
          <w:p w14:paraId="248456B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0335-1-2015</w:t>
            </w:r>
          </w:p>
          <w:p w14:paraId="04001C8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2-2004</w:t>
            </w:r>
          </w:p>
          <w:p w14:paraId="135228C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62-81</w:t>
            </w:r>
          </w:p>
          <w:p w14:paraId="51F4133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64-81</w:t>
            </w:r>
          </w:p>
          <w:p w14:paraId="1B912D0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4.040-78</w:t>
            </w:r>
          </w:p>
          <w:p w14:paraId="2B78FA1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3849-1-2014</w:t>
            </w:r>
          </w:p>
          <w:p w14:paraId="5B1E7BE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3B840DF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3857-2012</w:t>
            </w:r>
          </w:p>
          <w:p w14:paraId="54183CF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029-1-2012</w:t>
            </w:r>
          </w:p>
          <w:p w14:paraId="40E74B6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2.601-2013</w:t>
            </w:r>
          </w:p>
          <w:p w14:paraId="0443DA4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50-2002</w:t>
            </w:r>
          </w:p>
          <w:p w14:paraId="3A1989F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3851-2006</w:t>
            </w:r>
          </w:p>
          <w:p w14:paraId="00CDCC9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2100-2013</w:t>
            </w:r>
          </w:p>
          <w:p w14:paraId="722DFE1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4159-2012</w:t>
            </w:r>
          </w:p>
          <w:p w14:paraId="6978A3C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0816-1-97</w:t>
            </w:r>
          </w:p>
          <w:p w14:paraId="542FC0F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4123-1-2000</w:t>
            </w:r>
          </w:p>
          <w:p w14:paraId="470A9BF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4254-2015 (IEC 60529:2013)</w:t>
            </w:r>
          </w:p>
          <w:p w14:paraId="7D0F5E6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691-2001 (ИСО 4871-96)</w:t>
            </w:r>
          </w:p>
          <w:p w14:paraId="51A65EC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547-2-2016</w:t>
            </w:r>
          </w:p>
          <w:p w14:paraId="768FCB3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574-2012</w:t>
            </w:r>
          </w:p>
          <w:p w14:paraId="0573062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894-1-2012</w:t>
            </w:r>
          </w:p>
          <w:p w14:paraId="28BF904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894-3-2012</w:t>
            </w:r>
          </w:p>
          <w:p w14:paraId="580F080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953-2014</w:t>
            </w:r>
          </w:p>
          <w:p w14:paraId="53B2CCC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005-3-2016</w:t>
            </w:r>
          </w:p>
          <w:p w14:paraId="0D66D3E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299-2016</w:t>
            </w:r>
          </w:p>
          <w:p w14:paraId="3CDBDDB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2198-1-2012</w:t>
            </w:r>
          </w:p>
          <w:p w14:paraId="59D5BA6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3478-2012</w:t>
            </w:r>
          </w:p>
          <w:p w14:paraId="775CE41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349-2002</w:t>
            </w:r>
          </w:p>
          <w:p w14:paraId="41A7756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563-2002</w:t>
            </w:r>
          </w:p>
          <w:p w14:paraId="504F3CC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0ADC0BD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37-2002</w:t>
            </w:r>
          </w:p>
          <w:p w14:paraId="36BE231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05-2-2005</w:t>
            </w:r>
          </w:p>
          <w:p w14:paraId="3756401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88-2002</w:t>
            </w:r>
          </w:p>
          <w:p w14:paraId="02E4A3E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837-2002</w:t>
            </w:r>
          </w:p>
          <w:p w14:paraId="18713CC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0825-1-2013</w:t>
            </w:r>
          </w:p>
          <w:p w14:paraId="4B34451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310-2-2016</w:t>
            </w:r>
          </w:p>
          <w:p w14:paraId="2F4AEB0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310-3-2016</w:t>
            </w:r>
          </w:p>
          <w:p w14:paraId="68265DE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1-89</w:t>
            </w:r>
          </w:p>
          <w:p w14:paraId="22EE41C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2-84</w:t>
            </w:r>
          </w:p>
          <w:p w14:paraId="295DA89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3-83</w:t>
            </w:r>
          </w:p>
          <w:p w14:paraId="0918642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4-91</w:t>
            </w:r>
          </w:p>
          <w:p w14:paraId="07C7A6E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5-88</w:t>
            </w:r>
          </w:p>
          <w:p w14:paraId="1159D6B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6-84</w:t>
            </w:r>
          </w:p>
          <w:p w14:paraId="3E8FD1B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7-76</w:t>
            </w:r>
          </w:p>
          <w:p w14:paraId="2E6C8CF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0-76</w:t>
            </w:r>
          </w:p>
          <w:p w14:paraId="1569419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8-93</w:t>
            </w:r>
          </w:p>
          <w:p w14:paraId="02051CF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9-79</w:t>
            </w:r>
          </w:p>
          <w:p w14:paraId="1935CA1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9-2017</w:t>
            </w:r>
          </w:p>
          <w:p w14:paraId="3F958B7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23-80</w:t>
            </w:r>
          </w:p>
          <w:p w14:paraId="6714929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30-81</w:t>
            </w:r>
          </w:p>
          <w:p w14:paraId="1B49CCA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40-83</w:t>
            </w:r>
          </w:p>
          <w:p w14:paraId="793D1C4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03-91</w:t>
            </w:r>
          </w:p>
          <w:p w14:paraId="3872A21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07.0-75</w:t>
            </w:r>
          </w:p>
          <w:p w14:paraId="20C02AB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07344FD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33-78</w:t>
            </w:r>
          </w:p>
          <w:p w14:paraId="7CE84B1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49-80</w:t>
            </w:r>
          </w:p>
          <w:p w14:paraId="7694A21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51-80</w:t>
            </w:r>
          </w:p>
          <w:p w14:paraId="3F1B412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530-97</w:t>
            </w:r>
          </w:p>
          <w:p w14:paraId="139FEF5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9AE3CA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Р МЭК 60204-1-2007</w:t>
            </w:r>
          </w:p>
          <w:p w14:paraId="10A250A8" w14:textId="2C593D77" w:rsidR="00804E4D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A94D87" w:rsidRPr="00064915" w14:paraId="68FCBA8E" w14:textId="77777777" w:rsidTr="004E0A63">
        <w:trPr>
          <w:trHeight w:val="410"/>
        </w:trPr>
        <w:tc>
          <w:tcPr>
            <w:tcW w:w="846" w:type="dxa"/>
          </w:tcPr>
          <w:p w14:paraId="2AB7C781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</w:tcPr>
          <w:p w14:paraId="676D71E8" w14:textId="385F7E83" w:rsidR="00A94D87" w:rsidRPr="00064915" w:rsidRDefault="00A94D8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танки деревообрабатывающие</w:t>
            </w:r>
            <w:r w:rsidR="00744BA0">
              <w:rPr>
                <w:sz w:val="20"/>
                <w:szCs w:val="20"/>
              </w:rPr>
              <w:t xml:space="preserve"> бытовые</w:t>
            </w:r>
            <w:r w:rsidRPr="00064915">
              <w:rPr>
                <w:sz w:val="20"/>
                <w:szCs w:val="20"/>
              </w:rPr>
              <w:t xml:space="preserve"> </w:t>
            </w:r>
          </w:p>
          <w:p w14:paraId="6CB7CD83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9F71575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74290C43" w14:textId="16FF24C4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5C86AF6" w14:textId="77777777" w:rsidR="00A94D87" w:rsidRPr="00064915" w:rsidRDefault="00A94D87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064915">
              <w:rPr>
                <w:bCs/>
                <w:sz w:val="20"/>
              </w:rPr>
              <w:t>из 8465</w:t>
            </w:r>
          </w:p>
          <w:p w14:paraId="54BC4CB0" w14:textId="77777777" w:rsidR="00A94D87" w:rsidRPr="00064915" w:rsidRDefault="00A94D87" w:rsidP="004D13EA">
            <w:pPr>
              <w:pStyle w:val="11"/>
              <w:spacing w:before="0" w:after="0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56D6D64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AE82410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2366E68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EC 61029-1-2012</w:t>
            </w:r>
          </w:p>
          <w:p w14:paraId="7693EFAF" w14:textId="3DA78A09" w:rsidR="00EA16E0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206-2012</w:t>
            </w:r>
          </w:p>
          <w:p w14:paraId="06BC365C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E0429A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EC 61029-1-2012</w:t>
            </w:r>
          </w:p>
          <w:p w14:paraId="00BE0F9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31206-2012</w:t>
            </w:r>
          </w:p>
          <w:p w14:paraId="166897F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EN 1493-2016</w:t>
            </w:r>
          </w:p>
          <w:p w14:paraId="459B2B4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20076-89</w:t>
            </w:r>
          </w:p>
          <w:p w14:paraId="6CD8703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1489-2012</w:t>
            </w:r>
          </w:p>
          <w:p w14:paraId="4655C44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СТБ EN 1494-2015</w:t>
            </w:r>
          </w:p>
          <w:p w14:paraId="63587B0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МЭК 60204-1-2002</w:t>
            </w:r>
          </w:p>
          <w:p w14:paraId="547509E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0335-1-2015</w:t>
            </w:r>
          </w:p>
          <w:p w14:paraId="2909792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3-83</w:t>
            </w:r>
          </w:p>
          <w:p w14:paraId="6B7A64C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4-91</w:t>
            </w:r>
          </w:p>
          <w:p w14:paraId="5179E1D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5-88</w:t>
            </w:r>
          </w:p>
          <w:p w14:paraId="4BD8E49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2-2004</w:t>
            </w:r>
          </w:p>
          <w:p w14:paraId="5AC5801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62-81</w:t>
            </w:r>
          </w:p>
          <w:p w14:paraId="65D0D8E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64-81</w:t>
            </w:r>
          </w:p>
          <w:p w14:paraId="181D5C1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4.040-78</w:t>
            </w:r>
          </w:p>
          <w:p w14:paraId="3962160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02F4BFB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3850-2016</w:t>
            </w:r>
          </w:p>
          <w:p w14:paraId="026AFAB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3857-2012</w:t>
            </w:r>
          </w:p>
          <w:p w14:paraId="5D21EDC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029-1-2012</w:t>
            </w:r>
          </w:p>
          <w:p w14:paraId="79AC5A0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2.601-2013</w:t>
            </w:r>
          </w:p>
          <w:p w14:paraId="6405EC0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50-2002</w:t>
            </w:r>
          </w:p>
          <w:p w14:paraId="523D62C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3851-2006</w:t>
            </w:r>
          </w:p>
          <w:p w14:paraId="18040F2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2100-2013</w:t>
            </w:r>
          </w:p>
          <w:p w14:paraId="6EC69D0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SO 14159-2012</w:t>
            </w:r>
          </w:p>
          <w:p w14:paraId="5483803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0816-1-97</w:t>
            </w:r>
          </w:p>
          <w:p w14:paraId="53DABA4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ИСО 14123-1-2000</w:t>
            </w:r>
          </w:p>
          <w:p w14:paraId="0929697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4254-2015 (IEC 60529:2013)</w:t>
            </w:r>
          </w:p>
          <w:p w14:paraId="14C0107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691-2001 (ИСО 4871-96)</w:t>
            </w:r>
          </w:p>
          <w:p w14:paraId="27445FF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547-2-2016</w:t>
            </w:r>
          </w:p>
          <w:p w14:paraId="0522BCE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574-2012</w:t>
            </w:r>
          </w:p>
          <w:p w14:paraId="20B4F36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894-1-2012</w:t>
            </w:r>
          </w:p>
          <w:p w14:paraId="58E9C2C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894-3-2012</w:t>
            </w:r>
          </w:p>
          <w:p w14:paraId="1AE3284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953-2014</w:t>
            </w:r>
          </w:p>
          <w:p w14:paraId="178C5A8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005-3-2016</w:t>
            </w:r>
          </w:p>
          <w:p w14:paraId="7E7890E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299-2016</w:t>
            </w:r>
          </w:p>
          <w:p w14:paraId="725BD4C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2198-1-2012</w:t>
            </w:r>
          </w:p>
          <w:p w14:paraId="47FF58B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EN 13478-2012</w:t>
            </w:r>
          </w:p>
          <w:p w14:paraId="29FB771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349-2002</w:t>
            </w:r>
          </w:p>
          <w:p w14:paraId="2F157F6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66C68E6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894-2-2002</w:t>
            </w:r>
          </w:p>
          <w:p w14:paraId="6A50FCE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37-2002</w:t>
            </w:r>
          </w:p>
          <w:p w14:paraId="4002DF5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05-2-2005</w:t>
            </w:r>
          </w:p>
          <w:p w14:paraId="493EFA0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088-2002</w:t>
            </w:r>
          </w:p>
          <w:p w14:paraId="1009B35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ЕН 1837-2002</w:t>
            </w:r>
          </w:p>
          <w:p w14:paraId="5F319BD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0825-1-2013</w:t>
            </w:r>
          </w:p>
          <w:p w14:paraId="0D3490C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310-2-2016</w:t>
            </w:r>
          </w:p>
          <w:p w14:paraId="34A1E31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IEC 61310-3-2016</w:t>
            </w:r>
          </w:p>
          <w:p w14:paraId="41913B2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1-89</w:t>
            </w:r>
          </w:p>
          <w:p w14:paraId="7B9611B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2-84</w:t>
            </w:r>
          </w:p>
          <w:p w14:paraId="47318FB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3-83</w:t>
            </w:r>
          </w:p>
          <w:p w14:paraId="53622B6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4-91</w:t>
            </w:r>
          </w:p>
          <w:p w14:paraId="7828E24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5-88</w:t>
            </w:r>
          </w:p>
          <w:p w14:paraId="537E2E1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6-84</w:t>
            </w:r>
          </w:p>
          <w:p w14:paraId="2ABAEFE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07-76</w:t>
            </w:r>
          </w:p>
          <w:p w14:paraId="6092A96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0-76</w:t>
            </w:r>
          </w:p>
          <w:p w14:paraId="757942C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8-93</w:t>
            </w:r>
          </w:p>
          <w:p w14:paraId="4804E51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9-79</w:t>
            </w:r>
          </w:p>
          <w:p w14:paraId="7ED5F17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19-2017</w:t>
            </w:r>
          </w:p>
          <w:p w14:paraId="709DF01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23-80</w:t>
            </w:r>
          </w:p>
          <w:p w14:paraId="7611B99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30-81</w:t>
            </w:r>
          </w:p>
          <w:p w14:paraId="2109B81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1.040-83</w:t>
            </w:r>
          </w:p>
          <w:p w14:paraId="0CE802E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03-91</w:t>
            </w:r>
          </w:p>
          <w:p w14:paraId="3BC51D4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14003AA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32-78</w:t>
            </w:r>
          </w:p>
          <w:p w14:paraId="67D7E68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33-78</w:t>
            </w:r>
          </w:p>
          <w:p w14:paraId="60B471A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49-80</w:t>
            </w:r>
          </w:p>
          <w:p w14:paraId="057A24D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12.2.051-80</w:t>
            </w:r>
          </w:p>
          <w:p w14:paraId="39E3EC8D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530-97</w:t>
            </w:r>
          </w:p>
          <w:p w14:paraId="77F6A9A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CD729A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ГОСТ Р МЭК 60204-1-2007</w:t>
            </w:r>
          </w:p>
          <w:p w14:paraId="29FCF982" w14:textId="75650E14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A94D87" w:rsidRPr="00064915" w14:paraId="573696CB" w14:textId="77777777" w:rsidTr="004E0A63">
        <w:trPr>
          <w:trHeight w:val="410"/>
        </w:trPr>
        <w:tc>
          <w:tcPr>
            <w:tcW w:w="846" w:type="dxa"/>
          </w:tcPr>
          <w:p w14:paraId="428DBA9E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118" w:type="dxa"/>
          </w:tcPr>
          <w:p w14:paraId="0E489BF6" w14:textId="2F69DB05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Фрезы: </w:t>
            </w:r>
          </w:p>
          <w:p w14:paraId="1293F833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фрезы с многогранными твердосплавными пластинами</w:t>
            </w:r>
          </w:p>
          <w:p w14:paraId="51A5691C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8C75DDB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0F47C092" w14:textId="43687F90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EB3568A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7 70</w:t>
            </w:r>
          </w:p>
        </w:tc>
        <w:tc>
          <w:tcPr>
            <w:tcW w:w="2693" w:type="dxa"/>
          </w:tcPr>
          <w:p w14:paraId="510BBA22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49F08790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FF6E2C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4D66E90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00075BC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3557F89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4360-2016</w:t>
            </w:r>
          </w:p>
          <w:p w14:paraId="0AE9A8C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40FBD60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184F4D5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355711A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684CB74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621F7AC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2B8D77A8" w14:textId="6CB509CA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Р 53927-2010 (ЕН 847-1:2005)</w:t>
            </w:r>
          </w:p>
        </w:tc>
        <w:tc>
          <w:tcPr>
            <w:tcW w:w="3129" w:type="dxa"/>
          </w:tcPr>
          <w:p w14:paraId="5A00E1E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ЕН 1050-2002</w:t>
            </w:r>
          </w:p>
          <w:p w14:paraId="6EE7727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SO 12100-2013</w:t>
            </w:r>
          </w:p>
          <w:p w14:paraId="40205D9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.601-2013</w:t>
            </w:r>
          </w:p>
          <w:p w14:paraId="34B3094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5376BA3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0CD27AE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01C23FE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4360-2016</w:t>
            </w:r>
          </w:p>
          <w:p w14:paraId="141AFD3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6A707DC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7895E32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29384149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6E2D599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5CD21DE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10D85B63" w14:textId="03D18461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Р 53927-2010 (ЕН 847-1:2005)</w:t>
            </w:r>
          </w:p>
        </w:tc>
      </w:tr>
      <w:tr w:rsidR="00A94D87" w:rsidRPr="00064915" w14:paraId="414F6F3D" w14:textId="77777777" w:rsidTr="00EA16E0">
        <w:trPr>
          <w:trHeight w:val="410"/>
        </w:trPr>
        <w:tc>
          <w:tcPr>
            <w:tcW w:w="846" w:type="dxa"/>
          </w:tcPr>
          <w:p w14:paraId="6443BB91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57F9101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трезные и прорезные фрезы из быстрорежущей стали (толщина фрез В &lt; 5 мм)</w:t>
            </w:r>
          </w:p>
          <w:p w14:paraId="59EA9958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8CBA29F" w14:textId="77777777" w:rsidR="00EA16E0" w:rsidRPr="00EA16E0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1809B7D6" w14:textId="372AAE1D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7DE51AD" w14:textId="7300BF16" w:rsidR="00A94D87" w:rsidRPr="00064915" w:rsidRDefault="00EA16E0" w:rsidP="004D13EA">
            <w:pPr>
              <w:snapToGrid w:val="0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36F037E2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89CB15E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.:</w:t>
            </w:r>
          </w:p>
          <w:p w14:paraId="5A95179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24B68A1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09DC81D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6B6D63F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4360-2016</w:t>
            </w:r>
          </w:p>
          <w:p w14:paraId="5EA05B7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48E287C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357FAE1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7E4594A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4E6563C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22B276B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6E4D3BF0" w14:textId="3381B3CF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6F2CCEE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ЕН 1050-2002</w:t>
            </w:r>
          </w:p>
          <w:p w14:paraId="250B7E1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SO 12100-2013</w:t>
            </w:r>
          </w:p>
          <w:p w14:paraId="44F20FE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.601-2013</w:t>
            </w:r>
          </w:p>
          <w:p w14:paraId="1558E3F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0E2D51E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7BAC752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2216DEF1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4360-2016</w:t>
            </w:r>
          </w:p>
          <w:p w14:paraId="6273769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0298D9F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3CEFB10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5267258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5A17573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4C79315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6F94FA33" w14:textId="6066D36F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7-2010 (ЕН 847-1:2005)</w:t>
            </w:r>
          </w:p>
        </w:tc>
      </w:tr>
      <w:tr w:rsidR="00A94D87" w:rsidRPr="00064915" w14:paraId="51762CFB" w14:textId="77777777" w:rsidTr="00EA16E0">
        <w:trPr>
          <w:trHeight w:val="410"/>
        </w:trPr>
        <w:tc>
          <w:tcPr>
            <w:tcW w:w="846" w:type="dxa"/>
          </w:tcPr>
          <w:p w14:paraId="1F6B429E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0E75780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фрезы твердосплавные</w:t>
            </w:r>
          </w:p>
          <w:p w14:paraId="7614BADD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879AAAA" w14:textId="77777777" w:rsidR="00EA16E0" w:rsidRPr="00EA16E0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1451A9BF" w14:textId="0E94EF3D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BE9C8CC" w14:textId="7934BDA8" w:rsidR="00A94D87" w:rsidRPr="00064915" w:rsidRDefault="00EA16E0" w:rsidP="004D13EA">
            <w:pPr>
              <w:snapToGrid w:val="0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72C90DBA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6208DAF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9EA914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76D4B9F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59EF431F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4AEEE8F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24360-2016</w:t>
            </w:r>
          </w:p>
          <w:p w14:paraId="4A6CD48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4C2215B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52A8AD3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2C0990E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06091F8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270A37B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49E848D1" w14:textId="4E07FC29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08D2D650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ЕН 1050-2002</w:t>
            </w:r>
          </w:p>
          <w:p w14:paraId="1B746EF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SO 12100-2013</w:t>
            </w:r>
          </w:p>
          <w:p w14:paraId="5CD2B50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.601-2013</w:t>
            </w:r>
          </w:p>
          <w:p w14:paraId="1A77B49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79-2014 (ISO 2296:2011)</w:t>
            </w:r>
          </w:p>
          <w:p w14:paraId="7D57158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13932-80</w:t>
            </w:r>
          </w:p>
          <w:p w14:paraId="10E11F9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2749-77</w:t>
            </w:r>
          </w:p>
          <w:p w14:paraId="2785344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ГОСТ 24360-2016</w:t>
            </w:r>
          </w:p>
          <w:p w14:paraId="3C33548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26596-2016 </w:t>
            </w:r>
          </w:p>
          <w:p w14:paraId="183E4C28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 xml:space="preserve">ГОСТ Р 51140-98 </w:t>
            </w:r>
          </w:p>
          <w:p w14:paraId="28FC6C34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419-2005</w:t>
            </w:r>
          </w:p>
          <w:p w14:paraId="76CFE04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89-2006</w:t>
            </w:r>
          </w:p>
          <w:p w14:paraId="1FDBF862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2590-2006</w:t>
            </w:r>
          </w:p>
          <w:p w14:paraId="54D4935A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6-2010 (ЕН 847-2:2001)</w:t>
            </w:r>
          </w:p>
          <w:p w14:paraId="03182CAA" w14:textId="7A25D608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3927-2010 (ЕН 847-1:2005)</w:t>
            </w:r>
          </w:p>
        </w:tc>
      </w:tr>
      <w:tr w:rsidR="00A94D87" w:rsidRPr="00064915" w14:paraId="5BA21243" w14:textId="77777777" w:rsidTr="004E0A63">
        <w:trPr>
          <w:trHeight w:val="410"/>
        </w:trPr>
        <w:tc>
          <w:tcPr>
            <w:tcW w:w="846" w:type="dxa"/>
          </w:tcPr>
          <w:p w14:paraId="3DA86E01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8" w:type="dxa"/>
          </w:tcPr>
          <w:p w14:paraId="0190FE86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Резцы:</w:t>
            </w:r>
          </w:p>
          <w:p w14:paraId="32810C35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BBE2992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резцы токарные с напайными твердосплавными пластинами</w:t>
            </w:r>
          </w:p>
          <w:p w14:paraId="694D7C9F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EB6A6A1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72E85454" w14:textId="302336F2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5F814B9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293FE0F0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2A527F7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28E819E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5688-2015</w:t>
            </w:r>
          </w:p>
          <w:p w14:paraId="300F40F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613-2016</w:t>
            </w:r>
          </w:p>
          <w:p w14:paraId="2D5E9F8E" w14:textId="543B66BF" w:rsidR="00EA16E0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1140-98</w:t>
            </w:r>
          </w:p>
          <w:p w14:paraId="64FADADC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3DE4711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ЕН 1050-2002</w:t>
            </w:r>
          </w:p>
          <w:p w14:paraId="7FD2A9DC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SO 12100-2013</w:t>
            </w:r>
          </w:p>
          <w:p w14:paraId="4FCB5375" w14:textId="127EA371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.601-2013</w:t>
            </w:r>
          </w:p>
          <w:p w14:paraId="7D3E5725" w14:textId="3A5F76DA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613-2016</w:t>
            </w:r>
          </w:p>
        </w:tc>
      </w:tr>
      <w:tr w:rsidR="00A94D87" w:rsidRPr="00064915" w14:paraId="4DDE5512" w14:textId="77777777" w:rsidTr="00EA16E0">
        <w:trPr>
          <w:trHeight w:val="410"/>
        </w:trPr>
        <w:tc>
          <w:tcPr>
            <w:tcW w:w="846" w:type="dxa"/>
          </w:tcPr>
          <w:p w14:paraId="73A37CDD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1FA1308" w14:textId="77777777" w:rsidR="00A94D87" w:rsidRPr="00064915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резцы токарные с многогранными твердосплавными пластинами</w:t>
            </w:r>
          </w:p>
          <w:p w14:paraId="51B917B6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A0D676A" w14:textId="77777777" w:rsidR="00EA16E0" w:rsidRPr="00EA16E0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44CF79FB" w14:textId="5F450A0C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6877C5B" w14:textId="18074BB0" w:rsidR="00A94D87" w:rsidRPr="00064915" w:rsidRDefault="00EA16E0" w:rsidP="004D13EA">
            <w:pPr>
              <w:snapToGrid w:val="0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76BA97A8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F58F7BF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EA21A37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5688-2015</w:t>
            </w:r>
          </w:p>
          <w:p w14:paraId="0BD4A7A5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613-2016</w:t>
            </w:r>
          </w:p>
          <w:p w14:paraId="73AED094" w14:textId="78301B7C" w:rsidR="00EA16E0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Р 51140-98</w:t>
            </w:r>
          </w:p>
          <w:p w14:paraId="432553FF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C8D6FE6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ЕН 1050-2002</w:t>
            </w:r>
          </w:p>
          <w:p w14:paraId="690AB0FB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ISO 12100-2013</w:t>
            </w:r>
          </w:p>
          <w:p w14:paraId="5A3472A3" w14:textId="77777777" w:rsidR="00EA16E0" w:rsidRPr="00EA16E0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.601-2013</w:t>
            </w:r>
          </w:p>
          <w:p w14:paraId="0B296397" w14:textId="291EAECF" w:rsidR="00A94D87" w:rsidRPr="00064915" w:rsidRDefault="00EA16E0" w:rsidP="004D13EA">
            <w:pPr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ГОСТ 26613-2016</w:t>
            </w:r>
          </w:p>
        </w:tc>
      </w:tr>
      <w:tr w:rsidR="00A94D87" w:rsidRPr="00064915" w14:paraId="1AE07823" w14:textId="77777777" w:rsidTr="004E0A63">
        <w:trPr>
          <w:trHeight w:val="410"/>
        </w:trPr>
        <w:tc>
          <w:tcPr>
            <w:tcW w:w="846" w:type="dxa"/>
          </w:tcPr>
          <w:p w14:paraId="65727CBD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</w:tcPr>
          <w:p w14:paraId="74283965" w14:textId="77777777" w:rsidR="00A94D87" w:rsidRPr="00064915" w:rsidRDefault="00A94D87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Пилы дисковые с твердосплавными пластинами </w:t>
            </w:r>
            <w:r w:rsidRPr="00064915">
              <w:rPr>
                <w:sz w:val="20"/>
                <w:szCs w:val="20"/>
              </w:rPr>
              <w:lastRenderedPageBreak/>
              <w:t>для обработки древесных материалов</w:t>
            </w:r>
          </w:p>
          <w:p w14:paraId="462ED69F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AE234DA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427A06CA" w14:textId="63127EB0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E633D56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rStyle w:val="ae"/>
                <w:rFonts w:ascii="Times New Roman" w:hAnsi="Times New Roman"/>
                <w:lang w:val="ru-RU"/>
              </w:rPr>
              <w:t>из 8202</w:t>
            </w:r>
          </w:p>
        </w:tc>
        <w:tc>
          <w:tcPr>
            <w:tcW w:w="2693" w:type="dxa"/>
          </w:tcPr>
          <w:p w14:paraId="2034F0CC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A0692CF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84F017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Р 54489-2011 (ЕН 847-1:2005)</w:t>
            </w:r>
          </w:p>
          <w:p w14:paraId="34A28D3E" w14:textId="59F84D68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4490-2011 (ЕН 847-1:2005)</w:t>
            </w:r>
          </w:p>
          <w:p w14:paraId="593ADABA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0D88211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Р 54489-2011 (ЕН 847-1:2005)</w:t>
            </w:r>
          </w:p>
          <w:p w14:paraId="3A6A1B6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Р 54490-2011 (ЕН 847-1:2005)</w:t>
            </w:r>
          </w:p>
          <w:p w14:paraId="13AA83D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МЭК 60204-1-2002</w:t>
            </w:r>
          </w:p>
          <w:p w14:paraId="0F9133F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0335-1-2015</w:t>
            </w:r>
          </w:p>
          <w:p w14:paraId="50824DB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2-2004</w:t>
            </w:r>
          </w:p>
          <w:p w14:paraId="31EB281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62-81</w:t>
            </w:r>
          </w:p>
          <w:p w14:paraId="256CC07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64-81</w:t>
            </w:r>
          </w:p>
          <w:p w14:paraId="58202FC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4.040-78</w:t>
            </w:r>
          </w:p>
          <w:p w14:paraId="65D4E47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49-1-2014</w:t>
            </w:r>
          </w:p>
          <w:p w14:paraId="334E866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50-2016</w:t>
            </w:r>
          </w:p>
          <w:p w14:paraId="6686BB9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57-2012</w:t>
            </w:r>
          </w:p>
          <w:p w14:paraId="59D8579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029-1-2012</w:t>
            </w:r>
          </w:p>
          <w:p w14:paraId="5BA528B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2.601-2013</w:t>
            </w:r>
          </w:p>
          <w:p w14:paraId="6A183E7C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50-2002</w:t>
            </w:r>
          </w:p>
          <w:p w14:paraId="3F220FDC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3851-2006</w:t>
            </w:r>
          </w:p>
          <w:p w14:paraId="18C74B9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2100-2013</w:t>
            </w:r>
          </w:p>
          <w:p w14:paraId="30AB52B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4159-2012</w:t>
            </w:r>
          </w:p>
          <w:p w14:paraId="3792250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0816-1-97</w:t>
            </w:r>
          </w:p>
          <w:p w14:paraId="7CA36DD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4123-1-2000</w:t>
            </w:r>
          </w:p>
          <w:p w14:paraId="24BA757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4254-2015 (IEC 60529:2013)</w:t>
            </w:r>
          </w:p>
          <w:p w14:paraId="20399A2C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691-2001 (ИСО 4871-96)</w:t>
            </w:r>
          </w:p>
          <w:p w14:paraId="5CDC3D1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547-2-2016</w:t>
            </w:r>
          </w:p>
          <w:p w14:paraId="08204A3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574-2012</w:t>
            </w:r>
          </w:p>
          <w:p w14:paraId="59CADB1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 xml:space="preserve"> ГОСТ EN 894-1-2012</w:t>
            </w:r>
          </w:p>
          <w:p w14:paraId="56430DE4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894-3-2012</w:t>
            </w:r>
          </w:p>
          <w:p w14:paraId="6578C13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953-2014</w:t>
            </w:r>
          </w:p>
          <w:p w14:paraId="649834B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005-3-2016</w:t>
            </w:r>
          </w:p>
          <w:p w14:paraId="3E2B27F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299-2016</w:t>
            </w:r>
          </w:p>
          <w:p w14:paraId="18AA417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2198-1-2012</w:t>
            </w:r>
          </w:p>
          <w:p w14:paraId="569E7EA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3478-2012</w:t>
            </w:r>
          </w:p>
          <w:p w14:paraId="196D68E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349-2002</w:t>
            </w:r>
          </w:p>
          <w:p w14:paraId="155EC53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563-2002</w:t>
            </w:r>
          </w:p>
          <w:p w14:paraId="6FC040D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894-2-2002</w:t>
            </w:r>
          </w:p>
          <w:p w14:paraId="3D83857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37-2002</w:t>
            </w:r>
          </w:p>
          <w:p w14:paraId="79A403A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05-2-2005</w:t>
            </w:r>
          </w:p>
          <w:p w14:paraId="242D7E0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88-2002</w:t>
            </w:r>
          </w:p>
          <w:p w14:paraId="0047BFE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837-2002</w:t>
            </w:r>
          </w:p>
          <w:p w14:paraId="5B9A156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0825-1-2013</w:t>
            </w:r>
          </w:p>
          <w:p w14:paraId="4134D0E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310-2-2016</w:t>
            </w:r>
          </w:p>
          <w:p w14:paraId="223E77F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310-3-2016</w:t>
            </w:r>
          </w:p>
          <w:p w14:paraId="518D475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1-89</w:t>
            </w:r>
          </w:p>
          <w:p w14:paraId="33F61A0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2-84</w:t>
            </w:r>
          </w:p>
          <w:p w14:paraId="0350BD4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3-83</w:t>
            </w:r>
          </w:p>
          <w:p w14:paraId="4B7A44F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4-91</w:t>
            </w:r>
          </w:p>
          <w:p w14:paraId="2CB5122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5-88</w:t>
            </w:r>
          </w:p>
          <w:p w14:paraId="398618C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6-84</w:t>
            </w:r>
          </w:p>
          <w:p w14:paraId="6871E72E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7-76</w:t>
            </w:r>
          </w:p>
          <w:p w14:paraId="74BEBBD4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5438B85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8-93</w:t>
            </w:r>
          </w:p>
          <w:p w14:paraId="1F04B30E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9-79</w:t>
            </w:r>
          </w:p>
          <w:p w14:paraId="1255E49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9-2017</w:t>
            </w:r>
          </w:p>
          <w:p w14:paraId="042E8FA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23-80</w:t>
            </w:r>
          </w:p>
          <w:p w14:paraId="0948DE1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30-81</w:t>
            </w:r>
          </w:p>
          <w:p w14:paraId="4B7DFB7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40-83</w:t>
            </w:r>
          </w:p>
          <w:p w14:paraId="3B23F00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03-91</w:t>
            </w:r>
          </w:p>
          <w:p w14:paraId="6CBBE514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07.0-75</w:t>
            </w:r>
          </w:p>
          <w:p w14:paraId="7F50145E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32-78</w:t>
            </w:r>
          </w:p>
          <w:p w14:paraId="3E2A4DC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33-78</w:t>
            </w:r>
          </w:p>
          <w:p w14:paraId="77F6162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49-80</w:t>
            </w:r>
          </w:p>
          <w:p w14:paraId="36BD51C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51-80</w:t>
            </w:r>
          </w:p>
          <w:p w14:paraId="17F7175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530-97</w:t>
            </w:r>
          </w:p>
          <w:p w14:paraId="7D47022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829753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Р МЭК 60204-1-2007</w:t>
            </w:r>
          </w:p>
          <w:p w14:paraId="0986FE8F" w14:textId="5981C479" w:rsidR="00A94D87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A94D87" w:rsidRPr="00064915" w14:paraId="17BCB33B" w14:textId="77777777" w:rsidTr="004E0A63">
        <w:trPr>
          <w:trHeight w:val="410"/>
        </w:trPr>
        <w:tc>
          <w:tcPr>
            <w:tcW w:w="846" w:type="dxa"/>
          </w:tcPr>
          <w:p w14:paraId="306D956E" w14:textId="77777777" w:rsidR="00A94D87" w:rsidRPr="00064915" w:rsidRDefault="00770B69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3118" w:type="dxa"/>
          </w:tcPr>
          <w:p w14:paraId="770A7812" w14:textId="77777777" w:rsidR="00770B69" w:rsidRPr="00064915" w:rsidRDefault="00770B69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  <w:p w14:paraId="67AD45F2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FA747C0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5FBCFE24" w14:textId="3F787022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06EA00A" w14:textId="77777777" w:rsidR="00770B69" w:rsidRPr="00064915" w:rsidRDefault="00770B69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3</w:t>
            </w:r>
          </w:p>
          <w:p w14:paraId="5EFE8E3A" w14:textId="77777777" w:rsidR="00770B69" w:rsidRPr="00064915" w:rsidRDefault="00770B69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4</w:t>
            </w:r>
          </w:p>
          <w:p w14:paraId="66A324CE" w14:textId="77777777" w:rsidR="00770B69" w:rsidRPr="00064915" w:rsidRDefault="00770B69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5</w:t>
            </w:r>
          </w:p>
          <w:p w14:paraId="1BC7D598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9EB21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09E32B3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00BAB1C" w14:textId="54484CCA" w:rsidR="00A94D87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11516-94 (МЭК 900-87)</w:t>
            </w:r>
          </w:p>
        </w:tc>
        <w:tc>
          <w:tcPr>
            <w:tcW w:w="3129" w:type="dxa"/>
          </w:tcPr>
          <w:p w14:paraId="691A825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11516-94 (МЭК 900-87) ГОСТ МЭК 60204-1-2002</w:t>
            </w:r>
          </w:p>
          <w:p w14:paraId="3906F11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0335-1-2015</w:t>
            </w:r>
          </w:p>
          <w:p w14:paraId="5A5BBCA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2-2004</w:t>
            </w:r>
          </w:p>
          <w:p w14:paraId="0C60F61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62-81</w:t>
            </w:r>
          </w:p>
          <w:p w14:paraId="7ECE66C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64-81</w:t>
            </w:r>
          </w:p>
          <w:p w14:paraId="4F4A2C5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6B93370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49-1-2014</w:t>
            </w:r>
          </w:p>
          <w:p w14:paraId="09B20CD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50-2016</w:t>
            </w:r>
          </w:p>
          <w:p w14:paraId="0EA24D5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3857-2012</w:t>
            </w:r>
          </w:p>
          <w:p w14:paraId="037D20C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029-1-2012</w:t>
            </w:r>
          </w:p>
          <w:p w14:paraId="725E370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2.601-2013</w:t>
            </w:r>
          </w:p>
          <w:p w14:paraId="2372A44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50-2002</w:t>
            </w:r>
          </w:p>
          <w:p w14:paraId="0014CDE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3851-2006</w:t>
            </w:r>
          </w:p>
          <w:p w14:paraId="392BBA6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2100-2013</w:t>
            </w:r>
          </w:p>
          <w:p w14:paraId="5D9C11E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SO 14159-2012</w:t>
            </w:r>
          </w:p>
          <w:p w14:paraId="4767FA1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0816-1-97</w:t>
            </w:r>
          </w:p>
          <w:p w14:paraId="7AF284D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ИСО 14123-1-2000</w:t>
            </w:r>
          </w:p>
          <w:p w14:paraId="44DF44A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4254-2015 (IEC 60529:2013)</w:t>
            </w:r>
          </w:p>
          <w:p w14:paraId="4459DA5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691-2001 (ИСО 4871-96)</w:t>
            </w:r>
          </w:p>
          <w:p w14:paraId="461A185E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547-2-2016</w:t>
            </w:r>
          </w:p>
          <w:p w14:paraId="7225A30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574-2012</w:t>
            </w:r>
          </w:p>
          <w:p w14:paraId="28ECAF1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894-1-2012</w:t>
            </w:r>
          </w:p>
          <w:p w14:paraId="1B06EEB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894-3-2012</w:t>
            </w:r>
          </w:p>
          <w:p w14:paraId="74017E2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953-2014</w:t>
            </w:r>
          </w:p>
          <w:p w14:paraId="111855B5" w14:textId="77777777" w:rsidR="00A94D87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005-3-2016</w:t>
            </w:r>
          </w:p>
          <w:p w14:paraId="11FBA6F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EN 1299-2016</w:t>
            </w:r>
          </w:p>
          <w:p w14:paraId="7E4161A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2198-1-2012</w:t>
            </w:r>
          </w:p>
          <w:p w14:paraId="2D4CB45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EN 13478-2012</w:t>
            </w:r>
          </w:p>
          <w:p w14:paraId="72AF319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460D57D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563-2002</w:t>
            </w:r>
          </w:p>
          <w:p w14:paraId="08F00776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894-2-2002</w:t>
            </w:r>
          </w:p>
          <w:p w14:paraId="7B5AF55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37-2002</w:t>
            </w:r>
          </w:p>
          <w:p w14:paraId="6B83ACC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05-2-2005</w:t>
            </w:r>
          </w:p>
          <w:p w14:paraId="3589215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088-2002</w:t>
            </w:r>
          </w:p>
          <w:p w14:paraId="68D103F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ЕН 1837-2002</w:t>
            </w:r>
          </w:p>
          <w:p w14:paraId="3591C9C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0825-1-2013</w:t>
            </w:r>
          </w:p>
          <w:p w14:paraId="34F7008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310-2-2016</w:t>
            </w:r>
          </w:p>
          <w:p w14:paraId="02DD2DF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IEC 61310-3-2016</w:t>
            </w:r>
          </w:p>
          <w:p w14:paraId="7A382EA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1-89</w:t>
            </w:r>
          </w:p>
          <w:p w14:paraId="5863583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2-84</w:t>
            </w:r>
          </w:p>
          <w:p w14:paraId="763B73A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3-83</w:t>
            </w:r>
          </w:p>
          <w:p w14:paraId="61D14A7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4-91</w:t>
            </w:r>
          </w:p>
          <w:p w14:paraId="3522FEC4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5-88</w:t>
            </w:r>
          </w:p>
          <w:p w14:paraId="1A9473E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6-84</w:t>
            </w:r>
          </w:p>
          <w:p w14:paraId="4C2E4DF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07-76</w:t>
            </w:r>
          </w:p>
          <w:p w14:paraId="2770C9CE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0-76</w:t>
            </w:r>
          </w:p>
          <w:p w14:paraId="2CFAA09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8-93</w:t>
            </w:r>
          </w:p>
          <w:p w14:paraId="25F019B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9-79</w:t>
            </w:r>
          </w:p>
          <w:p w14:paraId="0716B52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19-2017</w:t>
            </w:r>
          </w:p>
          <w:p w14:paraId="0D2F894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23-80</w:t>
            </w:r>
          </w:p>
          <w:p w14:paraId="73B358C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30-81</w:t>
            </w:r>
          </w:p>
          <w:p w14:paraId="4261327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1.040-83</w:t>
            </w:r>
          </w:p>
          <w:p w14:paraId="09A2160F" w14:textId="77777777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 xml:space="preserve"> ГОСТ 12.2.003-91</w:t>
            </w:r>
          </w:p>
          <w:p w14:paraId="13733C71" w14:textId="5A4E195B" w:rsidR="00926694" w:rsidRPr="00926694" w:rsidRDefault="00926694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6694">
              <w:rPr>
                <w:sz w:val="20"/>
                <w:szCs w:val="20"/>
              </w:rPr>
              <w:t>ГОСТ 12.2.007.0-75</w:t>
            </w:r>
          </w:p>
          <w:p w14:paraId="46E27472" w14:textId="012F8E28" w:rsidR="00926694" w:rsidRPr="00926694" w:rsidRDefault="00926694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6694">
              <w:rPr>
                <w:sz w:val="20"/>
                <w:szCs w:val="20"/>
              </w:rPr>
              <w:t>ГОСТ 12.2.032-78</w:t>
            </w:r>
          </w:p>
          <w:p w14:paraId="789A187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33-78</w:t>
            </w:r>
          </w:p>
          <w:p w14:paraId="4AAAAD3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49-80</w:t>
            </w:r>
          </w:p>
          <w:p w14:paraId="10C49C4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12.2.051-80</w:t>
            </w:r>
          </w:p>
          <w:p w14:paraId="61AB521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530-97</w:t>
            </w:r>
          </w:p>
          <w:p w14:paraId="0478119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D47CFA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ГОСТ Р МЭК 60204-1-2007</w:t>
            </w:r>
          </w:p>
          <w:p w14:paraId="1093F8CE" w14:textId="16F54468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A94D87" w:rsidRPr="00064915" w14:paraId="1C3E74DD" w14:textId="77777777" w:rsidTr="004E0A63">
        <w:trPr>
          <w:trHeight w:val="410"/>
        </w:trPr>
        <w:tc>
          <w:tcPr>
            <w:tcW w:w="846" w:type="dxa"/>
          </w:tcPr>
          <w:p w14:paraId="3D34A158" w14:textId="77777777" w:rsidR="00A94D87" w:rsidRPr="00064915" w:rsidRDefault="00770B69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3118" w:type="dxa"/>
          </w:tcPr>
          <w:p w14:paraId="271E8EAD" w14:textId="77777777" w:rsidR="00770B69" w:rsidRPr="00064915" w:rsidRDefault="00770B69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Фрезы насадные: </w:t>
            </w:r>
          </w:p>
          <w:p w14:paraId="5A54574A" w14:textId="77777777" w:rsidR="00770B69" w:rsidRPr="00064915" w:rsidRDefault="00770B69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фрезы дереворежущие насадные с затылованными зубьями</w:t>
            </w:r>
          </w:p>
          <w:p w14:paraId="70A5A6EB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5604F5E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32AA9C92" w14:textId="0AD1B6B2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6455A84" w14:textId="77777777" w:rsidR="00770B69" w:rsidRPr="00064915" w:rsidRDefault="00770B69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8207 70</w:t>
            </w:r>
          </w:p>
          <w:p w14:paraId="3DAE4CC0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33093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52B5489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11E5BDD" w14:textId="4161ABA6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13932-80</w:t>
            </w:r>
          </w:p>
          <w:p w14:paraId="165FBCFB" w14:textId="318457C4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2749-77</w:t>
            </w:r>
          </w:p>
          <w:p w14:paraId="3CED10EF" w14:textId="0FEC1C3F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4360-2016</w:t>
            </w:r>
          </w:p>
          <w:p w14:paraId="53FA38C7" w14:textId="137DFEAF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2419-2005</w:t>
            </w:r>
          </w:p>
          <w:p w14:paraId="1482A382" w14:textId="6D2BAB82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3927-2010 (ЕН 847-1:2005)</w:t>
            </w:r>
          </w:p>
          <w:p w14:paraId="1A570382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1CD83C1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13932-80</w:t>
            </w:r>
          </w:p>
          <w:p w14:paraId="2E853B3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2749-77</w:t>
            </w:r>
          </w:p>
          <w:p w14:paraId="483E253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4360-2016</w:t>
            </w:r>
          </w:p>
          <w:p w14:paraId="1326A69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2419-2005</w:t>
            </w:r>
          </w:p>
          <w:p w14:paraId="0B405834" w14:textId="77777777" w:rsidR="00A94D87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3927-2010 (ЕН 847-1:2005)</w:t>
            </w:r>
          </w:p>
          <w:p w14:paraId="287F0F28" w14:textId="77777777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ISO 12100-2013</w:t>
            </w:r>
          </w:p>
          <w:p w14:paraId="3DA048DA" w14:textId="77777777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ЕН 1050-2002</w:t>
            </w:r>
          </w:p>
          <w:p w14:paraId="4768D84A" w14:textId="6EF9F051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.601-2013</w:t>
            </w:r>
          </w:p>
        </w:tc>
      </w:tr>
      <w:tr w:rsidR="00A94D87" w:rsidRPr="00064915" w14:paraId="5C85C66C" w14:textId="77777777" w:rsidTr="004E0A63">
        <w:trPr>
          <w:trHeight w:val="410"/>
        </w:trPr>
        <w:tc>
          <w:tcPr>
            <w:tcW w:w="846" w:type="dxa"/>
          </w:tcPr>
          <w:p w14:paraId="2315FDEE" w14:textId="77777777" w:rsidR="00A94D87" w:rsidRPr="00064915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DBB5D6B" w14:textId="77777777" w:rsidR="00770B69" w:rsidRPr="00064915" w:rsidRDefault="00770B69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фрезы дереворежущие насадные с ножами из стали или твердого сплава, фрезы насадные цилиндрические сборные</w:t>
            </w:r>
          </w:p>
          <w:p w14:paraId="37FB9010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8D28683" w14:textId="77777777" w:rsidR="00A94D87" w:rsidRPr="00064915" w:rsidRDefault="00A94D87" w:rsidP="004D13EA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4F7F1B1E" w14:textId="77777777" w:rsidR="00A94D87" w:rsidRPr="00064915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402B55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ACB491F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810C3DD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13932-80</w:t>
            </w:r>
          </w:p>
          <w:p w14:paraId="7636C023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2749-77</w:t>
            </w:r>
          </w:p>
          <w:p w14:paraId="2D75EA2A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24360-2016</w:t>
            </w:r>
          </w:p>
          <w:p w14:paraId="1FA5130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2419-2005</w:t>
            </w:r>
          </w:p>
          <w:p w14:paraId="13C12406" w14:textId="1AD75E6A" w:rsidR="00A94D87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70B4EBA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13932-80</w:t>
            </w:r>
          </w:p>
          <w:p w14:paraId="67C27974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2749-77</w:t>
            </w:r>
          </w:p>
          <w:p w14:paraId="2ABA5219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4360-2016</w:t>
            </w:r>
          </w:p>
          <w:p w14:paraId="48EC65B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Р 52419-2005</w:t>
            </w:r>
          </w:p>
          <w:p w14:paraId="3006249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lastRenderedPageBreak/>
              <w:t>ГОСТ Р 53927-2010 (ЕН 847-1:2005)</w:t>
            </w:r>
          </w:p>
          <w:p w14:paraId="76B7C21F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ISO 12100-2013</w:t>
            </w:r>
          </w:p>
          <w:p w14:paraId="029F21B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ЕН 1050-2002</w:t>
            </w:r>
          </w:p>
          <w:p w14:paraId="7BA3F89E" w14:textId="2DDD2619" w:rsidR="00A94D87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.601-2013</w:t>
            </w:r>
          </w:p>
        </w:tc>
      </w:tr>
      <w:tr w:rsidR="00770B69" w:rsidRPr="00064915" w14:paraId="2FD9197B" w14:textId="77777777" w:rsidTr="004E0A63">
        <w:trPr>
          <w:trHeight w:val="410"/>
        </w:trPr>
        <w:tc>
          <w:tcPr>
            <w:tcW w:w="846" w:type="dxa"/>
          </w:tcPr>
          <w:p w14:paraId="131A1559" w14:textId="77777777" w:rsidR="00770B69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118" w:type="dxa"/>
          </w:tcPr>
          <w:p w14:paraId="42E6739C" w14:textId="77777777" w:rsidR="00926694" w:rsidRDefault="00926694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Инструмент из природных и синтетических алмазов:</w:t>
            </w:r>
          </w:p>
          <w:p w14:paraId="3BCD78E4" w14:textId="6B2F5227" w:rsidR="00926694" w:rsidRPr="00926694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круги алмазные шлифовальные </w:t>
            </w:r>
          </w:p>
        </w:tc>
        <w:tc>
          <w:tcPr>
            <w:tcW w:w="4258" w:type="dxa"/>
          </w:tcPr>
          <w:p w14:paraId="505A104B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778D33E5" w14:textId="2A2FEC42" w:rsidR="00770B69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F0CD5B1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з 6804 21 000 0</w:t>
            </w:r>
          </w:p>
          <w:p w14:paraId="2A6EF118" w14:textId="77777777" w:rsidR="00770B69" w:rsidRPr="00064915" w:rsidRDefault="00770B69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24010E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9496008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D6BE745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6004-83</w:t>
            </w:r>
          </w:p>
          <w:p w14:paraId="7F93FBE8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406-2013</w:t>
            </w:r>
          </w:p>
          <w:p w14:paraId="3000C54D" w14:textId="6B33FC2C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833-2014</w:t>
            </w:r>
          </w:p>
          <w:p w14:paraId="3EF60D1D" w14:textId="77777777" w:rsidR="00770B69" w:rsidRPr="00064915" w:rsidRDefault="00770B69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4238240" w14:textId="77777777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ЕН 1050-2002</w:t>
            </w:r>
          </w:p>
          <w:p w14:paraId="4908229B" w14:textId="0385EEB7" w:rsidR="00BF246B" w:rsidRDefault="00D40EE8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.601-2019</w:t>
            </w:r>
          </w:p>
          <w:p w14:paraId="0797E9BF" w14:textId="56947E5E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289224B5" w14:textId="77777777" w:rsidR="00B9610E" w:rsidRDefault="00B9610E" w:rsidP="004D13EA">
            <w:pPr>
              <w:rPr>
                <w:sz w:val="20"/>
                <w:szCs w:val="20"/>
              </w:rPr>
            </w:pPr>
            <w:r w:rsidRPr="00B9610E">
              <w:rPr>
                <w:sz w:val="20"/>
                <w:szCs w:val="20"/>
              </w:rPr>
              <w:t>ГОСТ 26004-83</w:t>
            </w:r>
          </w:p>
          <w:p w14:paraId="1FF370DD" w14:textId="77777777" w:rsidR="00B9610E" w:rsidRDefault="00B9610E" w:rsidP="004D13EA">
            <w:pPr>
              <w:rPr>
                <w:sz w:val="20"/>
                <w:szCs w:val="20"/>
              </w:rPr>
            </w:pPr>
            <w:r w:rsidRPr="00B9610E">
              <w:rPr>
                <w:sz w:val="20"/>
                <w:szCs w:val="20"/>
              </w:rPr>
              <w:t>ГОСТ 32406-2013</w:t>
            </w:r>
          </w:p>
          <w:p w14:paraId="02D4915C" w14:textId="17A37E7A" w:rsidR="00770B69" w:rsidRPr="00064915" w:rsidRDefault="00B9610E" w:rsidP="004D13EA">
            <w:pPr>
              <w:rPr>
                <w:sz w:val="20"/>
                <w:szCs w:val="20"/>
              </w:rPr>
            </w:pPr>
            <w:r w:rsidRPr="00B9610E">
              <w:rPr>
                <w:sz w:val="20"/>
                <w:szCs w:val="20"/>
              </w:rPr>
              <w:t>ГОСТ 32833-2014</w:t>
            </w:r>
          </w:p>
        </w:tc>
      </w:tr>
      <w:tr w:rsidR="00770B69" w:rsidRPr="00064915" w14:paraId="260795CB" w14:textId="77777777" w:rsidTr="00926694">
        <w:trPr>
          <w:trHeight w:val="410"/>
        </w:trPr>
        <w:tc>
          <w:tcPr>
            <w:tcW w:w="846" w:type="dxa"/>
          </w:tcPr>
          <w:p w14:paraId="36B34E91" w14:textId="77777777" w:rsidR="00770B69" w:rsidRPr="00064915" w:rsidRDefault="00770B69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7D9F42F" w14:textId="116F9CE7" w:rsidR="00770B69" w:rsidRPr="00064915" w:rsidRDefault="00BF246B" w:rsidP="004D13EA">
            <w:pPr>
              <w:tabs>
                <w:tab w:val="left" w:pos="3009"/>
              </w:tabs>
              <w:rPr>
                <w:spacing w:val="-3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 круги алмазные отрезные </w:t>
            </w:r>
          </w:p>
        </w:tc>
        <w:tc>
          <w:tcPr>
            <w:tcW w:w="4258" w:type="dxa"/>
          </w:tcPr>
          <w:p w14:paraId="2ECE7A3C" w14:textId="77777777" w:rsidR="00926694" w:rsidRPr="00926694" w:rsidRDefault="00926694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Сертификат соответствия;</w:t>
            </w:r>
          </w:p>
          <w:p w14:paraId="1F796AF2" w14:textId="42342CB5" w:rsidR="00770B69" w:rsidRPr="00064915" w:rsidRDefault="00926694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0087E6A" w14:textId="5BF42534" w:rsidR="00770B69" w:rsidRPr="00064915" w:rsidRDefault="00926694" w:rsidP="004D13EA">
            <w:pPr>
              <w:snapToGrid w:val="0"/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из 6804 21 000 0</w:t>
            </w:r>
          </w:p>
        </w:tc>
        <w:tc>
          <w:tcPr>
            <w:tcW w:w="2693" w:type="dxa"/>
          </w:tcPr>
          <w:p w14:paraId="30E65A56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B2265C8" w14:textId="77777777" w:rsidR="00770B69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92BFA91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6004-83</w:t>
            </w:r>
          </w:p>
          <w:p w14:paraId="273891C0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406-2013</w:t>
            </w:r>
          </w:p>
          <w:p w14:paraId="10246711" w14:textId="403C3D01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833-2014</w:t>
            </w:r>
          </w:p>
        </w:tc>
        <w:tc>
          <w:tcPr>
            <w:tcW w:w="3129" w:type="dxa"/>
          </w:tcPr>
          <w:p w14:paraId="39113F57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ЕН 1050-2002</w:t>
            </w:r>
          </w:p>
          <w:p w14:paraId="65B7B18A" w14:textId="77777777" w:rsid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.601-2019</w:t>
            </w:r>
          </w:p>
          <w:p w14:paraId="457BC032" w14:textId="51FA97DF" w:rsidR="001E397F" w:rsidRPr="00926694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5322D92B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26004-83</w:t>
            </w:r>
          </w:p>
          <w:p w14:paraId="7AF21EE2" w14:textId="77777777" w:rsidR="00926694" w:rsidRPr="00926694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406-2013</w:t>
            </w:r>
          </w:p>
          <w:p w14:paraId="77A5930F" w14:textId="3597C341" w:rsidR="00770B69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833-2014</w:t>
            </w:r>
          </w:p>
        </w:tc>
      </w:tr>
      <w:tr w:rsidR="00770B69" w:rsidRPr="00064915" w14:paraId="35288E4D" w14:textId="77777777" w:rsidTr="004E0A63">
        <w:trPr>
          <w:trHeight w:val="410"/>
        </w:trPr>
        <w:tc>
          <w:tcPr>
            <w:tcW w:w="846" w:type="dxa"/>
          </w:tcPr>
          <w:p w14:paraId="5D355F1E" w14:textId="77777777" w:rsidR="00770B69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27.</w:t>
            </w:r>
          </w:p>
        </w:tc>
        <w:tc>
          <w:tcPr>
            <w:tcW w:w="3118" w:type="dxa"/>
          </w:tcPr>
          <w:p w14:paraId="638EE8C6" w14:textId="77777777" w:rsidR="00BF246B" w:rsidRPr="00064915" w:rsidRDefault="00BF246B" w:rsidP="004D13EA">
            <w:pPr>
              <w:rPr>
                <w:rStyle w:val="a4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 </w:t>
            </w:r>
            <w:r w:rsidRPr="00064915">
              <w:rPr>
                <w:rStyle w:val="a4"/>
                <w:sz w:val="20"/>
                <w:szCs w:val="20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  <w:p w14:paraId="7C84DCD3" w14:textId="77777777" w:rsidR="00770B69" w:rsidRPr="00064915" w:rsidRDefault="00770B69" w:rsidP="004D13EA">
            <w:pPr>
              <w:tabs>
                <w:tab w:val="left" w:pos="3503"/>
              </w:tabs>
              <w:rPr>
                <w:spacing w:val="-3"/>
                <w:sz w:val="20"/>
                <w:szCs w:val="20"/>
                <w:lang w:val="x-none"/>
              </w:rPr>
            </w:pPr>
          </w:p>
        </w:tc>
        <w:tc>
          <w:tcPr>
            <w:tcW w:w="4258" w:type="dxa"/>
          </w:tcPr>
          <w:p w14:paraId="790DCE11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6D3A1296" w14:textId="21A75B56" w:rsidR="00770B69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7E7F8DB" w14:textId="77777777" w:rsidR="00770B69" w:rsidRPr="00064915" w:rsidRDefault="00BF246B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</w:tc>
        <w:tc>
          <w:tcPr>
            <w:tcW w:w="2693" w:type="dxa"/>
          </w:tcPr>
          <w:p w14:paraId="4942C6D8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1D32BC8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FF935E8" w14:textId="7DD63B47" w:rsidR="00926694" w:rsidRPr="00064915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406-2013</w:t>
            </w:r>
          </w:p>
          <w:p w14:paraId="3D434CEE" w14:textId="44917816" w:rsidR="00770B69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4096A0AF" w14:textId="77777777" w:rsidR="00770B69" w:rsidRDefault="00926694" w:rsidP="004D13EA">
            <w:pPr>
              <w:rPr>
                <w:sz w:val="20"/>
                <w:szCs w:val="20"/>
              </w:rPr>
            </w:pPr>
            <w:r w:rsidRPr="00926694">
              <w:rPr>
                <w:sz w:val="20"/>
                <w:szCs w:val="20"/>
              </w:rPr>
              <w:t>ГОСТ 32406-2013</w:t>
            </w:r>
          </w:p>
          <w:p w14:paraId="6836027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7B0869D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168E8620" w14:textId="77777777" w:rsid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075DD106" w14:textId="2085D2D4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A94D87" w:rsidRPr="00064915" w14:paraId="547F2A05" w14:textId="77777777" w:rsidTr="004E0A63">
        <w:trPr>
          <w:trHeight w:val="410"/>
        </w:trPr>
        <w:tc>
          <w:tcPr>
            <w:tcW w:w="846" w:type="dxa"/>
          </w:tcPr>
          <w:p w14:paraId="6FE7DF82" w14:textId="77777777" w:rsidR="00A94D87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3118" w:type="dxa"/>
          </w:tcPr>
          <w:p w14:paraId="2D767FA1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360B11A4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руги шлифовальные, в том числе для ручных машин</w:t>
            </w:r>
          </w:p>
          <w:p w14:paraId="61B0855C" w14:textId="77777777" w:rsidR="00A94D87" w:rsidRPr="00064915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52769A9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33F7065E" w14:textId="240D3949" w:rsidR="00A94D87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BC0D5B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064915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759214C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064915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515F0DCA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064915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46A0EC87" w14:textId="77777777" w:rsidR="00A94D87" w:rsidRPr="00064915" w:rsidRDefault="00BF246B" w:rsidP="004D13EA">
            <w:pPr>
              <w:snapToGrid w:val="0"/>
              <w:rPr>
                <w:sz w:val="20"/>
                <w:szCs w:val="20"/>
              </w:rPr>
            </w:pPr>
            <w:r w:rsidRPr="00064915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269ED155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5D17F00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A3E2A67" w14:textId="5893DDA1" w:rsid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  <w:p w14:paraId="54B45FC4" w14:textId="64B13B00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4101E3AA" w14:textId="77777777" w:rsidR="00A94D87" w:rsidRPr="00064915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3E147C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248CAFA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443BA9C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3FEC364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6301BB66" w14:textId="63EAB0C8" w:rsidR="00A94D87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BF246B" w:rsidRPr="00064915" w14:paraId="70DB025F" w14:textId="77777777" w:rsidTr="001E397F">
        <w:trPr>
          <w:trHeight w:val="410"/>
        </w:trPr>
        <w:tc>
          <w:tcPr>
            <w:tcW w:w="846" w:type="dxa"/>
          </w:tcPr>
          <w:p w14:paraId="2D7BE639" w14:textId="77777777" w:rsidR="00BF246B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53BDB79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руги отрезные</w:t>
            </w:r>
          </w:p>
          <w:p w14:paraId="645F5E5D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4C18F8D" w14:textId="77777777" w:rsidR="001E397F" w:rsidRPr="001E397F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39B3F279" w14:textId="30ACC97F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680173D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0B086584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5C2B3113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4769D9E2" w14:textId="0006819E" w:rsidR="00BF246B" w:rsidRPr="00064915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42D88958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819D16F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96450FC" w14:textId="3615D7C9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  <w:p w14:paraId="61844858" w14:textId="77777777" w:rsidR="00BF246B" w:rsidRPr="00064915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13DA4FA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392E968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4B50AEB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714BE39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4E74C5F4" w14:textId="07663541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BF246B" w:rsidRPr="00064915" w14:paraId="1FBA9538" w14:textId="77777777" w:rsidTr="001E397F">
        <w:trPr>
          <w:trHeight w:val="410"/>
        </w:trPr>
        <w:tc>
          <w:tcPr>
            <w:tcW w:w="846" w:type="dxa"/>
          </w:tcPr>
          <w:p w14:paraId="1CF6E376" w14:textId="77777777" w:rsidR="00BF246B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680DD8A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руги полировальные</w:t>
            </w:r>
          </w:p>
          <w:p w14:paraId="58BFCF66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6E0D1A9" w14:textId="77777777" w:rsidR="001E397F" w:rsidRPr="001E397F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518454D8" w14:textId="69D81151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11E4129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0B6A21B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4975A1FA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5CB7C5AC" w14:textId="40D3C831" w:rsidR="00BF246B" w:rsidRPr="00064915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1274435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A706E3C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641CA7D" w14:textId="6B09272F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39168AD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30D852A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75E7017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3A3032A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378FB90A" w14:textId="66143DC2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BF246B" w:rsidRPr="00064915" w14:paraId="1E290479" w14:textId="77777777" w:rsidTr="001E397F">
        <w:trPr>
          <w:trHeight w:val="410"/>
        </w:trPr>
        <w:tc>
          <w:tcPr>
            <w:tcW w:w="846" w:type="dxa"/>
          </w:tcPr>
          <w:p w14:paraId="53FB3DFD" w14:textId="77777777" w:rsidR="00BF246B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885F909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руги шлифовальные лепестковые</w:t>
            </w:r>
          </w:p>
          <w:p w14:paraId="76AFBE36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2E5CF35" w14:textId="77777777" w:rsidR="001E397F" w:rsidRPr="001E397F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4F2105B1" w14:textId="154ACF31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14BCEB4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445A244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4E6EBA22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40E43CAE" w14:textId="08E7835F" w:rsidR="00BF246B" w:rsidRPr="00064915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0EF8AFD6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57E694C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D9A9088" w14:textId="042F187B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6E665A5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67A5373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48441C6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7802C36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751412FA" w14:textId="1D0F4FC4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BF246B" w:rsidRPr="00064915" w14:paraId="341860C7" w14:textId="77777777" w:rsidTr="001E397F">
        <w:trPr>
          <w:trHeight w:val="410"/>
        </w:trPr>
        <w:tc>
          <w:tcPr>
            <w:tcW w:w="846" w:type="dxa"/>
          </w:tcPr>
          <w:p w14:paraId="269D4EFB" w14:textId="77777777" w:rsidR="00BF246B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BAF6C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ленты шлифовальные бесконечные</w:t>
            </w:r>
          </w:p>
          <w:p w14:paraId="1BB5C3F0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A1B7DB5" w14:textId="77777777" w:rsidR="001E397F" w:rsidRPr="001E397F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272A91D9" w14:textId="2BB25ACD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8017444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AD640C1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287EDCBE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272A0C7F" w14:textId="25E73A72" w:rsidR="00BF246B" w:rsidRPr="00064915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32E35B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ED03FB7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6294831" w14:textId="31A55FBD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16C429C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7E83D0F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21F4A8D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41FE059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641927CA" w14:textId="49284DC3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>ГОСТ Р 52588-2011</w:t>
            </w:r>
          </w:p>
        </w:tc>
      </w:tr>
      <w:tr w:rsidR="00BF246B" w:rsidRPr="00064915" w14:paraId="30337CB2" w14:textId="77777777" w:rsidTr="001E397F">
        <w:trPr>
          <w:trHeight w:val="410"/>
        </w:trPr>
        <w:tc>
          <w:tcPr>
            <w:tcW w:w="846" w:type="dxa"/>
          </w:tcPr>
          <w:p w14:paraId="26457774" w14:textId="77777777" w:rsidR="00BF246B" w:rsidRPr="00064915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20469B7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диски шлифовальные фибровые</w:t>
            </w:r>
          </w:p>
          <w:p w14:paraId="0E5883C0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D354D9D" w14:textId="77777777" w:rsidR="001E397F" w:rsidRPr="001E397F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74C3104C" w14:textId="20EF32D7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0617FFA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77771A4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5C4F4F8F" w14:textId="77777777" w:rsidR="001E397F" w:rsidRPr="001E397F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7A55329C" w14:textId="69ABF684" w:rsidR="00BF246B" w:rsidRPr="00064915" w:rsidRDefault="001E397F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1E397F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31838661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DC70CE2" w14:textId="77777777" w:rsidR="0037631C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846052D" w14:textId="2921B8E1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75991CB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2406-2013</w:t>
            </w:r>
          </w:p>
          <w:p w14:paraId="0DF05DB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ЕН 1050-2002</w:t>
            </w:r>
          </w:p>
          <w:p w14:paraId="59492F3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.601-2019</w:t>
            </w:r>
          </w:p>
          <w:p w14:paraId="67A45D9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ISO 12100-2013</w:t>
            </w:r>
          </w:p>
          <w:p w14:paraId="0C5190FA" w14:textId="27A74E30" w:rsidR="00BF246B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2588-2011</w:t>
            </w:r>
          </w:p>
        </w:tc>
      </w:tr>
      <w:tr w:rsidR="00BF246B" w:rsidRPr="00064915" w14:paraId="402D2B85" w14:textId="77777777" w:rsidTr="004E0A63">
        <w:trPr>
          <w:trHeight w:val="410"/>
        </w:trPr>
        <w:tc>
          <w:tcPr>
            <w:tcW w:w="846" w:type="dxa"/>
          </w:tcPr>
          <w:p w14:paraId="42438325" w14:textId="77777777" w:rsidR="00BF246B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29.</w:t>
            </w:r>
          </w:p>
        </w:tc>
        <w:tc>
          <w:tcPr>
            <w:tcW w:w="3118" w:type="dxa"/>
          </w:tcPr>
          <w:p w14:paraId="330AEB0C" w14:textId="1C096539" w:rsidR="0001510E" w:rsidRPr="00064915" w:rsidRDefault="0001510E" w:rsidP="004D13EA">
            <w:pPr>
              <w:rPr>
                <w:spacing w:val="1"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Г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ре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pacing w:val="-2"/>
                <w:sz w:val="20"/>
                <w:szCs w:val="20"/>
              </w:rPr>
              <w:t>к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38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газо</w:t>
            </w:r>
            <w:r w:rsidRPr="00064915">
              <w:rPr>
                <w:spacing w:val="-4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ые</w:t>
            </w:r>
            <w:r w:rsidRPr="00064915">
              <w:rPr>
                <w:spacing w:val="35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38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ко</w:t>
            </w:r>
            <w:r w:rsidRPr="00064915">
              <w:rPr>
                <w:spacing w:val="-3"/>
                <w:sz w:val="20"/>
                <w:szCs w:val="20"/>
              </w:rPr>
              <w:t>м</w:t>
            </w:r>
            <w:r w:rsidRPr="00064915">
              <w:rPr>
                <w:spacing w:val="1"/>
                <w:sz w:val="20"/>
                <w:szCs w:val="20"/>
              </w:rPr>
              <w:t>б</w:t>
            </w:r>
            <w:r w:rsidRPr="00064915">
              <w:rPr>
                <w:spacing w:val="-2"/>
                <w:sz w:val="20"/>
                <w:szCs w:val="20"/>
              </w:rPr>
              <w:t>и</w:t>
            </w:r>
            <w:r w:rsidRPr="00064915">
              <w:rPr>
                <w:sz w:val="20"/>
                <w:szCs w:val="20"/>
              </w:rPr>
              <w:t>н</w:t>
            </w:r>
            <w:r w:rsidRPr="00064915">
              <w:rPr>
                <w:spacing w:val="-2"/>
                <w:sz w:val="20"/>
                <w:szCs w:val="20"/>
              </w:rPr>
              <w:t>ир</w:t>
            </w:r>
            <w:r w:rsidRPr="00064915">
              <w:rPr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</w:t>
            </w:r>
            <w:r w:rsidRPr="00064915">
              <w:rPr>
                <w:spacing w:val="-2"/>
                <w:sz w:val="20"/>
                <w:szCs w:val="20"/>
              </w:rPr>
              <w:t>нны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38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(к</w:t>
            </w:r>
            <w:r w:rsidRPr="00064915">
              <w:rPr>
                <w:spacing w:val="-2"/>
                <w:sz w:val="20"/>
                <w:szCs w:val="20"/>
              </w:rPr>
              <w:t>р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ме</w:t>
            </w:r>
            <w:r w:rsidRPr="00064915">
              <w:rPr>
                <w:spacing w:val="38"/>
                <w:sz w:val="20"/>
                <w:szCs w:val="20"/>
              </w:rPr>
              <w:t xml:space="preserve"> </w:t>
            </w:r>
            <w:r w:rsidRPr="00064915">
              <w:rPr>
                <w:spacing w:val="1"/>
                <w:sz w:val="20"/>
                <w:szCs w:val="20"/>
              </w:rPr>
              <w:t>б</w:t>
            </w:r>
            <w:r w:rsidRPr="00064915">
              <w:rPr>
                <w:spacing w:val="-4"/>
                <w:sz w:val="20"/>
                <w:szCs w:val="20"/>
              </w:rPr>
              <w:t>л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2"/>
                <w:sz w:val="20"/>
                <w:szCs w:val="20"/>
              </w:rPr>
              <w:t>ч</w:t>
            </w:r>
            <w:r w:rsidRPr="00064915">
              <w:rPr>
                <w:sz w:val="20"/>
                <w:szCs w:val="20"/>
              </w:rPr>
              <w:t>н</w:t>
            </w:r>
            <w:r w:rsidRPr="00064915">
              <w:rPr>
                <w:spacing w:val="-2"/>
                <w:sz w:val="20"/>
                <w:szCs w:val="20"/>
              </w:rPr>
              <w:t>ы</w:t>
            </w:r>
            <w:r w:rsidRPr="00064915">
              <w:rPr>
                <w:spacing w:val="1"/>
                <w:sz w:val="20"/>
                <w:szCs w:val="20"/>
              </w:rPr>
              <w:t>х</w:t>
            </w:r>
            <w:r w:rsidRPr="00064915">
              <w:rPr>
                <w:sz w:val="20"/>
                <w:szCs w:val="20"/>
              </w:rPr>
              <w:t>),</w:t>
            </w:r>
            <w:r w:rsidRPr="00064915">
              <w:rPr>
                <w:spacing w:val="34"/>
                <w:sz w:val="20"/>
                <w:szCs w:val="20"/>
              </w:rPr>
              <w:t xml:space="preserve"> </w:t>
            </w:r>
            <w:r w:rsidRPr="00064915">
              <w:rPr>
                <w:spacing w:val="1"/>
                <w:sz w:val="20"/>
                <w:szCs w:val="20"/>
              </w:rPr>
              <w:t>ж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>д</w:t>
            </w:r>
            <w:r w:rsidRPr="00064915">
              <w:rPr>
                <w:sz w:val="20"/>
                <w:szCs w:val="20"/>
              </w:rPr>
              <w:t>ко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п</w:t>
            </w:r>
            <w:r w:rsidRPr="00064915">
              <w:rPr>
                <w:spacing w:val="-4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pacing w:val="-3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ые, встр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z w:val="20"/>
                <w:szCs w:val="20"/>
              </w:rPr>
              <w:t>ивае</w:t>
            </w:r>
            <w:r w:rsidRPr="00064915">
              <w:rPr>
                <w:spacing w:val="-3"/>
                <w:sz w:val="20"/>
                <w:szCs w:val="20"/>
              </w:rPr>
              <w:t>м</w:t>
            </w:r>
            <w:r w:rsidRPr="00064915">
              <w:rPr>
                <w:sz w:val="20"/>
                <w:szCs w:val="20"/>
              </w:rPr>
              <w:t xml:space="preserve">ые в 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бор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z w:val="20"/>
                <w:szCs w:val="20"/>
              </w:rPr>
              <w:t>дов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ие, пр</w:t>
            </w:r>
            <w:r w:rsidRPr="00064915">
              <w:rPr>
                <w:spacing w:val="-3"/>
                <w:sz w:val="20"/>
                <w:szCs w:val="20"/>
              </w:rPr>
              <w:t>е</w:t>
            </w:r>
            <w:r w:rsidRPr="00064915">
              <w:rPr>
                <w:sz w:val="20"/>
                <w:szCs w:val="20"/>
              </w:rPr>
              <w:t>д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азн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z w:val="20"/>
                <w:szCs w:val="20"/>
              </w:rPr>
              <w:t>че</w:t>
            </w:r>
            <w:r w:rsidRPr="00064915">
              <w:rPr>
                <w:spacing w:val="-2"/>
                <w:sz w:val="20"/>
                <w:szCs w:val="20"/>
              </w:rPr>
              <w:t>нно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69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для</w:t>
            </w:r>
            <w:r w:rsidR="001E397F">
              <w:rPr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3"/>
                <w:sz w:val="20"/>
                <w:szCs w:val="20"/>
              </w:rPr>
              <w:t>с</w:t>
            </w:r>
            <w:r w:rsidRPr="00064915">
              <w:rPr>
                <w:sz w:val="20"/>
                <w:szCs w:val="20"/>
              </w:rPr>
              <w:t>пол</w:t>
            </w:r>
            <w:r w:rsidRPr="00064915">
              <w:rPr>
                <w:spacing w:val="-4"/>
                <w:sz w:val="20"/>
                <w:szCs w:val="20"/>
              </w:rPr>
              <w:t>ь</w:t>
            </w:r>
            <w:r w:rsidRPr="00064915">
              <w:rPr>
                <w:sz w:val="20"/>
                <w:szCs w:val="20"/>
              </w:rPr>
              <w:t>зова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ия в тех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оло</w:t>
            </w:r>
            <w:r w:rsidRPr="00064915">
              <w:rPr>
                <w:spacing w:val="-3"/>
                <w:sz w:val="20"/>
                <w:szCs w:val="20"/>
              </w:rPr>
              <w:t>г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>ч</w:t>
            </w:r>
            <w:r w:rsidRPr="00064915">
              <w:rPr>
                <w:sz w:val="20"/>
                <w:szCs w:val="20"/>
              </w:rPr>
              <w:t>ес</w:t>
            </w:r>
            <w:r w:rsidRPr="00064915">
              <w:rPr>
                <w:spacing w:val="-2"/>
                <w:sz w:val="20"/>
                <w:szCs w:val="20"/>
              </w:rPr>
              <w:t>к</w:t>
            </w:r>
            <w:r w:rsidRPr="00064915">
              <w:rPr>
                <w:sz w:val="20"/>
                <w:szCs w:val="20"/>
              </w:rPr>
              <w:t>их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про</w:t>
            </w:r>
            <w:r w:rsidRPr="00064915">
              <w:rPr>
                <w:spacing w:val="-2"/>
                <w:sz w:val="20"/>
                <w:szCs w:val="20"/>
              </w:rPr>
              <w:t>ц</w:t>
            </w:r>
            <w:r w:rsidRPr="00064915">
              <w:rPr>
                <w:sz w:val="20"/>
                <w:szCs w:val="20"/>
              </w:rPr>
              <w:t>есс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z w:val="20"/>
                <w:szCs w:val="20"/>
              </w:rPr>
              <w:t xml:space="preserve">х 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а</w:t>
            </w:r>
            <w:r w:rsidRPr="00064915">
              <w:rPr>
                <w:spacing w:val="-1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п</w:t>
            </w:r>
            <w:r w:rsidRPr="00064915">
              <w:rPr>
                <w:spacing w:val="2"/>
                <w:sz w:val="20"/>
                <w:szCs w:val="20"/>
              </w:rPr>
              <w:t>р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3"/>
                <w:sz w:val="20"/>
                <w:szCs w:val="20"/>
              </w:rPr>
              <w:t>м</w:t>
            </w:r>
            <w:r w:rsidRPr="00064915">
              <w:rPr>
                <w:spacing w:val="-2"/>
                <w:sz w:val="20"/>
                <w:szCs w:val="20"/>
              </w:rPr>
              <w:t>ы</w:t>
            </w:r>
            <w:r w:rsidRPr="00064915">
              <w:rPr>
                <w:spacing w:val="-1"/>
                <w:sz w:val="20"/>
                <w:szCs w:val="20"/>
              </w:rPr>
              <w:t>шлен</w:t>
            </w:r>
            <w:r w:rsidRPr="00064915">
              <w:rPr>
                <w:spacing w:val="-2"/>
                <w:sz w:val="20"/>
                <w:szCs w:val="20"/>
              </w:rPr>
              <w:t>ны</w:t>
            </w:r>
            <w:r w:rsidRPr="00064915">
              <w:rPr>
                <w:sz w:val="20"/>
                <w:szCs w:val="20"/>
              </w:rPr>
              <w:t>х</w:t>
            </w:r>
            <w:r w:rsidRPr="00064915">
              <w:rPr>
                <w:spacing w:val="-1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п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1"/>
                <w:sz w:val="20"/>
                <w:szCs w:val="20"/>
              </w:rPr>
              <w:t>ед</w:t>
            </w:r>
            <w:r w:rsidRPr="00064915">
              <w:rPr>
                <w:spacing w:val="-2"/>
                <w:sz w:val="20"/>
                <w:szCs w:val="20"/>
              </w:rPr>
              <w:t>п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2"/>
                <w:sz w:val="20"/>
                <w:szCs w:val="20"/>
              </w:rPr>
              <w:t>и</w:t>
            </w:r>
            <w:r w:rsidRPr="00064915">
              <w:rPr>
                <w:sz w:val="20"/>
                <w:szCs w:val="20"/>
              </w:rPr>
              <w:t>я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>я</w:t>
            </w:r>
            <w:r w:rsidRPr="00064915">
              <w:rPr>
                <w:spacing w:val="1"/>
                <w:sz w:val="20"/>
                <w:szCs w:val="20"/>
              </w:rPr>
              <w:t>х</w:t>
            </w:r>
          </w:p>
          <w:p w14:paraId="44E80593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4F7549E" w14:textId="77777777" w:rsidR="001E397F" w:rsidRPr="001E397F" w:rsidRDefault="001E397F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ертификат соответствия;</w:t>
            </w:r>
          </w:p>
          <w:p w14:paraId="64DC472D" w14:textId="1F75DE35" w:rsidR="00BF246B" w:rsidRPr="00064915" w:rsidRDefault="001E397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1A387C0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16 10</w:t>
            </w:r>
          </w:p>
          <w:p w14:paraId="299BBB00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16 20</w:t>
            </w:r>
          </w:p>
          <w:p w14:paraId="5661B85B" w14:textId="77777777" w:rsidR="0001510E" w:rsidRPr="00064915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  <w:p w14:paraId="7DEA4E3A" w14:textId="77777777" w:rsidR="00BF246B" w:rsidRPr="00064915" w:rsidRDefault="00BF246B" w:rsidP="004D13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C7F8BD" w14:textId="77777777" w:rsidR="0037631C" w:rsidRPr="00064915" w:rsidRDefault="0037631C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29E3344" w14:textId="77777777" w:rsidR="0037631C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2474C2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EN 267-2016</w:t>
            </w:r>
          </w:p>
          <w:p w14:paraId="444047E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EN 676-2016</w:t>
            </w:r>
          </w:p>
          <w:p w14:paraId="711378C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1204-97</w:t>
            </w:r>
          </w:p>
          <w:p w14:paraId="2024F9FC" w14:textId="130D60E8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7824-2000</w:t>
            </w:r>
          </w:p>
          <w:p w14:paraId="7A2191EA" w14:textId="77777777" w:rsidR="00BF246B" w:rsidRPr="00064915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C711C03" w14:textId="77777777" w:rsidR="00BF246B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EN 267-2016</w:t>
            </w:r>
          </w:p>
          <w:p w14:paraId="25C8837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EN 676-2016</w:t>
            </w:r>
          </w:p>
          <w:p w14:paraId="1869465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9134-97</w:t>
            </w:r>
          </w:p>
          <w:p w14:paraId="19BBB7E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7824-2000</w:t>
            </w:r>
          </w:p>
          <w:p w14:paraId="518B7D1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МЭК 60204-1-2002</w:t>
            </w:r>
          </w:p>
          <w:p w14:paraId="6F4A1F6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0335-1-2015</w:t>
            </w:r>
          </w:p>
          <w:p w14:paraId="09A3F35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2-2004</w:t>
            </w:r>
          </w:p>
          <w:p w14:paraId="71BBDFC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62-81</w:t>
            </w:r>
          </w:p>
          <w:p w14:paraId="4F84701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64-81</w:t>
            </w:r>
          </w:p>
          <w:p w14:paraId="26CE09F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4.040-78</w:t>
            </w:r>
          </w:p>
          <w:p w14:paraId="49600A4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49-1-2014</w:t>
            </w:r>
          </w:p>
          <w:p w14:paraId="0476908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50-2016</w:t>
            </w:r>
          </w:p>
          <w:p w14:paraId="5393128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57-2012</w:t>
            </w:r>
          </w:p>
          <w:p w14:paraId="4C3AF1E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1029-1-2012</w:t>
            </w:r>
          </w:p>
          <w:p w14:paraId="0C5F067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2.601-2013</w:t>
            </w:r>
          </w:p>
          <w:p w14:paraId="3488752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50-2002</w:t>
            </w:r>
          </w:p>
          <w:p w14:paraId="720406A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ИСО 13851-2006</w:t>
            </w:r>
          </w:p>
          <w:p w14:paraId="1F81180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368498A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4159-2012</w:t>
            </w:r>
          </w:p>
          <w:p w14:paraId="17E0B75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ИСО 10816-1-97</w:t>
            </w:r>
          </w:p>
          <w:p w14:paraId="22E5CCA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ИСО 14123-1-2000</w:t>
            </w:r>
          </w:p>
          <w:p w14:paraId="64E848C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4254-2015 (IEC 60529:2013)</w:t>
            </w:r>
          </w:p>
          <w:p w14:paraId="3E3BEF2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30691-2001 (ИСО 4871-96)</w:t>
            </w:r>
          </w:p>
          <w:p w14:paraId="1C52793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547-2-2016</w:t>
            </w:r>
          </w:p>
          <w:p w14:paraId="230223B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574-2012</w:t>
            </w:r>
          </w:p>
          <w:p w14:paraId="2420849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894-1-2012</w:t>
            </w:r>
          </w:p>
          <w:p w14:paraId="0E8C34C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894-3-2012</w:t>
            </w:r>
          </w:p>
          <w:p w14:paraId="33D29E6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953-2014</w:t>
            </w:r>
          </w:p>
          <w:p w14:paraId="3213878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005-3-2016</w:t>
            </w:r>
          </w:p>
          <w:p w14:paraId="3243CD3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299-2016</w:t>
            </w:r>
          </w:p>
          <w:p w14:paraId="6E23A7A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2198-1-2012</w:t>
            </w:r>
          </w:p>
          <w:p w14:paraId="68E32C6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3478-2012</w:t>
            </w:r>
          </w:p>
          <w:p w14:paraId="6E2C102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349-2002</w:t>
            </w:r>
          </w:p>
          <w:p w14:paraId="2B74E87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563-2002</w:t>
            </w:r>
          </w:p>
          <w:p w14:paraId="3F05C7C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894-2-2002</w:t>
            </w:r>
          </w:p>
          <w:p w14:paraId="5BCD4AB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37-2002</w:t>
            </w:r>
          </w:p>
          <w:p w14:paraId="6DB86E9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05-2-2005</w:t>
            </w:r>
          </w:p>
          <w:p w14:paraId="5777EA2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88-2002</w:t>
            </w:r>
          </w:p>
          <w:p w14:paraId="2E5EBCB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837-2002</w:t>
            </w:r>
          </w:p>
          <w:p w14:paraId="0379F36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0825-1-2013</w:t>
            </w:r>
          </w:p>
          <w:p w14:paraId="787B57C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ГОСТ IEC 61310-2-2016</w:t>
            </w:r>
          </w:p>
          <w:p w14:paraId="2EE2A72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1310-3-2016</w:t>
            </w:r>
          </w:p>
          <w:p w14:paraId="4833A92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1-89</w:t>
            </w:r>
          </w:p>
          <w:p w14:paraId="00EC640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2-84</w:t>
            </w:r>
          </w:p>
          <w:p w14:paraId="07C54E5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3-83</w:t>
            </w:r>
          </w:p>
          <w:p w14:paraId="375BEAA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4-91</w:t>
            </w:r>
          </w:p>
          <w:p w14:paraId="5C45D5B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5-88</w:t>
            </w:r>
          </w:p>
          <w:p w14:paraId="7E254CF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6-84</w:t>
            </w:r>
          </w:p>
          <w:p w14:paraId="7807488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7-76</w:t>
            </w:r>
          </w:p>
          <w:p w14:paraId="4A76029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0-76</w:t>
            </w:r>
          </w:p>
          <w:p w14:paraId="2C4E207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8-93</w:t>
            </w:r>
          </w:p>
          <w:p w14:paraId="4C40454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9-79</w:t>
            </w:r>
          </w:p>
          <w:p w14:paraId="58ADA82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9-2017</w:t>
            </w:r>
          </w:p>
          <w:p w14:paraId="1918BC5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23-80</w:t>
            </w:r>
          </w:p>
          <w:p w14:paraId="64FDCC6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30-81</w:t>
            </w:r>
          </w:p>
          <w:p w14:paraId="7796E50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40-83</w:t>
            </w:r>
          </w:p>
          <w:p w14:paraId="72DE23E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03-91</w:t>
            </w:r>
          </w:p>
          <w:p w14:paraId="4F150CD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07.0-75</w:t>
            </w:r>
          </w:p>
          <w:p w14:paraId="759A9AE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32-78</w:t>
            </w:r>
          </w:p>
          <w:p w14:paraId="473560F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33-78</w:t>
            </w:r>
          </w:p>
          <w:p w14:paraId="65D6B86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49-80</w:t>
            </w:r>
          </w:p>
          <w:p w14:paraId="796E2AB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51-80</w:t>
            </w:r>
          </w:p>
          <w:p w14:paraId="126A087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30530-97</w:t>
            </w:r>
          </w:p>
          <w:p w14:paraId="08D2E66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1DDD502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Р МЭК 60204-1-2007</w:t>
            </w:r>
          </w:p>
          <w:p w14:paraId="73E8AC76" w14:textId="4E5919D3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BF246B" w:rsidRPr="00064915" w14:paraId="45D25CAF" w14:textId="77777777" w:rsidTr="004E0A63">
        <w:trPr>
          <w:trHeight w:val="410"/>
        </w:trPr>
        <w:tc>
          <w:tcPr>
            <w:tcW w:w="846" w:type="dxa"/>
          </w:tcPr>
          <w:p w14:paraId="1FEB6283" w14:textId="77777777" w:rsidR="00BF246B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118" w:type="dxa"/>
          </w:tcPr>
          <w:p w14:paraId="242F0339" w14:textId="77777777" w:rsidR="0001510E" w:rsidRPr="00064915" w:rsidRDefault="0001510E" w:rsidP="004D13EA">
            <w:pPr>
              <w:rPr>
                <w:spacing w:val="-1"/>
                <w:sz w:val="20"/>
                <w:szCs w:val="20"/>
              </w:rPr>
            </w:pPr>
            <w:r w:rsidRPr="00064915">
              <w:rPr>
                <w:spacing w:val="-2"/>
                <w:sz w:val="20"/>
                <w:szCs w:val="20"/>
              </w:rPr>
              <w:t>Ап</w:t>
            </w:r>
            <w:r w:rsidRPr="00064915">
              <w:rPr>
                <w:sz w:val="20"/>
                <w:szCs w:val="20"/>
              </w:rPr>
              <w:t>п</w:t>
            </w:r>
            <w:r w:rsidRPr="00064915">
              <w:rPr>
                <w:spacing w:val="-3"/>
                <w:sz w:val="20"/>
                <w:szCs w:val="20"/>
              </w:rPr>
              <w:t>а</w:t>
            </w:r>
            <w:r w:rsidRPr="00064915">
              <w:rPr>
                <w:sz w:val="20"/>
                <w:szCs w:val="20"/>
              </w:rPr>
              <w:t>ра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z w:val="20"/>
                <w:szCs w:val="20"/>
              </w:rPr>
              <w:t>ы</w:t>
            </w:r>
            <w:r w:rsidRPr="00064915">
              <w:rPr>
                <w:spacing w:val="67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pacing w:val="1"/>
                <w:sz w:val="20"/>
                <w:szCs w:val="20"/>
              </w:rPr>
              <w:t>д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на</w:t>
            </w:r>
            <w:r w:rsidRPr="00064915">
              <w:rPr>
                <w:spacing w:val="-3"/>
                <w:sz w:val="20"/>
                <w:szCs w:val="20"/>
              </w:rPr>
              <w:t>г</w:t>
            </w:r>
            <w:r w:rsidRPr="00064915">
              <w:rPr>
                <w:sz w:val="20"/>
                <w:szCs w:val="20"/>
              </w:rPr>
              <w:t>ре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те</w:t>
            </w:r>
            <w:r w:rsidRPr="00064915">
              <w:rPr>
                <w:spacing w:val="-1"/>
                <w:sz w:val="20"/>
                <w:szCs w:val="20"/>
              </w:rPr>
              <w:t>ль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ые</w:t>
            </w:r>
            <w:r w:rsidRPr="00064915">
              <w:rPr>
                <w:spacing w:val="64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67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т</w:t>
            </w:r>
            <w:r w:rsidRPr="00064915">
              <w:rPr>
                <w:sz w:val="20"/>
                <w:szCs w:val="20"/>
              </w:rPr>
              <w:t>о</w:t>
            </w:r>
            <w:r w:rsidRPr="00064915">
              <w:rPr>
                <w:spacing w:val="-2"/>
                <w:sz w:val="20"/>
                <w:szCs w:val="20"/>
              </w:rPr>
              <w:t>п</w:t>
            </w:r>
            <w:r w:rsidRPr="00064915">
              <w:rPr>
                <w:sz w:val="20"/>
                <w:szCs w:val="20"/>
              </w:rPr>
              <w:t>ите</w:t>
            </w:r>
            <w:r w:rsidRPr="00064915">
              <w:rPr>
                <w:spacing w:val="-1"/>
                <w:sz w:val="20"/>
                <w:szCs w:val="20"/>
              </w:rPr>
              <w:t>ль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ые,</w:t>
            </w:r>
            <w:r w:rsidRPr="00064915">
              <w:rPr>
                <w:spacing w:val="63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ра</w:t>
            </w:r>
            <w:r w:rsidRPr="00064915">
              <w:rPr>
                <w:spacing w:val="-2"/>
                <w:sz w:val="20"/>
                <w:szCs w:val="20"/>
              </w:rPr>
              <w:t>б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z w:val="20"/>
                <w:szCs w:val="20"/>
              </w:rPr>
              <w:t>а</w:t>
            </w:r>
            <w:r w:rsidRPr="00064915">
              <w:rPr>
                <w:spacing w:val="-1"/>
                <w:sz w:val="20"/>
                <w:szCs w:val="20"/>
              </w:rPr>
              <w:t>ющ</w:t>
            </w:r>
            <w:r w:rsidRPr="00064915">
              <w:rPr>
                <w:sz w:val="20"/>
                <w:szCs w:val="20"/>
              </w:rPr>
              <w:t>ие</w:t>
            </w:r>
            <w:r w:rsidRPr="00064915">
              <w:rPr>
                <w:spacing w:val="64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на</w:t>
            </w:r>
            <w:r w:rsidRPr="00064915">
              <w:rPr>
                <w:spacing w:val="67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ж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>дко</w:t>
            </w:r>
            <w:r w:rsidRPr="00064915">
              <w:rPr>
                <w:sz w:val="20"/>
                <w:szCs w:val="20"/>
              </w:rPr>
              <w:t>м и т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-2"/>
                <w:sz w:val="20"/>
                <w:szCs w:val="20"/>
              </w:rPr>
              <w:t>р</w:t>
            </w:r>
            <w:r w:rsidRPr="00064915">
              <w:rPr>
                <w:sz w:val="20"/>
                <w:szCs w:val="20"/>
              </w:rPr>
              <w:t>д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м т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п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1"/>
                <w:sz w:val="20"/>
                <w:szCs w:val="20"/>
              </w:rPr>
              <w:t>ве</w:t>
            </w:r>
          </w:p>
          <w:p w14:paraId="3A9B6E0F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FF1C89E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3664F172" w14:textId="39AA3C33" w:rsidR="00BF246B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98F8458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321 12 000 0</w:t>
            </w:r>
          </w:p>
          <w:p w14:paraId="71D50D51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321 19 000 0</w:t>
            </w:r>
          </w:p>
          <w:p w14:paraId="156CC51B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321 82 000 0</w:t>
            </w:r>
          </w:p>
          <w:p w14:paraId="08D246D9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321 89 000 0</w:t>
            </w:r>
          </w:p>
          <w:p w14:paraId="05F4A27E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19 19 000 0</w:t>
            </w:r>
          </w:p>
          <w:p w14:paraId="150A5CF8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D5B7A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4CB38CE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93D95E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9817-95</w:t>
            </w:r>
          </w:p>
          <w:p w14:paraId="6AAC901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2992-82</w:t>
            </w:r>
          </w:p>
          <w:p w14:paraId="791FAB2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3013-2014 (EN 13240:2001)</w:t>
            </w:r>
          </w:p>
          <w:p w14:paraId="21DA5F73" w14:textId="4EF5BBE0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3321-2009</w:t>
            </w:r>
          </w:p>
          <w:p w14:paraId="734EF65F" w14:textId="77777777" w:rsidR="00BF246B" w:rsidRPr="00064915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BF0D07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9817-95</w:t>
            </w:r>
          </w:p>
          <w:p w14:paraId="707AF31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22992-82</w:t>
            </w:r>
          </w:p>
          <w:p w14:paraId="37CDD07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33013-2014 (EN 13240:2001)</w:t>
            </w:r>
          </w:p>
          <w:p w14:paraId="6DC2535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Р 53321-2009</w:t>
            </w:r>
          </w:p>
          <w:p w14:paraId="53043E1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МЭК 60204-1-2002</w:t>
            </w:r>
          </w:p>
          <w:p w14:paraId="64CE0FF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0335-1-2015</w:t>
            </w:r>
          </w:p>
          <w:p w14:paraId="5047E90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2-2004</w:t>
            </w:r>
          </w:p>
          <w:p w14:paraId="71C45B8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62-81</w:t>
            </w:r>
          </w:p>
          <w:p w14:paraId="14F8590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64-81</w:t>
            </w:r>
          </w:p>
          <w:p w14:paraId="167B6B1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4.040-78</w:t>
            </w:r>
          </w:p>
          <w:p w14:paraId="17C7D7C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49-1-2014</w:t>
            </w:r>
          </w:p>
          <w:p w14:paraId="68AE9EC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50-2016</w:t>
            </w:r>
          </w:p>
          <w:p w14:paraId="0E0E00D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3857-2012</w:t>
            </w:r>
          </w:p>
          <w:p w14:paraId="4A4271E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1029-1-2012</w:t>
            </w:r>
          </w:p>
          <w:p w14:paraId="721856D3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2.601-2013</w:t>
            </w:r>
          </w:p>
          <w:p w14:paraId="2AC7C76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50-2002</w:t>
            </w:r>
          </w:p>
          <w:p w14:paraId="4D3A744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ИСО 13851-2006</w:t>
            </w:r>
          </w:p>
          <w:p w14:paraId="568C36F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2100-2013</w:t>
            </w:r>
          </w:p>
          <w:p w14:paraId="5C2573C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SO 14159-2012</w:t>
            </w:r>
          </w:p>
          <w:p w14:paraId="23D76F2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ГОСТ ИСО 10816-1-97</w:t>
            </w:r>
          </w:p>
          <w:p w14:paraId="1AD057E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ИСО 14123-1-2000</w:t>
            </w:r>
          </w:p>
          <w:p w14:paraId="45C8205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4254-2015 (IEC 60529:2013)</w:t>
            </w:r>
          </w:p>
          <w:p w14:paraId="298E708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30691-2001 (ИСО 4871-96)</w:t>
            </w:r>
          </w:p>
          <w:p w14:paraId="587F64E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547-2-2016</w:t>
            </w:r>
          </w:p>
          <w:p w14:paraId="2A4EA971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574-2012</w:t>
            </w:r>
          </w:p>
          <w:p w14:paraId="26C71E6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894-1-2012</w:t>
            </w:r>
          </w:p>
          <w:p w14:paraId="0C226716" w14:textId="77777777" w:rsidR="00BF246B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894-3-2012</w:t>
            </w:r>
          </w:p>
          <w:p w14:paraId="632E54E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EN 953-2014</w:t>
            </w:r>
          </w:p>
          <w:p w14:paraId="037BD3A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005-3-2016</w:t>
            </w:r>
          </w:p>
          <w:p w14:paraId="4074385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299-2016</w:t>
            </w:r>
          </w:p>
          <w:p w14:paraId="45A226B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2198-1-2012</w:t>
            </w:r>
          </w:p>
          <w:p w14:paraId="78B319E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EN 13478-2012</w:t>
            </w:r>
          </w:p>
          <w:p w14:paraId="09F5CFA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349-2002</w:t>
            </w:r>
          </w:p>
          <w:p w14:paraId="362CACA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563-2002</w:t>
            </w:r>
          </w:p>
          <w:p w14:paraId="6AE8AB8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894-2-2002</w:t>
            </w:r>
          </w:p>
          <w:p w14:paraId="7B0A5075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37-2002</w:t>
            </w:r>
          </w:p>
          <w:p w14:paraId="55BD8BA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05-2-2005</w:t>
            </w:r>
          </w:p>
          <w:p w14:paraId="63A4000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088-2002</w:t>
            </w:r>
          </w:p>
          <w:p w14:paraId="25A0FAE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ЕН 1837-2002</w:t>
            </w:r>
          </w:p>
          <w:p w14:paraId="2BC585B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0825-1-2013</w:t>
            </w:r>
          </w:p>
          <w:p w14:paraId="53A8BB77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1310-2-2016</w:t>
            </w:r>
          </w:p>
          <w:p w14:paraId="0B2C9E39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IEC 61310-3-2016</w:t>
            </w:r>
          </w:p>
          <w:p w14:paraId="49BEA9F4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328AC6C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2-84</w:t>
            </w:r>
          </w:p>
          <w:p w14:paraId="10F9025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3-83</w:t>
            </w:r>
          </w:p>
          <w:p w14:paraId="3BDC482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4-91</w:t>
            </w:r>
          </w:p>
          <w:p w14:paraId="0CC8097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5-88</w:t>
            </w:r>
          </w:p>
          <w:p w14:paraId="7120984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6-84</w:t>
            </w:r>
          </w:p>
          <w:p w14:paraId="0A800CB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07-76</w:t>
            </w:r>
          </w:p>
          <w:p w14:paraId="6D75297D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0-76</w:t>
            </w:r>
          </w:p>
          <w:p w14:paraId="77A564BB" w14:textId="77777777" w:rsid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8-93</w:t>
            </w:r>
          </w:p>
          <w:p w14:paraId="5D0D0E62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>ГОСТ 12.1.019-79</w:t>
            </w:r>
          </w:p>
          <w:p w14:paraId="58ED9BF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19-2017</w:t>
            </w:r>
          </w:p>
          <w:p w14:paraId="2E8649AC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23-80</w:t>
            </w:r>
          </w:p>
          <w:p w14:paraId="70C522A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30-81</w:t>
            </w:r>
          </w:p>
          <w:p w14:paraId="55CE377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1.040-83</w:t>
            </w:r>
          </w:p>
          <w:p w14:paraId="63333E2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03-91</w:t>
            </w:r>
          </w:p>
          <w:p w14:paraId="3FE346AA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07.0-75</w:t>
            </w:r>
          </w:p>
          <w:p w14:paraId="0D1AB6F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32-78</w:t>
            </w:r>
          </w:p>
          <w:p w14:paraId="54E9AE9E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33-78</w:t>
            </w:r>
          </w:p>
          <w:p w14:paraId="23DCC688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49-80</w:t>
            </w:r>
          </w:p>
          <w:p w14:paraId="67B90ECB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12.2.051-80</w:t>
            </w:r>
          </w:p>
          <w:p w14:paraId="41797536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30530-97</w:t>
            </w:r>
          </w:p>
          <w:p w14:paraId="6B926EEF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BB6AA40" w14:textId="77777777" w:rsidR="001E397F" w:rsidRPr="001E397F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t xml:space="preserve"> ГОСТ Р МЭК 60204-1-2007</w:t>
            </w:r>
          </w:p>
          <w:p w14:paraId="395D27F3" w14:textId="59AE5AF3" w:rsidR="001E397F" w:rsidRPr="00064915" w:rsidRDefault="001E397F" w:rsidP="004D13EA">
            <w:pPr>
              <w:rPr>
                <w:sz w:val="20"/>
                <w:szCs w:val="20"/>
              </w:rPr>
            </w:pPr>
            <w:r w:rsidRPr="001E397F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  <w:tr w:rsidR="00BF246B" w:rsidRPr="00064915" w14:paraId="57D33D0E" w14:textId="77777777" w:rsidTr="004E0A63">
        <w:trPr>
          <w:trHeight w:val="410"/>
        </w:trPr>
        <w:tc>
          <w:tcPr>
            <w:tcW w:w="846" w:type="dxa"/>
          </w:tcPr>
          <w:p w14:paraId="323A8363" w14:textId="77777777" w:rsidR="00BF246B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09CF3054" w14:textId="77777777" w:rsidR="0001510E" w:rsidRPr="00064915" w:rsidRDefault="0001510E" w:rsidP="004D13EA">
            <w:pPr>
              <w:keepNext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t>Автопогрузчики</w:t>
            </w:r>
          </w:p>
          <w:p w14:paraId="6C7DC54E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46508BC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2EB3CBAD" w14:textId="630D0B0E" w:rsidR="00BF246B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299743B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7</w:t>
            </w:r>
          </w:p>
          <w:p w14:paraId="140CC0BF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4B1389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33958CC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CCB2E8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1-2014</w:t>
            </w:r>
          </w:p>
          <w:p w14:paraId="69C3CA4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2-2014</w:t>
            </w:r>
          </w:p>
          <w:p w14:paraId="1732ECB8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3-2014</w:t>
            </w:r>
          </w:p>
          <w:p w14:paraId="17AFFECD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4-2014</w:t>
            </w:r>
          </w:p>
          <w:p w14:paraId="55CEBB8A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16215-80</w:t>
            </w:r>
          </w:p>
          <w:p w14:paraId="76FD7864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25940-83 (ИСО 3287-78)</w:t>
            </w:r>
          </w:p>
          <w:p w14:paraId="4A103E69" w14:textId="75009DAB" w:rsidR="00BF246B" w:rsidRPr="00064915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27270-87</w:t>
            </w:r>
          </w:p>
        </w:tc>
        <w:tc>
          <w:tcPr>
            <w:tcW w:w="3129" w:type="dxa"/>
          </w:tcPr>
          <w:p w14:paraId="0894556E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1-2014</w:t>
            </w:r>
          </w:p>
          <w:p w14:paraId="3D9E006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2-2014</w:t>
            </w:r>
          </w:p>
          <w:p w14:paraId="71824608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3-2014</w:t>
            </w:r>
          </w:p>
          <w:p w14:paraId="2DC5A036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22915-4-2014</w:t>
            </w:r>
          </w:p>
          <w:p w14:paraId="11A00279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16215-80</w:t>
            </w:r>
          </w:p>
          <w:p w14:paraId="428BA10B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МЭК 60204-1-2002</w:t>
            </w:r>
          </w:p>
          <w:p w14:paraId="01ADE89C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EC 60335-1-2015</w:t>
            </w:r>
          </w:p>
          <w:p w14:paraId="07C15256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12-2004</w:t>
            </w:r>
          </w:p>
          <w:p w14:paraId="1E80606C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62-81</w:t>
            </w:r>
          </w:p>
          <w:p w14:paraId="3DFFDC0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64-81</w:t>
            </w:r>
          </w:p>
          <w:p w14:paraId="786ED0D5" w14:textId="77777777" w:rsidR="00BF246B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4.040-78</w:t>
            </w:r>
          </w:p>
          <w:p w14:paraId="388C5DD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13849-1-2014</w:t>
            </w:r>
          </w:p>
          <w:p w14:paraId="7BF7B85F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SO 13850-2016</w:t>
            </w:r>
          </w:p>
          <w:p w14:paraId="6968FD1C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SO 13857-2012</w:t>
            </w:r>
          </w:p>
          <w:p w14:paraId="7BC30AE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EC 61029-1-2012</w:t>
            </w:r>
          </w:p>
          <w:p w14:paraId="0485A00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2.601-2013</w:t>
            </w:r>
          </w:p>
          <w:p w14:paraId="1557EB75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1050-2002</w:t>
            </w:r>
          </w:p>
          <w:p w14:paraId="68F0979B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ИСО 13851-2006</w:t>
            </w:r>
          </w:p>
          <w:p w14:paraId="70F506AC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SO 12100-2013</w:t>
            </w:r>
          </w:p>
          <w:p w14:paraId="030DEDDF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SO 14159-2012</w:t>
            </w:r>
          </w:p>
          <w:p w14:paraId="486B416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ИСО 10816-1-97</w:t>
            </w:r>
          </w:p>
          <w:p w14:paraId="55B7F70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ИСО 14123-1-2000</w:t>
            </w:r>
          </w:p>
          <w:p w14:paraId="0D8C1798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5271CC1A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30691-2001 (ИСО 4871-96)</w:t>
            </w:r>
          </w:p>
          <w:p w14:paraId="72AFEFE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547-2-2016</w:t>
            </w:r>
          </w:p>
          <w:p w14:paraId="6292CDA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574-2012</w:t>
            </w:r>
          </w:p>
          <w:p w14:paraId="34E75E3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894-1-2012</w:t>
            </w:r>
          </w:p>
          <w:p w14:paraId="2B1593A9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894-3-2012</w:t>
            </w:r>
          </w:p>
          <w:p w14:paraId="75CE78A8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953-2014</w:t>
            </w:r>
          </w:p>
          <w:p w14:paraId="0CF7C31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1005-3-2016</w:t>
            </w:r>
          </w:p>
          <w:p w14:paraId="1803045F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1299-2016</w:t>
            </w:r>
          </w:p>
          <w:p w14:paraId="46CB75E5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12198-1-2012</w:t>
            </w:r>
          </w:p>
          <w:p w14:paraId="0676B3AD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EN 13478-2012</w:t>
            </w:r>
          </w:p>
          <w:p w14:paraId="12D7B364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349-2002</w:t>
            </w:r>
          </w:p>
          <w:p w14:paraId="7809B80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563-2002</w:t>
            </w:r>
          </w:p>
          <w:p w14:paraId="27E4CC7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894-2-2002</w:t>
            </w:r>
          </w:p>
          <w:p w14:paraId="0F83C905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1037-2002</w:t>
            </w:r>
          </w:p>
          <w:p w14:paraId="4DC3809C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1005-2-2005</w:t>
            </w:r>
          </w:p>
          <w:p w14:paraId="6029B89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1088-2002</w:t>
            </w:r>
          </w:p>
          <w:p w14:paraId="3B9A48A0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ЕН 1837-2002</w:t>
            </w:r>
          </w:p>
          <w:p w14:paraId="28E0F39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EC 60825-1-2013</w:t>
            </w:r>
          </w:p>
          <w:p w14:paraId="58ED12E3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EC 61310-2-2016</w:t>
            </w:r>
          </w:p>
          <w:p w14:paraId="19FA690E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IEC 61310-3-2016</w:t>
            </w:r>
          </w:p>
          <w:p w14:paraId="369D08B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01-89</w:t>
            </w:r>
          </w:p>
          <w:p w14:paraId="41642B06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02-84</w:t>
            </w:r>
          </w:p>
          <w:p w14:paraId="3AD3572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58C3421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04-91</w:t>
            </w:r>
          </w:p>
          <w:p w14:paraId="55CA6A4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05-88</w:t>
            </w:r>
          </w:p>
          <w:p w14:paraId="35472775" w14:textId="77777777" w:rsid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06-84</w:t>
            </w:r>
          </w:p>
          <w:p w14:paraId="40DB591D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12.1.007-76</w:t>
            </w:r>
          </w:p>
          <w:p w14:paraId="39F675FE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10-76</w:t>
            </w:r>
          </w:p>
          <w:p w14:paraId="3F195D8D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18-93</w:t>
            </w:r>
          </w:p>
          <w:p w14:paraId="4B26C09D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19-79</w:t>
            </w:r>
          </w:p>
          <w:p w14:paraId="28B8316F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19-2017</w:t>
            </w:r>
          </w:p>
          <w:p w14:paraId="3D4D467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23-80</w:t>
            </w:r>
          </w:p>
          <w:p w14:paraId="58952696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30-81</w:t>
            </w:r>
          </w:p>
          <w:p w14:paraId="6CF61CC9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1.040-83</w:t>
            </w:r>
          </w:p>
          <w:p w14:paraId="38BB321F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03-91</w:t>
            </w:r>
          </w:p>
          <w:p w14:paraId="007EA6B5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07.0-75</w:t>
            </w:r>
          </w:p>
          <w:p w14:paraId="15CE2042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32-78</w:t>
            </w:r>
          </w:p>
          <w:p w14:paraId="1FB847CA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33-78</w:t>
            </w:r>
          </w:p>
          <w:p w14:paraId="7BA6DE1E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49-80</w:t>
            </w:r>
          </w:p>
          <w:p w14:paraId="4BA42344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12.2.051-80</w:t>
            </w:r>
          </w:p>
          <w:p w14:paraId="72E9BB65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30530-97</w:t>
            </w:r>
          </w:p>
          <w:p w14:paraId="0BC70DC7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E6836F9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ГОСТ Р МЭК 60204-1-2007</w:t>
            </w:r>
          </w:p>
          <w:p w14:paraId="42F54E8D" w14:textId="2F11EAB1" w:rsidR="00D02926" w:rsidRPr="00064915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BF246B" w:rsidRPr="00064915" w14:paraId="6D087DBA" w14:textId="77777777" w:rsidTr="004E0A63">
        <w:trPr>
          <w:trHeight w:val="410"/>
        </w:trPr>
        <w:tc>
          <w:tcPr>
            <w:tcW w:w="846" w:type="dxa"/>
          </w:tcPr>
          <w:p w14:paraId="5DDA2703" w14:textId="77777777" w:rsidR="00BF246B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118" w:type="dxa"/>
          </w:tcPr>
          <w:p w14:paraId="151791A2" w14:textId="77777777" w:rsidR="0001510E" w:rsidRPr="00064915" w:rsidRDefault="0001510E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Велосипеды (за исключением велосипедов детских)</w:t>
            </w:r>
          </w:p>
          <w:p w14:paraId="443AAAC6" w14:textId="77777777" w:rsidR="00BF246B" w:rsidRPr="00064915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A81A6B7" w14:textId="77777777" w:rsidR="00EA16E0" w:rsidRPr="00EA16E0" w:rsidRDefault="00EA16E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ертификат соответствия;</w:t>
            </w:r>
          </w:p>
          <w:p w14:paraId="12F06941" w14:textId="7AE56FFA" w:rsidR="00BF246B" w:rsidRPr="00064915" w:rsidRDefault="00EA16E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A16E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C02AA79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12 000</w:t>
            </w:r>
          </w:p>
          <w:p w14:paraId="7D529ED9" w14:textId="77777777" w:rsidR="00BF246B" w:rsidRPr="00064915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A4E231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1865948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30625F0" w14:textId="1C4275B1" w:rsidR="00D02926" w:rsidRPr="00064915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31741-2012</w:t>
            </w:r>
          </w:p>
          <w:p w14:paraId="1A1BCCB7" w14:textId="77777777" w:rsidR="00BF246B" w:rsidRPr="00064915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B0DFFFB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31741-2012</w:t>
            </w:r>
          </w:p>
          <w:p w14:paraId="632236F1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ISO 12100-2013</w:t>
            </w:r>
          </w:p>
          <w:p w14:paraId="32A2B802" w14:textId="77777777" w:rsidR="00D02926" w:rsidRPr="00D02926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ЕН 1050-2002</w:t>
            </w:r>
          </w:p>
          <w:p w14:paraId="4FAAF868" w14:textId="2779F341" w:rsidR="00BF246B" w:rsidRPr="00064915" w:rsidRDefault="00D02926" w:rsidP="004D13EA">
            <w:pPr>
              <w:rPr>
                <w:sz w:val="20"/>
                <w:szCs w:val="20"/>
              </w:rPr>
            </w:pPr>
            <w:r w:rsidRPr="00D02926">
              <w:rPr>
                <w:sz w:val="20"/>
                <w:szCs w:val="20"/>
              </w:rPr>
              <w:t>ГОСТ 2.601-2013</w:t>
            </w:r>
          </w:p>
        </w:tc>
      </w:tr>
      <w:tr w:rsidR="0001510E" w:rsidRPr="00064915" w14:paraId="697C3608" w14:textId="77777777" w:rsidTr="004E0A63">
        <w:trPr>
          <w:trHeight w:val="410"/>
        </w:trPr>
        <w:tc>
          <w:tcPr>
            <w:tcW w:w="846" w:type="dxa"/>
          </w:tcPr>
          <w:p w14:paraId="79CC4180" w14:textId="77777777" w:rsidR="0001510E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2BF9D24C" w14:textId="77777777" w:rsidR="0001510E" w:rsidRPr="00064915" w:rsidRDefault="0001510E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  <w:p w14:paraId="2A057EC2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FDCA774" w14:textId="7B59E956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175591C9" w14:textId="77777777" w:rsidR="0001510E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2B1D2339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13</w:t>
            </w:r>
          </w:p>
          <w:p w14:paraId="17DD02F9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14</w:t>
            </w:r>
          </w:p>
          <w:p w14:paraId="14C7C5F4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25</w:t>
            </w:r>
          </w:p>
          <w:p w14:paraId="4F01DDA8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28</w:t>
            </w:r>
          </w:p>
          <w:p w14:paraId="15A162D4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67</w:t>
            </w:r>
          </w:p>
          <w:p w14:paraId="6B592EF6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8479 89 970 7</w:t>
            </w:r>
          </w:p>
          <w:p w14:paraId="576B8C4D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9026 20</w:t>
            </w:r>
          </w:p>
          <w:p w14:paraId="53F24668" w14:textId="77777777" w:rsidR="00D02926" w:rsidRPr="00D02926" w:rsidRDefault="00D02926" w:rsidP="004D13EA">
            <w:pPr>
              <w:pStyle w:val="11"/>
              <w:spacing w:before="0" w:after="0"/>
              <w:rPr>
                <w:sz w:val="20"/>
              </w:rPr>
            </w:pPr>
            <w:r w:rsidRPr="00D02926">
              <w:rPr>
                <w:sz w:val="20"/>
              </w:rPr>
              <w:t>из 9027</w:t>
            </w:r>
          </w:p>
          <w:p w14:paraId="6D96A41C" w14:textId="1083D4DB" w:rsidR="0001510E" w:rsidRPr="00064915" w:rsidRDefault="00D02926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D02926">
              <w:rPr>
                <w:rFonts w:ascii="Times New Roman" w:hAnsi="Times New Roman" w:cs="Times New Roman"/>
                <w:sz w:val="20"/>
              </w:rPr>
              <w:t>из 9031</w:t>
            </w:r>
          </w:p>
        </w:tc>
        <w:tc>
          <w:tcPr>
            <w:tcW w:w="2693" w:type="dxa"/>
          </w:tcPr>
          <w:p w14:paraId="4722B31E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93E63F0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E7C8E9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493-2016</w:t>
            </w:r>
          </w:p>
          <w:p w14:paraId="4B76CE6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989-91 (ИСО 3719-82)</w:t>
            </w:r>
          </w:p>
          <w:p w14:paraId="27D860C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21-2006</w:t>
            </w:r>
          </w:p>
          <w:p w14:paraId="3306016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489-2012</w:t>
            </w:r>
          </w:p>
          <w:p w14:paraId="73DFE375" w14:textId="08705BA2" w:rsidR="005C3DA3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EN 1494-2015</w:t>
            </w:r>
          </w:p>
          <w:p w14:paraId="098CA018" w14:textId="77777777" w:rsidR="0001510E" w:rsidRPr="00064915" w:rsidRDefault="0001510E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EE5A1B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493-2016</w:t>
            </w:r>
          </w:p>
          <w:p w14:paraId="3A78FC1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989-91 (ИСО 3719-82)</w:t>
            </w:r>
          </w:p>
          <w:p w14:paraId="4E6BAA5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21-2006</w:t>
            </w:r>
          </w:p>
          <w:p w14:paraId="137296F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489-2012</w:t>
            </w:r>
          </w:p>
          <w:p w14:paraId="2E17110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EN 1494-2015</w:t>
            </w:r>
          </w:p>
          <w:p w14:paraId="45F5C87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493-2016</w:t>
            </w:r>
          </w:p>
          <w:p w14:paraId="01190FB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20076-89</w:t>
            </w:r>
          </w:p>
          <w:p w14:paraId="397BE08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1489-2012</w:t>
            </w:r>
          </w:p>
          <w:p w14:paraId="6062669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СТБ EN 1494-2015</w:t>
            </w:r>
          </w:p>
          <w:p w14:paraId="3A06FE0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МЭК 60204-1-2002</w:t>
            </w:r>
          </w:p>
          <w:p w14:paraId="394C5BD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335-1-2015</w:t>
            </w:r>
          </w:p>
          <w:p w14:paraId="416B0B6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3-83</w:t>
            </w:r>
          </w:p>
          <w:p w14:paraId="42A1949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4-91</w:t>
            </w:r>
          </w:p>
          <w:p w14:paraId="4BCEF9D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5-88</w:t>
            </w:r>
          </w:p>
          <w:p w14:paraId="5E54814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2-2004</w:t>
            </w:r>
          </w:p>
          <w:p w14:paraId="6AF0738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2-81</w:t>
            </w:r>
          </w:p>
          <w:p w14:paraId="258C1F9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4-81</w:t>
            </w:r>
          </w:p>
          <w:p w14:paraId="0BA4A3E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4.040-78</w:t>
            </w:r>
          </w:p>
          <w:p w14:paraId="463153D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49-1-2014</w:t>
            </w:r>
          </w:p>
          <w:p w14:paraId="6D699D3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0-2016</w:t>
            </w:r>
          </w:p>
          <w:p w14:paraId="07C23A5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4144641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029-1-2012</w:t>
            </w:r>
          </w:p>
          <w:p w14:paraId="77C062F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2.601-2013</w:t>
            </w:r>
          </w:p>
          <w:p w14:paraId="2AA1F97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50-2002</w:t>
            </w:r>
          </w:p>
          <w:p w14:paraId="332CC8C4" w14:textId="77777777" w:rsidR="0001510E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3851-2006</w:t>
            </w:r>
          </w:p>
          <w:p w14:paraId="40C315B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2100-2013</w:t>
            </w:r>
          </w:p>
          <w:p w14:paraId="1725A6E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4159-2012</w:t>
            </w:r>
          </w:p>
          <w:p w14:paraId="1A811BC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0816-1-97</w:t>
            </w:r>
          </w:p>
          <w:p w14:paraId="661360A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4123-1-2000</w:t>
            </w:r>
          </w:p>
          <w:p w14:paraId="1070E6A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4254-2015 (IEC 60529:2013)</w:t>
            </w:r>
          </w:p>
          <w:p w14:paraId="564E512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691-2001 (ИСО 4871-96)</w:t>
            </w:r>
          </w:p>
          <w:p w14:paraId="158C9BB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47-2-2016</w:t>
            </w:r>
          </w:p>
          <w:p w14:paraId="4E3D8A3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74-2012</w:t>
            </w:r>
          </w:p>
          <w:p w14:paraId="29EBA98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1-2012</w:t>
            </w:r>
          </w:p>
          <w:p w14:paraId="50D2B80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3-2012</w:t>
            </w:r>
          </w:p>
          <w:p w14:paraId="3EEB535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953-2014</w:t>
            </w:r>
          </w:p>
          <w:p w14:paraId="64E9062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005-3-2016</w:t>
            </w:r>
          </w:p>
          <w:p w14:paraId="5A9EB07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99-2016</w:t>
            </w:r>
          </w:p>
          <w:p w14:paraId="14E4569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198-1-2012</w:t>
            </w:r>
          </w:p>
          <w:p w14:paraId="16DBA44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3478-2012</w:t>
            </w:r>
          </w:p>
          <w:p w14:paraId="0339BFB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349-2002</w:t>
            </w:r>
          </w:p>
          <w:p w14:paraId="597D72E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563-2002</w:t>
            </w:r>
          </w:p>
          <w:p w14:paraId="3CACE49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894-2-2002</w:t>
            </w:r>
          </w:p>
          <w:p w14:paraId="4FC9CD2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ЕН 1037-2002</w:t>
            </w:r>
          </w:p>
          <w:p w14:paraId="0BCFD3F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05-2-2005</w:t>
            </w:r>
          </w:p>
          <w:p w14:paraId="3F0293AD" w14:textId="179FA62E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ЕН 1088-2002</w:t>
            </w:r>
          </w:p>
          <w:p w14:paraId="60E8267E" w14:textId="78C423D5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ЕН 1837-2002</w:t>
            </w:r>
          </w:p>
          <w:p w14:paraId="45199706" w14:textId="6BCED4BC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825-1-2013</w:t>
            </w:r>
          </w:p>
          <w:p w14:paraId="1FB8E7E8" w14:textId="178F341C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310-2-2016</w:t>
            </w:r>
          </w:p>
          <w:p w14:paraId="07EECC3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310-3-2016</w:t>
            </w:r>
          </w:p>
          <w:p w14:paraId="6F1DBF7C" w14:textId="5F8BF6FD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1-89</w:t>
            </w:r>
          </w:p>
          <w:p w14:paraId="6347DFE5" w14:textId="5A35DDD4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2-84</w:t>
            </w:r>
          </w:p>
          <w:p w14:paraId="57654B1A" w14:textId="1B02EC74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3-83</w:t>
            </w:r>
          </w:p>
          <w:p w14:paraId="0CB44423" w14:textId="77777777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ГОСТ 12.1.004-91 </w:t>
            </w:r>
          </w:p>
          <w:p w14:paraId="49F216BB" w14:textId="2094EF7D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5-88</w:t>
            </w:r>
          </w:p>
          <w:p w14:paraId="3E364331" w14:textId="6D9FBC3F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6-84</w:t>
            </w:r>
          </w:p>
          <w:p w14:paraId="403A8666" w14:textId="679E47D2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07-76</w:t>
            </w:r>
          </w:p>
          <w:p w14:paraId="2042DA1D" w14:textId="42BC8AF6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10-76</w:t>
            </w:r>
          </w:p>
          <w:p w14:paraId="3FB642F5" w14:textId="2405BD1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18-93</w:t>
            </w:r>
          </w:p>
          <w:p w14:paraId="4E33823A" w14:textId="0B33ED1B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19-79</w:t>
            </w:r>
          </w:p>
          <w:p w14:paraId="50CBBEAA" w14:textId="77777777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ГОСТ 12.1.019-2017 </w:t>
            </w:r>
          </w:p>
          <w:p w14:paraId="0F54770B" w14:textId="31C43FAE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23-80</w:t>
            </w:r>
          </w:p>
          <w:p w14:paraId="3667AA80" w14:textId="49578972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30-81</w:t>
            </w:r>
          </w:p>
          <w:p w14:paraId="4204D19B" w14:textId="55CB36B4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1.040-83</w:t>
            </w:r>
          </w:p>
          <w:p w14:paraId="4DEA10BB" w14:textId="6FFE7ABE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3-91</w:t>
            </w:r>
          </w:p>
          <w:p w14:paraId="2790C594" w14:textId="10B7C5AF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7.0-75</w:t>
            </w:r>
          </w:p>
          <w:p w14:paraId="77F88AF7" w14:textId="75278B62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32-78</w:t>
            </w:r>
          </w:p>
          <w:p w14:paraId="14F81B85" w14:textId="091B3361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12.2.033-78</w:t>
            </w:r>
          </w:p>
          <w:p w14:paraId="0D44857A" w14:textId="738EBE9E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49-80</w:t>
            </w:r>
          </w:p>
          <w:p w14:paraId="18C149BA" w14:textId="389E695A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51-80</w:t>
            </w:r>
          </w:p>
          <w:p w14:paraId="4A362515" w14:textId="471CD82F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530-97</w:t>
            </w:r>
          </w:p>
          <w:p w14:paraId="1A397F88" w14:textId="534632EF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860-2002 (ЕН 981:1996, ЕН 842:1996)</w:t>
            </w:r>
          </w:p>
          <w:p w14:paraId="18736303" w14:textId="5472CD98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204-1-2007</w:t>
            </w:r>
          </w:p>
          <w:p w14:paraId="7179D20D" w14:textId="06AD2C47" w:rsidR="005C3DA3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 РК МЭК 61310-1-2008</w:t>
            </w:r>
          </w:p>
        </w:tc>
      </w:tr>
      <w:tr w:rsidR="0001510E" w:rsidRPr="00064915" w14:paraId="1992E44C" w14:textId="77777777" w:rsidTr="004E0A63">
        <w:trPr>
          <w:trHeight w:val="410"/>
        </w:trPr>
        <w:tc>
          <w:tcPr>
            <w:tcW w:w="846" w:type="dxa"/>
          </w:tcPr>
          <w:p w14:paraId="5D31ADBE" w14:textId="77777777" w:rsidR="0001510E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3118" w:type="dxa"/>
          </w:tcPr>
          <w:p w14:paraId="55E32DE2" w14:textId="77777777" w:rsidR="0001510E" w:rsidRPr="00064915" w:rsidRDefault="0001510E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Машины сельскохозяйственные</w:t>
            </w:r>
          </w:p>
          <w:p w14:paraId="07642B78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8E45171" w14:textId="44C6D2A3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44E0EB14" w14:textId="77777777" w:rsidR="0001510E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2FEFA1B9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4 41</w:t>
            </w:r>
          </w:p>
          <w:p w14:paraId="171BFD51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4 49</w:t>
            </w:r>
          </w:p>
          <w:p w14:paraId="27D1CE5D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4 82</w:t>
            </w:r>
          </w:p>
          <w:p w14:paraId="36E699A1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7</w:t>
            </w:r>
          </w:p>
          <w:p w14:paraId="47A09925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8 90</w:t>
            </w:r>
          </w:p>
          <w:p w14:paraId="771FEA3E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29 51</w:t>
            </w:r>
          </w:p>
          <w:p w14:paraId="1E6A498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10 000 0 </w:t>
            </w:r>
          </w:p>
          <w:p w14:paraId="6E92B2CD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21 000 0 </w:t>
            </w:r>
          </w:p>
          <w:p w14:paraId="0CE2539E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2 29</w:t>
            </w:r>
          </w:p>
          <w:p w14:paraId="61AE92AA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2 31</w:t>
            </w:r>
          </w:p>
          <w:p w14:paraId="013D5B6E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2 39</w:t>
            </w:r>
          </w:p>
          <w:p w14:paraId="29E92C0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41 000 0 </w:t>
            </w:r>
          </w:p>
          <w:p w14:paraId="714A002C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42 000 0 </w:t>
            </w:r>
          </w:p>
          <w:p w14:paraId="3EF58D36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80 000 0 </w:t>
            </w:r>
          </w:p>
          <w:p w14:paraId="6D371E2A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3 20</w:t>
            </w:r>
          </w:p>
          <w:p w14:paraId="768D316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3 30 000 0</w:t>
            </w:r>
          </w:p>
          <w:p w14:paraId="21AC6DD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lastRenderedPageBreak/>
              <w:t>из 8433 40 000</w:t>
            </w:r>
          </w:p>
          <w:p w14:paraId="6EFDD67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3 51 000</w:t>
            </w:r>
          </w:p>
          <w:p w14:paraId="1B18C65B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3 52 000 0</w:t>
            </w:r>
          </w:p>
          <w:p w14:paraId="207E5D1D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3 53</w:t>
            </w:r>
          </w:p>
          <w:p w14:paraId="2AC6E306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33 59</w:t>
            </w:r>
          </w:p>
          <w:p w14:paraId="2B002D94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3 60 000 0</w:t>
            </w:r>
          </w:p>
          <w:p w14:paraId="40E15CC9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7</w:t>
            </w:r>
          </w:p>
          <w:p w14:paraId="2C6EA0D9" w14:textId="20B15294" w:rsidR="0001510E" w:rsidRPr="00064915" w:rsidRDefault="005C3DA3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5C3DA3">
              <w:rPr>
                <w:rFonts w:ascii="Times New Roman" w:hAnsi="Times New Roman" w:cs="Times New Roman"/>
                <w:sz w:val="20"/>
              </w:rPr>
              <w:t>из 8716 20 000 0</w:t>
            </w:r>
          </w:p>
        </w:tc>
        <w:tc>
          <w:tcPr>
            <w:tcW w:w="2693" w:type="dxa"/>
          </w:tcPr>
          <w:p w14:paraId="2B1D7349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23DC71D1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6A9AE0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2332-2013</w:t>
            </w:r>
          </w:p>
          <w:p w14:paraId="6687682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3776-1-2012</w:t>
            </w:r>
          </w:p>
          <w:p w14:paraId="73B3F0B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3776-2-2012</w:t>
            </w:r>
          </w:p>
          <w:p w14:paraId="5925A38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3776-3-2013</w:t>
            </w:r>
          </w:p>
          <w:p w14:paraId="1400056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-2013</w:t>
            </w:r>
          </w:p>
          <w:p w14:paraId="5FDC2E9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6-2012</w:t>
            </w:r>
          </w:p>
          <w:p w14:paraId="1CF3249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8-2013</w:t>
            </w:r>
          </w:p>
          <w:p w14:paraId="36CFFD1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9-2012</w:t>
            </w:r>
          </w:p>
          <w:p w14:paraId="642C35D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74-2012</w:t>
            </w:r>
          </w:p>
          <w:p w14:paraId="0F1A499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76-2013</w:t>
            </w:r>
          </w:p>
          <w:p w14:paraId="7E858FC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87-2013</w:t>
            </w:r>
          </w:p>
          <w:p w14:paraId="64E8A28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7714-2017</w:t>
            </w:r>
          </w:p>
          <w:p w14:paraId="4BB0C0F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9261-2016</w:t>
            </w:r>
          </w:p>
          <w:p w14:paraId="56E83B2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5077-2014</w:t>
            </w:r>
          </w:p>
          <w:p w14:paraId="2631CBB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SO 15886-3-2017</w:t>
            </w:r>
          </w:p>
          <w:p w14:paraId="5F61EE9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6231-1-2016</w:t>
            </w:r>
          </w:p>
          <w:p w14:paraId="4B0A39D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4254-2-2002</w:t>
            </w:r>
          </w:p>
          <w:p w14:paraId="625AE9E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7749-1-2004</w:t>
            </w:r>
          </w:p>
          <w:p w14:paraId="54CBAD6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224-1-2004</w:t>
            </w:r>
          </w:p>
          <w:p w14:paraId="24C8905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224-2-2004</w:t>
            </w:r>
          </w:p>
          <w:p w14:paraId="3D55B1A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909-1-2003</w:t>
            </w:r>
          </w:p>
          <w:p w14:paraId="1B8DCE1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909-2-2003</w:t>
            </w:r>
          </w:p>
          <w:p w14:paraId="2A27B0C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11545-2004</w:t>
            </w:r>
          </w:p>
          <w:p w14:paraId="4FB4ADA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14269-2-2003</w:t>
            </w:r>
          </w:p>
          <w:p w14:paraId="617611A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690-2016</w:t>
            </w:r>
          </w:p>
          <w:p w14:paraId="0990A39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07-2018</w:t>
            </w:r>
          </w:p>
          <w:p w14:paraId="0CE0A2D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853-2012</w:t>
            </w:r>
          </w:p>
          <w:p w14:paraId="20D4A4F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2525-2012</w:t>
            </w:r>
          </w:p>
          <w:p w14:paraId="18C8954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2965-2012</w:t>
            </w:r>
          </w:p>
          <w:p w14:paraId="6213BBE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118-2012</w:t>
            </w:r>
          </w:p>
          <w:p w14:paraId="2A1D6BF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140-2012</w:t>
            </w:r>
          </w:p>
          <w:p w14:paraId="45C36F5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695-1-2014</w:t>
            </w:r>
          </w:p>
          <w:p w14:paraId="7592640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695-2-2014</w:t>
            </w:r>
          </w:p>
          <w:p w14:paraId="0C14F03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811-2016</w:t>
            </w:r>
          </w:p>
          <w:p w14:paraId="1A50F98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1-2018</w:t>
            </w:r>
          </w:p>
          <w:p w14:paraId="2F8262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2-2018</w:t>
            </w:r>
          </w:p>
          <w:p w14:paraId="37FE1F6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3-2018</w:t>
            </w:r>
          </w:p>
          <w:p w14:paraId="2B07D3A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4-2018</w:t>
            </w:r>
          </w:p>
          <w:p w14:paraId="664FF66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ЕН 708-2004</w:t>
            </w:r>
          </w:p>
          <w:p w14:paraId="24AC988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19-2015</w:t>
            </w:r>
          </w:p>
          <w:p w14:paraId="0C631A2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120-2015</w:t>
            </w:r>
          </w:p>
          <w:p w14:paraId="50EE1D3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.2.2.02-98</w:t>
            </w:r>
          </w:p>
          <w:p w14:paraId="59E457F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.2.2.05-97</w:t>
            </w:r>
          </w:p>
          <w:p w14:paraId="280EADE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6939-93</w:t>
            </w:r>
          </w:p>
          <w:p w14:paraId="5631C88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0000-2017</w:t>
            </w:r>
          </w:p>
          <w:p w14:paraId="4EE71F4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3982-85</w:t>
            </w:r>
          </w:p>
          <w:p w14:paraId="13A731F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6336-97</w:t>
            </w:r>
          </w:p>
          <w:p w14:paraId="1034CEC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879-2003 (ИСО 3795:1989)</w:t>
            </w:r>
          </w:p>
          <w:p w14:paraId="54ECD63F" w14:textId="77777777" w:rsidR="005C3DA3" w:rsidRPr="00D939FA" w:rsidRDefault="005C3DA3" w:rsidP="004D13EA">
            <w:pPr>
              <w:rPr>
                <w:sz w:val="20"/>
                <w:szCs w:val="20"/>
                <w:lang w:val="en-US"/>
              </w:rPr>
            </w:pPr>
            <w:r w:rsidRPr="005C3DA3">
              <w:rPr>
                <w:sz w:val="20"/>
                <w:szCs w:val="20"/>
              </w:rPr>
              <w:t>ГОСТ</w:t>
            </w:r>
            <w:r w:rsidRPr="00D939FA">
              <w:rPr>
                <w:sz w:val="20"/>
                <w:szCs w:val="20"/>
                <w:lang w:val="en-US"/>
              </w:rPr>
              <w:t xml:space="preserve"> 32431-2013 (ISO 16154:2005)</w:t>
            </w:r>
          </w:p>
          <w:p w14:paraId="1CE40CB3" w14:textId="77777777" w:rsidR="005C3DA3" w:rsidRPr="005C3DA3" w:rsidRDefault="005C3DA3" w:rsidP="004D13EA">
            <w:pPr>
              <w:rPr>
                <w:sz w:val="20"/>
                <w:szCs w:val="20"/>
                <w:lang w:val="en-US"/>
              </w:rPr>
            </w:pPr>
            <w:r w:rsidRPr="005C3DA3">
              <w:rPr>
                <w:sz w:val="20"/>
                <w:szCs w:val="20"/>
              </w:rPr>
              <w:t>ГОСТ</w:t>
            </w:r>
            <w:r w:rsidRPr="005C3DA3">
              <w:rPr>
                <w:sz w:val="20"/>
                <w:szCs w:val="20"/>
                <w:lang w:val="en-US"/>
              </w:rPr>
              <w:t xml:space="preserve"> 32617-2014 (EN 909:1998 + A1:2009, EN 908:1999 + A1:2009)</w:t>
            </w:r>
          </w:p>
          <w:p w14:paraId="73C7F26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738-2016</w:t>
            </w:r>
          </w:p>
          <w:p w14:paraId="58AAA51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ISO 4254-7-2012</w:t>
            </w:r>
          </w:p>
          <w:p w14:paraId="258D522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1679-2006</w:t>
            </w:r>
          </w:p>
          <w:p w14:paraId="39949AD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ИСО 4254-7-2011</w:t>
            </w:r>
          </w:p>
          <w:p w14:paraId="5B071E8A" w14:textId="15054F07" w:rsidR="0001510E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53489-2009</w:t>
            </w:r>
          </w:p>
        </w:tc>
        <w:tc>
          <w:tcPr>
            <w:tcW w:w="3129" w:type="dxa"/>
          </w:tcPr>
          <w:p w14:paraId="5564609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SO 3776-1-2012</w:t>
            </w:r>
          </w:p>
          <w:p w14:paraId="06DADD0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3776-2-2012</w:t>
            </w:r>
          </w:p>
          <w:p w14:paraId="155CEF7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3776-3-2013</w:t>
            </w:r>
          </w:p>
          <w:p w14:paraId="295A7C7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-2013</w:t>
            </w:r>
          </w:p>
          <w:p w14:paraId="0F66E1B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6-2012</w:t>
            </w:r>
          </w:p>
          <w:p w14:paraId="78ECF6B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8-2013</w:t>
            </w:r>
          </w:p>
          <w:p w14:paraId="35C1221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9-2012</w:t>
            </w:r>
          </w:p>
          <w:p w14:paraId="4D45D04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74-2012</w:t>
            </w:r>
          </w:p>
          <w:p w14:paraId="0A55152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76-2013</w:t>
            </w:r>
          </w:p>
          <w:p w14:paraId="7D196AA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687-2013</w:t>
            </w:r>
          </w:p>
          <w:p w14:paraId="531E9C8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7714-2017</w:t>
            </w:r>
          </w:p>
          <w:p w14:paraId="5867E90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9261-2016</w:t>
            </w:r>
          </w:p>
          <w:p w14:paraId="25642A7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5077-2014</w:t>
            </w:r>
          </w:p>
          <w:p w14:paraId="0EBD8DB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5886-3-2017</w:t>
            </w:r>
          </w:p>
          <w:p w14:paraId="18F27CB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6231-1-2016</w:t>
            </w:r>
          </w:p>
          <w:p w14:paraId="29A6A2F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4254-2-2002</w:t>
            </w:r>
          </w:p>
          <w:p w14:paraId="78C7941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ИСО 7749-1-2004</w:t>
            </w:r>
          </w:p>
          <w:p w14:paraId="1B88D11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224-1-2004</w:t>
            </w:r>
          </w:p>
          <w:p w14:paraId="6ACACCC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224-2-2004</w:t>
            </w:r>
          </w:p>
          <w:p w14:paraId="011FC61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909-1-2003</w:t>
            </w:r>
          </w:p>
          <w:p w14:paraId="3AFE3BB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8909-2-2003</w:t>
            </w:r>
          </w:p>
          <w:p w14:paraId="4646990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11545-2004</w:t>
            </w:r>
          </w:p>
          <w:p w14:paraId="1D697EE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14269-2-2003</w:t>
            </w:r>
          </w:p>
          <w:p w14:paraId="73364A3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690-2016</w:t>
            </w:r>
          </w:p>
          <w:p w14:paraId="04C937A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07-2018</w:t>
            </w:r>
          </w:p>
          <w:p w14:paraId="3669EE0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853-2012</w:t>
            </w:r>
          </w:p>
          <w:p w14:paraId="18DE020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2525-2012</w:t>
            </w:r>
          </w:p>
          <w:p w14:paraId="18016F5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2965-2012</w:t>
            </w:r>
          </w:p>
          <w:p w14:paraId="0A18FC1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118-2012</w:t>
            </w:r>
          </w:p>
          <w:p w14:paraId="7B8B49D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140-2012</w:t>
            </w:r>
          </w:p>
          <w:p w14:paraId="299C3D8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695-1-2014</w:t>
            </w:r>
          </w:p>
          <w:p w14:paraId="69F24E0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695-2-2014</w:t>
            </w:r>
          </w:p>
          <w:p w14:paraId="0FA8031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5811-2016</w:t>
            </w:r>
          </w:p>
          <w:p w14:paraId="3B8A503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1-2018</w:t>
            </w:r>
          </w:p>
          <w:p w14:paraId="4433E17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2-2018</w:t>
            </w:r>
          </w:p>
          <w:p w14:paraId="155D4E6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3-2018</w:t>
            </w:r>
          </w:p>
          <w:p w14:paraId="3795736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6590-4-2018</w:t>
            </w:r>
          </w:p>
          <w:p w14:paraId="7B79E44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ЕН 708-2004</w:t>
            </w:r>
          </w:p>
          <w:p w14:paraId="0E3857A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19-2015</w:t>
            </w:r>
          </w:p>
          <w:p w14:paraId="2287A14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120-2015</w:t>
            </w:r>
          </w:p>
          <w:p w14:paraId="4842BAB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12.2.002-91</w:t>
            </w:r>
          </w:p>
          <w:p w14:paraId="4301F8D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3-91</w:t>
            </w:r>
          </w:p>
          <w:p w14:paraId="3DB41B5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4-91</w:t>
            </w:r>
          </w:p>
          <w:p w14:paraId="418973C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3-91</w:t>
            </w:r>
          </w:p>
          <w:p w14:paraId="512C7D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4-91</w:t>
            </w:r>
          </w:p>
          <w:p w14:paraId="32CC05C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5-91</w:t>
            </w:r>
          </w:p>
          <w:p w14:paraId="5806DE5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02.6-91</w:t>
            </w:r>
          </w:p>
          <w:p w14:paraId="1A8B8B4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4.095-80</w:t>
            </w:r>
          </w:p>
          <w:p w14:paraId="766B62C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.2.2.02-98</w:t>
            </w:r>
          </w:p>
          <w:p w14:paraId="10B8944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.2.2.05-97</w:t>
            </w:r>
          </w:p>
          <w:p w14:paraId="141C4B1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6939-93</w:t>
            </w:r>
          </w:p>
          <w:p w14:paraId="1C7A9F0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7496-93</w:t>
            </w:r>
          </w:p>
          <w:p w14:paraId="2732D2C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0000-2017</w:t>
            </w:r>
          </w:p>
          <w:p w14:paraId="63CD58A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3982-85</w:t>
            </w:r>
          </w:p>
          <w:p w14:paraId="57CF3DF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6025-83</w:t>
            </w:r>
          </w:p>
          <w:p w14:paraId="4488D5C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7310-87</w:t>
            </w:r>
          </w:p>
          <w:p w14:paraId="507E94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6336-97</w:t>
            </w:r>
          </w:p>
          <w:p w14:paraId="232338B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286-89</w:t>
            </w:r>
          </w:p>
          <w:p w14:paraId="1942787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287-89</w:t>
            </w:r>
          </w:p>
          <w:p w14:paraId="2613BCA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301-2015</w:t>
            </w:r>
          </w:p>
          <w:p w14:paraId="5E3A1E1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306-2018</w:t>
            </w:r>
          </w:p>
          <w:p w14:paraId="76A0A7F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713-2018</w:t>
            </w:r>
          </w:p>
          <w:p w14:paraId="0C58087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714-2007</w:t>
            </w:r>
          </w:p>
          <w:p w14:paraId="2848B7E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717-90</w:t>
            </w:r>
          </w:p>
          <w:p w14:paraId="08C5205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28718-2016</w:t>
            </w:r>
          </w:p>
          <w:p w14:paraId="0D76A59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879-2003 (ИСО 3795:1989)</w:t>
            </w:r>
          </w:p>
          <w:p w14:paraId="1BBC431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23-2006</w:t>
            </w:r>
          </w:p>
          <w:p w14:paraId="2067898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43-2007</w:t>
            </w:r>
          </w:p>
          <w:p w14:paraId="3F13B94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45-2007</w:t>
            </w:r>
          </w:p>
          <w:p w14:paraId="72B81D0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1346-2007</w:t>
            </w:r>
          </w:p>
          <w:p w14:paraId="1C3E8AE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677-2015</w:t>
            </w:r>
          </w:p>
          <w:p w14:paraId="2662C4F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2431-2013 (ISO 16154:2005)</w:t>
            </w:r>
          </w:p>
          <w:p w14:paraId="362AE86F" w14:textId="77777777" w:rsidR="005C3DA3" w:rsidRPr="00D939FA" w:rsidRDefault="005C3DA3" w:rsidP="004D13EA">
            <w:pPr>
              <w:rPr>
                <w:sz w:val="20"/>
                <w:szCs w:val="20"/>
                <w:lang w:val="en-US"/>
              </w:rPr>
            </w:pPr>
            <w:r w:rsidRPr="005C3DA3">
              <w:rPr>
                <w:sz w:val="20"/>
                <w:szCs w:val="20"/>
              </w:rPr>
              <w:t>ГОСТ</w:t>
            </w:r>
            <w:r w:rsidRPr="00D939FA">
              <w:rPr>
                <w:sz w:val="20"/>
                <w:szCs w:val="20"/>
                <w:lang w:val="en-US"/>
              </w:rPr>
              <w:t xml:space="preserve"> 32617-2014 (EN 909:1998 + A1:2009, EN 908:1999 + A1:2009)</w:t>
            </w:r>
          </w:p>
          <w:p w14:paraId="2723C6B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686-2015</w:t>
            </w:r>
          </w:p>
          <w:p w14:paraId="228B0C8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687-2015</w:t>
            </w:r>
          </w:p>
          <w:p w14:paraId="4B6CA42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691-2015</w:t>
            </w:r>
          </w:p>
          <w:p w14:paraId="21E1875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737-2016</w:t>
            </w:r>
          </w:p>
          <w:p w14:paraId="6410F58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3738-2016</w:t>
            </w:r>
          </w:p>
          <w:p w14:paraId="79A84AB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0000-2017</w:t>
            </w:r>
          </w:p>
          <w:p w14:paraId="4846D59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ISO 4254-7-2012</w:t>
            </w:r>
          </w:p>
          <w:p w14:paraId="607D324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1556-2005</w:t>
            </w:r>
          </w:p>
          <w:p w14:paraId="3DFFF7D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1679-2006</w:t>
            </w:r>
          </w:p>
          <w:p w14:paraId="1FD39F3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ИСО 4254-7-2011</w:t>
            </w:r>
          </w:p>
          <w:p w14:paraId="1490C07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52758-2007</w:t>
            </w:r>
          </w:p>
          <w:p w14:paraId="1034CF9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53053-2008</w:t>
            </w:r>
          </w:p>
          <w:p w14:paraId="2DF48B5B" w14:textId="550C30A3" w:rsidR="0001510E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Р 53489-2009</w:t>
            </w:r>
          </w:p>
        </w:tc>
      </w:tr>
      <w:tr w:rsidR="0001510E" w:rsidRPr="00064915" w14:paraId="5D911808" w14:textId="77777777" w:rsidTr="004E0A63">
        <w:trPr>
          <w:trHeight w:val="410"/>
        </w:trPr>
        <w:tc>
          <w:tcPr>
            <w:tcW w:w="846" w:type="dxa"/>
          </w:tcPr>
          <w:p w14:paraId="334D00F7" w14:textId="77777777" w:rsidR="0001510E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118" w:type="dxa"/>
          </w:tcPr>
          <w:p w14:paraId="2C2AD6E7" w14:textId="77777777" w:rsidR="0001510E" w:rsidRPr="00064915" w:rsidRDefault="0001510E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0283273A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C847E3C" w14:textId="3917E525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3EE382CC" w14:textId="77777777" w:rsidR="0001510E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3CFD8427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10 000 0 </w:t>
            </w:r>
          </w:p>
          <w:p w14:paraId="64C3A8DA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21 000 0 </w:t>
            </w:r>
          </w:p>
          <w:p w14:paraId="4131A77C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2 29</w:t>
            </w:r>
          </w:p>
          <w:p w14:paraId="28F3164B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2 31</w:t>
            </w:r>
          </w:p>
          <w:p w14:paraId="10AAF159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2 39</w:t>
            </w:r>
          </w:p>
          <w:p w14:paraId="08F99C5B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41 000 0 </w:t>
            </w:r>
          </w:p>
          <w:p w14:paraId="6AF00B4C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42 000 0 </w:t>
            </w:r>
          </w:p>
          <w:p w14:paraId="15EE6450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32 80 000 0 </w:t>
            </w:r>
          </w:p>
          <w:p w14:paraId="758B14B8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3 11</w:t>
            </w:r>
          </w:p>
          <w:p w14:paraId="73A6D7DE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3 19</w:t>
            </w:r>
          </w:p>
          <w:p w14:paraId="62B457C2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из 8433 20</w:t>
            </w:r>
          </w:p>
          <w:p w14:paraId="3B978DE9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>8467 29 800 0</w:t>
            </w:r>
          </w:p>
          <w:p w14:paraId="402BF4B8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67 29 850 9 </w:t>
            </w:r>
          </w:p>
          <w:p w14:paraId="7157FED9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467 89 000 0 </w:t>
            </w:r>
          </w:p>
          <w:p w14:paraId="57D8BA06" w14:textId="77777777" w:rsidR="005C3DA3" w:rsidRPr="005C3DA3" w:rsidRDefault="005C3DA3" w:rsidP="004D13EA">
            <w:pPr>
              <w:pStyle w:val="11"/>
              <w:spacing w:before="0" w:after="0"/>
              <w:rPr>
                <w:sz w:val="20"/>
              </w:rPr>
            </w:pPr>
            <w:r w:rsidRPr="005C3DA3">
              <w:rPr>
                <w:sz w:val="20"/>
              </w:rPr>
              <w:t xml:space="preserve">из 8701 10 000 0 </w:t>
            </w:r>
          </w:p>
          <w:p w14:paraId="7D92AA7F" w14:textId="3065674D" w:rsidR="0001510E" w:rsidRPr="005C3DA3" w:rsidRDefault="005C3DA3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5C3DA3">
              <w:rPr>
                <w:rFonts w:ascii="Times New Roman" w:hAnsi="Times New Roman" w:cs="Times New Roman"/>
                <w:sz w:val="20"/>
              </w:rPr>
              <w:t>из 8701 91</w:t>
            </w:r>
          </w:p>
        </w:tc>
        <w:tc>
          <w:tcPr>
            <w:tcW w:w="2693" w:type="dxa"/>
          </w:tcPr>
          <w:p w14:paraId="7EA3B9DA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A1DD9CD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58C372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395-1-2016</w:t>
            </w:r>
          </w:p>
          <w:p w14:paraId="5F2B9B9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395-2-2016</w:t>
            </w:r>
          </w:p>
          <w:p w14:paraId="26FD065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5395-3-2016</w:t>
            </w:r>
          </w:p>
          <w:p w14:paraId="53E7FAB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11449-2002</w:t>
            </w:r>
          </w:p>
          <w:p w14:paraId="0589F52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09-2016</w:t>
            </w:r>
          </w:p>
          <w:p w14:paraId="188FB01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86-2016</w:t>
            </w:r>
          </w:p>
          <w:p w14:paraId="5B64308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683-2018</w:t>
            </w:r>
          </w:p>
          <w:p w14:paraId="2DA6D61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4930-2016</w:t>
            </w:r>
          </w:p>
          <w:p w14:paraId="7470979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77-2011</w:t>
            </w:r>
          </w:p>
          <w:p w14:paraId="1E741DC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91-2016</w:t>
            </w:r>
          </w:p>
          <w:p w14:paraId="67A7FFE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МЭК 60335-2-92-2004</w:t>
            </w:r>
          </w:p>
          <w:p w14:paraId="33108D1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100-2016</w:t>
            </w:r>
          </w:p>
          <w:p w14:paraId="1D00AAB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107-2015</w:t>
            </w:r>
          </w:p>
          <w:p w14:paraId="3DA199F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104-84</w:t>
            </w:r>
          </w:p>
          <w:p w14:paraId="7B9BE1F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140-2004</w:t>
            </w:r>
          </w:p>
          <w:p w14:paraId="2638565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708-2013</w:t>
            </w:r>
          </w:p>
          <w:p w14:paraId="5A53FA8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505-97 (МЭК 745-2-15-</w:t>
            </w:r>
          </w:p>
          <w:p w14:paraId="62BEE11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84)</w:t>
            </w:r>
          </w:p>
          <w:p w14:paraId="4FCEE7B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Р МЭК 60745-2-15-2012</w:t>
            </w:r>
          </w:p>
          <w:p w14:paraId="4F9CD4B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505-97 (МЭК 745-2-15-84)</w:t>
            </w:r>
          </w:p>
          <w:p w14:paraId="1639862F" w14:textId="4E9A2E67" w:rsidR="0001510E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5-2012</w:t>
            </w:r>
          </w:p>
        </w:tc>
        <w:tc>
          <w:tcPr>
            <w:tcW w:w="3129" w:type="dxa"/>
          </w:tcPr>
          <w:p w14:paraId="5EE31EA7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lastRenderedPageBreak/>
              <w:t>ГОСТ ISO 5395-1-2016</w:t>
            </w:r>
          </w:p>
          <w:p w14:paraId="4A1BE24E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SO 5395-2-2016</w:t>
            </w:r>
          </w:p>
          <w:p w14:paraId="2AC5AAEC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SO 5395-3-2016</w:t>
            </w:r>
          </w:p>
          <w:p w14:paraId="7C3AD860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ИСО 11449-2002</w:t>
            </w:r>
          </w:p>
          <w:p w14:paraId="788BE75D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EN 709-2016</w:t>
            </w:r>
          </w:p>
          <w:p w14:paraId="2A37CACE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EN 786-2016</w:t>
            </w:r>
          </w:p>
          <w:p w14:paraId="396C0998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EN 13683-2018</w:t>
            </w:r>
          </w:p>
          <w:p w14:paraId="00B8CE03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EN 14930-2016</w:t>
            </w:r>
          </w:p>
          <w:p w14:paraId="4CC3E8A2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EC 60335-2-77-2011</w:t>
            </w:r>
          </w:p>
          <w:p w14:paraId="12C07AC1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EC 60335-2-91-2016</w:t>
            </w:r>
          </w:p>
          <w:p w14:paraId="7D31EC44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МЭК 60335-2-92-2004</w:t>
            </w:r>
          </w:p>
          <w:p w14:paraId="7F41E8B5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EC 60335-2-100-2016</w:t>
            </w:r>
          </w:p>
          <w:p w14:paraId="1E895946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IEC 60335-2-107-2015</w:t>
            </w:r>
          </w:p>
          <w:p w14:paraId="16328D1A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12.2.104-84</w:t>
            </w:r>
          </w:p>
          <w:p w14:paraId="2C5BDA8A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12.2.140-2004</w:t>
            </w:r>
          </w:p>
          <w:p w14:paraId="5ADBAD88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28708-2013</w:t>
            </w:r>
          </w:p>
          <w:p w14:paraId="389D2C99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30505-97 (МЭК 745-2-15-</w:t>
            </w:r>
          </w:p>
          <w:p w14:paraId="00C4BC88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84)</w:t>
            </w:r>
          </w:p>
          <w:p w14:paraId="168163CF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Р МЭК 60745-2-15-2012</w:t>
            </w:r>
          </w:p>
          <w:p w14:paraId="7CDEAABA" w14:textId="77777777" w:rsidR="005C3DA3" w:rsidRPr="005C3DA3" w:rsidRDefault="005C3DA3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5C3DA3">
              <w:rPr>
                <w:color w:val="auto"/>
                <w:sz w:val="20"/>
                <w:szCs w:val="20"/>
              </w:rPr>
              <w:t>ГОСТ 30505-97 (МЭК 745-2-15-84)</w:t>
            </w:r>
          </w:p>
          <w:p w14:paraId="6CEA12BF" w14:textId="77777777" w:rsid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5-2012</w:t>
            </w:r>
          </w:p>
          <w:p w14:paraId="55EE8AF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МЭК 60204-1-2002</w:t>
            </w:r>
          </w:p>
          <w:p w14:paraId="3B564F8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335-1-2015</w:t>
            </w:r>
          </w:p>
          <w:p w14:paraId="79356BB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2-2004</w:t>
            </w:r>
          </w:p>
          <w:p w14:paraId="117259D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2-81</w:t>
            </w:r>
          </w:p>
          <w:p w14:paraId="6AED91C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4-81</w:t>
            </w:r>
          </w:p>
          <w:p w14:paraId="36FF599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4.040-78</w:t>
            </w:r>
          </w:p>
          <w:p w14:paraId="7D1DA47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49-1-2014</w:t>
            </w:r>
          </w:p>
          <w:p w14:paraId="753C420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0-2016</w:t>
            </w:r>
          </w:p>
          <w:p w14:paraId="23BEC34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7-2012</w:t>
            </w:r>
          </w:p>
          <w:p w14:paraId="6855D9B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029-1-2012</w:t>
            </w:r>
          </w:p>
          <w:p w14:paraId="408F709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2.601-2013</w:t>
            </w:r>
          </w:p>
          <w:p w14:paraId="59E03D6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50-2002</w:t>
            </w:r>
          </w:p>
          <w:p w14:paraId="0A9FA63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3851-2006</w:t>
            </w:r>
          </w:p>
          <w:p w14:paraId="29B8DFC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2100-2013</w:t>
            </w:r>
          </w:p>
          <w:p w14:paraId="346EA86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4159-2012</w:t>
            </w:r>
          </w:p>
          <w:p w14:paraId="143FEEC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0816-1-97</w:t>
            </w:r>
          </w:p>
          <w:p w14:paraId="73B752C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4123-1-2000</w:t>
            </w:r>
          </w:p>
          <w:p w14:paraId="5AF089D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4254-2015 (IEC 60529:2013)</w:t>
            </w:r>
          </w:p>
          <w:p w14:paraId="58E5EC2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691-2001 (ИСО 4871-96)</w:t>
            </w:r>
          </w:p>
          <w:p w14:paraId="07A2751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47-2-2016</w:t>
            </w:r>
          </w:p>
          <w:p w14:paraId="7E726E5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74-2012</w:t>
            </w:r>
          </w:p>
          <w:p w14:paraId="06FFAC9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1-2012</w:t>
            </w:r>
          </w:p>
          <w:p w14:paraId="198BE98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3-2012</w:t>
            </w:r>
          </w:p>
          <w:p w14:paraId="278BACE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3473E15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005-3-2016</w:t>
            </w:r>
          </w:p>
          <w:p w14:paraId="5C99C4B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99-2016</w:t>
            </w:r>
          </w:p>
          <w:p w14:paraId="121D6E9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198-1-2012</w:t>
            </w:r>
          </w:p>
          <w:p w14:paraId="0E2847D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3478-2012</w:t>
            </w:r>
          </w:p>
          <w:p w14:paraId="3A5994D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349-2002</w:t>
            </w:r>
          </w:p>
          <w:p w14:paraId="19AF043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563-2002</w:t>
            </w:r>
          </w:p>
          <w:p w14:paraId="6A41C09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894-2-2002</w:t>
            </w:r>
          </w:p>
          <w:p w14:paraId="77856DE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37-2002</w:t>
            </w:r>
          </w:p>
          <w:p w14:paraId="54D691C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05-2-2005</w:t>
            </w:r>
          </w:p>
          <w:p w14:paraId="46A3958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88-2002</w:t>
            </w:r>
          </w:p>
          <w:p w14:paraId="0CAC16C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837-2002</w:t>
            </w:r>
          </w:p>
          <w:p w14:paraId="40F3067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825-1-2013</w:t>
            </w:r>
          </w:p>
          <w:p w14:paraId="464B0CB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2-2016</w:t>
            </w:r>
          </w:p>
          <w:p w14:paraId="4832D4D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3-2016</w:t>
            </w:r>
          </w:p>
          <w:p w14:paraId="611D181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1-89</w:t>
            </w:r>
          </w:p>
          <w:p w14:paraId="3431590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2-84</w:t>
            </w:r>
          </w:p>
          <w:p w14:paraId="64326B3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3-83</w:t>
            </w:r>
          </w:p>
          <w:p w14:paraId="7D4803D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4-91</w:t>
            </w:r>
          </w:p>
          <w:p w14:paraId="4EC8D17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5-88</w:t>
            </w:r>
          </w:p>
          <w:p w14:paraId="09185AB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6-84</w:t>
            </w:r>
          </w:p>
          <w:p w14:paraId="065DA0F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7-76</w:t>
            </w:r>
          </w:p>
          <w:p w14:paraId="50F5B05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0-76</w:t>
            </w:r>
          </w:p>
          <w:p w14:paraId="7C7B272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8-93</w:t>
            </w:r>
          </w:p>
          <w:p w14:paraId="1B995DA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65A9C35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9-2017</w:t>
            </w:r>
          </w:p>
          <w:p w14:paraId="3CB73F3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23-80</w:t>
            </w:r>
          </w:p>
          <w:p w14:paraId="5CFFEDD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30-81</w:t>
            </w:r>
          </w:p>
          <w:p w14:paraId="6153AC3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40-83</w:t>
            </w:r>
          </w:p>
          <w:p w14:paraId="6203924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3-91</w:t>
            </w:r>
          </w:p>
          <w:p w14:paraId="3E0F79C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7.0-75</w:t>
            </w:r>
          </w:p>
          <w:p w14:paraId="72BF5B7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2-78</w:t>
            </w:r>
          </w:p>
          <w:p w14:paraId="32241F4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3-78</w:t>
            </w:r>
          </w:p>
          <w:p w14:paraId="2ED17C4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49-80</w:t>
            </w:r>
          </w:p>
          <w:p w14:paraId="359894B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51-80</w:t>
            </w:r>
          </w:p>
          <w:p w14:paraId="398D244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530-97</w:t>
            </w:r>
          </w:p>
          <w:p w14:paraId="76B60A7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0BD54E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Р МЭК 60204-1-2007</w:t>
            </w:r>
          </w:p>
          <w:p w14:paraId="748CEDF0" w14:textId="3A6FB0C9" w:rsidR="005C3DA3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1510E" w:rsidRPr="00064915" w14:paraId="69C3F55A" w14:textId="77777777" w:rsidTr="004E0A63">
        <w:trPr>
          <w:trHeight w:val="410"/>
        </w:trPr>
        <w:tc>
          <w:tcPr>
            <w:tcW w:w="846" w:type="dxa"/>
          </w:tcPr>
          <w:p w14:paraId="2253D0E3" w14:textId="77777777" w:rsidR="0001510E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118" w:type="dxa"/>
          </w:tcPr>
          <w:p w14:paraId="0481501D" w14:textId="77777777" w:rsidR="0001510E" w:rsidRPr="00064915" w:rsidRDefault="0001510E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6FEB0C20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73D0C2E" w14:textId="6D555FA6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40C5DBDA" w14:textId="77777777" w:rsidR="0001510E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01900FC4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3 70</w:t>
            </w:r>
          </w:p>
          <w:p w14:paraId="0EB99651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 10</w:t>
            </w:r>
          </w:p>
          <w:p w14:paraId="00C8592E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8 69 000 8</w:t>
            </w:r>
          </w:p>
          <w:p w14:paraId="2111D7B9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7</w:t>
            </w:r>
          </w:p>
          <w:p w14:paraId="448D912A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90</w:t>
            </w:r>
          </w:p>
          <w:p w14:paraId="0606C164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3 20</w:t>
            </w:r>
          </w:p>
          <w:p w14:paraId="4C35D798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3 30 000 0</w:t>
            </w:r>
          </w:p>
          <w:p w14:paraId="489CB9E2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3 40 000</w:t>
            </w:r>
          </w:p>
          <w:p w14:paraId="3F9400DF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lastRenderedPageBreak/>
              <w:t>8433 53</w:t>
            </w:r>
          </w:p>
          <w:p w14:paraId="2BF248D3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3 59</w:t>
            </w:r>
          </w:p>
          <w:p w14:paraId="08E08A04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33 60 000 0</w:t>
            </w:r>
          </w:p>
          <w:p w14:paraId="291B7A3F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34 10 000 0</w:t>
            </w:r>
          </w:p>
          <w:p w14:paraId="1E2D7E9B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36 10 000 0</w:t>
            </w:r>
          </w:p>
          <w:p w14:paraId="525ED13B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36 29 000 0</w:t>
            </w:r>
          </w:p>
          <w:p w14:paraId="1A8DA4DE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6 80</w:t>
            </w:r>
          </w:p>
          <w:p w14:paraId="46FAA9B9" w14:textId="77777777" w:rsidR="0001510E" w:rsidRPr="00064915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064915">
              <w:rPr>
                <w:rFonts w:ascii="Times New Roman" w:hAnsi="Times New Roman" w:cs="Times New Roman"/>
                <w:sz w:val="20"/>
                <w:szCs w:val="20"/>
              </w:rPr>
              <w:t>из 8479 82 000 0</w:t>
            </w:r>
          </w:p>
        </w:tc>
        <w:tc>
          <w:tcPr>
            <w:tcW w:w="2693" w:type="dxa"/>
          </w:tcPr>
          <w:p w14:paraId="194DE63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5C8594CF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D0C7C8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0-2013</w:t>
            </w:r>
          </w:p>
          <w:p w14:paraId="23135E5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1-2013</w:t>
            </w:r>
          </w:p>
          <w:p w14:paraId="39161BD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3-2013</w:t>
            </w:r>
          </w:p>
          <w:p w14:paraId="2037262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5710-2002</w:t>
            </w:r>
          </w:p>
          <w:p w14:paraId="7EC07E1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03-2012</w:t>
            </w:r>
          </w:p>
          <w:p w14:paraId="39B207D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448-2012</w:t>
            </w:r>
          </w:p>
          <w:p w14:paraId="7DE42BC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EC 60335-2-70-2015</w:t>
            </w:r>
          </w:p>
          <w:p w14:paraId="356F8B1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71-2013</w:t>
            </w:r>
          </w:p>
          <w:p w14:paraId="1337D47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ЕН 745-2004</w:t>
            </w:r>
          </w:p>
          <w:p w14:paraId="5FDF7EC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42-2013</w:t>
            </w:r>
          </w:p>
          <w:p w14:paraId="1C104B9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3708-84</w:t>
            </w:r>
          </w:p>
          <w:p w14:paraId="38301CB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098-89</w:t>
            </w:r>
          </w:p>
          <w:p w14:paraId="28CAA24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545-90 (ИСО 5707-83)</w:t>
            </w:r>
          </w:p>
          <w:p w14:paraId="00C032B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ISO 5707-2014</w:t>
            </w:r>
          </w:p>
          <w:p w14:paraId="0BAAB852" w14:textId="68659347" w:rsidR="0001510E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50803-2008 (ИСО 5708:1983)</w:t>
            </w:r>
          </w:p>
        </w:tc>
        <w:tc>
          <w:tcPr>
            <w:tcW w:w="3129" w:type="dxa"/>
          </w:tcPr>
          <w:p w14:paraId="39D53C8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SO 4254-10-2013</w:t>
            </w:r>
          </w:p>
          <w:p w14:paraId="4480E5E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1-2013</w:t>
            </w:r>
          </w:p>
          <w:p w14:paraId="2001CD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4254-13-2013</w:t>
            </w:r>
          </w:p>
          <w:p w14:paraId="002A136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ИСО 5710-2002</w:t>
            </w:r>
          </w:p>
          <w:p w14:paraId="6936B27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03-2012</w:t>
            </w:r>
          </w:p>
          <w:p w14:paraId="7268DEC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13448-2012</w:t>
            </w:r>
          </w:p>
          <w:p w14:paraId="3C37BAA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70-2015</w:t>
            </w:r>
          </w:p>
          <w:p w14:paraId="41009FC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335-2-71-2013</w:t>
            </w:r>
          </w:p>
          <w:p w14:paraId="4FFDE8C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ЕН 745-2004</w:t>
            </w:r>
          </w:p>
          <w:p w14:paraId="5AD844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42-2013</w:t>
            </w:r>
          </w:p>
          <w:p w14:paraId="35D8429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3708-84</w:t>
            </w:r>
          </w:p>
          <w:p w14:paraId="44803BB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098-89</w:t>
            </w:r>
          </w:p>
          <w:p w14:paraId="067F4AD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28545-90 (ИСО 5707-83)</w:t>
            </w:r>
          </w:p>
          <w:p w14:paraId="5C67343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ISO 5707-2014</w:t>
            </w:r>
          </w:p>
          <w:p w14:paraId="08FFDD61" w14:textId="77777777" w:rsidR="0001510E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50803-2008 (ИСО 5708:1983)</w:t>
            </w:r>
          </w:p>
          <w:p w14:paraId="1ACDB0A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МЭК 60204-1-2002</w:t>
            </w:r>
          </w:p>
          <w:p w14:paraId="5FFFE91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335-1-2015</w:t>
            </w:r>
          </w:p>
          <w:p w14:paraId="779ED89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2-2004</w:t>
            </w:r>
          </w:p>
          <w:p w14:paraId="23E74D7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2-81</w:t>
            </w:r>
          </w:p>
          <w:p w14:paraId="7B9425A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4-81</w:t>
            </w:r>
          </w:p>
          <w:p w14:paraId="7D75337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4.040-78</w:t>
            </w:r>
          </w:p>
          <w:p w14:paraId="14440DE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49-1-2014</w:t>
            </w:r>
          </w:p>
          <w:p w14:paraId="11D6679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0-2016</w:t>
            </w:r>
          </w:p>
          <w:p w14:paraId="6951757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7-2012</w:t>
            </w:r>
          </w:p>
          <w:p w14:paraId="7514D72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029-1-2012</w:t>
            </w:r>
          </w:p>
          <w:p w14:paraId="3B8F13D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2.601-2013</w:t>
            </w:r>
          </w:p>
          <w:p w14:paraId="7AF7FD2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50-2002</w:t>
            </w:r>
          </w:p>
          <w:p w14:paraId="16B8E02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3851-2006</w:t>
            </w:r>
          </w:p>
          <w:p w14:paraId="4D7ADC6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2100-2013</w:t>
            </w:r>
          </w:p>
          <w:p w14:paraId="7D663EC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4159-2012</w:t>
            </w:r>
          </w:p>
          <w:p w14:paraId="5683063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0816-1-97</w:t>
            </w:r>
          </w:p>
          <w:p w14:paraId="7B929FE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ИСО 14123-1-2000</w:t>
            </w:r>
          </w:p>
          <w:p w14:paraId="430C7F8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4254-2015 (IEC 60529:2013)</w:t>
            </w:r>
          </w:p>
          <w:p w14:paraId="5184995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691-2001 (ИСО 4871-96)</w:t>
            </w:r>
          </w:p>
          <w:p w14:paraId="66FB3C6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47-2-2016</w:t>
            </w:r>
          </w:p>
          <w:p w14:paraId="4F4A06A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74-2012</w:t>
            </w:r>
          </w:p>
          <w:p w14:paraId="65EEF5F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1-2012</w:t>
            </w:r>
          </w:p>
          <w:p w14:paraId="1B5EB36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3-2012</w:t>
            </w:r>
          </w:p>
          <w:p w14:paraId="1B15A33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953-2014</w:t>
            </w:r>
          </w:p>
          <w:p w14:paraId="2822D67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005-3-2016</w:t>
            </w:r>
          </w:p>
          <w:p w14:paraId="5B8B2FA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99-2016</w:t>
            </w:r>
          </w:p>
          <w:p w14:paraId="05B02D5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198-1-2012</w:t>
            </w:r>
          </w:p>
          <w:p w14:paraId="52C8B00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3478-2012</w:t>
            </w:r>
          </w:p>
          <w:p w14:paraId="78170B8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349-2002</w:t>
            </w:r>
          </w:p>
          <w:p w14:paraId="272269A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563-2002</w:t>
            </w:r>
          </w:p>
          <w:p w14:paraId="6E3CE2B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894-2-2002</w:t>
            </w:r>
          </w:p>
          <w:p w14:paraId="30D1A02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37-2002</w:t>
            </w:r>
          </w:p>
          <w:p w14:paraId="74F8E75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05-2-2005</w:t>
            </w:r>
          </w:p>
          <w:p w14:paraId="0BCF7D7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88-2002</w:t>
            </w:r>
          </w:p>
          <w:p w14:paraId="320C690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837-2002</w:t>
            </w:r>
          </w:p>
          <w:p w14:paraId="21266A5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825-1-2013</w:t>
            </w:r>
          </w:p>
          <w:p w14:paraId="59C97C6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2-2016</w:t>
            </w:r>
          </w:p>
          <w:p w14:paraId="21B6EA4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3-2016</w:t>
            </w:r>
          </w:p>
          <w:p w14:paraId="0146F56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1-89</w:t>
            </w:r>
          </w:p>
          <w:p w14:paraId="1A41F03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12.1.002-84</w:t>
            </w:r>
          </w:p>
          <w:p w14:paraId="6EA9993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3-83</w:t>
            </w:r>
          </w:p>
          <w:p w14:paraId="7B66D40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4-91</w:t>
            </w:r>
          </w:p>
          <w:p w14:paraId="32E06C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5-88</w:t>
            </w:r>
          </w:p>
          <w:p w14:paraId="66A3DD2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6-84</w:t>
            </w:r>
          </w:p>
          <w:p w14:paraId="37673DD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7-76</w:t>
            </w:r>
          </w:p>
          <w:p w14:paraId="0EBB33F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0-76</w:t>
            </w:r>
          </w:p>
          <w:p w14:paraId="3EC4AD8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8-93</w:t>
            </w:r>
          </w:p>
          <w:p w14:paraId="1A41A2A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9-79</w:t>
            </w:r>
          </w:p>
          <w:p w14:paraId="6309CA9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9-2017</w:t>
            </w:r>
          </w:p>
          <w:p w14:paraId="09AEE31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23-80</w:t>
            </w:r>
          </w:p>
          <w:p w14:paraId="154AE57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30-81</w:t>
            </w:r>
          </w:p>
          <w:p w14:paraId="7550CBB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40-83</w:t>
            </w:r>
          </w:p>
          <w:p w14:paraId="37A4C12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3-91</w:t>
            </w:r>
          </w:p>
          <w:p w14:paraId="4693486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7.0-75</w:t>
            </w:r>
          </w:p>
          <w:p w14:paraId="1B4CFFE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2-78</w:t>
            </w:r>
          </w:p>
          <w:p w14:paraId="7401A65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3-78</w:t>
            </w:r>
          </w:p>
          <w:p w14:paraId="7E565F1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49-80</w:t>
            </w:r>
          </w:p>
          <w:p w14:paraId="528BFF1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51-80</w:t>
            </w:r>
          </w:p>
          <w:p w14:paraId="5FC6765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530-97</w:t>
            </w:r>
          </w:p>
          <w:p w14:paraId="5BB7B98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25577E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Р МЭК 60204-1-2007</w:t>
            </w:r>
          </w:p>
          <w:p w14:paraId="3BF60FAB" w14:textId="13E5255F" w:rsidR="005C3DA3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1510E" w:rsidRPr="00064915" w14:paraId="2CC99C09" w14:textId="77777777" w:rsidTr="004E0A63">
        <w:trPr>
          <w:trHeight w:val="410"/>
        </w:trPr>
        <w:tc>
          <w:tcPr>
            <w:tcW w:w="846" w:type="dxa"/>
          </w:tcPr>
          <w:p w14:paraId="1DA85C8F" w14:textId="77777777" w:rsidR="0001510E" w:rsidRPr="00064915" w:rsidRDefault="0001510E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118" w:type="dxa"/>
          </w:tcPr>
          <w:p w14:paraId="5EF38BC6" w14:textId="77777777" w:rsidR="0001510E" w:rsidRPr="00064915" w:rsidRDefault="0001510E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Инструмент механизированный, в том числе электрический (инструмент ручной)</w:t>
            </w:r>
          </w:p>
          <w:p w14:paraId="4046231D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DBDF6DC" w14:textId="3B4AA363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34FE2EF9" w14:textId="77777777" w:rsidR="0001510E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165CE47F" w14:textId="77777777" w:rsidR="0001510E" w:rsidRPr="00064915" w:rsidRDefault="0001510E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 xml:space="preserve">из 8467 </w:t>
            </w:r>
          </w:p>
          <w:p w14:paraId="04B68E0B" w14:textId="77777777" w:rsidR="0001510E" w:rsidRPr="00064915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064915">
              <w:rPr>
                <w:rFonts w:ascii="Times New Roman" w:hAnsi="Times New Roman" w:cs="Times New Roman"/>
                <w:sz w:val="20"/>
                <w:szCs w:val="20"/>
              </w:rPr>
              <w:t>8424 20 000</w:t>
            </w:r>
          </w:p>
        </w:tc>
        <w:tc>
          <w:tcPr>
            <w:tcW w:w="2693" w:type="dxa"/>
          </w:tcPr>
          <w:p w14:paraId="6A73EE6C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C8E8870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79AA9E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1-2014</w:t>
            </w:r>
          </w:p>
          <w:p w14:paraId="43751B8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4-2014</w:t>
            </w:r>
          </w:p>
          <w:p w14:paraId="7EAEA3C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5-2014</w:t>
            </w:r>
          </w:p>
          <w:p w14:paraId="0CCDBB9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6-2014</w:t>
            </w:r>
          </w:p>
          <w:p w14:paraId="4BA1A56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7-2014</w:t>
            </w:r>
          </w:p>
          <w:p w14:paraId="1352762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8-2014</w:t>
            </w:r>
          </w:p>
          <w:p w14:paraId="5D8C3A1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9-2014</w:t>
            </w:r>
          </w:p>
          <w:p w14:paraId="679D88D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10-2015</w:t>
            </w:r>
          </w:p>
          <w:p w14:paraId="21970C4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11-2015</w:t>
            </w:r>
          </w:p>
          <w:p w14:paraId="3ABDC7E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92-12-2012</w:t>
            </w:r>
          </w:p>
          <w:p w14:paraId="1DAB65F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92-13-2012</w:t>
            </w:r>
          </w:p>
          <w:p w14:paraId="5373047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1-2011</w:t>
            </w:r>
          </w:p>
          <w:p w14:paraId="7E7F970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-2014</w:t>
            </w:r>
          </w:p>
          <w:p w14:paraId="7FD2F30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2-2011</w:t>
            </w:r>
          </w:p>
          <w:p w14:paraId="5AC1AE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4-2011</w:t>
            </w:r>
          </w:p>
          <w:p w14:paraId="535FB4A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5-2014</w:t>
            </w:r>
          </w:p>
          <w:p w14:paraId="19A2314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6-2014</w:t>
            </w:r>
          </w:p>
          <w:p w14:paraId="7E48422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8-2011</w:t>
            </w:r>
          </w:p>
          <w:p w14:paraId="351E030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1-2014</w:t>
            </w:r>
          </w:p>
          <w:p w14:paraId="5B679E0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2-2013</w:t>
            </w:r>
          </w:p>
          <w:p w14:paraId="3126550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4-2014</w:t>
            </w:r>
          </w:p>
          <w:p w14:paraId="2697AE6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7-2014</w:t>
            </w:r>
          </w:p>
          <w:p w14:paraId="240A713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EC 61029-1-2012</w:t>
            </w:r>
          </w:p>
          <w:p w14:paraId="3FA750D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1-2011</w:t>
            </w:r>
          </w:p>
          <w:p w14:paraId="10D4D82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2-2011</w:t>
            </w:r>
          </w:p>
          <w:p w14:paraId="5074B1F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3-2011</w:t>
            </w:r>
          </w:p>
          <w:p w14:paraId="27DC6F9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4-2012</w:t>
            </w:r>
          </w:p>
          <w:p w14:paraId="4EB15D9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5-2011</w:t>
            </w:r>
          </w:p>
          <w:p w14:paraId="0560B8D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6-2011</w:t>
            </w:r>
          </w:p>
          <w:p w14:paraId="6A9EAB3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7-2011</w:t>
            </w:r>
          </w:p>
          <w:p w14:paraId="641AA0B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8-2011</w:t>
            </w:r>
          </w:p>
          <w:p w14:paraId="6C954B0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9-2012</w:t>
            </w:r>
          </w:p>
          <w:p w14:paraId="366B1EC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10-2013</w:t>
            </w:r>
          </w:p>
          <w:p w14:paraId="4687D7B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2-2015</w:t>
            </w:r>
          </w:p>
          <w:p w14:paraId="646B35C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4-2015</w:t>
            </w:r>
          </w:p>
          <w:p w14:paraId="7FFB439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5-2015</w:t>
            </w:r>
          </w:p>
          <w:p w14:paraId="655D2DC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8-2018</w:t>
            </w:r>
          </w:p>
          <w:p w14:paraId="42B22C6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9-2016</w:t>
            </w:r>
          </w:p>
          <w:p w14:paraId="485DF74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10-2018</w:t>
            </w:r>
          </w:p>
          <w:p w14:paraId="57E36D4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11-2017</w:t>
            </w:r>
          </w:p>
          <w:p w14:paraId="4AE40F8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14-2016</w:t>
            </w:r>
          </w:p>
          <w:p w14:paraId="2A3402D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285CA07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4-2016</w:t>
            </w:r>
          </w:p>
          <w:p w14:paraId="0484798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6-2015</w:t>
            </w:r>
          </w:p>
          <w:p w14:paraId="69360AE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EC 62841-3-10-2016</w:t>
            </w:r>
          </w:p>
          <w:p w14:paraId="594D0CD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13-2018</w:t>
            </w:r>
          </w:p>
          <w:p w14:paraId="7BF38F6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10-75</w:t>
            </w:r>
          </w:p>
          <w:p w14:paraId="49D0DB0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13.3-2002</w:t>
            </w:r>
          </w:p>
          <w:p w14:paraId="6C6E699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30-2000</w:t>
            </w:r>
          </w:p>
          <w:p w14:paraId="62D5907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0084-73</w:t>
            </w:r>
          </w:p>
          <w:p w14:paraId="3614BB9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633-90</w:t>
            </w:r>
          </w:p>
          <w:p w14:paraId="546D61D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770-86</w:t>
            </w:r>
          </w:p>
          <w:p w14:paraId="034ED0E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505-97 (МЭК 745-2-15-84)</w:t>
            </w:r>
          </w:p>
          <w:p w14:paraId="01B1851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699-2001 (МЭК 745-2-17-89)</w:t>
            </w:r>
          </w:p>
          <w:p w14:paraId="124C76C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700-2000 (МЭК 745-2-7-89)</w:t>
            </w:r>
          </w:p>
          <w:p w14:paraId="1A75F84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701-2001 (МЭК 745-2-16-93)</w:t>
            </w:r>
          </w:p>
          <w:p w14:paraId="3AC25FE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ЕН 792-2-2007</w:t>
            </w:r>
          </w:p>
          <w:p w14:paraId="4DE6EE3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ЕН 792-3-2007</w:t>
            </w:r>
          </w:p>
          <w:p w14:paraId="2F4DA9E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3-2011</w:t>
            </w:r>
          </w:p>
          <w:p w14:paraId="517C727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5-2012</w:t>
            </w:r>
          </w:p>
          <w:p w14:paraId="2E400DC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6-2012</w:t>
            </w:r>
          </w:p>
          <w:p w14:paraId="6A5C8CB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Р МЭК 60745-2-20-2011</w:t>
            </w:r>
          </w:p>
          <w:p w14:paraId="03151D6A" w14:textId="7B901083" w:rsidR="0001510E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1029-2-11-2012</w:t>
            </w:r>
          </w:p>
        </w:tc>
        <w:tc>
          <w:tcPr>
            <w:tcW w:w="3129" w:type="dxa"/>
          </w:tcPr>
          <w:p w14:paraId="60E12A2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SO 11148-1-2014</w:t>
            </w:r>
          </w:p>
          <w:p w14:paraId="391A723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4-2014</w:t>
            </w:r>
          </w:p>
          <w:p w14:paraId="469D226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5-2014</w:t>
            </w:r>
          </w:p>
          <w:p w14:paraId="153D31D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6-2014</w:t>
            </w:r>
          </w:p>
          <w:p w14:paraId="67ACF07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7-2014</w:t>
            </w:r>
          </w:p>
          <w:p w14:paraId="7091373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8-2014</w:t>
            </w:r>
          </w:p>
          <w:p w14:paraId="0E00A8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9-2014</w:t>
            </w:r>
          </w:p>
          <w:p w14:paraId="4A5C711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10-2015</w:t>
            </w:r>
          </w:p>
          <w:p w14:paraId="576AA07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SO 11148-11-2015</w:t>
            </w:r>
          </w:p>
          <w:p w14:paraId="309C03A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92-12-2012</w:t>
            </w:r>
          </w:p>
          <w:p w14:paraId="6C43E2A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EN 792-13-2012</w:t>
            </w:r>
          </w:p>
          <w:p w14:paraId="035AC5C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1-2011</w:t>
            </w:r>
          </w:p>
          <w:p w14:paraId="4C617A0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-2014</w:t>
            </w:r>
          </w:p>
          <w:p w14:paraId="5292E3C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2-2011</w:t>
            </w:r>
          </w:p>
          <w:p w14:paraId="68398B4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4-2011</w:t>
            </w:r>
          </w:p>
          <w:p w14:paraId="02A12D4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5-2014</w:t>
            </w:r>
          </w:p>
          <w:p w14:paraId="7C52309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6-2014</w:t>
            </w:r>
          </w:p>
          <w:p w14:paraId="781EF51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8-2011</w:t>
            </w:r>
          </w:p>
          <w:p w14:paraId="56AE257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1-2014</w:t>
            </w:r>
          </w:p>
          <w:p w14:paraId="71DF13A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2-2013</w:t>
            </w:r>
          </w:p>
          <w:p w14:paraId="1602B37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4-2014</w:t>
            </w:r>
          </w:p>
          <w:p w14:paraId="00AB60A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0745-2-17-2014</w:t>
            </w:r>
          </w:p>
          <w:p w14:paraId="49A7B5A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1-2012</w:t>
            </w:r>
          </w:p>
          <w:p w14:paraId="41F03FA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1-2011</w:t>
            </w:r>
          </w:p>
          <w:p w14:paraId="38C6BE4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IEC 61029-2-2-2011</w:t>
            </w:r>
          </w:p>
          <w:p w14:paraId="3B7DECF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3-2011</w:t>
            </w:r>
          </w:p>
          <w:p w14:paraId="68F8139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4-2012</w:t>
            </w:r>
          </w:p>
          <w:p w14:paraId="1014AEF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5-2011</w:t>
            </w:r>
          </w:p>
          <w:p w14:paraId="0488560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6-2011</w:t>
            </w:r>
          </w:p>
          <w:p w14:paraId="7D5820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7-2011</w:t>
            </w:r>
          </w:p>
          <w:p w14:paraId="38F3352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8-2011</w:t>
            </w:r>
          </w:p>
          <w:p w14:paraId="654A0C8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9-2012</w:t>
            </w:r>
          </w:p>
          <w:p w14:paraId="64CF73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1029-2-10-2013</w:t>
            </w:r>
          </w:p>
          <w:p w14:paraId="05837BC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2-2015</w:t>
            </w:r>
          </w:p>
          <w:p w14:paraId="202FDAE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4-2015</w:t>
            </w:r>
          </w:p>
          <w:p w14:paraId="66EEB64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5-2015</w:t>
            </w:r>
          </w:p>
          <w:p w14:paraId="6ED479A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8-2018</w:t>
            </w:r>
          </w:p>
          <w:p w14:paraId="684B885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9-2016</w:t>
            </w:r>
          </w:p>
          <w:p w14:paraId="34B9F32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10-2018</w:t>
            </w:r>
          </w:p>
          <w:p w14:paraId="5CB2FE6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11-2017</w:t>
            </w:r>
          </w:p>
          <w:p w14:paraId="59D7B02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2-14-2016</w:t>
            </w:r>
          </w:p>
          <w:p w14:paraId="428EB5F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77E7BC1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4-2016</w:t>
            </w:r>
          </w:p>
          <w:p w14:paraId="1027A5C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6-2015</w:t>
            </w:r>
          </w:p>
          <w:p w14:paraId="5C0ED06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10-2016</w:t>
            </w:r>
          </w:p>
          <w:p w14:paraId="3F5ED45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IEC 62841-3-13-2018</w:t>
            </w:r>
          </w:p>
          <w:p w14:paraId="3404F94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>ГОСТ 12.2.010-75</w:t>
            </w:r>
          </w:p>
          <w:p w14:paraId="3DDBF34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13.3-2002</w:t>
            </w:r>
          </w:p>
          <w:p w14:paraId="3A11E15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.2.030-2000</w:t>
            </w:r>
          </w:p>
          <w:p w14:paraId="5AFF611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0084-73</w:t>
            </w:r>
          </w:p>
          <w:p w14:paraId="123C5A9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2633-90</w:t>
            </w:r>
          </w:p>
          <w:p w14:paraId="306C254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17770-86</w:t>
            </w:r>
          </w:p>
          <w:p w14:paraId="3FDEE72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505-97 (МЭК 745-2-15-84)</w:t>
            </w:r>
          </w:p>
          <w:p w14:paraId="65561B7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699-2001 (МЭК 745-2-17-89)</w:t>
            </w:r>
          </w:p>
          <w:p w14:paraId="3368270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700-2000 (МЭК 745-2-7-89)</w:t>
            </w:r>
          </w:p>
          <w:p w14:paraId="3DAD207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30701-2001 (МЭК 745-2-16-93)</w:t>
            </w:r>
          </w:p>
          <w:p w14:paraId="35C42E0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ЕН 792-2-2007</w:t>
            </w:r>
          </w:p>
          <w:p w14:paraId="4227B65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СТБ ЕН 792-3-2007</w:t>
            </w:r>
          </w:p>
          <w:p w14:paraId="088AE6A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3-2011</w:t>
            </w:r>
          </w:p>
          <w:p w14:paraId="53BE326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5-2012</w:t>
            </w:r>
          </w:p>
          <w:p w14:paraId="429FC48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16-2012</w:t>
            </w:r>
          </w:p>
          <w:p w14:paraId="06432A3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0745-2-20-2011</w:t>
            </w:r>
          </w:p>
          <w:p w14:paraId="536781A5" w14:textId="77777777" w:rsidR="0001510E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Р МЭК 61029-2-11-2012</w:t>
            </w:r>
          </w:p>
          <w:p w14:paraId="3A4A8A1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>ГОСТ МЭК 60204-1-2002</w:t>
            </w:r>
          </w:p>
          <w:p w14:paraId="589F9F3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335-1-2015</w:t>
            </w:r>
          </w:p>
          <w:p w14:paraId="7EACEB0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2-2004</w:t>
            </w:r>
          </w:p>
          <w:p w14:paraId="4AC1861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7D43229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64-81</w:t>
            </w:r>
          </w:p>
          <w:p w14:paraId="1393A23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4.040-78</w:t>
            </w:r>
          </w:p>
          <w:p w14:paraId="21C33FB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49-1-2014</w:t>
            </w:r>
          </w:p>
          <w:p w14:paraId="5A71507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0-2016</w:t>
            </w:r>
          </w:p>
          <w:p w14:paraId="4828A30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3857-2012</w:t>
            </w:r>
          </w:p>
          <w:p w14:paraId="5A03D79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029-1-2012</w:t>
            </w:r>
          </w:p>
          <w:p w14:paraId="607228E6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2.601-2013</w:t>
            </w:r>
          </w:p>
          <w:p w14:paraId="1697DB1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50-2002</w:t>
            </w:r>
          </w:p>
          <w:p w14:paraId="5ABDE66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3851-2006</w:t>
            </w:r>
          </w:p>
          <w:p w14:paraId="423C51A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2100-2013</w:t>
            </w:r>
          </w:p>
          <w:p w14:paraId="1F15973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SO 14159-2012</w:t>
            </w:r>
          </w:p>
          <w:p w14:paraId="1A57C6A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0816-1-97</w:t>
            </w:r>
          </w:p>
          <w:p w14:paraId="346C665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ИСО 14123-1-2000</w:t>
            </w:r>
          </w:p>
          <w:p w14:paraId="3D9F96A9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4254-2015 (IEC 60529:2013)</w:t>
            </w:r>
          </w:p>
          <w:p w14:paraId="2E63B6E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691-2001 (ИСО 4871-96)</w:t>
            </w:r>
          </w:p>
          <w:p w14:paraId="426D5A4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47-2-2016</w:t>
            </w:r>
          </w:p>
          <w:p w14:paraId="782DD1E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574-2012</w:t>
            </w:r>
          </w:p>
          <w:p w14:paraId="10DB5368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1-2012</w:t>
            </w:r>
          </w:p>
          <w:p w14:paraId="491B7C3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894-3-2012</w:t>
            </w:r>
          </w:p>
          <w:p w14:paraId="3E7A50F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953-2014</w:t>
            </w:r>
          </w:p>
          <w:p w14:paraId="7580993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005-3-2016</w:t>
            </w:r>
          </w:p>
          <w:p w14:paraId="61821D5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299-2016</w:t>
            </w:r>
          </w:p>
          <w:p w14:paraId="57AC1D9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00F92B2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EN 13478-2012</w:t>
            </w:r>
          </w:p>
          <w:p w14:paraId="71F8B76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349-2002</w:t>
            </w:r>
          </w:p>
          <w:p w14:paraId="6DA0D48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563-2002</w:t>
            </w:r>
          </w:p>
          <w:p w14:paraId="4E05B92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894-2-2002</w:t>
            </w:r>
          </w:p>
          <w:p w14:paraId="4C9BCD2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37-2002</w:t>
            </w:r>
          </w:p>
          <w:p w14:paraId="10192FE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05-2-2005</w:t>
            </w:r>
          </w:p>
          <w:p w14:paraId="31504EC5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088-2002</w:t>
            </w:r>
          </w:p>
          <w:p w14:paraId="70EAB3D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ЕН 1837-2002</w:t>
            </w:r>
          </w:p>
          <w:p w14:paraId="7701CB2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0825-1-2013</w:t>
            </w:r>
          </w:p>
          <w:p w14:paraId="1ADC13E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2-2016</w:t>
            </w:r>
          </w:p>
          <w:p w14:paraId="07F45253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IEC 61310-3-2016</w:t>
            </w:r>
          </w:p>
          <w:p w14:paraId="4306DF9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1-89</w:t>
            </w:r>
          </w:p>
          <w:p w14:paraId="79BD835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2-84</w:t>
            </w:r>
          </w:p>
          <w:p w14:paraId="7664A3B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3-83</w:t>
            </w:r>
          </w:p>
          <w:p w14:paraId="0DEA11F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4-91</w:t>
            </w:r>
          </w:p>
          <w:p w14:paraId="67C083F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5-88</w:t>
            </w:r>
          </w:p>
          <w:p w14:paraId="5F930334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6-84</w:t>
            </w:r>
          </w:p>
          <w:p w14:paraId="25EEBA6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07-76</w:t>
            </w:r>
          </w:p>
          <w:p w14:paraId="527108E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0-76</w:t>
            </w:r>
          </w:p>
          <w:p w14:paraId="55708FA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8-93</w:t>
            </w:r>
          </w:p>
          <w:p w14:paraId="5A445A9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9-79</w:t>
            </w:r>
          </w:p>
          <w:p w14:paraId="0B54AAB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19-2017</w:t>
            </w:r>
          </w:p>
          <w:p w14:paraId="4A2660C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23-80</w:t>
            </w:r>
          </w:p>
          <w:p w14:paraId="3D5CCABA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2BDA2022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1.040-83</w:t>
            </w:r>
          </w:p>
          <w:p w14:paraId="6A0F74AB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3-91</w:t>
            </w:r>
          </w:p>
          <w:p w14:paraId="6DFBA66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07.0-75</w:t>
            </w:r>
          </w:p>
          <w:p w14:paraId="6A2C896C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2-78</w:t>
            </w:r>
          </w:p>
          <w:p w14:paraId="49A0EEBE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33-78</w:t>
            </w:r>
          </w:p>
          <w:p w14:paraId="3DF3C830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49-80</w:t>
            </w:r>
          </w:p>
          <w:p w14:paraId="4C53B91F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12.2.051-80</w:t>
            </w:r>
          </w:p>
          <w:p w14:paraId="42F1B261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530-97</w:t>
            </w:r>
          </w:p>
          <w:p w14:paraId="4D54FE17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0A4A3CD" w14:textId="77777777" w:rsidR="005C3DA3" w:rsidRPr="005C3DA3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ГОСТ Р МЭК 60204-1-2007</w:t>
            </w:r>
          </w:p>
          <w:p w14:paraId="4A2FF4A8" w14:textId="572CDB71" w:rsidR="005C3DA3" w:rsidRPr="00064915" w:rsidRDefault="005C3DA3" w:rsidP="004D13EA">
            <w:pPr>
              <w:rPr>
                <w:sz w:val="20"/>
                <w:szCs w:val="20"/>
              </w:rPr>
            </w:pPr>
            <w:r w:rsidRPr="005C3DA3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1510E" w:rsidRPr="00064915" w14:paraId="6D6C6940" w14:textId="77777777" w:rsidTr="004E0A63">
        <w:trPr>
          <w:trHeight w:val="410"/>
        </w:trPr>
        <w:tc>
          <w:tcPr>
            <w:tcW w:w="846" w:type="dxa"/>
          </w:tcPr>
          <w:p w14:paraId="4D73D84A" w14:textId="77777777" w:rsidR="0001510E" w:rsidRPr="00064915" w:rsidRDefault="00DE45F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118" w:type="dxa"/>
          </w:tcPr>
          <w:p w14:paraId="703D729C" w14:textId="77777777" w:rsidR="00DE45F8" w:rsidRPr="00064915" w:rsidRDefault="00DE45F8" w:rsidP="004D13EA">
            <w:pPr>
              <w:pStyle w:val="af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Дробилки</w:t>
            </w:r>
          </w:p>
          <w:p w14:paraId="0062C1D0" w14:textId="77777777" w:rsidR="0001510E" w:rsidRPr="00064915" w:rsidRDefault="0001510E" w:rsidP="004D13EA">
            <w:pPr>
              <w:tabs>
                <w:tab w:val="left" w:pos="26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4FD92E4" w14:textId="77777777" w:rsidR="001829CF" w:rsidRPr="001829CF" w:rsidRDefault="001829CF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ертификат соответствия:</w:t>
            </w:r>
          </w:p>
          <w:p w14:paraId="6356CB7F" w14:textId="3EF92166" w:rsidR="0001510E" w:rsidRPr="00064915" w:rsidRDefault="001829C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3C9C073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4</w:t>
            </w:r>
          </w:p>
          <w:p w14:paraId="3DE8B22D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 82 000 0</w:t>
            </w:r>
          </w:p>
          <w:p w14:paraId="23083D3E" w14:textId="77777777" w:rsidR="0001510E" w:rsidRPr="00064915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245A6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53D6A7C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5EAFCD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21873-1-2013</w:t>
            </w:r>
          </w:p>
          <w:p w14:paraId="12F1C45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21873-2-2013</w:t>
            </w:r>
          </w:p>
          <w:p w14:paraId="6006962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5-95</w:t>
            </w:r>
          </w:p>
          <w:p w14:paraId="77BB076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6937-91</w:t>
            </w:r>
          </w:p>
          <w:p w14:paraId="5D17947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7090-72</w:t>
            </w:r>
          </w:p>
          <w:p w14:paraId="6CA887B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375-70</w:t>
            </w:r>
          </w:p>
          <w:p w14:paraId="186AEDB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376-71</w:t>
            </w:r>
          </w:p>
          <w:p w14:paraId="6CEF5927" w14:textId="592F547C" w:rsidR="0001510E" w:rsidRPr="00064915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27412-93</w:t>
            </w:r>
          </w:p>
        </w:tc>
        <w:tc>
          <w:tcPr>
            <w:tcW w:w="3129" w:type="dxa"/>
          </w:tcPr>
          <w:p w14:paraId="2C6CE91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21873-1-2013</w:t>
            </w:r>
          </w:p>
          <w:p w14:paraId="6937F15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21873-2-2013</w:t>
            </w:r>
          </w:p>
          <w:p w14:paraId="2233C2A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5-95</w:t>
            </w:r>
          </w:p>
          <w:p w14:paraId="36C00F4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6937-91</w:t>
            </w:r>
          </w:p>
          <w:p w14:paraId="011826D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7090-72</w:t>
            </w:r>
          </w:p>
          <w:p w14:paraId="1696B11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375-70</w:t>
            </w:r>
          </w:p>
          <w:p w14:paraId="2E15896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376-71</w:t>
            </w:r>
          </w:p>
          <w:p w14:paraId="0B4591B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27412-93</w:t>
            </w:r>
          </w:p>
          <w:p w14:paraId="06F418C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МЭК 60204-1-2002</w:t>
            </w:r>
          </w:p>
          <w:p w14:paraId="5D6631D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0335-1-2015</w:t>
            </w:r>
          </w:p>
          <w:p w14:paraId="3493BEA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2-2004</w:t>
            </w:r>
          </w:p>
          <w:p w14:paraId="2305898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26799B6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64-81</w:t>
            </w:r>
          </w:p>
          <w:p w14:paraId="224B30A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4.040-78</w:t>
            </w:r>
          </w:p>
          <w:p w14:paraId="3995808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49-1-2014</w:t>
            </w:r>
          </w:p>
          <w:p w14:paraId="376FC3E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50-2016</w:t>
            </w:r>
          </w:p>
          <w:p w14:paraId="55BB7C7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57-2012</w:t>
            </w:r>
          </w:p>
          <w:p w14:paraId="14A2AB4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029-1-2012</w:t>
            </w:r>
          </w:p>
          <w:p w14:paraId="3F90EE8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2.601-2013</w:t>
            </w:r>
          </w:p>
          <w:p w14:paraId="361A711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50-2002</w:t>
            </w:r>
          </w:p>
          <w:p w14:paraId="2F70D82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3851-2006</w:t>
            </w:r>
          </w:p>
          <w:p w14:paraId="1721C38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2100-2013</w:t>
            </w:r>
          </w:p>
          <w:p w14:paraId="0557376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4159-2012</w:t>
            </w:r>
          </w:p>
          <w:p w14:paraId="7DF58C6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0816-1-97</w:t>
            </w:r>
          </w:p>
          <w:p w14:paraId="50188D1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4123-1-2000</w:t>
            </w:r>
          </w:p>
          <w:p w14:paraId="58EA337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4254-2015 (IEC 60529:2013)</w:t>
            </w:r>
          </w:p>
          <w:p w14:paraId="2BC5B40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691-2001 (ИСО 4871-96)</w:t>
            </w:r>
          </w:p>
          <w:p w14:paraId="5A9828D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547-2-2016</w:t>
            </w:r>
          </w:p>
          <w:p w14:paraId="1A629D3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574-2012</w:t>
            </w:r>
          </w:p>
          <w:p w14:paraId="5435FEC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894-1-2012</w:t>
            </w:r>
          </w:p>
          <w:p w14:paraId="367CE4A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894-3-2012</w:t>
            </w:r>
          </w:p>
          <w:p w14:paraId="705D916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953-2014</w:t>
            </w:r>
          </w:p>
          <w:p w14:paraId="509FB3A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005-3-2016</w:t>
            </w:r>
          </w:p>
          <w:p w14:paraId="19BBA6C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299-2016</w:t>
            </w:r>
          </w:p>
          <w:p w14:paraId="4EF9A7A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5AA0EA6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3478-2012</w:t>
            </w:r>
          </w:p>
          <w:p w14:paraId="6A4DA1F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349-2002</w:t>
            </w:r>
          </w:p>
          <w:p w14:paraId="3F4ABF0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563-2002</w:t>
            </w:r>
          </w:p>
          <w:p w14:paraId="318EF13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894-2-2002</w:t>
            </w:r>
          </w:p>
          <w:p w14:paraId="53C7BE7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37-2002</w:t>
            </w:r>
          </w:p>
          <w:p w14:paraId="30E3AB8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05-2-2005</w:t>
            </w:r>
          </w:p>
          <w:p w14:paraId="29377BD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88-2002</w:t>
            </w:r>
          </w:p>
          <w:p w14:paraId="5097746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837-2002</w:t>
            </w:r>
          </w:p>
          <w:p w14:paraId="5D593FD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0825-1-2013</w:t>
            </w:r>
          </w:p>
          <w:p w14:paraId="43F35D0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310-2-2016</w:t>
            </w:r>
          </w:p>
          <w:p w14:paraId="6A4465F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310-3-2016</w:t>
            </w:r>
          </w:p>
          <w:p w14:paraId="5D08130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1-89</w:t>
            </w:r>
          </w:p>
          <w:p w14:paraId="19CE3DF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2-84</w:t>
            </w:r>
          </w:p>
          <w:p w14:paraId="182C31C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3-83</w:t>
            </w:r>
          </w:p>
          <w:p w14:paraId="727F761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4-91</w:t>
            </w:r>
          </w:p>
          <w:p w14:paraId="1EE22A6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5-88</w:t>
            </w:r>
          </w:p>
          <w:p w14:paraId="6582319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6-84</w:t>
            </w:r>
          </w:p>
          <w:p w14:paraId="4EB5958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7-76</w:t>
            </w:r>
          </w:p>
          <w:p w14:paraId="2736E2F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0-76</w:t>
            </w:r>
          </w:p>
          <w:p w14:paraId="7FAE060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8-93</w:t>
            </w:r>
          </w:p>
          <w:p w14:paraId="522A34C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9-79</w:t>
            </w:r>
          </w:p>
          <w:p w14:paraId="38368D7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9-2017</w:t>
            </w:r>
          </w:p>
          <w:p w14:paraId="1FDE787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23-80</w:t>
            </w:r>
          </w:p>
          <w:p w14:paraId="34BFF30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42DA205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40-83</w:t>
            </w:r>
          </w:p>
          <w:p w14:paraId="45168AA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03-91</w:t>
            </w:r>
          </w:p>
          <w:p w14:paraId="0CD32B7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07.0-75</w:t>
            </w:r>
          </w:p>
          <w:p w14:paraId="1C36A66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32-78</w:t>
            </w:r>
          </w:p>
          <w:p w14:paraId="7799BBA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33-78</w:t>
            </w:r>
          </w:p>
          <w:p w14:paraId="5FC06BB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49-80</w:t>
            </w:r>
          </w:p>
          <w:p w14:paraId="73F0AC3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51-80</w:t>
            </w:r>
          </w:p>
          <w:p w14:paraId="730C5D7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530-97</w:t>
            </w:r>
          </w:p>
          <w:p w14:paraId="3C69F51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7EC7E5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Р МЭК 60204-1-2007</w:t>
            </w:r>
          </w:p>
          <w:p w14:paraId="18A42D59" w14:textId="56B7F3FF" w:rsidR="0001510E" w:rsidRPr="00064915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1510E" w:rsidRPr="00064915" w14:paraId="2A6C1FFB" w14:textId="77777777" w:rsidTr="004E0A63">
        <w:trPr>
          <w:trHeight w:val="410"/>
        </w:trPr>
        <w:tc>
          <w:tcPr>
            <w:tcW w:w="846" w:type="dxa"/>
          </w:tcPr>
          <w:p w14:paraId="730EA5BF" w14:textId="77777777" w:rsidR="0001510E" w:rsidRPr="00064915" w:rsidRDefault="00DE45F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</w:tcPr>
          <w:p w14:paraId="13F98700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лесозаготовки, лесобирж и лесосплава (за исключением пил бензиномоторных и цепных электрических)</w:t>
            </w:r>
          </w:p>
          <w:p w14:paraId="66BCD327" w14:textId="77777777" w:rsidR="0001510E" w:rsidRPr="00064915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F03C296" w14:textId="77777777" w:rsidR="001829CF" w:rsidRPr="001829CF" w:rsidRDefault="001829CF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ертификат соответствия:</w:t>
            </w:r>
          </w:p>
          <w:p w14:paraId="12B9F804" w14:textId="3E4CCA96" w:rsidR="0001510E" w:rsidRPr="00064915" w:rsidRDefault="001829CF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6E946D4" w14:textId="7777777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426 91</w:t>
            </w:r>
          </w:p>
          <w:p w14:paraId="4E4F12B3" w14:textId="7777777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427 20 190</w:t>
            </w:r>
          </w:p>
          <w:p w14:paraId="4A8D3525" w14:textId="7777777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427 90 000 8436 80 100</w:t>
            </w:r>
          </w:p>
          <w:p w14:paraId="263C974C" w14:textId="7777777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465 91</w:t>
            </w:r>
          </w:p>
          <w:p w14:paraId="7D8503B1" w14:textId="7777777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8465 96 000 0</w:t>
            </w:r>
          </w:p>
          <w:p w14:paraId="50FE1287" w14:textId="6EAAF0D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465 99 000 0</w:t>
            </w:r>
          </w:p>
          <w:p w14:paraId="3B9E607B" w14:textId="2EE6477E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8704 22 920 1</w:t>
            </w:r>
          </w:p>
          <w:p w14:paraId="6D97F3B3" w14:textId="53516917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704 23 920 9</w:t>
            </w:r>
          </w:p>
          <w:p w14:paraId="67387656" w14:textId="753979A9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8704 32 920 1</w:t>
            </w:r>
          </w:p>
          <w:p w14:paraId="16768479" w14:textId="63E314DA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716 40 000 0</w:t>
            </w:r>
          </w:p>
          <w:p w14:paraId="297301D9" w14:textId="19A3C85D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lastRenderedPageBreak/>
              <w:t>8704 42 910 1</w:t>
            </w:r>
          </w:p>
          <w:p w14:paraId="673CF710" w14:textId="3B4A511B" w:rsidR="00421AFC" w:rsidRPr="00421AFC" w:rsidRDefault="00421AFC" w:rsidP="00421AFC">
            <w:pPr>
              <w:pStyle w:val="11"/>
              <w:spacing w:before="0" w:after="0"/>
              <w:rPr>
                <w:sz w:val="20"/>
              </w:rPr>
            </w:pPr>
            <w:r w:rsidRPr="00421AFC">
              <w:rPr>
                <w:sz w:val="20"/>
              </w:rPr>
              <w:t>из 8704 43 910 3</w:t>
            </w:r>
          </w:p>
          <w:p w14:paraId="402FD44D" w14:textId="28DF025F" w:rsidR="00647E39" w:rsidRPr="00064915" w:rsidRDefault="00421AFC" w:rsidP="00421AFC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421AFC">
              <w:rPr>
                <w:rFonts w:ascii="Times New Roman" w:hAnsi="Times New Roman" w:cs="Times New Roman"/>
                <w:sz w:val="20"/>
              </w:rPr>
              <w:t>8704 52 910 1</w:t>
            </w:r>
          </w:p>
        </w:tc>
        <w:tc>
          <w:tcPr>
            <w:tcW w:w="2693" w:type="dxa"/>
          </w:tcPr>
          <w:p w14:paraId="05F07275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46395DE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3BD8B82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2-1-2017</w:t>
            </w:r>
          </w:p>
          <w:p w14:paraId="21F8FF1B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2-2-2014</w:t>
            </w:r>
          </w:p>
          <w:p w14:paraId="5FF6B9BD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5674-2012</w:t>
            </w:r>
          </w:p>
          <w:p w14:paraId="3AF09B29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5676-2013</w:t>
            </w:r>
          </w:p>
          <w:p w14:paraId="6BE8F164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3-2011</w:t>
            </w:r>
          </w:p>
          <w:p w14:paraId="7C24A25B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4-2011</w:t>
            </w:r>
          </w:p>
          <w:p w14:paraId="361D0F69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169-2011</w:t>
            </w:r>
          </w:p>
          <w:p w14:paraId="0FB74E6E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512-2011</w:t>
            </w:r>
          </w:p>
          <w:p w14:paraId="58AA2299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837-2016</w:t>
            </w:r>
          </w:p>
          <w:p w14:paraId="043703F2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ISO 11839-2016</w:t>
            </w:r>
          </w:p>
          <w:p w14:paraId="0396BEC4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850-2011</w:t>
            </w:r>
          </w:p>
          <w:p w14:paraId="1614B5B6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ИСО 4254-4-2002</w:t>
            </w:r>
          </w:p>
          <w:p w14:paraId="24C2EE70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609-1-2012</w:t>
            </w:r>
          </w:p>
          <w:p w14:paraId="245DE531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609-2-2012</w:t>
            </w:r>
          </w:p>
          <w:p w14:paraId="55FADC70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853-2012</w:t>
            </w:r>
          </w:p>
          <w:p w14:paraId="532DC429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3448-2012</w:t>
            </w:r>
          </w:p>
          <w:p w14:paraId="76C9E68E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3525-2012</w:t>
            </w:r>
          </w:p>
          <w:p w14:paraId="31466E58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1-2018</w:t>
            </w:r>
          </w:p>
          <w:p w14:paraId="4BB877B5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2-2018</w:t>
            </w:r>
          </w:p>
          <w:p w14:paraId="636B78B6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3-2018</w:t>
            </w:r>
          </w:p>
          <w:p w14:paraId="22D3DA30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4-2018</w:t>
            </w:r>
          </w:p>
          <w:p w14:paraId="07BFA342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2-2013</w:t>
            </w:r>
          </w:p>
          <w:p w14:paraId="5580A5E1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4-84</w:t>
            </w:r>
          </w:p>
          <w:p w14:paraId="60DB02C7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5594-80</w:t>
            </w:r>
          </w:p>
          <w:p w14:paraId="49F8051D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1593-2012</w:t>
            </w:r>
          </w:p>
          <w:p w14:paraId="73D6F6A3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1595-2012</w:t>
            </w:r>
          </w:p>
          <w:p w14:paraId="71532915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2431-2013 (ISO 16154:2005)</w:t>
            </w:r>
          </w:p>
          <w:p w14:paraId="14B0B622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3037-2014 (EN 12761-3:2001, EN 12761-1:2001, EN 12761-2:2001)</w:t>
            </w:r>
          </w:p>
          <w:p w14:paraId="14535FE4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4280-2017 (ISO 19472:2006)</w:t>
            </w:r>
          </w:p>
          <w:p w14:paraId="515FC850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10000-2017</w:t>
            </w:r>
          </w:p>
          <w:p w14:paraId="6FBCC072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ТБ ЕН 14861-2007</w:t>
            </w:r>
          </w:p>
          <w:p w14:paraId="2A6A5E26" w14:textId="77777777" w:rsid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Р ИСО 11448-2002</w:t>
            </w:r>
          </w:p>
          <w:p w14:paraId="2B795BA9" w14:textId="06E187FD" w:rsidR="001829CF" w:rsidRPr="00064915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Р ИСО 15078-2002</w:t>
            </w:r>
          </w:p>
        </w:tc>
        <w:tc>
          <w:tcPr>
            <w:tcW w:w="3129" w:type="dxa"/>
          </w:tcPr>
          <w:p w14:paraId="644F1E2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ISO 8082-1-2017</w:t>
            </w:r>
          </w:p>
          <w:p w14:paraId="4A43C25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2-2-2014</w:t>
            </w:r>
          </w:p>
          <w:p w14:paraId="2482473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5674-2012</w:t>
            </w:r>
          </w:p>
          <w:p w14:paraId="34F3B04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5676-2013</w:t>
            </w:r>
          </w:p>
          <w:p w14:paraId="03BE415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3-2011</w:t>
            </w:r>
          </w:p>
          <w:p w14:paraId="34DDDDF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8084-2011</w:t>
            </w:r>
          </w:p>
          <w:p w14:paraId="3E98C5B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169-2011</w:t>
            </w:r>
          </w:p>
          <w:p w14:paraId="05E4C7E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512-2011</w:t>
            </w:r>
          </w:p>
          <w:p w14:paraId="34D6CAE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837-2016</w:t>
            </w:r>
          </w:p>
          <w:p w14:paraId="2F31F64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839-2016</w:t>
            </w:r>
          </w:p>
          <w:p w14:paraId="2AC1C1C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ISO 11850-2011</w:t>
            </w:r>
          </w:p>
          <w:p w14:paraId="6633F42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ИСО 4254-4-2002</w:t>
            </w:r>
          </w:p>
          <w:p w14:paraId="7229E4C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609-1-2012</w:t>
            </w:r>
          </w:p>
          <w:p w14:paraId="4C3AFFC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609-2-2012</w:t>
            </w:r>
          </w:p>
          <w:p w14:paraId="0E748DB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853-2012</w:t>
            </w:r>
          </w:p>
          <w:p w14:paraId="286DF72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3448-2012</w:t>
            </w:r>
          </w:p>
          <w:p w14:paraId="1DAE8FA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3525-2012</w:t>
            </w:r>
          </w:p>
          <w:p w14:paraId="4CCA756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1-2018</w:t>
            </w:r>
          </w:p>
          <w:p w14:paraId="0E07BC6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2-2018</w:t>
            </w:r>
          </w:p>
          <w:p w14:paraId="59D475A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3-2018</w:t>
            </w:r>
          </w:p>
          <w:p w14:paraId="46B2F35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EN 16590-4-2018</w:t>
            </w:r>
          </w:p>
          <w:p w14:paraId="5A2D4E3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2-2013</w:t>
            </w:r>
          </w:p>
          <w:p w14:paraId="171F052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4-84</w:t>
            </w:r>
          </w:p>
          <w:p w14:paraId="1C165DB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5594-80</w:t>
            </w:r>
          </w:p>
          <w:p w14:paraId="21165BE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1593-2012</w:t>
            </w:r>
          </w:p>
          <w:p w14:paraId="71D04A4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1595-2012</w:t>
            </w:r>
          </w:p>
          <w:p w14:paraId="5EBEDA8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2431-2013 (ISO 16154:2005)</w:t>
            </w:r>
          </w:p>
          <w:p w14:paraId="5AD1C78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3037-2014 (EN 12761-3:2001, EN 12761-1:2001, EN 12761-2:2001)</w:t>
            </w:r>
          </w:p>
          <w:p w14:paraId="3CDF79A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4280-2017 (ISO 19472:2006)</w:t>
            </w:r>
          </w:p>
          <w:p w14:paraId="6449E03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0000-2017</w:t>
            </w:r>
          </w:p>
          <w:p w14:paraId="012A955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СТБ ЕН 14861-2007</w:t>
            </w:r>
          </w:p>
          <w:p w14:paraId="59AEEBE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Р ИСО 11448-2002</w:t>
            </w:r>
          </w:p>
          <w:p w14:paraId="61AF36E1" w14:textId="77777777" w:rsidR="00980747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Р ИСО 15078-2002</w:t>
            </w:r>
          </w:p>
          <w:p w14:paraId="4249F8D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МЭК 60204-1-2002</w:t>
            </w:r>
          </w:p>
          <w:p w14:paraId="2ADCA25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0335-1-2015</w:t>
            </w:r>
          </w:p>
          <w:p w14:paraId="6D4D4AC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2-2004</w:t>
            </w:r>
          </w:p>
          <w:p w14:paraId="4939DC2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62-81</w:t>
            </w:r>
          </w:p>
          <w:p w14:paraId="4BC0932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64-81</w:t>
            </w:r>
          </w:p>
          <w:p w14:paraId="35DADD3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4.040-78</w:t>
            </w:r>
          </w:p>
          <w:p w14:paraId="286680B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49-1-2014</w:t>
            </w:r>
          </w:p>
          <w:p w14:paraId="7F63F91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50-2016</w:t>
            </w:r>
          </w:p>
          <w:p w14:paraId="3957CBA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3857-2012</w:t>
            </w:r>
          </w:p>
          <w:p w14:paraId="782DDAC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029-1-2012</w:t>
            </w:r>
          </w:p>
          <w:p w14:paraId="122FEFB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2.601-2013</w:t>
            </w:r>
          </w:p>
          <w:p w14:paraId="540B580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50-2002</w:t>
            </w:r>
          </w:p>
          <w:p w14:paraId="523BFE1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3851-2006</w:t>
            </w:r>
          </w:p>
          <w:p w14:paraId="6290CA5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2100-2013</w:t>
            </w:r>
          </w:p>
          <w:p w14:paraId="67AF7F1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SO 14159-2012</w:t>
            </w:r>
          </w:p>
          <w:p w14:paraId="52AA74A2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0816-1-97</w:t>
            </w:r>
          </w:p>
          <w:p w14:paraId="7049534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ИСО 14123-1-2000</w:t>
            </w:r>
          </w:p>
          <w:p w14:paraId="480D92C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4254-2015 (IEC 60529:2013)</w:t>
            </w:r>
          </w:p>
          <w:p w14:paraId="4BC3D19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691-2001 (ИСО 4871-96)</w:t>
            </w:r>
          </w:p>
          <w:p w14:paraId="324CD27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547-2-2016</w:t>
            </w:r>
          </w:p>
          <w:p w14:paraId="4833110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574-2012</w:t>
            </w:r>
          </w:p>
          <w:p w14:paraId="6A21CFD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 xml:space="preserve"> ГОСТ EN 894-1-2012</w:t>
            </w:r>
          </w:p>
          <w:p w14:paraId="2E2EC30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894-3-2012</w:t>
            </w:r>
          </w:p>
          <w:p w14:paraId="52FC69D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953-2014</w:t>
            </w:r>
          </w:p>
          <w:p w14:paraId="38751A7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005-3-2016</w:t>
            </w:r>
          </w:p>
          <w:p w14:paraId="7F8564B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299-2016</w:t>
            </w:r>
          </w:p>
          <w:p w14:paraId="3B762C6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2198-1-2012</w:t>
            </w:r>
          </w:p>
          <w:p w14:paraId="3F93515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EN 13478-2012</w:t>
            </w:r>
          </w:p>
          <w:p w14:paraId="11A4B7E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349-2002</w:t>
            </w:r>
          </w:p>
          <w:p w14:paraId="7730A47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563-2002</w:t>
            </w:r>
          </w:p>
          <w:p w14:paraId="20231B6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894-2-2002</w:t>
            </w:r>
          </w:p>
          <w:p w14:paraId="7DDE85F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37-2002</w:t>
            </w:r>
          </w:p>
          <w:p w14:paraId="5CC76A1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05-2-2005</w:t>
            </w:r>
          </w:p>
          <w:p w14:paraId="693DE84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088-2002</w:t>
            </w:r>
          </w:p>
          <w:p w14:paraId="070478D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ЕН 1837-2002</w:t>
            </w:r>
          </w:p>
          <w:p w14:paraId="519C4E1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0825-1-2013</w:t>
            </w:r>
          </w:p>
          <w:p w14:paraId="746C592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310-2-2016</w:t>
            </w:r>
          </w:p>
          <w:p w14:paraId="7BA487ED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IEC 61310-3-2016</w:t>
            </w:r>
          </w:p>
          <w:p w14:paraId="71FF84C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1-89</w:t>
            </w:r>
          </w:p>
          <w:p w14:paraId="7296E0D3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2-84</w:t>
            </w:r>
          </w:p>
          <w:p w14:paraId="213BE096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3-83</w:t>
            </w:r>
          </w:p>
          <w:p w14:paraId="11239D8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4-91</w:t>
            </w:r>
          </w:p>
          <w:p w14:paraId="1E6019D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5-88</w:t>
            </w:r>
          </w:p>
          <w:p w14:paraId="67CD25D9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6-84</w:t>
            </w:r>
          </w:p>
          <w:p w14:paraId="4431EB9F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07-76</w:t>
            </w:r>
          </w:p>
          <w:p w14:paraId="4A28FAE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212EE02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8-93</w:t>
            </w:r>
          </w:p>
          <w:p w14:paraId="1E598598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9-79</w:t>
            </w:r>
          </w:p>
          <w:p w14:paraId="6B66DAC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19-2017</w:t>
            </w:r>
          </w:p>
          <w:p w14:paraId="63E3035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23-80</w:t>
            </w:r>
          </w:p>
          <w:p w14:paraId="170409B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30-81</w:t>
            </w:r>
          </w:p>
          <w:p w14:paraId="10F61EB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1.040-83</w:t>
            </w:r>
          </w:p>
          <w:p w14:paraId="4D04BC1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03-91</w:t>
            </w:r>
          </w:p>
          <w:p w14:paraId="49B01931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07.0-75</w:t>
            </w:r>
          </w:p>
          <w:p w14:paraId="03C3430C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32-78</w:t>
            </w:r>
          </w:p>
          <w:p w14:paraId="74EFD97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33-78</w:t>
            </w:r>
          </w:p>
          <w:p w14:paraId="30763CE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49-80</w:t>
            </w:r>
          </w:p>
          <w:p w14:paraId="430AB32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12.2.051-80</w:t>
            </w:r>
          </w:p>
          <w:p w14:paraId="0C8774C0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530-97</w:t>
            </w:r>
          </w:p>
          <w:p w14:paraId="4396A93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5E6770E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ГОСТ Р МЭК 60204-1-2007</w:t>
            </w:r>
          </w:p>
          <w:p w14:paraId="7B709E0C" w14:textId="7571FFEB" w:rsidR="001829CF" w:rsidRPr="00064915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3FE4F0FC" w14:textId="77777777" w:rsidTr="004E0A63">
        <w:trPr>
          <w:trHeight w:val="410"/>
        </w:trPr>
        <w:tc>
          <w:tcPr>
            <w:tcW w:w="846" w:type="dxa"/>
          </w:tcPr>
          <w:p w14:paraId="0A2789F1" w14:textId="77777777" w:rsidR="00DE45F8" w:rsidRPr="00064915" w:rsidRDefault="00DE45F8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3118" w:type="dxa"/>
          </w:tcPr>
          <w:p w14:paraId="29E3A517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лесозаготовки, лесобирж и лесосплава:</w:t>
            </w:r>
          </w:p>
          <w:p w14:paraId="1D412239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илы бензиномоторные</w:t>
            </w:r>
          </w:p>
          <w:p w14:paraId="66CAA764" w14:textId="77777777" w:rsidR="00DE45F8" w:rsidRPr="00064915" w:rsidRDefault="00DE45F8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7849A7F" w14:textId="324905AA" w:rsidR="001D3393" w:rsidRPr="00064915" w:rsidRDefault="00744BA0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55E03DF9" w14:textId="501F9889" w:rsidR="00DE45F8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6B66A87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7 22 100 0</w:t>
            </w:r>
          </w:p>
          <w:p w14:paraId="6F217430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7 81 100 0</w:t>
            </w:r>
          </w:p>
          <w:p w14:paraId="717349A6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7 89 100 0</w:t>
            </w:r>
          </w:p>
          <w:p w14:paraId="6EDD5B04" w14:textId="77777777" w:rsidR="00DE45F8" w:rsidRPr="00064915" w:rsidRDefault="00DE45F8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F99014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4D193132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2D94C32A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bookmarkStart w:id="0" w:name="_Hlk167541019"/>
            <w:r w:rsidRPr="001829CF">
              <w:rPr>
                <w:sz w:val="20"/>
                <w:szCs w:val="20"/>
              </w:rPr>
              <w:t>ГОСТ ISO 7914-2012</w:t>
            </w:r>
          </w:p>
          <w:p w14:paraId="3F0FF5F4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ИСО 7918-2002</w:t>
            </w:r>
          </w:p>
          <w:p w14:paraId="625B675B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12.2.104-84</w:t>
            </w:r>
          </w:p>
          <w:p w14:paraId="67990677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lastRenderedPageBreak/>
              <w:t>ГОСТ 30506-97 (МЭК 745-2-13-89)</w:t>
            </w:r>
          </w:p>
          <w:p w14:paraId="7499FF75" w14:textId="77777777" w:rsidR="001829CF" w:rsidRPr="001829CF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0723-2001 (ИСО 6533-93, ИСО 6534-92)</w:t>
            </w:r>
          </w:p>
          <w:p w14:paraId="5A813483" w14:textId="52EA31D9" w:rsidR="00DE45F8" w:rsidRPr="00064915" w:rsidRDefault="001829CF" w:rsidP="004D13EA">
            <w:pPr>
              <w:rPr>
                <w:sz w:val="20"/>
                <w:szCs w:val="20"/>
              </w:rPr>
            </w:pPr>
            <w:r w:rsidRPr="001829CF">
              <w:rPr>
                <w:sz w:val="20"/>
                <w:szCs w:val="20"/>
              </w:rPr>
              <w:t>ГОСТ 31183-2002 (ИСО 11806:1997)</w:t>
            </w:r>
            <w:bookmarkEnd w:id="0"/>
          </w:p>
        </w:tc>
        <w:tc>
          <w:tcPr>
            <w:tcW w:w="3129" w:type="dxa"/>
          </w:tcPr>
          <w:p w14:paraId="07686201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lastRenderedPageBreak/>
              <w:t>ГОСТ ISO 22867-2014</w:t>
            </w:r>
          </w:p>
          <w:p w14:paraId="65A1B3C4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ISO 22868-2014</w:t>
            </w:r>
          </w:p>
          <w:p w14:paraId="70697641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ИСО 8380-2002</w:t>
            </w:r>
          </w:p>
          <w:p w14:paraId="6861A2EA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12.2.104-84</w:t>
            </w:r>
          </w:p>
          <w:p w14:paraId="27B17837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30411-2001 (ИСО 6535-91)</w:t>
            </w:r>
          </w:p>
          <w:p w14:paraId="168320E6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lastRenderedPageBreak/>
              <w:t>ГОСТ 30506-97 (МЭК 745-2-13-89)</w:t>
            </w:r>
          </w:p>
          <w:p w14:paraId="58E5125F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30723-2001 (ИСО 6533-93, ИСО 6534-92)</w:t>
            </w:r>
          </w:p>
          <w:p w14:paraId="316617A8" w14:textId="77777777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30725-2001 (ИСО 7915-91)</w:t>
            </w:r>
          </w:p>
          <w:p w14:paraId="6E503652" w14:textId="2F4D9CA8" w:rsidR="001829CF" w:rsidRDefault="001829CF" w:rsidP="004D13EA">
            <w:pPr>
              <w:pStyle w:val="11"/>
              <w:spacing w:before="0" w:after="0"/>
              <w:rPr>
                <w:sz w:val="20"/>
              </w:rPr>
            </w:pPr>
            <w:r w:rsidRPr="001829CF">
              <w:rPr>
                <w:sz w:val="20"/>
              </w:rPr>
              <w:t>ГОСТ 31183-2002 (ИСО 11806:1997)</w:t>
            </w:r>
          </w:p>
          <w:p w14:paraId="378E8D89" w14:textId="1FD635C6" w:rsidR="001829CF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>ГОСТ 31742-2012</w:t>
            </w:r>
          </w:p>
          <w:p w14:paraId="45A50C7D" w14:textId="7FCB2E93" w:rsid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>ГОСТ Р МЭК 60745-2-13-2012</w:t>
            </w:r>
          </w:p>
          <w:p w14:paraId="3CBA178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>ГОСТ МЭК 60204-1-2002</w:t>
            </w:r>
          </w:p>
          <w:p w14:paraId="4A24B576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EC 60335-1-2015</w:t>
            </w:r>
          </w:p>
          <w:p w14:paraId="7D524488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12-2004</w:t>
            </w:r>
          </w:p>
          <w:p w14:paraId="581C1F5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62-81</w:t>
            </w:r>
          </w:p>
          <w:p w14:paraId="49EB829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64-81</w:t>
            </w:r>
          </w:p>
          <w:p w14:paraId="6AFE5603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4.040-78</w:t>
            </w:r>
          </w:p>
          <w:p w14:paraId="3A36ABE6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SO 13849-1-2014</w:t>
            </w:r>
          </w:p>
          <w:p w14:paraId="5E6D654E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SO 13850-2016</w:t>
            </w:r>
          </w:p>
          <w:p w14:paraId="25D43781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SO 13857-2012</w:t>
            </w:r>
          </w:p>
          <w:p w14:paraId="5962255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EC 61029-1-2012</w:t>
            </w:r>
          </w:p>
          <w:p w14:paraId="253FF791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2.601-2013</w:t>
            </w:r>
          </w:p>
          <w:p w14:paraId="2209318C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1050-2002</w:t>
            </w:r>
          </w:p>
          <w:p w14:paraId="55BE805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ИСО 13851-2006</w:t>
            </w:r>
          </w:p>
          <w:p w14:paraId="084EFB41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SO 12100-2013</w:t>
            </w:r>
          </w:p>
          <w:p w14:paraId="5909981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SO 14159-2012</w:t>
            </w:r>
          </w:p>
          <w:p w14:paraId="601BD1D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lastRenderedPageBreak/>
              <w:t xml:space="preserve"> ГОСТ ИСО 10816-1-97</w:t>
            </w:r>
          </w:p>
          <w:p w14:paraId="264EF7A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ИСО 14123-1-2000</w:t>
            </w:r>
          </w:p>
          <w:p w14:paraId="3E7ECE5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4254-2015 (IEC 60529:2013)</w:t>
            </w:r>
          </w:p>
          <w:p w14:paraId="21BF3DFF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30691-2001 (ИСО 4871-96)</w:t>
            </w:r>
          </w:p>
          <w:p w14:paraId="40BA174F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547-2-2016</w:t>
            </w:r>
          </w:p>
          <w:p w14:paraId="3E1D09F7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574-2012</w:t>
            </w:r>
          </w:p>
          <w:p w14:paraId="7B142184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894-1-2012</w:t>
            </w:r>
          </w:p>
          <w:p w14:paraId="4E56CE85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894-3-2012</w:t>
            </w:r>
          </w:p>
          <w:p w14:paraId="733DB10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953-2014</w:t>
            </w:r>
          </w:p>
          <w:p w14:paraId="20BD959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1005-3-2016</w:t>
            </w:r>
          </w:p>
          <w:p w14:paraId="24217EE1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1299-2016</w:t>
            </w:r>
          </w:p>
          <w:p w14:paraId="340D453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12198-1-2012</w:t>
            </w:r>
          </w:p>
          <w:p w14:paraId="7C255A1E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EN 13478-2012</w:t>
            </w:r>
          </w:p>
          <w:p w14:paraId="3FFF3CD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349-2002</w:t>
            </w:r>
          </w:p>
          <w:p w14:paraId="3DCECFD0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563-2002</w:t>
            </w:r>
          </w:p>
          <w:p w14:paraId="42073D1F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894-2-2002</w:t>
            </w:r>
          </w:p>
          <w:p w14:paraId="2AC0B0F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1037-2002</w:t>
            </w:r>
          </w:p>
          <w:p w14:paraId="3D50EFD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1005-2-2005</w:t>
            </w:r>
          </w:p>
          <w:p w14:paraId="650E8A6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1088-2002</w:t>
            </w:r>
          </w:p>
          <w:p w14:paraId="79DFCC08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ЕН 1837-2002</w:t>
            </w:r>
          </w:p>
          <w:p w14:paraId="19A34778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EC 60825-1-2013</w:t>
            </w:r>
          </w:p>
          <w:p w14:paraId="27F9841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EC 61310-2-2016</w:t>
            </w:r>
          </w:p>
          <w:p w14:paraId="2A4E04E2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IEC 61310-3-2016</w:t>
            </w:r>
          </w:p>
          <w:p w14:paraId="0E1E1C5C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lastRenderedPageBreak/>
              <w:t xml:space="preserve"> ГОСТ 12.1.001-89</w:t>
            </w:r>
          </w:p>
          <w:p w14:paraId="3432A920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2-84</w:t>
            </w:r>
          </w:p>
          <w:p w14:paraId="168EF0D7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3-83</w:t>
            </w:r>
          </w:p>
          <w:p w14:paraId="04BA3523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4-91</w:t>
            </w:r>
          </w:p>
          <w:p w14:paraId="769528B3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5-88</w:t>
            </w:r>
          </w:p>
          <w:p w14:paraId="53474294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6-84</w:t>
            </w:r>
          </w:p>
          <w:p w14:paraId="6FD202C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07-76</w:t>
            </w:r>
          </w:p>
          <w:p w14:paraId="66C266E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10-76</w:t>
            </w:r>
          </w:p>
          <w:p w14:paraId="4AF2DCF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18-93</w:t>
            </w:r>
          </w:p>
          <w:p w14:paraId="62141E9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19-79</w:t>
            </w:r>
          </w:p>
          <w:p w14:paraId="38E744ED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19-2017</w:t>
            </w:r>
          </w:p>
          <w:p w14:paraId="1B4C1469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23-80</w:t>
            </w:r>
          </w:p>
          <w:p w14:paraId="50B7D197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30-81</w:t>
            </w:r>
          </w:p>
          <w:p w14:paraId="36F078B4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1.040-83</w:t>
            </w:r>
          </w:p>
          <w:p w14:paraId="42536BFB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03-91</w:t>
            </w:r>
          </w:p>
          <w:p w14:paraId="156246D1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07.0-75</w:t>
            </w:r>
          </w:p>
          <w:p w14:paraId="7643701A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32-78</w:t>
            </w:r>
          </w:p>
          <w:p w14:paraId="14308DC8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33-78</w:t>
            </w:r>
          </w:p>
          <w:p w14:paraId="25BC00B5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49-80</w:t>
            </w:r>
          </w:p>
          <w:p w14:paraId="3873EB6F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12.2.051-80</w:t>
            </w:r>
          </w:p>
          <w:p w14:paraId="521BC655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30530-97</w:t>
            </w:r>
          </w:p>
          <w:p w14:paraId="0E948FE3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30860-2002 (ЕН 981:1996, ЕН 842:1996)</w:t>
            </w:r>
          </w:p>
          <w:p w14:paraId="7460A53E" w14:textId="77777777" w:rsidR="004D13EA" w:rsidRP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t xml:space="preserve"> ГОСТ Р МЭК 60204-1-2007</w:t>
            </w:r>
          </w:p>
          <w:p w14:paraId="79FAF4EA" w14:textId="3AB03B0D" w:rsidR="004D13EA" w:rsidRDefault="004D13EA" w:rsidP="004D13EA">
            <w:pPr>
              <w:pStyle w:val="11"/>
              <w:spacing w:before="0" w:after="0"/>
              <w:rPr>
                <w:sz w:val="20"/>
              </w:rPr>
            </w:pPr>
            <w:r w:rsidRPr="004D13EA">
              <w:rPr>
                <w:sz w:val="20"/>
              </w:rPr>
              <w:lastRenderedPageBreak/>
              <w:t xml:space="preserve"> СТ РК МЭК 61310-1-2008</w:t>
            </w:r>
          </w:p>
          <w:p w14:paraId="5D9F35EF" w14:textId="04AB5CAD" w:rsidR="001829CF" w:rsidRPr="00064915" w:rsidRDefault="001829CF" w:rsidP="004D13EA">
            <w:pPr>
              <w:pStyle w:val="11"/>
              <w:spacing w:before="0" w:after="0"/>
              <w:rPr>
                <w:sz w:val="20"/>
              </w:rPr>
            </w:pPr>
          </w:p>
        </w:tc>
      </w:tr>
      <w:tr w:rsidR="00DE45F8" w:rsidRPr="00064915" w14:paraId="525ABA05" w14:textId="77777777" w:rsidTr="004E0A63">
        <w:trPr>
          <w:trHeight w:val="410"/>
        </w:trPr>
        <w:tc>
          <w:tcPr>
            <w:tcW w:w="846" w:type="dxa"/>
          </w:tcPr>
          <w:p w14:paraId="4CFDD840" w14:textId="77777777" w:rsidR="00DE45F8" w:rsidRPr="00064915" w:rsidRDefault="00DE45F8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5DEDE2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илы цепные электрические</w:t>
            </w:r>
          </w:p>
          <w:p w14:paraId="4B7BE0C0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A6A03EF" w14:textId="77777777" w:rsidR="00DE45F8" w:rsidRPr="00064915" w:rsidRDefault="00DE45F8" w:rsidP="004D13EA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0025CE08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455DB31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6AC5D50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4F014541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ISO 7914-2012</w:t>
            </w:r>
          </w:p>
          <w:p w14:paraId="25B3E0DA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12.2.104-84</w:t>
            </w:r>
          </w:p>
          <w:p w14:paraId="34A94733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0506-97 (МЭК 745-2-13-89)</w:t>
            </w:r>
          </w:p>
          <w:p w14:paraId="5BE94611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0723-2001 (ИСО 6533-93, ИСО 6534-92)</w:t>
            </w:r>
          </w:p>
          <w:p w14:paraId="0D8493C4" w14:textId="0FEC1274" w:rsidR="004D13EA" w:rsidRPr="00064915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Р МЭК 60745-2-13-2012</w:t>
            </w:r>
          </w:p>
        </w:tc>
        <w:tc>
          <w:tcPr>
            <w:tcW w:w="3129" w:type="dxa"/>
          </w:tcPr>
          <w:p w14:paraId="0363203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1742-2012</w:t>
            </w:r>
          </w:p>
          <w:p w14:paraId="0CD8D45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Р МЭК 60745-2-13-2012</w:t>
            </w:r>
          </w:p>
          <w:p w14:paraId="755639E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1184-2002 (ИСО 9518:1998)</w:t>
            </w:r>
          </w:p>
          <w:p w14:paraId="07F87D9C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0723-2001 (ИСО 6533-93, ИСО 6534-92)</w:t>
            </w:r>
          </w:p>
          <w:p w14:paraId="62F774C1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0506-97 (МЭК 745-2-13-89)</w:t>
            </w:r>
          </w:p>
          <w:p w14:paraId="4A46FAF6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0411-2001 (ИСО 6535-91)</w:t>
            </w:r>
          </w:p>
          <w:p w14:paraId="201689F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12.2.104-84</w:t>
            </w:r>
          </w:p>
          <w:p w14:paraId="1BB746A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ISO 22868-2014</w:t>
            </w:r>
          </w:p>
          <w:p w14:paraId="78EBACD5" w14:textId="77777777" w:rsidR="00DE45F8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ISO 22867-2014</w:t>
            </w:r>
          </w:p>
          <w:p w14:paraId="0F699B6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МЭК 60204-1-2002</w:t>
            </w:r>
          </w:p>
          <w:p w14:paraId="617B3A9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EC 60335-1-2015</w:t>
            </w:r>
          </w:p>
          <w:p w14:paraId="4F83CF4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12-2004</w:t>
            </w:r>
          </w:p>
          <w:p w14:paraId="0EB4C75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62-81</w:t>
            </w:r>
          </w:p>
          <w:p w14:paraId="4851276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64-81</w:t>
            </w:r>
          </w:p>
          <w:p w14:paraId="6C628F5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4.040-78</w:t>
            </w:r>
          </w:p>
          <w:p w14:paraId="1C21B10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SO 13849-1-2014</w:t>
            </w:r>
          </w:p>
          <w:p w14:paraId="5392459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SO 13850-2016</w:t>
            </w:r>
          </w:p>
          <w:p w14:paraId="2D85AEF1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SO 13857-2012</w:t>
            </w:r>
          </w:p>
          <w:p w14:paraId="7C9526A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EC 61029-1-2012</w:t>
            </w:r>
          </w:p>
          <w:p w14:paraId="00F872A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5652CA3B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1050-2002</w:t>
            </w:r>
          </w:p>
          <w:p w14:paraId="41250C4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ИСО 13851-2006</w:t>
            </w:r>
          </w:p>
          <w:p w14:paraId="4555ED9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SO 12100-2013</w:t>
            </w:r>
          </w:p>
          <w:p w14:paraId="0C88B13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SO 14159-2012</w:t>
            </w:r>
          </w:p>
          <w:p w14:paraId="73037261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ИСО 10816-1-97</w:t>
            </w:r>
          </w:p>
          <w:p w14:paraId="6647E68D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ИСО 14123-1-2000</w:t>
            </w:r>
          </w:p>
          <w:p w14:paraId="6F649E0A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4254-2015 (IEC 60529:2013)</w:t>
            </w:r>
          </w:p>
          <w:p w14:paraId="020FD847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30691-2001 (ИСО 4871-96)</w:t>
            </w:r>
          </w:p>
          <w:p w14:paraId="34E8CBF9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547-2-2016</w:t>
            </w:r>
          </w:p>
          <w:p w14:paraId="61E5E16E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574-2012</w:t>
            </w:r>
          </w:p>
          <w:p w14:paraId="4B061EDD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894-1-2012</w:t>
            </w:r>
          </w:p>
          <w:p w14:paraId="44DADF5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894-3-2012</w:t>
            </w:r>
          </w:p>
          <w:p w14:paraId="1BB6413B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953-2014</w:t>
            </w:r>
          </w:p>
          <w:p w14:paraId="39F13240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1005-3-2016</w:t>
            </w:r>
          </w:p>
          <w:p w14:paraId="75219577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1299-2016</w:t>
            </w:r>
          </w:p>
          <w:p w14:paraId="246FFCBB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12198-1-2012</w:t>
            </w:r>
          </w:p>
          <w:p w14:paraId="773F4734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EN 13478-2012</w:t>
            </w:r>
          </w:p>
          <w:p w14:paraId="519B9BB6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349-2002</w:t>
            </w:r>
          </w:p>
          <w:p w14:paraId="59B17ED7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563-2002</w:t>
            </w:r>
          </w:p>
          <w:p w14:paraId="095BE34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894-2-2002</w:t>
            </w:r>
          </w:p>
          <w:p w14:paraId="252A3D0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1037-2002</w:t>
            </w:r>
          </w:p>
          <w:p w14:paraId="6075395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1005-2-2005</w:t>
            </w:r>
          </w:p>
          <w:p w14:paraId="0C26D1F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485101FC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ЕН 1837-2002</w:t>
            </w:r>
          </w:p>
          <w:p w14:paraId="66C60EEA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EC 60825-1-2013</w:t>
            </w:r>
          </w:p>
          <w:p w14:paraId="5737163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EC 61310-2-2016</w:t>
            </w:r>
          </w:p>
          <w:p w14:paraId="775B91A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IEC 61310-3-2016</w:t>
            </w:r>
          </w:p>
          <w:p w14:paraId="0EEF4F1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1-89</w:t>
            </w:r>
          </w:p>
          <w:p w14:paraId="0DBA11C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2-84</w:t>
            </w:r>
          </w:p>
          <w:p w14:paraId="3648D2C4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3-83</w:t>
            </w:r>
          </w:p>
          <w:p w14:paraId="22CA6A0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4-91</w:t>
            </w:r>
          </w:p>
          <w:p w14:paraId="4A51F9DD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5-88</w:t>
            </w:r>
          </w:p>
          <w:p w14:paraId="45EB6807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6-84</w:t>
            </w:r>
          </w:p>
          <w:p w14:paraId="7302BF17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07-76</w:t>
            </w:r>
          </w:p>
          <w:p w14:paraId="4B69BA6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10-76</w:t>
            </w:r>
          </w:p>
          <w:p w14:paraId="32220F83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18-93</w:t>
            </w:r>
          </w:p>
          <w:p w14:paraId="5FB9F09A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19-79</w:t>
            </w:r>
          </w:p>
          <w:p w14:paraId="7B501FE1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19-2017</w:t>
            </w:r>
          </w:p>
          <w:p w14:paraId="4BE3F612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23-80</w:t>
            </w:r>
          </w:p>
          <w:p w14:paraId="0363E9C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30-81</w:t>
            </w:r>
          </w:p>
          <w:p w14:paraId="2B0C5DF2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1.040-83</w:t>
            </w:r>
          </w:p>
          <w:p w14:paraId="147CE0E9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03-91</w:t>
            </w:r>
          </w:p>
          <w:p w14:paraId="15CD15E0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07.0-75</w:t>
            </w:r>
          </w:p>
          <w:p w14:paraId="77CCF3E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32-78</w:t>
            </w:r>
          </w:p>
          <w:p w14:paraId="0CB7158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33-78</w:t>
            </w:r>
          </w:p>
          <w:p w14:paraId="66C2BAA1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12.2.049-80</w:t>
            </w:r>
          </w:p>
          <w:p w14:paraId="577EAEB8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3201A8D4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30530-97</w:t>
            </w:r>
          </w:p>
          <w:p w14:paraId="04B69AA5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C57664F" w14:textId="77777777" w:rsidR="004D13EA" w:rsidRPr="004D13EA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ГОСТ Р МЭК 60204-1-2007</w:t>
            </w:r>
          </w:p>
          <w:p w14:paraId="25B2AB1A" w14:textId="6FFCD1A4" w:rsidR="004D13EA" w:rsidRPr="00064915" w:rsidRDefault="004D13EA" w:rsidP="004D13EA">
            <w:pPr>
              <w:pStyle w:val="Default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6D95C671" w14:textId="77777777" w:rsidTr="004E0A63">
        <w:trPr>
          <w:trHeight w:val="410"/>
        </w:trPr>
        <w:tc>
          <w:tcPr>
            <w:tcW w:w="846" w:type="dxa"/>
          </w:tcPr>
          <w:p w14:paraId="7D9F26C8" w14:textId="77777777" w:rsidR="00DE45F8" w:rsidRPr="00064915" w:rsidRDefault="00DE45F8" w:rsidP="004D13EA">
            <w:pPr>
              <w:ind w:right="-143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3118" w:type="dxa"/>
          </w:tcPr>
          <w:p w14:paraId="5D9FC61C" w14:textId="77777777" w:rsidR="00DE45F8" w:rsidRPr="00064915" w:rsidRDefault="00DE45F8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Вентиляторы промышленные</w:t>
            </w:r>
          </w:p>
          <w:p w14:paraId="557FF8F6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0673C6E" w14:textId="77777777" w:rsidR="004D13EA" w:rsidRPr="004D13EA" w:rsidRDefault="004D13EA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Сертификат соответствия;</w:t>
            </w:r>
          </w:p>
          <w:p w14:paraId="187AD8FC" w14:textId="0386087A" w:rsidR="00DE45F8" w:rsidRPr="00064915" w:rsidRDefault="004D13EA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BE30C17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 51 000 0</w:t>
            </w:r>
          </w:p>
          <w:p w14:paraId="1053AAB0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 59</w:t>
            </w:r>
          </w:p>
          <w:p w14:paraId="74C7EB84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 60 000</w:t>
            </w:r>
          </w:p>
          <w:p w14:paraId="34A30F08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6E8464EB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820825B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07C56D8" w14:textId="4478D844" w:rsidR="004D13EA" w:rsidRPr="00064915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5976-90</w:t>
            </w:r>
          </w:p>
          <w:p w14:paraId="6D1F6D94" w14:textId="77777777" w:rsidR="00DE45F8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9725-82</w:t>
            </w:r>
          </w:p>
          <w:p w14:paraId="3DE4299F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11442-90</w:t>
            </w:r>
          </w:p>
          <w:p w14:paraId="0BCA0848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24814-81</w:t>
            </w:r>
          </w:p>
          <w:p w14:paraId="6C4F2F96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24857-81</w:t>
            </w:r>
          </w:p>
          <w:p w14:paraId="155F0658" w14:textId="77777777" w:rsidR="004D13EA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1350-2007 (ИСО 14694:2003)</w:t>
            </w:r>
          </w:p>
          <w:p w14:paraId="4235C7FB" w14:textId="2027B529" w:rsidR="004D13EA" w:rsidRPr="00064915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34343-2017 (ISO 12499:1999)</w:t>
            </w:r>
          </w:p>
        </w:tc>
        <w:tc>
          <w:tcPr>
            <w:tcW w:w="3129" w:type="dxa"/>
          </w:tcPr>
          <w:p w14:paraId="6B1B4B9F" w14:textId="77777777" w:rsidR="000D541F" w:rsidRPr="000D541F" w:rsidRDefault="000D541F" w:rsidP="000D541F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5976-90</w:t>
            </w:r>
          </w:p>
          <w:p w14:paraId="11310BA0" w14:textId="77777777" w:rsidR="000D541F" w:rsidRPr="000D541F" w:rsidRDefault="000D541F" w:rsidP="000D541F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9725-82</w:t>
            </w:r>
          </w:p>
          <w:p w14:paraId="2197AC27" w14:textId="77777777" w:rsidR="000D541F" w:rsidRPr="000D541F" w:rsidRDefault="000D541F" w:rsidP="000D541F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11442-90</w:t>
            </w:r>
          </w:p>
          <w:p w14:paraId="52B42264" w14:textId="77777777" w:rsidR="000D541F" w:rsidRPr="000D541F" w:rsidRDefault="000D541F" w:rsidP="000D541F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24814-81</w:t>
            </w:r>
          </w:p>
          <w:p w14:paraId="3C152236" w14:textId="77777777" w:rsidR="00DE45F8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24857-81</w:t>
            </w:r>
          </w:p>
          <w:p w14:paraId="50E7E8C8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1-2007 (ИСО 14695:2003)</w:t>
            </w:r>
          </w:p>
          <w:p w14:paraId="75A0EFD9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2-2007 (ИСО 5136:2003)</w:t>
            </w:r>
          </w:p>
          <w:p w14:paraId="65A8BA55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3.1-2007 (ИСО 13347-1:2004)</w:t>
            </w:r>
          </w:p>
          <w:p w14:paraId="1E5D6E58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3.2-2007 (ИСО 13347-2:2004)</w:t>
            </w:r>
          </w:p>
          <w:p w14:paraId="6B8562AF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3.3-2007 (ИСО 13347-3:2004)</w:t>
            </w:r>
          </w:p>
          <w:p w14:paraId="6EB5D432" w14:textId="77777777" w:rsid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1353.4-2007 (ИСО 13347-4:2004)</w:t>
            </w:r>
          </w:p>
          <w:p w14:paraId="5028340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МЭК 60204-1-2002</w:t>
            </w:r>
          </w:p>
          <w:p w14:paraId="31614F1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IEC 60335-1-2015</w:t>
            </w:r>
          </w:p>
          <w:p w14:paraId="7D23AC9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2-2004</w:t>
            </w:r>
          </w:p>
          <w:p w14:paraId="5CA2415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62-81</w:t>
            </w:r>
          </w:p>
          <w:p w14:paraId="57B2019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64-81</w:t>
            </w:r>
          </w:p>
          <w:p w14:paraId="62F5082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4.040-78</w:t>
            </w:r>
          </w:p>
          <w:p w14:paraId="6D45ABE2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49-1-2014</w:t>
            </w:r>
          </w:p>
          <w:p w14:paraId="24DFEB6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50-2016</w:t>
            </w:r>
          </w:p>
          <w:p w14:paraId="3D5669E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57-2012</w:t>
            </w:r>
          </w:p>
          <w:p w14:paraId="372A294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029-1-2012</w:t>
            </w:r>
          </w:p>
          <w:p w14:paraId="677D3DA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2.601-2013</w:t>
            </w:r>
          </w:p>
          <w:p w14:paraId="4AB36C3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50-2002</w:t>
            </w:r>
          </w:p>
          <w:p w14:paraId="604A479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3851-2006</w:t>
            </w:r>
          </w:p>
          <w:p w14:paraId="1CA8BFF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2100-2013</w:t>
            </w:r>
          </w:p>
          <w:p w14:paraId="10D8963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4159-2012</w:t>
            </w:r>
          </w:p>
          <w:p w14:paraId="600658C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0816-1-97</w:t>
            </w:r>
          </w:p>
          <w:p w14:paraId="6E896E2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4123-1-2000</w:t>
            </w:r>
          </w:p>
          <w:p w14:paraId="2953215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4254-2015 (IEC 60529:2013)</w:t>
            </w:r>
          </w:p>
          <w:p w14:paraId="7533AEF2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691-2001 (ИСО 4871-96)</w:t>
            </w:r>
          </w:p>
          <w:p w14:paraId="5ACB62A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547-2-2016</w:t>
            </w:r>
          </w:p>
          <w:p w14:paraId="4794EB3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574-2012</w:t>
            </w:r>
          </w:p>
          <w:p w14:paraId="370FDC6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894-1-2012</w:t>
            </w:r>
          </w:p>
          <w:p w14:paraId="7686D28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894-3-2012</w:t>
            </w:r>
          </w:p>
          <w:p w14:paraId="2D46611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953-2014</w:t>
            </w:r>
          </w:p>
          <w:p w14:paraId="0007EBC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4AEDEAA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299-2016</w:t>
            </w:r>
          </w:p>
          <w:p w14:paraId="244F873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2198-1-2012</w:t>
            </w:r>
          </w:p>
          <w:p w14:paraId="1A04520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3478-2012</w:t>
            </w:r>
          </w:p>
          <w:p w14:paraId="32CCB89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349-2002</w:t>
            </w:r>
          </w:p>
          <w:p w14:paraId="72D1E94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563-2002</w:t>
            </w:r>
          </w:p>
          <w:p w14:paraId="79EEDE4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894-2-2002</w:t>
            </w:r>
          </w:p>
          <w:p w14:paraId="5BD2E88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37-2002</w:t>
            </w:r>
          </w:p>
          <w:p w14:paraId="452FFBB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05-2-2005</w:t>
            </w:r>
          </w:p>
          <w:p w14:paraId="5CD9099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88-2002</w:t>
            </w:r>
          </w:p>
          <w:p w14:paraId="0D523C8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837-2002</w:t>
            </w:r>
          </w:p>
          <w:p w14:paraId="26E8C9E2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0825-1-2013</w:t>
            </w:r>
          </w:p>
          <w:p w14:paraId="4B95977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310-2-2016</w:t>
            </w:r>
          </w:p>
          <w:p w14:paraId="44E0FBE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310-3-2016</w:t>
            </w:r>
          </w:p>
          <w:p w14:paraId="062C01C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1-89</w:t>
            </w:r>
          </w:p>
          <w:p w14:paraId="614C8EE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2-84</w:t>
            </w:r>
          </w:p>
          <w:p w14:paraId="5113E1F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3-83</w:t>
            </w:r>
          </w:p>
          <w:p w14:paraId="02D02EE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4-91</w:t>
            </w:r>
          </w:p>
          <w:p w14:paraId="07A3FE8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5-88</w:t>
            </w:r>
          </w:p>
          <w:p w14:paraId="39694EA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6-84</w:t>
            </w:r>
          </w:p>
          <w:p w14:paraId="17FA341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7-76</w:t>
            </w:r>
          </w:p>
          <w:p w14:paraId="74AC6CE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0-76</w:t>
            </w:r>
          </w:p>
          <w:p w14:paraId="15DBD0D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8-93</w:t>
            </w:r>
          </w:p>
          <w:p w14:paraId="2CE85F11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9-79</w:t>
            </w:r>
          </w:p>
          <w:p w14:paraId="6993CC2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660C61E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23-80</w:t>
            </w:r>
          </w:p>
          <w:p w14:paraId="0415351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30-81</w:t>
            </w:r>
          </w:p>
          <w:p w14:paraId="3CA34A9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40-83</w:t>
            </w:r>
          </w:p>
          <w:p w14:paraId="5F7241E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03-91</w:t>
            </w:r>
          </w:p>
          <w:p w14:paraId="3D56FEB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07.0-75</w:t>
            </w:r>
          </w:p>
          <w:p w14:paraId="4D770E2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32-78</w:t>
            </w:r>
          </w:p>
          <w:p w14:paraId="6B67775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33-78</w:t>
            </w:r>
          </w:p>
          <w:p w14:paraId="7B5A17C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49-80</w:t>
            </w:r>
          </w:p>
          <w:p w14:paraId="4A4EF8B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51-80</w:t>
            </w:r>
          </w:p>
          <w:p w14:paraId="52A98DE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530-97</w:t>
            </w:r>
          </w:p>
          <w:p w14:paraId="4DB6B56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55B323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Р МЭК 60204-1-2007</w:t>
            </w:r>
          </w:p>
          <w:p w14:paraId="15154F74" w14:textId="46A298D0" w:rsidR="000D541F" w:rsidRPr="00064915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5C61A255" w14:textId="77777777" w:rsidTr="004E0A63">
        <w:trPr>
          <w:trHeight w:val="410"/>
        </w:trPr>
        <w:tc>
          <w:tcPr>
            <w:tcW w:w="846" w:type="dxa"/>
          </w:tcPr>
          <w:p w14:paraId="25EACAD3" w14:textId="77777777" w:rsidR="00DE45F8" w:rsidRPr="00064915" w:rsidRDefault="00DE45F8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8" w:type="dxa"/>
          </w:tcPr>
          <w:p w14:paraId="3B73B82D" w14:textId="77777777" w:rsidR="00DE45F8" w:rsidRPr="00064915" w:rsidRDefault="00DE45F8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Кондиционеры промышленные </w:t>
            </w:r>
          </w:p>
          <w:p w14:paraId="616D60AD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3945E19" w14:textId="77777777" w:rsidR="004D13EA" w:rsidRPr="004D13EA" w:rsidRDefault="004D13EA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Сертификат соответствия;</w:t>
            </w:r>
          </w:p>
          <w:p w14:paraId="74C21080" w14:textId="6DEA95C8" w:rsidR="00DE45F8" w:rsidRPr="00064915" w:rsidRDefault="004D13EA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3FFF7CF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5</w:t>
            </w:r>
          </w:p>
          <w:p w14:paraId="1DD29D0A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33DF3E22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65F6C5B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E197DAC" w14:textId="77777777" w:rsidR="00DE45F8" w:rsidRDefault="004D13EA" w:rsidP="004D13EA">
            <w:pPr>
              <w:rPr>
                <w:sz w:val="20"/>
                <w:szCs w:val="20"/>
              </w:rPr>
            </w:pPr>
            <w:r w:rsidRPr="004D13EA">
              <w:rPr>
                <w:sz w:val="20"/>
                <w:szCs w:val="20"/>
              </w:rPr>
              <w:t>ГОСТ IEC 60335-2-40-2016</w:t>
            </w:r>
          </w:p>
          <w:p w14:paraId="24882DF6" w14:textId="77777777" w:rsidR="004D13EA" w:rsidRDefault="000D541F" w:rsidP="004D13EA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0646-99</w:t>
            </w:r>
          </w:p>
          <w:p w14:paraId="65CC95E7" w14:textId="360DA259" w:rsidR="000D541F" w:rsidRPr="00064915" w:rsidRDefault="000D541F" w:rsidP="004D13EA">
            <w:pPr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СТБ EN 14511-4-2016</w:t>
            </w:r>
          </w:p>
        </w:tc>
        <w:tc>
          <w:tcPr>
            <w:tcW w:w="3129" w:type="dxa"/>
          </w:tcPr>
          <w:p w14:paraId="3FB98E18" w14:textId="77777777" w:rsidR="00DE45F8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IEC 60335-2-40-2016</w:t>
            </w:r>
          </w:p>
          <w:p w14:paraId="5FB08B38" w14:textId="77777777" w:rsidR="000D541F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0646-99</w:t>
            </w:r>
          </w:p>
          <w:p w14:paraId="2795C8B9" w14:textId="77777777" w:rsidR="000D541F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2111.1-2013 (ISO 13261-1:1998)</w:t>
            </w:r>
          </w:p>
          <w:p w14:paraId="5DE97166" w14:textId="77777777" w:rsidR="000D541F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32111.2-2013 (ISO 13261-2:1998)</w:t>
            </w:r>
          </w:p>
          <w:p w14:paraId="1DCC4221" w14:textId="77777777" w:rsidR="000D541F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СТБ EN 14511-2-2016</w:t>
            </w:r>
          </w:p>
          <w:p w14:paraId="4C75CC70" w14:textId="77777777" w:rsidR="000D541F" w:rsidRDefault="000D541F" w:rsidP="004D13EA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СТБ EN 14511-3-2016</w:t>
            </w:r>
          </w:p>
          <w:p w14:paraId="73011ED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>ГОСТ МЭК 60204-1-2002</w:t>
            </w:r>
          </w:p>
          <w:p w14:paraId="0D092E7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IEC 60335-1-2015</w:t>
            </w:r>
          </w:p>
          <w:p w14:paraId="34497283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2-2004</w:t>
            </w:r>
          </w:p>
          <w:p w14:paraId="00BAE42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62-81</w:t>
            </w:r>
          </w:p>
          <w:p w14:paraId="1CCFA0D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64-81</w:t>
            </w:r>
          </w:p>
          <w:p w14:paraId="6459DE1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4.040-78</w:t>
            </w:r>
          </w:p>
          <w:p w14:paraId="66AA5EC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49-1-2014</w:t>
            </w:r>
          </w:p>
          <w:p w14:paraId="3103CE6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50-2016</w:t>
            </w:r>
          </w:p>
          <w:p w14:paraId="7A12A09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3857-2012</w:t>
            </w:r>
          </w:p>
          <w:p w14:paraId="37A7596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029-1-2012</w:t>
            </w:r>
          </w:p>
          <w:p w14:paraId="2A1EC0F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2.601-2013</w:t>
            </w:r>
          </w:p>
          <w:p w14:paraId="78DE25D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50-2002</w:t>
            </w:r>
          </w:p>
          <w:p w14:paraId="7D5F707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3851-2006</w:t>
            </w:r>
          </w:p>
          <w:p w14:paraId="516A75B2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2100-2013</w:t>
            </w:r>
          </w:p>
          <w:p w14:paraId="7C32203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SO 14159-2012</w:t>
            </w:r>
          </w:p>
          <w:p w14:paraId="2A0B46D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0816-1-97</w:t>
            </w:r>
          </w:p>
          <w:p w14:paraId="0DAA2E1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ИСО 14123-1-2000</w:t>
            </w:r>
          </w:p>
          <w:p w14:paraId="54B68C0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4254-2015 (IEC 60529:2013)</w:t>
            </w:r>
          </w:p>
          <w:p w14:paraId="7A26F5C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691-2001 (ИСО 4871-96)</w:t>
            </w:r>
          </w:p>
          <w:p w14:paraId="43AFE28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547-2-2016</w:t>
            </w:r>
          </w:p>
          <w:p w14:paraId="4D9346D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574-2012</w:t>
            </w:r>
          </w:p>
          <w:p w14:paraId="2610829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894-1-2012</w:t>
            </w:r>
          </w:p>
          <w:p w14:paraId="626F8DD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894-3-2012</w:t>
            </w:r>
          </w:p>
          <w:p w14:paraId="6CA12B8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953-2014</w:t>
            </w:r>
          </w:p>
          <w:p w14:paraId="7E108DC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5C1BBEC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299-2016</w:t>
            </w:r>
          </w:p>
          <w:p w14:paraId="2F725D51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2198-1-2012</w:t>
            </w:r>
          </w:p>
          <w:p w14:paraId="5172A66B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EN 13478-2012</w:t>
            </w:r>
          </w:p>
          <w:p w14:paraId="3667475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349-2002</w:t>
            </w:r>
          </w:p>
          <w:p w14:paraId="3328A0BC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563-2002</w:t>
            </w:r>
          </w:p>
          <w:p w14:paraId="38AB14C1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894-2-2002</w:t>
            </w:r>
          </w:p>
          <w:p w14:paraId="1647FC6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37-2002</w:t>
            </w:r>
          </w:p>
          <w:p w14:paraId="62AA5EB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05-2-2005</w:t>
            </w:r>
          </w:p>
          <w:p w14:paraId="3D00A33E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088-2002</w:t>
            </w:r>
          </w:p>
          <w:p w14:paraId="5C8358A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ЕН 1837-2002</w:t>
            </w:r>
          </w:p>
          <w:p w14:paraId="35ED551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0825-1-2013</w:t>
            </w:r>
          </w:p>
          <w:p w14:paraId="6CE70DD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310-2-2016</w:t>
            </w:r>
          </w:p>
          <w:p w14:paraId="770A651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IEC 61310-3-2016</w:t>
            </w:r>
          </w:p>
          <w:p w14:paraId="64D6075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1-89</w:t>
            </w:r>
          </w:p>
          <w:p w14:paraId="01E46D8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2-84</w:t>
            </w:r>
          </w:p>
          <w:p w14:paraId="334B5EA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3-83</w:t>
            </w:r>
          </w:p>
          <w:p w14:paraId="6D7A77B2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4-91</w:t>
            </w:r>
          </w:p>
          <w:p w14:paraId="0E4EC866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5-88</w:t>
            </w:r>
          </w:p>
          <w:p w14:paraId="7F6AB7B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6-84</w:t>
            </w:r>
          </w:p>
          <w:p w14:paraId="3C16A5F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07-76</w:t>
            </w:r>
          </w:p>
          <w:p w14:paraId="4BEA07D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0-76</w:t>
            </w:r>
          </w:p>
          <w:p w14:paraId="6C3AA5E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8-93</w:t>
            </w:r>
          </w:p>
          <w:p w14:paraId="20FB8BFA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19-79</w:t>
            </w:r>
          </w:p>
          <w:p w14:paraId="6D35AF7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3F984FAD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23-80</w:t>
            </w:r>
          </w:p>
          <w:p w14:paraId="5135809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30-81</w:t>
            </w:r>
          </w:p>
          <w:p w14:paraId="0C929AB7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1.040-83</w:t>
            </w:r>
          </w:p>
          <w:p w14:paraId="6F461600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03-91</w:t>
            </w:r>
          </w:p>
          <w:p w14:paraId="6EC6EEB1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07.0-75</w:t>
            </w:r>
          </w:p>
          <w:p w14:paraId="60BFDD55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32-78</w:t>
            </w:r>
          </w:p>
          <w:p w14:paraId="3B9AE86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33-78</w:t>
            </w:r>
          </w:p>
          <w:p w14:paraId="40D2D884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49-80</w:t>
            </w:r>
          </w:p>
          <w:p w14:paraId="73C907A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12.2.051-80</w:t>
            </w:r>
          </w:p>
          <w:p w14:paraId="0237B1B8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530-97</w:t>
            </w:r>
          </w:p>
          <w:p w14:paraId="2DA992B9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D6E837F" w14:textId="77777777" w:rsidR="000D541F" w:rsidRPr="000D541F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ГОСТ Р МЭК 60204-1-2007</w:t>
            </w:r>
          </w:p>
          <w:p w14:paraId="52B74868" w14:textId="73B78A22" w:rsidR="000D541F" w:rsidRPr="00064915" w:rsidRDefault="000D541F" w:rsidP="000D541F">
            <w:pPr>
              <w:keepNext/>
              <w:rPr>
                <w:sz w:val="20"/>
                <w:szCs w:val="20"/>
              </w:rPr>
            </w:pPr>
            <w:r w:rsidRPr="000D541F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29D07B7F" w14:textId="77777777" w:rsidTr="004E0A63">
        <w:trPr>
          <w:trHeight w:val="410"/>
        </w:trPr>
        <w:tc>
          <w:tcPr>
            <w:tcW w:w="846" w:type="dxa"/>
          </w:tcPr>
          <w:p w14:paraId="289D8DF1" w14:textId="77777777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118" w:type="dxa"/>
          </w:tcPr>
          <w:p w14:paraId="3F5B2214" w14:textId="77777777" w:rsidR="008C620A" w:rsidRPr="00064915" w:rsidRDefault="008C620A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Воздухонагреватели и воздухоохладители</w:t>
            </w:r>
          </w:p>
          <w:p w14:paraId="263736B4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F4060CA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3FFD4674" w14:textId="73CDFCAC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1DD706A" w14:textId="77777777" w:rsidR="001E0FAC" w:rsidRPr="001E0FAC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>из 8415</w:t>
            </w:r>
          </w:p>
          <w:p w14:paraId="172E6635" w14:textId="77777777" w:rsidR="001E0FAC" w:rsidRPr="001E0FAC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>из 8419 50 000 0</w:t>
            </w:r>
          </w:p>
          <w:p w14:paraId="6A13AE9B" w14:textId="77777777" w:rsidR="001E0FAC" w:rsidRPr="001E0FAC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>из 8419 89</w:t>
            </w:r>
          </w:p>
          <w:p w14:paraId="101E68B9" w14:textId="77777777" w:rsidR="001E0FAC" w:rsidRPr="001E0FAC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>из 8479 89 970 7</w:t>
            </w:r>
          </w:p>
          <w:p w14:paraId="79A430B5" w14:textId="77777777" w:rsidR="001E0FAC" w:rsidRPr="001E0FAC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>из 8516 21 000 0</w:t>
            </w:r>
          </w:p>
          <w:p w14:paraId="66009DD9" w14:textId="77A43125" w:rsidR="00DE45F8" w:rsidRPr="00064915" w:rsidRDefault="001E0FAC" w:rsidP="001E0FAC">
            <w:pPr>
              <w:pStyle w:val="11"/>
              <w:spacing w:before="0" w:after="0"/>
              <w:rPr>
                <w:sz w:val="20"/>
              </w:rPr>
            </w:pPr>
            <w:r w:rsidRPr="001E0FAC">
              <w:rPr>
                <w:sz w:val="20"/>
              </w:rPr>
              <w:t xml:space="preserve">из 8516 29 </w:t>
            </w:r>
          </w:p>
        </w:tc>
        <w:tc>
          <w:tcPr>
            <w:tcW w:w="2693" w:type="dxa"/>
          </w:tcPr>
          <w:p w14:paraId="40B4879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8C28C10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02B50B0" w14:textId="78C82790" w:rsidR="001E0FAC" w:rsidRPr="00064915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31284-2004</w:t>
            </w:r>
          </w:p>
          <w:p w14:paraId="0A842459" w14:textId="77777777" w:rsidR="00DE45F8" w:rsidRPr="00064915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134BFE63" w14:textId="77777777" w:rsidR="00DE45F8" w:rsidRDefault="001E0FAC" w:rsidP="004D13EA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26548-85</w:t>
            </w:r>
          </w:p>
          <w:p w14:paraId="41C7820F" w14:textId="77777777" w:rsidR="001E0FAC" w:rsidRDefault="001E0FAC" w:rsidP="004D13EA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31284-2004</w:t>
            </w:r>
          </w:p>
          <w:p w14:paraId="47BE483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МЭК 60204-1-2002</w:t>
            </w:r>
          </w:p>
          <w:p w14:paraId="69E5C24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335-1-2015</w:t>
            </w:r>
          </w:p>
          <w:p w14:paraId="2E5AABC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2-2004</w:t>
            </w:r>
          </w:p>
          <w:p w14:paraId="677DD66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2-81</w:t>
            </w:r>
          </w:p>
          <w:p w14:paraId="6196FBB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4-81</w:t>
            </w:r>
          </w:p>
          <w:p w14:paraId="7843949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4.040-78</w:t>
            </w:r>
          </w:p>
          <w:p w14:paraId="53A7468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49-1-2014</w:t>
            </w:r>
          </w:p>
          <w:p w14:paraId="5349B0B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4D0E1AA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57-2012</w:t>
            </w:r>
          </w:p>
          <w:p w14:paraId="31204F6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029-1-2012</w:t>
            </w:r>
          </w:p>
          <w:p w14:paraId="3F93161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2.601-2013</w:t>
            </w:r>
          </w:p>
          <w:p w14:paraId="08C3F50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50-2002</w:t>
            </w:r>
          </w:p>
          <w:p w14:paraId="609C0AF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3851-2006</w:t>
            </w:r>
          </w:p>
          <w:p w14:paraId="5D5DCED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2100-2013</w:t>
            </w:r>
          </w:p>
          <w:p w14:paraId="72D50CE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4159-2012</w:t>
            </w:r>
          </w:p>
          <w:p w14:paraId="725C20D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0816-1-97</w:t>
            </w:r>
          </w:p>
          <w:p w14:paraId="5364400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4123-1-2000</w:t>
            </w:r>
          </w:p>
          <w:p w14:paraId="47FA273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4254-2015 (IEC 60529:2013)</w:t>
            </w:r>
          </w:p>
          <w:p w14:paraId="62C013F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691-2001 (ИСО 4871-96)</w:t>
            </w:r>
          </w:p>
          <w:p w14:paraId="7DC9FB0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47-2-2016</w:t>
            </w:r>
          </w:p>
          <w:p w14:paraId="48AF829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74-2012</w:t>
            </w:r>
          </w:p>
          <w:p w14:paraId="1031FFA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1-2012</w:t>
            </w:r>
          </w:p>
          <w:p w14:paraId="6928610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3-2012</w:t>
            </w:r>
          </w:p>
          <w:p w14:paraId="4D1E794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953-2014</w:t>
            </w:r>
          </w:p>
          <w:p w14:paraId="25201DD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005-3-2016</w:t>
            </w:r>
          </w:p>
          <w:p w14:paraId="5C25BB0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99-2016</w:t>
            </w:r>
          </w:p>
          <w:p w14:paraId="2E84503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198-1-2012</w:t>
            </w:r>
          </w:p>
          <w:p w14:paraId="2506E81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3478-2012</w:t>
            </w:r>
          </w:p>
          <w:p w14:paraId="1502691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349-2002</w:t>
            </w:r>
          </w:p>
          <w:p w14:paraId="18873E3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563-2002</w:t>
            </w:r>
          </w:p>
          <w:p w14:paraId="1769FB0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57CF0BF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37-2002</w:t>
            </w:r>
          </w:p>
          <w:p w14:paraId="3D0BAC5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05-2-2005</w:t>
            </w:r>
          </w:p>
          <w:p w14:paraId="03DF981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88-2002</w:t>
            </w:r>
          </w:p>
          <w:p w14:paraId="33DA885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837-2002</w:t>
            </w:r>
          </w:p>
          <w:p w14:paraId="61AC5CB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825-1-2013</w:t>
            </w:r>
          </w:p>
          <w:p w14:paraId="2C6E021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2-2016</w:t>
            </w:r>
          </w:p>
          <w:p w14:paraId="13541BB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3-2016</w:t>
            </w:r>
          </w:p>
          <w:p w14:paraId="1CB89ED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1-89</w:t>
            </w:r>
          </w:p>
          <w:p w14:paraId="71B16F2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2-84</w:t>
            </w:r>
          </w:p>
          <w:p w14:paraId="3F01D9A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3-83</w:t>
            </w:r>
          </w:p>
          <w:p w14:paraId="45069A4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4-91</w:t>
            </w:r>
          </w:p>
          <w:p w14:paraId="295976C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5-88</w:t>
            </w:r>
          </w:p>
          <w:p w14:paraId="682D7F3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6-84</w:t>
            </w:r>
          </w:p>
          <w:p w14:paraId="347718A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7-76</w:t>
            </w:r>
          </w:p>
          <w:p w14:paraId="57FABD0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0-76</w:t>
            </w:r>
          </w:p>
          <w:p w14:paraId="49328C0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8-93</w:t>
            </w:r>
          </w:p>
          <w:p w14:paraId="33321A1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79</w:t>
            </w:r>
          </w:p>
          <w:p w14:paraId="241FDDB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2017</w:t>
            </w:r>
          </w:p>
          <w:p w14:paraId="758A7F6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23-80</w:t>
            </w:r>
          </w:p>
          <w:p w14:paraId="5D45F01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30-81</w:t>
            </w:r>
          </w:p>
          <w:p w14:paraId="5F18E81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40-83</w:t>
            </w:r>
          </w:p>
          <w:p w14:paraId="598CA19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3-91</w:t>
            </w:r>
          </w:p>
          <w:p w14:paraId="03209CB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7.0-75</w:t>
            </w:r>
          </w:p>
          <w:p w14:paraId="1527DC9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354544E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33-78</w:t>
            </w:r>
          </w:p>
          <w:p w14:paraId="3D70179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49-80</w:t>
            </w:r>
          </w:p>
          <w:p w14:paraId="10451FD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51-80</w:t>
            </w:r>
          </w:p>
          <w:p w14:paraId="46E3793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530-97</w:t>
            </w:r>
          </w:p>
          <w:p w14:paraId="1FADDAF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BB71BF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Р МЭК 60204-1-2007</w:t>
            </w:r>
          </w:p>
          <w:p w14:paraId="243BEBC4" w14:textId="6AB89677" w:rsidR="001E0FAC" w:rsidRPr="00064915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506FA929" w14:textId="77777777" w:rsidTr="004E0A63">
        <w:trPr>
          <w:trHeight w:val="410"/>
        </w:trPr>
        <w:tc>
          <w:tcPr>
            <w:tcW w:w="846" w:type="dxa"/>
          </w:tcPr>
          <w:p w14:paraId="3E1E80F1" w14:textId="77777777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5.</w:t>
            </w:r>
          </w:p>
        </w:tc>
        <w:tc>
          <w:tcPr>
            <w:tcW w:w="3118" w:type="dxa"/>
          </w:tcPr>
          <w:p w14:paraId="3345742B" w14:textId="77777777" w:rsidR="008C620A" w:rsidRPr="00064915" w:rsidRDefault="008C620A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0A866E91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3CF1BF2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3923AF9B" w14:textId="0B6FCAD0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914AA5F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1 12 000 0</w:t>
            </w:r>
          </w:p>
          <w:p w14:paraId="18D8C8EB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0</w:t>
            </w:r>
          </w:p>
          <w:p w14:paraId="4FA0A102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1</w:t>
            </w:r>
          </w:p>
          <w:p w14:paraId="604DA80F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1E353B9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B3BD828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0D00255" w14:textId="0283AE6F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IEC 60335-2-4-2013</w:t>
            </w:r>
          </w:p>
          <w:p w14:paraId="4F73C9DE" w14:textId="551E8FB1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IEC 60335-2-7-2014</w:t>
            </w:r>
          </w:p>
          <w:p w14:paraId="6C26793C" w14:textId="39D7E19B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12.2.084-93 (ИСО 6178-83)</w:t>
            </w:r>
          </w:p>
          <w:p w14:paraId="7C3E366C" w14:textId="61AFC956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24824-88</w:t>
            </w:r>
          </w:p>
          <w:p w14:paraId="276199C6" w14:textId="48E062B6" w:rsidR="001E0FAC" w:rsidRPr="00064915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27457-93</w:t>
            </w:r>
          </w:p>
          <w:p w14:paraId="41E08199" w14:textId="77777777" w:rsidR="00DE45F8" w:rsidRPr="00064915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552C68D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IEC 60335-2-4-2013</w:t>
            </w:r>
          </w:p>
          <w:p w14:paraId="23BE6E2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IEC 60335-2-7-2014</w:t>
            </w:r>
          </w:p>
          <w:p w14:paraId="45561D3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24824-88</w:t>
            </w:r>
          </w:p>
          <w:p w14:paraId="24D3F3F1" w14:textId="77777777" w:rsidR="00DE45F8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27457-93</w:t>
            </w:r>
          </w:p>
          <w:p w14:paraId="4160A48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МЭК 60204-1-2002</w:t>
            </w:r>
          </w:p>
          <w:p w14:paraId="3395DC1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335-1-2015</w:t>
            </w:r>
          </w:p>
          <w:p w14:paraId="1729258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2-2004</w:t>
            </w:r>
          </w:p>
          <w:p w14:paraId="2091E80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2-81</w:t>
            </w:r>
          </w:p>
          <w:p w14:paraId="187F975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4-81</w:t>
            </w:r>
          </w:p>
          <w:p w14:paraId="71DE621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4.040-78</w:t>
            </w:r>
          </w:p>
          <w:p w14:paraId="7B65D2A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49-1-2014</w:t>
            </w:r>
          </w:p>
          <w:p w14:paraId="0C4E9FB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50-2016</w:t>
            </w:r>
          </w:p>
          <w:p w14:paraId="3F52FE7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57-2012</w:t>
            </w:r>
          </w:p>
          <w:p w14:paraId="6DF9B94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029-1-2012</w:t>
            </w:r>
          </w:p>
          <w:p w14:paraId="2046D28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2.601-2013</w:t>
            </w:r>
          </w:p>
          <w:p w14:paraId="580691B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ЕН 1050-2002</w:t>
            </w:r>
          </w:p>
          <w:p w14:paraId="0F1177D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3851-2006</w:t>
            </w:r>
          </w:p>
          <w:p w14:paraId="2C305DA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2100-2013</w:t>
            </w:r>
          </w:p>
          <w:p w14:paraId="5686DAD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4159-2012</w:t>
            </w:r>
          </w:p>
          <w:p w14:paraId="0E8642E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0816-1-97</w:t>
            </w:r>
          </w:p>
          <w:p w14:paraId="4FC12E6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4123-1-2000</w:t>
            </w:r>
          </w:p>
          <w:p w14:paraId="411DC56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4254-2015 (IEC 60529:2013)</w:t>
            </w:r>
          </w:p>
          <w:p w14:paraId="2E2B3C7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691-2001 (ИСО 4871-96)</w:t>
            </w:r>
          </w:p>
          <w:p w14:paraId="4BBC5E1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47-2-2016</w:t>
            </w:r>
          </w:p>
          <w:p w14:paraId="1472EB5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74-2012</w:t>
            </w:r>
          </w:p>
          <w:p w14:paraId="17BBC8B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1-2012</w:t>
            </w:r>
          </w:p>
          <w:p w14:paraId="1A0FF95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3-2012</w:t>
            </w:r>
          </w:p>
          <w:p w14:paraId="71DD1E7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953-2014</w:t>
            </w:r>
          </w:p>
          <w:p w14:paraId="4AE6032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005-3-2016</w:t>
            </w:r>
          </w:p>
          <w:p w14:paraId="7515010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99-2016</w:t>
            </w:r>
          </w:p>
          <w:p w14:paraId="41D488E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198-1-2012</w:t>
            </w:r>
          </w:p>
          <w:p w14:paraId="11943A5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3478-2012</w:t>
            </w:r>
          </w:p>
          <w:p w14:paraId="7E8E04B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349-2002</w:t>
            </w:r>
          </w:p>
          <w:p w14:paraId="2957279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563-2002</w:t>
            </w:r>
          </w:p>
          <w:p w14:paraId="0F976AC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894-2-2002</w:t>
            </w:r>
          </w:p>
          <w:p w14:paraId="3EE75B3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37-2002</w:t>
            </w:r>
          </w:p>
          <w:p w14:paraId="4CA2EC1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05-2-2005</w:t>
            </w:r>
          </w:p>
          <w:p w14:paraId="21477D5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88-2002</w:t>
            </w:r>
          </w:p>
          <w:p w14:paraId="4EA0C77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ЕН 1837-2002</w:t>
            </w:r>
          </w:p>
          <w:p w14:paraId="09116EB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825-1-2013</w:t>
            </w:r>
          </w:p>
          <w:p w14:paraId="7CD1ECD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2-2016</w:t>
            </w:r>
          </w:p>
          <w:p w14:paraId="1C7836C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3-2016</w:t>
            </w:r>
          </w:p>
          <w:p w14:paraId="4AD9F9C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1-89</w:t>
            </w:r>
          </w:p>
          <w:p w14:paraId="275156A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2-84</w:t>
            </w:r>
          </w:p>
          <w:p w14:paraId="767670C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3-83</w:t>
            </w:r>
          </w:p>
          <w:p w14:paraId="38D164E6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4-91</w:t>
            </w:r>
          </w:p>
          <w:p w14:paraId="5418A6E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5-88</w:t>
            </w:r>
          </w:p>
          <w:p w14:paraId="50C762C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6-84</w:t>
            </w:r>
          </w:p>
          <w:p w14:paraId="0C253FF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7-76</w:t>
            </w:r>
          </w:p>
          <w:p w14:paraId="0C14A2A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0-76</w:t>
            </w:r>
          </w:p>
          <w:p w14:paraId="0EAFCC8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8-93</w:t>
            </w:r>
          </w:p>
          <w:p w14:paraId="094679A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79</w:t>
            </w:r>
          </w:p>
          <w:p w14:paraId="6FB5423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2017</w:t>
            </w:r>
          </w:p>
          <w:p w14:paraId="17B96C2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23-80</w:t>
            </w:r>
          </w:p>
          <w:p w14:paraId="3F76F4E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30-81</w:t>
            </w:r>
          </w:p>
          <w:p w14:paraId="519E088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40-83</w:t>
            </w:r>
          </w:p>
          <w:p w14:paraId="36B8F46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3-91</w:t>
            </w:r>
          </w:p>
          <w:p w14:paraId="7084444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7.0-75</w:t>
            </w:r>
          </w:p>
          <w:p w14:paraId="1D3CD24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32-78</w:t>
            </w:r>
          </w:p>
          <w:p w14:paraId="415BD05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33-78</w:t>
            </w:r>
          </w:p>
          <w:p w14:paraId="7A53D48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49-80</w:t>
            </w:r>
          </w:p>
          <w:p w14:paraId="7D0CE06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51-80</w:t>
            </w:r>
          </w:p>
          <w:p w14:paraId="7209095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30530-97</w:t>
            </w:r>
          </w:p>
          <w:p w14:paraId="5FB8EEB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4AA58F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Р МЭК 60204-1-2007</w:t>
            </w:r>
          </w:p>
          <w:p w14:paraId="5AF18C55" w14:textId="77777777" w:rsid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СТ РК МЭК 61310-1-2008</w:t>
            </w:r>
          </w:p>
          <w:p w14:paraId="44461A67" w14:textId="2623D2F3" w:rsidR="001E0FAC" w:rsidRPr="00064915" w:rsidRDefault="001E0FAC" w:rsidP="001E0FAC">
            <w:pPr>
              <w:keepNext/>
              <w:rPr>
                <w:sz w:val="20"/>
                <w:szCs w:val="20"/>
              </w:rPr>
            </w:pPr>
          </w:p>
        </w:tc>
      </w:tr>
      <w:tr w:rsidR="00DE45F8" w:rsidRPr="00064915" w14:paraId="01F8307E" w14:textId="77777777" w:rsidTr="004E0A63">
        <w:trPr>
          <w:trHeight w:val="410"/>
        </w:trPr>
        <w:tc>
          <w:tcPr>
            <w:tcW w:w="846" w:type="dxa"/>
          </w:tcPr>
          <w:p w14:paraId="66B973D7" w14:textId="77777777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3118" w:type="dxa"/>
          </w:tcPr>
          <w:p w14:paraId="0E6C95FB" w14:textId="746FAB95" w:rsidR="00DE45F8" w:rsidRPr="00064915" w:rsidRDefault="001E0FAC" w:rsidP="004D13EA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Оборудование для химической чистки и крашения одежды и бытовых изделий </w:t>
            </w:r>
          </w:p>
        </w:tc>
        <w:tc>
          <w:tcPr>
            <w:tcW w:w="4258" w:type="dxa"/>
          </w:tcPr>
          <w:p w14:paraId="5451F164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5415A68E" w14:textId="66A669AF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DA36E3A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1</w:t>
            </w:r>
          </w:p>
          <w:p w14:paraId="61C87C56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6356E434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77D8D7D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78789E81" w14:textId="77777777" w:rsidR="00DE45F8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12.2.084-93 (ИСО 6178-83)</w:t>
            </w:r>
          </w:p>
          <w:p w14:paraId="46A9ABC8" w14:textId="43EC82A9" w:rsidR="001E0FAC" w:rsidRPr="00064915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Р 51362-99 (ИСО 7000-89)</w:t>
            </w:r>
          </w:p>
        </w:tc>
        <w:tc>
          <w:tcPr>
            <w:tcW w:w="3129" w:type="dxa"/>
          </w:tcPr>
          <w:p w14:paraId="02B99D18" w14:textId="77777777" w:rsidR="00DE45F8" w:rsidRDefault="001E0FAC" w:rsidP="004D13EA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31180-2002 (ИСО 8232:1988)</w:t>
            </w:r>
          </w:p>
          <w:p w14:paraId="2C44A531" w14:textId="77777777" w:rsidR="001E0FAC" w:rsidRDefault="001E0FAC" w:rsidP="004D13EA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Р 51361-99 (ИСО 8232-88)</w:t>
            </w:r>
          </w:p>
          <w:p w14:paraId="20C238E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МЭК 60204-1-2002</w:t>
            </w:r>
          </w:p>
          <w:p w14:paraId="560EFD4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335-1-2015</w:t>
            </w:r>
          </w:p>
          <w:p w14:paraId="18170EB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2-2004</w:t>
            </w:r>
          </w:p>
          <w:p w14:paraId="479D5E3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2-81</w:t>
            </w:r>
          </w:p>
          <w:p w14:paraId="7B348A5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64-81</w:t>
            </w:r>
          </w:p>
          <w:p w14:paraId="29AB4EE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4.040-78</w:t>
            </w:r>
          </w:p>
          <w:p w14:paraId="2BFF733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49-1-2014</w:t>
            </w:r>
          </w:p>
          <w:p w14:paraId="01F33F9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50-2016</w:t>
            </w:r>
          </w:p>
          <w:p w14:paraId="6BDBA2C7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3857-2012</w:t>
            </w:r>
          </w:p>
          <w:p w14:paraId="6400901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029-1-2012</w:t>
            </w:r>
          </w:p>
          <w:p w14:paraId="04A4FDE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2.601-2013</w:t>
            </w:r>
          </w:p>
          <w:p w14:paraId="48AD533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50-2002</w:t>
            </w:r>
          </w:p>
          <w:p w14:paraId="3C5D7B8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3851-2006</w:t>
            </w:r>
          </w:p>
          <w:p w14:paraId="6959E0F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2100-2013</w:t>
            </w:r>
          </w:p>
          <w:p w14:paraId="3818FAB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SO 14159-2012</w:t>
            </w:r>
          </w:p>
          <w:p w14:paraId="3156154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ИСО 10816-1-97</w:t>
            </w:r>
          </w:p>
          <w:p w14:paraId="4E7BB28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ИСО 14123-1-2000</w:t>
            </w:r>
          </w:p>
          <w:p w14:paraId="7A7D3F3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4254-2015 (IEC 60529:2013)</w:t>
            </w:r>
          </w:p>
          <w:p w14:paraId="31EFB83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691-2001 (ИСО 4871-96)</w:t>
            </w:r>
          </w:p>
          <w:p w14:paraId="547BD51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47-2-2016</w:t>
            </w:r>
          </w:p>
          <w:p w14:paraId="2DAB113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574-2012</w:t>
            </w:r>
          </w:p>
          <w:p w14:paraId="16C09C3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1-2012</w:t>
            </w:r>
          </w:p>
          <w:p w14:paraId="7634A72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894-3-2012</w:t>
            </w:r>
          </w:p>
          <w:p w14:paraId="5CFDEC4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953-2014</w:t>
            </w:r>
          </w:p>
          <w:p w14:paraId="145DF03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005-3-2016</w:t>
            </w:r>
          </w:p>
          <w:p w14:paraId="72D4CC4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99-2016</w:t>
            </w:r>
          </w:p>
          <w:p w14:paraId="68AD0A3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2198-1-2012</w:t>
            </w:r>
          </w:p>
          <w:p w14:paraId="516DE52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EN 13478-2012</w:t>
            </w:r>
          </w:p>
          <w:p w14:paraId="7FFBF43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349-2002</w:t>
            </w:r>
          </w:p>
          <w:p w14:paraId="7FD4918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563-2002</w:t>
            </w:r>
          </w:p>
          <w:p w14:paraId="18E101F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894-2-2002</w:t>
            </w:r>
          </w:p>
          <w:p w14:paraId="0B15A45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37-2002</w:t>
            </w:r>
          </w:p>
          <w:p w14:paraId="584F8E1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05-2-2005</w:t>
            </w:r>
          </w:p>
          <w:p w14:paraId="7F0B611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088-2002</w:t>
            </w:r>
          </w:p>
          <w:p w14:paraId="7299CEC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ЕН 1837-2002</w:t>
            </w:r>
          </w:p>
          <w:p w14:paraId="119DC2E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0825-1-2013</w:t>
            </w:r>
          </w:p>
          <w:p w14:paraId="6C4B6E23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2-2016</w:t>
            </w:r>
          </w:p>
          <w:p w14:paraId="24CD1A7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IEC 61310-3-2016</w:t>
            </w:r>
          </w:p>
          <w:p w14:paraId="6B7D3AD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3E4754B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2-84</w:t>
            </w:r>
          </w:p>
          <w:p w14:paraId="518A188B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3-83</w:t>
            </w:r>
          </w:p>
          <w:p w14:paraId="39DC767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4-91</w:t>
            </w:r>
          </w:p>
          <w:p w14:paraId="59B8C71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5-88</w:t>
            </w:r>
          </w:p>
          <w:p w14:paraId="20BB52E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6-84</w:t>
            </w:r>
          </w:p>
          <w:p w14:paraId="4D67C6E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07-76</w:t>
            </w:r>
          </w:p>
          <w:p w14:paraId="2145553F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0-76</w:t>
            </w:r>
          </w:p>
          <w:p w14:paraId="7BE40B8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8-93</w:t>
            </w:r>
          </w:p>
          <w:p w14:paraId="769A47D9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79</w:t>
            </w:r>
          </w:p>
          <w:p w14:paraId="17C356E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19-2017</w:t>
            </w:r>
          </w:p>
          <w:p w14:paraId="3BEAAF1E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23-80</w:t>
            </w:r>
          </w:p>
          <w:p w14:paraId="354CF6C1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30-81</w:t>
            </w:r>
          </w:p>
          <w:p w14:paraId="64A3105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1.040-83</w:t>
            </w:r>
          </w:p>
          <w:p w14:paraId="5EB5FB32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3-91</w:t>
            </w:r>
          </w:p>
          <w:p w14:paraId="06728C1A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07.0-75</w:t>
            </w:r>
          </w:p>
          <w:p w14:paraId="73757A3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32-78</w:t>
            </w:r>
          </w:p>
          <w:p w14:paraId="7CDF6A38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33-78</w:t>
            </w:r>
          </w:p>
          <w:p w14:paraId="21FAF47C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49-80</w:t>
            </w:r>
          </w:p>
          <w:p w14:paraId="3382028D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12.2.051-80</w:t>
            </w:r>
          </w:p>
          <w:p w14:paraId="1DA8BC55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530-97</w:t>
            </w:r>
          </w:p>
          <w:p w14:paraId="6D4DCBF0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C95A5D4" w14:textId="77777777" w:rsidR="001E0FAC" w:rsidRPr="001E0FAC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 ГОСТ Р МЭК 60204-1-2007</w:t>
            </w:r>
          </w:p>
          <w:p w14:paraId="45FFD0C0" w14:textId="7407A8BA" w:rsidR="001E0FAC" w:rsidRPr="00064915" w:rsidRDefault="001E0FAC" w:rsidP="001E0FAC">
            <w:pPr>
              <w:keepNext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</w:tbl>
    <w:p w14:paraId="39783D60" w14:textId="77777777" w:rsidR="001E0FAC" w:rsidRDefault="001E0FAC">
      <w:r>
        <w:lastRenderedPageBreak/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DE45F8" w:rsidRPr="00064915" w14:paraId="43FB4350" w14:textId="77777777" w:rsidTr="0037631C">
        <w:trPr>
          <w:trHeight w:val="410"/>
        </w:trPr>
        <w:tc>
          <w:tcPr>
            <w:tcW w:w="846" w:type="dxa"/>
          </w:tcPr>
          <w:p w14:paraId="296903FA" w14:textId="3F584C69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CA5C20" w14:textId="77777777" w:rsidR="008C620A" w:rsidRPr="00064915" w:rsidRDefault="008C620A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3A3CFAFC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2CB0ED7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0C1A0F28" w14:textId="630502EE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EC41C3D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312</w:t>
            </w:r>
          </w:p>
          <w:p w14:paraId="247C3E88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1</w:t>
            </w:r>
          </w:p>
          <w:p w14:paraId="4D77B03C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</w:p>
          <w:p w14:paraId="03B0DCEB" w14:textId="77777777" w:rsidR="00DE45F8" w:rsidRPr="00064915" w:rsidRDefault="00DE45F8" w:rsidP="004D13E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17E529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6BF1BCE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5EF38A57" w14:textId="0F759D11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1-2017</w:t>
            </w:r>
          </w:p>
          <w:p w14:paraId="50398119" w14:textId="204BF66E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2-2017</w:t>
            </w:r>
          </w:p>
          <w:p w14:paraId="4AE81F44" w14:textId="5CE1EC67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3-2017</w:t>
            </w:r>
          </w:p>
          <w:p w14:paraId="661F899D" w14:textId="4031535F" w:rsidR="001E0FAC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4-2011</w:t>
            </w:r>
          </w:p>
          <w:p w14:paraId="1F34E5F1" w14:textId="43567B9F" w:rsidR="001E0FAC" w:rsidRPr="00064915" w:rsidRDefault="001E0FAC" w:rsidP="004D13EA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5-2011</w:t>
            </w:r>
          </w:p>
          <w:p w14:paraId="30229FEC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818-7-2010</w:t>
            </w:r>
          </w:p>
          <w:p w14:paraId="3B5DDE2D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1677-1-2015</w:t>
            </w:r>
          </w:p>
          <w:p w14:paraId="1B213C17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ГОСТ EN 1677-2-2015 </w:t>
            </w:r>
          </w:p>
          <w:p w14:paraId="650B0CBB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12385-4-2015</w:t>
            </w:r>
          </w:p>
          <w:p w14:paraId="73F43B9F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 xml:space="preserve">ГОСТ EN 12385-10-2015 </w:t>
            </w:r>
          </w:p>
          <w:p w14:paraId="7BA02CDB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13411-3-2015</w:t>
            </w:r>
          </w:p>
          <w:p w14:paraId="4AE5D58E" w14:textId="77777777" w:rsidR="001E0FAC" w:rsidRPr="001E0FAC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13411-4-2015</w:t>
            </w:r>
          </w:p>
          <w:p w14:paraId="24B0B40F" w14:textId="77777777" w:rsidR="00DE45F8" w:rsidRDefault="001E0FAC" w:rsidP="001E0FAC">
            <w:pPr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ГОСТ EN 13411-5-2015</w:t>
            </w:r>
          </w:p>
          <w:p w14:paraId="59754991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14110-97</w:t>
            </w:r>
          </w:p>
          <w:p w14:paraId="16EE7977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24366-80</w:t>
            </w:r>
          </w:p>
          <w:p w14:paraId="5D010CFA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24599-87</w:t>
            </w:r>
          </w:p>
          <w:p w14:paraId="7EECCE98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25032-81</w:t>
            </w:r>
          </w:p>
          <w:p w14:paraId="0896A951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25573-82</w:t>
            </w:r>
          </w:p>
          <w:p w14:paraId="12FF16E7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28408-89</w:t>
            </w:r>
          </w:p>
          <w:p w14:paraId="39ABC1AA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0013-2002</w:t>
            </w:r>
          </w:p>
          <w:p w14:paraId="673DE492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0188-97</w:t>
            </w:r>
          </w:p>
          <w:p w14:paraId="45C5AF36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lastRenderedPageBreak/>
              <w:t>ГОСТ 30441-97 (ИСО 3076-84)</w:t>
            </w:r>
          </w:p>
          <w:p w14:paraId="21248D91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3168-2014</w:t>
            </w:r>
          </w:p>
          <w:p w14:paraId="2D73DAC1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3715-2015</w:t>
            </w:r>
          </w:p>
          <w:p w14:paraId="33A110A8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4016-2016</w:t>
            </w:r>
          </w:p>
          <w:p w14:paraId="3E921B45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34022-2016</w:t>
            </w:r>
          </w:p>
          <w:p w14:paraId="0447B4C5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СТ РК ISO 1835-2012</w:t>
            </w:r>
          </w:p>
          <w:p w14:paraId="0D0AEACA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СТБ EN 13411-2-2006</w:t>
            </w:r>
          </w:p>
          <w:p w14:paraId="1FE0CAE3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СТБ ЕН 1677-1-2005</w:t>
            </w:r>
          </w:p>
          <w:p w14:paraId="2F5F9774" w14:textId="77777777" w:rsidR="00CA5C32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СТБ ЕН 1677-2-2005</w:t>
            </w:r>
          </w:p>
          <w:p w14:paraId="5C9A735E" w14:textId="294D74AF" w:rsidR="00CA5C32" w:rsidRPr="00064915" w:rsidRDefault="00CA5C32" w:rsidP="001E0FAC">
            <w:pPr>
              <w:rPr>
                <w:sz w:val="20"/>
                <w:szCs w:val="20"/>
              </w:rPr>
            </w:pPr>
            <w:r w:rsidRPr="00CA5C32">
              <w:rPr>
                <w:sz w:val="20"/>
                <w:szCs w:val="20"/>
              </w:rPr>
              <w:t>ГОСТ Р 54889-201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3AD642D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>ГОСТ EN 818-1-2017</w:t>
            </w:r>
          </w:p>
          <w:p w14:paraId="48CF9E4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818-2-2017</w:t>
            </w:r>
          </w:p>
          <w:p w14:paraId="5FF7F80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818-3-2017</w:t>
            </w:r>
          </w:p>
          <w:p w14:paraId="46F26C5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818-4-2011</w:t>
            </w:r>
          </w:p>
          <w:p w14:paraId="5D33635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818-5-2011</w:t>
            </w:r>
          </w:p>
          <w:p w14:paraId="177674E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818-7-2010</w:t>
            </w:r>
          </w:p>
          <w:p w14:paraId="3670285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677-1-2015</w:t>
            </w:r>
          </w:p>
          <w:p w14:paraId="07C7C08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ГОСТ EN 1677-2-2015 </w:t>
            </w:r>
          </w:p>
          <w:p w14:paraId="15320D1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2385-4-2015</w:t>
            </w:r>
          </w:p>
          <w:p w14:paraId="3C2C92C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ГОСТ EN 12385-10-2015 </w:t>
            </w:r>
          </w:p>
          <w:p w14:paraId="1507C65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411-3-2015</w:t>
            </w:r>
          </w:p>
          <w:p w14:paraId="664FEC1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411-4-2015</w:t>
            </w:r>
          </w:p>
          <w:p w14:paraId="2320FFF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411-5-2015</w:t>
            </w:r>
          </w:p>
          <w:p w14:paraId="4408061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4110-97</w:t>
            </w:r>
          </w:p>
          <w:p w14:paraId="02DD662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4366-80</w:t>
            </w:r>
          </w:p>
          <w:p w14:paraId="02A4FE4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4599-87</w:t>
            </w:r>
          </w:p>
          <w:p w14:paraId="0EBB92E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5032-81</w:t>
            </w:r>
          </w:p>
          <w:p w14:paraId="4D009A9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5573-82</w:t>
            </w:r>
          </w:p>
          <w:p w14:paraId="2B372E7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8408-89</w:t>
            </w:r>
          </w:p>
          <w:p w14:paraId="7EFDBDC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0013-2002</w:t>
            </w:r>
          </w:p>
          <w:p w14:paraId="676575F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0188-97</w:t>
            </w:r>
          </w:p>
          <w:p w14:paraId="3A6C8C3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0441-97 (ИСО 3076-84)</w:t>
            </w:r>
          </w:p>
          <w:p w14:paraId="714C900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3168-2014</w:t>
            </w:r>
          </w:p>
          <w:p w14:paraId="213EE35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3715-2015</w:t>
            </w:r>
          </w:p>
          <w:p w14:paraId="04A374D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>ГОСТ 34016-2016</w:t>
            </w:r>
          </w:p>
          <w:p w14:paraId="0DC7255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34022-2016</w:t>
            </w:r>
          </w:p>
          <w:p w14:paraId="2BF0596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 РК ISO 1835-2012</w:t>
            </w:r>
          </w:p>
          <w:p w14:paraId="3EA2228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Б EN 13411-2-2006</w:t>
            </w:r>
          </w:p>
          <w:p w14:paraId="6D14512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Б ЕН 1677-1-2005</w:t>
            </w:r>
          </w:p>
          <w:p w14:paraId="3F7A9F3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Б ЕН 1677-2-2005</w:t>
            </w:r>
          </w:p>
          <w:p w14:paraId="0A08455C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Р 54889-2012</w:t>
            </w:r>
          </w:p>
          <w:p w14:paraId="2C5F5EC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МЭК 60204-1-2002</w:t>
            </w:r>
          </w:p>
          <w:p w14:paraId="61C2BA3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0335-1-2015</w:t>
            </w:r>
          </w:p>
          <w:p w14:paraId="066E173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2-2004</w:t>
            </w:r>
          </w:p>
          <w:p w14:paraId="487C4C0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2-81</w:t>
            </w:r>
          </w:p>
          <w:p w14:paraId="637E70B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4-81</w:t>
            </w:r>
          </w:p>
          <w:p w14:paraId="04B77FE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4.040-78</w:t>
            </w:r>
          </w:p>
          <w:p w14:paraId="0EB20C0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49-1-2014</w:t>
            </w:r>
          </w:p>
          <w:p w14:paraId="5F83EC8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0-2016</w:t>
            </w:r>
          </w:p>
          <w:p w14:paraId="63154F7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7-2012</w:t>
            </w:r>
          </w:p>
          <w:p w14:paraId="4396FF1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029-1-2012</w:t>
            </w:r>
          </w:p>
          <w:p w14:paraId="12C60F2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2.601-2013</w:t>
            </w:r>
          </w:p>
          <w:p w14:paraId="533FD1D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50-2002</w:t>
            </w:r>
          </w:p>
          <w:p w14:paraId="5261DEF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3851-2006</w:t>
            </w:r>
          </w:p>
          <w:p w14:paraId="0FB2F2D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2100-2013</w:t>
            </w:r>
          </w:p>
          <w:p w14:paraId="5F19C39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4159-2012</w:t>
            </w:r>
          </w:p>
          <w:p w14:paraId="7A707FB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0816-1-97</w:t>
            </w:r>
          </w:p>
          <w:p w14:paraId="48E195B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4123-1-2000</w:t>
            </w:r>
          </w:p>
          <w:p w14:paraId="113919F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56A70BE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691-2001 (ИСО 4871-96)</w:t>
            </w:r>
          </w:p>
          <w:p w14:paraId="6181571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47-2-2016</w:t>
            </w:r>
          </w:p>
          <w:p w14:paraId="39F6FEF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74-2012</w:t>
            </w:r>
          </w:p>
          <w:p w14:paraId="539F71D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1-2012</w:t>
            </w:r>
          </w:p>
          <w:p w14:paraId="26DF1C7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3-2012</w:t>
            </w:r>
          </w:p>
          <w:p w14:paraId="58541FD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953-2014</w:t>
            </w:r>
          </w:p>
          <w:p w14:paraId="2E56DC7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005-3-2016</w:t>
            </w:r>
          </w:p>
          <w:p w14:paraId="55558FA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99-2016</w:t>
            </w:r>
          </w:p>
          <w:p w14:paraId="4E742D1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198-1-2012</w:t>
            </w:r>
          </w:p>
          <w:p w14:paraId="59F2B32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3478-2012</w:t>
            </w:r>
          </w:p>
          <w:p w14:paraId="4ECEE8C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349-2002</w:t>
            </w:r>
          </w:p>
          <w:p w14:paraId="72C51AC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563-2002</w:t>
            </w:r>
          </w:p>
          <w:p w14:paraId="0EA1CB4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894-2-2002</w:t>
            </w:r>
          </w:p>
          <w:p w14:paraId="7000C54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37-2002</w:t>
            </w:r>
          </w:p>
          <w:p w14:paraId="689DF8A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05-2-2005</w:t>
            </w:r>
          </w:p>
          <w:p w14:paraId="0F583AC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88-2002</w:t>
            </w:r>
          </w:p>
          <w:p w14:paraId="46D42C5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837-2002</w:t>
            </w:r>
          </w:p>
          <w:p w14:paraId="54B651C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0825-1-2013</w:t>
            </w:r>
          </w:p>
          <w:p w14:paraId="716C64B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310-2-2016</w:t>
            </w:r>
          </w:p>
          <w:p w14:paraId="66615C8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310-3-2016</w:t>
            </w:r>
          </w:p>
          <w:p w14:paraId="4027BE5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1-89</w:t>
            </w:r>
          </w:p>
          <w:p w14:paraId="4FBD45B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2-84</w:t>
            </w:r>
          </w:p>
          <w:p w14:paraId="2B28C6A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565A364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4-91</w:t>
            </w:r>
          </w:p>
          <w:p w14:paraId="5DE14FC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5-88</w:t>
            </w:r>
          </w:p>
          <w:p w14:paraId="27BE8D8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6-84</w:t>
            </w:r>
          </w:p>
          <w:p w14:paraId="5447BCF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7-76</w:t>
            </w:r>
          </w:p>
          <w:p w14:paraId="5F2962E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0-76</w:t>
            </w:r>
          </w:p>
          <w:p w14:paraId="51C394C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8-93</w:t>
            </w:r>
          </w:p>
          <w:p w14:paraId="572F68D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79</w:t>
            </w:r>
          </w:p>
          <w:p w14:paraId="50D6C69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2017</w:t>
            </w:r>
          </w:p>
          <w:p w14:paraId="5A8C922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23-80</w:t>
            </w:r>
          </w:p>
          <w:p w14:paraId="5DD0989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30-81</w:t>
            </w:r>
          </w:p>
          <w:p w14:paraId="267AEDA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40-83</w:t>
            </w:r>
          </w:p>
          <w:p w14:paraId="54FC628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3-91</w:t>
            </w:r>
          </w:p>
          <w:p w14:paraId="715DCC9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7.0-75</w:t>
            </w:r>
          </w:p>
          <w:p w14:paraId="367E58A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2-78</w:t>
            </w:r>
          </w:p>
          <w:p w14:paraId="281BE77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3-78</w:t>
            </w:r>
          </w:p>
          <w:p w14:paraId="518CAB0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49-80</w:t>
            </w:r>
          </w:p>
          <w:p w14:paraId="1C8A3F1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51-80</w:t>
            </w:r>
          </w:p>
          <w:p w14:paraId="7EA2AEB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530-97</w:t>
            </w:r>
          </w:p>
          <w:p w14:paraId="4214A0A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C6322B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Р МЭК 60204-1-2007</w:t>
            </w:r>
          </w:p>
          <w:p w14:paraId="351A1097" w14:textId="7237CBB3" w:rsidR="00C56C6B" w:rsidRPr="00064915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34B98427" w14:textId="77777777" w:rsidTr="0037631C">
        <w:trPr>
          <w:trHeight w:val="410"/>
        </w:trPr>
        <w:tc>
          <w:tcPr>
            <w:tcW w:w="846" w:type="dxa"/>
          </w:tcPr>
          <w:p w14:paraId="19523D14" w14:textId="77777777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FDDE5E" w14:textId="49641642" w:rsidR="008C620A" w:rsidRPr="00064915" w:rsidRDefault="008C620A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л</w:t>
            </w:r>
            <w:r w:rsidR="00C56C6B">
              <w:rPr>
                <w:sz w:val="20"/>
                <w:szCs w:val="20"/>
              </w:rPr>
              <w:t>е</w:t>
            </w:r>
            <w:r w:rsidRPr="00064915">
              <w:rPr>
                <w:sz w:val="20"/>
                <w:szCs w:val="20"/>
              </w:rPr>
              <w:t xml:space="preserve">гкой </w:t>
            </w:r>
          </w:p>
          <w:p w14:paraId="6048752B" w14:textId="77777777" w:rsidR="008C620A" w:rsidRPr="00064915" w:rsidRDefault="008C620A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омышленности</w:t>
            </w:r>
          </w:p>
          <w:p w14:paraId="56C3D53A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21F43C7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13385175" w14:textId="2477FB4E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299C094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7</w:t>
            </w:r>
          </w:p>
          <w:p w14:paraId="0F7DEE1F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9 00 000 0</w:t>
            </w:r>
          </w:p>
          <w:p w14:paraId="6D24D494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1</w:t>
            </w:r>
          </w:p>
          <w:p w14:paraId="38FC303F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2</w:t>
            </w:r>
          </w:p>
          <w:p w14:paraId="3DD3ABBE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3</w:t>
            </w:r>
          </w:p>
          <w:p w14:paraId="7C705D1B" w14:textId="77777777" w:rsidR="00DE45F8" w:rsidRPr="00064915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B0C0C7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0E088C2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0EB0A0ED" w14:textId="1DAF8A79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IEC 60204-31-2012</w:t>
            </w:r>
          </w:p>
          <w:p w14:paraId="6E5A63D3" w14:textId="238F3CC7" w:rsidR="00C56C6B" w:rsidRPr="00064915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IEC 60335-2-28-2012</w:t>
            </w:r>
          </w:p>
          <w:p w14:paraId="0AA29FAA" w14:textId="77777777" w:rsidR="00DE45F8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23-90</w:t>
            </w:r>
          </w:p>
          <w:p w14:paraId="0B2EB5EB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38-97</w:t>
            </w:r>
          </w:p>
          <w:p w14:paraId="0C947CFF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6737-80</w:t>
            </w:r>
          </w:p>
          <w:p w14:paraId="22F9611D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9193-77</w:t>
            </w:r>
          </w:p>
          <w:p w14:paraId="6E36606E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167-82</w:t>
            </w:r>
          </w:p>
          <w:p w14:paraId="2B4187B3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9716-81</w:t>
            </w:r>
          </w:p>
          <w:p w14:paraId="02F3A69B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4824-88</w:t>
            </w:r>
          </w:p>
          <w:p w14:paraId="1ED9714B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126-86</w:t>
            </w:r>
          </w:p>
          <w:p w14:paraId="17FEBE40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274-87</w:t>
            </w:r>
          </w:p>
          <w:p w14:paraId="7166E196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288-87</w:t>
            </w:r>
          </w:p>
          <w:p w14:paraId="182EE111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295-87</w:t>
            </w:r>
          </w:p>
          <w:p w14:paraId="2EC02FB9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443-87</w:t>
            </w:r>
          </w:p>
          <w:p w14:paraId="40EB34B2" w14:textId="589D5C82" w:rsidR="00C56C6B" w:rsidRPr="00064915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Б 1357-200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5EC4B57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IEC 60204-31-2012</w:t>
            </w:r>
          </w:p>
          <w:p w14:paraId="458D4A1D" w14:textId="77777777" w:rsidR="00DE45F8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IEC 60335-2-28-2012</w:t>
            </w:r>
          </w:p>
          <w:p w14:paraId="6561495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38-97</w:t>
            </w:r>
          </w:p>
          <w:p w14:paraId="6048019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6737-80</w:t>
            </w:r>
          </w:p>
          <w:p w14:paraId="457226B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9193-77</w:t>
            </w:r>
          </w:p>
          <w:p w14:paraId="591E07FE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167-82</w:t>
            </w:r>
          </w:p>
          <w:p w14:paraId="106F00D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9716-81</w:t>
            </w:r>
          </w:p>
          <w:p w14:paraId="71E3ED0D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4824-88</w:t>
            </w:r>
          </w:p>
          <w:p w14:paraId="6078A564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295-87</w:t>
            </w:r>
          </w:p>
          <w:p w14:paraId="4561A9C8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СТБ 1357-2002</w:t>
            </w:r>
          </w:p>
          <w:p w14:paraId="7776C161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Р 52990.1-2008 (ИСО 9902-1:2001)</w:t>
            </w:r>
          </w:p>
          <w:p w14:paraId="72C17D3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МЭК 60204-1-2002</w:t>
            </w:r>
          </w:p>
          <w:p w14:paraId="03EDE9A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0335-1-2015</w:t>
            </w:r>
          </w:p>
          <w:p w14:paraId="5929352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2-2004</w:t>
            </w:r>
          </w:p>
          <w:p w14:paraId="1CEA288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2-81</w:t>
            </w:r>
          </w:p>
          <w:p w14:paraId="5E21EF2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4-81</w:t>
            </w:r>
          </w:p>
          <w:p w14:paraId="56E08DC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4.040-78</w:t>
            </w:r>
          </w:p>
          <w:p w14:paraId="7FABC04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49-1-2014</w:t>
            </w:r>
          </w:p>
          <w:p w14:paraId="7AFBDAA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0-2016</w:t>
            </w:r>
          </w:p>
          <w:p w14:paraId="2B000C8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7-2012</w:t>
            </w:r>
          </w:p>
          <w:p w14:paraId="3BECE15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029-1-2012</w:t>
            </w:r>
          </w:p>
          <w:p w14:paraId="098CD79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2.601-2013</w:t>
            </w:r>
          </w:p>
          <w:p w14:paraId="7B3681C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50-2002</w:t>
            </w:r>
          </w:p>
          <w:p w14:paraId="751EBB8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370C7E3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2100-2013</w:t>
            </w:r>
          </w:p>
          <w:p w14:paraId="7552AD9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4159-2012</w:t>
            </w:r>
          </w:p>
          <w:p w14:paraId="7FD9663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0816-1-97</w:t>
            </w:r>
          </w:p>
          <w:p w14:paraId="52345F5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4123-1-2000</w:t>
            </w:r>
          </w:p>
          <w:p w14:paraId="3E399DF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4254-2015 (IEC 60529:2013)</w:t>
            </w:r>
          </w:p>
          <w:p w14:paraId="436CCF2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691-2001 (ИСО 4871-96)</w:t>
            </w:r>
          </w:p>
          <w:p w14:paraId="405442F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47-2-2016</w:t>
            </w:r>
          </w:p>
          <w:p w14:paraId="7B99ED3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74-2012</w:t>
            </w:r>
          </w:p>
          <w:p w14:paraId="5B2E885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1-2012</w:t>
            </w:r>
          </w:p>
          <w:p w14:paraId="233122F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3-2012</w:t>
            </w:r>
          </w:p>
          <w:p w14:paraId="2F17EBE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953-2014</w:t>
            </w:r>
          </w:p>
          <w:p w14:paraId="43C2966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005-3-2016</w:t>
            </w:r>
          </w:p>
          <w:p w14:paraId="1B11975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99-2016</w:t>
            </w:r>
          </w:p>
          <w:p w14:paraId="0CE7798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198-1-2012</w:t>
            </w:r>
          </w:p>
          <w:p w14:paraId="272D641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3478-2012</w:t>
            </w:r>
          </w:p>
          <w:p w14:paraId="1364B2F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349-2002</w:t>
            </w:r>
          </w:p>
          <w:p w14:paraId="1932C94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563-2002</w:t>
            </w:r>
          </w:p>
          <w:p w14:paraId="4C60AC4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894-2-2002</w:t>
            </w:r>
          </w:p>
          <w:p w14:paraId="33BE8A9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37-2002</w:t>
            </w:r>
          </w:p>
          <w:p w14:paraId="2FD8B34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05-2-2005</w:t>
            </w:r>
          </w:p>
          <w:p w14:paraId="2762898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88-2002</w:t>
            </w:r>
          </w:p>
          <w:p w14:paraId="0A41E41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837-2002</w:t>
            </w:r>
          </w:p>
          <w:p w14:paraId="1CD92CF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529EBFF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310-2-2016</w:t>
            </w:r>
          </w:p>
          <w:p w14:paraId="2F3673F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310-3-2016</w:t>
            </w:r>
          </w:p>
          <w:p w14:paraId="570AB3E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1-89</w:t>
            </w:r>
          </w:p>
          <w:p w14:paraId="50A4661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2-84</w:t>
            </w:r>
          </w:p>
          <w:p w14:paraId="4DEDF4B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3-83</w:t>
            </w:r>
          </w:p>
          <w:p w14:paraId="3CD1372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4-91</w:t>
            </w:r>
          </w:p>
          <w:p w14:paraId="413E32A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5-88</w:t>
            </w:r>
          </w:p>
          <w:p w14:paraId="0A2B10A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6-84</w:t>
            </w:r>
          </w:p>
          <w:p w14:paraId="312BCA6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7-76</w:t>
            </w:r>
          </w:p>
          <w:p w14:paraId="7800165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0-76</w:t>
            </w:r>
          </w:p>
          <w:p w14:paraId="3667359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8-93</w:t>
            </w:r>
          </w:p>
          <w:p w14:paraId="3080D90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79</w:t>
            </w:r>
          </w:p>
          <w:p w14:paraId="5A1280D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2017</w:t>
            </w:r>
          </w:p>
          <w:p w14:paraId="12E6754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23-80</w:t>
            </w:r>
          </w:p>
          <w:p w14:paraId="2E2DFA3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30-81</w:t>
            </w:r>
          </w:p>
          <w:p w14:paraId="34E4C62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40-83</w:t>
            </w:r>
          </w:p>
          <w:p w14:paraId="4792AC8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3-91</w:t>
            </w:r>
          </w:p>
          <w:p w14:paraId="60F148C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7.0-75</w:t>
            </w:r>
          </w:p>
          <w:p w14:paraId="2382BC3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2-78</w:t>
            </w:r>
          </w:p>
          <w:p w14:paraId="697A3D8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3-78</w:t>
            </w:r>
          </w:p>
          <w:p w14:paraId="11963CF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49-80</w:t>
            </w:r>
          </w:p>
          <w:p w14:paraId="4BAD343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51-80</w:t>
            </w:r>
          </w:p>
          <w:p w14:paraId="4EB9A23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530-97</w:t>
            </w:r>
          </w:p>
          <w:p w14:paraId="4291B9B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B8EFDE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Р МЭК 60204-1-2007</w:t>
            </w:r>
          </w:p>
          <w:p w14:paraId="6097A59E" w14:textId="67B0090B" w:rsidR="00C56C6B" w:rsidRPr="00064915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DE45F8" w:rsidRPr="00064915" w14:paraId="72AA3B82" w14:textId="77777777" w:rsidTr="0037631C">
        <w:trPr>
          <w:trHeight w:val="410"/>
        </w:trPr>
        <w:tc>
          <w:tcPr>
            <w:tcW w:w="846" w:type="dxa"/>
          </w:tcPr>
          <w:p w14:paraId="4C0F9945" w14:textId="77777777" w:rsidR="00DE45F8" w:rsidRPr="00064915" w:rsidRDefault="008C620A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77C263" w14:textId="77777777" w:rsidR="008C620A" w:rsidRPr="00064915" w:rsidRDefault="008C620A" w:rsidP="004D13EA">
            <w:pPr>
              <w:keepNext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  <w:p w14:paraId="46690D08" w14:textId="77777777" w:rsidR="00DE45F8" w:rsidRPr="00064915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8B2ABEB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6B7E442E" w14:textId="197A0DE5" w:rsidR="00DE45F8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60A94A4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20 10 100 0</w:t>
            </w:r>
          </w:p>
          <w:p w14:paraId="3EF54234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4 00</w:t>
            </w:r>
          </w:p>
          <w:p w14:paraId="61F98A92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5</w:t>
            </w:r>
          </w:p>
          <w:p w14:paraId="3D460065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6</w:t>
            </w:r>
          </w:p>
          <w:p w14:paraId="4189F81C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7</w:t>
            </w:r>
          </w:p>
          <w:p w14:paraId="650026B5" w14:textId="77777777" w:rsidR="008C620A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9 00 000 0</w:t>
            </w:r>
          </w:p>
          <w:p w14:paraId="51D9D41B" w14:textId="77777777" w:rsidR="00DE45F8" w:rsidRPr="00064915" w:rsidRDefault="008C620A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AAEE4B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4848EF6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2A1E320D" w14:textId="1BD204CF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23-90</w:t>
            </w:r>
          </w:p>
          <w:p w14:paraId="58A0658A" w14:textId="01999B42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38-97</w:t>
            </w:r>
          </w:p>
          <w:p w14:paraId="5D5051E7" w14:textId="4EF62A66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6737-80</w:t>
            </w:r>
          </w:p>
          <w:p w14:paraId="50DFFEF3" w14:textId="6143CCA1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9193-77</w:t>
            </w:r>
          </w:p>
          <w:p w14:paraId="5CCA5054" w14:textId="38BDFB25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167-82</w:t>
            </w:r>
          </w:p>
          <w:p w14:paraId="6844C3D8" w14:textId="341DF972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9716-81</w:t>
            </w:r>
          </w:p>
          <w:p w14:paraId="3CF6B921" w14:textId="6391DDF5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7269-87</w:t>
            </w:r>
          </w:p>
          <w:p w14:paraId="1A342B04" w14:textId="2D997F0F" w:rsidR="00C56C6B" w:rsidRPr="00064915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28646-90</w:t>
            </w:r>
          </w:p>
          <w:p w14:paraId="5C6D336E" w14:textId="77777777" w:rsidR="00DE45F8" w:rsidRPr="00064915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683231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.2.138-97</w:t>
            </w:r>
          </w:p>
          <w:p w14:paraId="1FE55C0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6737-80</w:t>
            </w:r>
          </w:p>
          <w:p w14:paraId="3D08675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9193-77</w:t>
            </w:r>
          </w:p>
          <w:p w14:paraId="0672271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2167-82</w:t>
            </w:r>
          </w:p>
          <w:p w14:paraId="3A708E06" w14:textId="77777777" w:rsidR="00DE45F8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19716-81</w:t>
            </w:r>
          </w:p>
          <w:p w14:paraId="2F3FE747" w14:textId="77777777" w:rsid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Р 52990.1-2008 (ИСО 9902-1:2001)</w:t>
            </w:r>
          </w:p>
          <w:p w14:paraId="0E329C4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МЭК 60204-1-2002</w:t>
            </w:r>
          </w:p>
          <w:p w14:paraId="46A226C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0335-1-2015</w:t>
            </w:r>
          </w:p>
          <w:p w14:paraId="55B6C27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2-2004</w:t>
            </w:r>
          </w:p>
          <w:p w14:paraId="5F4E1F3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2-81</w:t>
            </w:r>
          </w:p>
          <w:p w14:paraId="5310B40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64-81</w:t>
            </w:r>
          </w:p>
          <w:p w14:paraId="42D881E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4.040-78</w:t>
            </w:r>
          </w:p>
          <w:p w14:paraId="06FD898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49-1-2014</w:t>
            </w:r>
          </w:p>
          <w:p w14:paraId="4792333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0-2016</w:t>
            </w:r>
          </w:p>
          <w:p w14:paraId="4EC2EA9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3857-2012</w:t>
            </w:r>
          </w:p>
          <w:p w14:paraId="26AF86F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029-1-2012</w:t>
            </w:r>
          </w:p>
          <w:p w14:paraId="36DA7EB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2.601-2013</w:t>
            </w:r>
          </w:p>
          <w:p w14:paraId="773BEE0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50-2002</w:t>
            </w:r>
          </w:p>
          <w:p w14:paraId="51282BB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3851-2006</w:t>
            </w:r>
          </w:p>
          <w:p w14:paraId="0D21A79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5F26B70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SO 14159-2012</w:t>
            </w:r>
          </w:p>
          <w:p w14:paraId="6B484E5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0816-1-97</w:t>
            </w:r>
          </w:p>
          <w:p w14:paraId="4FF29F1F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ИСО 14123-1-2000</w:t>
            </w:r>
          </w:p>
          <w:p w14:paraId="29CF4C9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4254-2015 (IEC 60529:2013)</w:t>
            </w:r>
          </w:p>
          <w:p w14:paraId="10BA1F04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691-2001 (ИСО 4871-96)</w:t>
            </w:r>
          </w:p>
          <w:p w14:paraId="4F448DF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47-2-2016</w:t>
            </w:r>
          </w:p>
          <w:p w14:paraId="1407B28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574-2012</w:t>
            </w:r>
          </w:p>
          <w:p w14:paraId="0657839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1-2012</w:t>
            </w:r>
          </w:p>
          <w:p w14:paraId="665FD5F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894-3-2012</w:t>
            </w:r>
          </w:p>
          <w:p w14:paraId="05A0B26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953-2014</w:t>
            </w:r>
          </w:p>
          <w:p w14:paraId="00E930C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005-3-2016</w:t>
            </w:r>
          </w:p>
          <w:p w14:paraId="0D00F27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99-2016</w:t>
            </w:r>
          </w:p>
          <w:p w14:paraId="7862DDE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2198-1-2012</w:t>
            </w:r>
          </w:p>
          <w:p w14:paraId="03E8CDD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EN 13478-2012</w:t>
            </w:r>
          </w:p>
          <w:p w14:paraId="152E63C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349-2002</w:t>
            </w:r>
          </w:p>
          <w:p w14:paraId="2FB7015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563-2002</w:t>
            </w:r>
          </w:p>
          <w:p w14:paraId="1ABA5E7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894-2-2002</w:t>
            </w:r>
          </w:p>
          <w:p w14:paraId="7AC6AD2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37-2002</w:t>
            </w:r>
          </w:p>
          <w:p w14:paraId="32ECCA2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05-2-2005</w:t>
            </w:r>
          </w:p>
          <w:p w14:paraId="4113AA5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088-2002</w:t>
            </w:r>
          </w:p>
          <w:p w14:paraId="2A7B58C0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ЕН 1837-2002</w:t>
            </w:r>
          </w:p>
          <w:p w14:paraId="5908829C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0825-1-2013</w:t>
            </w:r>
          </w:p>
          <w:p w14:paraId="368771B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IEC 61310-2-2016</w:t>
            </w:r>
          </w:p>
          <w:p w14:paraId="05233C0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IEC 61310-3-2016</w:t>
            </w:r>
          </w:p>
          <w:p w14:paraId="33C370C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1-89</w:t>
            </w:r>
          </w:p>
          <w:p w14:paraId="6BCA42A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2-84</w:t>
            </w:r>
          </w:p>
          <w:p w14:paraId="496C01F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3-83</w:t>
            </w:r>
          </w:p>
          <w:p w14:paraId="4F955AE5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4-91</w:t>
            </w:r>
          </w:p>
          <w:p w14:paraId="2FCCD31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5-88</w:t>
            </w:r>
          </w:p>
          <w:p w14:paraId="5FC9FEC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6-84</w:t>
            </w:r>
          </w:p>
          <w:p w14:paraId="633FFCB2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07-76</w:t>
            </w:r>
          </w:p>
          <w:p w14:paraId="28CE21C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0-76</w:t>
            </w:r>
          </w:p>
          <w:p w14:paraId="06F31628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8-93</w:t>
            </w:r>
          </w:p>
          <w:p w14:paraId="36A5B2D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79</w:t>
            </w:r>
          </w:p>
          <w:p w14:paraId="0DCB497D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19-2017</w:t>
            </w:r>
          </w:p>
          <w:p w14:paraId="4ACEF04A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23-80</w:t>
            </w:r>
          </w:p>
          <w:p w14:paraId="7FE5235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30-81</w:t>
            </w:r>
          </w:p>
          <w:p w14:paraId="1489C65B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1.040-83</w:t>
            </w:r>
          </w:p>
          <w:p w14:paraId="048B4D6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3-91</w:t>
            </w:r>
          </w:p>
          <w:p w14:paraId="6F243E2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07.0-75</w:t>
            </w:r>
          </w:p>
          <w:p w14:paraId="5C725089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2-78</w:t>
            </w:r>
          </w:p>
          <w:p w14:paraId="28889247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33-78</w:t>
            </w:r>
          </w:p>
          <w:p w14:paraId="1A6086F6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49-80</w:t>
            </w:r>
          </w:p>
          <w:p w14:paraId="042644B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12.2.051-80</w:t>
            </w:r>
          </w:p>
          <w:p w14:paraId="4B25EC0E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30530-97</w:t>
            </w:r>
          </w:p>
          <w:p w14:paraId="08DD9FF1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394DA5A3" w14:textId="77777777" w:rsidR="00C56C6B" w:rsidRPr="00C56C6B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ГОСТ Р МЭК 60204-1-2007</w:t>
            </w:r>
          </w:p>
          <w:p w14:paraId="12D78F89" w14:textId="613EAD20" w:rsidR="00C56C6B" w:rsidRPr="00064915" w:rsidRDefault="00C56C6B" w:rsidP="00C56C6B">
            <w:pPr>
              <w:keepNext/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669BEFA6" w14:textId="77777777" w:rsidTr="004E0A63">
        <w:trPr>
          <w:trHeight w:val="410"/>
        </w:trPr>
        <w:tc>
          <w:tcPr>
            <w:tcW w:w="846" w:type="dxa"/>
          </w:tcPr>
          <w:p w14:paraId="07B9D00A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6EC534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  <w:p w14:paraId="7A905738" w14:textId="77777777" w:rsidR="000373A7" w:rsidRPr="00064915" w:rsidRDefault="000373A7" w:rsidP="004D13E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487E829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5A45819A" w14:textId="4CE24D8D" w:rsidR="000373A7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89D93F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7</w:t>
            </w:r>
          </w:p>
          <w:p w14:paraId="3E6019BB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9</w:t>
            </w:r>
          </w:p>
          <w:p w14:paraId="07C7FE98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1</w:t>
            </w:r>
          </w:p>
          <w:p w14:paraId="1E7EB0AA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2</w:t>
            </w:r>
          </w:p>
          <w:p w14:paraId="7D4C1A02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4 20 000 0</w:t>
            </w:r>
          </w:p>
          <w:p w14:paraId="6B8EBE07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5</w:t>
            </w:r>
          </w:p>
          <w:p w14:paraId="5E1D03C2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8</w:t>
            </w:r>
          </w:p>
          <w:p w14:paraId="1A261500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 20 000 0</w:t>
            </w:r>
          </w:p>
          <w:p w14:paraId="42006D94" w14:textId="6E1BF879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 xml:space="preserve">из </w:t>
            </w:r>
            <w:r w:rsidR="00C56C6B" w:rsidRPr="00C56C6B">
              <w:rPr>
                <w:sz w:val="20"/>
              </w:rPr>
              <w:t>8514</w:t>
            </w:r>
          </w:p>
          <w:p w14:paraId="257892AC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9F840A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0B9925EA" w14:textId="77777777" w:rsidR="00597CEB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Приложение № 1, в т.ч.</w:t>
            </w:r>
          </w:p>
          <w:p w14:paraId="31DBBDED" w14:textId="10D4566F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454-2013</w:t>
            </w:r>
          </w:p>
          <w:p w14:paraId="75B7D958" w14:textId="26EC1A83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672-1-2014</w:t>
            </w:r>
          </w:p>
          <w:p w14:paraId="2FEE8835" w14:textId="00FDEF1B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672-2-2012</w:t>
            </w:r>
          </w:p>
          <w:p w14:paraId="7C134671" w14:textId="143CC56E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678-2014</w:t>
            </w:r>
          </w:p>
          <w:p w14:paraId="067D32FE" w14:textId="0CF4AF9D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974-2013</w:t>
            </w:r>
          </w:p>
          <w:p w14:paraId="7EFAB85A" w14:textId="1B7E29F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2042-2013</w:t>
            </w:r>
          </w:p>
          <w:p w14:paraId="0B0170A8" w14:textId="14BE7990" w:rsidR="00C56C6B" w:rsidRPr="00064915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2851-2013</w:t>
            </w:r>
          </w:p>
          <w:p w14:paraId="6677CDF3" w14:textId="77777777" w:rsidR="000373A7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2984-2013</w:t>
            </w:r>
          </w:p>
          <w:p w14:paraId="46E8EDAC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288-2013</w:t>
            </w:r>
          </w:p>
          <w:p w14:paraId="75F32A75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289-2017</w:t>
            </w:r>
          </w:p>
          <w:p w14:paraId="54C6226C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34-2013</w:t>
            </w:r>
          </w:p>
          <w:p w14:paraId="02D14EC8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70-2016</w:t>
            </w:r>
          </w:p>
          <w:p w14:paraId="10F06F7F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91-2013</w:t>
            </w:r>
          </w:p>
          <w:p w14:paraId="760E1CA2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621-2016</w:t>
            </w:r>
          </w:p>
          <w:p w14:paraId="14C71D68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732-2013</w:t>
            </w:r>
          </w:p>
          <w:p w14:paraId="1EB5DBE2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70-2013</w:t>
            </w:r>
          </w:p>
          <w:p w14:paraId="72998163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85-2014</w:t>
            </w:r>
          </w:p>
          <w:p w14:paraId="030331C2" w14:textId="77777777" w:rsidR="00C56C6B" w:rsidRDefault="00C56C6B" w:rsidP="004D13EA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86-2013</w:t>
            </w:r>
          </w:p>
          <w:p w14:paraId="3E90A03A" w14:textId="77777777" w:rsidR="00C56C6B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lastRenderedPageBreak/>
              <w:t>ГОСТ EN 13951-2012</w:t>
            </w:r>
          </w:p>
          <w:p w14:paraId="05F6817E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3954-2013</w:t>
            </w:r>
          </w:p>
          <w:p w14:paraId="4C1E401A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4958-2013</w:t>
            </w:r>
          </w:p>
          <w:p w14:paraId="4AFF1140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5166-2013</w:t>
            </w:r>
          </w:p>
          <w:p w14:paraId="712603BF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5774-2013</w:t>
            </w:r>
          </w:p>
          <w:p w14:paraId="2394665E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5861-2014</w:t>
            </w:r>
          </w:p>
          <w:p w14:paraId="46D218C7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12.2.124-2013</w:t>
            </w:r>
          </w:p>
          <w:p w14:paraId="5D084099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12.2.135-95</w:t>
            </w:r>
          </w:p>
          <w:p w14:paraId="75F60359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347-91</w:t>
            </w:r>
          </w:p>
          <w:p w14:paraId="152B6331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12027-93</w:t>
            </w:r>
          </w:p>
          <w:p w14:paraId="71048DC0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18518-80</w:t>
            </w:r>
          </w:p>
          <w:p w14:paraId="34D1C165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0258-95</w:t>
            </w:r>
          </w:p>
          <w:p w14:paraId="62CB1D0A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1253-75</w:t>
            </w:r>
          </w:p>
          <w:p w14:paraId="13D76A49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4885-91</w:t>
            </w:r>
          </w:p>
          <w:p w14:paraId="5548D9EE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6582-85</w:t>
            </w:r>
          </w:p>
          <w:p w14:paraId="2627A946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107-89</w:t>
            </w:r>
          </w:p>
          <w:p w14:paraId="15F7F6AD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110-89</w:t>
            </w:r>
          </w:p>
          <w:p w14:paraId="2CEB5855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112-89</w:t>
            </w:r>
          </w:p>
          <w:p w14:paraId="4D894B20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531-90</w:t>
            </w:r>
          </w:p>
          <w:p w14:paraId="74CB3E1E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532-90</w:t>
            </w:r>
          </w:p>
          <w:p w14:paraId="0F42AA99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535-90</w:t>
            </w:r>
          </w:p>
          <w:p w14:paraId="5EB13691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8693-90</w:t>
            </w:r>
          </w:p>
          <w:p w14:paraId="5CFFD7B4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29065-91</w:t>
            </w:r>
          </w:p>
          <w:p w14:paraId="2C7D8C3D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0146-95</w:t>
            </w:r>
          </w:p>
          <w:p w14:paraId="25DADA82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lastRenderedPageBreak/>
              <w:t>ГОСТ 30150-96</w:t>
            </w:r>
          </w:p>
          <w:p w14:paraId="5787E741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0316-95</w:t>
            </w:r>
          </w:p>
          <w:p w14:paraId="4A426CF8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1-2012 (EN 13871:2005)</w:t>
            </w:r>
          </w:p>
          <w:p w14:paraId="71FCB597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2-2012 (EN 1674:2000)</w:t>
            </w:r>
          </w:p>
          <w:p w14:paraId="1A9C154C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3-2012 (EN 453:2000)</w:t>
            </w:r>
          </w:p>
          <w:p w14:paraId="1C2C06ED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4-2012 (EN 12041:2000)</w:t>
            </w:r>
          </w:p>
          <w:p w14:paraId="6173C083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5-2012 (EN 12268:2003)</w:t>
            </w:r>
          </w:p>
          <w:p w14:paraId="18C9BA96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6-2012 (EN 12267:2003)</w:t>
            </w:r>
          </w:p>
          <w:p w14:paraId="1E819BC0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7-2012 (EN 12043:2000)</w:t>
            </w:r>
          </w:p>
          <w:p w14:paraId="30680FD7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8-2012</w:t>
            </w:r>
          </w:p>
          <w:p w14:paraId="5D35FC77" w14:textId="77777777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31529-2012</w:t>
            </w:r>
          </w:p>
          <w:p w14:paraId="1497C7F2" w14:textId="0EF62C29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СТБ EN 12852-2009</w:t>
            </w:r>
          </w:p>
          <w:p w14:paraId="190B70F1" w14:textId="01A69F5C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СТБ EN 12855-2008</w:t>
            </w:r>
          </w:p>
          <w:p w14:paraId="744F34DB" w14:textId="2C4F90BC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СТБ ЕН 12853-2007</w:t>
            </w:r>
          </w:p>
          <w:p w14:paraId="5FED05A3" w14:textId="3C92E66B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СТБ ЕН 12854-2007</w:t>
            </w:r>
          </w:p>
          <w:p w14:paraId="183C1F1F" w14:textId="44A9D7E1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Р ЕН 12853-2012</w:t>
            </w:r>
          </w:p>
          <w:p w14:paraId="3AC68EC5" w14:textId="4D3A4223" w:rsidR="003B58F1" w:rsidRDefault="003B58F1" w:rsidP="004D13EA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lastRenderedPageBreak/>
              <w:t>ГОСТ Р 53895-2010 (ЕН 12331:2003)</w:t>
            </w:r>
          </w:p>
          <w:p w14:paraId="5F7C9BD6" w14:textId="6026CDB2" w:rsidR="003B58F1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320-2011 (ЕН 1673:2000)</w:t>
            </w:r>
          </w:p>
          <w:p w14:paraId="39432678" w14:textId="61E15F36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321-2011 (ЕН 12505:2000)</w:t>
            </w:r>
          </w:p>
          <w:p w14:paraId="2C097901" w14:textId="6B46EBDB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387-2011 (ЕН 12355:2003)</w:t>
            </w:r>
          </w:p>
          <w:p w14:paraId="3BAF9050" w14:textId="796C04DC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388-2011 (ЕН 13390:2002)</w:t>
            </w:r>
          </w:p>
          <w:p w14:paraId="5FE1A794" w14:textId="0BA0C919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423-2011 (ЕН 12852:2001)</w:t>
            </w:r>
          </w:p>
          <w:p w14:paraId="0D021AE1" w14:textId="120B43AF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424-2011 (ЕН 13208:2003)</w:t>
            </w:r>
          </w:p>
          <w:p w14:paraId="35E6CCE8" w14:textId="20F27EF5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425-2011 (ЕН 12854:2003)</w:t>
            </w:r>
          </w:p>
          <w:p w14:paraId="3B219573" w14:textId="544FDCC5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967-2012 (ЕН 12855:2003)</w:t>
            </w:r>
          </w:p>
          <w:p w14:paraId="75E57CBD" w14:textId="761D5A28" w:rsidR="001354B3" w:rsidRDefault="001354B3" w:rsidP="004D13EA">
            <w:pPr>
              <w:rPr>
                <w:sz w:val="20"/>
                <w:szCs w:val="20"/>
              </w:rPr>
            </w:pPr>
            <w:r w:rsidRPr="001354B3">
              <w:rPr>
                <w:sz w:val="20"/>
                <w:szCs w:val="20"/>
              </w:rPr>
              <w:t>ГОСТ Р 54972-2012 (ЕН 12463:2004)</w:t>
            </w:r>
          </w:p>
          <w:p w14:paraId="0D5030EB" w14:textId="73333FF0" w:rsidR="003B58F1" w:rsidRPr="00064915" w:rsidRDefault="003B58F1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15D921D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lastRenderedPageBreak/>
              <w:t>ГОСТ EN 454-2013</w:t>
            </w:r>
          </w:p>
          <w:p w14:paraId="4DBB2DC3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672-1-2014</w:t>
            </w:r>
          </w:p>
          <w:p w14:paraId="20D779C5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672-2-2012</w:t>
            </w:r>
          </w:p>
          <w:p w14:paraId="05672B93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678-2014</w:t>
            </w:r>
          </w:p>
          <w:p w14:paraId="61FF51EF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974-2013</w:t>
            </w:r>
          </w:p>
          <w:p w14:paraId="1AF72C1F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2042-2013</w:t>
            </w:r>
          </w:p>
          <w:p w14:paraId="17646320" w14:textId="77777777" w:rsidR="001354B3" w:rsidRPr="001354B3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2851-2013</w:t>
            </w:r>
          </w:p>
          <w:p w14:paraId="4A3D92E2" w14:textId="77777777" w:rsidR="000373A7" w:rsidRDefault="001354B3" w:rsidP="001354B3">
            <w:pPr>
              <w:pStyle w:val="11"/>
              <w:spacing w:before="0" w:after="0"/>
              <w:rPr>
                <w:sz w:val="20"/>
              </w:rPr>
            </w:pPr>
            <w:r w:rsidRPr="001354B3">
              <w:rPr>
                <w:sz w:val="20"/>
              </w:rPr>
              <w:t>ГОСТ EN 12984-2013</w:t>
            </w:r>
          </w:p>
          <w:p w14:paraId="436A4005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288-2013</w:t>
            </w:r>
          </w:p>
          <w:p w14:paraId="5E26E02C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289-2017</w:t>
            </w:r>
          </w:p>
          <w:p w14:paraId="1472E874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34-2013</w:t>
            </w:r>
          </w:p>
          <w:p w14:paraId="174C7645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70-2016</w:t>
            </w:r>
          </w:p>
          <w:p w14:paraId="6B61FD85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591-2013</w:t>
            </w:r>
          </w:p>
          <w:p w14:paraId="2947C9F5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621-2016</w:t>
            </w:r>
          </w:p>
          <w:p w14:paraId="421B928C" w14:textId="77777777" w:rsidR="001354B3" w:rsidRDefault="001354B3" w:rsidP="001354B3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732-2013</w:t>
            </w:r>
          </w:p>
          <w:p w14:paraId="45736774" w14:textId="77777777" w:rsidR="007F1DA7" w:rsidRDefault="007F1DA7" w:rsidP="007F1DA7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70-2013</w:t>
            </w:r>
          </w:p>
          <w:p w14:paraId="7754A182" w14:textId="77777777" w:rsidR="007F1DA7" w:rsidRDefault="007F1DA7" w:rsidP="007F1DA7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85-2014</w:t>
            </w:r>
          </w:p>
          <w:p w14:paraId="04C4E64D" w14:textId="77777777" w:rsidR="007F1DA7" w:rsidRDefault="007F1DA7" w:rsidP="007F1DA7">
            <w:pPr>
              <w:rPr>
                <w:sz w:val="20"/>
                <w:szCs w:val="20"/>
              </w:rPr>
            </w:pPr>
            <w:r w:rsidRPr="00C56C6B">
              <w:rPr>
                <w:sz w:val="20"/>
                <w:szCs w:val="20"/>
              </w:rPr>
              <w:t>ГОСТ EN 13886-2013</w:t>
            </w:r>
          </w:p>
          <w:p w14:paraId="10C3C502" w14:textId="77777777" w:rsidR="007F1DA7" w:rsidRDefault="007F1DA7" w:rsidP="007F1DA7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3951-2012</w:t>
            </w:r>
          </w:p>
          <w:p w14:paraId="41699792" w14:textId="77777777" w:rsidR="007F1DA7" w:rsidRDefault="007F1DA7" w:rsidP="007F1DA7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3954-2013</w:t>
            </w:r>
          </w:p>
          <w:p w14:paraId="0AE89E93" w14:textId="77777777" w:rsidR="007F1DA7" w:rsidRDefault="007F1DA7" w:rsidP="007F1DA7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lastRenderedPageBreak/>
              <w:t>ГОСТ EN 14958-2013</w:t>
            </w:r>
          </w:p>
          <w:p w14:paraId="19181B69" w14:textId="77777777" w:rsidR="007F1DA7" w:rsidRDefault="007F1DA7" w:rsidP="007F1DA7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5166-2013</w:t>
            </w:r>
          </w:p>
          <w:p w14:paraId="4CE052DA" w14:textId="77777777" w:rsidR="007F1DA7" w:rsidRDefault="007F1DA7" w:rsidP="007F1DA7">
            <w:pPr>
              <w:rPr>
                <w:sz w:val="20"/>
                <w:szCs w:val="20"/>
              </w:rPr>
            </w:pPr>
            <w:r w:rsidRPr="003B58F1">
              <w:rPr>
                <w:sz w:val="20"/>
                <w:szCs w:val="20"/>
              </w:rPr>
              <w:t>ГОСТ EN 15774-2013</w:t>
            </w:r>
          </w:p>
          <w:p w14:paraId="20CDBBB0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EN 15861-2014</w:t>
            </w:r>
          </w:p>
          <w:p w14:paraId="259C8D23" w14:textId="0FA6167F" w:rsid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2.2.124-2013</w:t>
            </w:r>
          </w:p>
          <w:p w14:paraId="7FC18ECB" w14:textId="37873A01" w:rsid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347-91</w:t>
            </w:r>
          </w:p>
          <w:p w14:paraId="791738D0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8518-80</w:t>
            </w:r>
          </w:p>
          <w:p w14:paraId="0AEB8485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0258-95</w:t>
            </w:r>
          </w:p>
          <w:p w14:paraId="084786A9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1253-75</w:t>
            </w:r>
          </w:p>
          <w:p w14:paraId="3B05B88B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4885-91</w:t>
            </w:r>
          </w:p>
          <w:p w14:paraId="65857A58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6582-85</w:t>
            </w:r>
          </w:p>
          <w:p w14:paraId="0F67E21D" w14:textId="4CB3779B" w:rsid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8107-89</w:t>
            </w:r>
          </w:p>
          <w:p w14:paraId="3C2F2C36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29065-91</w:t>
            </w:r>
          </w:p>
          <w:p w14:paraId="78BFF984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0146-95</w:t>
            </w:r>
          </w:p>
          <w:p w14:paraId="77D43E5A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0150-96</w:t>
            </w:r>
          </w:p>
          <w:p w14:paraId="2468F736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0316-95</w:t>
            </w:r>
          </w:p>
          <w:p w14:paraId="69E09779" w14:textId="77777777" w:rsidR="007F1DA7" w:rsidRPr="007F1DA7" w:rsidRDefault="007F1DA7" w:rsidP="007F1DA7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1521-2012 (EN 13871:2005)</w:t>
            </w:r>
          </w:p>
          <w:p w14:paraId="53EBEAD6" w14:textId="681FFA63" w:rsidR="007F1DA7" w:rsidRDefault="007F1DA7" w:rsidP="007D0AF3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1522-2012 (EN 1674:2000)</w:t>
            </w:r>
          </w:p>
          <w:p w14:paraId="712D0233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3-2012 (EN 453:2000)</w:t>
            </w:r>
          </w:p>
          <w:p w14:paraId="66BA4CB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4-2012 (EN 12041:2000)</w:t>
            </w:r>
          </w:p>
          <w:p w14:paraId="141F1CB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5-2012 (EN 12268:2003)</w:t>
            </w:r>
          </w:p>
          <w:p w14:paraId="089D96D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lastRenderedPageBreak/>
              <w:t>ГОСТ 31526-2012 (EN 12267:2003)</w:t>
            </w:r>
          </w:p>
          <w:p w14:paraId="20AF667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7-2012 (EN 12043:2000)</w:t>
            </w:r>
          </w:p>
          <w:p w14:paraId="03FB4A03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8-2012</w:t>
            </w:r>
          </w:p>
          <w:p w14:paraId="5A5319F3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31529-2012</w:t>
            </w:r>
          </w:p>
          <w:p w14:paraId="4117565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СТБ EN 12852-2009</w:t>
            </w:r>
          </w:p>
          <w:p w14:paraId="37584A5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СТБ EN 12855-2008</w:t>
            </w:r>
          </w:p>
          <w:p w14:paraId="51295D7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СТБ ЕН 12853-2007</w:t>
            </w:r>
          </w:p>
          <w:p w14:paraId="3AF3D1A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СТБ ЕН 12854-2007</w:t>
            </w:r>
          </w:p>
          <w:p w14:paraId="36C0018A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ЕН 12853-2012</w:t>
            </w:r>
          </w:p>
          <w:p w14:paraId="7F07D23C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3895-2010 (ЕН 12331:2003)</w:t>
            </w:r>
          </w:p>
          <w:p w14:paraId="6A195675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320-2011 (ЕН 1673:2000)</w:t>
            </w:r>
          </w:p>
          <w:p w14:paraId="6916C0B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321-2011 (ЕН 12505:2000)</w:t>
            </w:r>
          </w:p>
          <w:p w14:paraId="28EBE9C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387-2011 (ЕН 12355:2003)</w:t>
            </w:r>
          </w:p>
          <w:p w14:paraId="7D741AB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388-2011 (ЕН 13390:2002)</w:t>
            </w:r>
          </w:p>
          <w:p w14:paraId="6A3274E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423-2011 (ЕН 12852:2001)</w:t>
            </w:r>
          </w:p>
          <w:p w14:paraId="2CBC0DF3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lastRenderedPageBreak/>
              <w:t>ГОСТ Р 54424-2011 (ЕН 13208:2003)</w:t>
            </w:r>
          </w:p>
          <w:p w14:paraId="456FEE0E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425-2011 (ЕН 12854:2003)</w:t>
            </w:r>
          </w:p>
          <w:p w14:paraId="720C739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967-2012 (ЕН 12855:2003)</w:t>
            </w:r>
          </w:p>
          <w:p w14:paraId="3CA7222F" w14:textId="77777777" w:rsidR="001354B3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Р 54972-2012 (ЕН 12463:2004)</w:t>
            </w:r>
          </w:p>
          <w:p w14:paraId="5DC3E51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>ГОСТ МЭК 60204-1-2002</w:t>
            </w:r>
          </w:p>
          <w:p w14:paraId="3F39B37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EC 60335-1-2015</w:t>
            </w:r>
          </w:p>
          <w:p w14:paraId="23A7014D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12-2004</w:t>
            </w:r>
          </w:p>
          <w:p w14:paraId="58E9A05E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62-81</w:t>
            </w:r>
          </w:p>
          <w:p w14:paraId="15BA153C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64-81</w:t>
            </w:r>
          </w:p>
          <w:p w14:paraId="1ECD658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4.040-78</w:t>
            </w:r>
          </w:p>
          <w:p w14:paraId="48BCD7DD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SO 13849-1-2014</w:t>
            </w:r>
          </w:p>
          <w:p w14:paraId="0FB221BD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SO 13850-2016</w:t>
            </w:r>
          </w:p>
          <w:p w14:paraId="3FC50B14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SO 13857-2012</w:t>
            </w:r>
          </w:p>
          <w:p w14:paraId="0546D9A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EC 61029-1-2012</w:t>
            </w:r>
          </w:p>
          <w:p w14:paraId="0A19B2C5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2.601-2013</w:t>
            </w:r>
          </w:p>
          <w:p w14:paraId="16EBD8C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1050-2002</w:t>
            </w:r>
          </w:p>
          <w:p w14:paraId="70E8206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ИСО 13851-2006</w:t>
            </w:r>
          </w:p>
          <w:p w14:paraId="142F447E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SO 12100-2013</w:t>
            </w:r>
          </w:p>
          <w:p w14:paraId="7463570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SO 14159-2012</w:t>
            </w:r>
          </w:p>
          <w:p w14:paraId="220ED621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ИСО 10816-1-97</w:t>
            </w:r>
          </w:p>
          <w:p w14:paraId="2E396C2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lastRenderedPageBreak/>
              <w:t xml:space="preserve"> ГОСТ ИСО 14123-1-2000</w:t>
            </w:r>
          </w:p>
          <w:p w14:paraId="6BF70EE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4254-2015 (IEC 60529:2013)</w:t>
            </w:r>
          </w:p>
          <w:p w14:paraId="00037BA1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30691-2001 (ИСО 4871-96)</w:t>
            </w:r>
          </w:p>
          <w:p w14:paraId="20AA7C8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547-2-2016</w:t>
            </w:r>
          </w:p>
          <w:p w14:paraId="4777DA87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574-2012</w:t>
            </w:r>
          </w:p>
          <w:p w14:paraId="5C07370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894-1-2012</w:t>
            </w:r>
          </w:p>
          <w:p w14:paraId="1BD72917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894-3-2012</w:t>
            </w:r>
          </w:p>
          <w:p w14:paraId="28502283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953-2014</w:t>
            </w:r>
          </w:p>
          <w:p w14:paraId="2548B63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1005-3-2016</w:t>
            </w:r>
          </w:p>
          <w:p w14:paraId="7182048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1299-2016</w:t>
            </w:r>
          </w:p>
          <w:p w14:paraId="23F5D9D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12198-1-2012</w:t>
            </w:r>
          </w:p>
          <w:p w14:paraId="29B2B23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EN 13478-2012</w:t>
            </w:r>
          </w:p>
          <w:p w14:paraId="476AFEA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349-2002</w:t>
            </w:r>
          </w:p>
          <w:p w14:paraId="6EB757DA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563-2002</w:t>
            </w:r>
          </w:p>
          <w:p w14:paraId="0AB23F95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894-2-2002</w:t>
            </w:r>
          </w:p>
          <w:p w14:paraId="733DF47E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1037-2002</w:t>
            </w:r>
          </w:p>
          <w:p w14:paraId="2AD97CE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1005-2-2005</w:t>
            </w:r>
          </w:p>
          <w:p w14:paraId="7499C94A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1088-2002</w:t>
            </w:r>
          </w:p>
          <w:p w14:paraId="4ACC032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ЕН 1837-2002</w:t>
            </w:r>
          </w:p>
          <w:p w14:paraId="0FA114E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EC 60825-1-2013</w:t>
            </w:r>
          </w:p>
          <w:p w14:paraId="31AADA4D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EC 61310-2-2016</w:t>
            </w:r>
          </w:p>
          <w:p w14:paraId="0285784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IEC 61310-3-2016</w:t>
            </w:r>
          </w:p>
          <w:p w14:paraId="5564913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1-89</w:t>
            </w:r>
          </w:p>
          <w:p w14:paraId="0E22C445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lastRenderedPageBreak/>
              <w:t xml:space="preserve"> ГОСТ 12.1.002-84</w:t>
            </w:r>
          </w:p>
          <w:p w14:paraId="66D04FC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3-83</w:t>
            </w:r>
          </w:p>
          <w:p w14:paraId="60914E6C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4-91</w:t>
            </w:r>
          </w:p>
          <w:p w14:paraId="417A69DD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5-88</w:t>
            </w:r>
          </w:p>
          <w:p w14:paraId="103C1AF4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6-84</w:t>
            </w:r>
          </w:p>
          <w:p w14:paraId="6CE2CA0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07-76</w:t>
            </w:r>
          </w:p>
          <w:p w14:paraId="536E0C2B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10-76</w:t>
            </w:r>
          </w:p>
          <w:p w14:paraId="3FD5B75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18-93</w:t>
            </w:r>
          </w:p>
          <w:p w14:paraId="04E7902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19-79</w:t>
            </w:r>
          </w:p>
          <w:p w14:paraId="4290D758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19-2017</w:t>
            </w:r>
          </w:p>
          <w:p w14:paraId="49A21BE4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23-80</w:t>
            </w:r>
          </w:p>
          <w:p w14:paraId="6B14DA42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30-81</w:t>
            </w:r>
          </w:p>
          <w:p w14:paraId="1A060D6A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1.040-83</w:t>
            </w:r>
          </w:p>
          <w:p w14:paraId="753D63A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03-91</w:t>
            </w:r>
          </w:p>
          <w:p w14:paraId="4F25478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07.0-75</w:t>
            </w:r>
          </w:p>
          <w:p w14:paraId="6435C6B4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32-78</w:t>
            </w:r>
          </w:p>
          <w:p w14:paraId="7E14DE3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33-78</w:t>
            </w:r>
          </w:p>
          <w:p w14:paraId="019E340F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49-80</w:t>
            </w:r>
          </w:p>
          <w:p w14:paraId="2D3FE6F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12.2.051-80</w:t>
            </w:r>
          </w:p>
          <w:p w14:paraId="078C3819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30530-97</w:t>
            </w:r>
          </w:p>
          <w:p w14:paraId="2950D610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30860-2002 (ЕН 981:1996, ЕН 842:1996)</w:t>
            </w:r>
          </w:p>
          <w:p w14:paraId="1D30DDC6" w14:textId="77777777" w:rsidR="007F1DA7" w:rsidRPr="007F1DA7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ГОСТ Р МЭК 60204-1-2007</w:t>
            </w:r>
          </w:p>
          <w:p w14:paraId="6BF9BB86" w14:textId="76B8A85D" w:rsidR="007F1DA7" w:rsidRPr="00064915" w:rsidRDefault="007F1DA7" w:rsidP="007D0AF3">
            <w:pPr>
              <w:pStyle w:val="11"/>
              <w:spacing w:before="0" w:after="0"/>
              <w:rPr>
                <w:sz w:val="20"/>
              </w:rPr>
            </w:pPr>
            <w:r w:rsidRPr="007F1DA7">
              <w:rPr>
                <w:sz w:val="20"/>
              </w:rPr>
              <w:t xml:space="preserve"> СТ РК МЭК 61310-1-2008</w:t>
            </w:r>
          </w:p>
        </w:tc>
      </w:tr>
      <w:tr w:rsidR="000373A7" w:rsidRPr="00064915" w14:paraId="79F36D48" w14:textId="77777777" w:rsidTr="004E0A63">
        <w:trPr>
          <w:trHeight w:val="410"/>
        </w:trPr>
        <w:tc>
          <w:tcPr>
            <w:tcW w:w="846" w:type="dxa"/>
          </w:tcPr>
          <w:p w14:paraId="0745A9C5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8EA4B7" w14:textId="707E0602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pacing w:val="-1"/>
                <w:sz w:val="20"/>
                <w:szCs w:val="20"/>
              </w:rPr>
              <w:t>Обо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pacing w:val="1"/>
                <w:sz w:val="20"/>
                <w:szCs w:val="20"/>
              </w:rPr>
              <w:t>до</w:t>
            </w:r>
            <w:r w:rsidRPr="00064915">
              <w:rPr>
                <w:spacing w:val="-1"/>
                <w:sz w:val="20"/>
                <w:szCs w:val="20"/>
              </w:rPr>
              <w:t>ван</w:t>
            </w:r>
            <w:r w:rsidRPr="00064915">
              <w:rPr>
                <w:sz w:val="20"/>
                <w:szCs w:val="20"/>
              </w:rPr>
              <w:t>ие</w:t>
            </w:r>
            <w:r w:rsidRPr="00064915">
              <w:rPr>
                <w:spacing w:val="23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д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я</w:t>
            </w:r>
            <w:r w:rsidRPr="00064915">
              <w:rPr>
                <w:spacing w:val="22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газ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п</w:t>
            </w:r>
            <w:r w:rsidRPr="00064915">
              <w:rPr>
                <w:spacing w:val="-1"/>
                <w:sz w:val="20"/>
                <w:szCs w:val="20"/>
              </w:rPr>
              <w:t>ла</w:t>
            </w:r>
            <w:r w:rsidRPr="00064915">
              <w:rPr>
                <w:spacing w:val="-3"/>
                <w:sz w:val="20"/>
                <w:szCs w:val="20"/>
              </w:rPr>
              <w:t>м</w:t>
            </w:r>
            <w:r w:rsidRPr="00064915">
              <w:rPr>
                <w:sz w:val="20"/>
                <w:szCs w:val="20"/>
              </w:rPr>
              <w:t>е</w:t>
            </w:r>
            <w:r w:rsidRPr="00064915">
              <w:rPr>
                <w:spacing w:val="-1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н</w:t>
            </w:r>
            <w:r w:rsidRPr="00064915">
              <w:rPr>
                <w:spacing w:val="-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 xml:space="preserve">й 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б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1"/>
                <w:sz w:val="20"/>
                <w:szCs w:val="20"/>
              </w:rPr>
              <w:t>а</w:t>
            </w:r>
            <w:r w:rsidRPr="00064915">
              <w:rPr>
                <w:spacing w:val="1"/>
                <w:sz w:val="20"/>
                <w:szCs w:val="20"/>
              </w:rPr>
              <w:t>бо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pacing w:val="-1"/>
                <w:sz w:val="20"/>
                <w:szCs w:val="20"/>
              </w:rPr>
              <w:t>к</w:t>
            </w:r>
            <w:r w:rsidRPr="00064915">
              <w:rPr>
                <w:sz w:val="20"/>
                <w:szCs w:val="20"/>
              </w:rPr>
              <w:t xml:space="preserve">и </w:t>
            </w:r>
            <w:r w:rsidRPr="00064915">
              <w:rPr>
                <w:spacing w:val="-1"/>
                <w:sz w:val="20"/>
                <w:szCs w:val="20"/>
              </w:rPr>
              <w:t>ме</w:t>
            </w:r>
            <w:r w:rsidRPr="00064915">
              <w:rPr>
                <w:spacing w:val="-3"/>
                <w:sz w:val="20"/>
                <w:szCs w:val="20"/>
              </w:rPr>
              <w:t>т</w:t>
            </w:r>
            <w:r w:rsidRPr="00064915">
              <w:rPr>
                <w:spacing w:val="-1"/>
                <w:sz w:val="20"/>
                <w:szCs w:val="20"/>
              </w:rPr>
              <w:t>алло</w:t>
            </w:r>
            <w:r w:rsidRPr="00064915">
              <w:rPr>
                <w:sz w:val="20"/>
                <w:szCs w:val="20"/>
              </w:rPr>
              <w:t>в и</w:t>
            </w:r>
            <w:r w:rsidRPr="00064915">
              <w:rPr>
                <w:spacing w:val="23"/>
                <w:sz w:val="20"/>
                <w:szCs w:val="20"/>
              </w:rPr>
              <w:t xml:space="preserve"> </w:t>
            </w:r>
            <w:r w:rsidRPr="00064915">
              <w:rPr>
                <w:spacing w:val="-1"/>
                <w:sz w:val="20"/>
                <w:szCs w:val="20"/>
              </w:rPr>
              <w:t>металл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1"/>
                <w:sz w:val="20"/>
                <w:szCs w:val="20"/>
              </w:rPr>
              <w:t>зац</w:t>
            </w:r>
            <w:r w:rsidRPr="00064915">
              <w:rPr>
                <w:sz w:val="20"/>
                <w:szCs w:val="20"/>
              </w:rPr>
              <w:t>ии</w:t>
            </w:r>
            <w:r w:rsidR="007F1DA7">
              <w:rPr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изде</w:t>
            </w:r>
            <w:r w:rsidRPr="00064915">
              <w:rPr>
                <w:spacing w:val="-4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ий</w:t>
            </w:r>
          </w:p>
          <w:p w14:paraId="7951B228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2DD95A4" w14:textId="77777777" w:rsidR="001E0FAC" w:rsidRPr="001E0FAC" w:rsidRDefault="001E0FAC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ертификат соответствия;</w:t>
            </w:r>
          </w:p>
          <w:p w14:paraId="3A086FA5" w14:textId="59C27039" w:rsidR="000373A7" w:rsidRPr="00064915" w:rsidRDefault="001E0FAC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1E0FA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0AFD578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8</w:t>
            </w:r>
          </w:p>
          <w:p w14:paraId="249D5634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515</w:t>
            </w:r>
          </w:p>
          <w:p w14:paraId="4300DB3D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543 30 000 0</w:t>
            </w:r>
          </w:p>
          <w:p w14:paraId="12E77E8B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E43A1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30A56CFA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0964881" w14:textId="77777777" w:rsidR="000373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12.2.008-75</w:t>
            </w:r>
          </w:p>
          <w:p w14:paraId="3DC472BA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12.2.052-81</w:t>
            </w:r>
          </w:p>
          <w:p w14:paraId="41ADEBAC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1077-79</w:t>
            </w:r>
          </w:p>
          <w:p w14:paraId="2F436055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5191-79</w:t>
            </w:r>
          </w:p>
          <w:p w14:paraId="0CC8D97D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13861-89 (ИСО 2503-83)</w:t>
            </w:r>
          </w:p>
          <w:p w14:paraId="36E33B99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30829-2002</w:t>
            </w:r>
          </w:p>
          <w:p w14:paraId="570A8D44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31596-2012 (ISO 9090:1989)</w:t>
            </w:r>
          </w:p>
          <w:p w14:paraId="2473E722" w14:textId="77777777" w:rsidR="007F1DA7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Р 50402-2011 (ИСО 5175:1987)</w:t>
            </w:r>
          </w:p>
          <w:p w14:paraId="55528577" w14:textId="492D18F2" w:rsidR="007F1DA7" w:rsidRPr="00064915" w:rsidRDefault="007F1DA7" w:rsidP="004D13EA">
            <w:pPr>
              <w:rPr>
                <w:sz w:val="20"/>
                <w:szCs w:val="20"/>
                <w:lang w:eastAsia="en-US"/>
              </w:rPr>
            </w:pPr>
            <w:r w:rsidRPr="007F1DA7">
              <w:rPr>
                <w:sz w:val="20"/>
                <w:szCs w:val="20"/>
                <w:lang w:eastAsia="en-US"/>
              </w:rPr>
              <w:t>ГОСТ Р 54791-2011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FD4A2EE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2.2.008-75</w:t>
            </w:r>
          </w:p>
          <w:p w14:paraId="3B7B56BC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2.2.052-81</w:t>
            </w:r>
          </w:p>
          <w:p w14:paraId="05BB2EB6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077-79</w:t>
            </w:r>
          </w:p>
          <w:p w14:paraId="78FBA95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5191-79</w:t>
            </w:r>
          </w:p>
          <w:p w14:paraId="699D969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13861-89 (ИСО 2503-83)</w:t>
            </w:r>
          </w:p>
          <w:p w14:paraId="5DA84E5E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0829-2002</w:t>
            </w:r>
          </w:p>
          <w:p w14:paraId="1CD3489D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31596-2012 (ISO 9090:1989)</w:t>
            </w:r>
          </w:p>
          <w:p w14:paraId="73F138A3" w14:textId="77777777" w:rsidR="000373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Р 50402-2011 (ИСО 5175:1987)</w:t>
            </w:r>
          </w:p>
          <w:p w14:paraId="4D45DBE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МЭК 60204-1-2002</w:t>
            </w:r>
          </w:p>
          <w:p w14:paraId="0C12595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EC 60335-1-2015</w:t>
            </w:r>
          </w:p>
          <w:p w14:paraId="36F9C3A2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12-2004</w:t>
            </w:r>
          </w:p>
          <w:p w14:paraId="26D2E8B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62-81</w:t>
            </w:r>
          </w:p>
          <w:p w14:paraId="04362CD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64-81</w:t>
            </w:r>
          </w:p>
          <w:p w14:paraId="2D62F9B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4.040-78</w:t>
            </w:r>
          </w:p>
          <w:p w14:paraId="4912B181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SO 13849-1-2014</w:t>
            </w:r>
          </w:p>
          <w:p w14:paraId="6D307B66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SO 13850-2016</w:t>
            </w:r>
          </w:p>
          <w:p w14:paraId="77FAFA94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SO 13857-2012</w:t>
            </w:r>
          </w:p>
          <w:p w14:paraId="726BE9C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EC 61029-1-2012</w:t>
            </w:r>
          </w:p>
          <w:p w14:paraId="30F4C51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2.601-2013</w:t>
            </w:r>
          </w:p>
          <w:p w14:paraId="393B0EE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1050-2002</w:t>
            </w:r>
          </w:p>
          <w:p w14:paraId="29B78930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ИСО 13851-2006</w:t>
            </w:r>
          </w:p>
          <w:p w14:paraId="0116C50B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SO 12100-2013</w:t>
            </w:r>
          </w:p>
          <w:p w14:paraId="6191D8DD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33397406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ИСО 10816-1-97</w:t>
            </w:r>
          </w:p>
          <w:p w14:paraId="3E24D20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ИСО 14123-1-2000</w:t>
            </w:r>
          </w:p>
          <w:p w14:paraId="259A848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4254-2015 (IEC 60529:2013)</w:t>
            </w:r>
          </w:p>
          <w:p w14:paraId="33DB000B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30691-2001 (ИСО 4871-96)</w:t>
            </w:r>
          </w:p>
          <w:p w14:paraId="739D6708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547-2-2016</w:t>
            </w:r>
          </w:p>
          <w:p w14:paraId="78869138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574-2012</w:t>
            </w:r>
          </w:p>
          <w:p w14:paraId="5D7E002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894-1-2012</w:t>
            </w:r>
          </w:p>
          <w:p w14:paraId="45D9179C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894-3-2012</w:t>
            </w:r>
          </w:p>
          <w:p w14:paraId="346B990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953-2014</w:t>
            </w:r>
          </w:p>
          <w:p w14:paraId="1EDAAE30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1005-3-2016</w:t>
            </w:r>
          </w:p>
          <w:p w14:paraId="4659189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1299-2016</w:t>
            </w:r>
          </w:p>
          <w:p w14:paraId="631138B0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12198-1-2012</w:t>
            </w:r>
          </w:p>
          <w:p w14:paraId="26B89DFE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EN 13478-2012</w:t>
            </w:r>
          </w:p>
          <w:p w14:paraId="1391DBE3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349-2002</w:t>
            </w:r>
          </w:p>
          <w:p w14:paraId="5DAD594C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563-2002</w:t>
            </w:r>
          </w:p>
          <w:p w14:paraId="5E479D8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894-2-2002</w:t>
            </w:r>
          </w:p>
          <w:p w14:paraId="7C73844E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1037-2002</w:t>
            </w:r>
          </w:p>
          <w:p w14:paraId="76A7A7FB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1005-2-2005</w:t>
            </w:r>
          </w:p>
          <w:p w14:paraId="18E44DE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1088-2002</w:t>
            </w:r>
          </w:p>
          <w:p w14:paraId="098E862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ЕН 1837-2002</w:t>
            </w:r>
          </w:p>
          <w:p w14:paraId="3BBCF562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EC 60825-1-2013</w:t>
            </w:r>
          </w:p>
          <w:p w14:paraId="5B1E966E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IEC 61310-2-2016</w:t>
            </w:r>
          </w:p>
          <w:p w14:paraId="3F7DCE08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lastRenderedPageBreak/>
              <w:t xml:space="preserve"> ГОСТ IEC 61310-3-2016</w:t>
            </w:r>
          </w:p>
          <w:p w14:paraId="5855DB1A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1-89</w:t>
            </w:r>
          </w:p>
          <w:p w14:paraId="70C3583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2-84</w:t>
            </w:r>
          </w:p>
          <w:p w14:paraId="111D66FF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3-83</w:t>
            </w:r>
          </w:p>
          <w:p w14:paraId="3004ECBA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4-91</w:t>
            </w:r>
          </w:p>
          <w:p w14:paraId="47FA55DD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5-88</w:t>
            </w:r>
          </w:p>
          <w:p w14:paraId="69BCE543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6-84</w:t>
            </w:r>
          </w:p>
          <w:p w14:paraId="0EB41D5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07-76</w:t>
            </w:r>
          </w:p>
          <w:p w14:paraId="2ED6A94A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10-76</w:t>
            </w:r>
          </w:p>
          <w:p w14:paraId="7C293A12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18-93</w:t>
            </w:r>
          </w:p>
          <w:p w14:paraId="54A5BB9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19-79</w:t>
            </w:r>
          </w:p>
          <w:p w14:paraId="751ACE8C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19-2017</w:t>
            </w:r>
          </w:p>
          <w:p w14:paraId="2072B544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23-80</w:t>
            </w:r>
          </w:p>
          <w:p w14:paraId="6BA0B476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30-81</w:t>
            </w:r>
          </w:p>
          <w:p w14:paraId="0F380D01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1.040-83</w:t>
            </w:r>
          </w:p>
          <w:p w14:paraId="745795D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03-91</w:t>
            </w:r>
          </w:p>
          <w:p w14:paraId="5F1C0E9A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07.0-75</w:t>
            </w:r>
          </w:p>
          <w:p w14:paraId="52691E7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32-78</w:t>
            </w:r>
          </w:p>
          <w:p w14:paraId="25C259A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33-78</w:t>
            </w:r>
          </w:p>
          <w:p w14:paraId="2BF62BC5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49-80</w:t>
            </w:r>
          </w:p>
          <w:p w14:paraId="1DF9DEB7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12.2.051-80</w:t>
            </w:r>
          </w:p>
          <w:p w14:paraId="15E1C429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30530-97</w:t>
            </w:r>
          </w:p>
          <w:p w14:paraId="112F1CC8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76FEDDC" w14:textId="77777777" w:rsidR="007F1DA7" w:rsidRPr="007F1DA7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53EE59AF" w14:textId="7C04FC84" w:rsidR="007F1DA7" w:rsidRPr="00064915" w:rsidRDefault="007F1DA7" w:rsidP="007F1DA7">
            <w:pPr>
              <w:keepNext/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2C19BED9" w14:textId="77777777" w:rsidTr="004E0A63">
        <w:trPr>
          <w:trHeight w:val="410"/>
        </w:trPr>
        <w:tc>
          <w:tcPr>
            <w:tcW w:w="846" w:type="dxa"/>
          </w:tcPr>
          <w:p w14:paraId="0AB453C7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FEAD12" w14:textId="77777777" w:rsidR="000373A7" w:rsidRPr="00064915" w:rsidRDefault="000373A7" w:rsidP="004D13EA">
            <w:pPr>
              <w:rPr>
                <w:spacing w:val="-2"/>
                <w:sz w:val="20"/>
                <w:szCs w:val="20"/>
              </w:rPr>
            </w:pPr>
            <w:r w:rsidRPr="00064915">
              <w:rPr>
                <w:spacing w:val="-2"/>
                <w:sz w:val="20"/>
                <w:szCs w:val="20"/>
              </w:rPr>
              <w:t>Обо</w:t>
            </w:r>
            <w:r w:rsidRPr="00064915">
              <w:rPr>
                <w:spacing w:val="1"/>
                <w:sz w:val="20"/>
                <w:szCs w:val="20"/>
              </w:rPr>
              <w:t>р</w:t>
            </w:r>
            <w:r w:rsidRPr="00064915">
              <w:rPr>
                <w:spacing w:val="-4"/>
                <w:sz w:val="20"/>
                <w:szCs w:val="20"/>
              </w:rPr>
              <w:t>у</w:t>
            </w:r>
            <w:r w:rsidRPr="00064915">
              <w:rPr>
                <w:spacing w:val="1"/>
                <w:sz w:val="20"/>
                <w:szCs w:val="20"/>
              </w:rPr>
              <w:t>д</w:t>
            </w:r>
            <w:r w:rsidRPr="00064915">
              <w:rPr>
                <w:sz w:val="20"/>
                <w:szCs w:val="20"/>
              </w:rPr>
              <w:t>о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ие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pacing w:val="-2"/>
                <w:sz w:val="20"/>
                <w:szCs w:val="20"/>
              </w:rPr>
              <w:t>д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z w:val="20"/>
                <w:szCs w:val="20"/>
              </w:rPr>
              <w:t>я с</w:t>
            </w:r>
            <w:r w:rsidRPr="00064915">
              <w:rPr>
                <w:spacing w:val="-1"/>
                <w:sz w:val="20"/>
                <w:szCs w:val="20"/>
              </w:rPr>
              <w:t>в</w:t>
            </w:r>
            <w:r w:rsidRPr="00064915">
              <w:rPr>
                <w:sz w:val="20"/>
                <w:szCs w:val="20"/>
              </w:rPr>
              <w:t>ар</w:t>
            </w:r>
            <w:r w:rsidRPr="00064915">
              <w:rPr>
                <w:spacing w:val="-2"/>
                <w:sz w:val="20"/>
                <w:szCs w:val="20"/>
              </w:rPr>
              <w:t>к</w:t>
            </w:r>
            <w:r w:rsidRPr="00064915">
              <w:rPr>
                <w:sz w:val="20"/>
                <w:szCs w:val="20"/>
              </w:rPr>
              <w:t>и и га</w:t>
            </w:r>
            <w:r w:rsidRPr="00064915">
              <w:rPr>
                <w:spacing w:val="-3"/>
                <w:sz w:val="20"/>
                <w:szCs w:val="20"/>
              </w:rPr>
              <w:t>з</w:t>
            </w:r>
            <w:r w:rsidRPr="00064915">
              <w:rPr>
                <w:spacing w:val="1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т</w:t>
            </w:r>
            <w:r w:rsidRPr="00064915">
              <w:rPr>
                <w:spacing w:val="-3"/>
                <w:sz w:val="20"/>
                <w:szCs w:val="20"/>
              </w:rPr>
              <w:t>е</w:t>
            </w:r>
            <w:r w:rsidRPr="00064915">
              <w:rPr>
                <w:spacing w:val="-2"/>
                <w:sz w:val="20"/>
                <w:szCs w:val="20"/>
              </w:rPr>
              <w:t>р</w:t>
            </w:r>
            <w:r w:rsidRPr="00064915">
              <w:rPr>
                <w:spacing w:val="-1"/>
                <w:sz w:val="20"/>
                <w:szCs w:val="20"/>
              </w:rPr>
              <w:t>м</w:t>
            </w:r>
            <w:r w:rsidRPr="00064915">
              <w:rPr>
                <w:sz w:val="20"/>
                <w:szCs w:val="20"/>
              </w:rPr>
              <w:t>иче</w:t>
            </w:r>
            <w:r w:rsidRPr="00064915">
              <w:rPr>
                <w:spacing w:val="-3"/>
                <w:sz w:val="20"/>
                <w:szCs w:val="20"/>
              </w:rPr>
              <w:t>с</w:t>
            </w:r>
            <w:r w:rsidRPr="00064915">
              <w:rPr>
                <w:sz w:val="20"/>
                <w:szCs w:val="20"/>
              </w:rPr>
              <w:t>к</w:t>
            </w:r>
            <w:r w:rsidRPr="00064915">
              <w:rPr>
                <w:spacing w:val="-2"/>
                <w:sz w:val="20"/>
                <w:szCs w:val="20"/>
              </w:rPr>
              <w:t>о</w:t>
            </w:r>
            <w:r w:rsidRPr="00064915">
              <w:rPr>
                <w:sz w:val="20"/>
                <w:szCs w:val="20"/>
              </w:rPr>
              <w:t>го</w:t>
            </w:r>
            <w:r w:rsidRPr="00064915">
              <w:rPr>
                <w:spacing w:val="-3"/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на</w:t>
            </w:r>
            <w:r w:rsidRPr="00064915">
              <w:rPr>
                <w:spacing w:val="-2"/>
                <w:sz w:val="20"/>
                <w:szCs w:val="20"/>
              </w:rPr>
              <w:t>п</w:t>
            </w:r>
            <w:r w:rsidRPr="00064915">
              <w:rPr>
                <w:sz w:val="20"/>
                <w:szCs w:val="20"/>
              </w:rPr>
              <w:t>ы</w:t>
            </w:r>
            <w:r w:rsidRPr="00064915">
              <w:rPr>
                <w:spacing w:val="-1"/>
                <w:sz w:val="20"/>
                <w:szCs w:val="20"/>
              </w:rPr>
              <w:t>л</w:t>
            </w:r>
            <w:r w:rsidRPr="00064915">
              <w:rPr>
                <w:spacing w:val="-3"/>
                <w:sz w:val="20"/>
                <w:szCs w:val="20"/>
              </w:rPr>
              <w:t>е</w:t>
            </w:r>
            <w:r w:rsidRPr="00064915">
              <w:rPr>
                <w:spacing w:val="-2"/>
                <w:sz w:val="20"/>
                <w:szCs w:val="20"/>
              </w:rPr>
              <w:t>н</w:t>
            </w:r>
            <w:r w:rsidRPr="00064915">
              <w:rPr>
                <w:sz w:val="20"/>
                <w:szCs w:val="20"/>
              </w:rPr>
              <w:t>и</w:t>
            </w:r>
            <w:r w:rsidRPr="00064915">
              <w:rPr>
                <w:spacing w:val="-2"/>
                <w:sz w:val="20"/>
                <w:szCs w:val="20"/>
              </w:rPr>
              <w:t>я</w:t>
            </w:r>
          </w:p>
          <w:p w14:paraId="3F4252B9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8C631B5" w14:textId="77777777" w:rsidR="003E5F3B" w:rsidRPr="003E5F3B" w:rsidRDefault="003E5F3B" w:rsidP="003E5F3B">
            <w:pPr>
              <w:ind w:right="-143"/>
              <w:jc w:val="center"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Сертификат соответствия;</w:t>
            </w:r>
          </w:p>
          <w:p w14:paraId="7E819F01" w14:textId="366D9D4F" w:rsidR="000373A7" w:rsidRPr="00064915" w:rsidRDefault="003E5F3B" w:rsidP="003E5F3B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DBDF81A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8</w:t>
            </w:r>
          </w:p>
          <w:p w14:paraId="0BE3D856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5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EF1B62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5FA44A8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DDA393D" w14:textId="4B6BD332" w:rsidR="007F1DA7" w:rsidRDefault="007F1DA7" w:rsidP="004D13EA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IEC 60974-2-2014</w:t>
            </w:r>
          </w:p>
          <w:p w14:paraId="33FF5169" w14:textId="37D310CF" w:rsidR="007F1DA7" w:rsidRDefault="007F1DA7" w:rsidP="004D13EA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IEC 60974-3-2014</w:t>
            </w:r>
          </w:p>
          <w:p w14:paraId="19BAE0F4" w14:textId="5777DEF6" w:rsidR="007F1DA7" w:rsidRDefault="007F1DA7" w:rsidP="004D13EA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IEC 60974-5-2014</w:t>
            </w:r>
          </w:p>
          <w:p w14:paraId="1137ED87" w14:textId="6752DF3B" w:rsidR="007F1DA7" w:rsidRDefault="007F1DA7" w:rsidP="004D13EA">
            <w:pPr>
              <w:rPr>
                <w:sz w:val="20"/>
                <w:szCs w:val="20"/>
              </w:rPr>
            </w:pPr>
            <w:r w:rsidRPr="007F1DA7">
              <w:rPr>
                <w:sz w:val="20"/>
                <w:szCs w:val="20"/>
              </w:rPr>
              <w:t>ГОСТ IEC 60974-6-2017</w:t>
            </w:r>
          </w:p>
          <w:p w14:paraId="44F737CA" w14:textId="44C9B4BA" w:rsidR="007F1DA7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7-2015</w:t>
            </w:r>
          </w:p>
          <w:p w14:paraId="3E5AC2E7" w14:textId="05BD92CE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8-2014</w:t>
            </w:r>
          </w:p>
          <w:p w14:paraId="55DE7EDF" w14:textId="225392E4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0-2017</w:t>
            </w:r>
          </w:p>
          <w:p w14:paraId="0752094B" w14:textId="2CE8AD13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1-2014</w:t>
            </w:r>
          </w:p>
          <w:p w14:paraId="5CD241D2" w14:textId="59DE4EA3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2-2014</w:t>
            </w:r>
          </w:p>
          <w:p w14:paraId="646CAF6A" w14:textId="1A87A584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3-2016</w:t>
            </w:r>
          </w:p>
          <w:p w14:paraId="5DC53AE3" w14:textId="3F061BE4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2135-1-2017</w:t>
            </w:r>
          </w:p>
          <w:p w14:paraId="162E9415" w14:textId="3804C6E2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12.1.035-81</w:t>
            </w:r>
          </w:p>
          <w:p w14:paraId="24583636" w14:textId="7F46A0E7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12.2.008-75</w:t>
            </w:r>
          </w:p>
          <w:p w14:paraId="000395FA" w14:textId="60E599ED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21694-94</w:t>
            </w:r>
          </w:p>
          <w:p w14:paraId="6B767D0F" w14:textId="3BD78908" w:rsidR="003E5F3B" w:rsidRDefault="003E5F3B" w:rsidP="004D13EA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30275-96</w:t>
            </w:r>
          </w:p>
          <w:p w14:paraId="7D5617A0" w14:textId="77777777" w:rsidR="003E5F3B" w:rsidRPr="00064915" w:rsidRDefault="003E5F3B" w:rsidP="004D13EA">
            <w:pPr>
              <w:rPr>
                <w:sz w:val="20"/>
                <w:szCs w:val="20"/>
              </w:rPr>
            </w:pPr>
          </w:p>
          <w:p w14:paraId="1D28DADE" w14:textId="77777777" w:rsidR="000373A7" w:rsidRPr="00064915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8582FDC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2-2014</w:t>
            </w:r>
          </w:p>
          <w:p w14:paraId="1A30F300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3-2014</w:t>
            </w:r>
          </w:p>
          <w:p w14:paraId="62E705F0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5-2014</w:t>
            </w:r>
          </w:p>
          <w:p w14:paraId="53DBB834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6-2017</w:t>
            </w:r>
          </w:p>
          <w:p w14:paraId="2F3691F0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7-2015</w:t>
            </w:r>
          </w:p>
          <w:p w14:paraId="5B895F01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8-2014</w:t>
            </w:r>
          </w:p>
          <w:p w14:paraId="400E99C2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0-2017</w:t>
            </w:r>
          </w:p>
          <w:p w14:paraId="0B2D6CA4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1-2014</w:t>
            </w:r>
          </w:p>
          <w:p w14:paraId="68AD75CA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2-2014</w:t>
            </w:r>
          </w:p>
          <w:p w14:paraId="618CB8A6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0974-13-2016</w:t>
            </w:r>
          </w:p>
          <w:p w14:paraId="6E949237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IEC 62135-1-2017</w:t>
            </w:r>
          </w:p>
          <w:p w14:paraId="54BA46FC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12.1.035-81</w:t>
            </w:r>
          </w:p>
          <w:p w14:paraId="094206E5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12.2.008-75</w:t>
            </w:r>
          </w:p>
          <w:p w14:paraId="450F2E65" w14:textId="77777777" w:rsidR="003E5F3B" w:rsidRPr="003E5F3B" w:rsidRDefault="003E5F3B" w:rsidP="003E5F3B">
            <w:pPr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21694-94</w:t>
            </w:r>
          </w:p>
          <w:p w14:paraId="1A01F563" w14:textId="77777777" w:rsidR="000373A7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30275-96</w:t>
            </w:r>
          </w:p>
          <w:p w14:paraId="7BC7819C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ГОСТ МЭК 60204-1-2002</w:t>
            </w:r>
          </w:p>
          <w:p w14:paraId="2FC42E3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EC 60335-1-2015</w:t>
            </w:r>
          </w:p>
          <w:p w14:paraId="142DC73B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12-2004</w:t>
            </w:r>
          </w:p>
          <w:p w14:paraId="3B40CE5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62-81</w:t>
            </w:r>
          </w:p>
          <w:p w14:paraId="4038CA61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64-81</w:t>
            </w:r>
          </w:p>
          <w:p w14:paraId="5DB8BEDB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4.040-78</w:t>
            </w:r>
          </w:p>
          <w:p w14:paraId="137ECCA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SO 13849-1-2014</w:t>
            </w:r>
          </w:p>
          <w:p w14:paraId="027EB8A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527EB429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SO 13857-2012</w:t>
            </w:r>
          </w:p>
          <w:p w14:paraId="61D26C66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EC 61029-1-2012</w:t>
            </w:r>
          </w:p>
          <w:p w14:paraId="60957E49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2.601-2013</w:t>
            </w:r>
          </w:p>
          <w:p w14:paraId="621AB2A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1050-2002</w:t>
            </w:r>
          </w:p>
          <w:p w14:paraId="35456FD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ИСО 13851-2006</w:t>
            </w:r>
          </w:p>
          <w:p w14:paraId="43E1430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SO 12100-2013</w:t>
            </w:r>
          </w:p>
          <w:p w14:paraId="33D56A4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SO 14159-2012</w:t>
            </w:r>
          </w:p>
          <w:p w14:paraId="1D5A7CCF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ИСО 10816-1-97</w:t>
            </w:r>
          </w:p>
          <w:p w14:paraId="3372DD5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ИСО 14123-1-2000</w:t>
            </w:r>
          </w:p>
          <w:p w14:paraId="58A1A7F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4254-2015 (IEC 60529:2013)</w:t>
            </w:r>
          </w:p>
          <w:p w14:paraId="4CB5C7BC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30691-2001 (ИСО 4871-96)</w:t>
            </w:r>
          </w:p>
          <w:p w14:paraId="74BC4DB0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547-2-2016</w:t>
            </w:r>
          </w:p>
          <w:p w14:paraId="76FD4355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574-2012</w:t>
            </w:r>
          </w:p>
          <w:p w14:paraId="6D0D1162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894-1-2012</w:t>
            </w:r>
          </w:p>
          <w:p w14:paraId="2960C00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894-3-2012</w:t>
            </w:r>
          </w:p>
          <w:p w14:paraId="7FB3CE3E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953-2014</w:t>
            </w:r>
          </w:p>
          <w:p w14:paraId="2FFC0A79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1005-3-2016</w:t>
            </w:r>
          </w:p>
          <w:p w14:paraId="732A97C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1299-2016</w:t>
            </w:r>
          </w:p>
          <w:p w14:paraId="440E7721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12198-1-2012</w:t>
            </w:r>
          </w:p>
          <w:p w14:paraId="79FCF6F0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EN 13478-2012</w:t>
            </w:r>
          </w:p>
          <w:p w14:paraId="789A601A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349-2002</w:t>
            </w:r>
          </w:p>
          <w:p w14:paraId="5565BCA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563-2002</w:t>
            </w:r>
          </w:p>
          <w:p w14:paraId="3B035292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0983873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1037-2002</w:t>
            </w:r>
          </w:p>
          <w:p w14:paraId="15E6996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1005-2-2005</w:t>
            </w:r>
          </w:p>
          <w:p w14:paraId="4A97D125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1088-2002</w:t>
            </w:r>
          </w:p>
          <w:p w14:paraId="3D3F524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ЕН 1837-2002</w:t>
            </w:r>
          </w:p>
          <w:p w14:paraId="414465D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EC 60825-1-2013</w:t>
            </w:r>
          </w:p>
          <w:p w14:paraId="78034F6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EC 61310-2-2016</w:t>
            </w:r>
          </w:p>
          <w:p w14:paraId="320A1702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IEC 61310-3-2016</w:t>
            </w:r>
          </w:p>
          <w:p w14:paraId="4821737B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1-89</w:t>
            </w:r>
          </w:p>
          <w:p w14:paraId="465801A9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2-84</w:t>
            </w:r>
          </w:p>
          <w:p w14:paraId="3944914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3-83</w:t>
            </w:r>
          </w:p>
          <w:p w14:paraId="16862551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4-91</w:t>
            </w:r>
          </w:p>
          <w:p w14:paraId="335243B5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5-88</w:t>
            </w:r>
          </w:p>
          <w:p w14:paraId="75FC41D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6-84</w:t>
            </w:r>
          </w:p>
          <w:p w14:paraId="6976625E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07-76</w:t>
            </w:r>
          </w:p>
          <w:p w14:paraId="7DA88FD4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10-76</w:t>
            </w:r>
          </w:p>
          <w:p w14:paraId="46A2B67F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18-93</w:t>
            </w:r>
          </w:p>
          <w:p w14:paraId="6B3FF0F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19-79</w:t>
            </w:r>
          </w:p>
          <w:p w14:paraId="0F0D055C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19-2017</w:t>
            </w:r>
          </w:p>
          <w:p w14:paraId="0193602F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23-80</w:t>
            </w:r>
          </w:p>
          <w:p w14:paraId="0DDDA2AD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30-81</w:t>
            </w:r>
          </w:p>
          <w:p w14:paraId="0AB671C9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1.040-83</w:t>
            </w:r>
          </w:p>
          <w:p w14:paraId="1437EE12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03-91</w:t>
            </w:r>
          </w:p>
          <w:p w14:paraId="40B4F3A8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07.0-75</w:t>
            </w:r>
          </w:p>
          <w:p w14:paraId="78F43E52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4D07C07B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33-78</w:t>
            </w:r>
          </w:p>
          <w:p w14:paraId="3D700FB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49-80</w:t>
            </w:r>
          </w:p>
          <w:p w14:paraId="0F17C1F1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12.2.051-80</w:t>
            </w:r>
          </w:p>
          <w:p w14:paraId="1D77E197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30530-97</w:t>
            </w:r>
          </w:p>
          <w:p w14:paraId="1B1629AF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C49F185" w14:textId="77777777" w:rsidR="003E5F3B" w:rsidRPr="003E5F3B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ГОСТ Р МЭК 60204-1-2007</w:t>
            </w:r>
          </w:p>
          <w:p w14:paraId="591C41EB" w14:textId="7BC35813" w:rsidR="003E5F3B" w:rsidRPr="00064915" w:rsidRDefault="003E5F3B" w:rsidP="003E5F3B">
            <w:pPr>
              <w:keepNext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694D6C03" w14:textId="77777777" w:rsidTr="004E0A63">
        <w:trPr>
          <w:trHeight w:val="410"/>
        </w:trPr>
        <w:tc>
          <w:tcPr>
            <w:tcW w:w="846" w:type="dxa"/>
          </w:tcPr>
          <w:p w14:paraId="72BB4293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F60701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3D775FBF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E578B22" w14:textId="77777777" w:rsidR="003E5F3B" w:rsidRPr="003E5F3B" w:rsidRDefault="003E5F3B" w:rsidP="003E5F3B">
            <w:pPr>
              <w:ind w:right="-143"/>
              <w:jc w:val="center"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Сертификат соответствия;</w:t>
            </w:r>
          </w:p>
          <w:p w14:paraId="4406EE22" w14:textId="3F81698C" w:rsidR="000373A7" w:rsidRPr="00064915" w:rsidRDefault="003E5F3B" w:rsidP="003E5F3B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3E5F3B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8EA6E69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</w:t>
            </w:r>
          </w:p>
          <w:p w14:paraId="349A86BD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20 200 0</w:t>
            </w:r>
          </w:p>
          <w:p w14:paraId="272FDD46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2 000 0</w:t>
            </w:r>
          </w:p>
          <w:p w14:paraId="72488D62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3 000 0</w:t>
            </w:r>
          </w:p>
          <w:p w14:paraId="6464E954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9</w:t>
            </w:r>
          </w:p>
          <w:p w14:paraId="0E5817C1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90</w:t>
            </w:r>
          </w:p>
          <w:p w14:paraId="64941197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7</w:t>
            </w:r>
          </w:p>
          <w:p w14:paraId="1F73BCD4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1FC4DE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7BD046CC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FB634AE" w14:textId="77777777" w:rsidR="000373A7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12.2.124-2013</w:t>
            </w:r>
          </w:p>
          <w:p w14:paraId="0E77A6EF" w14:textId="77777777" w:rsidR="006F2D3A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18518-80</w:t>
            </w:r>
          </w:p>
          <w:p w14:paraId="29F1D534" w14:textId="77777777" w:rsidR="006F2D3A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26582-85</w:t>
            </w:r>
          </w:p>
          <w:p w14:paraId="0038EB43" w14:textId="604C5025" w:rsidR="006F2D3A" w:rsidRPr="00064915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27962-8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FAED879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12.2.124-2013</w:t>
            </w:r>
          </w:p>
          <w:p w14:paraId="61B3590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18518-80</w:t>
            </w:r>
          </w:p>
          <w:p w14:paraId="386BF8F4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26582-85</w:t>
            </w:r>
          </w:p>
          <w:p w14:paraId="58A09583" w14:textId="77777777" w:rsidR="000373A7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27962-88</w:t>
            </w:r>
          </w:p>
          <w:p w14:paraId="4B600F2F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МЭК 60204-1-2002</w:t>
            </w:r>
          </w:p>
          <w:p w14:paraId="3F336879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EC 60335-1-2015</w:t>
            </w:r>
          </w:p>
          <w:p w14:paraId="323BC11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12-2004</w:t>
            </w:r>
          </w:p>
          <w:p w14:paraId="396BBF70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62-81</w:t>
            </w:r>
          </w:p>
          <w:p w14:paraId="759BFFF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64-81</w:t>
            </w:r>
          </w:p>
          <w:p w14:paraId="7CB82748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4.040-78</w:t>
            </w:r>
          </w:p>
          <w:p w14:paraId="3FC7F2F6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SO 13849-1-2014</w:t>
            </w:r>
          </w:p>
          <w:p w14:paraId="74C0A04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SO 13850-2016</w:t>
            </w:r>
          </w:p>
          <w:p w14:paraId="1CD2C17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SO 13857-2012</w:t>
            </w:r>
          </w:p>
          <w:p w14:paraId="5C5549F3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EC 61029-1-2012</w:t>
            </w:r>
          </w:p>
          <w:p w14:paraId="4F02C6F1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2.601-2013</w:t>
            </w:r>
          </w:p>
          <w:p w14:paraId="3896F952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lastRenderedPageBreak/>
              <w:t xml:space="preserve"> ГОСТ ЕН 1050-2002</w:t>
            </w:r>
          </w:p>
          <w:p w14:paraId="12E79C9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ИСО 13851-2006</w:t>
            </w:r>
          </w:p>
          <w:p w14:paraId="5A6F834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SO 12100-2013</w:t>
            </w:r>
          </w:p>
          <w:p w14:paraId="030D2C7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SO 14159-2012</w:t>
            </w:r>
          </w:p>
          <w:p w14:paraId="2B70997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ИСО 10816-1-97</w:t>
            </w:r>
          </w:p>
          <w:p w14:paraId="19BD47B3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ИСО 14123-1-2000</w:t>
            </w:r>
          </w:p>
          <w:p w14:paraId="0D746F1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4254-2015 (IEC 60529:2013)</w:t>
            </w:r>
          </w:p>
          <w:p w14:paraId="46D70074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30691-2001 (ИСО 4871-96)</w:t>
            </w:r>
          </w:p>
          <w:p w14:paraId="41392AF9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547-2-2016</w:t>
            </w:r>
          </w:p>
          <w:p w14:paraId="49325B36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574-2012</w:t>
            </w:r>
          </w:p>
          <w:p w14:paraId="2BE20EC5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894-1-2012</w:t>
            </w:r>
          </w:p>
          <w:p w14:paraId="1A5D617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894-3-2012</w:t>
            </w:r>
          </w:p>
          <w:p w14:paraId="0B714AD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953-2014</w:t>
            </w:r>
          </w:p>
          <w:p w14:paraId="14517C9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1005-3-2016</w:t>
            </w:r>
          </w:p>
          <w:p w14:paraId="152670B3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1299-2016</w:t>
            </w:r>
          </w:p>
          <w:p w14:paraId="7EBE3873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12198-1-2012</w:t>
            </w:r>
          </w:p>
          <w:p w14:paraId="6288812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EN 13478-2012</w:t>
            </w:r>
          </w:p>
          <w:p w14:paraId="29D05651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349-2002</w:t>
            </w:r>
          </w:p>
          <w:p w14:paraId="388C3964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563-2002</w:t>
            </w:r>
          </w:p>
          <w:p w14:paraId="7682949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894-2-2002</w:t>
            </w:r>
          </w:p>
          <w:p w14:paraId="0A8BF200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1037-2002</w:t>
            </w:r>
          </w:p>
          <w:p w14:paraId="35CFAED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1005-2-2005</w:t>
            </w:r>
          </w:p>
          <w:p w14:paraId="7B7404F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ЕН 1088-2002</w:t>
            </w:r>
          </w:p>
          <w:p w14:paraId="2CF03A4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lastRenderedPageBreak/>
              <w:t xml:space="preserve"> ГОСТ ЕН 1837-2002</w:t>
            </w:r>
          </w:p>
          <w:p w14:paraId="16F94E1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EC 60825-1-2013</w:t>
            </w:r>
          </w:p>
          <w:p w14:paraId="753602C6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EC 61310-2-2016</w:t>
            </w:r>
          </w:p>
          <w:p w14:paraId="34156323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IEC 61310-3-2016</w:t>
            </w:r>
          </w:p>
          <w:p w14:paraId="3388FD46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1-89</w:t>
            </w:r>
          </w:p>
          <w:p w14:paraId="29692BD1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2-84</w:t>
            </w:r>
          </w:p>
          <w:p w14:paraId="42C2AC0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3-83</w:t>
            </w:r>
          </w:p>
          <w:p w14:paraId="414F07E6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4-91</w:t>
            </w:r>
          </w:p>
          <w:p w14:paraId="0FEEDD99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5-88</w:t>
            </w:r>
          </w:p>
          <w:p w14:paraId="59B7DE4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6-84</w:t>
            </w:r>
          </w:p>
          <w:p w14:paraId="7DD7C76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07-76</w:t>
            </w:r>
          </w:p>
          <w:p w14:paraId="5A0A74D1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10-76</w:t>
            </w:r>
          </w:p>
          <w:p w14:paraId="5E30560F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18-93</w:t>
            </w:r>
          </w:p>
          <w:p w14:paraId="7F625902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19-79</w:t>
            </w:r>
          </w:p>
          <w:p w14:paraId="7AFDA094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19-2017</w:t>
            </w:r>
          </w:p>
          <w:p w14:paraId="6F063B88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23-80</w:t>
            </w:r>
          </w:p>
          <w:p w14:paraId="5D26D4A7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30-81</w:t>
            </w:r>
          </w:p>
          <w:p w14:paraId="35B8FB70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1.040-83</w:t>
            </w:r>
          </w:p>
          <w:p w14:paraId="1492B954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03-91</w:t>
            </w:r>
          </w:p>
          <w:p w14:paraId="5BDC837C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07.0-75</w:t>
            </w:r>
          </w:p>
          <w:p w14:paraId="35AD2030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32-78</w:t>
            </w:r>
          </w:p>
          <w:p w14:paraId="4DB899BE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33-78</w:t>
            </w:r>
          </w:p>
          <w:p w14:paraId="3DEEF2BA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49-80</w:t>
            </w:r>
          </w:p>
          <w:p w14:paraId="12E2A835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12.2.051-80</w:t>
            </w:r>
          </w:p>
          <w:p w14:paraId="1C5BBC8B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lastRenderedPageBreak/>
              <w:t xml:space="preserve"> ГОСТ 30530-97</w:t>
            </w:r>
          </w:p>
          <w:p w14:paraId="065CD852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2E381A1" w14:textId="77777777" w:rsidR="006F2D3A" w:rsidRPr="006F2D3A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ГОСТ Р МЭК 60204-1-2007</w:t>
            </w:r>
          </w:p>
          <w:p w14:paraId="3174CF9C" w14:textId="5CF0CE09" w:rsidR="006F2D3A" w:rsidRPr="00064915" w:rsidRDefault="006F2D3A" w:rsidP="006F2D3A">
            <w:pPr>
              <w:keepNext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25FDA8FE" w14:textId="77777777" w:rsidTr="004E0A63">
        <w:trPr>
          <w:trHeight w:val="410"/>
        </w:trPr>
        <w:tc>
          <w:tcPr>
            <w:tcW w:w="846" w:type="dxa"/>
          </w:tcPr>
          <w:p w14:paraId="5A358ED9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B5F9EA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0741731B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74E99844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  <w:p w14:paraId="40835127" w14:textId="77777777" w:rsidR="000373A7" w:rsidRPr="00064915" w:rsidRDefault="000373A7" w:rsidP="004D13EA">
            <w:pPr>
              <w:rPr>
                <w:sz w:val="20"/>
                <w:szCs w:val="20"/>
              </w:rPr>
            </w:pPr>
          </w:p>
          <w:p w14:paraId="08CD271A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95032F3" w14:textId="77777777" w:rsidR="006F2D3A" w:rsidRPr="006F2D3A" w:rsidRDefault="006F2D3A" w:rsidP="006F2D3A">
            <w:pPr>
              <w:ind w:right="-143"/>
              <w:jc w:val="center"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Сертификат соответствия;</w:t>
            </w:r>
          </w:p>
          <w:p w14:paraId="345F492F" w14:textId="04BF68CD" w:rsidR="000373A7" w:rsidRPr="00064915" w:rsidRDefault="006F2D3A" w:rsidP="006F2D3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6875BC0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611 00 000 0</w:t>
            </w:r>
          </w:p>
          <w:p w14:paraId="51D7C01F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7612</w:t>
            </w:r>
          </w:p>
          <w:p w14:paraId="5CF24A43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210 00 000 0</w:t>
            </w:r>
          </w:p>
          <w:p w14:paraId="5617E6D9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4</w:t>
            </w:r>
          </w:p>
          <w:p w14:paraId="6DFFEBFF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8</w:t>
            </w:r>
          </w:p>
          <w:p w14:paraId="0E0D7553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9</w:t>
            </w:r>
          </w:p>
          <w:p w14:paraId="355AA2FB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2</w:t>
            </w:r>
          </w:p>
          <w:p w14:paraId="712B4901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</w:t>
            </w:r>
          </w:p>
          <w:p w14:paraId="249C92B1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B4565C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1261DAE5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3C8193CA" w14:textId="1D88374E" w:rsidR="006F2D3A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EN 454-2013</w:t>
            </w:r>
          </w:p>
          <w:p w14:paraId="5AD80847" w14:textId="4F7D6818" w:rsidR="006F2D3A" w:rsidRDefault="006F2D3A" w:rsidP="004D13EA">
            <w:pPr>
              <w:rPr>
                <w:sz w:val="20"/>
                <w:szCs w:val="20"/>
              </w:rPr>
            </w:pPr>
            <w:r w:rsidRPr="006F2D3A">
              <w:rPr>
                <w:sz w:val="20"/>
                <w:szCs w:val="20"/>
              </w:rPr>
              <w:t>ГОСТ EN 1672-2-2012</w:t>
            </w:r>
          </w:p>
          <w:p w14:paraId="7AAD75F1" w14:textId="7C042E6A" w:rsidR="006F2D3A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974-2013</w:t>
            </w:r>
          </w:p>
          <w:p w14:paraId="048A5A37" w14:textId="43A7B56F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2042-2013</w:t>
            </w:r>
          </w:p>
          <w:p w14:paraId="515C7076" w14:textId="4422B5F0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2851-2013</w:t>
            </w:r>
          </w:p>
          <w:p w14:paraId="645D8BF7" w14:textId="4E278CD9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2984-2013</w:t>
            </w:r>
          </w:p>
          <w:p w14:paraId="3BC4D5B9" w14:textId="5428B5AA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288-2013</w:t>
            </w:r>
          </w:p>
          <w:p w14:paraId="56A82FDB" w14:textId="7AC6964E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389-2013</w:t>
            </w:r>
          </w:p>
          <w:p w14:paraId="090B9F82" w14:textId="1C403DD3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534-2013</w:t>
            </w:r>
          </w:p>
          <w:p w14:paraId="2C99D51E" w14:textId="1FBD7247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591-2013</w:t>
            </w:r>
          </w:p>
          <w:p w14:paraId="44F07CDD" w14:textId="4CBB6E4A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732-2013</w:t>
            </w:r>
          </w:p>
          <w:p w14:paraId="3491B995" w14:textId="3DB285C7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870-2013</w:t>
            </w:r>
          </w:p>
          <w:p w14:paraId="444577C1" w14:textId="7A62DBAD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886-2013</w:t>
            </w:r>
          </w:p>
          <w:p w14:paraId="3488F4AF" w14:textId="753E0CA2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3954-2013</w:t>
            </w:r>
          </w:p>
          <w:p w14:paraId="4F331EC1" w14:textId="578914EF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4958-2013</w:t>
            </w:r>
          </w:p>
          <w:p w14:paraId="0F4103C3" w14:textId="7DC03EDA" w:rsidR="0086323B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5166-2013</w:t>
            </w:r>
          </w:p>
          <w:p w14:paraId="2D6A2C33" w14:textId="28B44502" w:rsidR="0086323B" w:rsidRPr="00064915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t>ГОСТ EN 15774-2013</w:t>
            </w:r>
          </w:p>
          <w:p w14:paraId="6B45BE91" w14:textId="77777777" w:rsidR="000373A7" w:rsidRDefault="0086323B" w:rsidP="004D13EA">
            <w:pPr>
              <w:rPr>
                <w:sz w:val="20"/>
                <w:szCs w:val="20"/>
              </w:rPr>
            </w:pPr>
            <w:r w:rsidRPr="0086323B">
              <w:rPr>
                <w:sz w:val="20"/>
                <w:szCs w:val="20"/>
              </w:rPr>
              <w:lastRenderedPageBreak/>
              <w:t>ГОСТ IEC 60335-1-2015</w:t>
            </w:r>
          </w:p>
          <w:p w14:paraId="01D67084" w14:textId="77777777" w:rsidR="0086323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14-2013</w:t>
            </w:r>
          </w:p>
          <w:p w14:paraId="6BD48178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24-2016</w:t>
            </w:r>
          </w:p>
          <w:p w14:paraId="4E3D3D5C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36-2016</w:t>
            </w:r>
          </w:p>
          <w:p w14:paraId="4554E7EC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37-2012</w:t>
            </w:r>
          </w:p>
          <w:p w14:paraId="29E67DB7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38-2013</w:t>
            </w:r>
          </w:p>
          <w:p w14:paraId="729FD522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39-2013</w:t>
            </w:r>
          </w:p>
          <w:p w14:paraId="2FEA1A35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42-2013</w:t>
            </w:r>
          </w:p>
          <w:p w14:paraId="17E55564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47-2012</w:t>
            </w:r>
          </w:p>
          <w:p w14:paraId="294CB12A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48-2013</w:t>
            </w:r>
          </w:p>
          <w:p w14:paraId="21BD196C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49-2017</w:t>
            </w:r>
          </w:p>
          <w:p w14:paraId="76649680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50-2013</w:t>
            </w:r>
          </w:p>
          <w:p w14:paraId="656F099D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МЭК 60335-2-58-2009</w:t>
            </w:r>
          </w:p>
          <w:p w14:paraId="75297FB4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62-2013</w:t>
            </w:r>
          </w:p>
          <w:p w14:paraId="36217E9D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64-2016</w:t>
            </w:r>
          </w:p>
          <w:p w14:paraId="211727A0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75-2013</w:t>
            </w:r>
          </w:p>
          <w:p w14:paraId="7A3A3F23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89-2013</w:t>
            </w:r>
          </w:p>
          <w:p w14:paraId="24EF72A9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IEC 60335-2-90-2013</w:t>
            </w:r>
          </w:p>
          <w:p w14:paraId="2AF411BE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12.2.092-94</w:t>
            </w:r>
          </w:p>
          <w:p w14:paraId="3C17D9D0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12.2.233-2012 (ISO 5149:1993)</w:t>
            </w:r>
          </w:p>
          <w:p w14:paraId="1D1C9CE0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14227-97</w:t>
            </w:r>
          </w:p>
          <w:p w14:paraId="7E11C42E" w14:textId="77777777" w:rsidR="0056759B" w:rsidRDefault="0056759B" w:rsidP="004D13EA">
            <w:pPr>
              <w:rPr>
                <w:sz w:val="20"/>
                <w:szCs w:val="20"/>
              </w:rPr>
            </w:pPr>
            <w:r w:rsidRPr="0056759B">
              <w:rPr>
                <w:sz w:val="20"/>
                <w:szCs w:val="20"/>
              </w:rPr>
              <w:t>ГОСТ 22502-89</w:t>
            </w:r>
          </w:p>
          <w:p w14:paraId="35DDBF19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3833-95</w:t>
            </w:r>
          </w:p>
          <w:p w14:paraId="7E0571C3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>ГОСТ 27440-87</w:t>
            </w:r>
          </w:p>
          <w:p w14:paraId="33C96024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0-87</w:t>
            </w:r>
          </w:p>
          <w:p w14:paraId="397FD61F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34-92 (МЭК 335-2-36-86)</w:t>
            </w:r>
          </w:p>
          <w:p w14:paraId="05CD1D13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36-92 (МЭК 335-2-38-86)</w:t>
            </w:r>
          </w:p>
          <w:p w14:paraId="1BC52006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41-92 (МЭК 335-2-48-88)</w:t>
            </w:r>
          </w:p>
          <w:p w14:paraId="2292BF17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42-92 (МЭК 335-2-49-88)</w:t>
            </w:r>
          </w:p>
          <w:p w14:paraId="3F3C1CCA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1-95 (МЭК 335-2-62-90)</w:t>
            </w:r>
          </w:p>
          <w:p w14:paraId="4EBC5C96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2-95 (МЭК 335-2-63-90)</w:t>
            </w:r>
          </w:p>
          <w:p w14:paraId="42CCCF65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3-95 (МЭК 335-2-64-91)</w:t>
            </w:r>
          </w:p>
          <w:p w14:paraId="5993556B" w14:textId="7777777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684-88</w:t>
            </w:r>
          </w:p>
          <w:p w14:paraId="4F174401" w14:textId="09E52EDB" w:rsidR="009B7B1C" w:rsidRPr="00064915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3119AB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>ГОСТ EN 454-2013</w:t>
            </w:r>
          </w:p>
          <w:p w14:paraId="0AD47E0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974-2013</w:t>
            </w:r>
          </w:p>
          <w:p w14:paraId="14F3E3F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2042-2013</w:t>
            </w:r>
          </w:p>
          <w:p w14:paraId="6B7DDD50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2851-2013</w:t>
            </w:r>
          </w:p>
          <w:p w14:paraId="56A02AB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2984-2013</w:t>
            </w:r>
          </w:p>
          <w:p w14:paraId="5992A00A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288-2013</w:t>
            </w:r>
          </w:p>
          <w:p w14:paraId="6912945E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389-2013</w:t>
            </w:r>
          </w:p>
          <w:p w14:paraId="08D2DA3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534-2013</w:t>
            </w:r>
          </w:p>
          <w:p w14:paraId="1C09C0A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591-2013</w:t>
            </w:r>
          </w:p>
          <w:p w14:paraId="66772EF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870-2013</w:t>
            </w:r>
          </w:p>
          <w:p w14:paraId="0551197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886-2013</w:t>
            </w:r>
          </w:p>
          <w:p w14:paraId="1349AC8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3954-2013</w:t>
            </w:r>
          </w:p>
          <w:p w14:paraId="0C6BFAB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4958-2013</w:t>
            </w:r>
          </w:p>
          <w:p w14:paraId="257E82F2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5166-2013</w:t>
            </w:r>
          </w:p>
          <w:p w14:paraId="01723B6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5774-2013</w:t>
            </w:r>
          </w:p>
          <w:p w14:paraId="165EC9AC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1-2015</w:t>
            </w:r>
          </w:p>
          <w:p w14:paraId="4D6B95B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14-2013</w:t>
            </w:r>
          </w:p>
          <w:p w14:paraId="335C593A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24-2016</w:t>
            </w:r>
          </w:p>
          <w:p w14:paraId="78D7D4E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36-2016</w:t>
            </w:r>
          </w:p>
          <w:p w14:paraId="0B0F325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>ГОСТ IEC 60335-2-37-2012</w:t>
            </w:r>
          </w:p>
          <w:p w14:paraId="610A91F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38-2013</w:t>
            </w:r>
          </w:p>
          <w:p w14:paraId="6D8E753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39-2013</w:t>
            </w:r>
          </w:p>
          <w:p w14:paraId="0D339992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42-2013</w:t>
            </w:r>
          </w:p>
          <w:p w14:paraId="0F9740B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47-2012</w:t>
            </w:r>
          </w:p>
          <w:p w14:paraId="389B968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48-2013</w:t>
            </w:r>
          </w:p>
          <w:p w14:paraId="43EAD39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49-2017</w:t>
            </w:r>
          </w:p>
          <w:p w14:paraId="22C54A0A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50-2013</w:t>
            </w:r>
          </w:p>
          <w:p w14:paraId="05B61BD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МЭК 60335-2-58-2009</w:t>
            </w:r>
          </w:p>
          <w:p w14:paraId="3657593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62-2013</w:t>
            </w:r>
          </w:p>
          <w:p w14:paraId="5006060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64-2016</w:t>
            </w:r>
          </w:p>
          <w:p w14:paraId="1221B76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75-2013</w:t>
            </w:r>
          </w:p>
          <w:p w14:paraId="328585C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89-2013</w:t>
            </w:r>
          </w:p>
          <w:p w14:paraId="47699582" w14:textId="77777777" w:rsid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EC 60335-2-90-2013</w:t>
            </w:r>
          </w:p>
          <w:p w14:paraId="4F652E75" w14:textId="585AB0C5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МЭК 60335-1-2008</w:t>
            </w:r>
          </w:p>
          <w:p w14:paraId="389965E2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12.2.092-94</w:t>
            </w:r>
          </w:p>
          <w:p w14:paraId="6FE657C8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12.2.233-2012 (ISO 5149:1993)</w:t>
            </w:r>
          </w:p>
          <w:p w14:paraId="72C274D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14227-97</w:t>
            </w:r>
          </w:p>
          <w:p w14:paraId="2909263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2502-89</w:t>
            </w:r>
          </w:p>
          <w:p w14:paraId="5F0BB1D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3833-95</w:t>
            </w:r>
          </w:p>
          <w:p w14:paraId="5EB194B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440-87</w:t>
            </w:r>
          </w:p>
          <w:p w14:paraId="5DA2F8A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0-87</w:t>
            </w:r>
          </w:p>
          <w:p w14:paraId="50295BF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>ГОСТ 27570.34-92 (МЭК 335-2-36-86)</w:t>
            </w:r>
          </w:p>
          <w:p w14:paraId="5DBA930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36-92 (МЭК 335-2-38-86)</w:t>
            </w:r>
          </w:p>
          <w:p w14:paraId="59A88F5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41-92 (МЭК 335-2-48-88)</w:t>
            </w:r>
          </w:p>
          <w:p w14:paraId="32902E90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42-92 (МЭК 335-2-49-88)</w:t>
            </w:r>
          </w:p>
          <w:p w14:paraId="60570CF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1-95 (МЭК 335-2-62-90)</w:t>
            </w:r>
          </w:p>
          <w:p w14:paraId="069A85CE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2-95 (МЭК 335-2-63-90)</w:t>
            </w:r>
          </w:p>
          <w:p w14:paraId="710BEA4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570.53-95 (МЭК 335-2-64-91)</w:t>
            </w:r>
          </w:p>
          <w:p w14:paraId="712799B4" w14:textId="77777777" w:rsid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27684-88</w:t>
            </w:r>
          </w:p>
          <w:p w14:paraId="6777122D" w14:textId="29324DB2" w:rsid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30345.0-95 (МЭК 335-1-91)</w:t>
            </w:r>
          </w:p>
          <w:p w14:paraId="3F874549" w14:textId="093BFEB0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31529-2012</w:t>
            </w:r>
          </w:p>
          <w:p w14:paraId="54A0E812" w14:textId="77777777" w:rsidR="000373A7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СТБ IEC 60335-1-2013</w:t>
            </w:r>
          </w:p>
          <w:p w14:paraId="78E5429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МЭК 60204-1-2002</w:t>
            </w:r>
          </w:p>
          <w:p w14:paraId="0E37AC5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EC 60335-1-2015</w:t>
            </w:r>
          </w:p>
          <w:p w14:paraId="08DB3C3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12-2004</w:t>
            </w:r>
          </w:p>
          <w:p w14:paraId="5DA266DE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62-81</w:t>
            </w:r>
          </w:p>
          <w:p w14:paraId="3A513EC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64-81</w:t>
            </w:r>
          </w:p>
          <w:p w14:paraId="59E1E98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4.040-78</w:t>
            </w:r>
          </w:p>
          <w:p w14:paraId="4AC8B15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1048338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SO 13850-2016</w:t>
            </w:r>
          </w:p>
          <w:p w14:paraId="3CED31C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SO 13857-2012</w:t>
            </w:r>
          </w:p>
          <w:p w14:paraId="729BB5E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EC 61029-1-2012</w:t>
            </w:r>
          </w:p>
          <w:p w14:paraId="5A9E162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2.601-2013</w:t>
            </w:r>
          </w:p>
          <w:p w14:paraId="7DC437F8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1050-2002</w:t>
            </w:r>
          </w:p>
          <w:p w14:paraId="6BA41D9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ИСО 13851-2006</w:t>
            </w:r>
          </w:p>
          <w:p w14:paraId="120F939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SO 12100-2013</w:t>
            </w:r>
          </w:p>
          <w:p w14:paraId="7A9E56E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SO 14159-2012</w:t>
            </w:r>
          </w:p>
          <w:p w14:paraId="2777F112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ИСО 10816-1-97</w:t>
            </w:r>
          </w:p>
          <w:p w14:paraId="3F6818C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ИСО 14123-1-2000</w:t>
            </w:r>
          </w:p>
          <w:p w14:paraId="178B70F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4254-2015 (IEC 60529:2013)</w:t>
            </w:r>
          </w:p>
          <w:p w14:paraId="5B78C7E8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30691-2001 (ИСО 4871-96)</w:t>
            </w:r>
          </w:p>
          <w:p w14:paraId="439A00D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547-2-2016</w:t>
            </w:r>
          </w:p>
          <w:p w14:paraId="062052F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574-2012</w:t>
            </w:r>
          </w:p>
          <w:p w14:paraId="211A988E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894-1-2012</w:t>
            </w:r>
          </w:p>
          <w:p w14:paraId="145B517C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894-3-2012</w:t>
            </w:r>
          </w:p>
          <w:p w14:paraId="0E51C9F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953-2014</w:t>
            </w:r>
          </w:p>
          <w:p w14:paraId="72BE640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1005-3-2016</w:t>
            </w:r>
          </w:p>
          <w:p w14:paraId="0D10ED3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1299-2016</w:t>
            </w:r>
          </w:p>
          <w:p w14:paraId="5D69FEB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12198-1-2012</w:t>
            </w:r>
          </w:p>
          <w:p w14:paraId="465DD69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EN 13478-2012</w:t>
            </w:r>
          </w:p>
          <w:p w14:paraId="18FD974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349-2002</w:t>
            </w:r>
          </w:p>
          <w:p w14:paraId="53A22CE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0FA1822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894-2-2002</w:t>
            </w:r>
          </w:p>
          <w:p w14:paraId="420A925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1037-2002</w:t>
            </w:r>
          </w:p>
          <w:p w14:paraId="2A9C153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1005-2-2005</w:t>
            </w:r>
          </w:p>
          <w:p w14:paraId="40E63552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1088-2002</w:t>
            </w:r>
          </w:p>
          <w:p w14:paraId="5A9864E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ЕН 1837-2002</w:t>
            </w:r>
          </w:p>
          <w:p w14:paraId="2364C5A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EC 60825-1-2013</w:t>
            </w:r>
          </w:p>
          <w:p w14:paraId="6BFF13D8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EC 61310-2-2016</w:t>
            </w:r>
          </w:p>
          <w:p w14:paraId="33A93B8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IEC 61310-3-2016</w:t>
            </w:r>
          </w:p>
          <w:p w14:paraId="7E5E9A9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1-89</w:t>
            </w:r>
          </w:p>
          <w:p w14:paraId="0E5E65A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2-84</w:t>
            </w:r>
          </w:p>
          <w:p w14:paraId="566FACBC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3-83</w:t>
            </w:r>
          </w:p>
          <w:p w14:paraId="1542910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4-91</w:t>
            </w:r>
          </w:p>
          <w:p w14:paraId="35C350A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5-88</w:t>
            </w:r>
          </w:p>
          <w:p w14:paraId="20F9E199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6-84</w:t>
            </w:r>
          </w:p>
          <w:p w14:paraId="2D5076A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07-76</w:t>
            </w:r>
          </w:p>
          <w:p w14:paraId="02E40CB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10-76</w:t>
            </w:r>
          </w:p>
          <w:p w14:paraId="01C825CB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18-93</w:t>
            </w:r>
          </w:p>
          <w:p w14:paraId="765E8C6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19-79</w:t>
            </w:r>
          </w:p>
          <w:p w14:paraId="243D29FA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19-2017</w:t>
            </w:r>
          </w:p>
          <w:p w14:paraId="598010A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23-80</w:t>
            </w:r>
          </w:p>
          <w:p w14:paraId="210B65F5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30-81</w:t>
            </w:r>
          </w:p>
          <w:p w14:paraId="4D531D94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1.040-83</w:t>
            </w:r>
          </w:p>
          <w:p w14:paraId="08A28BBD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03-91</w:t>
            </w:r>
          </w:p>
          <w:p w14:paraId="5ED7846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0CFEA2A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32-78</w:t>
            </w:r>
          </w:p>
          <w:p w14:paraId="1FB3C973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33-78</w:t>
            </w:r>
          </w:p>
          <w:p w14:paraId="4F440B41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49-80</w:t>
            </w:r>
          </w:p>
          <w:p w14:paraId="0070AB96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12.2.051-80</w:t>
            </w:r>
          </w:p>
          <w:p w14:paraId="7D734D57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30530-97</w:t>
            </w:r>
          </w:p>
          <w:p w14:paraId="4B6AF71F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19730A8" w14:textId="77777777" w:rsidR="009B7B1C" w:rsidRPr="009B7B1C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ГОСТ Р МЭК 60204-1-2007</w:t>
            </w:r>
          </w:p>
          <w:p w14:paraId="596F82E6" w14:textId="0032996B" w:rsidR="009B7B1C" w:rsidRPr="00064915" w:rsidRDefault="009B7B1C" w:rsidP="009B7B1C">
            <w:pPr>
              <w:keepNext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54792143" w14:textId="77777777" w:rsidTr="004E0A63">
        <w:trPr>
          <w:trHeight w:val="410"/>
        </w:trPr>
        <w:tc>
          <w:tcPr>
            <w:tcW w:w="846" w:type="dxa"/>
          </w:tcPr>
          <w:p w14:paraId="0F48E048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9D0F2FC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полиграфическое</w:t>
            </w:r>
          </w:p>
          <w:p w14:paraId="60069CAA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05A071F" w14:textId="77777777" w:rsidR="009B7B1C" w:rsidRPr="009B7B1C" w:rsidRDefault="009B7B1C" w:rsidP="009B7B1C">
            <w:pPr>
              <w:ind w:right="-143"/>
              <w:jc w:val="center"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Сертификат соответствия;</w:t>
            </w:r>
          </w:p>
          <w:p w14:paraId="69C2A842" w14:textId="78D016B0" w:rsidR="000373A7" w:rsidRPr="00064915" w:rsidRDefault="009B7B1C" w:rsidP="009B7B1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BBDE43C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0</w:t>
            </w:r>
          </w:p>
          <w:p w14:paraId="6EE9C017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1</w:t>
            </w:r>
          </w:p>
          <w:p w14:paraId="187B1A95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2</w:t>
            </w:r>
          </w:p>
          <w:p w14:paraId="45B79315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3</w:t>
            </w:r>
          </w:p>
          <w:p w14:paraId="2E925503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D41966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9DF3891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6C972DB2" w14:textId="068CF863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SO 12643-4-2017</w:t>
            </w:r>
          </w:p>
          <w:p w14:paraId="49274A23" w14:textId="17B10ED0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SO 12643-5-2017</w:t>
            </w:r>
          </w:p>
          <w:p w14:paraId="4107CB94" w14:textId="1F9E265E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ISO/TR 15847-2014</w:t>
            </w:r>
          </w:p>
          <w:p w14:paraId="5ED29112" w14:textId="512839F4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010-1-2016</w:t>
            </w:r>
          </w:p>
          <w:p w14:paraId="43CBDF9B" w14:textId="0296C0F9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010-3-2011</w:t>
            </w:r>
          </w:p>
          <w:p w14:paraId="7E7FC743" w14:textId="443A9176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EN 1539-2015</w:t>
            </w:r>
          </w:p>
          <w:p w14:paraId="7ACBBA2F" w14:textId="24E9BA87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12.2.231-2012</w:t>
            </w:r>
          </w:p>
          <w:p w14:paraId="2A7C71C4" w14:textId="406BC7CC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СТБ 1568-2005</w:t>
            </w:r>
          </w:p>
          <w:p w14:paraId="0D6BA28B" w14:textId="512CA1A3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Р ЕН 1010-2-2011</w:t>
            </w:r>
          </w:p>
          <w:p w14:paraId="4DEE600D" w14:textId="542C4244" w:rsidR="009B7B1C" w:rsidRDefault="009B7B1C" w:rsidP="004D13EA">
            <w:pPr>
              <w:rPr>
                <w:sz w:val="20"/>
                <w:szCs w:val="20"/>
              </w:rPr>
            </w:pPr>
            <w:r w:rsidRPr="009B7B1C">
              <w:rPr>
                <w:sz w:val="20"/>
                <w:szCs w:val="20"/>
              </w:rPr>
              <w:t>ГОСТ Р ЕН 1010-4-2011</w:t>
            </w:r>
          </w:p>
          <w:p w14:paraId="5E3CC843" w14:textId="77238C5C" w:rsidR="009B7B1C" w:rsidRPr="00064915" w:rsidRDefault="001B58C9" w:rsidP="004D13EA">
            <w:pPr>
              <w:rPr>
                <w:sz w:val="20"/>
                <w:szCs w:val="20"/>
              </w:rPr>
            </w:pPr>
            <w:r w:rsidRPr="001B58C9">
              <w:rPr>
                <w:sz w:val="20"/>
                <w:szCs w:val="20"/>
              </w:rPr>
              <w:t>ГОСТ Р ЕН 1010-5-2012</w:t>
            </w:r>
          </w:p>
          <w:p w14:paraId="3389FCB3" w14:textId="77777777" w:rsidR="000373A7" w:rsidRPr="00064915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BF3F189" w14:textId="77777777" w:rsidR="000373A7" w:rsidRDefault="001B58C9" w:rsidP="004D13EA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EN 1010-1-2016</w:t>
            </w:r>
          </w:p>
          <w:p w14:paraId="077D3D4C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EN 1010-3-2011</w:t>
            </w:r>
          </w:p>
          <w:p w14:paraId="6C6240A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EN 1539-2015</w:t>
            </w:r>
          </w:p>
          <w:p w14:paraId="325B556F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12.2.231-2012</w:t>
            </w:r>
          </w:p>
          <w:p w14:paraId="196447CA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33604-2015 (EN 13023:2003)</w:t>
            </w:r>
          </w:p>
          <w:p w14:paraId="6419706B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СТБ 1568-2005</w:t>
            </w:r>
          </w:p>
          <w:p w14:paraId="21757411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СТБ 1783-2007</w:t>
            </w:r>
          </w:p>
          <w:p w14:paraId="2916333A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Р ЕН 1010-2-2011</w:t>
            </w:r>
          </w:p>
          <w:p w14:paraId="1C3326C7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Р ЕН 1010-4-2011</w:t>
            </w:r>
          </w:p>
          <w:p w14:paraId="4C2CEC12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Р ЕН 1010-5-2012</w:t>
            </w:r>
          </w:p>
          <w:p w14:paraId="56463D0F" w14:textId="77777777" w:rsid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Р 53479-2009 (ЕН 13023:2003)</w:t>
            </w:r>
          </w:p>
          <w:p w14:paraId="0372AF4C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>ГОСТ МЭК 60204-1-2002</w:t>
            </w:r>
          </w:p>
          <w:p w14:paraId="61BBB7B9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lastRenderedPageBreak/>
              <w:t xml:space="preserve"> ГОСТ IEC 60335-1-2015</w:t>
            </w:r>
          </w:p>
          <w:p w14:paraId="79841F1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12-2004</w:t>
            </w:r>
          </w:p>
          <w:p w14:paraId="5CAABA88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62-81</w:t>
            </w:r>
          </w:p>
          <w:p w14:paraId="1CC2DE5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64-81</w:t>
            </w:r>
          </w:p>
          <w:p w14:paraId="7AD81E12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4.040-78</w:t>
            </w:r>
          </w:p>
          <w:p w14:paraId="50068569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SO 13849-1-2014</w:t>
            </w:r>
          </w:p>
          <w:p w14:paraId="2538E42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SO 13850-2016</w:t>
            </w:r>
          </w:p>
          <w:p w14:paraId="1294E82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SO 13857-2012</w:t>
            </w:r>
          </w:p>
          <w:p w14:paraId="759A3CE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EC 61029-1-2012</w:t>
            </w:r>
          </w:p>
          <w:p w14:paraId="391EB6D1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2.601-2013</w:t>
            </w:r>
          </w:p>
          <w:p w14:paraId="6A584E8F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1050-2002</w:t>
            </w:r>
          </w:p>
          <w:p w14:paraId="58CAAD99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ИСО 13851-2006</w:t>
            </w:r>
          </w:p>
          <w:p w14:paraId="7272A4C4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SO 12100-2013</w:t>
            </w:r>
          </w:p>
          <w:p w14:paraId="3327D968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SO 14159-2012</w:t>
            </w:r>
          </w:p>
          <w:p w14:paraId="1ACC3B5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ИСО 10816-1-97</w:t>
            </w:r>
          </w:p>
          <w:p w14:paraId="280CE979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ИСО 14123-1-2000</w:t>
            </w:r>
          </w:p>
          <w:p w14:paraId="12658646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4254-2015 (IEC 60529:2013)</w:t>
            </w:r>
          </w:p>
          <w:p w14:paraId="5BDCF190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30691-2001 (ИСО 4871-96)</w:t>
            </w:r>
          </w:p>
          <w:p w14:paraId="462BFBC0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547-2-2016</w:t>
            </w:r>
          </w:p>
          <w:p w14:paraId="2065D7CF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574-2012</w:t>
            </w:r>
          </w:p>
          <w:p w14:paraId="7E14D89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894-1-2012</w:t>
            </w:r>
          </w:p>
          <w:p w14:paraId="00C71CFD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894-3-2012</w:t>
            </w:r>
          </w:p>
          <w:p w14:paraId="71AFC57D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953-2014</w:t>
            </w:r>
          </w:p>
          <w:p w14:paraId="7F38335C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lastRenderedPageBreak/>
              <w:t xml:space="preserve"> ГОСТ EN 1005-3-2016</w:t>
            </w:r>
          </w:p>
          <w:p w14:paraId="2A174BD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1299-2016</w:t>
            </w:r>
          </w:p>
          <w:p w14:paraId="5AC4E426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12198-1-2012</w:t>
            </w:r>
          </w:p>
          <w:p w14:paraId="4E71615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EN 13478-2012</w:t>
            </w:r>
          </w:p>
          <w:p w14:paraId="6EB12BA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349-2002</w:t>
            </w:r>
          </w:p>
          <w:p w14:paraId="1DE3F9EA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563-2002</w:t>
            </w:r>
          </w:p>
          <w:p w14:paraId="4DF7367C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894-2-2002</w:t>
            </w:r>
          </w:p>
          <w:p w14:paraId="1FF220E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1037-2002</w:t>
            </w:r>
          </w:p>
          <w:p w14:paraId="26E4AF9C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1005-2-2005</w:t>
            </w:r>
          </w:p>
          <w:p w14:paraId="2E31B2EA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1088-2002</w:t>
            </w:r>
          </w:p>
          <w:p w14:paraId="43A97A2C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ЕН 1837-2002</w:t>
            </w:r>
          </w:p>
          <w:p w14:paraId="57C0C88B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EC 60825-1-2013</w:t>
            </w:r>
          </w:p>
          <w:p w14:paraId="19DA5F2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EC 61310-2-2016</w:t>
            </w:r>
          </w:p>
          <w:p w14:paraId="698223A7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IEC 61310-3-2016</w:t>
            </w:r>
          </w:p>
          <w:p w14:paraId="409EA37F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1-89</w:t>
            </w:r>
          </w:p>
          <w:p w14:paraId="20F3133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2-84</w:t>
            </w:r>
          </w:p>
          <w:p w14:paraId="2834AA74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3-83</w:t>
            </w:r>
          </w:p>
          <w:p w14:paraId="077BE196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4-91</w:t>
            </w:r>
          </w:p>
          <w:p w14:paraId="3689E8DF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5-88</w:t>
            </w:r>
          </w:p>
          <w:p w14:paraId="63B7816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6-84</w:t>
            </w:r>
          </w:p>
          <w:p w14:paraId="11EB8CA8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07-76</w:t>
            </w:r>
          </w:p>
          <w:p w14:paraId="147FCCC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10-76</w:t>
            </w:r>
          </w:p>
          <w:p w14:paraId="05DF5CD7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18-93</w:t>
            </w:r>
          </w:p>
          <w:p w14:paraId="64F94B37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19-79</w:t>
            </w:r>
          </w:p>
          <w:p w14:paraId="4AC77624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lastRenderedPageBreak/>
              <w:t xml:space="preserve"> ГОСТ 12.1.019-2017</w:t>
            </w:r>
          </w:p>
          <w:p w14:paraId="610C11E7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23-80</w:t>
            </w:r>
          </w:p>
          <w:p w14:paraId="2717A80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30-81</w:t>
            </w:r>
          </w:p>
          <w:p w14:paraId="5196F275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1.040-83</w:t>
            </w:r>
          </w:p>
          <w:p w14:paraId="26E05663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03-91</w:t>
            </w:r>
          </w:p>
          <w:p w14:paraId="075ECC51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07.0-75</w:t>
            </w:r>
          </w:p>
          <w:p w14:paraId="5AD0E351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32-78</w:t>
            </w:r>
          </w:p>
          <w:p w14:paraId="1AAD747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33-78</w:t>
            </w:r>
          </w:p>
          <w:p w14:paraId="0B5AC5FE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49-80</w:t>
            </w:r>
          </w:p>
          <w:p w14:paraId="346A47F0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12.2.051-80</w:t>
            </w:r>
          </w:p>
          <w:p w14:paraId="6C569189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30530-97</w:t>
            </w:r>
          </w:p>
          <w:p w14:paraId="501A1C52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30860-2002 (ЕН 981:1996, ЕН 842:1996)</w:t>
            </w:r>
          </w:p>
          <w:p w14:paraId="14BD50D4" w14:textId="77777777" w:rsidR="001B58C9" w:rsidRPr="001B58C9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ГОСТ Р МЭК 60204-1-2007</w:t>
            </w:r>
          </w:p>
          <w:p w14:paraId="6D2C384F" w14:textId="3DD2A317" w:rsidR="001B58C9" w:rsidRPr="00064915" w:rsidRDefault="001B58C9" w:rsidP="001B58C9">
            <w:pPr>
              <w:pStyle w:val="11"/>
              <w:spacing w:before="0" w:after="0"/>
              <w:rPr>
                <w:sz w:val="20"/>
              </w:rPr>
            </w:pPr>
            <w:r w:rsidRPr="001B58C9">
              <w:rPr>
                <w:sz w:val="20"/>
              </w:rPr>
              <w:t xml:space="preserve"> СТ РК МЭК 61310-1-2008</w:t>
            </w:r>
          </w:p>
        </w:tc>
      </w:tr>
      <w:tr w:rsidR="000373A7" w:rsidRPr="00064915" w14:paraId="703A9B86" w14:textId="77777777" w:rsidTr="004E0A63">
        <w:trPr>
          <w:trHeight w:val="410"/>
        </w:trPr>
        <w:tc>
          <w:tcPr>
            <w:tcW w:w="846" w:type="dxa"/>
          </w:tcPr>
          <w:p w14:paraId="45FDFD34" w14:textId="77777777" w:rsidR="000373A7" w:rsidRPr="00064915" w:rsidRDefault="000373A7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E78304" w14:textId="77777777" w:rsidR="000373A7" w:rsidRPr="00064915" w:rsidRDefault="000373A7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подъемно-транспортное, краны грузоподъемные</w:t>
            </w:r>
          </w:p>
          <w:p w14:paraId="3B9A031A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E75BD56" w14:textId="02FBE6A0" w:rsidR="001D3393" w:rsidRPr="00064915" w:rsidRDefault="008821F8" w:rsidP="004D13EA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3393" w:rsidRPr="00064915">
              <w:rPr>
                <w:sz w:val="20"/>
                <w:szCs w:val="20"/>
              </w:rPr>
              <w:t>ертификат соответствия;</w:t>
            </w:r>
          </w:p>
          <w:p w14:paraId="3DCA1F81" w14:textId="53C0145C" w:rsidR="000373A7" w:rsidRPr="00064915" w:rsidRDefault="001D3393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27796C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5</w:t>
            </w:r>
          </w:p>
          <w:p w14:paraId="1B69EABF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6</w:t>
            </w:r>
          </w:p>
          <w:p w14:paraId="495F51F1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</w:t>
            </w:r>
          </w:p>
          <w:p w14:paraId="68D75900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4</w:t>
            </w:r>
          </w:p>
          <w:p w14:paraId="287E35A9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705 10 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DD5403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21ECB2BC" w14:textId="77777777" w:rsidR="00597CEB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2EA9C7DB" w14:textId="391B1411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ИСО 7752-5-95</w:t>
            </w:r>
          </w:p>
          <w:p w14:paraId="052C4386" w14:textId="3FF7CDA5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280-2016</w:t>
            </w:r>
          </w:p>
          <w:p w14:paraId="3620383A" w14:textId="5CF8F9D9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818-1-2011</w:t>
            </w:r>
          </w:p>
          <w:p w14:paraId="2A4EA67F" w14:textId="46FED104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818-7-2010</w:t>
            </w:r>
          </w:p>
          <w:p w14:paraId="39A5C35A" w14:textId="370FCA43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570-1-2016</w:t>
            </w:r>
          </w:p>
          <w:p w14:paraId="11420305" w14:textId="40BAA176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2385-1-2015</w:t>
            </w:r>
          </w:p>
          <w:p w14:paraId="39EB6A5F" w14:textId="19BABF41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2385-2-2015</w:t>
            </w:r>
          </w:p>
          <w:p w14:paraId="5676E9E4" w14:textId="02D5CB53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lastRenderedPageBreak/>
              <w:t>ГОСТ EN 12385-3-2015</w:t>
            </w:r>
          </w:p>
          <w:p w14:paraId="53EAF39A" w14:textId="6A9332B1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2385-4-2015</w:t>
            </w:r>
          </w:p>
          <w:p w14:paraId="62BA1273" w14:textId="44D190AE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2385-10-2015</w:t>
            </w:r>
          </w:p>
          <w:p w14:paraId="0956B89F" w14:textId="3E31FB11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3411-4-2015</w:t>
            </w:r>
          </w:p>
          <w:p w14:paraId="3756E325" w14:textId="75415D0C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EN 13411-5-2015</w:t>
            </w:r>
          </w:p>
          <w:p w14:paraId="1B3B05EA" w14:textId="478A64E8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12.2.053-91</w:t>
            </w:r>
          </w:p>
          <w:p w14:paraId="21811929" w14:textId="6A502A30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12.2.058-81</w:t>
            </w:r>
          </w:p>
          <w:p w14:paraId="396171F8" w14:textId="0AB90203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12.2.071-90</w:t>
            </w:r>
          </w:p>
          <w:p w14:paraId="653DEA55" w14:textId="15F18A12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1451-77</w:t>
            </w:r>
          </w:p>
          <w:p w14:paraId="3FFFA8B5" w14:textId="4B1622AE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7075-80</w:t>
            </w:r>
          </w:p>
          <w:p w14:paraId="7315C2C7" w14:textId="0CB1C007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7890-93</w:t>
            </w:r>
          </w:p>
          <w:p w14:paraId="52F7D84C" w14:textId="3020D753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13556-2016</w:t>
            </w:r>
          </w:p>
          <w:p w14:paraId="725BA51C" w14:textId="08E8E739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22827-85</w:t>
            </w:r>
          </w:p>
          <w:p w14:paraId="656A4A98" w14:textId="6B0EF59A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25032-81</w:t>
            </w:r>
          </w:p>
          <w:p w14:paraId="341BE347" w14:textId="7369C6A1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27551-87 (ИСО 7752-2-85)</w:t>
            </w:r>
          </w:p>
          <w:p w14:paraId="4DC0D580" w14:textId="30B6D9AD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27584-88</w:t>
            </w:r>
          </w:p>
          <w:p w14:paraId="4DDCF135" w14:textId="20344235" w:rsidR="007D0AF3" w:rsidRDefault="007D0AF3" w:rsidP="004D13EA">
            <w:pPr>
              <w:rPr>
                <w:sz w:val="20"/>
                <w:szCs w:val="20"/>
              </w:rPr>
            </w:pPr>
            <w:r w:rsidRPr="007D0AF3">
              <w:rPr>
                <w:sz w:val="20"/>
                <w:szCs w:val="20"/>
              </w:rPr>
              <w:t>ГОСТ 27913-88 (ИСО 7752-1-83)</w:t>
            </w:r>
          </w:p>
          <w:p w14:paraId="41F16B82" w14:textId="0E528C97" w:rsidR="007D0AF3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28296-89</w:t>
            </w:r>
          </w:p>
          <w:p w14:paraId="18450101" w14:textId="4CC18FE2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28433-90</w:t>
            </w:r>
          </w:p>
          <w:p w14:paraId="345E61AA" w14:textId="794E2CD5" w:rsidR="003611E9" w:rsidRPr="00064915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28434-90</w:t>
            </w:r>
          </w:p>
          <w:p w14:paraId="697ED457" w14:textId="77777777" w:rsidR="000373A7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28609-90</w:t>
            </w:r>
          </w:p>
          <w:p w14:paraId="44C7F50D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0188-97</w:t>
            </w:r>
          </w:p>
          <w:p w14:paraId="3E45D695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lastRenderedPageBreak/>
              <w:t>ГОСТ 30321-95</w:t>
            </w:r>
          </w:p>
          <w:p w14:paraId="2A6B22EF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0441-97 (ИСО 3076-84)</w:t>
            </w:r>
          </w:p>
          <w:p w14:paraId="0E1B3CDF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5.1-2015</w:t>
            </w:r>
          </w:p>
          <w:p w14:paraId="25257896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5.2-2013</w:t>
            </w:r>
          </w:p>
          <w:p w14:paraId="696A4845" w14:textId="77777777" w:rsidR="003611E9" w:rsidRDefault="003611E9" w:rsidP="004D13EA">
            <w:r w:rsidRPr="003611E9">
              <w:rPr>
                <w:sz w:val="20"/>
                <w:szCs w:val="20"/>
              </w:rPr>
              <w:t>ГОСТ 32575.3-2013</w:t>
            </w:r>
            <w:r>
              <w:t xml:space="preserve"> </w:t>
            </w:r>
          </w:p>
          <w:p w14:paraId="58D7BC9F" w14:textId="77777777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5.4-2013</w:t>
            </w:r>
          </w:p>
          <w:p w14:paraId="37BD334E" w14:textId="5F751585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5.5-2013</w:t>
            </w:r>
          </w:p>
          <w:p w14:paraId="12D6A941" w14:textId="14E0587B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6.1-2015</w:t>
            </w:r>
          </w:p>
          <w:p w14:paraId="759FB38F" w14:textId="202DF44C" w:rsidR="003611E9" w:rsidRDefault="003611E9" w:rsidP="004D13EA">
            <w:pPr>
              <w:rPr>
                <w:sz w:val="20"/>
                <w:szCs w:val="20"/>
              </w:rPr>
            </w:pPr>
            <w:r w:rsidRPr="003611E9">
              <w:rPr>
                <w:sz w:val="20"/>
                <w:szCs w:val="20"/>
              </w:rPr>
              <w:t>ГОСТ 32576.2-2013</w:t>
            </w:r>
          </w:p>
          <w:p w14:paraId="28BE6423" w14:textId="73B81E86" w:rsidR="003611E9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6.3-2013</w:t>
            </w:r>
          </w:p>
          <w:p w14:paraId="28EC813A" w14:textId="77777777" w:rsidR="003611E9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6.4-2014</w:t>
            </w:r>
          </w:p>
          <w:p w14:paraId="73F7E108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6.5-2013 (ISO 11660-5:2001)</w:t>
            </w:r>
          </w:p>
          <w:p w14:paraId="54D076E1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7-2013</w:t>
            </w:r>
          </w:p>
          <w:p w14:paraId="2D01074D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8-2013</w:t>
            </w:r>
          </w:p>
          <w:p w14:paraId="0A9EA271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9.1-2013</w:t>
            </w:r>
          </w:p>
          <w:p w14:paraId="052D2F80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9.2-2013</w:t>
            </w:r>
          </w:p>
          <w:p w14:paraId="50D39A3C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9.3-2013</w:t>
            </w:r>
          </w:p>
          <w:p w14:paraId="2A5BE4A7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9.4-2013</w:t>
            </w:r>
          </w:p>
          <w:p w14:paraId="4B607F20" w14:textId="149AE6B6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579.5-2013</w:t>
            </w:r>
          </w:p>
          <w:p w14:paraId="3B6CDBD6" w14:textId="6D20CA35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2681-2014 (ISO 20381:2009)</w:t>
            </w:r>
          </w:p>
          <w:p w14:paraId="47DFBD7C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lastRenderedPageBreak/>
              <w:t>ГОСТ 32682.3-2014 (ISO 16653-3:2011)</w:t>
            </w:r>
          </w:p>
          <w:p w14:paraId="554C98B2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6.1-2014</w:t>
            </w:r>
          </w:p>
          <w:p w14:paraId="54B65AFE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6.2-2014</w:t>
            </w:r>
          </w:p>
          <w:p w14:paraId="544CBD52" w14:textId="3D9B5D11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6.3-2014</w:t>
            </w:r>
          </w:p>
          <w:p w14:paraId="08AC94E4" w14:textId="5993A69D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6.4-2014</w:t>
            </w:r>
          </w:p>
          <w:p w14:paraId="26B64826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6.5-2014</w:t>
            </w:r>
          </w:p>
          <w:p w14:paraId="5E74D906" w14:textId="3F60089D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7-2014</w:t>
            </w:r>
          </w:p>
          <w:p w14:paraId="4DE1999A" w14:textId="2AC45265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8-2014</w:t>
            </w:r>
          </w:p>
          <w:p w14:paraId="26E3D18C" w14:textId="12E0D0CC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69-2014</w:t>
            </w:r>
          </w:p>
          <w:p w14:paraId="3A820915" w14:textId="77777777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70-2014</w:t>
            </w:r>
          </w:p>
          <w:p w14:paraId="76335086" w14:textId="01902544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71-2014</w:t>
            </w:r>
          </w:p>
          <w:p w14:paraId="3D965A18" w14:textId="7A855022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73.1-2014</w:t>
            </w:r>
          </w:p>
          <w:p w14:paraId="607E0B07" w14:textId="28AB7A68" w:rsidR="005B3A9A" w:rsidRDefault="005B3A9A" w:rsidP="004D13EA">
            <w:pPr>
              <w:rPr>
                <w:sz w:val="20"/>
                <w:szCs w:val="20"/>
              </w:rPr>
            </w:pPr>
            <w:r w:rsidRPr="005B3A9A">
              <w:rPr>
                <w:sz w:val="20"/>
                <w:szCs w:val="20"/>
              </w:rPr>
              <w:t>ГОСТ 33173.2-2014</w:t>
            </w:r>
          </w:p>
          <w:p w14:paraId="4DA13CA2" w14:textId="77777777" w:rsidR="005B3A9A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173.3-2014</w:t>
            </w:r>
          </w:p>
          <w:p w14:paraId="3A28A0E8" w14:textId="75B3967B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173.4-2014</w:t>
            </w:r>
          </w:p>
          <w:p w14:paraId="134ACEC9" w14:textId="3E34721D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173.5-2014</w:t>
            </w:r>
          </w:p>
          <w:p w14:paraId="6597EE39" w14:textId="45C1ABF6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558.1-2015 (EN 12158-1:2000)</w:t>
            </w:r>
          </w:p>
          <w:p w14:paraId="2179AA9E" w14:textId="09C039E5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558.2-2015 (EN 12158-2:2000)</w:t>
            </w:r>
          </w:p>
          <w:p w14:paraId="513D1F8F" w14:textId="00690A95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649-2015</w:t>
            </w:r>
          </w:p>
          <w:p w14:paraId="138CB9E1" w14:textId="67754AA0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651-2015 (EN 12159:2012)</w:t>
            </w:r>
          </w:p>
          <w:p w14:paraId="723391BC" w14:textId="41710B7A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lastRenderedPageBreak/>
              <w:t>ГОСТ 33710-2015</w:t>
            </w:r>
          </w:p>
          <w:p w14:paraId="0151F363" w14:textId="7D23FC80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712-2015</w:t>
            </w:r>
          </w:p>
          <w:p w14:paraId="5FB501EC" w14:textId="37974124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713-2015</w:t>
            </w:r>
          </w:p>
          <w:p w14:paraId="2CF8B70E" w14:textId="148341A3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714.1-2015</w:t>
            </w:r>
          </w:p>
          <w:p w14:paraId="3417CBBD" w14:textId="77777777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718-2015</w:t>
            </w:r>
          </w:p>
          <w:p w14:paraId="7E16EE1D" w14:textId="734395FC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3966.1-2016 (EN 115-1:2008+А1:2010)</w:t>
            </w:r>
          </w:p>
          <w:p w14:paraId="03231BA6" w14:textId="7D49785C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17-2016</w:t>
            </w:r>
          </w:p>
          <w:p w14:paraId="13F6EF41" w14:textId="7B1D23BC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18.1-2016</w:t>
            </w:r>
          </w:p>
          <w:p w14:paraId="13C4F2DB" w14:textId="1B3FAF37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18.4-2016</w:t>
            </w:r>
          </w:p>
          <w:p w14:paraId="4E7276EF" w14:textId="32D8AA34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19-2016</w:t>
            </w:r>
          </w:p>
          <w:p w14:paraId="0A6FC432" w14:textId="77777777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20-2016</w:t>
            </w:r>
          </w:p>
          <w:p w14:paraId="65411333" w14:textId="4611968E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21-2016</w:t>
            </w:r>
          </w:p>
          <w:p w14:paraId="396D1EA0" w14:textId="549F3208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022-2016</w:t>
            </w:r>
          </w:p>
          <w:p w14:paraId="74B1A1AE" w14:textId="556DDAE5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43-2018 (ISO 16368:2010)</w:t>
            </w:r>
          </w:p>
          <w:p w14:paraId="1053B0BE" w14:textId="5591EA37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3.1-2018</w:t>
            </w:r>
          </w:p>
          <w:p w14:paraId="2F7F9DB3" w14:textId="395334DF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3.4-2018</w:t>
            </w:r>
          </w:p>
          <w:p w14:paraId="44E7377D" w14:textId="20817D58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4.1-2018</w:t>
            </w:r>
          </w:p>
          <w:p w14:paraId="7D9EA43A" w14:textId="6492C642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4.4-2018</w:t>
            </w:r>
          </w:p>
          <w:p w14:paraId="45C1ED1C" w14:textId="6D17AA36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5.1-2018</w:t>
            </w:r>
          </w:p>
          <w:p w14:paraId="3BC15B95" w14:textId="4584339A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5.2-2018</w:t>
            </w:r>
          </w:p>
          <w:p w14:paraId="3EA13389" w14:textId="7B5875C3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5.4-2018</w:t>
            </w:r>
          </w:p>
          <w:p w14:paraId="16B59EC2" w14:textId="77777777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34466-2018</w:t>
            </w:r>
          </w:p>
          <w:p w14:paraId="7B170793" w14:textId="4210053E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lastRenderedPageBreak/>
              <w:t>ГОСТ 34589-2019</w:t>
            </w:r>
          </w:p>
          <w:p w14:paraId="7E823E99" w14:textId="50F22626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СТ РК ISO 14518-2013</w:t>
            </w:r>
          </w:p>
          <w:p w14:paraId="05EB0FB8" w14:textId="4EBBE16A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Р 53387-2009 (ИСО/ТС 14798:2006)</w:t>
            </w:r>
          </w:p>
          <w:p w14:paraId="55D9D847" w14:textId="342DDBE8" w:rsidR="003A5D18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Р 55555-2013 (ИСО 9386-1:2000)</w:t>
            </w:r>
          </w:p>
          <w:p w14:paraId="1091A041" w14:textId="6A7B761D" w:rsidR="003A5D18" w:rsidRPr="00064915" w:rsidRDefault="003A5D18" w:rsidP="004D13EA">
            <w:pPr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Р 55556-2013 (ИСО 9386-2:2000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862CF41" w14:textId="77777777" w:rsidR="000373A7" w:rsidRDefault="003A5D18" w:rsidP="004D13EA">
            <w:pPr>
              <w:keepNext/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lastRenderedPageBreak/>
              <w:t>ГОСТ EN 280-2016</w:t>
            </w:r>
          </w:p>
          <w:p w14:paraId="1856CCC5" w14:textId="77777777" w:rsidR="003A5D18" w:rsidRDefault="003A5D18" w:rsidP="004D13EA">
            <w:pPr>
              <w:keepNext/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EN 1570-1-2016</w:t>
            </w:r>
          </w:p>
          <w:p w14:paraId="04D37D28" w14:textId="77777777" w:rsidR="003A5D18" w:rsidRDefault="003A5D18" w:rsidP="004D13EA">
            <w:pPr>
              <w:keepNext/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7075-80</w:t>
            </w:r>
          </w:p>
          <w:p w14:paraId="4C253BBF" w14:textId="77777777" w:rsidR="003A5D18" w:rsidRDefault="003A5D18" w:rsidP="004D13EA">
            <w:pPr>
              <w:keepNext/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7890-93</w:t>
            </w:r>
          </w:p>
          <w:p w14:paraId="32A4A131" w14:textId="77777777" w:rsidR="003A5D18" w:rsidRDefault="003A5D18" w:rsidP="004D13EA">
            <w:pPr>
              <w:keepNext/>
              <w:rPr>
                <w:sz w:val="20"/>
                <w:szCs w:val="20"/>
              </w:rPr>
            </w:pPr>
            <w:r w:rsidRPr="003A5D18">
              <w:rPr>
                <w:sz w:val="20"/>
                <w:szCs w:val="20"/>
              </w:rPr>
              <w:t>ГОСТ 13556-2016</w:t>
            </w:r>
          </w:p>
          <w:p w14:paraId="5C2BEF98" w14:textId="77777777" w:rsidR="000210A2" w:rsidRDefault="000210A2" w:rsidP="004D13EA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22827-85</w:t>
            </w:r>
          </w:p>
          <w:p w14:paraId="7F468221" w14:textId="77777777" w:rsidR="000210A2" w:rsidRDefault="000210A2" w:rsidP="004D13EA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27584-88</w:t>
            </w:r>
          </w:p>
          <w:p w14:paraId="005EF29C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28433-90</w:t>
            </w:r>
          </w:p>
          <w:p w14:paraId="1470CA69" w14:textId="558DF5C1" w:rsid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28434-90</w:t>
            </w:r>
          </w:p>
          <w:p w14:paraId="36839CD6" w14:textId="08E63B60" w:rsidR="000210A2" w:rsidRDefault="000210A2" w:rsidP="004D13EA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lastRenderedPageBreak/>
              <w:t>ГОСТ 30188-97</w:t>
            </w:r>
          </w:p>
          <w:p w14:paraId="7260B832" w14:textId="07430862" w:rsidR="000210A2" w:rsidRDefault="000210A2" w:rsidP="004D13EA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0441-97 (ИСО 3076-84)</w:t>
            </w:r>
          </w:p>
          <w:p w14:paraId="011FDD92" w14:textId="6AE6E1ED" w:rsidR="000210A2" w:rsidRDefault="000210A2" w:rsidP="004D13EA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1271-2002 (ИСО 4310:1981)</w:t>
            </w:r>
          </w:p>
          <w:p w14:paraId="4D38A830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5.1-2015</w:t>
            </w:r>
          </w:p>
          <w:p w14:paraId="119912D5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5.2-2013</w:t>
            </w:r>
          </w:p>
          <w:p w14:paraId="38741D3E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 xml:space="preserve">ГОСТ 32575.3-2013 </w:t>
            </w:r>
          </w:p>
          <w:p w14:paraId="59929F46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5.4-2013</w:t>
            </w:r>
          </w:p>
          <w:p w14:paraId="68F532C5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5.5-2013</w:t>
            </w:r>
          </w:p>
          <w:p w14:paraId="21A99073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6.1-2015</w:t>
            </w:r>
          </w:p>
          <w:p w14:paraId="0117604D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6.2-2013</w:t>
            </w:r>
          </w:p>
          <w:p w14:paraId="78D61940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6.3-2013</w:t>
            </w:r>
          </w:p>
          <w:p w14:paraId="48939DB1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6.4-2014</w:t>
            </w:r>
          </w:p>
          <w:p w14:paraId="55E94902" w14:textId="77777777" w:rsid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6.5-2013 (ISO 11660-5:2001)</w:t>
            </w:r>
          </w:p>
          <w:p w14:paraId="1DC07C26" w14:textId="77777777" w:rsid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577-2013</w:t>
            </w:r>
          </w:p>
          <w:p w14:paraId="3391B4AF" w14:textId="77777777" w:rsid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2682.3-2014 (ISO 16653-3:2011)</w:t>
            </w:r>
          </w:p>
          <w:p w14:paraId="47553523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6.1-2014</w:t>
            </w:r>
          </w:p>
          <w:p w14:paraId="2AE45F7A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6.2-2014</w:t>
            </w:r>
          </w:p>
          <w:p w14:paraId="162F840B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6.3-2014</w:t>
            </w:r>
          </w:p>
          <w:p w14:paraId="37E960BB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6.4-2014</w:t>
            </w:r>
          </w:p>
          <w:p w14:paraId="0F30AB65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6.5-2014</w:t>
            </w:r>
          </w:p>
          <w:p w14:paraId="592C03C7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7-2014</w:t>
            </w:r>
          </w:p>
          <w:p w14:paraId="0899CB14" w14:textId="77777777" w:rsidR="000210A2" w:rsidRP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lastRenderedPageBreak/>
              <w:t>ГОСТ 33168-2014</w:t>
            </w:r>
          </w:p>
          <w:p w14:paraId="0A50D643" w14:textId="77777777" w:rsidR="000210A2" w:rsidRDefault="000210A2" w:rsidP="000210A2">
            <w:pPr>
              <w:keepNext/>
              <w:rPr>
                <w:sz w:val="20"/>
                <w:szCs w:val="20"/>
              </w:rPr>
            </w:pPr>
            <w:r w:rsidRPr="000210A2">
              <w:rPr>
                <w:sz w:val="20"/>
                <w:szCs w:val="20"/>
              </w:rPr>
              <w:t>ГОСТ 33169-2014</w:t>
            </w:r>
          </w:p>
          <w:p w14:paraId="7070C89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1-2014</w:t>
            </w:r>
          </w:p>
          <w:p w14:paraId="31CC9F14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3.1-2014</w:t>
            </w:r>
          </w:p>
          <w:p w14:paraId="11FF81B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3.2-2014</w:t>
            </w:r>
          </w:p>
          <w:p w14:paraId="1220B702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3.3-2014</w:t>
            </w:r>
          </w:p>
          <w:p w14:paraId="0C197390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3.4-2014</w:t>
            </w:r>
          </w:p>
          <w:p w14:paraId="477318C1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173.5-2014</w:t>
            </w:r>
          </w:p>
          <w:p w14:paraId="7E1E0083" w14:textId="77777777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558.1-2015 (EN 12158-1:2000)</w:t>
            </w:r>
          </w:p>
          <w:p w14:paraId="137B494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558.2-2015 (EN 12158-2:2000)</w:t>
            </w:r>
          </w:p>
          <w:p w14:paraId="7BB79138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649-2015</w:t>
            </w:r>
          </w:p>
          <w:p w14:paraId="4C4AFC6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651-2015 (EN 12159:2012)</w:t>
            </w:r>
          </w:p>
          <w:p w14:paraId="73C25E13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710-2015</w:t>
            </w:r>
          </w:p>
          <w:p w14:paraId="029FEA81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712-2015</w:t>
            </w:r>
          </w:p>
          <w:p w14:paraId="19A75644" w14:textId="4BF4040B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3713-2015</w:t>
            </w:r>
          </w:p>
          <w:p w14:paraId="2CBBD6CF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4018.1-2016</w:t>
            </w:r>
          </w:p>
          <w:p w14:paraId="5EE13E5E" w14:textId="3D2C8403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4018.4-2016</w:t>
            </w:r>
          </w:p>
          <w:p w14:paraId="1D0B089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4020-2016</w:t>
            </w:r>
          </w:p>
          <w:p w14:paraId="4A64143E" w14:textId="4B55DDBA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4021-2016</w:t>
            </w:r>
          </w:p>
          <w:p w14:paraId="722DA519" w14:textId="64A0A7A0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34443-2018 (ISO 16368:2010)</w:t>
            </w:r>
          </w:p>
          <w:p w14:paraId="4D47FA32" w14:textId="77777777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lastRenderedPageBreak/>
              <w:t>ГОСТ 34589-2019</w:t>
            </w:r>
          </w:p>
          <w:p w14:paraId="2322DD9A" w14:textId="77777777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Р 55640-2013</w:t>
            </w:r>
          </w:p>
          <w:p w14:paraId="6A664FE2" w14:textId="77777777" w:rsid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Р 55642-2013</w:t>
            </w:r>
          </w:p>
          <w:p w14:paraId="67E799C5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МЭК 60204-1-2002</w:t>
            </w:r>
          </w:p>
          <w:p w14:paraId="3B030BC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EC 60335-1-2015</w:t>
            </w:r>
          </w:p>
          <w:p w14:paraId="7EE7E31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12-2004</w:t>
            </w:r>
          </w:p>
          <w:p w14:paraId="2100486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62-81</w:t>
            </w:r>
          </w:p>
          <w:p w14:paraId="22E700F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64-81</w:t>
            </w:r>
          </w:p>
          <w:p w14:paraId="131D0A9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4.040-78</w:t>
            </w:r>
          </w:p>
          <w:p w14:paraId="5C2C8DF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SO 13849-1-2014</w:t>
            </w:r>
          </w:p>
          <w:p w14:paraId="344FE6C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SO 13850-2016</w:t>
            </w:r>
          </w:p>
          <w:p w14:paraId="7855E950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SO 13857-2012</w:t>
            </w:r>
          </w:p>
          <w:p w14:paraId="12E48DA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EC 61029-1-2012</w:t>
            </w:r>
          </w:p>
          <w:p w14:paraId="651B5FF0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2.601-2013</w:t>
            </w:r>
          </w:p>
          <w:p w14:paraId="663C6855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1050-2002</w:t>
            </w:r>
          </w:p>
          <w:p w14:paraId="367B5F2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ИСО 13851-2006</w:t>
            </w:r>
          </w:p>
          <w:p w14:paraId="35FEC9BE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SO 12100-2013</w:t>
            </w:r>
          </w:p>
          <w:p w14:paraId="0A8E3EB1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SO 14159-2012</w:t>
            </w:r>
          </w:p>
          <w:p w14:paraId="0E07B66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ИСО 10816-1-97</w:t>
            </w:r>
          </w:p>
          <w:p w14:paraId="58EDB721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ИСО 14123-1-2000</w:t>
            </w:r>
          </w:p>
          <w:p w14:paraId="329756C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4254-2015 (IEC 60529:2013)</w:t>
            </w:r>
          </w:p>
          <w:p w14:paraId="72E94923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30691-2001 (ИСО 4871-96)</w:t>
            </w:r>
          </w:p>
          <w:p w14:paraId="7AA7C80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547-2-2016</w:t>
            </w:r>
          </w:p>
          <w:p w14:paraId="11B1F915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73AD5F2F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894-1-2012</w:t>
            </w:r>
          </w:p>
          <w:p w14:paraId="5D2995FE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894-3-2012</w:t>
            </w:r>
          </w:p>
          <w:p w14:paraId="1F6C1E4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953-2014</w:t>
            </w:r>
          </w:p>
          <w:p w14:paraId="11D3081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1005-3-2016</w:t>
            </w:r>
          </w:p>
          <w:p w14:paraId="67EA93A7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1299-2016</w:t>
            </w:r>
          </w:p>
          <w:p w14:paraId="2D2F4F14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12198-1-2012</w:t>
            </w:r>
          </w:p>
          <w:p w14:paraId="0AF96AD7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EN 13478-2012</w:t>
            </w:r>
          </w:p>
          <w:p w14:paraId="1D8472E7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349-2002</w:t>
            </w:r>
          </w:p>
          <w:p w14:paraId="7D38D59D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563-2002</w:t>
            </w:r>
          </w:p>
          <w:p w14:paraId="0867F61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894-2-2002</w:t>
            </w:r>
          </w:p>
          <w:p w14:paraId="175905E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1037-2002</w:t>
            </w:r>
          </w:p>
          <w:p w14:paraId="4D44738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1005-2-2005</w:t>
            </w:r>
          </w:p>
          <w:p w14:paraId="5611624D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1088-2002</w:t>
            </w:r>
          </w:p>
          <w:p w14:paraId="73F516C3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ЕН 1837-2002</w:t>
            </w:r>
          </w:p>
          <w:p w14:paraId="1C771B2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EC 60825-1-2013</w:t>
            </w:r>
          </w:p>
          <w:p w14:paraId="205A22D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EC 61310-2-2016</w:t>
            </w:r>
          </w:p>
          <w:p w14:paraId="3CF7E40E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IEC 61310-3-2016</w:t>
            </w:r>
          </w:p>
          <w:p w14:paraId="0CF4C548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1-89</w:t>
            </w:r>
          </w:p>
          <w:p w14:paraId="2541069E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2-84</w:t>
            </w:r>
          </w:p>
          <w:p w14:paraId="4AA79C5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3-83</w:t>
            </w:r>
          </w:p>
          <w:p w14:paraId="1B2661C5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4-91</w:t>
            </w:r>
          </w:p>
          <w:p w14:paraId="2A818F12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5-88</w:t>
            </w:r>
          </w:p>
          <w:p w14:paraId="475A6A7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06-84</w:t>
            </w:r>
          </w:p>
          <w:p w14:paraId="72B381FD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6B8EC58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10-76</w:t>
            </w:r>
          </w:p>
          <w:p w14:paraId="5F3D1812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18-93</w:t>
            </w:r>
          </w:p>
          <w:p w14:paraId="45D15BC1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19-79</w:t>
            </w:r>
          </w:p>
          <w:p w14:paraId="0BB9E690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19-2017</w:t>
            </w:r>
          </w:p>
          <w:p w14:paraId="75CEE7E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23-80</w:t>
            </w:r>
          </w:p>
          <w:p w14:paraId="1DA418C3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30-81</w:t>
            </w:r>
          </w:p>
          <w:p w14:paraId="3B56A404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1.040-83</w:t>
            </w:r>
          </w:p>
          <w:p w14:paraId="05DF099E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03-91</w:t>
            </w:r>
          </w:p>
          <w:p w14:paraId="5880B5E8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07.0-75</w:t>
            </w:r>
          </w:p>
          <w:p w14:paraId="5CCF785F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32-78</w:t>
            </w:r>
          </w:p>
          <w:p w14:paraId="1E49AE5A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33-78</w:t>
            </w:r>
          </w:p>
          <w:p w14:paraId="0BB2845F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49-80</w:t>
            </w:r>
          </w:p>
          <w:p w14:paraId="5A8CE389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12.2.051-80</w:t>
            </w:r>
          </w:p>
          <w:p w14:paraId="6A01F35B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30530-97</w:t>
            </w:r>
          </w:p>
          <w:p w14:paraId="67E1DC2C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EC87653" w14:textId="77777777" w:rsidR="008821F8" w:rsidRPr="008821F8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ГОСТ Р МЭК 60204-1-2007</w:t>
            </w:r>
          </w:p>
          <w:p w14:paraId="3E3E1F11" w14:textId="4B702F09" w:rsidR="008821F8" w:rsidRPr="00064915" w:rsidRDefault="008821F8" w:rsidP="008821F8">
            <w:pPr>
              <w:keepNext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119AB926" w14:textId="77777777" w:rsidTr="004E0A63">
        <w:trPr>
          <w:trHeight w:val="410"/>
        </w:trPr>
        <w:tc>
          <w:tcPr>
            <w:tcW w:w="846" w:type="dxa"/>
          </w:tcPr>
          <w:p w14:paraId="136D6768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24C0D8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  <w:p w14:paraId="080703ED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CA808FD" w14:textId="77777777" w:rsidR="008821F8" w:rsidRPr="008821F8" w:rsidRDefault="008821F8" w:rsidP="008821F8">
            <w:pPr>
              <w:ind w:right="-143"/>
              <w:jc w:val="center"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Сертификат соответствия;</w:t>
            </w:r>
          </w:p>
          <w:p w14:paraId="18AF3664" w14:textId="456DA408" w:rsidR="000373A7" w:rsidRPr="00064915" w:rsidRDefault="008821F8" w:rsidP="008821F8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C65CA5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5</w:t>
            </w:r>
          </w:p>
          <w:p w14:paraId="18DCCFE7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</w:t>
            </w:r>
          </w:p>
          <w:p w14:paraId="00A5B8C7" w14:textId="1B0B5178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AE48F0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ТР ТС 010/2011 статьи 4, 5; </w:t>
            </w:r>
          </w:p>
          <w:p w14:paraId="69310431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, в т.ч.</w:t>
            </w:r>
          </w:p>
          <w:p w14:paraId="1D4FB10E" w14:textId="77777777" w:rsidR="000373A7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848-2-201</w:t>
            </w:r>
          </w:p>
          <w:p w14:paraId="3F037D97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859-2015</w:t>
            </w:r>
          </w:p>
          <w:p w14:paraId="4B1C6634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860-2015</w:t>
            </w:r>
          </w:p>
          <w:p w14:paraId="68671C22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lastRenderedPageBreak/>
              <w:t>ГОСТ EN 861-2015</w:t>
            </w:r>
          </w:p>
          <w:p w14:paraId="77ED6420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940-2015</w:t>
            </w:r>
          </w:p>
          <w:p w14:paraId="623D46AD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3-2014</w:t>
            </w:r>
          </w:p>
          <w:p w14:paraId="6956A314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5-2014</w:t>
            </w:r>
          </w:p>
          <w:p w14:paraId="6B881CD1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6-2014</w:t>
            </w:r>
          </w:p>
          <w:p w14:paraId="5DE2072C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7-2014</w:t>
            </w:r>
          </w:p>
          <w:p w14:paraId="20C1F903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8-2014</w:t>
            </w:r>
          </w:p>
          <w:p w14:paraId="6B18F4F8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9-2014</w:t>
            </w:r>
          </w:p>
          <w:p w14:paraId="59290B16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0-2014</w:t>
            </w:r>
          </w:p>
          <w:p w14:paraId="040051B4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1-2014</w:t>
            </w:r>
          </w:p>
          <w:p w14:paraId="6E614FF7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2-2014</w:t>
            </w:r>
          </w:p>
          <w:p w14:paraId="6BA06CC9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5-2014</w:t>
            </w:r>
          </w:p>
          <w:p w14:paraId="54380634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6-2014</w:t>
            </w:r>
          </w:p>
          <w:p w14:paraId="648726F1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8-2016</w:t>
            </w:r>
          </w:p>
          <w:p w14:paraId="43ADDD49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EN 1870-19-2016</w:t>
            </w:r>
          </w:p>
          <w:p w14:paraId="0DB9069A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12.2.026.0-2015</w:t>
            </w:r>
          </w:p>
          <w:p w14:paraId="3812BD30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25223-82</w:t>
            </w:r>
          </w:p>
          <w:p w14:paraId="221BC388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СТБ ЕН 848-3-2004</w:t>
            </w:r>
          </w:p>
          <w:p w14:paraId="473CC972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СТБ ЕН 1870-2-2006</w:t>
            </w:r>
          </w:p>
          <w:p w14:paraId="31E60502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СТБ ЕН 1870-4-2006</w:t>
            </w:r>
          </w:p>
          <w:p w14:paraId="37D2BC22" w14:textId="77777777" w:rsidR="008821F8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Р ЕН 848-1-2011</w:t>
            </w:r>
          </w:p>
          <w:p w14:paraId="187AAB7D" w14:textId="04BC8324" w:rsidR="008821F8" w:rsidRPr="00064915" w:rsidRDefault="008821F8" w:rsidP="004D13EA">
            <w:pPr>
              <w:rPr>
                <w:sz w:val="20"/>
                <w:szCs w:val="20"/>
              </w:rPr>
            </w:pPr>
            <w:r w:rsidRPr="008821F8">
              <w:rPr>
                <w:sz w:val="20"/>
                <w:szCs w:val="20"/>
              </w:rPr>
              <w:t>ГОСТ Р ЕН 12750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DE065BD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EN 848-2-201</w:t>
            </w:r>
          </w:p>
          <w:p w14:paraId="74ABC55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859-2015</w:t>
            </w:r>
          </w:p>
          <w:p w14:paraId="7CBFB2D0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860-2015</w:t>
            </w:r>
          </w:p>
          <w:p w14:paraId="613BC594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861-2015</w:t>
            </w:r>
          </w:p>
          <w:p w14:paraId="01C84687" w14:textId="77777777" w:rsidR="000373A7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940-2015</w:t>
            </w:r>
          </w:p>
          <w:p w14:paraId="5B405604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EN 1807-1-2015</w:t>
            </w:r>
          </w:p>
          <w:p w14:paraId="51DA4EC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3-2014</w:t>
            </w:r>
          </w:p>
          <w:p w14:paraId="3F0D151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5-2014</w:t>
            </w:r>
          </w:p>
          <w:p w14:paraId="73EEE34D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6-2014</w:t>
            </w:r>
          </w:p>
          <w:p w14:paraId="2E92F9E9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7-2014</w:t>
            </w:r>
          </w:p>
          <w:p w14:paraId="780DC12E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8-2014</w:t>
            </w:r>
          </w:p>
          <w:p w14:paraId="79E2741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9-2014</w:t>
            </w:r>
          </w:p>
          <w:p w14:paraId="7F8D95FC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0-2014</w:t>
            </w:r>
          </w:p>
          <w:p w14:paraId="75BFE4B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1-2014</w:t>
            </w:r>
          </w:p>
          <w:p w14:paraId="5DB76B7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2-2014</w:t>
            </w:r>
          </w:p>
          <w:p w14:paraId="71A00E40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5-2014</w:t>
            </w:r>
          </w:p>
          <w:p w14:paraId="00C1477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6-2014</w:t>
            </w:r>
          </w:p>
          <w:p w14:paraId="11E04E7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8-2016</w:t>
            </w:r>
          </w:p>
          <w:p w14:paraId="439418E8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870-19-2016</w:t>
            </w:r>
          </w:p>
          <w:p w14:paraId="6C747000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2.2.026.0-2015</w:t>
            </w:r>
          </w:p>
          <w:p w14:paraId="5B1C5B43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25223-82</w:t>
            </w:r>
          </w:p>
          <w:p w14:paraId="6777962F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824-2002</w:t>
            </w:r>
          </w:p>
          <w:p w14:paraId="7CAC59C8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3972.5-2016</w:t>
            </w:r>
          </w:p>
          <w:p w14:paraId="3B8D973A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ЕН 848-3-2004</w:t>
            </w:r>
          </w:p>
          <w:p w14:paraId="4F8648DE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ЕН 1870-2-2006</w:t>
            </w:r>
          </w:p>
          <w:p w14:paraId="297D273B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ЕН 1870-5-2006</w:t>
            </w:r>
          </w:p>
          <w:p w14:paraId="576DECDB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Р ЕН 848-1-2011</w:t>
            </w:r>
          </w:p>
          <w:p w14:paraId="3154D282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Р ЕН 12750-2012</w:t>
            </w:r>
          </w:p>
          <w:p w14:paraId="416AEC92" w14:textId="77777777" w:rsid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Р 51101-2012</w:t>
            </w:r>
          </w:p>
          <w:p w14:paraId="287AD4B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МЭК 60204-1-2002</w:t>
            </w:r>
          </w:p>
          <w:p w14:paraId="0B3F2C94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0335-1-2015</w:t>
            </w:r>
          </w:p>
          <w:p w14:paraId="119DD0C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2-2004</w:t>
            </w:r>
          </w:p>
          <w:p w14:paraId="6E603AA9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62-81</w:t>
            </w:r>
          </w:p>
          <w:p w14:paraId="7CB75EB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64-81</w:t>
            </w:r>
          </w:p>
          <w:p w14:paraId="21B8FC3B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4.040-78</w:t>
            </w:r>
          </w:p>
          <w:p w14:paraId="50B11902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49-1-2014</w:t>
            </w:r>
          </w:p>
          <w:p w14:paraId="351936B2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50-2016</w:t>
            </w:r>
          </w:p>
          <w:p w14:paraId="235423C2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57-2012</w:t>
            </w:r>
          </w:p>
          <w:p w14:paraId="6DEC7BD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029-1-2012</w:t>
            </w:r>
          </w:p>
          <w:p w14:paraId="24575041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2.601-2013</w:t>
            </w:r>
          </w:p>
          <w:p w14:paraId="44AE982B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50-2002</w:t>
            </w:r>
          </w:p>
          <w:p w14:paraId="79107931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3851-2006</w:t>
            </w:r>
          </w:p>
          <w:p w14:paraId="0806494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2100-2013</w:t>
            </w:r>
          </w:p>
          <w:p w14:paraId="7435379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4159-2012</w:t>
            </w:r>
          </w:p>
          <w:p w14:paraId="38A1F0F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0816-1-97</w:t>
            </w:r>
          </w:p>
          <w:p w14:paraId="37A7445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4123-1-2000</w:t>
            </w:r>
          </w:p>
          <w:p w14:paraId="26F6D345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4254-2015 (IEC 60529:2013)</w:t>
            </w:r>
          </w:p>
          <w:p w14:paraId="6613C0FA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691-2001 (ИСО 4871-96)</w:t>
            </w:r>
          </w:p>
          <w:p w14:paraId="1EDF188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547-2-2016</w:t>
            </w:r>
          </w:p>
          <w:p w14:paraId="6FBCC77C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574-2012</w:t>
            </w:r>
          </w:p>
          <w:p w14:paraId="383DD516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894-1-2012</w:t>
            </w:r>
          </w:p>
          <w:p w14:paraId="37247C5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894-3-2012</w:t>
            </w:r>
          </w:p>
          <w:p w14:paraId="0DC2FD29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0C76C26C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005-3-2016</w:t>
            </w:r>
          </w:p>
          <w:p w14:paraId="430D6960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299-2016</w:t>
            </w:r>
          </w:p>
          <w:p w14:paraId="74904DE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2198-1-2012</w:t>
            </w:r>
          </w:p>
          <w:p w14:paraId="5F0A9D4B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3478-2012</w:t>
            </w:r>
          </w:p>
          <w:p w14:paraId="35412D9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349-2002</w:t>
            </w:r>
          </w:p>
          <w:p w14:paraId="207E266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563-2002</w:t>
            </w:r>
          </w:p>
          <w:p w14:paraId="2293707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894-2-2002</w:t>
            </w:r>
          </w:p>
          <w:p w14:paraId="0D4E708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37-2002</w:t>
            </w:r>
          </w:p>
          <w:p w14:paraId="153FC915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05-2-2005</w:t>
            </w:r>
          </w:p>
          <w:p w14:paraId="4B11DC8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88-2002</w:t>
            </w:r>
          </w:p>
          <w:p w14:paraId="0746263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837-2002</w:t>
            </w:r>
          </w:p>
          <w:p w14:paraId="29342F5F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0825-1-2013</w:t>
            </w:r>
          </w:p>
          <w:p w14:paraId="520A15D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310-2-2016</w:t>
            </w:r>
          </w:p>
          <w:p w14:paraId="67F5D4FD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310-3-2016</w:t>
            </w:r>
          </w:p>
          <w:p w14:paraId="5CF8EAF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1-89</w:t>
            </w:r>
          </w:p>
          <w:p w14:paraId="545AE5A3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2-84</w:t>
            </w:r>
          </w:p>
          <w:p w14:paraId="3E288B3C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3-83</w:t>
            </w:r>
          </w:p>
          <w:p w14:paraId="347261A7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4-91</w:t>
            </w:r>
          </w:p>
          <w:p w14:paraId="231909E1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5-88</w:t>
            </w:r>
          </w:p>
          <w:p w14:paraId="129CB7C9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6-84</w:t>
            </w:r>
          </w:p>
          <w:p w14:paraId="2143529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7-76</w:t>
            </w:r>
          </w:p>
          <w:p w14:paraId="2EC44A04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0-76</w:t>
            </w:r>
          </w:p>
          <w:p w14:paraId="3B58492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8-93</w:t>
            </w:r>
          </w:p>
          <w:p w14:paraId="44FB44D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768DE17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9-2017</w:t>
            </w:r>
          </w:p>
          <w:p w14:paraId="3C0FBD3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23-80</w:t>
            </w:r>
          </w:p>
          <w:p w14:paraId="42DAD44D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30-81</w:t>
            </w:r>
          </w:p>
          <w:p w14:paraId="600F6856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40-83</w:t>
            </w:r>
          </w:p>
          <w:p w14:paraId="4A228754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03-91</w:t>
            </w:r>
          </w:p>
          <w:p w14:paraId="29AE846C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07.0-75</w:t>
            </w:r>
          </w:p>
          <w:p w14:paraId="271AF415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32-78</w:t>
            </w:r>
          </w:p>
          <w:p w14:paraId="5012A318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33-78</w:t>
            </w:r>
          </w:p>
          <w:p w14:paraId="7607A4E9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49-80</w:t>
            </w:r>
          </w:p>
          <w:p w14:paraId="1E4E6CA4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51-80</w:t>
            </w:r>
          </w:p>
          <w:p w14:paraId="41AA9BEE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530-97</w:t>
            </w:r>
          </w:p>
          <w:p w14:paraId="492CD6D2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83A1C91" w14:textId="77777777" w:rsidR="0004162D" w:rsidRPr="0004162D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Р МЭК 60204-1-2007</w:t>
            </w:r>
          </w:p>
          <w:p w14:paraId="6D312664" w14:textId="4866BE31" w:rsidR="0004162D" w:rsidRPr="00064915" w:rsidRDefault="0004162D" w:rsidP="0004162D">
            <w:pPr>
              <w:keepNext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4D893A01" w14:textId="77777777" w:rsidTr="004E0A63">
        <w:trPr>
          <w:trHeight w:val="410"/>
        </w:trPr>
        <w:tc>
          <w:tcPr>
            <w:tcW w:w="846" w:type="dxa"/>
          </w:tcPr>
          <w:p w14:paraId="77BDB327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8EE2E4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Конвейеры</w:t>
            </w:r>
          </w:p>
          <w:p w14:paraId="5BA32B41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1D46297" w14:textId="77777777" w:rsidR="0004162D" w:rsidRPr="0004162D" w:rsidRDefault="0004162D" w:rsidP="0004162D">
            <w:pPr>
              <w:ind w:right="-143"/>
              <w:jc w:val="center"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ертификат соответствия;</w:t>
            </w:r>
          </w:p>
          <w:p w14:paraId="1E447B4C" w14:textId="3BD6F706" w:rsidR="000373A7" w:rsidRPr="00064915" w:rsidRDefault="0004162D" w:rsidP="0004162D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43AD598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20</w:t>
            </w:r>
          </w:p>
          <w:p w14:paraId="202110E5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1 000 0</w:t>
            </w:r>
          </w:p>
          <w:p w14:paraId="2F91F184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2 000 0</w:t>
            </w:r>
          </w:p>
          <w:p w14:paraId="0CEB2402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3 000 0</w:t>
            </w:r>
          </w:p>
          <w:p w14:paraId="33D1060B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 39</w:t>
            </w:r>
          </w:p>
          <w:p w14:paraId="74E19901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B7A05F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 Приложения № 1, 2</w:t>
            </w:r>
          </w:p>
          <w:p w14:paraId="66266CB1" w14:textId="77777777" w:rsidR="000373A7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617-2015</w:t>
            </w:r>
          </w:p>
          <w:p w14:paraId="7A4417AE" w14:textId="049292B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618-2015</w:t>
            </w:r>
          </w:p>
          <w:p w14:paraId="33D39BC5" w14:textId="1179C705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619-2015</w:t>
            </w:r>
          </w:p>
          <w:p w14:paraId="1DEA224B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620-2012</w:t>
            </w:r>
          </w:p>
          <w:p w14:paraId="5E685D4F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2.2.022-80</w:t>
            </w:r>
          </w:p>
          <w:p w14:paraId="5B30736B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2.2.119-88</w:t>
            </w:r>
          </w:p>
          <w:p w14:paraId="14E09092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2103-89</w:t>
            </w:r>
          </w:p>
          <w:p w14:paraId="4EBD823C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137-95</w:t>
            </w:r>
          </w:p>
          <w:p w14:paraId="58900A4B" w14:textId="465F574F" w:rsidR="0004162D" w:rsidRPr="00064915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1549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F7CB26C" w14:textId="28C5C77E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lastRenderedPageBreak/>
              <w:t>ГОСТ EN 617-2015</w:t>
            </w:r>
          </w:p>
          <w:p w14:paraId="4682F3CE" w14:textId="29135918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EN 619-2015</w:t>
            </w:r>
          </w:p>
          <w:p w14:paraId="4FAFD496" w14:textId="1B5FB570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EN 618-2015</w:t>
            </w:r>
          </w:p>
          <w:p w14:paraId="4362B641" w14:textId="2B1D320E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EN 620-2012</w:t>
            </w:r>
          </w:p>
          <w:p w14:paraId="6236D6CF" w14:textId="0C6C9727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12.2.022-80</w:t>
            </w:r>
          </w:p>
          <w:p w14:paraId="408615E8" w14:textId="4BA12B3D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12.2.119-88</w:t>
            </w:r>
          </w:p>
          <w:p w14:paraId="6087C3B0" w14:textId="4BFEA200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2103-89</w:t>
            </w:r>
          </w:p>
          <w:p w14:paraId="0299B14C" w14:textId="3DBACC58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t>ГОСТ 30137-95</w:t>
            </w:r>
          </w:p>
          <w:p w14:paraId="15576B68" w14:textId="6F003C15" w:rsidR="00870A13" w:rsidRDefault="00870A13" w:rsidP="004D13EA">
            <w:pPr>
              <w:rPr>
                <w:sz w:val="20"/>
                <w:szCs w:val="20"/>
              </w:rPr>
            </w:pPr>
            <w:r w:rsidRPr="00870A13">
              <w:rPr>
                <w:sz w:val="20"/>
                <w:szCs w:val="20"/>
              </w:rPr>
              <w:lastRenderedPageBreak/>
              <w:t>ГОСТ 31549-2012</w:t>
            </w:r>
          </w:p>
          <w:p w14:paraId="49C64A54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МЭК 60204-1-2002</w:t>
            </w:r>
          </w:p>
          <w:p w14:paraId="571E467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0335-1-2015</w:t>
            </w:r>
          </w:p>
          <w:p w14:paraId="3F81334B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2-2004</w:t>
            </w:r>
          </w:p>
          <w:p w14:paraId="5A99A0B5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62-81</w:t>
            </w:r>
          </w:p>
          <w:p w14:paraId="52B71F23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64-81</w:t>
            </w:r>
          </w:p>
          <w:p w14:paraId="56326452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4.040-78</w:t>
            </w:r>
          </w:p>
          <w:p w14:paraId="663F7920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49-1-2014</w:t>
            </w:r>
          </w:p>
          <w:p w14:paraId="2C16AA93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50-2016</w:t>
            </w:r>
          </w:p>
          <w:p w14:paraId="7C9A9D18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3857-2012</w:t>
            </w:r>
          </w:p>
          <w:p w14:paraId="52899DC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029-1-2012</w:t>
            </w:r>
          </w:p>
          <w:p w14:paraId="0477938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2.601-2013</w:t>
            </w:r>
          </w:p>
          <w:p w14:paraId="7A632B2E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50-2002</w:t>
            </w:r>
          </w:p>
          <w:p w14:paraId="497C8A0F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3851-2006</w:t>
            </w:r>
          </w:p>
          <w:p w14:paraId="49C92F2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2100-2013</w:t>
            </w:r>
          </w:p>
          <w:p w14:paraId="4622AC8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SO 14159-2012</w:t>
            </w:r>
          </w:p>
          <w:p w14:paraId="3B40B9B0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0816-1-97</w:t>
            </w:r>
          </w:p>
          <w:p w14:paraId="3D207333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ИСО 14123-1-2000</w:t>
            </w:r>
          </w:p>
          <w:p w14:paraId="20F0325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4254-2015 (IEC 60529:2013)</w:t>
            </w:r>
          </w:p>
          <w:p w14:paraId="39C7D9AB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691-2001 (ИСО 4871-96)</w:t>
            </w:r>
          </w:p>
          <w:p w14:paraId="42F65973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547-2-2016</w:t>
            </w:r>
          </w:p>
          <w:p w14:paraId="7FD272EE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574-2012</w:t>
            </w:r>
          </w:p>
          <w:p w14:paraId="479012B7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894-1-2012</w:t>
            </w:r>
          </w:p>
          <w:p w14:paraId="7D2AD2D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 xml:space="preserve"> ГОСТ EN 894-3-2012</w:t>
            </w:r>
          </w:p>
          <w:p w14:paraId="6EE86710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953-2014</w:t>
            </w:r>
          </w:p>
          <w:p w14:paraId="64C6B78A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005-3-2016</w:t>
            </w:r>
          </w:p>
          <w:p w14:paraId="367C042C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299-2016</w:t>
            </w:r>
          </w:p>
          <w:p w14:paraId="4EB8DA0F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2198-1-2012</w:t>
            </w:r>
          </w:p>
          <w:p w14:paraId="249255A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EN 13478-2012</w:t>
            </w:r>
          </w:p>
          <w:p w14:paraId="1CEBD5B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349-2002</w:t>
            </w:r>
          </w:p>
          <w:p w14:paraId="1E7260E4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563-2002</w:t>
            </w:r>
          </w:p>
          <w:p w14:paraId="24FBC007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894-2-2002</w:t>
            </w:r>
          </w:p>
          <w:p w14:paraId="6902A508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37-2002</w:t>
            </w:r>
          </w:p>
          <w:p w14:paraId="2582119A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05-2-2005</w:t>
            </w:r>
          </w:p>
          <w:p w14:paraId="09EA17CA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088-2002</w:t>
            </w:r>
          </w:p>
          <w:p w14:paraId="749F67D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ЕН 1837-2002</w:t>
            </w:r>
          </w:p>
          <w:p w14:paraId="22606E1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0825-1-2013</w:t>
            </w:r>
          </w:p>
          <w:p w14:paraId="686B417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310-2-2016</w:t>
            </w:r>
          </w:p>
          <w:p w14:paraId="75BC44E7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IEC 61310-3-2016</w:t>
            </w:r>
          </w:p>
          <w:p w14:paraId="52AC52B8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1-89</w:t>
            </w:r>
          </w:p>
          <w:p w14:paraId="37EE3FFA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2-84</w:t>
            </w:r>
          </w:p>
          <w:p w14:paraId="4A19193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3-83</w:t>
            </w:r>
          </w:p>
          <w:p w14:paraId="3FE8F9B8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4-91</w:t>
            </w:r>
          </w:p>
          <w:p w14:paraId="67C0DE29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5-88</w:t>
            </w:r>
          </w:p>
          <w:p w14:paraId="6D17AE52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6-84</w:t>
            </w:r>
          </w:p>
          <w:p w14:paraId="4087816A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07-76</w:t>
            </w:r>
          </w:p>
          <w:p w14:paraId="297CA2A4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0-76</w:t>
            </w:r>
          </w:p>
          <w:p w14:paraId="2D782CF8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7661F33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9-79</w:t>
            </w:r>
          </w:p>
          <w:p w14:paraId="26BB9B7C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19-2017</w:t>
            </w:r>
          </w:p>
          <w:p w14:paraId="0648A11E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23-80</w:t>
            </w:r>
          </w:p>
          <w:p w14:paraId="2B59B0C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30-81</w:t>
            </w:r>
          </w:p>
          <w:p w14:paraId="2AE06517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1.040-83</w:t>
            </w:r>
          </w:p>
          <w:p w14:paraId="7D92FB2B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03-91</w:t>
            </w:r>
          </w:p>
          <w:p w14:paraId="0ABA9C55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07.0-75</w:t>
            </w:r>
          </w:p>
          <w:p w14:paraId="340C1829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32-78</w:t>
            </w:r>
          </w:p>
          <w:p w14:paraId="4F07A7F9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33-78</w:t>
            </w:r>
          </w:p>
          <w:p w14:paraId="73C3D57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49-80</w:t>
            </w:r>
          </w:p>
          <w:p w14:paraId="3AE0560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12.2.051-80</w:t>
            </w:r>
          </w:p>
          <w:p w14:paraId="4B50F554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530-97</w:t>
            </w:r>
          </w:p>
          <w:p w14:paraId="7BE0667D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AC8B47B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ГОСТ Р МЭК 60204-1-2007</w:t>
            </w:r>
          </w:p>
          <w:p w14:paraId="3F2A1C37" w14:textId="30C0C241" w:rsidR="000373A7" w:rsidRPr="00064915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7780BB31" w14:textId="77777777" w:rsidTr="004E0A63">
        <w:trPr>
          <w:trHeight w:val="410"/>
        </w:trPr>
        <w:tc>
          <w:tcPr>
            <w:tcW w:w="846" w:type="dxa"/>
          </w:tcPr>
          <w:p w14:paraId="248311E8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52A714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 Оборудование технологическое для литейного производства</w:t>
            </w:r>
          </w:p>
          <w:p w14:paraId="24E09424" w14:textId="77777777" w:rsidR="000373A7" w:rsidRPr="00064915" w:rsidRDefault="000373A7" w:rsidP="004D13EA">
            <w:pPr>
              <w:keepNext/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E1262B4" w14:textId="77777777" w:rsidR="0004162D" w:rsidRPr="0004162D" w:rsidRDefault="0004162D" w:rsidP="0004162D">
            <w:pPr>
              <w:ind w:right="-143"/>
              <w:jc w:val="center"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ертификат соответствия;</w:t>
            </w:r>
          </w:p>
          <w:p w14:paraId="341B0EB5" w14:textId="22619206" w:rsidR="000373A7" w:rsidRPr="00064915" w:rsidRDefault="0004162D" w:rsidP="0004162D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D1003FC" w14:textId="77777777" w:rsidR="000373A7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757FF0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 Приложения № 1, 2</w:t>
            </w:r>
          </w:p>
          <w:p w14:paraId="0F47E713" w14:textId="77777777" w:rsidR="000373A7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710-2014</w:t>
            </w:r>
          </w:p>
          <w:p w14:paraId="2B5DA35D" w14:textId="247AD6E4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265-2014</w:t>
            </w:r>
          </w:p>
          <w:p w14:paraId="45DCC7E3" w14:textId="480D775C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4677-2014</w:t>
            </w:r>
          </w:p>
          <w:p w14:paraId="33BDC368" w14:textId="4CF55C5F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2.2.046.0-2004</w:t>
            </w:r>
          </w:p>
          <w:p w14:paraId="63F08789" w14:textId="6DDD4FCE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8907-87</w:t>
            </w:r>
          </w:p>
          <w:p w14:paraId="7A37CCC9" w14:textId="7777777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10580-2006</w:t>
            </w:r>
          </w:p>
          <w:p w14:paraId="39E7A0EC" w14:textId="2DB907EC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5595-84</w:t>
            </w:r>
          </w:p>
          <w:p w14:paraId="7BD053F1" w14:textId="1B4A2FB8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9497-90</w:t>
            </w:r>
          </w:p>
          <w:p w14:paraId="367819D3" w14:textId="6B030CD2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9498-74</w:t>
            </w:r>
          </w:p>
          <w:p w14:paraId="294B29C9" w14:textId="2887D0AD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23484-79</w:t>
            </w:r>
          </w:p>
          <w:p w14:paraId="7525E696" w14:textId="70283094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573-98</w:t>
            </w:r>
          </w:p>
          <w:p w14:paraId="59BE89D2" w14:textId="670BE387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647-99</w:t>
            </w:r>
          </w:p>
          <w:p w14:paraId="6A381A93" w14:textId="66CE6604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1335-2006</w:t>
            </w:r>
          </w:p>
          <w:p w14:paraId="6142BFAF" w14:textId="2689D4A4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1545-2012</w:t>
            </w:r>
          </w:p>
          <w:p w14:paraId="6FCCD5A7" w14:textId="13B72EF1" w:rsidR="0004162D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EN 1247-2011</w:t>
            </w:r>
          </w:p>
          <w:p w14:paraId="48B9E62A" w14:textId="4E353C5A" w:rsidR="0004162D" w:rsidRPr="00064915" w:rsidRDefault="0004162D" w:rsidP="004D13EA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1857-2009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FC1F0D9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EN 710-2014</w:t>
            </w:r>
          </w:p>
          <w:p w14:paraId="6E416A54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265-2014</w:t>
            </w:r>
          </w:p>
          <w:p w14:paraId="5E990CE1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EN 14677-2014</w:t>
            </w:r>
          </w:p>
          <w:p w14:paraId="308FF10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2.2.046.0-2004</w:t>
            </w:r>
          </w:p>
          <w:p w14:paraId="1D1E527E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8907-87</w:t>
            </w:r>
          </w:p>
          <w:p w14:paraId="3AE06903" w14:textId="77777777" w:rsidR="000373A7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0580-2006</w:t>
            </w:r>
          </w:p>
          <w:p w14:paraId="66915746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5595-84</w:t>
            </w:r>
          </w:p>
          <w:p w14:paraId="70CE0DD7" w14:textId="77777777" w:rsidR="0004162D" w:rsidRP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lastRenderedPageBreak/>
              <w:t>ГОСТ 19497-90</w:t>
            </w:r>
          </w:p>
          <w:p w14:paraId="1810E94F" w14:textId="77777777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19498-74</w:t>
            </w:r>
          </w:p>
          <w:p w14:paraId="536EB8DC" w14:textId="7099D138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443-97</w:t>
            </w:r>
          </w:p>
          <w:p w14:paraId="4F6D7195" w14:textId="03F72B02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573-98</w:t>
            </w:r>
          </w:p>
          <w:p w14:paraId="2652E12B" w14:textId="478AC213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0647-99</w:t>
            </w:r>
          </w:p>
          <w:p w14:paraId="1B152CB1" w14:textId="77777777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ГОСТ 31545-2012</w:t>
            </w:r>
          </w:p>
          <w:p w14:paraId="2FA2107B" w14:textId="77777777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EN 1247-2011</w:t>
            </w:r>
          </w:p>
          <w:p w14:paraId="5AEBB563" w14:textId="77777777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ЕН 710-2004</w:t>
            </w:r>
          </w:p>
          <w:p w14:paraId="5556B771" w14:textId="77777777" w:rsidR="0004162D" w:rsidRDefault="0004162D" w:rsidP="0004162D">
            <w:pPr>
              <w:rPr>
                <w:sz w:val="20"/>
                <w:szCs w:val="20"/>
              </w:rPr>
            </w:pPr>
            <w:r w:rsidRPr="0004162D">
              <w:rPr>
                <w:sz w:val="20"/>
                <w:szCs w:val="20"/>
              </w:rPr>
              <w:t>СТБ 1857-2009</w:t>
            </w:r>
          </w:p>
          <w:p w14:paraId="6144694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МЭК 60204-1-2002</w:t>
            </w:r>
          </w:p>
          <w:p w14:paraId="188788E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0335-1-2015</w:t>
            </w:r>
          </w:p>
          <w:p w14:paraId="229CFEE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2-2004</w:t>
            </w:r>
          </w:p>
          <w:p w14:paraId="7BEAF79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62-81</w:t>
            </w:r>
          </w:p>
          <w:p w14:paraId="0028833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64-81</w:t>
            </w:r>
          </w:p>
          <w:p w14:paraId="2D3EB37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4.040-78</w:t>
            </w:r>
          </w:p>
          <w:p w14:paraId="5977B7F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49-1-2014</w:t>
            </w:r>
          </w:p>
          <w:p w14:paraId="60D88D5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50-2016</w:t>
            </w:r>
          </w:p>
          <w:p w14:paraId="6EB4097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57-2012</w:t>
            </w:r>
          </w:p>
          <w:p w14:paraId="0BDB1A0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029-1-2012</w:t>
            </w:r>
          </w:p>
          <w:p w14:paraId="6F82609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2.601-2013</w:t>
            </w:r>
          </w:p>
          <w:p w14:paraId="77C1AB0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50-2002</w:t>
            </w:r>
          </w:p>
          <w:p w14:paraId="5BCBCBC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ИСО 13851-2006</w:t>
            </w:r>
          </w:p>
          <w:p w14:paraId="3455FBE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2100-2013</w:t>
            </w:r>
          </w:p>
          <w:p w14:paraId="61AD4F2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4159-2012</w:t>
            </w:r>
          </w:p>
          <w:p w14:paraId="50C2E95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 xml:space="preserve"> ГОСТ ИСО 10816-1-97</w:t>
            </w:r>
          </w:p>
          <w:p w14:paraId="607E2B0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ИСО 14123-1-2000</w:t>
            </w:r>
          </w:p>
          <w:p w14:paraId="6344D05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4254-2015 (IEC 60529:2013)</w:t>
            </w:r>
          </w:p>
          <w:p w14:paraId="61FA0AB9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691-2001 (ИСО 4871-96)</w:t>
            </w:r>
          </w:p>
          <w:p w14:paraId="507A48F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547-2-2016</w:t>
            </w:r>
          </w:p>
          <w:p w14:paraId="7E4E7CA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574-2012</w:t>
            </w:r>
          </w:p>
          <w:p w14:paraId="2410163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894-1-2012</w:t>
            </w:r>
          </w:p>
          <w:p w14:paraId="1830FAD9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894-3-2012</w:t>
            </w:r>
          </w:p>
          <w:p w14:paraId="2A14198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953-2014</w:t>
            </w:r>
          </w:p>
          <w:p w14:paraId="6023D01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005-3-2016</w:t>
            </w:r>
          </w:p>
          <w:p w14:paraId="58F3EFB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299-2016</w:t>
            </w:r>
          </w:p>
          <w:p w14:paraId="213FC04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2198-1-2012</w:t>
            </w:r>
          </w:p>
          <w:p w14:paraId="25C14A1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3478-2012</w:t>
            </w:r>
          </w:p>
          <w:p w14:paraId="0344922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349-2002</w:t>
            </w:r>
          </w:p>
          <w:p w14:paraId="78A7995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563-2002</w:t>
            </w:r>
          </w:p>
          <w:p w14:paraId="50B1864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894-2-2002</w:t>
            </w:r>
          </w:p>
          <w:p w14:paraId="4579381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37-2002</w:t>
            </w:r>
          </w:p>
          <w:p w14:paraId="5668E20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05-2-2005</w:t>
            </w:r>
          </w:p>
          <w:p w14:paraId="10B512E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88-2002</w:t>
            </w:r>
          </w:p>
          <w:p w14:paraId="0DA3A76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837-2002</w:t>
            </w:r>
          </w:p>
          <w:p w14:paraId="5A5AC33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0825-1-2013</w:t>
            </w:r>
          </w:p>
          <w:p w14:paraId="66FFB473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310-2-2016</w:t>
            </w:r>
          </w:p>
          <w:p w14:paraId="7ABA84B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310-3-2016</w:t>
            </w:r>
          </w:p>
          <w:p w14:paraId="6081E0E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719EE7E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2-84</w:t>
            </w:r>
          </w:p>
          <w:p w14:paraId="7833296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3-83</w:t>
            </w:r>
          </w:p>
          <w:p w14:paraId="5DC9813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4-91</w:t>
            </w:r>
          </w:p>
          <w:p w14:paraId="166FA2A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5-88</w:t>
            </w:r>
          </w:p>
          <w:p w14:paraId="53BFC1E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6-84</w:t>
            </w:r>
          </w:p>
          <w:p w14:paraId="7E7F721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7-76</w:t>
            </w:r>
          </w:p>
          <w:p w14:paraId="7A48EA1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0-76</w:t>
            </w:r>
          </w:p>
          <w:p w14:paraId="5A4A743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8-93</w:t>
            </w:r>
          </w:p>
          <w:p w14:paraId="75592A6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9-79</w:t>
            </w:r>
          </w:p>
          <w:p w14:paraId="78BDD6F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9-2017</w:t>
            </w:r>
          </w:p>
          <w:p w14:paraId="25EC984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23-80</w:t>
            </w:r>
          </w:p>
          <w:p w14:paraId="009A877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30-81</w:t>
            </w:r>
          </w:p>
          <w:p w14:paraId="434C293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40-83</w:t>
            </w:r>
          </w:p>
          <w:p w14:paraId="5BD4F66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03-91</w:t>
            </w:r>
          </w:p>
          <w:p w14:paraId="13FE665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07.0-75</w:t>
            </w:r>
          </w:p>
          <w:p w14:paraId="21A856D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32-78</w:t>
            </w:r>
          </w:p>
          <w:p w14:paraId="52195EE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33-78</w:t>
            </w:r>
          </w:p>
          <w:p w14:paraId="3259F4F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49-80</w:t>
            </w:r>
          </w:p>
          <w:p w14:paraId="4016B08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51-80</w:t>
            </w:r>
          </w:p>
          <w:p w14:paraId="417EB88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530-97</w:t>
            </w:r>
          </w:p>
          <w:p w14:paraId="357A078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580BDB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Р МЭК 60204-1-2007</w:t>
            </w:r>
          </w:p>
          <w:p w14:paraId="5A2278CA" w14:textId="56FBA565" w:rsidR="00370B36" w:rsidRPr="00064915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  <w:tr w:rsidR="000373A7" w:rsidRPr="00064915" w14:paraId="57B9B645" w14:textId="77777777" w:rsidTr="004E0A63">
        <w:trPr>
          <w:trHeight w:val="410"/>
        </w:trPr>
        <w:tc>
          <w:tcPr>
            <w:tcW w:w="846" w:type="dxa"/>
          </w:tcPr>
          <w:p w14:paraId="209A3087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4469E8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Машины дорожные, оборудование для приготовления строительных смесей </w:t>
            </w:r>
          </w:p>
          <w:p w14:paraId="199FD255" w14:textId="77777777" w:rsidR="000373A7" w:rsidRPr="00064915" w:rsidRDefault="000373A7" w:rsidP="004D13EA">
            <w:pPr>
              <w:keepNext/>
              <w:tabs>
                <w:tab w:val="left" w:pos="3288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2D09C3E" w14:textId="77777777" w:rsidR="00370B36" w:rsidRPr="00370B36" w:rsidRDefault="00370B36" w:rsidP="00370B36">
            <w:pPr>
              <w:ind w:right="-143"/>
              <w:jc w:val="center"/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Сертификат соответствия;</w:t>
            </w:r>
          </w:p>
          <w:p w14:paraId="702EDBE9" w14:textId="6806B1F1" w:rsidR="000373A7" w:rsidRPr="00064915" w:rsidRDefault="00370B36" w:rsidP="00370B36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0B76AB6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3</w:t>
            </w:r>
          </w:p>
          <w:p w14:paraId="2785A5B4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9</w:t>
            </w:r>
          </w:p>
          <w:p w14:paraId="4D32BF35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30</w:t>
            </w:r>
          </w:p>
          <w:p w14:paraId="2EDE45C6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4</w:t>
            </w:r>
          </w:p>
          <w:p w14:paraId="20277787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 10 000 0</w:t>
            </w:r>
          </w:p>
          <w:p w14:paraId="25212B2B" w14:textId="77777777" w:rsidR="000373A7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81E226" w14:textId="3AC445F6" w:rsidR="00597CEB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</w:t>
            </w:r>
            <w:r>
              <w:rPr>
                <w:sz w:val="20"/>
                <w:szCs w:val="20"/>
              </w:rPr>
              <w:t xml:space="preserve"> </w:t>
            </w:r>
            <w:r w:rsidRPr="00064915">
              <w:rPr>
                <w:sz w:val="20"/>
                <w:szCs w:val="20"/>
              </w:rPr>
              <w:t>Приложения № 1, 2</w:t>
            </w:r>
          </w:p>
          <w:p w14:paraId="63BE0666" w14:textId="1FB8F219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3449-2014</w:t>
            </w:r>
          </w:p>
          <w:p w14:paraId="63E194DC" w14:textId="43BFD775" w:rsidR="00370B36" w:rsidRPr="00064915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3471-2015</w:t>
            </w:r>
          </w:p>
          <w:p w14:paraId="3ADB31DB" w14:textId="77777777" w:rsidR="000373A7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143-1-2017</w:t>
            </w:r>
          </w:p>
          <w:p w14:paraId="6DE1570E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143-2-2017</w:t>
            </w:r>
          </w:p>
          <w:p w14:paraId="35F454C7" w14:textId="294124CB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42-2017</w:t>
            </w:r>
          </w:p>
          <w:p w14:paraId="367F01DB" w14:textId="32A2D46B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43-2016</w:t>
            </w:r>
          </w:p>
          <w:p w14:paraId="0EFCFD8F" w14:textId="46974C93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44-2017</w:t>
            </w:r>
          </w:p>
          <w:p w14:paraId="540E9DB4" w14:textId="0E8D7F69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45-2016</w:t>
            </w:r>
          </w:p>
          <w:p w14:paraId="485D7C41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88-2017</w:t>
            </w:r>
          </w:p>
          <w:p w14:paraId="281F5A43" w14:textId="4A4F6A26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5689-2017</w:t>
            </w:r>
          </w:p>
          <w:p w14:paraId="1FEB26D2" w14:textId="17219150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22242-2016</w:t>
            </w:r>
          </w:p>
          <w:p w14:paraId="1E54F224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1-2014</w:t>
            </w:r>
          </w:p>
          <w:p w14:paraId="429D0CFE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2-2014</w:t>
            </w:r>
          </w:p>
          <w:p w14:paraId="3F25F052" w14:textId="4A01BF4B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3-2014</w:t>
            </w:r>
          </w:p>
          <w:p w14:paraId="52335E89" w14:textId="3FE1423C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4-2014</w:t>
            </w:r>
          </w:p>
          <w:p w14:paraId="03961B26" w14:textId="02C567B1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6-2014</w:t>
            </w:r>
          </w:p>
          <w:p w14:paraId="6D49126E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36-2012</w:t>
            </w:r>
          </w:p>
          <w:p w14:paraId="39309BA7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19-2012</w:t>
            </w:r>
          </w:p>
          <w:p w14:paraId="04A48C72" w14:textId="5608853C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20-2012</w:t>
            </w:r>
          </w:p>
          <w:p w14:paraId="77975578" w14:textId="16CB8574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21-2012</w:t>
            </w:r>
          </w:p>
          <w:p w14:paraId="43E05B3C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>ГОСТ EN 13524-2012</w:t>
            </w:r>
          </w:p>
          <w:p w14:paraId="01E7BD51" w14:textId="03969DA5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862-2014</w:t>
            </w:r>
          </w:p>
          <w:p w14:paraId="39564B09" w14:textId="42F97B3A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11030-2017</w:t>
            </w:r>
          </w:p>
          <w:p w14:paraId="394A7516" w14:textId="52A41449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1915-2018</w:t>
            </w:r>
          </w:p>
          <w:p w14:paraId="17EAE9EF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6-2016</w:t>
            </w:r>
          </w:p>
          <w:p w14:paraId="3E0DC664" w14:textId="358C8264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8-93</w:t>
            </w:r>
          </w:p>
          <w:p w14:paraId="34FDCB44" w14:textId="1D6EE7E5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9-2016</w:t>
            </w:r>
          </w:p>
          <w:p w14:paraId="4D1CCB4C" w14:textId="1A29BD3F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598-94</w:t>
            </w:r>
          </w:p>
          <w:p w14:paraId="4F01731D" w14:textId="2397BF6F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614-2016</w:t>
            </w:r>
          </w:p>
          <w:p w14:paraId="633B5BC8" w14:textId="4BF7BD8D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811-2016</w:t>
            </w:r>
          </w:p>
          <w:p w14:paraId="7669EDE2" w14:textId="4BC6B2C2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945-2018</w:t>
            </w:r>
          </w:p>
          <w:p w14:paraId="29294025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48-2012</w:t>
            </w:r>
          </w:p>
          <w:p w14:paraId="2C686661" w14:textId="34B5D1AF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52-2012</w:t>
            </w:r>
          </w:p>
          <w:p w14:paraId="05CD70E6" w14:textId="34880A7C" w:rsidR="00370B36" w:rsidRPr="00064915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56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D695DE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>ГОСТ ISO 3449-2014</w:t>
            </w:r>
          </w:p>
          <w:p w14:paraId="3A5B6D68" w14:textId="77777777" w:rsidR="000373A7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3471-2015</w:t>
            </w:r>
          </w:p>
          <w:p w14:paraId="582F768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1-2014</w:t>
            </w:r>
          </w:p>
          <w:p w14:paraId="2FE42A3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2-2014</w:t>
            </w:r>
          </w:p>
          <w:p w14:paraId="5F34206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3-2014</w:t>
            </w:r>
          </w:p>
          <w:p w14:paraId="6DCCC20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4-2014</w:t>
            </w:r>
          </w:p>
          <w:p w14:paraId="633C448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00-6-2014</w:t>
            </w:r>
          </w:p>
          <w:p w14:paraId="1A1D117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536-2012</w:t>
            </w:r>
          </w:p>
          <w:p w14:paraId="3E39C7A4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19-2012</w:t>
            </w:r>
          </w:p>
          <w:p w14:paraId="6FA459C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20-2012</w:t>
            </w:r>
          </w:p>
          <w:p w14:paraId="0F15837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021-2012</w:t>
            </w:r>
          </w:p>
          <w:p w14:paraId="4760064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524-2012</w:t>
            </w:r>
          </w:p>
          <w:p w14:paraId="49DD9A2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3862-2014</w:t>
            </w:r>
          </w:p>
          <w:p w14:paraId="557075A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11030-2017</w:t>
            </w:r>
          </w:p>
          <w:p w14:paraId="565E888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1915-2018</w:t>
            </w:r>
          </w:p>
          <w:p w14:paraId="03A9268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6-2016</w:t>
            </w:r>
          </w:p>
          <w:p w14:paraId="0B3796F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8-93</w:t>
            </w:r>
          </w:p>
          <w:p w14:paraId="42D1DC9D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9-2016</w:t>
            </w:r>
          </w:p>
          <w:p w14:paraId="0046CF37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598-94</w:t>
            </w:r>
          </w:p>
          <w:p w14:paraId="37880E9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614-2016</w:t>
            </w:r>
          </w:p>
          <w:p w14:paraId="0FDCC5ED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811-2016</w:t>
            </w:r>
          </w:p>
          <w:p w14:paraId="78EA0846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816-88</w:t>
            </w:r>
          </w:p>
          <w:p w14:paraId="0C5D77D9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>ГОСТ 27945-2018</w:t>
            </w:r>
          </w:p>
          <w:p w14:paraId="29EFFBA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48-2012</w:t>
            </w:r>
          </w:p>
          <w:p w14:paraId="7696F56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52-2012</w:t>
            </w:r>
          </w:p>
          <w:p w14:paraId="49F606F8" w14:textId="77777777" w:rsid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56-2012</w:t>
            </w:r>
          </w:p>
          <w:p w14:paraId="1EB0E89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МЭК 60204-1-2002</w:t>
            </w:r>
          </w:p>
          <w:p w14:paraId="03D8645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0335-1-2015</w:t>
            </w:r>
          </w:p>
          <w:p w14:paraId="1F8D416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2-2004</w:t>
            </w:r>
          </w:p>
          <w:p w14:paraId="09120AC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62-81</w:t>
            </w:r>
          </w:p>
          <w:p w14:paraId="1434DE7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64-81</w:t>
            </w:r>
          </w:p>
          <w:p w14:paraId="4B4686F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4.040-78</w:t>
            </w:r>
          </w:p>
          <w:p w14:paraId="6BB3A8F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49-1-2014</w:t>
            </w:r>
          </w:p>
          <w:p w14:paraId="6666B8C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50-2016</w:t>
            </w:r>
          </w:p>
          <w:p w14:paraId="0DCC174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3857-2012</w:t>
            </w:r>
          </w:p>
          <w:p w14:paraId="69A6600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029-1-2012</w:t>
            </w:r>
          </w:p>
          <w:p w14:paraId="2EBEC6D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2.601-2013</w:t>
            </w:r>
          </w:p>
          <w:p w14:paraId="67DEAE7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50-2002</w:t>
            </w:r>
          </w:p>
          <w:p w14:paraId="64D92529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ИСО 13851-2006</w:t>
            </w:r>
          </w:p>
          <w:p w14:paraId="79738CB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2100-2013</w:t>
            </w:r>
          </w:p>
          <w:p w14:paraId="60EABEEB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SO 14159-2012</w:t>
            </w:r>
          </w:p>
          <w:p w14:paraId="28AB273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ИСО 10816-1-97</w:t>
            </w:r>
          </w:p>
          <w:p w14:paraId="490D689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ИСО 14123-1-2000</w:t>
            </w:r>
          </w:p>
          <w:p w14:paraId="227328E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4254-2015 (IEC 60529:2013)</w:t>
            </w:r>
          </w:p>
          <w:p w14:paraId="36F3EB0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691-2001 (ИСО 4871-96)</w:t>
            </w:r>
          </w:p>
          <w:p w14:paraId="468D04C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2AFC07F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574-2012</w:t>
            </w:r>
          </w:p>
          <w:p w14:paraId="21CACD93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894-1-2012</w:t>
            </w:r>
          </w:p>
          <w:p w14:paraId="7C3D4C6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894-3-2012</w:t>
            </w:r>
          </w:p>
          <w:p w14:paraId="56A8061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953-2014</w:t>
            </w:r>
          </w:p>
          <w:p w14:paraId="06FFA7D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005-3-2016</w:t>
            </w:r>
          </w:p>
          <w:p w14:paraId="18D7592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299-2016</w:t>
            </w:r>
          </w:p>
          <w:p w14:paraId="1884B3F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2198-1-2012</w:t>
            </w:r>
          </w:p>
          <w:p w14:paraId="35F7FEE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EN 13478-2012</w:t>
            </w:r>
          </w:p>
          <w:p w14:paraId="05FB3319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349-2002</w:t>
            </w:r>
          </w:p>
          <w:p w14:paraId="10E402A1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563-2002</w:t>
            </w:r>
          </w:p>
          <w:p w14:paraId="164584F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894-2-2002</w:t>
            </w:r>
          </w:p>
          <w:p w14:paraId="040B1DED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37-2002</w:t>
            </w:r>
          </w:p>
          <w:p w14:paraId="3987BBE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05-2-2005</w:t>
            </w:r>
          </w:p>
          <w:p w14:paraId="2741611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088-2002</w:t>
            </w:r>
          </w:p>
          <w:p w14:paraId="1236A213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ЕН 1837-2002</w:t>
            </w:r>
          </w:p>
          <w:p w14:paraId="54F469E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0825-1-2013</w:t>
            </w:r>
          </w:p>
          <w:p w14:paraId="3F8F82D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310-2-2016</w:t>
            </w:r>
          </w:p>
          <w:p w14:paraId="7F9AFCE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IEC 61310-3-2016</w:t>
            </w:r>
          </w:p>
          <w:p w14:paraId="77E4BD0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1-89</w:t>
            </w:r>
          </w:p>
          <w:p w14:paraId="1D34754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2-84</w:t>
            </w:r>
          </w:p>
          <w:p w14:paraId="0085215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3-83</w:t>
            </w:r>
          </w:p>
          <w:p w14:paraId="0E5D68B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4-91</w:t>
            </w:r>
          </w:p>
          <w:p w14:paraId="3087FBD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5-88</w:t>
            </w:r>
          </w:p>
          <w:p w14:paraId="6BD562F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7443CAC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07-76</w:t>
            </w:r>
          </w:p>
          <w:p w14:paraId="67C8344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0-76</w:t>
            </w:r>
          </w:p>
          <w:p w14:paraId="068B445E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8-93</w:t>
            </w:r>
          </w:p>
          <w:p w14:paraId="27CA8E2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9-79</w:t>
            </w:r>
          </w:p>
          <w:p w14:paraId="20BD7838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19-2017</w:t>
            </w:r>
          </w:p>
          <w:p w14:paraId="1FB9B956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23-80</w:t>
            </w:r>
          </w:p>
          <w:p w14:paraId="3307EC8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30-81</w:t>
            </w:r>
          </w:p>
          <w:p w14:paraId="520A2AD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1.040-83</w:t>
            </w:r>
          </w:p>
          <w:p w14:paraId="6B1B8473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03-91</w:t>
            </w:r>
          </w:p>
          <w:p w14:paraId="19B52F02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07.0-75</w:t>
            </w:r>
          </w:p>
          <w:p w14:paraId="56D923AF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32-78</w:t>
            </w:r>
          </w:p>
          <w:p w14:paraId="633AE71C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33-78</w:t>
            </w:r>
          </w:p>
          <w:p w14:paraId="65C104A5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49-80</w:t>
            </w:r>
          </w:p>
          <w:p w14:paraId="38DC283A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12.2.051-80</w:t>
            </w:r>
          </w:p>
          <w:p w14:paraId="70FFFD5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530-97</w:t>
            </w:r>
          </w:p>
          <w:p w14:paraId="27A66B90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6794A74" w14:textId="77777777" w:rsidR="00370B36" w:rsidRPr="00370B36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ГОСТ Р МЭК 60204-1-2007</w:t>
            </w:r>
          </w:p>
          <w:p w14:paraId="3AA143FB" w14:textId="662A277E" w:rsidR="00370B36" w:rsidRPr="00064915" w:rsidRDefault="00370B36" w:rsidP="00370B36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218E1FF5" w14:textId="77777777" w:rsidTr="004E0A63">
        <w:trPr>
          <w:trHeight w:val="410"/>
        </w:trPr>
        <w:tc>
          <w:tcPr>
            <w:tcW w:w="846" w:type="dxa"/>
          </w:tcPr>
          <w:p w14:paraId="0A9256DA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1A9E3F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и машины строительные</w:t>
            </w:r>
          </w:p>
          <w:p w14:paraId="3735A171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0966C17" w14:textId="77777777" w:rsidR="00370B36" w:rsidRPr="00370B36" w:rsidRDefault="00370B36" w:rsidP="00370B36">
            <w:pPr>
              <w:ind w:right="-143"/>
              <w:jc w:val="center"/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Сертификат соответствия;</w:t>
            </w:r>
          </w:p>
          <w:p w14:paraId="6958CD46" w14:textId="65BD8FE9" w:rsidR="000373A7" w:rsidRPr="00064915" w:rsidRDefault="00370B36" w:rsidP="00370B36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C7D84A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13 40 000 0</w:t>
            </w:r>
          </w:p>
          <w:p w14:paraId="23C14AE7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5</w:t>
            </w:r>
          </w:p>
          <w:p w14:paraId="4963465A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6</w:t>
            </w:r>
          </w:p>
          <w:p w14:paraId="008EBAA6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28</w:t>
            </w:r>
          </w:p>
          <w:p w14:paraId="7E9B1E82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lastRenderedPageBreak/>
              <w:t>из 8430</w:t>
            </w:r>
          </w:p>
          <w:p w14:paraId="1FEE67E0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7</w:t>
            </w:r>
          </w:p>
          <w:p w14:paraId="1813CB21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4</w:t>
            </w:r>
          </w:p>
          <w:p w14:paraId="4A6460CB" w14:textId="77777777" w:rsidR="000373A7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 1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E2213E" w14:textId="77777777" w:rsidR="00597CEB" w:rsidRPr="00064915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lastRenderedPageBreak/>
              <w:t>ТР ТС 010/2011 статьи 4, 5, 6 Приложения № 1, 2</w:t>
            </w:r>
          </w:p>
          <w:p w14:paraId="2976C43F" w14:textId="77777777" w:rsidR="000373A7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1886-2016</w:t>
            </w:r>
          </w:p>
          <w:p w14:paraId="595F28B6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/TR 12603-2014</w:t>
            </w:r>
          </w:p>
          <w:p w14:paraId="3C17D1D9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lastRenderedPageBreak/>
              <w:t>ГОСТ ISO 18650-1-2017</w:t>
            </w:r>
          </w:p>
          <w:p w14:paraId="396F343B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8650-2-2016</w:t>
            </w:r>
          </w:p>
          <w:p w14:paraId="4EC185EC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8652-2014</w:t>
            </w:r>
          </w:p>
          <w:p w14:paraId="157D0F5C" w14:textId="3EF9A31F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9432-2014</w:t>
            </w:r>
          </w:p>
          <w:p w14:paraId="480C8A1F" w14:textId="4EA16442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9433-2017</w:t>
            </w:r>
          </w:p>
          <w:p w14:paraId="51DA2C3E" w14:textId="4466CF4F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19452-2017</w:t>
            </w:r>
          </w:p>
          <w:p w14:paraId="6554EC52" w14:textId="3A5210A0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21573-1-2013</w:t>
            </w:r>
          </w:p>
          <w:p w14:paraId="5C68631D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21592-2013</w:t>
            </w:r>
          </w:p>
          <w:p w14:paraId="7F5D824D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21873-1-2013</w:t>
            </w:r>
          </w:p>
          <w:p w14:paraId="150E7BC7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ISO 21873-2-2013</w:t>
            </w:r>
          </w:p>
          <w:p w14:paraId="495FA607" w14:textId="0581D6E8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EN 12001-2012</w:t>
            </w:r>
          </w:p>
          <w:p w14:paraId="15158CB4" w14:textId="5121CEEE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12.2.011-2012</w:t>
            </w:r>
          </w:p>
          <w:p w14:paraId="49B9580A" w14:textId="3BA9B864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6055-84</w:t>
            </w:r>
          </w:p>
          <w:p w14:paraId="1AD2773A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6-2016</w:t>
            </w:r>
          </w:p>
          <w:p w14:paraId="5AD378C5" w14:textId="3EE79FED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8-93</w:t>
            </w:r>
          </w:p>
          <w:p w14:paraId="3BB4DD06" w14:textId="3FD19A0B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339-2016</w:t>
            </w:r>
          </w:p>
          <w:p w14:paraId="41B47926" w14:textId="0A138481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27614-2016</w:t>
            </w:r>
          </w:p>
          <w:p w14:paraId="4B72722F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0700-2000 (МЭК 745-2-7-89)</w:t>
            </w:r>
          </w:p>
          <w:p w14:paraId="4719006E" w14:textId="77777777" w:rsidR="00370B36" w:rsidRDefault="00370B36" w:rsidP="004D13EA">
            <w:pPr>
              <w:rPr>
                <w:sz w:val="20"/>
                <w:szCs w:val="20"/>
              </w:rPr>
            </w:pPr>
            <w:r w:rsidRPr="00370B36">
              <w:rPr>
                <w:sz w:val="20"/>
                <w:szCs w:val="20"/>
              </w:rPr>
              <w:t>ГОСТ 31546-2012</w:t>
            </w:r>
          </w:p>
          <w:p w14:paraId="163AD4D9" w14:textId="4C5097C0" w:rsidR="00370B36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47-2012</w:t>
            </w:r>
          </w:p>
          <w:p w14:paraId="3FCC9166" w14:textId="43FA0913" w:rsidR="00370B36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49-2012</w:t>
            </w:r>
          </w:p>
          <w:p w14:paraId="41036F3D" w14:textId="77777777" w:rsidR="00370B36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0-2012</w:t>
            </w:r>
          </w:p>
          <w:p w14:paraId="3E97813F" w14:textId="77777777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1-2012</w:t>
            </w:r>
          </w:p>
          <w:p w14:paraId="7C7ADE40" w14:textId="51477D27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>ГОСТ 31553-2012</w:t>
            </w:r>
          </w:p>
          <w:p w14:paraId="627CED0E" w14:textId="3E34DB17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4-2012</w:t>
            </w:r>
          </w:p>
          <w:p w14:paraId="0A656B97" w14:textId="258D2402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5-2012</w:t>
            </w:r>
          </w:p>
          <w:p w14:paraId="161DBD80" w14:textId="000B7AB8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558.1-2015 (EN 12158-1:2000)</w:t>
            </w:r>
          </w:p>
          <w:p w14:paraId="061AE9FB" w14:textId="6CA61CFA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558.2-2015 (EN 12158-2:2000)</w:t>
            </w:r>
          </w:p>
          <w:p w14:paraId="43BD31FD" w14:textId="77777777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651-2015 (EN 12159:2012)</w:t>
            </w:r>
          </w:p>
          <w:p w14:paraId="25B77A6A" w14:textId="058C90F7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ТБ 1208-2000</w:t>
            </w:r>
          </w:p>
          <w:p w14:paraId="4CDBC8CF" w14:textId="173A1B62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3037-2013 (ИСО 16368:2010)</w:t>
            </w:r>
          </w:p>
          <w:p w14:paraId="4F4479A4" w14:textId="6F3E5472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3984-2010 (ИСО 18893:2004)</w:t>
            </w:r>
          </w:p>
          <w:p w14:paraId="53725839" w14:textId="0923CD35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4770-2011 (ИСО 16369:2007)</w:t>
            </w:r>
          </w:p>
          <w:p w14:paraId="3514BBAA" w14:textId="2AD07271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5180-2012 (ИСО 16653-1:2008)</w:t>
            </w:r>
          </w:p>
          <w:p w14:paraId="092204AB" w14:textId="4470DF37" w:rsidR="00EB7ABE" w:rsidRPr="00064915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Р 55181-2012 (ИСО 16653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5DCF28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>ГОСТ ISO 11886-2016</w:t>
            </w:r>
          </w:p>
          <w:p w14:paraId="78506C3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/TR 12603-2014</w:t>
            </w:r>
          </w:p>
          <w:p w14:paraId="405592D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18650-1-2017</w:t>
            </w:r>
          </w:p>
          <w:p w14:paraId="2DF00A5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18650-2-2016</w:t>
            </w:r>
          </w:p>
          <w:p w14:paraId="6CCA891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>ГОСТ ISO 18652-2014</w:t>
            </w:r>
          </w:p>
          <w:p w14:paraId="30F957F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19432-2014</w:t>
            </w:r>
          </w:p>
          <w:p w14:paraId="68B0BC9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19433-2017</w:t>
            </w:r>
          </w:p>
          <w:p w14:paraId="5F40554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19452-2017</w:t>
            </w:r>
          </w:p>
          <w:p w14:paraId="4214963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21573-1-2013</w:t>
            </w:r>
          </w:p>
          <w:p w14:paraId="2AD41E9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21592-2013</w:t>
            </w:r>
          </w:p>
          <w:p w14:paraId="26A55EF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21873-1-2013</w:t>
            </w:r>
          </w:p>
          <w:p w14:paraId="31381B3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ISO 21873-2-2013</w:t>
            </w:r>
          </w:p>
          <w:p w14:paraId="5078FAC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EN 12001-2012</w:t>
            </w:r>
          </w:p>
          <w:p w14:paraId="4C38758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12.2.011-2012</w:t>
            </w:r>
          </w:p>
          <w:p w14:paraId="2D02D8A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6055-84</w:t>
            </w:r>
          </w:p>
          <w:p w14:paraId="613F23A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7336-2016</w:t>
            </w:r>
          </w:p>
          <w:p w14:paraId="4E47064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7338-93</w:t>
            </w:r>
          </w:p>
          <w:p w14:paraId="15C9628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7339-2016</w:t>
            </w:r>
          </w:p>
          <w:p w14:paraId="69D5DBD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7614-2016</w:t>
            </w:r>
          </w:p>
          <w:p w14:paraId="4C5F982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0700-2000 (МЭК 745-2-7-89)</w:t>
            </w:r>
          </w:p>
          <w:p w14:paraId="0A5DE4B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46-2012</w:t>
            </w:r>
          </w:p>
          <w:p w14:paraId="4F1C2FA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47-2012</w:t>
            </w:r>
          </w:p>
          <w:p w14:paraId="075DC89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49-2012</w:t>
            </w:r>
          </w:p>
          <w:p w14:paraId="33E5A41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0-2012</w:t>
            </w:r>
          </w:p>
          <w:p w14:paraId="0BD518F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1-2012</w:t>
            </w:r>
          </w:p>
          <w:p w14:paraId="092C8DD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3-2012</w:t>
            </w:r>
          </w:p>
          <w:p w14:paraId="0D49074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554-2012</w:t>
            </w:r>
          </w:p>
          <w:p w14:paraId="45A8264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>ГОСТ 31555-2012</w:t>
            </w:r>
          </w:p>
          <w:p w14:paraId="5ED1273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558.1-2015 (EN 12158-1:2000)</w:t>
            </w:r>
          </w:p>
          <w:p w14:paraId="18DA566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558.2-2015 (EN 12158-2:2000)</w:t>
            </w:r>
          </w:p>
          <w:p w14:paraId="0B30823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3651-2015 (EN 12159:2012)</w:t>
            </w:r>
          </w:p>
          <w:p w14:paraId="5F00033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ТБ 1208-2000</w:t>
            </w:r>
          </w:p>
          <w:p w14:paraId="1E885EA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3037-2013 (ИСО 16368:2010)</w:t>
            </w:r>
          </w:p>
          <w:p w14:paraId="70A2ED7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3984-2010 (ИСО 18893:2004)</w:t>
            </w:r>
          </w:p>
          <w:p w14:paraId="357C400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4770-2011 (ИСО 16369:2007)</w:t>
            </w:r>
          </w:p>
          <w:p w14:paraId="7AB0172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Р 55180-2012 (ИСО 16653-1:2008)</w:t>
            </w:r>
          </w:p>
          <w:p w14:paraId="48DB0711" w14:textId="77777777" w:rsidR="000373A7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Р 55181-2012 (ИСО 16653-2:2009)</w:t>
            </w:r>
          </w:p>
          <w:p w14:paraId="0FF333B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МЭК 60204-1-2002</w:t>
            </w:r>
          </w:p>
          <w:p w14:paraId="001418B4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335-1-2015</w:t>
            </w:r>
          </w:p>
          <w:p w14:paraId="1E045DD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2-2004</w:t>
            </w:r>
          </w:p>
          <w:p w14:paraId="2891A66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2-81</w:t>
            </w:r>
          </w:p>
          <w:p w14:paraId="76AA060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4-81</w:t>
            </w:r>
          </w:p>
          <w:p w14:paraId="73B6817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4.040-78</w:t>
            </w:r>
          </w:p>
          <w:p w14:paraId="3B90992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3550439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0-2016</w:t>
            </w:r>
          </w:p>
          <w:p w14:paraId="633CAF5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7-2012</w:t>
            </w:r>
          </w:p>
          <w:p w14:paraId="2A1FC07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029-1-2012</w:t>
            </w:r>
          </w:p>
          <w:p w14:paraId="1F27C55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2.601-2013</w:t>
            </w:r>
          </w:p>
          <w:p w14:paraId="53C9625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50-2002</w:t>
            </w:r>
          </w:p>
          <w:p w14:paraId="6FCF242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3851-2006</w:t>
            </w:r>
          </w:p>
          <w:p w14:paraId="78AB105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2100-2013</w:t>
            </w:r>
          </w:p>
          <w:p w14:paraId="559E8C2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4159-2012</w:t>
            </w:r>
          </w:p>
          <w:p w14:paraId="3E74B1E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0816-1-97</w:t>
            </w:r>
          </w:p>
          <w:p w14:paraId="1DDABC8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4123-1-2000</w:t>
            </w:r>
          </w:p>
          <w:p w14:paraId="6B800C7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4254-2015 (IEC 60529:2013)</w:t>
            </w:r>
          </w:p>
          <w:p w14:paraId="2A6B279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691-2001 (ИСО 4871-96)</w:t>
            </w:r>
          </w:p>
          <w:p w14:paraId="6BDBB1E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47-2-2016</w:t>
            </w:r>
          </w:p>
          <w:p w14:paraId="6646205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74-2012</w:t>
            </w:r>
          </w:p>
          <w:p w14:paraId="2B53E05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1-2012</w:t>
            </w:r>
          </w:p>
          <w:p w14:paraId="4BD2DDB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3-2012</w:t>
            </w:r>
          </w:p>
          <w:p w14:paraId="7390D3C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953-2014</w:t>
            </w:r>
          </w:p>
          <w:p w14:paraId="161A584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005-3-2016</w:t>
            </w:r>
          </w:p>
          <w:p w14:paraId="0BB8AE54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99-2016</w:t>
            </w:r>
          </w:p>
          <w:p w14:paraId="4704718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198-1-2012</w:t>
            </w:r>
          </w:p>
          <w:p w14:paraId="10843DE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3478-2012</w:t>
            </w:r>
          </w:p>
          <w:p w14:paraId="3C47BC6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349-2002</w:t>
            </w:r>
          </w:p>
          <w:p w14:paraId="2713B46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39FDA0D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894-2-2002</w:t>
            </w:r>
          </w:p>
          <w:p w14:paraId="52108A3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37-2002</w:t>
            </w:r>
          </w:p>
          <w:p w14:paraId="5F930A3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05-2-2005</w:t>
            </w:r>
          </w:p>
          <w:p w14:paraId="26FCB11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88-2002</w:t>
            </w:r>
          </w:p>
          <w:p w14:paraId="4722542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837-2002</w:t>
            </w:r>
          </w:p>
          <w:p w14:paraId="0B047BF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825-1-2013</w:t>
            </w:r>
          </w:p>
          <w:p w14:paraId="4613C9D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2-2016</w:t>
            </w:r>
          </w:p>
          <w:p w14:paraId="0032BED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3-2016</w:t>
            </w:r>
          </w:p>
          <w:p w14:paraId="35CFABA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1-89</w:t>
            </w:r>
          </w:p>
          <w:p w14:paraId="7AF9CB7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2-84</w:t>
            </w:r>
          </w:p>
          <w:p w14:paraId="5BFF5E4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3-83</w:t>
            </w:r>
          </w:p>
          <w:p w14:paraId="6ECFF57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4-91</w:t>
            </w:r>
          </w:p>
          <w:p w14:paraId="3B09FC14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5-88</w:t>
            </w:r>
          </w:p>
          <w:p w14:paraId="0918575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6-84</w:t>
            </w:r>
          </w:p>
          <w:p w14:paraId="05DAA64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7-76</w:t>
            </w:r>
          </w:p>
          <w:p w14:paraId="3029C23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0-76</w:t>
            </w:r>
          </w:p>
          <w:p w14:paraId="4D0BA7D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8-93</w:t>
            </w:r>
          </w:p>
          <w:p w14:paraId="5331EAD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79</w:t>
            </w:r>
          </w:p>
          <w:p w14:paraId="3D0B4C3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2017</w:t>
            </w:r>
          </w:p>
          <w:p w14:paraId="7577BB7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23-80</w:t>
            </w:r>
          </w:p>
          <w:p w14:paraId="0D5F83C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30-81</w:t>
            </w:r>
          </w:p>
          <w:p w14:paraId="244EF79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40-83</w:t>
            </w:r>
          </w:p>
          <w:p w14:paraId="047DC36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3-91</w:t>
            </w:r>
          </w:p>
          <w:p w14:paraId="67BD6AC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68B64EE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2-78</w:t>
            </w:r>
          </w:p>
          <w:p w14:paraId="34FCC78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3-78</w:t>
            </w:r>
          </w:p>
          <w:p w14:paraId="607EA1C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49-80</w:t>
            </w:r>
          </w:p>
          <w:p w14:paraId="75119AD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51-80</w:t>
            </w:r>
          </w:p>
          <w:p w14:paraId="3F6F4AB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530-97</w:t>
            </w:r>
          </w:p>
          <w:p w14:paraId="2B91D89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52F2D1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Р МЭК 60204-1-2007</w:t>
            </w:r>
          </w:p>
          <w:p w14:paraId="3ECB8A87" w14:textId="59FD6C77" w:rsidR="00EB7ABE" w:rsidRPr="00064915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0373A7" w:rsidRPr="00064915" w14:paraId="36DFEDE5" w14:textId="77777777" w:rsidTr="004E0A63">
        <w:trPr>
          <w:trHeight w:val="410"/>
        </w:trPr>
        <w:tc>
          <w:tcPr>
            <w:tcW w:w="846" w:type="dxa"/>
          </w:tcPr>
          <w:p w14:paraId="646CB558" w14:textId="77777777" w:rsidR="000373A7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75EBC7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акторы промышленные</w:t>
            </w:r>
          </w:p>
          <w:p w14:paraId="7BE2FFF7" w14:textId="77777777" w:rsidR="000373A7" w:rsidRPr="00064915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3C584E0" w14:textId="77777777" w:rsidR="00EB7ABE" w:rsidRPr="00EB7ABE" w:rsidRDefault="00EB7ABE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ертификат соответствия;</w:t>
            </w:r>
          </w:p>
          <w:p w14:paraId="5614235D" w14:textId="2B87740C" w:rsidR="000373A7" w:rsidRPr="00064915" w:rsidRDefault="00EB7ABE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B5C9A01" w14:textId="77777777" w:rsidR="00531CB5" w:rsidRDefault="00531CB5" w:rsidP="004D13EA">
            <w:pPr>
              <w:pStyle w:val="11"/>
              <w:spacing w:before="0" w:after="0"/>
              <w:rPr>
                <w:sz w:val="20"/>
              </w:rPr>
            </w:pPr>
            <w:r w:rsidRPr="00531CB5">
              <w:rPr>
                <w:sz w:val="20"/>
              </w:rPr>
              <w:t xml:space="preserve">из 8701 21 10 </w:t>
            </w:r>
          </w:p>
          <w:p w14:paraId="4EEC2744" w14:textId="77777777" w:rsidR="00531CB5" w:rsidRDefault="00531CB5" w:rsidP="004D13EA">
            <w:pPr>
              <w:pStyle w:val="11"/>
              <w:spacing w:before="0" w:after="0"/>
              <w:rPr>
                <w:sz w:val="20"/>
              </w:rPr>
            </w:pPr>
            <w:r w:rsidRPr="00531CB5">
              <w:rPr>
                <w:sz w:val="20"/>
              </w:rPr>
              <w:t xml:space="preserve">из 8701 22 10 </w:t>
            </w:r>
          </w:p>
          <w:p w14:paraId="090F8F11" w14:textId="77777777" w:rsidR="00531CB5" w:rsidRDefault="00531CB5" w:rsidP="004D13EA">
            <w:pPr>
              <w:pStyle w:val="11"/>
              <w:spacing w:before="0" w:after="0"/>
              <w:rPr>
                <w:sz w:val="20"/>
              </w:rPr>
            </w:pPr>
            <w:r w:rsidRPr="00531CB5">
              <w:rPr>
                <w:sz w:val="20"/>
              </w:rPr>
              <w:t xml:space="preserve">из 8701 23 10 </w:t>
            </w:r>
          </w:p>
          <w:p w14:paraId="7DC2C31D" w14:textId="77777777" w:rsidR="00531CB5" w:rsidRDefault="00531CB5" w:rsidP="004D13EA">
            <w:pPr>
              <w:pStyle w:val="11"/>
              <w:spacing w:before="0" w:after="0"/>
              <w:rPr>
                <w:sz w:val="20"/>
              </w:rPr>
            </w:pPr>
            <w:r w:rsidRPr="00531CB5">
              <w:rPr>
                <w:sz w:val="20"/>
              </w:rPr>
              <w:t xml:space="preserve">из 8701 24 10 </w:t>
            </w:r>
          </w:p>
          <w:p w14:paraId="482500F5" w14:textId="34F03234" w:rsidR="00531CB5" w:rsidRDefault="00531CB5" w:rsidP="004D13EA">
            <w:pPr>
              <w:pStyle w:val="11"/>
              <w:spacing w:before="0" w:after="0"/>
              <w:rPr>
                <w:sz w:val="20"/>
              </w:rPr>
            </w:pPr>
            <w:r w:rsidRPr="00531CB5">
              <w:rPr>
                <w:sz w:val="20"/>
              </w:rPr>
              <w:t>из 8701 29 10</w:t>
            </w:r>
          </w:p>
          <w:p w14:paraId="02449ECC" w14:textId="7A2DBFD3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30 000 9</w:t>
            </w:r>
          </w:p>
          <w:p w14:paraId="1D8C9C74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91 900 0</w:t>
            </w:r>
          </w:p>
          <w:p w14:paraId="365AC54B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92 900 0</w:t>
            </w:r>
          </w:p>
          <w:p w14:paraId="534F8CBC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93 900 0</w:t>
            </w:r>
          </w:p>
          <w:p w14:paraId="2DD6F4DF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94 900 0</w:t>
            </w:r>
          </w:p>
          <w:p w14:paraId="2A7CCA0F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1 95 900 0</w:t>
            </w:r>
          </w:p>
          <w:p w14:paraId="10605A06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6 00</w:t>
            </w:r>
          </w:p>
          <w:p w14:paraId="5B6A50F9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709</w:t>
            </w:r>
          </w:p>
          <w:p w14:paraId="18B15486" w14:textId="77777777" w:rsidR="000373A7" w:rsidRPr="00064915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045A04" w14:textId="77777777" w:rsidR="00597CEB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 Приложения № 1, 2</w:t>
            </w:r>
          </w:p>
          <w:p w14:paraId="6A9E89AC" w14:textId="52E35A90" w:rsidR="00EB7ABE" w:rsidRPr="00064915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12.2.121-2013</w:t>
            </w:r>
          </w:p>
          <w:p w14:paraId="4FFE3447" w14:textId="77777777" w:rsidR="000373A7" w:rsidRPr="00064915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8DB910C" w14:textId="77777777" w:rsidR="000373A7" w:rsidRDefault="00EB7ABE" w:rsidP="004D13EA">
            <w:pPr>
              <w:keepNext/>
              <w:rPr>
                <w:sz w:val="20"/>
                <w:szCs w:val="20"/>
                <w:lang w:eastAsia="en-US"/>
              </w:rPr>
            </w:pPr>
            <w:r w:rsidRPr="00EB7ABE">
              <w:rPr>
                <w:sz w:val="20"/>
                <w:szCs w:val="20"/>
                <w:lang w:eastAsia="en-US"/>
              </w:rPr>
              <w:t>ГОСТ 12.2.121-2013</w:t>
            </w:r>
          </w:p>
          <w:p w14:paraId="73EF24D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МЭК 60204-1-2002</w:t>
            </w:r>
          </w:p>
          <w:p w14:paraId="3865D9B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335-1-2015</w:t>
            </w:r>
          </w:p>
          <w:p w14:paraId="365D707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2-2004</w:t>
            </w:r>
          </w:p>
          <w:p w14:paraId="39B1115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2-81</w:t>
            </w:r>
          </w:p>
          <w:p w14:paraId="58F2738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4-81</w:t>
            </w:r>
          </w:p>
          <w:p w14:paraId="684785E4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4.040-78</w:t>
            </w:r>
          </w:p>
          <w:p w14:paraId="1AE8795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49-1-2014</w:t>
            </w:r>
          </w:p>
          <w:p w14:paraId="6383953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0-2016</w:t>
            </w:r>
          </w:p>
          <w:p w14:paraId="4A00F31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7-2012</w:t>
            </w:r>
          </w:p>
          <w:p w14:paraId="217AA07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029-1-2012</w:t>
            </w:r>
          </w:p>
          <w:p w14:paraId="786A7FF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2.601-2013</w:t>
            </w:r>
          </w:p>
          <w:p w14:paraId="28BB3FC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50-2002</w:t>
            </w:r>
          </w:p>
          <w:p w14:paraId="328A9F9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3851-2006</w:t>
            </w:r>
          </w:p>
          <w:p w14:paraId="0B1A409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092C088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4159-2012</w:t>
            </w:r>
          </w:p>
          <w:p w14:paraId="794F83DF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0816-1-97</w:t>
            </w:r>
          </w:p>
          <w:p w14:paraId="7A82ECA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4123-1-2000</w:t>
            </w:r>
          </w:p>
          <w:p w14:paraId="0BBCEEF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4254-2015 (IEC 60529:2013)</w:t>
            </w:r>
          </w:p>
          <w:p w14:paraId="6A28A47D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691-2001 (ИСО 4871-96)</w:t>
            </w:r>
          </w:p>
          <w:p w14:paraId="343B4E0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47-2-2016</w:t>
            </w:r>
          </w:p>
          <w:p w14:paraId="622DAE6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74-2012</w:t>
            </w:r>
          </w:p>
          <w:p w14:paraId="0D89487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1-2012</w:t>
            </w:r>
          </w:p>
          <w:p w14:paraId="66ACDD6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3-2012</w:t>
            </w:r>
          </w:p>
          <w:p w14:paraId="10B6CE2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953-2014</w:t>
            </w:r>
          </w:p>
          <w:p w14:paraId="500E785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005-3-2016</w:t>
            </w:r>
          </w:p>
          <w:p w14:paraId="562A9B5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99-2016</w:t>
            </w:r>
          </w:p>
          <w:p w14:paraId="3B95F8E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198-1-2012</w:t>
            </w:r>
          </w:p>
          <w:p w14:paraId="037A746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3478-2012</w:t>
            </w:r>
          </w:p>
          <w:p w14:paraId="0BD0A65B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349-2002</w:t>
            </w:r>
          </w:p>
          <w:p w14:paraId="5E8AAC1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563-2002</w:t>
            </w:r>
          </w:p>
          <w:p w14:paraId="08F9406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894-2-2002</w:t>
            </w:r>
          </w:p>
          <w:p w14:paraId="5D27A86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37-2002</w:t>
            </w:r>
          </w:p>
          <w:p w14:paraId="55741EC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05-2-2005</w:t>
            </w:r>
          </w:p>
          <w:p w14:paraId="62CCB9D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88-2002</w:t>
            </w:r>
          </w:p>
          <w:p w14:paraId="6301496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837-2002</w:t>
            </w:r>
          </w:p>
          <w:p w14:paraId="4369393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825-1-2013</w:t>
            </w:r>
          </w:p>
          <w:p w14:paraId="36C52CE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IEC 61310-2-2016</w:t>
            </w:r>
          </w:p>
          <w:p w14:paraId="4557802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3-2016</w:t>
            </w:r>
          </w:p>
          <w:p w14:paraId="48DCAF9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1-89</w:t>
            </w:r>
          </w:p>
          <w:p w14:paraId="5548EFA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2-84</w:t>
            </w:r>
          </w:p>
          <w:p w14:paraId="6A1E8B3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3-83</w:t>
            </w:r>
          </w:p>
          <w:p w14:paraId="30CED97A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4-91</w:t>
            </w:r>
          </w:p>
          <w:p w14:paraId="0A79EEC5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5-88</w:t>
            </w:r>
          </w:p>
          <w:p w14:paraId="02C9C00E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6-84</w:t>
            </w:r>
          </w:p>
          <w:p w14:paraId="10D98D50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7-76</w:t>
            </w:r>
          </w:p>
          <w:p w14:paraId="050F00B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0-76</w:t>
            </w:r>
          </w:p>
          <w:p w14:paraId="2B9A73D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8-93</w:t>
            </w:r>
          </w:p>
          <w:p w14:paraId="5F5B14BC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79</w:t>
            </w:r>
          </w:p>
          <w:p w14:paraId="4437666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2017</w:t>
            </w:r>
          </w:p>
          <w:p w14:paraId="1C5FA1A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23-80</w:t>
            </w:r>
          </w:p>
          <w:p w14:paraId="1BC88A23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30-81</w:t>
            </w:r>
          </w:p>
          <w:p w14:paraId="776822B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40-83</w:t>
            </w:r>
          </w:p>
          <w:p w14:paraId="7109146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3-91</w:t>
            </w:r>
          </w:p>
          <w:p w14:paraId="045FD324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7.0-75</w:t>
            </w:r>
          </w:p>
          <w:p w14:paraId="6B33AFF7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2-78</w:t>
            </w:r>
          </w:p>
          <w:p w14:paraId="38F2972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3-78</w:t>
            </w:r>
          </w:p>
          <w:p w14:paraId="4D9DC042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49-80</w:t>
            </w:r>
          </w:p>
          <w:p w14:paraId="37E57EF1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51-80</w:t>
            </w:r>
          </w:p>
          <w:p w14:paraId="7A43AAA8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530-97</w:t>
            </w:r>
          </w:p>
          <w:p w14:paraId="10F6D756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8AFABB9" w14:textId="77777777" w:rsidR="00EB7ABE" w:rsidRPr="00EB7ABE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Р МЭК 60204-1-2007</w:t>
            </w:r>
          </w:p>
          <w:p w14:paraId="6628660D" w14:textId="365BBBDD" w:rsidR="00EB7ABE" w:rsidRPr="00064915" w:rsidRDefault="00EB7ABE" w:rsidP="00EB7ABE">
            <w:pPr>
              <w:keepNext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1F3E01" w:rsidRPr="00064915" w14:paraId="1E53C3FB" w14:textId="77777777" w:rsidTr="004E0A63">
        <w:trPr>
          <w:trHeight w:val="410"/>
        </w:trPr>
        <w:tc>
          <w:tcPr>
            <w:tcW w:w="846" w:type="dxa"/>
          </w:tcPr>
          <w:p w14:paraId="47B6369E" w14:textId="77777777" w:rsidR="001F3E01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5A2FBA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  <w:p w14:paraId="02E5D4BB" w14:textId="77777777" w:rsidR="001F3E01" w:rsidRPr="00064915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A56F58C" w14:textId="77777777" w:rsidR="00EB7ABE" w:rsidRPr="00EB7ABE" w:rsidRDefault="00EB7ABE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ертификат соответствия;</w:t>
            </w:r>
          </w:p>
          <w:p w14:paraId="6FFE49AC" w14:textId="7516F3AB" w:rsidR="001F3E01" w:rsidRPr="00064915" w:rsidRDefault="00EB7ABE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95D4D44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4 00</w:t>
            </w:r>
          </w:p>
          <w:p w14:paraId="5B69CDE4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0C99C5" w14:textId="77777777" w:rsidR="00597CEB" w:rsidRDefault="00597CEB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4915">
              <w:rPr>
                <w:sz w:val="20"/>
                <w:szCs w:val="20"/>
                <w:lang w:eastAsia="en-US"/>
              </w:rPr>
              <w:t>ТР ТС 010/2011 статьи 4, 5, 6 Приложения № 1, 2</w:t>
            </w:r>
          </w:p>
          <w:p w14:paraId="31A1B3D6" w14:textId="30E74C02" w:rsidR="00EB7ABE" w:rsidRPr="00064915" w:rsidRDefault="00EB7ABE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B7ABE">
              <w:rPr>
                <w:sz w:val="20"/>
                <w:szCs w:val="20"/>
                <w:lang w:eastAsia="en-US"/>
              </w:rPr>
              <w:t>ГОСТ 6737-80</w:t>
            </w:r>
          </w:p>
          <w:p w14:paraId="4F73CA4C" w14:textId="77777777" w:rsidR="001F3E01" w:rsidRPr="00064915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26A2BB4" w14:textId="77777777" w:rsidR="001F3E01" w:rsidRDefault="001F3E01" w:rsidP="004D13EA">
            <w:pPr>
              <w:rPr>
                <w:sz w:val="20"/>
                <w:szCs w:val="20"/>
                <w:lang w:eastAsia="en-US"/>
              </w:rPr>
            </w:pPr>
            <w:r w:rsidRPr="00064915">
              <w:rPr>
                <w:sz w:val="20"/>
                <w:szCs w:val="20"/>
                <w:lang w:eastAsia="en-US"/>
              </w:rPr>
              <w:t>ГОСТ 6737</w:t>
            </w:r>
            <w:r w:rsidR="00D0082C">
              <w:rPr>
                <w:sz w:val="20"/>
                <w:szCs w:val="20"/>
                <w:lang w:eastAsia="en-US"/>
              </w:rPr>
              <w:t>-80</w:t>
            </w:r>
          </w:p>
          <w:p w14:paraId="5994669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МЭК 60204-1-2002</w:t>
            </w:r>
          </w:p>
          <w:p w14:paraId="2D2F81B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335-1-2015</w:t>
            </w:r>
          </w:p>
          <w:p w14:paraId="128F6C4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2-2004</w:t>
            </w:r>
          </w:p>
          <w:p w14:paraId="23396E6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2-81</w:t>
            </w:r>
          </w:p>
          <w:p w14:paraId="6D4D4F5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4-81</w:t>
            </w:r>
          </w:p>
          <w:p w14:paraId="49EA9CD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4.040-78</w:t>
            </w:r>
          </w:p>
          <w:p w14:paraId="488FE04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49-1-2014</w:t>
            </w:r>
          </w:p>
          <w:p w14:paraId="529B435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0-2016</w:t>
            </w:r>
          </w:p>
          <w:p w14:paraId="2973CBC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7-2012</w:t>
            </w:r>
          </w:p>
          <w:p w14:paraId="5A5E7E3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029-1-2012</w:t>
            </w:r>
          </w:p>
          <w:p w14:paraId="761C0E4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2.601-2013</w:t>
            </w:r>
          </w:p>
          <w:p w14:paraId="2D5C393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50-2002</w:t>
            </w:r>
          </w:p>
          <w:p w14:paraId="460AFB9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3851-2006</w:t>
            </w:r>
          </w:p>
          <w:p w14:paraId="2E63CF0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2100-2013</w:t>
            </w:r>
          </w:p>
          <w:p w14:paraId="460A890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4159-2012</w:t>
            </w:r>
          </w:p>
          <w:p w14:paraId="1D37959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0816-1-97</w:t>
            </w:r>
          </w:p>
          <w:p w14:paraId="787225E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4123-1-2000</w:t>
            </w:r>
          </w:p>
          <w:p w14:paraId="4E2518A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4254-2015 (IEC 60529:2013)</w:t>
            </w:r>
          </w:p>
          <w:p w14:paraId="002EF9A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30691-2001 (ИСО 4871-96)</w:t>
            </w:r>
          </w:p>
          <w:p w14:paraId="252C971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47-2-2016</w:t>
            </w:r>
          </w:p>
          <w:p w14:paraId="3AAC5CB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74-2012</w:t>
            </w:r>
          </w:p>
          <w:p w14:paraId="016EA6A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1-2012</w:t>
            </w:r>
          </w:p>
          <w:p w14:paraId="0CFC7FB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3-2012</w:t>
            </w:r>
          </w:p>
          <w:p w14:paraId="4DBCF6B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953-2014</w:t>
            </w:r>
          </w:p>
          <w:p w14:paraId="655177E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005-3-2016</w:t>
            </w:r>
          </w:p>
          <w:p w14:paraId="01728C2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99-2016</w:t>
            </w:r>
          </w:p>
          <w:p w14:paraId="227676F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198-1-2012</w:t>
            </w:r>
          </w:p>
          <w:p w14:paraId="35BF160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3478-2012</w:t>
            </w:r>
          </w:p>
          <w:p w14:paraId="7EBC311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349-2002</w:t>
            </w:r>
          </w:p>
          <w:p w14:paraId="14B51AB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563-2002</w:t>
            </w:r>
          </w:p>
          <w:p w14:paraId="02CF085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894-2-2002</w:t>
            </w:r>
          </w:p>
          <w:p w14:paraId="5B7FE95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37-2002</w:t>
            </w:r>
          </w:p>
          <w:p w14:paraId="5527927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05-2-2005</w:t>
            </w:r>
          </w:p>
          <w:p w14:paraId="6A2B94C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88-2002</w:t>
            </w:r>
          </w:p>
          <w:p w14:paraId="24F6BE0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837-2002</w:t>
            </w:r>
          </w:p>
          <w:p w14:paraId="28E4ED6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825-1-2013</w:t>
            </w:r>
          </w:p>
          <w:p w14:paraId="71757B7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2-2016</w:t>
            </w:r>
          </w:p>
          <w:p w14:paraId="430E4A4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3-2016</w:t>
            </w:r>
          </w:p>
          <w:p w14:paraId="1644CC6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1-89</w:t>
            </w:r>
          </w:p>
          <w:p w14:paraId="68635FB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2-84</w:t>
            </w:r>
          </w:p>
          <w:p w14:paraId="475CD65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3-83</w:t>
            </w:r>
          </w:p>
          <w:p w14:paraId="4F96902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4-91</w:t>
            </w:r>
          </w:p>
          <w:p w14:paraId="5E261BB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7702F22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6-84</w:t>
            </w:r>
          </w:p>
          <w:p w14:paraId="470FDF5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7-76</w:t>
            </w:r>
          </w:p>
          <w:p w14:paraId="46F7D01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0-76</w:t>
            </w:r>
          </w:p>
          <w:p w14:paraId="2BF7DBA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8-93</w:t>
            </w:r>
          </w:p>
          <w:p w14:paraId="5EB162F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79</w:t>
            </w:r>
          </w:p>
          <w:p w14:paraId="562E6F6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2017</w:t>
            </w:r>
          </w:p>
          <w:p w14:paraId="4E749BC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23-80</w:t>
            </w:r>
          </w:p>
          <w:p w14:paraId="6A8A226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30-81</w:t>
            </w:r>
          </w:p>
          <w:p w14:paraId="50577B5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40-83</w:t>
            </w:r>
          </w:p>
          <w:p w14:paraId="4723F7A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3-91</w:t>
            </w:r>
          </w:p>
          <w:p w14:paraId="49E1625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7.0-75</w:t>
            </w:r>
          </w:p>
          <w:p w14:paraId="668784A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2-78</w:t>
            </w:r>
          </w:p>
          <w:p w14:paraId="77F969C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3-78</w:t>
            </w:r>
          </w:p>
          <w:p w14:paraId="365B4F4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49-80</w:t>
            </w:r>
          </w:p>
          <w:p w14:paraId="67FD574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51-80</w:t>
            </w:r>
          </w:p>
          <w:p w14:paraId="7D0AC5C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530-97</w:t>
            </w:r>
          </w:p>
          <w:p w14:paraId="2152C5A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F75677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Р МЭК 60204-1-2007</w:t>
            </w:r>
          </w:p>
          <w:p w14:paraId="28249423" w14:textId="560F2B3A" w:rsidR="00EB7ABE" w:rsidRPr="00064915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1F3E01" w:rsidRPr="00064915" w14:paraId="0A768184" w14:textId="77777777" w:rsidTr="004E0A63">
        <w:trPr>
          <w:trHeight w:val="410"/>
        </w:trPr>
        <w:tc>
          <w:tcPr>
            <w:tcW w:w="846" w:type="dxa"/>
          </w:tcPr>
          <w:p w14:paraId="0E922FAE" w14:textId="77777777" w:rsidR="001F3E01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93BE23B" w14:textId="77777777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 xml:space="preserve">Оборудование технологическое для стекольной, фарфоровой, </w:t>
            </w:r>
            <w:r w:rsidRPr="00064915">
              <w:rPr>
                <w:sz w:val="20"/>
                <w:szCs w:val="20"/>
              </w:rPr>
              <w:lastRenderedPageBreak/>
              <w:t>фаянсовой и кабельной промышленности</w:t>
            </w:r>
          </w:p>
          <w:p w14:paraId="2962B7DE" w14:textId="77777777" w:rsidR="001F3E01" w:rsidRPr="00064915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BE89943" w14:textId="77777777" w:rsidR="00EB7ABE" w:rsidRPr="00EB7ABE" w:rsidRDefault="00EB7ABE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10CB8848" w14:textId="354C87DE" w:rsidR="001F3E01" w:rsidRPr="00064915" w:rsidRDefault="00EB7ABE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B37DC0A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64</w:t>
            </w:r>
          </w:p>
          <w:p w14:paraId="59015A13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4</w:t>
            </w:r>
          </w:p>
          <w:p w14:paraId="23E98137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8475 21 000 0</w:t>
            </w:r>
          </w:p>
          <w:p w14:paraId="500EED8D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lastRenderedPageBreak/>
              <w:t>8475 29 000 0</w:t>
            </w:r>
          </w:p>
          <w:p w14:paraId="67BC1A81" w14:textId="77777777" w:rsidR="001F3E01" w:rsidRPr="00064915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7</w:t>
            </w:r>
          </w:p>
          <w:p w14:paraId="66E843CE" w14:textId="77777777" w:rsidR="001F3E01" w:rsidRDefault="001F3E01" w:rsidP="004D13EA">
            <w:pPr>
              <w:pStyle w:val="11"/>
              <w:spacing w:before="0" w:after="0"/>
              <w:rPr>
                <w:sz w:val="20"/>
              </w:rPr>
            </w:pPr>
            <w:r w:rsidRPr="00064915">
              <w:rPr>
                <w:sz w:val="20"/>
              </w:rPr>
              <w:t>из 8479</w:t>
            </w:r>
          </w:p>
          <w:p w14:paraId="3651B05D" w14:textId="71DD899C" w:rsidR="00647E39" w:rsidRPr="00064915" w:rsidRDefault="00647E39" w:rsidP="004D13EA">
            <w:pPr>
              <w:pStyle w:val="11"/>
              <w:spacing w:before="0" w:after="0"/>
              <w:rPr>
                <w:sz w:val="20"/>
              </w:rPr>
            </w:pPr>
            <w:r w:rsidRPr="00647E39">
              <w:rPr>
                <w:sz w:val="20"/>
              </w:rPr>
              <w:t>из 84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E7B008" w14:textId="77777777" w:rsidR="00597CEB" w:rsidRPr="00064915" w:rsidRDefault="00597CEB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64915">
              <w:rPr>
                <w:sz w:val="20"/>
                <w:szCs w:val="20"/>
                <w:lang w:eastAsia="en-US"/>
              </w:rPr>
              <w:lastRenderedPageBreak/>
              <w:t>ТР ТС 010/2011 статьи 4, 5, 6 Приложения № 1, 2</w:t>
            </w:r>
          </w:p>
          <w:p w14:paraId="3159115A" w14:textId="628432EA" w:rsidR="001F3E01" w:rsidRPr="00064915" w:rsidRDefault="00EB7ABE" w:rsidP="004D13EA">
            <w:pPr>
              <w:rPr>
                <w:sz w:val="20"/>
                <w:szCs w:val="20"/>
                <w:lang w:eastAsia="en-US"/>
              </w:rPr>
            </w:pPr>
            <w:r w:rsidRPr="00EB7ABE">
              <w:rPr>
                <w:sz w:val="20"/>
                <w:szCs w:val="20"/>
                <w:lang w:eastAsia="en-US"/>
              </w:rPr>
              <w:t>ГОСТ 12.2.015-9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1668F21" w14:textId="77777777" w:rsidR="001F3E01" w:rsidRDefault="001F3E01" w:rsidP="004D13EA">
            <w:pPr>
              <w:rPr>
                <w:sz w:val="20"/>
                <w:szCs w:val="20"/>
                <w:lang w:eastAsia="en-US"/>
              </w:rPr>
            </w:pPr>
            <w:r w:rsidRPr="00064915">
              <w:rPr>
                <w:sz w:val="20"/>
                <w:szCs w:val="20"/>
                <w:lang w:eastAsia="en-US"/>
              </w:rPr>
              <w:t>ГОСТ 12.2.015-93</w:t>
            </w:r>
          </w:p>
          <w:p w14:paraId="7CF79F9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МЭК 60204-1-2002</w:t>
            </w:r>
          </w:p>
          <w:p w14:paraId="42B1C24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335-1-2015</w:t>
            </w:r>
          </w:p>
          <w:p w14:paraId="38775C5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12.1.012-2004</w:t>
            </w:r>
          </w:p>
          <w:p w14:paraId="561E25B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2-81</w:t>
            </w:r>
          </w:p>
          <w:p w14:paraId="5D99821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4-81</w:t>
            </w:r>
          </w:p>
          <w:p w14:paraId="6521B24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4.040-78</w:t>
            </w:r>
          </w:p>
          <w:p w14:paraId="58C157E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49-1-2014</w:t>
            </w:r>
          </w:p>
          <w:p w14:paraId="0C55703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0-2016</w:t>
            </w:r>
          </w:p>
          <w:p w14:paraId="44BFA6A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7-2012</w:t>
            </w:r>
          </w:p>
          <w:p w14:paraId="0769545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029-1-2012</w:t>
            </w:r>
          </w:p>
          <w:p w14:paraId="6ED5A19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2.601-2013</w:t>
            </w:r>
          </w:p>
          <w:p w14:paraId="14A4EDB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50-2002</w:t>
            </w:r>
          </w:p>
          <w:p w14:paraId="1640EAB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3851-2006</w:t>
            </w:r>
          </w:p>
          <w:p w14:paraId="53782DE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2100-2013</w:t>
            </w:r>
          </w:p>
          <w:p w14:paraId="44864AE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4159-2012</w:t>
            </w:r>
          </w:p>
          <w:p w14:paraId="6EF3E15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0816-1-97</w:t>
            </w:r>
          </w:p>
          <w:p w14:paraId="1D18E8F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4123-1-2000</w:t>
            </w:r>
          </w:p>
          <w:p w14:paraId="5FAE89F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4254-2015 (IEC 60529:2013)</w:t>
            </w:r>
          </w:p>
          <w:p w14:paraId="45EFF66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691-2001 (ИСО 4871-96)</w:t>
            </w:r>
          </w:p>
          <w:p w14:paraId="21CD1BF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47-2-2016</w:t>
            </w:r>
          </w:p>
          <w:p w14:paraId="54B7D72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74-2012</w:t>
            </w:r>
          </w:p>
          <w:p w14:paraId="2BC60B5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1-2012</w:t>
            </w:r>
          </w:p>
          <w:p w14:paraId="67AE2BC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3-2012</w:t>
            </w:r>
          </w:p>
          <w:p w14:paraId="1FD3227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953-2014</w:t>
            </w:r>
          </w:p>
          <w:p w14:paraId="01DE755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005-3-2016</w:t>
            </w:r>
          </w:p>
          <w:p w14:paraId="4E486E5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EN 1299-2016</w:t>
            </w:r>
          </w:p>
          <w:p w14:paraId="4BBDAA0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198-1-2012</w:t>
            </w:r>
          </w:p>
          <w:p w14:paraId="463044F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3478-2012</w:t>
            </w:r>
          </w:p>
          <w:p w14:paraId="44D214E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349-2002</w:t>
            </w:r>
          </w:p>
          <w:p w14:paraId="4A7836E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563-2002</w:t>
            </w:r>
          </w:p>
          <w:p w14:paraId="00DF587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894-2-2002</w:t>
            </w:r>
          </w:p>
          <w:p w14:paraId="1350D20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37-2002</w:t>
            </w:r>
          </w:p>
          <w:p w14:paraId="1E96FEE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05-2-2005</w:t>
            </w:r>
          </w:p>
          <w:p w14:paraId="21BD185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88-2002</w:t>
            </w:r>
          </w:p>
          <w:p w14:paraId="6E5C1AA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837-2002</w:t>
            </w:r>
          </w:p>
          <w:p w14:paraId="5E76AA8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825-1-2013</w:t>
            </w:r>
          </w:p>
          <w:p w14:paraId="0979E8D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2-2016</w:t>
            </w:r>
          </w:p>
          <w:p w14:paraId="24E594F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3-2016</w:t>
            </w:r>
          </w:p>
          <w:p w14:paraId="16905E9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1-89</w:t>
            </w:r>
          </w:p>
          <w:p w14:paraId="3B89635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2-84</w:t>
            </w:r>
          </w:p>
          <w:p w14:paraId="20B4684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3-83</w:t>
            </w:r>
          </w:p>
          <w:p w14:paraId="44105E2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4-91</w:t>
            </w:r>
          </w:p>
          <w:p w14:paraId="42F9D90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5-88</w:t>
            </w:r>
          </w:p>
          <w:p w14:paraId="06071AD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6-84</w:t>
            </w:r>
          </w:p>
          <w:p w14:paraId="599C656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7-76</w:t>
            </w:r>
          </w:p>
          <w:p w14:paraId="5FEB9B2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0-76</w:t>
            </w:r>
          </w:p>
          <w:p w14:paraId="6CAB11F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8-93</w:t>
            </w:r>
          </w:p>
          <w:p w14:paraId="79DDD7F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79</w:t>
            </w:r>
          </w:p>
          <w:p w14:paraId="4EB2523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2017</w:t>
            </w:r>
          </w:p>
          <w:p w14:paraId="2A0969E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46301C1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30-81</w:t>
            </w:r>
          </w:p>
          <w:p w14:paraId="3EB30E3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40-83</w:t>
            </w:r>
          </w:p>
          <w:p w14:paraId="7634A4E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3-91</w:t>
            </w:r>
          </w:p>
          <w:p w14:paraId="5CA7EF3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7.0-75</w:t>
            </w:r>
          </w:p>
          <w:p w14:paraId="3191DA9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2-78</w:t>
            </w:r>
          </w:p>
          <w:p w14:paraId="437BAE1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3-78</w:t>
            </w:r>
          </w:p>
          <w:p w14:paraId="7AD397E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49-80</w:t>
            </w:r>
          </w:p>
          <w:p w14:paraId="22766A8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51-80</w:t>
            </w:r>
          </w:p>
          <w:p w14:paraId="33E29EE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530-97</w:t>
            </w:r>
          </w:p>
          <w:p w14:paraId="17F7E60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C40850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Р МЭК 60204-1-2007</w:t>
            </w:r>
          </w:p>
          <w:p w14:paraId="40FB79A5" w14:textId="723BC88F" w:rsidR="00EB7ABE" w:rsidRPr="00064915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1F3E01" w:rsidRPr="00064915" w14:paraId="20C558DD" w14:textId="77777777" w:rsidTr="004E0A63">
        <w:trPr>
          <w:trHeight w:val="410"/>
        </w:trPr>
        <w:tc>
          <w:tcPr>
            <w:tcW w:w="846" w:type="dxa"/>
          </w:tcPr>
          <w:p w14:paraId="7F535EDF" w14:textId="77777777" w:rsidR="001F3E01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6B7A83" w14:textId="40DF7F91" w:rsidR="001F3E01" w:rsidRPr="00064915" w:rsidRDefault="001F3E01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0247C3D8" w14:textId="77777777" w:rsidR="001F3E01" w:rsidRPr="00064915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DCA01C6" w14:textId="77777777" w:rsidR="00EB7ABE" w:rsidRPr="00EB7ABE" w:rsidRDefault="00EB7ABE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ертификат соответствия;</w:t>
            </w:r>
          </w:p>
          <w:p w14:paraId="48611091" w14:textId="09B2D057" w:rsidR="001F3E01" w:rsidRPr="00064915" w:rsidRDefault="00EB7ABE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8E83F73" w14:textId="73CF6155" w:rsidR="001F3E01" w:rsidRPr="00064915" w:rsidRDefault="00EB7ABE" w:rsidP="004D13EA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8421 21 000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D6F4F1" w14:textId="77777777" w:rsidR="00597CEB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E12FABA" w14:textId="785B01EC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6646-90</w:t>
            </w:r>
          </w:p>
          <w:p w14:paraId="5D0929D9" w14:textId="1803FBFC" w:rsidR="00EB7ABE" w:rsidRPr="00064915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952-2012</w:t>
            </w:r>
          </w:p>
          <w:p w14:paraId="317FBD69" w14:textId="77777777" w:rsidR="001F3E01" w:rsidRPr="00064915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C7CFE24" w14:textId="77777777" w:rsidR="00EB7ABE" w:rsidRPr="00EB7ABE" w:rsidRDefault="00EB7ABE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26646-90</w:t>
            </w:r>
          </w:p>
          <w:p w14:paraId="0FF940CD" w14:textId="77777777" w:rsidR="001F3E01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1952-2012</w:t>
            </w:r>
          </w:p>
          <w:p w14:paraId="220EF2B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МЭК 60204-1-2002</w:t>
            </w:r>
          </w:p>
          <w:p w14:paraId="32827D0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335-1-2015</w:t>
            </w:r>
          </w:p>
          <w:p w14:paraId="5304070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2-2004</w:t>
            </w:r>
          </w:p>
          <w:p w14:paraId="5C8E974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2-81</w:t>
            </w:r>
          </w:p>
          <w:p w14:paraId="654F0CD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64-81</w:t>
            </w:r>
          </w:p>
          <w:p w14:paraId="24AC397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4.040-78</w:t>
            </w:r>
          </w:p>
          <w:p w14:paraId="7E26891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49-1-2014</w:t>
            </w:r>
          </w:p>
          <w:p w14:paraId="2766FE6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3850-2016</w:t>
            </w:r>
          </w:p>
          <w:p w14:paraId="353B237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38CC68D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029-1-2012</w:t>
            </w:r>
          </w:p>
          <w:p w14:paraId="14DEED6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2.601-2013</w:t>
            </w:r>
          </w:p>
          <w:p w14:paraId="474748F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50-2002</w:t>
            </w:r>
          </w:p>
          <w:p w14:paraId="14C6E17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3851-2006</w:t>
            </w:r>
          </w:p>
          <w:p w14:paraId="2CC4020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2100-2013</w:t>
            </w:r>
          </w:p>
          <w:p w14:paraId="768F573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SO 14159-2012</w:t>
            </w:r>
          </w:p>
          <w:p w14:paraId="741165B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0816-1-97</w:t>
            </w:r>
          </w:p>
          <w:p w14:paraId="5A78193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ИСО 14123-1-2000</w:t>
            </w:r>
          </w:p>
          <w:p w14:paraId="4C6B1C1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4254-2015 (IEC 60529:2013)</w:t>
            </w:r>
          </w:p>
          <w:p w14:paraId="44211CB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691-2001 (ИСО 4871-96)</w:t>
            </w:r>
          </w:p>
          <w:p w14:paraId="455725B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47-2-2016</w:t>
            </w:r>
          </w:p>
          <w:p w14:paraId="3B4FC9A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574-2012</w:t>
            </w:r>
          </w:p>
          <w:p w14:paraId="7EF71CF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1-2012</w:t>
            </w:r>
          </w:p>
          <w:p w14:paraId="692057F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894-3-2012</w:t>
            </w:r>
          </w:p>
          <w:p w14:paraId="18DBD6A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953-2014</w:t>
            </w:r>
          </w:p>
          <w:p w14:paraId="44C7A84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005-3-2016</w:t>
            </w:r>
          </w:p>
          <w:p w14:paraId="3A8F882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99-2016</w:t>
            </w:r>
          </w:p>
          <w:p w14:paraId="2F68252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2198-1-2012</w:t>
            </w:r>
          </w:p>
          <w:p w14:paraId="4965235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EN 13478-2012</w:t>
            </w:r>
          </w:p>
          <w:p w14:paraId="480A0EA8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349-2002</w:t>
            </w:r>
          </w:p>
          <w:p w14:paraId="44E1308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563-2002</w:t>
            </w:r>
          </w:p>
          <w:p w14:paraId="0E0E86C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894-2-2002</w:t>
            </w:r>
          </w:p>
          <w:p w14:paraId="5E563A5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ЕН 1037-2002</w:t>
            </w:r>
          </w:p>
          <w:p w14:paraId="2D08191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05-2-2005</w:t>
            </w:r>
          </w:p>
          <w:p w14:paraId="2AB7046F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088-2002</w:t>
            </w:r>
          </w:p>
          <w:p w14:paraId="4A31ECF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ЕН 1837-2002</w:t>
            </w:r>
          </w:p>
          <w:p w14:paraId="785BB27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0825-1-2013</w:t>
            </w:r>
          </w:p>
          <w:p w14:paraId="70DB568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2-2016</w:t>
            </w:r>
          </w:p>
          <w:p w14:paraId="299443D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IEC 61310-3-2016</w:t>
            </w:r>
          </w:p>
          <w:p w14:paraId="37FBD9F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1-89</w:t>
            </w:r>
          </w:p>
          <w:p w14:paraId="53E49A9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2-84</w:t>
            </w:r>
          </w:p>
          <w:p w14:paraId="040A600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3-83</w:t>
            </w:r>
          </w:p>
          <w:p w14:paraId="1D11CA1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4-91</w:t>
            </w:r>
          </w:p>
          <w:p w14:paraId="4E8302B7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5-88</w:t>
            </w:r>
          </w:p>
          <w:p w14:paraId="130BF3F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6-84</w:t>
            </w:r>
          </w:p>
          <w:p w14:paraId="4C9AD0C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07-76</w:t>
            </w:r>
          </w:p>
          <w:p w14:paraId="6A49174C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0-76</w:t>
            </w:r>
          </w:p>
          <w:p w14:paraId="110F9BC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8-93</w:t>
            </w:r>
          </w:p>
          <w:p w14:paraId="1ED6BFC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79</w:t>
            </w:r>
          </w:p>
          <w:p w14:paraId="2F87595B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19-2017</w:t>
            </w:r>
          </w:p>
          <w:p w14:paraId="767BD6C4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23-80</w:t>
            </w:r>
          </w:p>
          <w:p w14:paraId="07EB0DD3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30-81</w:t>
            </w:r>
          </w:p>
          <w:p w14:paraId="5F7E0B6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1.040-83</w:t>
            </w:r>
          </w:p>
          <w:p w14:paraId="01894226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3-91</w:t>
            </w:r>
          </w:p>
          <w:p w14:paraId="09BB4E5A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07.0-75</w:t>
            </w:r>
          </w:p>
          <w:p w14:paraId="71B97C0E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32-78</w:t>
            </w:r>
          </w:p>
          <w:p w14:paraId="73D9149D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lastRenderedPageBreak/>
              <w:t xml:space="preserve"> ГОСТ 12.2.033-78</w:t>
            </w:r>
          </w:p>
          <w:p w14:paraId="69F8C671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49-80</w:t>
            </w:r>
          </w:p>
          <w:p w14:paraId="07E1BD30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12.2.051-80</w:t>
            </w:r>
          </w:p>
          <w:p w14:paraId="7A238FA2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530-97</w:t>
            </w:r>
          </w:p>
          <w:p w14:paraId="414A38B5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76E3F29" w14:textId="77777777" w:rsidR="00EB7ABE" w:rsidRPr="00EB7ABE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ГОСТ Р МЭК 60204-1-2007</w:t>
            </w:r>
          </w:p>
          <w:p w14:paraId="1BD3A09D" w14:textId="3B79E5B5" w:rsidR="00EB7ABE" w:rsidRPr="00064915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1F3E01" w:rsidRPr="00064915" w14:paraId="5FC2C6F0" w14:textId="77777777" w:rsidTr="00D053CF">
        <w:trPr>
          <w:trHeight w:val="410"/>
        </w:trPr>
        <w:tc>
          <w:tcPr>
            <w:tcW w:w="846" w:type="dxa"/>
          </w:tcPr>
          <w:p w14:paraId="4DEEE81B" w14:textId="77777777" w:rsidR="001F3E01" w:rsidRPr="00064915" w:rsidRDefault="001F3E01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64915">
              <w:rPr>
                <w:bCs/>
                <w:sz w:val="20"/>
                <w:szCs w:val="20"/>
              </w:rPr>
              <w:lastRenderedPageBreak/>
              <w:t>6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2873B3" w14:textId="13387767" w:rsidR="001F3E01" w:rsidRPr="00064915" w:rsidRDefault="00EB7ABE" w:rsidP="00EB7ABE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4258" w:type="dxa"/>
          </w:tcPr>
          <w:p w14:paraId="1463173F" w14:textId="77777777" w:rsidR="00EB7ABE" w:rsidRPr="00EB7ABE" w:rsidRDefault="00EB7ABE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ертификат соответствия;</w:t>
            </w:r>
          </w:p>
          <w:p w14:paraId="3A362AD8" w14:textId="387F79BE" w:rsidR="001F3E01" w:rsidRPr="00064915" w:rsidRDefault="00EB7ABE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24DC9CD" w14:textId="77777777" w:rsidR="00EB7ABE" w:rsidRPr="00EB7ABE" w:rsidRDefault="00EB7ABE" w:rsidP="00EB7ABE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из 8702</w:t>
            </w:r>
          </w:p>
          <w:p w14:paraId="2D43B79B" w14:textId="77777777" w:rsidR="00EB7ABE" w:rsidRPr="00EB7ABE" w:rsidRDefault="00EB7ABE" w:rsidP="00EB7ABE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из 8703</w:t>
            </w:r>
          </w:p>
          <w:p w14:paraId="19E79226" w14:textId="77777777" w:rsidR="00EB7ABE" w:rsidRPr="00EB7ABE" w:rsidRDefault="00EB7ABE" w:rsidP="00EB7ABE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из 8704</w:t>
            </w:r>
          </w:p>
          <w:p w14:paraId="63DE714D" w14:textId="77777777" w:rsidR="00EB7ABE" w:rsidRPr="00EB7ABE" w:rsidRDefault="00EB7ABE" w:rsidP="00EB7ABE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из 8716 39</w:t>
            </w:r>
          </w:p>
          <w:p w14:paraId="26DE1D6F" w14:textId="67AD8B56" w:rsidR="001F3E01" w:rsidRPr="00064915" w:rsidRDefault="00EB7ABE" w:rsidP="00EB7ABE">
            <w:pPr>
              <w:pStyle w:val="11"/>
              <w:spacing w:before="0" w:after="0"/>
              <w:rPr>
                <w:sz w:val="20"/>
              </w:rPr>
            </w:pPr>
            <w:r w:rsidRPr="00EB7ABE">
              <w:rPr>
                <w:sz w:val="20"/>
              </w:rPr>
              <w:t>из 8716 4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1BF44E" w14:textId="77777777" w:rsidR="00597CEB" w:rsidRDefault="00597CEB" w:rsidP="004D13EA">
            <w:pPr>
              <w:rPr>
                <w:sz w:val="20"/>
                <w:szCs w:val="20"/>
              </w:rPr>
            </w:pPr>
            <w:r w:rsidRPr="00064915">
              <w:rPr>
                <w:sz w:val="20"/>
                <w:szCs w:val="20"/>
              </w:rPr>
              <w:t>ТР ТС 010/2011 статьи 4, 5, 6; Приложение № 1, 2</w:t>
            </w:r>
          </w:p>
          <w:p w14:paraId="4AA50137" w14:textId="1D0B56B2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2571-2013 (EN 15997:2011)</w:t>
            </w:r>
          </w:p>
          <w:p w14:paraId="303863BE" w14:textId="42334008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4065-2017</w:t>
            </w:r>
          </w:p>
          <w:p w14:paraId="4658D16A" w14:textId="15F332EB" w:rsidR="00EB7ABE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4066-2017</w:t>
            </w:r>
          </w:p>
          <w:p w14:paraId="640FE08A" w14:textId="1701EF02" w:rsidR="00EB7ABE" w:rsidRPr="00064915" w:rsidRDefault="00EB7ABE" w:rsidP="004D13EA">
            <w:pPr>
              <w:rPr>
                <w:sz w:val="20"/>
                <w:szCs w:val="20"/>
              </w:rPr>
            </w:pPr>
            <w:r w:rsidRPr="00EB7ABE">
              <w:rPr>
                <w:sz w:val="20"/>
                <w:szCs w:val="20"/>
              </w:rPr>
              <w:t>ГОСТ 34095-2017</w:t>
            </w:r>
          </w:p>
          <w:p w14:paraId="75782B06" w14:textId="77777777" w:rsidR="001F3E01" w:rsidRPr="00064915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2B21F7" w14:textId="77777777" w:rsidR="001F3E01" w:rsidRPr="00064915" w:rsidRDefault="001F3E01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53CF" w:rsidRPr="00064915" w14:paraId="19D63B6C" w14:textId="77777777" w:rsidTr="0036794A">
        <w:trPr>
          <w:trHeight w:val="410"/>
        </w:trPr>
        <w:tc>
          <w:tcPr>
            <w:tcW w:w="846" w:type="dxa"/>
          </w:tcPr>
          <w:p w14:paraId="44111467" w14:textId="2FFC2A4D" w:rsidR="00D053CF" w:rsidRPr="00064915" w:rsidRDefault="00D053CF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D053C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7</w:t>
            </w:r>
            <w:r w:rsidRPr="00D053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900B12" w14:textId="7777777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Оборудование для вскрышных и очистных работ и крепления горных выработок:</w:t>
            </w:r>
          </w:p>
          <w:p w14:paraId="18342D03" w14:textId="5E84BEF6" w:rsidR="00D053CF" w:rsidRP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комбайны очистные;</w:t>
            </w:r>
          </w:p>
          <w:p w14:paraId="7BC08F37" w14:textId="2C9EADF8" w:rsidR="00D053CF" w:rsidRP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комплексы механизированные;</w:t>
            </w:r>
          </w:p>
          <w:p w14:paraId="1D1351CA" w14:textId="6004A0EE" w:rsidR="00D053CF" w:rsidRP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крепи механизированные для лав;</w:t>
            </w:r>
          </w:p>
          <w:p w14:paraId="5E489905" w14:textId="09356231" w:rsidR="00D053CF" w:rsidRPr="00EB7ABE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пневмоинструмент</w:t>
            </w:r>
          </w:p>
        </w:tc>
        <w:tc>
          <w:tcPr>
            <w:tcW w:w="4258" w:type="dxa"/>
          </w:tcPr>
          <w:p w14:paraId="5831FDD2" w14:textId="77777777" w:rsidR="00D053CF" w:rsidRPr="00D053CF" w:rsidRDefault="00D053CF" w:rsidP="00D053CF">
            <w:pPr>
              <w:ind w:right="-143"/>
              <w:jc w:val="center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Сертификат соответствия;</w:t>
            </w:r>
          </w:p>
          <w:p w14:paraId="22233A59" w14:textId="10E352E2" w:rsidR="00D053CF" w:rsidRPr="00EB7ABE" w:rsidRDefault="00D053CF" w:rsidP="00D053CF">
            <w:pPr>
              <w:ind w:right="-143"/>
              <w:jc w:val="center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079670E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7308 40 000</w:t>
            </w:r>
          </w:p>
          <w:p w14:paraId="0C734F64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20</w:t>
            </w:r>
          </w:p>
          <w:p w14:paraId="3C5171E5" w14:textId="77777777" w:rsid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31 000 0</w:t>
            </w:r>
          </w:p>
          <w:p w14:paraId="0C55E587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32 000 0</w:t>
            </w:r>
          </w:p>
          <w:p w14:paraId="320CC0C6" w14:textId="77777777" w:rsid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33 000 0</w:t>
            </w:r>
          </w:p>
          <w:p w14:paraId="002996C3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39</w:t>
            </w:r>
          </w:p>
          <w:p w14:paraId="5689625F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28 90 800 0</w:t>
            </w:r>
          </w:p>
          <w:p w14:paraId="6F8FC4CE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30</w:t>
            </w:r>
          </w:p>
          <w:p w14:paraId="797E0972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lastRenderedPageBreak/>
              <w:t>из 8464</w:t>
            </w:r>
          </w:p>
          <w:p w14:paraId="733D48EE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67</w:t>
            </w:r>
          </w:p>
          <w:p w14:paraId="1123CFAB" w14:textId="77777777" w:rsidR="00D053CF" w:rsidRPr="00D053CF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74</w:t>
            </w:r>
          </w:p>
          <w:p w14:paraId="3C822087" w14:textId="25E29AAE" w:rsidR="00D053CF" w:rsidRPr="00EB7ABE" w:rsidRDefault="00D053CF" w:rsidP="00D053CF">
            <w:pPr>
              <w:pStyle w:val="11"/>
              <w:spacing w:before="0" w:after="0"/>
              <w:rPr>
                <w:sz w:val="20"/>
              </w:rPr>
            </w:pPr>
            <w:r w:rsidRPr="00D053CF">
              <w:rPr>
                <w:sz w:val="20"/>
              </w:rPr>
              <w:t>из 84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EEDC2F" w14:textId="7777777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>ТР ТС 010/2011 статьи 4, 5, 6; Приложение № 1, 2</w:t>
            </w:r>
          </w:p>
          <w:p w14:paraId="1F90C619" w14:textId="7777777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010-75</w:t>
            </w:r>
          </w:p>
          <w:p w14:paraId="4905FB69" w14:textId="5E20ACD5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030-2000</w:t>
            </w:r>
          </w:p>
          <w:p w14:paraId="372F8F2B" w14:textId="0AD15C4F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105-84</w:t>
            </w:r>
          </w:p>
          <w:p w14:paraId="6FC58B31" w14:textId="0394DF6A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106-85</w:t>
            </w:r>
          </w:p>
          <w:p w14:paraId="44655CAE" w14:textId="7FA8BF9A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7770-86</w:t>
            </w:r>
          </w:p>
          <w:p w14:paraId="6C917181" w14:textId="53A74912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27038-86</w:t>
            </w:r>
          </w:p>
          <w:p w14:paraId="743BA109" w14:textId="053FEA3E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>ГОСТ 28318-89</w:t>
            </w:r>
          </w:p>
          <w:p w14:paraId="472F329A" w14:textId="191165FD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28597-90</w:t>
            </w:r>
          </w:p>
          <w:p w14:paraId="562A8E05" w14:textId="5E8EEF74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28629-90</w:t>
            </w:r>
          </w:p>
          <w:p w14:paraId="779916E0" w14:textId="3034D72B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57-2012</w:t>
            </w:r>
          </w:p>
          <w:p w14:paraId="36E7E1D9" w14:textId="172FFAC8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59-2012</w:t>
            </w:r>
          </w:p>
          <w:p w14:paraId="2CCF1D2B" w14:textId="3981A626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61-2012</w:t>
            </w:r>
          </w:p>
          <w:p w14:paraId="08E79D6E" w14:textId="188357F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3164.1-2014 (EN 1804-1:2001)</w:t>
            </w:r>
          </w:p>
          <w:p w14:paraId="0B2866A6" w14:textId="7777777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3164.3-2014 (EN 1804-3:2006+А1:2010)</w:t>
            </w:r>
          </w:p>
          <w:p w14:paraId="3EDC8278" w14:textId="47EE349E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СТБ 1575-2005</w:t>
            </w:r>
          </w:p>
          <w:p w14:paraId="302FEE4C" w14:textId="77F8A392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3650-2009</w:t>
            </w:r>
          </w:p>
          <w:p w14:paraId="5347177F" w14:textId="154461CC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4775-2011</w:t>
            </w:r>
          </w:p>
          <w:p w14:paraId="267EAB7B" w14:textId="7777777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5729-2013</w:t>
            </w:r>
          </w:p>
          <w:p w14:paraId="6BB65ECD" w14:textId="2B33E7B7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5734-2013</w:t>
            </w:r>
          </w:p>
          <w:p w14:paraId="4A1A5C34" w14:textId="00284AA2" w:rsidR="00D053CF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8199-2018</w:t>
            </w:r>
          </w:p>
          <w:p w14:paraId="6726BDB9" w14:textId="3B25B3D1" w:rsidR="00D053CF" w:rsidRPr="00064915" w:rsidRDefault="00D053CF" w:rsidP="00D053CF">
            <w:pPr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820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D7549B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>ГОСТ 12.2.030-2000</w:t>
            </w:r>
          </w:p>
          <w:p w14:paraId="786ECFF5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105-84</w:t>
            </w:r>
          </w:p>
          <w:p w14:paraId="19346C71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12.2.106-85</w:t>
            </w:r>
          </w:p>
          <w:p w14:paraId="332721FF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27038-86</w:t>
            </w:r>
          </w:p>
          <w:p w14:paraId="7386FAE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57-2012</w:t>
            </w:r>
          </w:p>
          <w:p w14:paraId="1C552C0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59-2012</w:t>
            </w:r>
          </w:p>
          <w:p w14:paraId="0A8762AA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1561-2012</w:t>
            </w:r>
          </w:p>
          <w:p w14:paraId="06E0BDDF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3164.1-2014 (EN 1804-</w:t>
            </w:r>
            <w:r w:rsidRPr="00D053CF">
              <w:rPr>
                <w:sz w:val="20"/>
                <w:szCs w:val="20"/>
              </w:rPr>
              <w:lastRenderedPageBreak/>
              <w:t>1:2001)</w:t>
            </w:r>
          </w:p>
          <w:p w14:paraId="5F5E0B78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33164.3-2014 (EN 1804-3:2006+А1:2010)</w:t>
            </w:r>
          </w:p>
          <w:p w14:paraId="0CC2D2C3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СТБ 1575-2005</w:t>
            </w:r>
          </w:p>
          <w:p w14:paraId="291C4C0C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3650-2009</w:t>
            </w:r>
          </w:p>
          <w:p w14:paraId="244944AE" w14:textId="6AAEB1A8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4773-2011</w:t>
            </w:r>
          </w:p>
          <w:p w14:paraId="4936D7CE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4775-2011</w:t>
            </w:r>
          </w:p>
          <w:p w14:paraId="552280F4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5729-2013</w:t>
            </w:r>
          </w:p>
          <w:p w14:paraId="42E38DA8" w14:textId="77777777" w:rsid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Р 58199-2018</w:t>
            </w:r>
          </w:p>
          <w:p w14:paraId="770C3D03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>ГОСТ МЭК 60204-1-2002</w:t>
            </w:r>
          </w:p>
          <w:p w14:paraId="2B8D988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EC 60335-1-2015</w:t>
            </w:r>
          </w:p>
          <w:p w14:paraId="7222017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12-2004</w:t>
            </w:r>
          </w:p>
          <w:p w14:paraId="1D9ED41A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62-81</w:t>
            </w:r>
          </w:p>
          <w:p w14:paraId="713BA0D1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64-81</w:t>
            </w:r>
          </w:p>
          <w:p w14:paraId="179554AF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4.040-78</w:t>
            </w:r>
          </w:p>
          <w:p w14:paraId="56DE80A2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SO 13849-1-2014</w:t>
            </w:r>
          </w:p>
          <w:p w14:paraId="30F9B67F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SO 13850-2016</w:t>
            </w:r>
          </w:p>
          <w:p w14:paraId="76DAF256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SO 13857-2012</w:t>
            </w:r>
          </w:p>
          <w:p w14:paraId="488FC307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EC 61029-1-2012</w:t>
            </w:r>
          </w:p>
          <w:p w14:paraId="4E39D210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2.601-2013</w:t>
            </w:r>
          </w:p>
          <w:p w14:paraId="1B3C869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1050-2002</w:t>
            </w:r>
          </w:p>
          <w:p w14:paraId="7C03C2A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ИСО 13851-2006</w:t>
            </w:r>
          </w:p>
          <w:p w14:paraId="374EF67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SO 12100-2013</w:t>
            </w:r>
          </w:p>
          <w:p w14:paraId="6B528B8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SO 14159-2012</w:t>
            </w:r>
          </w:p>
          <w:p w14:paraId="58C062E8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 xml:space="preserve"> ГОСТ ИСО 10816-1-97</w:t>
            </w:r>
          </w:p>
          <w:p w14:paraId="679F5198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ИСО 14123-1-2000</w:t>
            </w:r>
          </w:p>
          <w:p w14:paraId="660A22F6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4254-2015 (IEC 60529:2013)</w:t>
            </w:r>
          </w:p>
          <w:p w14:paraId="2DEC230A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30691-2001 (ИСО 4871-96)</w:t>
            </w:r>
          </w:p>
          <w:p w14:paraId="5709112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547-2-2016</w:t>
            </w:r>
          </w:p>
          <w:p w14:paraId="11E3A278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574-2012</w:t>
            </w:r>
          </w:p>
          <w:p w14:paraId="64DC89E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894-1-2012</w:t>
            </w:r>
          </w:p>
          <w:p w14:paraId="7BA2E7C9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894-3-2012</w:t>
            </w:r>
          </w:p>
          <w:p w14:paraId="33A302CE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953-2014</w:t>
            </w:r>
          </w:p>
          <w:p w14:paraId="0FAF6B2F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1005-3-2016</w:t>
            </w:r>
          </w:p>
          <w:p w14:paraId="57AFB573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1299-2016</w:t>
            </w:r>
          </w:p>
          <w:p w14:paraId="0AD0F2A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12198-1-2012</w:t>
            </w:r>
          </w:p>
          <w:p w14:paraId="0CF94CB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EN 13478-2012</w:t>
            </w:r>
          </w:p>
          <w:p w14:paraId="53006809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349-2002</w:t>
            </w:r>
          </w:p>
          <w:p w14:paraId="51A4088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563-2002</w:t>
            </w:r>
          </w:p>
          <w:p w14:paraId="1CE7BBB2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894-2-2002</w:t>
            </w:r>
          </w:p>
          <w:p w14:paraId="01186C4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1037-2002</w:t>
            </w:r>
          </w:p>
          <w:p w14:paraId="20FF1772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1005-2-2005</w:t>
            </w:r>
          </w:p>
          <w:p w14:paraId="75332B9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1088-2002</w:t>
            </w:r>
          </w:p>
          <w:p w14:paraId="471CD1AE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ЕН 1837-2002</w:t>
            </w:r>
          </w:p>
          <w:p w14:paraId="37A4E5E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EC 60825-1-2013</w:t>
            </w:r>
          </w:p>
          <w:p w14:paraId="4C1421F6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EC 61310-2-2016</w:t>
            </w:r>
          </w:p>
          <w:p w14:paraId="3B67B4CE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IEC 61310-3-2016</w:t>
            </w:r>
          </w:p>
          <w:p w14:paraId="149025E5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790A7A9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2-84</w:t>
            </w:r>
          </w:p>
          <w:p w14:paraId="220EAA42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3-83</w:t>
            </w:r>
          </w:p>
          <w:p w14:paraId="27A67BE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4-91</w:t>
            </w:r>
          </w:p>
          <w:p w14:paraId="38ECCD53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5-88</w:t>
            </w:r>
          </w:p>
          <w:p w14:paraId="6F8DB2A8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6-84</w:t>
            </w:r>
          </w:p>
          <w:p w14:paraId="2A0BB82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07-76</w:t>
            </w:r>
          </w:p>
          <w:p w14:paraId="1EA4002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10-76</w:t>
            </w:r>
          </w:p>
          <w:p w14:paraId="14A62E5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18-93</w:t>
            </w:r>
          </w:p>
          <w:p w14:paraId="464D4BA0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19-79</w:t>
            </w:r>
          </w:p>
          <w:p w14:paraId="1E5B088D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19-2017</w:t>
            </w:r>
          </w:p>
          <w:p w14:paraId="2563D161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23-80</w:t>
            </w:r>
          </w:p>
          <w:p w14:paraId="01644D02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30-81</w:t>
            </w:r>
          </w:p>
          <w:p w14:paraId="7FEB063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1.040-83</w:t>
            </w:r>
          </w:p>
          <w:p w14:paraId="765B3B0F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03-91</w:t>
            </w:r>
          </w:p>
          <w:p w14:paraId="24F59F38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07.0-75</w:t>
            </w:r>
          </w:p>
          <w:p w14:paraId="7DE9E90D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32-78</w:t>
            </w:r>
          </w:p>
          <w:p w14:paraId="119EA36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33-78</w:t>
            </w:r>
          </w:p>
          <w:p w14:paraId="0DEEFCFC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49-80</w:t>
            </w:r>
          </w:p>
          <w:p w14:paraId="246C183B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12.2.051-80</w:t>
            </w:r>
          </w:p>
          <w:p w14:paraId="61EA4A40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30530-97</w:t>
            </w:r>
          </w:p>
          <w:p w14:paraId="742F69A4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9F4A419" w14:textId="77777777" w:rsidR="00D053CF" w:rsidRPr="00D053CF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t xml:space="preserve"> ГОСТ Р МЭК 60204-1-2007</w:t>
            </w:r>
          </w:p>
          <w:p w14:paraId="54494483" w14:textId="1948461A" w:rsidR="00D053CF" w:rsidRPr="00064915" w:rsidRDefault="00D053CF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CF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  <w:tr w:rsidR="0036794A" w:rsidRPr="00064915" w14:paraId="492B4534" w14:textId="77777777" w:rsidTr="0036794A">
        <w:trPr>
          <w:trHeight w:val="410"/>
        </w:trPr>
        <w:tc>
          <w:tcPr>
            <w:tcW w:w="846" w:type="dxa"/>
          </w:tcPr>
          <w:p w14:paraId="601640E9" w14:textId="1BE404C5" w:rsidR="0036794A" w:rsidRPr="00D053CF" w:rsidRDefault="0036794A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5C2429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Оборудование для проходки горных выработок:</w:t>
            </w:r>
          </w:p>
          <w:p w14:paraId="67C6A651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комбайны проходческие по углю и породе;</w:t>
            </w:r>
          </w:p>
          <w:p w14:paraId="50C51A96" w14:textId="663FE867" w:rsidR="0036794A" w:rsidRPr="00D053CF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крепи металлические для подготовительных выработок;</w:t>
            </w:r>
          </w:p>
        </w:tc>
        <w:tc>
          <w:tcPr>
            <w:tcW w:w="4258" w:type="dxa"/>
          </w:tcPr>
          <w:p w14:paraId="74FB4ED3" w14:textId="77777777" w:rsidR="0036794A" w:rsidRPr="0036794A" w:rsidRDefault="0036794A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Сертификат соответствия;</w:t>
            </w:r>
          </w:p>
          <w:p w14:paraId="3499D492" w14:textId="680BEA36" w:rsidR="0036794A" w:rsidRPr="00D053CF" w:rsidRDefault="0036794A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19BB07D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7308 40 000</w:t>
            </w:r>
          </w:p>
          <w:p w14:paraId="7CCE9368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430</w:t>
            </w:r>
          </w:p>
          <w:p w14:paraId="0C7CA3FB" w14:textId="1BFA017B" w:rsidR="0036794A" w:rsidRPr="00D053CF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8479 89 3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C83B7E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5D2A273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6-85</w:t>
            </w:r>
          </w:p>
          <w:p w14:paraId="47CF49C2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5-84</w:t>
            </w:r>
          </w:p>
          <w:p w14:paraId="1251D580" w14:textId="592199E0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0703-2002</w:t>
            </w:r>
          </w:p>
          <w:p w14:paraId="6943BBC4" w14:textId="66C5B958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60-2012</w:t>
            </w:r>
          </w:p>
          <w:p w14:paraId="6C682506" w14:textId="2F360522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018-2003</w:t>
            </w:r>
          </w:p>
          <w:p w14:paraId="7A91CA8C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59-2012</w:t>
            </w:r>
          </w:p>
          <w:p w14:paraId="1A677A4B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217-2004</w:t>
            </w:r>
          </w:p>
          <w:p w14:paraId="7C3B875B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218-2004</w:t>
            </w:r>
          </w:p>
          <w:p w14:paraId="1DC5B905" w14:textId="5073BDBD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3960-2010</w:t>
            </w:r>
          </w:p>
          <w:p w14:paraId="4F2233F1" w14:textId="0C805339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5731-2013</w:t>
            </w:r>
          </w:p>
          <w:p w14:paraId="24AB9DD7" w14:textId="20B7ED32" w:rsidR="0036794A" w:rsidRPr="00D053CF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8199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17CDCC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6-85</w:t>
            </w:r>
          </w:p>
          <w:p w14:paraId="63984AAF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5-84</w:t>
            </w:r>
          </w:p>
          <w:p w14:paraId="3B7620BD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60-2012</w:t>
            </w:r>
          </w:p>
          <w:p w14:paraId="4B61B9C0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59-2012</w:t>
            </w:r>
          </w:p>
          <w:p w14:paraId="739C9BEA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0703-2002</w:t>
            </w:r>
          </w:p>
          <w:p w14:paraId="7FBA4CC7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P 50910-96</w:t>
            </w:r>
          </w:p>
          <w:p w14:paraId="4FC7A7F3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P 51669-2000</w:t>
            </w:r>
          </w:p>
          <w:p w14:paraId="76B08598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018-2003</w:t>
            </w:r>
          </w:p>
          <w:p w14:paraId="37C79564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217-2004</w:t>
            </w:r>
          </w:p>
          <w:p w14:paraId="56AC5FD9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2218-2004</w:t>
            </w:r>
          </w:p>
          <w:p w14:paraId="65D60340" w14:textId="1708D0CD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3960-2010</w:t>
            </w:r>
          </w:p>
          <w:p w14:paraId="7D3EDDDB" w14:textId="30731740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4773-2011</w:t>
            </w:r>
          </w:p>
          <w:p w14:paraId="48932EBA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5731-2013</w:t>
            </w:r>
          </w:p>
          <w:p w14:paraId="2487566E" w14:textId="77777777" w:rsid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8199-2018</w:t>
            </w:r>
          </w:p>
          <w:p w14:paraId="63F49B6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МЭК 60204-1-2002</w:t>
            </w:r>
          </w:p>
          <w:p w14:paraId="39F9F8B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EC 60335-1-2015</w:t>
            </w:r>
          </w:p>
          <w:p w14:paraId="45C820F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12-2004</w:t>
            </w:r>
          </w:p>
          <w:p w14:paraId="29A6317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62-81</w:t>
            </w:r>
          </w:p>
          <w:p w14:paraId="67C4C533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64-81</w:t>
            </w:r>
          </w:p>
          <w:p w14:paraId="02CE11FE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4.040-78</w:t>
            </w:r>
          </w:p>
          <w:p w14:paraId="3694F64B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SO 13849-1-2014</w:t>
            </w:r>
          </w:p>
          <w:p w14:paraId="0BB97DD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SO 13850-2016</w:t>
            </w:r>
          </w:p>
          <w:p w14:paraId="661E068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28ED96A7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EC 61029-1-2012</w:t>
            </w:r>
          </w:p>
          <w:p w14:paraId="3DB95930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2.601-2013</w:t>
            </w:r>
          </w:p>
          <w:p w14:paraId="0A9F5C1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1050-2002</w:t>
            </w:r>
          </w:p>
          <w:p w14:paraId="1E9C5CB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ИСО 13851-2006</w:t>
            </w:r>
          </w:p>
          <w:p w14:paraId="6F9D65BD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SO 12100-2013</w:t>
            </w:r>
          </w:p>
          <w:p w14:paraId="045509A3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SO 14159-2012</w:t>
            </w:r>
          </w:p>
          <w:p w14:paraId="4D5F5D00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ИСО 10816-1-97</w:t>
            </w:r>
          </w:p>
          <w:p w14:paraId="5E7F97F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ИСО 14123-1-2000</w:t>
            </w:r>
          </w:p>
          <w:p w14:paraId="5FF61687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4254-2015 (IEC 60529:2013)</w:t>
            </w:r>
          </w:p>
          <w:p w14:paraId="7ECB2888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30691-2001 (ИСО 4871-96)</w:t>
            </w:r>
          </w:p>
          <w:p w14:paraId="52DEF46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547-2-2016</w:t>
            </w:r>
          </w:p>
          <w:p w14:paraId="4E52C4C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574-2012</w:t>
            </w:r>
          </w:p>
          <w:p w14:paraId="5854947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894-1-2012</w:t>
            </w:r>
          </w:p>
          <w:p w14:paraId="3FD132BD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894-3-2012</w:t>
            </w:r>
          </w:p>
          <w:p w14:paraId="57944065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953-2014</w:t>
            </w:r>
          </w:p>
          <w:p w14:paraId="6D77445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1005-3-2016</w:t>
            </w:r>
          </w:p>
          <w:p w14:paraId="1384F1A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1299-2016</w:t>
            </w:r>
          </w:p>
          <w:p w14:paraId="6E36806E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12198-1-2012</w:t>
            </w:r>
          </w:p>
          <w:p w14:paraId="3BE9FF1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EN 13478-2012</w:t>
            </w:r>
          </w:p>
          <w:p w14:paraId="1AEBC40A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349-2002</w:t>
            </w:r>
          </w:p>
          <w:p w14:paraId="61CC6D53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563-2002</w:t>
            </w:r>
          </w:p>
          <w:p w14:paraId="7A8B041B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894-2-2002</w:t>
            </w:r>
          </w:p>
          <w:p w14:paraId="422982C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lastRenderedPageBreak/>
              <w:t xml:space="preserve"> ГОСТ ЕН 1037-2002</w:t>
            </w:r>
          </w:p>
          <w:p w14:paraId="4D8B1FFA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1005-2-2005</w:t>
            </w:r>
          </w:p>
          <w:p w14:paraId="6D56942E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1088-2002</w:t>
            </w:r>
          </w:p>
          <w:p w14:paraId="2D7FAB2A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ЕН 1837-2002</w:t>
            </w:r>
          </w:p>
          <w:p w14:paraId="15D626E1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EC 60825-1-2013</w:t>
            </w:r>
          </w:p>
          <w:p w14:paraId="539E3731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EC 61310-2-2016</w:t>
            </w:r>
          </w:p>
          <w:p w14:paraId="77B82824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IEC 61310-3-2016</w:t>
            </w:r>
          </w:p>
          <w:p w14:paraId="6EE8E90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1-89</w:t>
            </w:r>
          </w:p>
          <w:p w14:paraId="783FDC5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2-84</w:t>
            </w:r>
          </w:p>
          <w:p w14:paraId="44F52E74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3-83</w:t>
            </w:r>
          </w:p>
          <w:p w14:paraId="0D03F62E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4-91</w:t>
            </w:r>
          </w:p>
          <w:p w14:paraId="6C07F49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5-88</w:t>
            </w:r>
          </w:p>
          <w:p w14:paraId="084003D4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6-84</w:t>
            </w:r>
          </w:p>
          <w:p w14:paraId="1ADF98EF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07-76</w:t>
            </w:r>
          </w:p>
          <w:p w14:paraId="0EFAD627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10-76</w:t>
            </w:r>
          </w:p>
          <w:p w14:paraId="47F65B07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18-93</w:t>
            </w:r>
          </w:p>
          <w:p w14:paraId="510EF29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19-79</w:t>
            </w:r>
          </w:p>
          <w:p w14:paraId="457E270F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19-2017</w:t>
            </w:r>
          </w:p>
          <w:p w14:paraId="13AD42DE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23-80</w:t>
            </w:r>
          </w:p>
          <w:p w14:paraId="78EAFF0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30-81</w:t>
            </w:r>
          </w:p>
          <w:p w14:paraId="6A45F10D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1.040-83</w:t>
            </w:r>
          </w:p>
          <w:p w14:paraId="183D6D58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03-91</w:t>
            </w:r>
          </w:p>
          <w:p w14:paraId="079898D9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07.0-75</w:t>
            </w:r>
          </w:p>
          <w:p w14:paraId="042C6213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32-78</w:t>
            </w:r>
          </w:p>
          <w:p w14:paraId="35BB30F2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lastRenderedPageBreak/>
              <w:t xml:space="preserve"> ГОСТ 12.2.033-78</w:t>
            </w:r>
          </w:p>
          <w:p w14:paraId="695176A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49-80</w:t>
            </w:r>
          </w:p>
          <w:p w14:paraId="75429E9D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12.2.051-80</w:t>
            </w:r>
          </w:p>
          <w:p w14:paraId="17CBF016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30530-97</w:t>
            </w:r>
          </w:p>
          <w:p w14:paraId="05C649FF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311727C" w14:textId="77777777" w:rsidR="0036794A" w:rsidRPr="0036794A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ГОСТ Р МЭК 60204-1-2007</w:t>
            </w:r>
          </w:p>
          <w:p w14:paraId="66D309C9" w14:textId="6F61D762" w:rsidR="0036794A" w:rsidRPr="00D053CF" w:rsidRDefault="0036794A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36794A" w:rsidRPr="00064915" w14:paraId="238C50D2" w14:textId="77777777" w:rsidTr="00473DA0">
        <w:trPr>
          <w:trHeight w:val="410"/>
        </w:trPr>
        <w:tc>
          <w:tcPr>
            <w:tcW w:w="846" w:type="dxa"/>
          </w:tcPr>
          <w:p w14:paraId="2EF80861" w14:textId="2030E20C" w:rsidR="0036794A" w:rsidRDefault="0036794A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974343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34E0C14B" w14:textId="699DBD5B" w:rsidR="0036794A" w:rsidRPr="0036794A" w:rsidRDefault="0036794A" w:rsidP="0036794A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перфораторы пневматические (молотки бурильные);</w:t>
            </w:r>
          </w:p>
          <w:p w14:paraId="797F5288" w14:textId="4F0552B4" w:rsidR="0036794A" w:rsidRPr="0036794A" w:rsidRDefault="0036794A" w:rsidP="0036794A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пневмоударники;</w:t>
            </w:r>
          </w:p>
          <w:p w14:paraId="79D617E6" w14:textId="15D9AC46" w:rsidR="0036794A" w:rsidRPr="0036794A" w:rsidRDefault="0036794A" w:rsidP="0036794A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станки для бурения скважин в горнорудной промышленности;</w:t>
            </w:r>
          </w:p>
          <w:p w14:paraId="7C663F89" w14:textId="649801B3" w:rsidR="0036794A" w:rsidRPr="0036794A" w:rsidRDefault="0036794A" w:rsidP="0036794A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установки бурильные</w:t>
            </w:r>
          </w:p>
        </w:tc>
        <w:tc>
          <w:tcPr>
            <w:tcW w:w="4258" w:type="dxa"/>
          </w:tcPr>
          <w:p w14:paraId="336196D2" w14:textId="77777777" w:rsidR="0036794A" w:rsidRPr="0036794A" w:rsidRDefault="0036794A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Сертификат соответствия;</w:t>
            </w:r>
          </w:p>
          <w:p w14:paraId="79A063DA" w14:textId="41E3B681" w:rsidR="0036794A" w:rsidRPr="0036794A" w:rsidRDefault="0036794A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3D0127C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412</w:t>
            </w:r>
          </w:p>
          <w:p w14:paraId="1062221A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430</w:t>
            </w:r>
          </w:p>
          <w:p w14:paraId="1FC2E716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467</w:t>
            </w:r>
          </w:p>
          <w:p w14:paraId="1327EDD8" w14:textId="77777777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479</w:t>
            </w:r>
          </w:p>
          <w:p w14:paraId="1923906B" w14:textId="7DDC2971" w:rsidR="0036794A" w:rsidRPr="0036794A" w:rsidRDefault="0036794A" w:rsidP="0036794A">
            <w:pPr>
              <w:pStyle w:val="11"/>
              <w:spacing w:before="0" w:after="0"/>
              <w:rPr>
                <w:sz w:val="20"/>
              </w:rPr>
            </w:pPr>
            <w:r w:rsidRPr="0036794A">
              <w:rPr>
                <w:sz w:val="20"/>
              </w:rPr>
              <w:t>из 8705 2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077D66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ТР ТС 010/2011 статьи 4, 5, 6; Приложение № 1, 2</w:t>
            </w:r>
          </w:p>
          <w:p w14:paraId="2EB42BA4" w14:textId="7777777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088-83</w:t>
            </w:r>
          </w:p>
          <w:p w14:paraId="481E4D4E" w14:textId="3CE46F90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232-2012</w:t>
            </w:r>
          </w:p>
          <w:p w14:paraId="0881EE02" w14:textId="4A309032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6-85</w:t>
            </w:r>
          </w:p>
          <w:p w14:paraId="08510889" w14:textId="5725438D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2.2.105-84</w:t>
            </w:r>
          </w:p>
          <w:p w14:paraId="351C1476" w14:textId="5325C463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17770-86</w:t>
            </w:r>
          </w:p>
          <w:p w14:paraId="5367F9A8" w14:textId="119DDF0D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26698.1-93</w:t>
            </w:r>
          </w:p>
          <w:p w14:paraId="21C77DCB" w14:textId="34F0814A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26698.2-93</w:t>
            </w:r>
          </w:p>
          <w:p w14:paraId="706C0291" w14:textId="1154F86E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26699-98</w:t>
            </w:r>
          </w:p>
          <w:p w14:paraId="6FEFA9BA" w14:textId="6362E297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27038-86</w:t>
            </w:r>
          </w:p>
          <w:p w14:paraId="70457D55" w14:textId="57E45DA0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62-2012</w:t>
            </w:r>
          </w:p>
          <w:p w14:paraId="6F500514" w14:textId="5DC7E9CF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63-2012</w:t>
            </w:r>
          </w:p>
          <w:p w14:paraId="79BD8310" w14:textId="78CABFED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31564-2012</w:t>
            </w:r>
          </w:p>
          <w:p w14:paraId="244572A2" w14:textId="0A9C0E6B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1681-2000</w:t>
            </w:r>
          </w:p>
          <w:p w14:paraId="7D9937AF" w14:textId="5EFABF9D" w:rsid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t>ГОСТ Р 55162-2012</w:t>
            </w:r>
          </w:p>
          <w:p w14:paraId="046813D8" w14:textId="2C27736C" w:rsidR="0036794A" w:rsidRPr="0036794A" w:rsidRDefault="0036794A" w:rsidP="00D053CF">
            <w:pPr>
              <w:rPr>
                <w:sz w:val="20"/>
                <w:szCs w:val="20"/>
              </w:rPr>
            </w:pPr>
            <w:r w:rsidRPr="0036794A">
              <w:rPr>
                <w:sz w:val="20"/>
                <w:szCs w:val="20"/>
              </w:rPr>
              <w:lastRenderedPageBreak/>
              <w:t>ГОСТ Р 55736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2673DAD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lastRenderedPageBreak/>
              <w:t>ГОСТ 12.2.106-85</w:t>
            </w:r>
          </w:p>
          <w:p w14:paraId="20C9BE66" w14:textId="77777777" w:rsidR="0036794A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12.2.105-84</w:t>
            </w:r>
          </w:p>
          <w:p w14:paraId="4C2372B1" w14:textId="77777777" w:rsid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12.2.232-2012</w:t>
            </w:r>
          </w:p>
          <w:p w14:paraId="1693CAD0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6698.1-93</w:t>
            </w:r>
          </w:p>
          <w:p w14:paraId="3ED85DD0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6698.2-93</w:t>
            </w:r>
          </w:p>
          <w:p w14:paraId="0D93BCA6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6699-98</w:t>
            </w:r>
          </w:p>
          <w:p w14:paraId="77B8D5BD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7038-86</w:t>
            </w:r>
          </w:p>
          <w:p w14:paraId="08EC9EA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31562-2012</w:t>
            </w:r>
          </w:p>
          <w:p w14:paraId="788F7B8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31563-2012</w:t>
            </w:r>
          </w:p>
          <w:p w14:paraId="618D5D98" w14:textId="77777777" w:rsid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31564-2012</w:t>
            </w:r>
          </w:p>
          <w:p w14:paraId="5892558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Р 55162-2012</w:t>
            </w:r>
          </w:p>
          <w:p w14:paraId="091D253A" w14:textId="77777777" w:rsid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Р 55736-2013</w:t>
            </w:r>
          </w:p>
          <w:p w14:paraId="22A8CEB7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МЭК 60204-1-2002</w:t>
            </w:r>
          </w:p>
          <w:p w14:paraId="410EFC53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EC 60335-1-2015</w:t>
            </w:r>
          </w:p>
          <w:p w14:paraId="76F2DEA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12-2004</w:t>
            </w:r>
          </w:p>
          <w:p w14:paraId="5E55B3F1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62-81</w:t>
            </w:r>
          </w:p>
          <w:p w14:paraId="18E512C6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lastRenderedPageBreak/>
              <w:t xml:space="preserve"> ГОСТ 12.2.064-81</w:t>
            </w:r>
          </w:p>
          <w:p w14:paraId="270DF0D3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4.040-78</w:t>
            </w:r>
          </w:p>
          <w:p w14:paraId="5CDC9FA6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SO 13849-1-2014</w:t>
            </w:r>
          </w:p>
          <w:p w14:paraId="16E58AB5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SO 13850-2016</w:t>
            </w:r>
          </w:p>
          <w:p w14:paraId="7F070EB4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SO 13857-2012</w:t>
            </w:r>
          </w:p>
          <w:p w14:paraId="4CCBFE22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EC 61029-1-2012</w:t>
            </w:r>
          </w:p>
          <w:p w14:paraId="48E14A2C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2.601-2013</w:t>
            </w:r>
          </w:p>
          <w:p w14:paraId="05E76270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1050-2002</w:t>
            </w:r>
          </w:p>
          <w:p w14:paraId="18B81E1C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ИСО 13851-2006</w:t>
            </w:r>
          </w:p>
          <w:p w14:paraId="6A67CD38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SO 12100-2013</w:t>
            </w:r>
          </w:p>
          <w:p w14:paraId="2B38CE43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SO 14159-2012</w:t>
            </w:r>
          </w:p>
          <w:p w14:paraId="3D4DAFEA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ИСО 10816-1-97</w:t>
            </w:r>
          </w:p>
          <w:p w14:paraId="68627A1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ИСО 14123-1-2000</w:t>
            </w:r>
          </w:p>
          <w:p w14:paraId="24F305F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4254-2015 (IEC 60529:2013)</w:t>
            </w:r>
          </w:p>
          <w:p w14:paraId="1A38E2B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30691-2001 (ИСО 4871-96)</w:t>
            </w:r>
          </w:p>
          <w:p w14:paraId="135E8EB4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547-2-2016</w:t>
            </w:r>
          </w:p>
          <w:p w14:paraId="2D954B6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574-2012</w:t>
            </w:r>
          </w:p>
          <w:p w14:paraId="537AC194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894-1-2012</w:t>
            </w:r>
          </w:p>
          <w:p w14:paraId="27611AB7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894-3-2012</w:t>
            </w:r>
          </w:p>
          <w:p w14:paraId="534AB10D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953-2014</w:t>
            </w:r>
          </w:p>
          <w:p w14:paraId="73772001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1005-3-2016</w:t>
            </w:r>
          </w:p>
          <w:p w14:paraId="3C13AFDD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1299-2016</w:t>
            </w:r>
          </w:p>
          <w:p w14:paraId="5A4E8188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EN 12198-1-2012</w:t>
            </w:r>
          </w:p>
          <w:p w14:paraId="10CC2CDB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03E176FF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349-2002</w:t>
            </w:r>
          </w:p>
          <w:p w14:paraId="7B9ED945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563-2002</w:t>
            </w:r>
          </w:p>
          <w:p w14:paraId="18021498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894-2-2002</w:t>
            </w:r>
          </w:p>
          <w:p w14:paraId="22DCCDAF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1037-2002</w:t>
            </w:r>
          </w:p>
          <w:p w14:paraId="0BCB6A7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1005-2-2005</w:t>
            </w:r>
          </w:p>
          <w:p w14:paraId="15C06AC4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1088-2002</w:t>
            </w:r>
          </w:p>
          <w:p w14:paraId="11CCADA2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ЕН 1837-2002</w:t>
            </w:r>
          </w:p>
          <w:p w14:paraId="742DDDD0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EC 60825-1-2013</w:t>
            </w:r>
          </w:p>
          <w:p w14:paraId="1EA37D16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EC 61310-2-2016</w:t>
            </w:r>
          </w:p>
          <w:p w14:paraId="010266AC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IEC 61310-3-2016</w:t>
            </w:r>
          </w:p>
          <w:p w14:paraId="5429985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1-89</w:t>
            </w:r>
          </w:p>
          <w:p w14:paraId="5AC73DB7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2-84</w:t>
            </w:r>
          </w:p>
          <w:p w14:paraId="28978C8B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3-83</w:t>
            </w:r>
          </w:p>
          <w:p w14:paraId="58F77C06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4-91</w:t>
            </w:r>
          </w:p>
          <w:p w14:paraId="295DCF9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5-88</w:t>
            </w:r>
          </w:p>
          <w:p w14:paraId="0EF2A74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6-84</w:t>
            </w:r>
          </w:p>
          <w:p w14:paraId="0E08488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07-76</w:t>
            </w:r>
          </w:p>
          <w:p w14:paraId="6ED4296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10-76</w:t>
            </w:r>
          </w:p>
          <w:p w14:paraId="5C46437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18-93</w:t>
            </w:r>
          </w:p>
          <w:p w14:paraId="0E980D3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19-79</w:t>
            </w:r>
          </w:p>
          <w:p w14:paraId="7A3FEC04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19-2017</w:t>
            </w:r>
          </w:p>
          <w:p w14:paraId="014E4B05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23-80</w:t>
            </w:r>
          </w:p>
          <w:p w14:paraId="33A0B225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1.030-81</w:t>
            </w:r>
          </w:p>
          <w:p w14:paraId="36DEF92E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lastRenderedPageBreak/>
              <w:t xml:space="preserve"> ГОСТ 12.1.040-83</w:t>
            </w:r>
          </w:p>
          <w:p w14:paraId="230A207C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03-91</w:t>
            </w:r>
          </w:p>
          <w:p w14:paraId="568CEAD8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07.0-75</w:t>
            </w:r>
          </w:p>
          <w:p w14:paraId="771A4A57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32-78</w:t>
            </w:r>
          </w:p>
          <w:p w14:paraId="46A2DEB2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33-78</w:t>
            </w:r>
          </w:p>
          <w:p w14:paraId="71462C80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49-80</w:t>
            </w:r>
          </w:p>
          <w:p w14:paraId="2C262289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12.2.051-80</w:t>
            </w:r>
          </w:p>
          <w:p w14:paraId="4E07BB4F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30530-97</w:t>
            </w:r>
          </w:p>
          <w:p w14:paraId="19A9A1DD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BB35ECC" w14:textId="77777777" w:rsidR="00473DA0" w:rsidRPr="00473DA0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ГОСТ Р МЭК 60204-1-2007</w:t>
            </w:r>
          </w:p>
          <w:p w14:paraId="27CDF713" w14:textId="4B4884D6" w:rsidR="00473DA0" w:rsidRPr="0036794A" w:rsidRDefault="00473DA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473DA0" w:rsidRPr="00064915" w14:paraId="2D9342D1" w14:textId="77777777" w:rsidTr="00F272FE">
        <w:trPr>
          <w:trHeight w:val="410"/>
        </w:trPr>
        <w:tc>
          <w:tcPr>
            <w:tcW w:w="846" w:type="dxa"/>
          </w:tcPr>
          <w:p w14:paraId="00B6EDCD" w14:textId="29CEADB7" w:rsidR="00473DA0" w:rsidRDefault="00473DA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CD7FA2" w14:textId="6231F541" w:rsidR="00473DA0" w:rsidRPr="0036794A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4258" w:type="dxa"/>
          </w:tcPr>
          <w:p w14:paraId="2921CDD4" w14:textId="77777777" w:rsidR="00473DA0" w:rsidRPr="00473DA0" w:rsidRDefault="00473DA0" w:rsidP="00473DA0">
            <w:pPr>
              <w:ind w:right="-143"/>
              <w:jc w:val="center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Сертификат соответствия;</w:t>
            </w:r>
          </w:p>
          <w:p w14:paraId="5AA61922" w14:textId="10E2044D" w:rsidR="00473DA0" w:rsidRPr="0036794A" w:rsidRDefault="00473DA0" w:rsidP="00473DA0">
            <w:pPr>
              <w:ind w:right="-143"/>
              <w:jc w:val="center"/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C5F88BC" w14:textId="77777777" w:rsidR="00473DA0" w:rsidRPr="00473DA0" w:rsidRDefault="00473DA0" w:rsidP="00473DA0">
            <w:pPr>
              <w:pStyle w:val="11"/>
              <w:spacing w:before="0" w:after="0"/>
              <w:rPr>
                <w:sz w:val="20"/>
              </w:rPr>
            </w:pPr>
            <w:r w:rsidRPr="00473DA0">
              <w:rPr>
                <w:sz w:val="20"/>
              </w:rPr>
              <w:t>из 8406</w:t>
            </w:r>
          </w:p>
          <w:p w14:paraId="311F03EE" w14:textId="080D7A34" w:rsidR="00473DA0" w:rsidRPr="0036794A" w:rsidRDefault="00473DA0" w:rsidP="00473DA0">
            <w:pPr>
              <w:pStyle w:val="11"/>
              <w:spacing w:before="0" w:after="0"/>
              <w:rPr>
                <w:sz w:val="20"/>
              </w:rPr>
            </w:pPr>
            <w:r w:rsidRPr="00473DA0">
              <w:rPr>
                <w:sz w:val="20"/>
              </w:rPr>
              <w:t>из 84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91015D" w14:textId="77777777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F675230" w14:textId="2D978F25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0689-80</w:t>
            </w:r>
          </w:p>
          <w:p w14:paraId="71E86451" w14:textId="763B2851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4278-2016</w:t>
            </w:r>
          </w:p>
          <w:p w14:paraId="49C943FF" w14:textId="34B38D37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5364-97</w:t>
            </w:r>
          </w:p>
          <w:p w14:paraId="13FB7FD2" w14:textId="781BA90C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7165-97</w:t>
            </w:r>
          </w:p>
          <w:p w14:paraId="5FAE6E38" w14:textId="3185120A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8757-90</w:t>
            </w:r>
          </w:p>
          <w:p w14:paraId="17E9CCE5" w14:textId="77777777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8775-90</w:t>
            </w:r>
          </w:p>
          <w:p w14:paraId="3644D09C" w14:textId="77777777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8969-91</w:t>
            </w:r>
          </w:p>
          <w:p w14:paraId="10AC0122" w14:textId="77777777" w:rsidR="00473DA0" w:rsidRDefault="00473DA0" w:rsidP="00D053CF">
            <w:pPr>
              <w:rPr>
                <w:sz w:val="20"/>
                <w:szCs w:val="20"/>
              </w:rPr>
            </w:pPr>
            <w:r w:rsidRPr="00473DA0">
              <w:rPr>
                <w:sz w:val="20"/>
                <w:szCs w:val="20"/>
              </w:rPr>
              <w:t>ГОСТ 29328-92</w:t>
            </w:r>
          </w:p>
          <w:p w14:paraId="52D2D49C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СТ РК ИСО 11042-1-2008</w:t>
            </w:r>
          </w:p>
          <w:p w14:paraId="10C40B2C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Р 55263-2012 (ИСО 7919-2:2009)</w:t>
            </w:r>
          </w:p>
          <w:p w14:paraId="0DE67C22" w14:textId="65A58C63" w:rsidR="00F272FE" w:rsidRPr="0036794A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5265.2-2012 (ИСО 10816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3E0AA7A" w14:textId="77777777" w:rsidR="00473DA0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ИСО 7919-4-2002</w:t>
            </w:r>
          </w:p>
          <w:p w14:paraId="02882993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ИСО 10816-4-2002</w:t>
            </w:r>
          </w:p>
          <w:p w14:paraId="19C8DB7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4278-2016</w:t>
            </w:r>
          </w:p>
          <w:p w14:paraId="49987FC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5364-97</w:t>
            </w:r>
          </w:p>
          <w:p w14:paraId="7A6AF8C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7165-97</w:t>
            </w:r>
          </w:p>
          <w:p w14:paraId="74D7551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8757-90</w:t>
            </w:r>
          </w:p>
          <w:p w14:paraId="03E943E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8775-90</w:t>
            </w:r>
          </w:p>
          <w:p w14:paraId="406F09C2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8969-91</w:t>
            </w:r>
          </w:p>
          <w:p w14:paraId="3118ECE4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9328-92</w:t>
            </w:r>
          </w:p>
          <w:p w14:paraId="6117EB25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ИСО 11042-1-2001</w:t>
            </w:r>
          </w:p>
          <w:p w14:paraId="2028F9DC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2782-2007 (проект ИСО 2314)</w:t>
            </w:r>
          </w:p>
          <w:p w14:paraId="568D47E2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Р 55263-2012 (ИСО 7919-2:2009)</w:t>
            </w:r>
          </w:p>
          <w:p w14:paraId="7FF39513" w14:textId="77777777" w:rsid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5265.2-2012 (ИСО 10816-2:2009)</w:t>
            </w:r>
          </w:p>
          <w:p w14:paraId="4D5559D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МЭК 60204-1-2002</w:t>
            </w:r>
          </w:p>
          <w:p w14:paraId="5E63526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0335-1-2015</w:t>
            </w:r>
          </w:p>
          <w:p w14:paraId="235C60E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2-2004</w:t>
            </w:r>
          </w:p>
          <w:p w14:paraId="29FF507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62-81</w:t>
            </w:r>
          </w:p>
          <w:p w14:paraId="42BDF1E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64-81</w:t>
            </w:r>
          </w:p>
          <w:p w14:paraId="0BF6894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4.040-78</w:t>
            </w:r>
          </w:p>
          <w:p w14:paraId="0BFE536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49-1-2014</w:t>
            </w:r>
          </w:p>
          <w:p w14:paraId="36D13BC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50-2016</w:t>
            </w:r>
          </w:p>
          <w:p w14:paraId="13EF1A1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57-2012</w:t>
            </w:r>
          </w:p>
          <w:p w14:paraId="56C87AD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029-1-2012</w:t>
            </w:r>
          </w:p>
          <w:p w14:paraId="641D2A1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2.601-2013</w:t>
            </w:r>
          </w:p>
          <w:p w14:paraId="4DE4F06D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50-2002</w:t>
            </w:r>
          </w:p>
          <w:p w14:paraId="62E85C4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3851-2006</w:t>
            </w:r>
          </w:p>
          <w:p w14:paraId="072962C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2100-2013</w:t>
            </w:r>
          </w:p>
          <w:p w14:paraId="59BFCC6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4159-2012</w:t>
            </w:r>
          </w:p>
          <w:p w14:paraId="2E11704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0816-1-97</w:t>
            </w:r>
          </w:p>
          <w:p w14:paraId="6E0CF3A3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4123-1-2000</w:t>
            </w:r>
          </w:p>
          <w:p w14:paraId="01EB95A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4254-2015 (IEC 60529:2013)</w:t>
            </w:r>
          </w:p>
          <w:p w14:paraId="45D7D3B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691-2001 (ИСО 4871-96)</w:t>
            </w:r>
          </w:p>
          <w:p w14:paraId="03E132D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7167AD5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574-2012</w:t>
            </w:r>
          </w:p>
          <w:p w14:paraId="31725AB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894-1-2012</w:t>
            </w:r>
          </w:p>
          <w:p w14:paraId="0B0E220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894-3-2012</w:t>
            </w:r>
          </w:p>
          <w:p w14:paraId="383C255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953-2014</w:t>
            </w:r>
          </w:p>
          <w:p w14:paraId="76710FF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005-3-2016</w:t>
            </w:r>
          </w:p>
          <w:p w14:paraId="6A7E214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299-2016</w:t>
            </w:r>
          </w:p>
          <w:p w14:paraId="03CFF45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2198-1-2012</w:t>
            </w:r>
          </w:p>
          <w:p w14:paraId="5BDC987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3478-2012</w:t>
            </w:r>
          </w:p>
          <w:p w14:paraId="38D32E8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349-2002</w:t>
            </w:r>
          </w:p>
          <w:p w14:paraId="18ABFA0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563-2002</w:t>
            </w:r>
          </w:p>
          <w:p w14:paraId="18A4DA3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894-2-2002</w:t>
            </w:r>
          </w:p>
          <w:p w14:paraId="0753E50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37-2002</w:t>
            </w:r>
          </w:p>
          <w:p w14:paraId="38869CE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05-2-2005</w:t>
            </w:r>
          </w:p>
          <w:p w14:paraId="1F3E35D1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88-2002</w:t>
            </w:r>
          </w:p>
          <w:p w14:paraId="30A35BF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837-2002</w:t>
            </w:r>
          </w:p>
          <w:p w14:paraId="060C89D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0825-1-2013</w:t>
            </w:r>
          </w:p>
          <w:p w14:paraId="2A10FF4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310-2-2016</w:t>
            </w:r>
          </w:p>
          <w:p w14:paraId="691D4E0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310-3-2016</w:t>
            </w:r>
          </w:p>
          <w:p w14:paraId="2446840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1-89</w:t>
            </w:r>
          </w:p>
          <w:p w14:paraId="40450B6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2-84</w:t>
            </w:r>
          </w:p>
          <w:p w14:paraId="33D3C4C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3-83</w:t>
            </w:r>
          </w:p>
          <w:p w14:paraId="5E3146B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4-91</w:t>
            </w:r>
          </w:p>
          <w:p w14:paraId="237278F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5-88</w:t>
            </w:r>
          </w:p>
          <w:p w14:paraId="7997E5E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535B11D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7-76</w:t>
            </w:r>
          </w:p>
          <w:p w14:paraId="67C8B0A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0-76</w:t>
            </w:r>
          </w:p>
          <w:p w14:paraId="192F174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8-93</w:t>
            </w:r>
          </w:p>
          <w:p w14:paraId="3E9C88E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9-79</w:t>
            </w:r>
          </w:p>
          <w:p w14:paraId="163D1A21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9-2017</w:t>
            </w:r>
          </w:p>
          <w:p w14:paraId="4120226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23-80</w:t>
            </w:r>
          </w:p>
          <w:p w14:paraId="08D4AF0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30-81</w:t>
            </w:r>
          </w:p>
          <w:p w14:paraId="624B385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40-83</w:t>
            </w:r>
          </w:p>
          <w:p w14:paraId="7ABD668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03-91</w:t>
            </w:r>
          </w:p>
          <w:p w14:paraId="4F132BB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07.0-75</w:t>
            </w:r>
          </w:p>
          <w:p w14:paraId="2D813A9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32-78</w:t>
            </w:r>
          </w:p>
          <w:p w14:paraId="51B1794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33-78</w:t>
            </w:r>
          </w:p>
          <w:p w14:paraId="2086DBD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49-80</w:t>
            </w:r>
          </w:p>
          <w:p w14:paraId="70AC4CF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51-80</w:t>
            </w:r>
          </w:p>
          <w:p w14:paraId="1D10E69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530-97</w:t>
            </w:r>
          </w:p>
          <w:p w14:paraId="2C69E58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5971CE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Р МЭК 60204-1-2007</w:t>
            </w:r>
          </w:p>
          <w:p w14:paraId="5E34E071" w14:textId="1FCC8542" w:rsidR="00F272FE" w:rsidRPr="00473DA0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272FE" w:rsidRPr="00064915" w14:paraId="0AA784D9" w14:textId="77777777" w:rsidTr="00F272FE">
        <w:trPr>
          <w:trHeight w:val="410"/>
        </w:trPr>
        <w:tc>
          <w:tcPr>
            <w:tcW w:w="846" w:type="dxa"/>
          </w:tcPr>
          <w:p w14:paraId="7EDFE732" w14:textId="26859F6C" w:rsidR="00F272FE" w:rsidRDefault="00F272FE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EB56C23" w14:textId="50F0BA8F" w:rsidR="00F272FE" w:rsidRPr="00473DA0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4258" w:type="dxa"/>
          </w:tcPr>
          <w:p w14:paraId="08F5410D" w14:textId="77777777" w:rsidR="00F272FE" w:rsidRPr="00F272FE" w:rsidRDefault="00F272FE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Сертификат соответствия;</w:t>
            </w:r>
          </w:p>
          <w:p w14:paraId="41026809" w14:textId="43CD53AF" w:rsidR="00F272FE" w:rsidRPr="00473DA0" w:rsidRDefault="00F272FE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5DFBB6" w14:textId="62F61A38" w:rsidR="00F272FE" w:rsidRPr="00473DA0" w:rsidRDefault="00F272FE" w:rsidP="00473DA0">
            <w:pPr>
              <w:pStyle w:val="11"/>
              <w:spacing w:before="0" w:after="0"/>
              <w:rPr>
                <w:sz w:val="20"/>
              </w:rPr>
            </w:pPr>
            <w:r w:rsidRPr="00F272FE">
              <w:rPr>
                <w:sz w:val="20"/>
              </w:rPr>
              <w:t>из 8414 51 000 0 из 8414 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5E0860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48E31CE" w14:textId="5EC17F74" w:rsidR="00F272FE" w:rsidRPr="00473DA0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5852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AEAA897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9310-92</w:t>
            </w:r>
          </w:p>
          <w:p w14:paraId="0FA3067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МЭК 60204-1-2002</w:t>
            </w:r>
          </w:p>
          <w:p w14:paraId="7C3AB4E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0335-1-2015</w:t>
            </w:r>
          </w:p>
          <w:p w14:paraId="7339EC6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2-2004</w:t>
            </w:r>
          </w:p>
          <w:p w14:paraId="1030504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28850B5D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64-81</w:t>
            </w:r>
          </w:p>
          <w:p w14:paraId="1311B88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4.040-78</w:t>
            </w:r>
          </w:p>
          <w:p w14:paraId="29E06F9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49-1-2014</w:t>
            </w:r>
          </w:p>
          <w:p w14:paraId="2226440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50-2016</w:t>
            </w:r>
          </w:p>
          <w:p w14:paraId="310BCB2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3857-2012</w:t>
            </w:r>
          </w:p>
          <w:p w14:paraId="2C7C98F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029-1-2012</w:t>
            </w:r>
          </w:p>
          <w:p w14:paraId="4306003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2.601-2013</w:t>
            </w:r>
          </w:p>
          <w:p w14:paraId="58443EA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50-2002</w:t>
            </w:r>
          </w:p>
          <w:p w14:paraId="4D24C81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3851-2006</w:t>
            </w:r>
          </w:p>
          <w:p w14:paraId="171BF28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2100-2013</w:t>
            </w:r>
          </w:p>
          <w:p w14:paraId="2633909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SO 14159-2012</w:t>
            </w:r>
          </w:p>
          <w:p w14:paraId="233EB42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0816-1-97</w:t>
            </w:r>
          </w:p>
          <w:p w14:paraId="3791A74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ИСО 14123-1-2000</w:t>
            </w:r>
          </w:p>
          <w:p w14:paraId="69CA9B8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4254-2015 (IEC 60529:2013)</w:t>
            </w:r>
          </w:p>
          <w:p w14:paraId="1CBDF40C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691-2001 (ИСО 4871-96)</w:t>
            </w:r>
          </w:p>
          <w:p w14:paraId="3E482DF3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547-2-2016</w:t>
            </w:r>
          </w:p>
          <w:p w14:paraId="7217A8F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574-2012</w:t>
            </w:r>
          </w:p>
          <w:p w14:paraId="10B9852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894-1-2012</w:t>
            </w:r>
          </w:p>
          <w:p w14:paraId="38356A2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894-3-2012</w:t>
            </w:r>
          </w:p>
          <w:p w14:paraId="74363D3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953-2014</w:t>
            </w:r>
          </w:p>
          <w:p w14:paraId="5FD7927D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005-3-2016</w:t>
            </w:r>
          </w:p>
          <w:p w14:paraId="6C1BBD11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299-2016</w:t>
            </w:r>
          </w:p>
          <w:p w14:paraId="7F31387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1E4F769C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EN 13478-2012</w:t>
            </w:r>
          </w:p>
          <w:p w14:paraId="698608A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349-2002</w:t>
            </w:r>
          </w:p>
          <w:p w14:paraId="5605C6A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563-2002</w:t>
            </w:r>
          </w:p>
          <w:p w14:paraId="36A3D1E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894-2-2002</w:t>
            </w:r>
          </w:p>
          <w:p w14:paraId="45B8A32C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37-2002</w:t>
            </w:r>
          </w:p>
          <w:p w14:paraId="5758AC6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05-2-2005</w:t>
            </w:r>
          </w:p>
          <w:p w14:paraId="7FDB721D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088-2002</w:t>
            </w:r>
          </w:p>
          <w:p w14:paraId="20B5BC4C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ЕН 1837-2002</w:t>
            </w:r>
          </w:p>
          <w:p w14:paraId="77056987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0825-1-2013</w:t>
            </w:r>
          </w:p>
          <w:p w14:paraId="25AE498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310-2-2016</w:t>
            </w:r>
          </w:p>
          <w:p w14:paraId="2A4829B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IEC 61310-3-2016</w:t>
            </w:r>
          </w:p>
          <w:p w14:paraId="2D764C7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1-89</w:t>
            </w:r>
          </w:p>
          <w:p w14:paraId="2E60676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2-84</w:t>
            </w:r>
          </w:p>
          <w:p w14:paraId="436B5253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3-83</w:t>
            </w:r>
          </w:p>
          <w:p w14:paraId="074222A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4-91</w:t>
            </w:r>
          </w:p>
          <w:p w14:paraId="0F392F9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5-88</w:t>
            </w:r>
          </w:p>
          <w:p w14:paraId="1FE3D7E0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6-84</w:t>
            </w:r>
          </w:p>
          <w:p w14:paraId="02DD774F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07-76</w:t>
            </w:r>
          </w:p>
          <w:p w14:paraId="0536B76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0-76</w:t>
            </w:r>
          </w:p>
          <w:p w14:paraId="1F2638D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8-93</w:t>
            </w:r>
          </w:p>
          <w:p w14:paraId="185E915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9-79</w:t>
            </w:r>
          </w:p>
          <w:p w14:paraId="7EF9B47D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19-2017</w:t>
            </w:r>
          </w:p>
          <w:p w14:paraId="4C8E22B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23-80</w:t>
            </w:r>
          </w:p>
          <w:p w14:paraId="03D6E675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6653C26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1.040-83</w:t>
            </w:r>
          </w:p>
          <w:p w14:paraId="365620EB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03-91</w:t>
            </w:r>
          </w:p>
          <w:p w14:paraId="2139AAFE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07.0-75</w:t>
            </w:r>
          </w:p>
          <w:p w14:paraId="3C61A106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32-78</w:t>
            </w:r>
          </w:p>
          <w:p w14:paraId="086B395A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33-78</w:t>
            </w:r>
          </w:p>
          <w:p w14:paraId="1483E0D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49-80</w:t>
            </w:r>
          </w:p>
          <w:p w14:paraId="2254E229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12.2.051-80</w:t>
            </w:r>
          </w:p>
          <w:p w14:paraId="2D74FAC4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530-97</w:t>
            </w:r>
          </w:p>
          <w:p w14:paraId="7BC4E9B2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C465038" w14:textId="77777777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ГОСТ Р МЭК 60204-1-2007</w:t>
            </w:r>
          </w:p>
          <w:p w14:paraId="0E19B0FD" w14:textId="4080463E" w:rsidR="00F272FE" w:rsidRPr="00F272FE" w:rsidRDefault="00F272FE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F272FE" w:rsidRPr="00064915" w14:paraId="44225696" w14:textId="77777777" w:rsidTr="00CA2301">
        <w:trPr>
          <w:trHeight w:val="410"/>
        </w:trPr>
        <w:tc>
          <w:tcPr>
            <w:tcW w:w="846" w:type="dxa"/>
          </w:tcPr>
          <w:p w14:paraId="46997E6A" w14:textId="649C1441" w:rsidR="00F272FE" w:rsidRDefault="00F272FE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93716B" w14:textId="5D077DE6" w:rsidR="00F272FE" w:rsidRP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4258" w:type="dxa"/>
          </w:tcPr>
          <w:p w14:paraId="7B1D33B2" w14:textId="77777777" w:rsidR="00F272FE" w:rsidRPr="00F272FE" w:rsidRDefault="00F272FE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Сертификат соответствия;</w:t>
            </w:r>
          </w:p>
          <w:p w14:paraId="7872BF3A" w14:textId="2A553A29" w:rsidR="00F272FE" w:rsidRPr="00F272FE" w:rsidRDefault="00F272FE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2787C88" w14:textId="77777777" w:rsidR="00F272FE" w:rsidRPr="00F272FE" w:rsidRDefault="00F272FE" w:rsidP="00F272FE">
            <w:pPr>
              <w:pStyle w:val="11"/>
              <w:spacing w:before="0" w:after="0"/>
              <w:rPr>
                <w:sz w:val="20"/>
              </w:rPr>
            </w:pPr>
            <w:r w:rsidRPr="00F272FE">
              <w:rPr>
                <w:sz w:val="20"/>
              </w:rPr>
              <w:t>из 8427</w:t>
            </w:r>
          </w:p>
          <w:p w14:paraId="434E4AC4" w14:textId="77777777" w:rsidR="00F272FE" w:rsidRPr="00F272FE" w:rsidRDefault="00F272FE" w:rsidP="00F272FE">
            <w:pPr>
              <w:pStyle w:val="11"/>
              <w:spacing w:before="0" w:after="0"/>
              <w:rPr>
                <w:sz w:val="20"/>
              </w:rPr>
            </w:pPr>
            <w:r w:rsidRPr="00F272FE">
              <w:rPr>
                <w:sz w:val="20"/>
              </w:rPr>
              <w:t>из 8709 11 900 0</w:t>
            </w:r>
          </w:p>
          <w:p w14:paraId="651F1E76" w14:textId="2D97277B" w:rsidR="00F272FE" w:rsidRPr="00F272FE" w:rsidRDefault="00F272FE" w:rsidP="00F272FE">
            <w:pPr>
              <w:pStyle w:val="11"/>
              <w:spacing w:before="0" w:after="0"/>
              <w:rPr>
                <w:sz w:val="20"/>
              </w:rPr>
            </w:pPr>
            <w:r w:rsidRPr="00F272FE">
              <w:rPr>
                <w:sz w:val="20"/>
              </w:rPr>
              <w:t>из 8709 19 9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5ED33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53768A84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18962-97</w:t>
            </w:r>
          </w:p>
          <w:p w14:paraId="1A9398F1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5940-83 (ИСО 3287-78)</w:t>
            </w:r>
          </w:p>
          <w:p w14:paraId="52A64497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9249-2001</w:t>
            </w:r>
          </w:p>
          <w:p w14:paraId="52B0946C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2B6CA6FC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0868-2002 (ИСО 6292:96)</w:t>
            </w:r>
          </w:p>
          <w:p w14:paraId="19959209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30871-2002 (ИСО 3691:1980)</w:t>
            </w:r>
          </w:p>
          <w:p w14:paraId="393C46DC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1318-2006 (ЕН 13490:2001)</w:t>
            </w:r>
          </w:p>
          <w:p w14:paraId="5C7E13A6" w14:textId="77777777" w:rsid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1608-2012</w:t>
            </w:r>
          </w:p>
          <w:p w14:paraId="75E08196" w14:textId="3BA35232" w:rsidR="00F272FE" w:rsidRPr="00F272FE" w:rsidRDefault="00F272FE" w:rsidP="00D053CF">
            <w:pPr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3080-2008 (ЕН 13059:2002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9EB6147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18962-97</w:t>
            </w:r>
          </w:p>
          <w:p w14:paraId="5DFC644D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4282-97</w:t>
            </w:r>
          </w:p>
          <w:p w14:paraId="51EA2593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29249-2001 (ИСО 6055-97)</w:t>
            </w:r>
          </w:p>
          <w:p w14:paraId="51485D07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6C1682CD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1203-2003</w:t>
            </w:r>
          </w:p>
          <w:p w14:paraId="7CBF09E2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31318-2006 (ЕН 13490:2001)</w:t>
            </w:r>
          </w:p>
          <w:p w14:paraId="57841932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0609-93 (ИСО 5766-90)</w:t>
            </w:r>
          </w:p>
          <w:p w14:paraId="6DF3EF4E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1347-99 (ИСО 5767-92)</w:t>
            </w:r>
          </w:p>
          <w:p w14:paraId="46EB1369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lastRenderedPageBreak/>
              <w:t>ГОСТ Р 51348-99 (ИСО 6292-96)</w:t>
            </w:r>
          </w:p>
          <w:p w14:paraId="3CFD8C1D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1354-99 (ИСО 3691-80)</w:t>
            </w:r>
          </w:p>
          <w:p w14:paraId="0AB16FD2" w14:textId="77777777" w:rsidR="00F272FE" w:rsidRDefault="00F272FE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2FE">
              <w:rPr>
                <w:sz w:val="20"/>
                <w:szCs w:val="20"/>
              </w:rPr>
              <w:t>ГОСТ Р 53080-2008 (ЕН 13059:2002)</w:t>
            </w:r>
          </w:p>
          <w:p w14:paraId="7B23DB2C" w14:textId="77777777" w:rsidR="00CA2301" w:rsidRDefault="00CA2301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ЕН 1050-2002</w:t>
            </w:r>
          </w:p>
          <w:p w14:paraId="10F8DC68" w14:textId="77777777" w:rsidR="00CA2301" w:rsidRDefault="00CA2301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2100-2013</w:t>
            </w:r>
          </w:p>
          <w:p w14:paraId="40D846D6" w14:textId="73AD0810" w:rsidR="00CA2301" w:rsidRPr="00F272FE" w:rsidRDefault="00CA2301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2.601-2013</w:t>
            </w:r>
          </w:p>
        </w:tc>
      </w:tr>
      <w:tr w:rsidR="00CA2301" w:rsidRPr="00064915" w14:paraId="637899AC" w14:textId="77777777" w:rsidTr="006E35DB">
        <w:trPr>
          <w:trHeight w:val="410"/>
        </w:trPr>
        <w:tc>
          <w:tcPr>
            <w:tcW w:w="846" w:type="dxa"/>
          </w:tcPr>
          <w:p w14:paraId="37710D20" w14:textId="41BDF32C" w:rsidR="00CA2301" w:rsidRDefault="00CA2301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11460B" w14:textId="181D156A" w:rsidR="00CA2301" w:rsidRPr="00F272FE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Оборудование нефтепромысловое, буровое геолого-разведочное</w:t>
            </w:r>
          </w:p>
        </w:tc>
        <w:tc>
          <w:tcPr>
            <w:tcW w:w="4258" w:type="dxa"/>
          </w:tcPr>
          <w:p w14:paraId="4DD00139" w14:textId="77777777" w:rsidR="00CA2301" w:rsidRPr="00CA2301" w:rsidRDefault="00CA2301" w:rsidP="00CA2301">
            <w:pPr>
              <w:ind w:right="-143"/>
              <w:jc w:val="center"/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Сертификат соответствия;</w:t>
            </w:r>
          </w:p>
          <w:p w14:paraId="3CB8B710" w14:textId="3FCBCC56" w:rsidR="00CA2301" w:rsidRPr="00F272FE" w:rsidRDefault="00CA2301" w:rsidP="00CA2301">
            <w:pPr>
              <w:ind w:right="-143"/>
              <w:jc w:val="center"/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D6F908E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207</w:t>
            </w:r>
          </w:p>
          <w:p w14:paraId="3C098FC5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13</w:t>
            </w:r>
          </w:p>
          <w:p w14:paraId="55DD5FE4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21</w:t>
            </w:r>
          </w:p>
          <w:p w14:paraId="28B49A2D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25</w:t>
            </w:r>
          </w:p>
          <w:p w14:paraId="338B7CDA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28</w:t>
            </w:r>
          </w:p>
          <w:p w14:paraId="09417C22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30</w:t>
            </w:r>
          </w:p>
          <w:p w14:paraId="3043DC06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79</w:t>
            </w:r>
          </w:p>
          <w:p w14:paraId="365CAA72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481</w:t>
            </w:r>
          </w:p>
          <w:p w14:paraId="1C03B035" w14:textId="77777777" w:rsidR="00CA2301" w:rsidRPr="00CA2301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705</w:t>
            </w:r>
          </w:p>
          <w:p w14:paraId="1553BAF4" w14:textId="548B9E18" w:rsidR="00CA2301" w:rsidRPr="00F272FE" w:rsidRDefault="00CA2301" w:rsidP="00CA2301">
            <w:pPr>
              <w:pStyle w:val="11"/>
              <w:spacing w:before="0" w:after="0"/>
              <w:rPr>
                <w:sz w:val="20"/>
              </w:rPr>
            </w:pPr>
            <w:r w:rsidRPr="00CA2301">
              <w:rPr>
                <w:sz w:val="20"/>
              </w:rPr>
              <w:t>из 89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A5B975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7B88918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0417-2014</w:t>
            </w:r>
          </w:p>
          <w:p w14:paraId="139F2D94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0423-2012</w:t>
            </w:r>
          </w:p>
          <w:p w14:paraId="705FA262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0432-2014</w:t>
            </w:r>
          </w:p>
          <w:p w14:paraId="3FEAE35D" w14:textId="75C63D45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3680-2016</w:t>
            </w:r>
          </w:p>
          <w:p w14:paraId="64DB5EBC" w14:textId="1449265E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4310-2014</w:t>
            </w:r>
          </w:p>
          <w:p w14:paraId="574C2334" w14:textId="3F3AE9C2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6070-2015</w:t>
            </w:r>
          </w:p>
          <w:p w14:paraId="61B2AEAE" w14:textId="764D80FD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7078-1-2014</w:t>
            </w:r>
          </w:p>
          <w:p w14:paraId="034DDFE5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7078-2-2014</w:t>
            </w:r>
          </w:p>
          <w:p w14:paraId="6D99D148" w14:textId="3D158A8A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ISO 17078-4-2015</w:t>
            </w:r>
          </w:p>
          <w:p w14:paraId="06F5545D" w14:textId="58FB6A50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041-79</w:t>
            </w:r>
          </w:p>
          <w:p w14:paraId="27AD7D21" w14:textId="4A6C0FFD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044-80</w:t>
            </w:r>
          </w:p>
          <w:p w14:paraId="1093C53D" w14:textId="62669BEF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088-83</w:t>
            </w:r>
          </w:p>
          <w:p w14:paraId="5CDDE2A0" w14:textId="3BC21CB6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088-2017</w:t>
            </w:r>
          </w:p>
          <w:p w14:paraId="22757DFB" w14:textId="2B71AB80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108-85</w:t>
            </w:r>
          </w:p>
          <w:p w14:paraId="023E9E91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115-2002</w:t>
            </w:r>
          </w:p>
          <w:p w14:paraId="15C80CA2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lastRenderedPageBreak/>
              <w:t>ГОСТ 12.2.125-91</w:t>
            </w:r>
          </w:p>
          <w:p w14:paraId="534A156D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132-93</w:t>
            </w:r>
          </w:p>
          <w:p w14:paraId="2AAD8D3D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136-98</w:t>
            </w:r>
          </w:p>
          <w:p w14:paraId="6A3F93C6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228-2004</w:t>
            </w:r>
          </w:p>
          <w:p w14:paraId="30155A0F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2.2.232-2012</w:t>
            </w:r>
          </w:p>
          <w:p w14:paraId="1C898BA1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631-75</w:t>
            </w:r>
          </w:p>
          <w:p w14:paraId="636B3361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632-80</w:t>
            </w:r>
          </w:p>
          <w:p w14:paraId="735B0D53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633-80</w:t>
            </w:r>
          </w:p>
          <w:p w14:paraId="2D8ECD61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5286-75</w:t>
            </w:r>
          </w:p>
          <w:p w14:paraId="7FC08E76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7360-2015</w:t>
            </w:r>
          </w:p>
          <w:p w14:paraId="511A451F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3846-2003</w:t>
            </w:r>
          </w:p>
          <w:p w14:paraId="401914ED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15880-96</w:t>
            </w:r>
          </w:p>
          <w:p w14:paraId="275932D8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20692-2003</w:t>
            </w:r>
          </w:p>
          <w:p w14:paraId="6B5FEFC4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23979-2018</w:t>
            </w:r>
          </w:p>
          <w:p w14:paraId="53A413C7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26698.1-93</w:t>
            </w:r>
          </w:p>
          <w:p w14:paraId="7FD537B3" w14:textId="77777777" w:rsidR="00CA2301" w:rsidRDefault="00CA2301" w:rsidP="00D053CF">
            <w:pPr>
              <w:rPr>
                <w:sz w:val="20"/>
                <w:szCs w:val="20"/>
              </w:rPr>
            </w:pPr>
            <w:r w:rsidRPr="00CA2301">
              <w:rPr>
                <w:sz w:val="20"/>
                <w:szCs w:val="20"/>
              </w:rPr>
              <w:t>ГОСТ 26698.2-93</w:t>
            </w:r>
          </w:p>
          <w:p w14:paraId="6031F07B" w14:textId="77777777" w:rsidR="00CA2301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7834-95</w:t>
            </w:r>
          </w:p>
          <w:p w14:paraId="5FCEADB2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8487-2018</w:t>
            </w:r>
          </w:p>
          <w:p w14:paraId="63C696B1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0315-95</w:t>
            </w:r>
          </w:p>
          <w:p w14:paraId="16A6E860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0767-2002</w:t>
            </w:r>
          </w:p>
          <w:p w14:paraId="15AE3DA2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0776-2002</w:t>
            </w:r>
          </w:p>
          <w:p w14:paraId="2C5F2977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446-2017 (ISO 11960:2014)</w:t>
            </w:r>
          </w:p>
          <w:p w14:paraId="42A57189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835-2012</w:t>
            </w:r>
          </w:p>
          <w:p w14:paraId="30FA3D33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lastRenderedPageBreak/>
              <w:t>ГОСТ 31841-2012 (ISO 14693:2003)</w:t>
            </w:r>
          </w:p>
          <w:p w14:paraId="307EECF2" w14:textId="661709DD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844-2012 (ISO 13535:2000)</w:t>
            </w:r>
          </w:p>
          <w:p w14:paraId="2066A77B" w14:textId="41DF623B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2503-2013 (ISO 28781:2010)</w:t>
            </w:r>
          </w:p>
          <w:p w14:paraId="48E7AD9F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3005-2014 (ISO 13625:2002)</w:t>
            </w:r>
          </w:p>
          <w:p w14:paraId="10259C88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3006.2-2014 (ISO 10407-2:2008)</w:t>
            </w:r>
          </w:p>
          <w:p w14:paraId="50DE90A9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3758-2016</w:t>
            </w:r>
          </w:p>
          <w:p w14:paraId="63A841D6" w14:textId="5824AC5F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004-2016</w:t>
            </w:r>
          </w:p>
          <w:p w14:paraId="160A8C37" w14:textId="75BD843C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057-2017</w:t>
            </w:r>
          </w:p>
          <w:p w14:paraId="1C856142" w14:textId="0BC96873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380-2017 (ISO 10405:2000)</w:t>
            </w:r>
          </w:p>
          <w:p w14:paraId="7468E71B" w14:textId="2DFC2BC2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438.2-2018 (ISO 10424-2:2007)</w:t>
            </w:r>
          </w:p>
          <w:p w14:paraId="1B722CCB" w14:textId="07F7708D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533-2013</w:t>
            </w:r>
          </w:p>
          <w:p w14:paraId="02311DE0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534-2013</w:t>
            </w:r>
          </w:p>
          <w:p w14:paraId="753B4AD1" w14:textId="7D5B3304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626-2013</w:t>
            </w:r>
          </w:p>
          <w:p w14:paraId="15784876" w14:textId="69AA747E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628-2-2013</w:t>
            </w:r>
          </w:p>
          <w:p w14:paraId="57A72AE2" w14:textId="51C9656A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628-3-2013</w:t>
            </w:r>
          </w:p>
          <w:p w14:paraId="0898568E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3628-4-2016</w:t>
            </w:r>
          </w:p>
          <w:p w14:paraId="78A65AA5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ИСО 17078-3-2013</w:t>
            </w:r>
          </w:p>
          <w:p w14:paraId="5E49F727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lastRenderedPageBreak/>
              <w:t>ГОСТ Р ИСО 17776-2012</w:t>
            </w:r>
          </w:p>
          <w:p w14:paraId="302D9686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0278-92</w:t>
            </w:r>
          </w:p>
          <w:p w14:paraId="4EC3AE5D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1245-99</w:t>
            </w:r>
          </w:p>
          <w:p w14:paraId="0B7A8916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1365-2009 (ИСО 10423:2003)</w:t>
            </w:r>
          </w:p>
          <w:p w14:paraId="769DA1A4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4382-2011</w:t>
            </w:r>
          </w:p>
          <w:p w14:paraId="70749D29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4483-2011 (ИСО 19900:2002)</w:t>
            </w:r>
          </w:p>
          <w:p w14:paraId="0BD29C78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5736-2013</w:t>
            </w:r>
          </w:p>
          <w:p w14:paraId="2DA40AE0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6830-2015</w:t>
            </w:r>
          </w:p>
          <w:p w14:paraId="04F7BAB3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7430-2017</w:t>
            </w:r>
          </w:p>
          <w:p w14:paraId="0208A80F" w14:textId="77777777" w:rsidR="00B8582D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7555-2017 (ИСО 19901-3:2014)</w:t>
            </w:r>
          </w:p>
          <w:p w14:paraId="4837E9D3" w14:textId="4EF0AEF2" w:rsidR="00B8582D" w:rsidRPr="00F272FE" w:rsidRDefault="00B8582D" w:rsidP="00D053CF">
            <w:pPr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Р 5819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08E7822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lastRenderedPageBreak/>
              <w:t>ГОСТ ISO 10417-2014</w:t>
            </w:r>
          </w:p>
          <w:p w14:paraId="7FBEA3E1" w14:textId="77777777" w:rsidR="00CA2301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0423-2012</w:t>
            </w:r>
          </w:p>
          <w:p w14:paraId="143E2F5F" w14:textId="6730D441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3680-2016</w:t>
            </w:r>
          </w:p>
          <w:p w14:paraId="7118C59E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6070-2015</w:t>
            </w:r>
          </w:p>
          <w:p w14:paraId="5E623F59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7078-1-2014</w:t>
            </w:r>
          </w:p>
          <w:p w14:paraId="7A252A65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7078-2-2014</w:t>
            </w:r>
          </w:p>
          <w:p w14:paraId="51072093" w14:textId="7ED86890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ISO 17078-4-2015</w:t>
            </w:r>
          </w:p>
          <w:p w14:paraId="37E73B71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041-79</w:t>
            </w:r>
          </w:p>
          <w:p w14:paraId="3CE041A2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044-80</w:t>
            </w:r>
          </w:p>
          <w:p w14:paraId="0242A6B1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088-83</w:t>
            </w:r>
          </w:p>
          <w:p w14:paraId="520188AD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088-2017</w:t>
            </w:r>
          </w:p>
          <w:p w14:paraId="660F514E" w14:textId="1FE52D6B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108-85</w:t>
            </w:r>
          </w:p>
          <w:p w14:paraId="41225270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115-2002</w:t>
            </w:r>
          </w:p>
          <w:p w14:paraId="2A713798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125-91</w:t>
            </w:r>
          </w:p>
          <w:p w14:paraId="52971FE8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136-98</w:t>
            </w:r>
          </w:p>
          <w:p w14:paraId="0AAFFC19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228-2004</w:t>
            </w:r>
          </w:p>
          <w:p w14:paraId="175AA234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2.2.232-2012</w:t>
            </w:r>
          </w:p>
          <w:p w14:paraId="58E0E25D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lastRenderedPageBreak/>
              <w:t>ГОСТ 5286-75</w:t>
            </w:r>
          </w:p>
          <w:p w14:paraId="6284A81E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7360-2015</w:t>
            </w:r>
          </w:p>
          <w:p w14:paraId="6D3434A5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15880-96</w:t>
            </w:r>
          </w:p>
          <w:p w14:paraId="34C180EA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0692-2003</w:t>
            </w:r>
          </w:p>
          <w:p w14:paraId="2E583CF4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1210-75</w:t>
            </w:r>
          </w:p>
          <w:p w14:paraId="4C9077C1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3979-2018</w:t>
            </w:r>
          </w:p>
          <w:p w14:paraId="276F4332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6474-85</w:t>
            </w:r>
          </w:p>
          <w:p w14:paraId="72533872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6698.1-93</w:t>
            </w:r>
          </w:p>
          <w:p w14:paraId="7DA9739B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6698.2-93</w:t>
            </w:r>
          </w:p>
          <w:p w14:paraId="3E42BD68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27834-95</w:t>
            </w:r>
          </w:p>
          <w:p w14:paraId="66CB814D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0767-2002</w:t>
            </w:r>
          </w:p>
          <w:p w14:paraId="282C6202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0776-2002</w:t>
            </w:r>
          </w:p>
          <w:p w14:paraId="49B8A3F1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446-2017 (ISO 11960:2014)</w:t>
            </w:r>
          </w:p>
          <w:p w14:paraId="4B763DC0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835-2012</w:t>
            </w:r>
          </w:p>
          <w:p w14:paraId="122BC97E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841-2012 (ISO 14693:2003)</w:t>
            </w:r>
          </w:p>
          <w:p w14:paraId="69A0AFBF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1844-2012 (ISO 13535:2000)</w:t>
            </w:r>
          </w:p>
          <w:p w14:paraId="1B1F4582" w14:textId="77777777" w:rsidR="00B8582D" w:rsidRP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2503-2013 (ISO 28781:2010)</w:t>
            </w:r>
          </w:p>
          <w:p w14:paraId="24D9CFEE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3005-2014 (ISO 13625:2002)</w:t>
            </w:r>
          </w:p>
          <w:p w14:paraId="0FC4A911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 xml:space="preserve">ГОСТ 32601-2013 (ISO </w:t>
            </w:r>
            <w:r w:rsidRPr="00B8582D">
              <w:rPr>
                <w:sz w:val="20"/>
                <w:szCs w:val="20"/>
              </w:rPr>
              <w:lastRenderedPageBreak/>
              <w:t>13709:2009)</w:t>
            </w:r>
          </w:p>
          <w:p w14:paraId="1E6EAB34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3006.2-2014 (ISO 10407-2:2008)</w:t>
            </w:r>
          </w:p>
          <w:p w14:paraId="5A044A4D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057-2017</w:t>
            </w:r>
          </w:p>
          <w:p w14:paraId="03685590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068-2017</w:t>
            </w:r>
          </w:p>
          <w:p w14:paraId="2A4306FC" w14:textId="77777777" w:rsidR="00B8582D" w:rsidRDefault="00B8582D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82D">
              <w:rPr>
                <w:sz w:val="20"/>
                <w:szCs w:val="20"/>
              </w:rPr>
              <w:t>ГОСТ 34380-2017 (ISO 10405:2000)</w:t>
            </w:r>
          </w:p>
          <w:p w14:paraId="6E59F3D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34438.2-2018 (ISO 10424-2:2007)</w:t>
            </w:r>
          </w:p>
          <w:p w14:paraId="0BED9D03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533-2013</w:t>
            </w:r>
          </w:p>
          <w:p w14:paraId="1E9A9BAF" w14:textId="77777777" w:rsidR="00B8582D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534-2013</w:t>
            </w:r>
          </w:p>
          <w:p w14:paraId="5F53A51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626-2013</w:t>
            </w:r>
          </w:p>
          <w:p w14:paraId="26F25414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628-2-2013</w:t>
            </w:r>
          </w:p>
          <w:p w14:paraId="3990577C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628-3-2013</w:t>
            </w:r>
          </w:p>
          <w:p w14:paraId="48A1A612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628-4-2016</w:t>
            </w:r>
          </w:p>
          <w:p w14:paraId="125FA174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3678-2015</w:t>
            </w:r>
          </w:p>
          <w:p w14:paraId="76AD3C18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ИСО 17078-3-2013</w:t>
            </w:r>
          </w:p>
          <w:p w14:paraId="32F7D96B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1365-2009 (ИСО 10423:2003)</w:t>
            </w:r>
          </w:p>
          <w:p w14:paraId="7653AB3A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4382-2011</w:t>
            </w:r>
          </w:p>
          <w:p w14:paraId="7ED302DD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5141-2012</w:t>
            </w:r>
          </w:p>
          <w:p w14:paraId="18F962FE" w14:textId="77777777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5288-2012</w:t>
            </w:r>
          </w:p>
          <w:p w14:paraId="5E5AED69" w14:textId="57714414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5430-2013</w:t>
            </w:r>
          </w:p>
          <w:p w14:paraId="3D321E28" w14:textId="51A9A1F1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5736-2013</w:t>
            </w:r>
          </w:p>
          <w:p w14:paraId="2C4F2B01" w14:textId="1D6350E9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lastRenderedPageBreak/>
              <w:t>ГОСТ Р 56830-2015</w:t>
            </w:r>
          </w:p>
          <w:p w14:paraId="2B0969DB" w14:textId="04849579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7430-2017</w:t>
            </w:r>
          </w:p>
          <w:p w14:paraId="50EA652E" w14:textId="31B25528" w:rsid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Р 58190-2018</w:t>
            </w:r>
          </w:p>
          <w:p w14:paraId="2F3A9442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>ГОСТ МЭК 60204-1-2002</w:t>
            </w:r>
          </w:p>
          <w:p w14:paraId="75568137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EC 60335-1-2015</w:t>
            </w:r>
          </w:p>
          <w:p w14:paraId="12A801A3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12-2004</w:t>
            </w:r>
          </w:p>
          <w:p w14:paraId="525377F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62-81</w:t>
            </w:r>
          </w:p>
          <w:p w14:paraId="672F4AC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64-81</w:t>
            </w:r>
          </w:p>
          <w:p w14:paraId="1C557A2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4.040-78</w:t>
            </w:r>
          </w:p>
          <w:p w14:paraId="163C28A6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SO 13849-1-2014</w:t>
            </w:r>
          </w:p>
          <w:p w14:paraId="1CF0332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SO 13850-2016</w:t>
            </w:r>
          </w:p>
          <w:p w14:paraId="45E770F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SO 13857-2012</w:t>
            </w:r>
          </w:p>
          <w:p w14:paraId="5AE612C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EC 61029-1-2012</w:t>
            </w:r>
          </w:p>
          <w:p w14:paraId="476BC5C5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2.601-2013</w:t>
            </w:r>
          </w:p>
          <w:p w14:paraId="0C8EF01C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1050-2002</w:t>
            </w:r>
          </w:p>
          <w:p w14:paraId="629E17F8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ИСО 13851-2006</w:t>
            </w:r>
          </w:p>
          <w:p w14:paraId="660A6EF7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SO 12100-2013</w:t>
            </w:r>
          </w:p>
          <w:p w14:paraId="394FECD2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SO 14159-2012</w:t>
            </w:r>
          </w:p>
          <w:p w14:paraId="4A3D0E21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ИСО 10816-1-97</w:t>
            </w:r>
          </w:p>
          <w:p w14:paraId="2353D9A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ИСО 14123-1-2000</w:t>
            </w:r>
          </w:p>
          <w:p w14:paraId="62D201C8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4254-2015 (IEC 60529:2013)</w:t>
            </w:r>
          </w:p>
          <w:p w14:paraId="2D9B4A3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30691-2001 (ИСО 4871-96)</w:t>
            </w:r>
          </w:p>
          <w:p w14:paraId="397C1EA4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547-2-2016</w:t>
            </w:r>
          </w:p>
          <w:p w14:paraId="69B0458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2A693978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894-1-2012</w:t>
            </w:r>
          </w:p>
          <w:p w14:paraId="21CE851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894-3-2012</w:t>
            </w:r>
          </w:p>
          <w:p w14:paraId="0AD57F2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953-2014</w:t>
            </w:r>
          </w:p>
          <w:p w14:paraId="3B7CD2C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1005-3-2016</w:t>
            </w:r>
          </w:p>
          <w:p w14:paraId="3EAF695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1299-2016</w:t>
            </w:r>
          </w:p>
          <w:p w14:paraId="6A6A411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12198-1-2012</w:t>
            </w:r>
          </w:p>
          <w:p w14:paraId="0951136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EN 13478-2012</w:t>
            </w:r>
          </w:p>
          <w:p w14:paraId="0662721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349-2002</w:t>
            </w:r>
          </w:p>
          <w:p w14:paraId="09C0D3F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563-2002</w:t>
            </w:r>
          </w:p>
          <w:p w14:paraId="4590C096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894-2-2002</w:t>
            </w:r>
          </w:p>
          <w:p w14:paraId="5D391F1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1037-2002</w:t>
            </w:r>
          </w:p>
          <w:p w14:paraId="736BBFE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1005-2-2005</w:t>
            </w:r>
          </w:p>
          <w:p w14:paraId="07AED4DF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1088-2002</w:t>
            </w:r>
          </w:p>
          <w:p w14:paraId="59292688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ЕН 1837-2002</w:t>
            </w:r>
          </w:p>
          <w:p w14:paraId="1AB8201A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EC 60825-1-2013</w:t>
            </w:r>
          </w:p>
          <w:p w14:paraId="24B4401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EC 61310-2-2016</w:t>
            </w:r>
          </w:p>
          <w:p w14:paraId="320C7AF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IEC 61310-3-2016</w:t>
            </w:r>
          </w:p>
          <w:p w14:paraId="23D72FA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1-89</w:t>
            </w:r>
          </w:p>
          <w:p w14:paraId="114CCBA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2-84</w:t>
            </w:r>
          </w:p>
          <w:p w14:paraId="4A2E7ECB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3-83</w:t>
            </w:r>
          </w:p>
          <w:p w14:paraId="74C30E81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4-91</w:t>
            </w:r>
          </w:p>
          <w:p w14:paraId="7A10661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5-88</w:t>
            </w:r>
          </w:p>
          <w:p w14:paraId="622A8575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06-84</w:t>
            </w:r>
          </w:p>
          <w:p w14:paraId="144EBD63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2BC43750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10-76</w:t>
            </w:r>
          </w:p>
          <w:p w14:paraId="218AC252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18-93</w:t>
            </w:r>
          </w:p>
          <w:p w14:paraId="634D777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19-79</w:t>
            </w:r>
          </w:p>
          <w:p w14:paraId="2DEDDCF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19-2017</w:t>
            </w:r>
          </w:p>
          <w:p w14:paraId="1943A2F0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23-80</w:t>
            </w:r>
          </w:p>
          <w:p w14:paraId="52CEA08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30-81</w:t>
            </w:r>
          </w:p>
          <w:p w14:paraId="5BF18F52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1.040-83</w:t>
            </w:r>
          </w:p>
          <w:p w14:paraId="5D1417AD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03-91</w:t>
            </w:r>
          </w:p>
          <w:p w14:paraId="66DD2E5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07.0-75</w:t>
            </w:r>
          </w:p>
          <w:p w14:paraId="4E47F8C1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32-78</w:t>
            </w:r>
          </w:p>
          <w:p w14:paraId="3A1ED796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33-78</w:t>
            </w:r>
          </w:p>
          <w:p w14:paraId="4C41564E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49-80</w:t>
            </w:r>
          </w:p>
          <w:p w14:paraId="0198CCC0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12.2.051-80</w:t>
            </w:r>
          </w:p>
          <w:p w14:paraId="5DF39021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30530-97</w:t>
            </w:r>
          </w:p>
          <w:p w14:paraId="63ED2C89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CD27450" w14:textId="77777777" w:rsidR="00621A6E" w:rsidRPr="00621A6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ГОСТ Р МЭК 60204-1-2007</w:t>
            </w:r>
          </w:p>
          <w:p w14:paraId="24120C8F" w14:textId="2ED78D3B" w:rsidR="00621A6E" w:rsidRPr="00F272FE" w:rsidRDefault="00621A6E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A6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6E35DB" w:rsidRPr="00064915" w14:paraId="615B548C" w14:textId="77777777" w:rsidTr="004E0A63">
        <w:trPr>
          <w:trHeight w:val="410"/>
        </w:trPr>
        <w:tc>
          <w:tcPr>
            <w:tcW w:w="846" w:type="dxa"/>
          </w:tcPr>
          <w:p w14:paraId="519C67CD" w14:textId="1CB2093D" w:rsidR="006E35DB" w:rsidRDefault="006E35DB" w:rsidP="006E35DB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470E8B" w14:textId="03CFCB03" w:rsidR="006E35DB" w:rsidRPr="00CA2301" w:rsidRDefault="006E35DB" w:rsidP="006E35DB">
            <w:pPr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4258" w:type="dxa"/>
          </w:tcPr>
          <w:p w14:paraId="63735991" w14:textId="77777777" w:rsidR="006E35DB" w:rsidRPr="006E35DB" w:rsidRDefault="006E35DB" w:rsidP="006E35DB">
            <w:pPr>
              <w:ind w:right="-143"/>
              <w:jc w:val="center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>Сертификат соответствия;</w:t>
            </w:r>
          </w:p>
          <w:p w14:paraId="5905D9FD" w14:textId="5B3FF9EC" w:rsidR="006E35DB" w:rsidRPr="00CA2301" w:rsidRDefault="006E35DB" w:rsidP="006E35DB">
            <w:pPr>
              <w:ind w:right="-143"/>
              <w:jc w:val="center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966B6F0" w14:textId="77777777" w:rsidR="006E35DB" w:rsidRPr="006E35DB" w:rsidRDefault="006E35DB" w:rsidP="006E35DB">
            <w:pPr>
              <w:pStyle w:val="11"/>
              <w:spacing w:before="0"/>
              <w:rPr>
                <w:sz w:val="20"/>
              </w:rPr>
            </w:pPr>
            <w:r w:rsidRPr="006E35DB">
              <w:rPr>
                <w:sz w:val="20"/>
              </w:rPr>
              <w:t>из 8428 90</w:t>
            </w:r>
          </w:p>
          <w:p w14:paraId="5484F5D8" w14:textId="77777777" w:rsidR="006E35DB" w:rsidRPr="006E35DB" w:rsidRDefault="006E35DB" w:rsidP="006E35DB">
            <w:pPr>
              <w:pStyle w:val="11"/>
              <w:spacing w:before="0"/>
              <w:rPr>
                <w:sz w:val="20"/>
              </w:rPr>
            </w:pPr>
            <w:r w:rsidRPr="006E35DB">
              <w:rPr>
                <w:sz w:val="20"/>
              </w:rPr>
              <w:t>из 8429</w:t>
            </w:r>
          </w:p>
          <w:p w14:paraId="0BD84573" w14:textId="77777777" w:rsidR="006E35DB" w:rsidRPr="006E35DB" w:rsidRDefault="006E35DB" w:rsidP="006E35DB">
            <w:pPr>
              <w:pStyle w:val="11"/>
              <w:spacing w:before="0"/>
              <w:rPr>
                <w:sz w:val="20"/>
              </w:rPr>
            </w:pPr>
            <w:r w:rsidRPr="006E35DB">
              <w:rPr>
                <w:sz w:val="20"/>
              </w:rPr>
              <w:t>из 8430</w:t>
            </w:r>
          </w:p>
          <w:p w14:paraId="02ED086D" w14:textId="77777777" w:rsidR="006E35DB" w:rsidRPr="006E35DB" w:rsidRDefault="006E35DB" w:rsidP="006E35DB">
            <w:pPr>
              <w:pStyle w:val="11"/>
              <w:spacing w:before="0"/>
              <w:rPr>
                <w:sz w:val="20"/>
              </w:rPr>
            </w:pPr>
            <w:r w:rsidRPr="006E35DB">
              <w:rPr>
                <w:sz w:val="20"/>
              </w:rPr>
              <w:t>8474 20 000</w:t>
            </w:r>
          </w:p>
          <w:p w14:paraId="5A68E130" w14:textId="77777777" w:rsidR="006E35DB" w:rsidRPr="006E35DB" w:rsidRDefault="006E35DB" w:rsidP="006E35DB">
            <w:pPr>
              <w:pStyle w:val="11"/>
              <w:spacing w:before="0"/>
              <w:rPr>
                <w:sz w:val="20"/>
              </w:rPr>
            </w:pPr>
            <w:r w:rsidRPr="006E35DB">
              <w:rPr>
                <w:sz w:val="20"/>
              </w:rPr>
              <w:lastRenderedPageBreak/>
              <w:t>из 8474 80</w:t>
            </w:r>
          </w:p>
          <w:p w14:paraId="5088A38A" w14:textId="0493D2FF" w:rsidR="006E35DB" w:rsidRPr="00CA2301" w:rsidRDefault="006E35DB" w:rsidP="006E35DB">
            <w:pPr>
              <w:pStyle w:val="11"/>
              <w:spacing w:before="0" w:after="0"/>
              <w:rPr>
                <w:sz w:val="20"/>
              </w:rPr>
            </w:pPr>
            <w:r w:rsidRPr="006E35DB">
              <w:rPr>
                <w:sz w:val="20"/>
              </w:rPr>
              <w:t>из 8428 7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306590" w14:textId="77777777" w:rsidR="006E35DB" w:rsidRDefault="006E35DB" w:rsidP="006E35DB">
            <w:pPr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lastRenderedPageBreak/>
              <w:t>ТР ТС 010/2011 статьи 4, 5, 6; Приложение № 1, 2</w:t>
            </w:r>
          </w:p>
          <w:p w14:paraId="24F6BCCD" w14:textId="20FD1C61" w:rsidR="006E35DB" w:rsidRPr="00CA2301" w:rsidRDefault="006E35DB" w:rsidP="006E35DB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73F9DFD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>ГОСТ МЭК 60204-1-2002</w:t>
            </w:r>
          </w:p>
          <w:p w14:paraId="1E9CD6CB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EC 60335-1-2015</w:t>
            </w:r>
          </w:p>
          <w:p w14:paraId="01E8E219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12-2004</w:t>
            </w:r>
          </w:p>
          <w:p w14:paraId="5E367CF9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62-81</w:t>
            </w:r>
          </w:p>
          <w:p w14:paraId="6B653685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64-81</w:t>
            </w:r>
          </w:p>
          <w:p w14:paraId="24E989E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2E5C008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SO 13849-1-2014</w:t>
            </w:r>
          </w:p>
          <w:p w14:paraId="1A8C9821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SO 13850-2016</w:t>
            </w:r>
          </w:p>
          <w:p w14:paraId="1EB4EB1A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SO 13857-2012</w:t>
            </w:r>
          </w:p>
          <w:p w14:paraId="1DAC185E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EC 61029-1-2012</w:t>
            </w:r>
          </w:p>
          <w:p w14:paraId="6E2F9268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2.601-2013</w:t>
            </w:r>
          </w:p>
          <w:p w14:paraId="32108BD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1050-2002</w:t>
            </w:r>
          </w:p>
          <w:p w14:paraId="3FD11B28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ИСО 13851-2006</w:t>
            </w:r>
          </w:p>
          <w:p w14:paraId="540BB0E3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SO 12100-2013</w:t>
            </w:r>
          </w:p>
          <w:p w14:paraId="5F8DC8C2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SO 14159-2012</w:t>
            </w:r>
          </w:p>
          <w:p w14:paraId="5D5BA19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ИСО 10816-1-97</w:t>
            </w:r>
          </w:p>
          <w:p w14:paraId="1F52823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ИСО 14123-1-2000</w:t>
            </w:r>
          </w:p>
          <w:p w14:paraId="3B5A041F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4254-2015 (IEC 60529:2013)</w:t>
            </w:r>
          </w:p>
          <w:p w14:paraId="075CDD13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30691-2001 (ИСО 4871-96)</w:t>
            </w:r>
          </w:p>
          <w:p w14:paraId="1099E42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547-2-2016</w:t>
            </w:r>
          </w:p>
          <w:p w14:paraId="7AD2026E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574-2012</w:t>
            </w:r>
          </w:p>
          <w:p w14:paraId="65B42F7E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894-1-2012</w:t>
            </w:r>
          </w:p>
          <w:p w14:paraId="4C8EE697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894-3-2012</w:t>
            </w:r>
          </w:p>
          <w:p w14:paraId="21310553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953-2014</w:t>
            </w:r>
          </w:p>
          <w:p w14:paraId="70A60C27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1005-3-2016</w:t>
            </w:r>
          </w:p>
          <w:p w14:paraId="2D2D2D8E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1299-2016</w:t>
            </w:r>
          </w:p>
          <w:p w14:paraId="39395DF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12198-1-2012</w:t>
            </w:r>
          </w:p>
          <w:p w14:paraId="68D62A69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EN 13478-2012</w:t>
            </w:r>
          </w:p>
          <w:p w14:paraId="7B25F700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7A81BAAD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563-2002</w:t>
            </w:r>
          </w:p>
          <w:p w14:paraId="5DE36C77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894-2-2002</w:t>
            </w:r>
          </w:p>
          <w:p w14:paraId="78C5078A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1037-2002</w:t>
            </w:r>
          </w:p>
          <w:p w14:paraId="39BF3211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1005-2-2005</w:t>
            </w:r>
          </w:p>
          <w:p w14:paraId="76F0969B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1088-2002</w:t>
            </w:r>
          </w:p>
          <w:p w14:paraId="06CEAFC0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ЕН 1837-2002</w:t>
            </w:r>
          </w:p>
          <w:p w14:paraId="4238FA8B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EC 60825-1-2013</w:t>
            </w:r>
          </w:p>
          <w:p w14:paraId="1EF07D4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EC 61310-2-2016</w:t>
            </w:r>
          </w:p>
          <w:p w14:paraId="0B025A38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IEC 61310-3-2016</w:t>
            </w:r>
          </w:p>
          <w:p w14:paraId="744BD8E1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1-89</w:t>
            </w:r>
          </w:p>
          <w:p w14:paraId="1CCC14F8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2-84</w:t>
            </w:r>
          </w:p>
          <w:p w14:paraId="5C4D30DA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3-83</w:t>
            </w:r>
          </w:p>
          <w:p w14:paraId="18581555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4-91</w:t>
            </w:r>
          </w:p>
          <w:p w14:paraId="06371435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5-88</w:t>
            </w:r>
          </w:p>
          <w:p w14:paraId="0A0EDCD2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6-84</w:t>
            </w:r>
          </w:p>
          <w:p w14:paraId="773A142A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07-76</w:t>
            </w:r>
          </w:p>
          <w:p w14:paraId="0A24921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10-76</w:t>
            </w:r>
          </w:p>
          <w:p w14:paraId="38050F2A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18-93</w:t>
            </w:r>
          </w:p>
          <w:p w14:paraId="35238870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19-79</w:t>
            </w:r>
          </w:p>
          <w:p w14:paraId="2F3603C9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19-2017</w:t>
            </w:r>
          </w:p>
          <w:p w14:paraId="463BFA5B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23-80</w:t>
            </w:r>
          </w:p>
          <w:p w14:paraId="060041B7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30-81</w:t>
            </w:r>
          </w:p>
          <w:p w14:paraId="52E5B5FD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1.040-83</w:t>
            </w:r>
          </w:p>
          <w:p w14:paraId="518380B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lastRenderedPageBreak/>
              <w:t xml:space="preserve"> ГОСТ 12.2.003-91</w:t>
            </w:r>
          </w:p>
          <w:p w14:paraId="3CED5268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07.0-75</w:t>
            </w:r>
          </w:p>
          <w:p w14:paraId="777F318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32-78</w:t>
            </w:r>
          </w:p>
          <w:p w14:paraId="659BE86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33-78</w:t>
            </w:r>
          </w:p>
          <w:p w14:paraId="292F81AC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49-80</w:t>
            </w:r>
          </w:p>
          <w:p w14:paraId="1E8E7D8D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12.2.051-80</w:t>
            </w:r>
          </w:p>
          <w:p w14:paraId="5B734A6F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30530-97</w:t>
            </w:r>
          </w:p>
          <w:p w14:paraId="70FB77B6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A2C76D4" w14:textId="77777777" w:rsidR="006E35DB" w:rsidRPr="006E35DB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ГОСТ Р МЭК 60204-1-2007</w:t>
            </w:r>
          </w:p>
          <w:p w14:paraId="28B5CBE2" w14:textId="16D78AA5" w:rsidR="006E35DB" w:rsidRPr="00B8582D" w:rsidRDefault="006E35DB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5DB">
              <w:rPr>
                <w:sz w:val="20"/>
                <w:szCs w:val="20"/>
              </w:rPr>
              <w:t xml:space="preserve"> СТ РК МЭК 61310-1-2008</w:t>
            </w:r>
          </w:p>
        </w:tc>
      </w:tr>
    </w:tbl>
    <w:p w14:paraId="4E56C698" w14:textId="77777777" w:rsidR="006B1087" w:rsidRPr="00064915" w:rsidRDefault="00BF19B0" w:rsidP="004D13EA">
      <w:pPr>
        <w:ind w:right="-143" w:firstLine="284"/>
        <w:jc w:val="both"/>
        <w:rPr>
          <w:sz w:val="20"/>
          <w:szCs w:val="20"/>
        </w:rPr>
      </w:pPr>
      <w:r w:rsidRPr="00064915">
        <w:rPr>
          <w:sz w:val="20"/>
          <w:szCs w:val="20"/>
        </w:rPr>
        <w:lastRenderedPageBreak/>
        <w:br w:type="textWrapping" w:clear="all"/>
      </w:r>
    </w:p>
    <w:sectPr w:rsidR="006B1087" w:rsidRPr="00064915" w:rsidSect="00C96EB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850" w:right="1134" w:bottom="1701" w:left="1134" w:header="708" w:footer="0" w:gutter="0"/>
      <w:pgNumType w:start="5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6A34" w14:textId="77777777" w:rsidR="006C0C2C" w:rsidRDefault="006C0C2C" w:rsidP="00775B4A">
      <w:r>
        <w:separator/>
      </w:r>
    </w:p>
  </w:endnote>
  <w:endnote w:type="continuationSeparator" w:id="0">
    <w:p w14:paraId="052BCAF8" w14:textId="77777777" w:rsidR="006C0C2C" w:rsidRDefault="006C0C2C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04D0" w14:textId="45DDDA89" w:rsidR="002F5ACC" w:rsidRPr="009370FC" w:rsidRDefault="002F5ACC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 ______________   </w:t>
    </w:r>
    <w:r w:rsidRPr="005833DF">
      <w:rPr>
        <w:u w:val="single"/>
      </w:rPr>
      <w:t xml:space="preserve"> </w:t>
    </w:r>
    <w:r w:rsidR="00C96EBF" w:rsidRPr="00C96EBF">
      <w:rPr>
        <w:u w:val="single"/>
        <w:lang w:val="ky-KG"/>
      </w:rPr>
      <w:t>Анаркулов А.Ш.</w:t>
    </w:r>
    <w:r w:rsidR="00C96EBF" w:rsidRPr="00C96EBF">
      <w:rPr>
        <w:u w:val="single"/>
        <w:lang w:val="ky-KG"/>
      </w:rPr>
      <w:tab/>
    </w:r>
  </w:p>
  <w:p w14:paraId="53CE8EE8" w14:textId="3FCBC417" w:rsidR="002F5ACC" w:rsidRPr="0044154B" w:rsidRDefault="002F5ACC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</w:t>
    </w:r>
    <w:r w:rsidRPr="0044154B">
      <w:rPr>
        <w:sz w:val="20"/>
        <w:szCs w:val="20"/>
      </w:rPr>
      <w:t xml:space="preserve">подпись                 </w:t>
    </w:r>
    <w:r w:rsidR="00B8736E">
      <w:rPr>
        <w:sz w:val="20"/>
        <w:szCs w:val="20"/>
      </w:rPr>
      <w:t xml:space="preserve">     </w:t>
    </w:r>
    <w:r w:rsidRPr="0044154B">
      <w:rPr>
        <w:sz w:val="20"/>
        <w:szCs w:val="20"/>
      </w:rPr>
      <w:t xml:space="preserve"> Ф.И.О.</w:t>
    </w:r>
  </w:p>
  <w:p w14:paraId="364D30F9" w14:textId="34B8BCC3" w:rsidR="002F5ACC" w:rsidRPr="00BE1E84" w:rsidRDefault="002F5ACC" w:rsidP="00BE1E84">
    <w:pPr>
      <w:ind w:right="-143"/>
      <w:jc w:val="both"/>
    </w:pPr>
    <w:r>
      <w:t xml:space="preserve">     М.П. *</w:t>
    </w:r>
    <w:r w:rsidRPr="0044154B">
      <w:t xml:space="preserve">  </w:t>
    </w:r>
    <w:r w:rsidR="00B9013C">
      <w:rPr>
        <w:u w:val="single"/>
      </w:rPr>
      <w:t>“</w:t>
    </w:r>
    <w:r w:rsidR="00D46E9B">
      <w:rPr>
        <w:u w:val="single"/>
      </w:rPr>
      <w:t>___</w:t>
    </w:r>
    <w:r w:rsidR="00B9013C">
      <w:rPr>
        <w:u w:val="single"/>
      </w:rPr>
      <w:t xml:space="preserve">” </w:t>
    </w:r>
    <w:r w:rsidR="00D46E9B">
      <w:rPr>
        <w:u w:val="single"/>
      </w:rPr>
      <w:t>__________</w:t>
    </w:r>
    <w:r w:rsidR="00B9013C">
      <w:rPr>
        <w:u w:val="single"/>
      </w:rPr>
      <w:t xml:space="preserve">  202</w:t>
    </w:r>
    <w:r w:rsidR="00C96EBF">
      <w:rPr>
        <w:u w:val="single"/>
      </w:rPr>
      <w:t>3</w:t>
    </w:r>
    <w:r w:rsidR="00B9013C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4A69C8C9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CA05D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0FCCE" w14:textId="77777777" w:rsidR="002F5ACC" w:rsidRPr="00FF2F84" w:rsidRDefault="00AD667F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F4FB1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0FF82" w14:textId="587370D5" w:rsidR="002F5ACC" w:rsidRPr="00FF2F84" w:rsidRDefault="0088701F" w:rsidP="00AD667F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</w:t>
          </w:r>
          <w:r w:rsidR="002F5ACC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4</w:t>
          </w:r>
          <w:r w:rsidR="002F5ACC">
            <w:rPr>
              <w:bCs/>
              <w:sz w:val="20"/>
              <w:szCs w:val="20"/>
            </w:rPr>
            <w:t>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6FFA2" w14:textId="6DB79DE2" w:rsidR="002F5ACC" w:rsidRPr="00FF2F84" w:rsidRDefault="002F5ACC" w:rsidP="00BD1572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562EAC">
            <w:rPr>
              <w:bCs/>
              <w:noProof/>
              <w:sz w:val="20"/>
              <w:szCs w:val="20"/>
            </w:rPr>
            <w:t>168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 w:rsidR="00C96EBF">
            <w:rPr>
              <w:bCs/>
              <w:sz w:val="20"/>
              <w:szCs w:val="20"/>
            </w:rPr>
            <w:t>1751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5748A62D" w14:textId="77777777" w:rsidR="002F5ACC" w:rsidRDefault="002F5ACC" w:rsidP="00BE1E84">
    <w:pPr>
      <w:pStyle w:val="a7"/>
      <w:tabs>
        <w:tab w:val="clear" w:pos="4677"/>
        <w:tab w:val="clear" w:pos="9355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D48C" w14:textId="77777777" w:rsidR="002F5ACC" w:rsidRPr="0044154B" w:rsidRDefault="002F5ACC" w:rsidP="005833DF">
    <w:pPr>
      <w:ind w:right="-143"/>
      <w:rPr>
        <w:sz w:val="20"/>
        <w:szCs w:val="20"/>
      </w:rPr>
    </w:pPr>
  </w:p>
  <w:p w14:paraId="06C8BF3A" w14:textId="5C3E3BB9" w:rsidR="002F5ACC" w:rsidRPr="00BE1E84" w:rsidRDefault="002F5ACC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 w:rsidR="00562EAC" w:rsidRPr="00562EAC">
      <w:rPr>
        <w:u w:val="single"/>
        <w:lang w:val="ky-KG"/>
      </w:rPr>
      <w:t>Анаркулов А.Ш</w:t>
    </w:r>
    <w:r w:rsidR="00562EAC">
      <w:rPr>
        <w:u w:val="single"/>
        <w:lang w:val="ky-KG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</w:t>
    </w:r>
    <w:r w:rsidR="00D46E9B">
      <w:rPr>
        <w:sz w:val="20"/>
        <w:szCs w:val="20"/>
      </w:rPr>
      <w:t xml:space="preserve">                          </w:t>
    </w:r>
    <w:r w:rsidRPr="0044154B">
      <w:rPr>
        <w:sz w:val="20"/>
        <w:szCs w:val="20"/>
      </w:rPr>
      <w:t xml:space="preserve">подпись                 </w:t>
    </w:r>
    <w:r w:rsidR="00B8736E">
      <w:rPr>
        <w:sz w:val="20"/>
        <w:szCs w:val="20"/>
      </w:rPr>
      <w:t xml:space="preserve">            </w:t>
    </w:r>
    <w:r w:rsidRPr="0044154B">
      <w:rPr>
        <w:sz w:val="20"/>
        <w:szCs w:val="20"/>
      </w:rPr>
      <w:t>Ф.И.О.</w:t>
    </w:r>
  </w:p>
  <w:p w14:paraId="5E5CC8AB" w14:textId="2E7C8DC6" w:rsidR="002F5ACC" w:rsidRPr="00BE1E84" w:rsidRDefault="002F5ACC" w:rsidP="00BE1E84">
    <w:pPr>
      <w:ind w:right="-143"/>
      <w:jc w:val="both"/>
    </w:pPr>
    <w:r>
      <w:t xml:space="preserve">   М.П. *</w:t>
    </w:r>
    <w:r w:rsidRPr="0044154B">
      <w:t xml:space="preserve">  </w:t>
    </w:r>
    <w:r w:rsidR="00B9013C">
      <w:rPr>
        <w:u w:val="single"/>
      </w:rPr>
      <w:t>“</w:t>
    </w:r>
    <w:r w:rsidR="006351A9">
      <w:rPr>
        <w:u w:val="single"/>
      </w:rPr>
      <w:t>17</w:t>
    </w:r>
    <w:r w:rsidR="00B9013C">
      <w:rPr>
        <w:u w:val="single"/>
      </w:rPr>
      <w:t xml:space="preserve">” </w:t>
    </w:r>
    <w:r w:rsidR="00D46E9B">
      <w:rPr>
        <w:u w:val="single"/>
      </w:rPr>
      <w:t>_</w:t>
    </w:r>
    <w:r w:rsidR="006351A9">
      <w:rPr>
        <w:u w:val="single"/>
      </w:rPr>
      <w:t>февраля</w:t>
    </w:r>
    <w:r w:rsidR="00B9013C">
      <w:rPr>
        <w:u w:val="single"/>
      </w:rPr>
      <w:t xml:space="preserve">  202</w:t>
    </w:r>
    <w:r w:rsidR="00562EAC">
      <w:rPr>
        <w:u w:val="single"/>
      </w:rPr>
      <w:t>3</w:t>
    </w:r>
    <w:r w:rsidR="00B9013C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253DF120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B3598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3CA27" w14:textId="77777777" w:rsidR="002F5ACC" w:rsidRPr="00FF2F84" w:rsidRDefault="00AD667F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F3460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492A9B" w14:textId="6354E687" w:rsidR="002F5ACC" w:rsidRPr="00FF2F84" w:rsidRDefault="00562EAC" w:rsidP="00AD667F">
          <w:pPr>
            <w:pStyle w:val="a7"/>
            <w:rPr>
              <w:bCs/>
              <w:sz w:val="20"/>
              <w:szCs w:val="20"/>
            </w:rPr>
          </w:pPr>
          <w:r w:rsidRPr="00562EAC">
            <w:rPr>
              <w:bCs/>
              <w:sz w:val="20"/>
              <w:szCs w:val="20"/>
            </w:rPr>
            <w:t>17.02.2023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D15" w14:textId="66833B8D" w:rsidR="002F5ACC" w:rsidRPr="00FF2F84" w:rsidRDefault="002F5ACC" w:rsidP="00BD1572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="00C96EBF">
            <w:rPr>
              <w:bCs/>
              <w:sz w:val="20"/>
              <w:szCs w:val="20"/>
            </w:rPr>
            <w:fldChar w:fldCharType="begin"/>
          </w:r>
          <w:r w:rsidR="00C96EBF">
            <w:rPr>
              <w:bCs/>
              <w:sz w:val="20"/>
              <w:szCs w:val="20"/>
            </w:rPr>
            <w:instrText xml:space="preserve"> PAGE  \* Arabic  \* MERGEFORMAT </w:instrText>
          </w:r>
          <w:r w:rsidR="00C96EBF">
            <w:rPr>
              <w:bCs/>
              <w:sz w:val="20"/>
              <w:szCs w:val="20"/>
            </w:rPr>
            <w:fldChar w:fldCharType="separate"/>
          </w:r>
          <w:r w:rsidR="00C96EBF">
            <w:rPr>
              <w:bCs/>
              <w:noProof/>
              <w:sz w:val="20"/>
              <w:szCs w:val="20"/>
            </w:rPr>
            <w:t>213</w:t>
          </w:r>
          <w:r w:rsidR="00C96EBF">
            <w:rPr>
              <w:bCs/>
              <w:sz w:val="20"/>
              <w:szCs w:val="20"/>
            </w:rPr>
            <w:fldChar w:fldCharType="end"/>
          </w:r>
          <w:r w:rsidR="00C96EBF">
            <w:rPr>
              <w:bCs/>
              <w:sz w:val="20"/>
              <w:szCs w:val="20"/>
            </w:rPr>
            <w:t xml:space="preserve"> из 1751</w:t>
          </w:r>
        </w:p>
      </w:tc>
    </w:tr>
  </w:tbl>
  <w:p w14:paraId="545831F0" w14:textId="77777777" w:rsidR="002F5ACC" w:rsidRDefault="002F5ACC" w:rsidP="004375B6">
    <w:pPr>
      <w:pStyle w:val="a7"/>
    </w:pPr>
  </w:p>
  <w:p w14:paraId="5680B1CE" w14:textId="77777777" w:rsidR="002F5ACC" w:rsidRDefault="002F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1D32" w14:textId="77777777" w:rsidR="006C0C2C" w:rsidRDefault="006C0C2C" w:rsidP="00775B4A">
      <w:r>
        <w:separator/>
      </w:r>
    </w:p>
  </w:footnote>
  <w:footnote w:type="continuationSeparator" w:id="0">
    <w:p w14:paraId="19158870" w14:textId="77777777" w:rsidR="006C0C2C" w:rsidRDefault="006C0C2C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2F5ACC" w:rsidRPr="00B176C3" w14:paraId="50717EBA" w14:textId="77777777" w:rsidTr="00163F40">
      <w:trPr>
        <w:cantSplit/>
        <w:trHeight w:val="537"/>
      </w:trPr>
      <w:tc>
        <w:tcPr>
          <w:tcW w:w="993" w:type="dxa"/>
        </w:tcPr>
        <w:p w14:paraId="4743A501" w14:textId="5043F060" w:rsidR="002F5ACC" w:rsidRPr="00C4474E" w:rsidRDefault="002F5ACC" w:rsidP="004F6BBE">
          <w:pPr>
            <w:jc w:val="center"/>
          </w:pPr>
        </w:p>
      </w:tc>
      <w:tc>
        <w:tcPr>
          <w:tcW w:w="2967" w:type="dxa"/>
        </w:tcPr>
        <w:p w14:paraId="091DE00C" w14:textId="487B0B28" w:rsidR="002F5ACC" w:rsidRPr="004F6BBE" w:rsidRDefault="00C96EBF" w:rsidP="004F6BBE">
          <w:pPr>
            <w:jc w:val="center"/>
            <w:rPr>
              <w:b/>
            </w:rPr>
          </w:pPr>
          <w:r w:rsidRPr="00C96EBF">
            <w:rPr>
              <w:b/>
            </w:rPr>
            <w:t>ОС ОсОО "Евразия Сертификат"</w:t>
          </w:r>
        </w:p>
      </w:tc>
      <w:tc>
        <w:tcPr>
          <w:tcW w:w="8640" w:type="dxa"/>
        </w:tcPr>
        <w:p w14:paraId="5A28E72D" w14:textId="77777777" w:rsidR="002F5ACC" w:rsidRPr="004F6BBE" w:rsidRDefault="002F5ACC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6E3999BD" w14:textId="38F3CE22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 w:rsidR="00C96EBF" w:rsidRPr="00C96EBF">
            <w:rPr>
              <w:b/>
            </w:rPr>
            <w:t>ОА.ТР.ТС -2023</w:t>
          </w:r>
        </w:p>
        <w:p w14:paraId="32CBD32F" w14:textId="77777777" w:rsidR="002F5ACC" w:rsidRPr="00C4474E" w:rsidRDefault="002F5ACC" w:rsidP="009370FC"/>
      </w:tc>
    </w:tr>
  </w:tbl>
  <w:p w14:paraId="2B5B747D" w14:textId="77777777" w:rsidR="003B7491" w:rsidRDefault="002F5ACC" w:rsidP="003B7491">
    <w:pPr>
      <w:shd w:val="clear" w:color="auto" w:fill="FFFFFF"/>
      <w:ind w:left="8496" w:right="155" w:firstLine="708"/>
      <w:jc w:val="right"/>
    </w:pPr>
    <w:r>
      <w:tab/>
      <w:t xml:space="preserve">                                                                                                                                              </w:t>
    </w:r>
    <w:r w:rsidR="003B7491">
      <w:t>Приложение к аттестату аккредитации</w:t>
    </w:r>
  </w:p>
  <w:p w14:paraId="6E90AFF5" w14:textId="5BB1DBD1" w:rsidR="003B7491" w:rsidRDefault="003B7491" w:rsidP="003B7491">
    <w:pPr>
      <w:shd w:val="clear" w:color="auto" w:fill="FFFFFF"/>
      <w:ind w:left="8496" w:right="155" w:firstLine="708"/>
      <w:jc w:val="right"/>
    </w:pPr>
    <w:r>
      <w:t xml:space="preserve"> №  KG 417/КЦА.ОСП.</w:t>
    </w:r>
    <w:r w:rsidR="00D46E9B">
      <w:t>___</w:t>
    </w:r>
  </w:p>
  <w:p w14:paraId="231AA37C" w14:textId="278E637C" w:rsidR="002F5ACC" w:rsidRPr="00BE1E84" w:rsidRDefault="003B7491" w:rsidP="003B7491">
    <w:pPr>
      <w:shd w:val="clear" w:color="auto" w:fill="FFFFFF"/>
      <w:ind w:left="8496" w:right="155" w:firstLine="708"/>
      <w:jc w:val="right"/>
    </w:pPr>
    <w:r>
      <w:t xml:space="preserve">                                      от «</w:t>
    </w:r>
    <w:r w:rsidR="00D46E9B">
      <w:t>___</w:t>
    </w:r>
    <w:r>
      <w:t xml:space="preserve">» </w:t>
    </w:r>
    <w:r w:rsidR="00D46E9B">
      <w:t>________</w:t>
    </w:r>
    <w:r>
      <w:t xml:space="preserve">  202</w:t>
    </w:r>
    <w:r w:rsidR="00D46E9B">
      <w:t>2</w:t>
    </w:r>
    <w:r>
      <w:t xml:space="preserve">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3118"/>
      <w:gridCol w:w="4253"/>
      <w:gridCol w:w="1843"/>
      <w:gridCol w:w="2535"/>
      <w:gridCol w:w="3238"/>
    </w:tblGrid>
    <w:tr w:rsidR="002F5ACC" w:rsidRPr="00E71B86" w14:paraId="68E29FB8" w14:textId="77777777" w:rsidTr="00BD1572">
      <w:trPr>
        <w:trHeight w:val="1628"/>
      </w:trPr>
      <w:tc>
        <w:tcPr>
          <w:tcW w:w="851" w:type="dxa"/>
        </w:tcPr>
        <w:p w14:paraId="4FFE9DCB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75F8551A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52E5B6E9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3118" w:type="dxa"/>
        </w:tcPr>
        <w:p w14:paraId="51A6FB36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4253" w:type="dxa"/>
        </w:tcPr>
        <w:p w14:paraId="0E00160B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345A6C27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0BF3EAF0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2788B9B4" w14:textId="77777777" w:rsidR="002F5ACC" w:rsidRDefault="002F5ACC" w:rsidP="004F6BBE">
          <w:pPr>
            <w:rPr>
              <w:sz w:val="20"/>
              <w:szCs w:val="20"/>
            </w:rPr>
          </w:pPr>
        </w:p>
        <w:p w14:paraId="4348F0ED" w14:textId="77777777" w:rsidR="002F5ACC" w:rsidRPr="004F6BBE" w:rsidRDefault="002F5ACC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843" w:type="dxa"/>
        </w:tcPr>
        <w:p w14:paraId="604F9953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68B9EE33" w14:textId="77777777" w:rsidR="002F5ACC" w:rsidRPr="00EB70CA" w:rsidRDefault="002F5ACC" w:rsidP="004375B6">
          <w:pPr>
            <w:rPr>
              <w:sz w:val="20"/>
              <w:szCs w:val="20"/>
            </w:rPr>
          </w:pPr>
        </w:p>
      </w:tc>
      <w:tc>
        <w:tcPr>
          <w:tcW w:w="2535" w:type="dxa"/>
        </w:tcPr>
        <w:p w14:paraId="3FF40DB1" w14:textId="77777777" w:rsidR="002F5ACC" w:rsidRPr="00E71B86" w:rsidRDefault="002F5ACC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238" w:type="dxa"/>
        </w:tcPr>
        <w:p w14:paraId="10BE201D" w14:textId="77777777" w:rsidR="002F5ACC" w:rsidRPr="00E71B86" w:rsidRDefault="002F5ACC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2F5ACC" w14:paraId="4E182F01" w14:textId="77777777" w:rsidTr="00BD1572">
      <w:trPr>
        <w:trHeight w:val="230"/>
      </w:trPr>
      <w:tc>
        <w:tcPr>
          <w:tcW w:w="851" w:type="dxa"/>
        </w:tcPr>
        <w:p w14:paraId="591655F8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118" w:type="dxa"/>
        </w:tcPr>
        <w:p w14:paraId="48ECFC29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4253" w:type="dxa"/>
        </w:tcPr>
        <w:p w14:paraId="46928E68" w14:textId="77777777" w:rsidR="002F5ACC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843" w:type="dxa"/>
        </w:tcPr>
        <w:p w14:paraId="7F6DF9A1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535" w:type="dxa"/>
        </w:tcPr>
        <w:p w14:paraId="390E8B20" w14:textId="77777777" w:rsidR="002F5ACC" w:rsidRPr="00E71B86" w:rsidRDefault="002F5ACC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238" w:type="dxa"/>
        </w:tcPr>
        <w:p w14:paraId="7DFC2B5B" w14:textId="77777777" w:rsidR="002F5ACC" w:rsidRDefault="002F5ACC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10D01767" w14:textId="77777777" w:rsidR="002F5ACC" w:rsidRDefault="002F5A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2F5ACC" w:rsidRPr="00C9351C" w14:paraId="6CB14A6D" w14:textId="77777777" w:rsidTr="007B727A">
      <w:trPr>
        <w:cantSplit/>
        <w:trHeight w:val="537"/>
      </w:trPr>
      <w:tc>
        <w:tcPr>
          <w:tcW w:w="980" w:type="dxa"/>
        </w:tcPr>
        <w:p w14:paraId="6248A3D8" w14:textId="7FF22598" w:rsidR="002F5ACC" w:rsidRPr="004B7794" w:rsidRDefault="002F5ACC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17C27E4C" w14:textId="6F4EAEBF" w:rsidR="002F5ACC" w:rsidRPr="009370FC" w:rsidRDefault="00562EAC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562EAC">
            <w:rPr>
              <w:b/>
              <w:szCs w:val="20"/>
              <w:lang w:val="ky-KG"/>
            </w:rPr>
            <w:t>ОС ОсОО "Евразия Сертификат"</w:t>
          </w:r>
        </w:p>
      </w:tc>
      <w:tc>
        <w:tcPr>
          <w:tcW w:w="8339" w:type="dxa"/>
        </w:tcPr>
        <w:p w14:paraId="1B73E182" w14:textId="77777777" w:rsidR="002F5ACC" w:rsidRPr="007B727A" w:rsidRDefault="002F5ACC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479EFF09" w14:textId="77777777" w:rsidR="002F5ACC" w:rsidRPr="004B7794" w:rsidRDefault="002F5ACC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39AAC8B2" w14:textId="5A2CAE4D" w:rsidR="002F5ACC" w:rsidRPr="00C9351C" w:rsidRDefault="00562EA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3</w:t>
          </w:r>
        </w:p>
        <w:p w14:paraId="67E238FE" w14:textId="77777777" w:rsidR="002F5ACC" w:rsidRPr="00C9351C" w:rsidRDefault="002F5ACC" w:rsidP="009370FC">
          <w:pPr>
            <w:rPr>
              <w:b/>
              <w:sz w:val="20"/>
              <w:szCs w:val="20"/>
            </w:rPr>
          </w:pPr>
        </w:p>
      </w:tc>
    </w:tr>
  </w:tbl>
  <w:p w14:paraId="688135DA" w14:textId="77777777" w:rsidR="002F5ACC" w:rsidRDefault="002F5A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12432"/>
    <w:rsid w:val="0001510E"/>
    <w:rsid w:val="0001596E"/>
    <w:rsid w:val="000210A2"/>
    <w:rsid w:val="00034AA5"/>
    <w:rsid w:val="000373A7"/>
    <w:rsid w:val="0004162D"/>
    <w:rsid w:val="00042EDB"/>
    <w:rsid w:val="00043840"/>
    <w:rsid w:val="00050FEC"/>
    <w:rsid w:val="000554AC"/>
    <w:rsid w:val="000612BD"/>
    <w:rsid w:val="00064915"/>
    <w:rsid w:val="00067EB3"/>
    <w:rsid w:val="00095736"/>
    <w:rsid w:val="00096796"/>
    <w:rsid w:val="000D541F"/>
    <w:rsid w:val="00111ADC"/>
    <w:rsid w:val="001354B3"/>
    <w:rsid w:val="00142D46"/>
    <w:rsid w:val="00145F6E"/>
    <w:rsid w:val="001637FD"/>
    <w:rsid w:val="00163F40"/>
    <w:rsid w:val="001829CF"/>
    <w:rsid w:val="00186DCA"/>
    <w:rsid w:val="001B0D94"/>
    <w:rsid w:val="001B3BE7"/>
    <w:rsid w:val="001B58C9"/>
    <w:rsid w:val="001C327E"/>
    <w:rsid w:val="001C770E"/>
    <w:rsid w:val="001D178E"/>
    <w:rsid w:val="001D3393"/>
    <w:rsid w:val="001D33BF"/>
    <w:rsid w:val="001D3FDF"/>
    <w:rsid w:val="001E0FAC"/>
    <w:rsid w:val="001E397F"/>
    <w:rsid w:val="001E3D7A"/>
    <w:rsid w:val="001F3E01"/>
    <w:rsid w:val="00245A98"/>
    <w:rsid w:val="00262703"/>
    <w:rsid w:val="0026674E"/>
    <w:rsid w:val="00285865"/>
    <w:rsid w:val="00291F63"/>
    <w:rsid w:val="00296A17"/>
    <w:rsid w:val="002A2FB7"/>
    <w:rsid w:val="002A6E47"/>
    <w:rsid w:val="002C3D9A"/>
    <w:rsid w:val="002C699B"/>
    <w:rsid w:val="002D6A1C"/>
    <w:rsid w:val="002D7B28"/>
    <w:rsid w:val="002F5ACC"/>
    <w:rsid w:val="002F64CE"/>
    <w:rsid w:val="00310301"/>
    <w:rsid w:val="0031689B"/>
    <w:rsid w:val="003172C7"/>
    <w:rsid w:val="00327B2B"/>
    <w:rsid w:val="0033008E"/>
    <w:rsid w:val="0034445D"/>
    <w:rsid w:val="00344CEA"/>
    <w:rsid w:val="003611E9"/>
    <w:rsid w:val="0036794A"/>
    <w:rsid w:val="00370B36"/>
    <w:rsid w:val="0037379C"/>
    <w:rsid w:val="003737CC"/>
    <w:rsid w:val="00373880"/>
    <w:rsid w:val="0037631C"/>
    <w:rsid w:val="00396C3E"/>
    <w:rsid w:val="003A5D18"/>
    <w:rsid w:val="003B58F1"/>
    <w:rsid w:val="003B7491"/>
    <w:rsid w:val="003C44EE"/>
    <w:rsid w:val="003D33E0"/>
    <w:rsid w:val="003E3156"/>
    <w:rsid w:val="003E3B9C"/>
    <w:rsid w:val="003E574A"/>
    <w:rsid w:val="003E5F3B"/>
    <w:rsid w:val="003E65C3"/>
    <w:rsid w:val="003F6941"/>
    <w:rsid w:val="00403EBA"/>
    <w:rsid w:val="00421AFC"/>
    <w:rsid w:val="0043318C"/>
    <w:rsid w:val="004375B6"/>
    <w:rsid w:val="0044030C"/>
    <w:rsid w:val="004405D0"/>
    <w:rsid w:val="00442459"/>
    <w:rsid w:val="00443294"/>
    <w:rsid w:val="004526BE"/>
    <w:rsid w:val="004564C9"/>
    <w:rsid w:val="00460BA7"/>
    <w:rsid w:val="00473DA0"/>
    <w:rsid w:val="00477EC4"/>
    <w:rsid w:val="004917A7"/>
    <w:rsid w:val="004A1FA9"/>
    <w:rsid w:val="004A6644"/>
    <w:rsid w:val="004B11C5"/>
    <w:rsid w:val="004B4080"/>
    <w:rsid w:val="004B6D1C"/>
    <w:rsid w:val="004B747D"/>
    <w:rsid w:val="004D13EA"/>
    <w:rsid w:val="004D5D93"/>
    <w:rsid w:val="004E0A63"/>
    <w:rsid w:val="004E5089"/>
    <w:rsid w:val="004F584B"/>
    <w:rsid w:val="004F5885"/>
    <w:rsid w:val="004F6838"/>
    <w:rsid w:val="004F6BBE"/>
    <w:rsid w:val="005062EF"/>
    <w:rsid w:val="005271E2"/>
    <w:rsid w:val="00531CB5"/>
    <w:rsid w:val="00555F40"/>
    <w:rsid w:val="00560BA9"/>
    <w:rsid w:val="00562EAC"/>
    <w:rsid w:val="0056759B"/>
    <w:rsid w:val="00581355"/>
    <w:rsid w:val="005833DF"/>
    <w:rsid w:val="00595205"/>
    <w:rsid w:val="00597CEB"/>
    <w:rsid w:val="005B3A9A"/>
    <w:rsid w:val="005C3DA3"/>
    <w:rsid w:val="005C43E5"/>
    <w:rsid w:val="005D357B"/>
    <w:rsid w:val="005E3058"/>
    <w:rsid w:val="005E7F09"/>
    <w:rsid w:val="00621A6E"/>
    <w:rsid w:val="0062239C"/>
    <w:rsid w:val="006351A9"/>
    <w:rsid w:val="00647E39"/>
    <w:rsid w:val="00666F2A"/>
    <w:rsid w:val="00671474"/>
    <w:rsid w:val="00684BA2"/>
    <w:rsid w:val="00685C70"/>
    <w:rsid w:val="00686104"/>
    <w:rsid w:val="0069318F"/>
    <w:rsid w:val="006A204D"/>
    <w:rsid w:val="006A48F1"/>
    <w:rsid w:val="006B1087"/>
    <w:rsid w:val="006C0C2C"/>
    <w:rsid w:val="006C68FC"/>
    <w:rsid w:val="006D785E"/>
    <w:rsid w:val="006E35DB"/>
    <w:rsid w:val="006E3CDC"/>
    <w:rsid w:val="006E4893"/>
    <w:rsid w:val="006F142E"/>
    <w:rsid w:val="006F2D3A"/>
    <w:rsid w:val="007025C3"/>
    <w:rsid w:val="0070410C"/>
    <w:rsid w:val="0070559E"/>
    <w:rsid w:val="00731D3B"/>
    <w:rsid w:val="007376ED"/>
    <w:rsid w:val="00744BA0"/>
    <w:rsid w:val="00760A3D"/>
    <w:rsid w:val="00764429"/>
    <w:rsid w:val="0076519D"/>
    <w:rsid w:val="00770715"/>
    <w:rsid w:val="00770B69"/>
    <w:rsid w:val="00775B4A"/>
    <w:rsid w:val="007B3F02"/>
    <w:rsid w:val="007B727A"/>
    <w:rsid w:val="007C79AA"/>
    <w:rsid w:val="007D0AF3"/>
    <w:rsid w:val="007F1DA7"/>
    <w:rsid w:val="007F5D3B"/>
    <w:rsid w:val="00804E4D"/>
    <w:rsid w:val="008224B6"/>
    <w:rsid w:val="00851D67"/>
    <w:rsid w:val="00855642"/>
    <w:rsid w:val="00855BC4"/>
    <w:rsid w:val="0086323B"/>
    <w:rsid w:val="00870A13"/>
    <w:rsid w:val="008821F8"/>
    <w:rsid w:val="0088701F"/>
    <w:rsid w:val="00891F1C"/>
    <w:rsid w:val="008C0C80"/>
    <w:rsid w:val="008C620A"/>
    <w:rsid w:val="008F29CC"/>
    <w:rsid w:val="008F4883"/>
    <w:rsid w:val="0090388A"/>
    <w:rsid w:val="00926694"/>
    <w:rsid w:val="00926D87"/>
    <w:rsid w:val="00930340"/>
    <w:rsid w:val="009370FC"/>
    <w:rsid w:val="00944E30"/>
    <w:rsid w:val="00957E6C"/>
    <w:rsid w:val="00964F4A"/>
    <w:rsid w:val="00970EC9"/>
    <w:rsid w:val="00973245"/>
    <w:rsid w:val="00977ED7"/>
    <w:rsid w:val="00980747"/>
    <w:rsid w:val="00990576"/>
    <w:rsid w:val="009A288C"/>
    <w:rsid w:val="009A3C21"/>
    <w:rsid w:val="009B5599"/>
    <w:rsid w:val="009B56DC"/>
    <w:rsid w:val="009B63A9"/>
    <w:rsid w:val="009B7B1C"/>
    <w:rsid w:val="009C1846"/>
    <w:rsid w:val="009F526C"/>
    <w:rsid w:val="00A018AF"/>
    <w:rsid w:val="00A23159"/>
    <w:rsid w:val="00A439BA"/>
    <w:rsid w:val="00A43B3F"/>
    <w:rsid w:val="00A605F7"/>
    <w:rsid w:val="00A64AE1"/>
    <w:rsid w:val="00A94D87"/>
    <w:rsid w:val="00AB503B"/>
    <w:rsid w:val="00AD667F"/>
    <w:rsid w:val="00AD7283"/>
    <w:rsid w:val="00B0523E"/>
    <w:rsid w:val="00B121FA"/>
    <w:rsid w:val="00B41E38"/>
    <w:rsid w:val="00B7683D"/>
    <w:rsid w:val="00B84DBB"/>
    <w:rsid w:val="00B8582D"/>
    <w:rsid w:val="00B8736E"/>
    <w:rsid w:val="00B9013C"/>
    <w:rsid w:val="00B9610E"/>
    <w:rsid w:val="00BA0F23"/>
    <w:rsid w:val="00BD0A87"/>
    <w:rsid w:val="00BD1572"/>
    <w:rsid w:val="00BE1E84"/>
    <w:rsid w:val="00BE3FA3"/>
    <w:rsid w:val="00BF19B0"/>
    <w:rsid w:val="00BF246B"/>
    <w:rsid w:val="00C15349"/>
    <w:rsid w:val="00C22EA5"/>
    <w:rsid w:val="00C44BE3"/>
    <w:rsid w:val="00C47AAB"/>
    <w:rsid w:val="00C56C6B"/>
    <w:rsid w:val="00C607F5"/>
    <w:rsid w:val="00C6174A"/>
    <w:rsid w:val="00C65600"/>
    <w:rsid w:val="00C96EBF"/>
    <w:rsid w:val="00CA2301"/>
    <w:rsid w:val="00CA5C32"/>
    <w:rsid w:val="00CB421D"/>
    <w:rsid w:val="00CB7350"/>
    <w:rsid w:val="00CB7EA2"/>
    <w:rsid w:val="00CC226C"/>
    <w:rsid w:val="00CC50F7"/>
    <w:rsid w:val="00CD6365"/>
    <w:rsid w:val="00CF7568"/>
    <w:rsid w:val="00D0082C"/>
    <w:rsid w:val="00D02494"/>
    <w:rsid w:val="00D02926"/>
    <w:rsid w:val="00D053CF"/>
    <w:rsid w:val="00D056F8"/>
    <w:rsid w:val="00D058EB"/>
    <w:rsid w:val="00D170FE"/>
    <w:rsid w:val="00D333A1"/>
    <w:rsid w:val="00D40EE8"/>
    <w:rsid w:val="00D46E9B"/>
    <w:rsid w:val="00D5390A"/>
    <w:rsid w:val="00D55CCA"/>
    <w:rsid w:val="00D7032D"/>
    <w:rsid w:val="00D77167"/>
    <w:rsid w:val="00D82FE1"/>
    <w:rsid w:val="00D9314C"/>
    <w:rsid w:val="00D939FA"/>
    <w:rsid w:val="00D93D94"/>
    <w:rsid w:val="00DE3DE0"/>
    <w:rsid w:val="00DE45F8"/>
    <w:rsid w:val="00DF48D0"/>
    <w:rsid w:val="00E0003B"/>
    <w:rsid w:val="00E04E8D"/>
    <w:rsid w:val="00E41AAF"/>
    <w:rsid w:val="00E51B9B"/>
    <w:rsid w:val="00E71B86"/>
    <w:rsid w:val="00E825EA"/>
    <w:rsid w:val="00E926A0"/>
    <w:rsid w:val="00E9303E"/>
    <w:rsid w:val="00EA16E0"/>
    <w:rsid w:val="00EB5B3A"/>
    <w:rsid w:val="00EB70CA"/>
    <w:rsid w:val="00EB7ABE"/>
    <w:rsid w:val="00EC07B8"/>
    <w:rsid w:val="00EC7BA5"/>
    <w:rsid w:val="00ED2A2E"/>
    <w:rsid w:val="00F07711"/>
    <w:rsid w:val="00F12E84"/>
    <w:rsid w:val="00F22C3A"/>
    <w:rsid w:val="00F272FE"/>
    <w:rsid w:val="00F32250"/>
    <w:rsid w:val="00F3598E"/>
    <w:rsid w:val="00F51483"/>
    <w:rsid w:val="00F51708"/>
    <w:rsid w:val="00F56752"/>
    <w:rsid w:val="00F84935"/>
    <w:rsid w:val="00FB4D91"/>
    <w:rsid w:val="00FC0D66"/>
    <w:rsid w:val="00FC1CF7"/>
    <w:rsid w:val="00FC77AE"/>
    <w:rsid w:val="00FF2F84"/>
    <w:rsid w:val="00FF362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3CD4"/>
  <w15:docId w15:val="{B865E12F-6838-42E8-A9D1-07D2C19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basedOn w:val="a0"/>
    <w:link w:val="ab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paragraph" w:styleId="af0">
    <w:name w:val="Normal (Web)"/>
    <w:basedOn w:val="a"/>
    <w:uiPriority w:val="99"/>
    <w:unhideWhenUsed/>
    <w:rsid w:val="00977ED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0410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F7E-021B-48D0-BBDD-9DC871D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28</Pages>
  <Words>22286</Words>
  <Characters>127036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user</cp:lastModifiedBy>
  <cp:revision>19</cp:revision>
  <cp:lastPrinted>2021-04-23T07:37:00Z</cp:lastPrinted>
  <dcterms:created xsi:type="dcterms:W3CDTF">2024-05-25T10:52:00Z</dcterms:created>
  <dcterms:modified xsi:type="dcterms:W3CDTF">2025-05-19T06:49:00Z</dcterms:modified>
</cp:coreProperties>
</file>